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188FA" w14:textId="77777777" w:rsidR="00D24C63" w:rsidRPr="004B74D0" w:rsidRDefault="00D24C63" w:rsidP="00D24C63">
      <w:pPr>
        <w:ind w:left="-360" w:right="-360"/>
        <w:jc w:val="center"/>
        <w:rPr>
          <w:rFonts w:ascii="Arial Black" w:hAnsi="Arial Black" w:cs="Tahoma"/>
          <w:b/>
          <w:bCs/>
          <w:spacing w:val="10"/>
          <w:sz w:val="32"/>
          <w:szCs w:val="32"/>
        </w:rPr>
      </w:pPr>
      <w:r>
        <w:rPr>
          <w:rFonts w:ascii="Arial Black" w:hAnsi="Arial Black" w:cs="Tahoma"/>
          <w:b/>
          <w:bCs/>
          <w:noProof/>
          <w:spacing w:val="10"/>
          <w:sz w:val="32"/>
          <w:szCs w:val="32"/>
        </w:rPr>
        <mc:AlternateContent>
          <mc:Choice Requires="wps">
            <w:drawing>
              <wp:anchor distT="0" distB="0" distL="114300" distR="114300" simplePos="0" relativeHeight="251670529" behindDoc="0" locked="0" layoutInCell="1" allowOverlap="1" wp14:anchorId="4510103E" wp14:editId="144BED52">
                <wp:simplePos x="0" y="0"/>
                <wp:positionH relativeFrom="column">
                  <wp:posOffset>1854200</wp:posOffset>
                </wp:positionH>
                <wp:positionV relativeFrom="paragraph">
                  <wp:posOffset>264580</wp:posOffset>
                </wp:positionV>
                <wp:extent cx="1773936" cy="384048"/>
                <wp:effectExtent l="0" t="0" r="4445" b="0"/>
                <wp:wrapNone/>
                <wp:docPr id="1326325867" name="Text Box 1"/>
                <wp:cNvGraphicFramePr/>
                <a:graphic xmlns:a="http://schemas.openxmlformats.org/drawingml/2006/main">
                  <a:graphicData uri="http://schemas.microsoft.com/office/word/2010/wordprocessingShape">
                    <wps:wsp>
                      <wps:cNvSpPr txBox="1"/>
                      <wps:spPr>
                        <a:xfrm>
                          <a:off x="0" y="0"/>
                          <a:ext cx="1773936" cy="384048"/>
                        </a:xfrm>
                        <a:prstGeom prst="rect">
                          <a:avLst/>
                        </a:prstGeom>
                        <a:solidFill>
                          <a:schemeClr val="lt1"/>
                        </a:solidFill>
                        <a:ln w="6350">
                          <a:noFill/>
                        </a:ln>
                      </wps:spPr>
                      <wps:txbx>
                        <w:txbxContent>
                          <w:p w14:paraId="1F2E9BDA" w14:textId="77777777" w:rsidR="00D24C63" w:rsidRPr="00CD411D" w:rsidRDefault="00D24C63" w:rsidP="00D24C63">
                            <w:pPr>
                              <w:ind w:left="-360" w:right="-360"/>
                              <w:jc w:val="center"/>
                              <w:rPr>
                                <w:rFonts w:ascii="Arial Black" w:hAnsi="Arial Black" w:cs="Tahoma"/>
                                <w:b/>
                                <w:bCs/>
                                <w:spacing w:val="10"/>
                                <w:sz w:val="88"/>
                                <w:szCs w:val="88"/>
                              </w:rPr>
                            </w:pPr>
                            <w:r>
                              <w:rPr>
                                <w:rFonts w:ascii="Arial Black" w:hAnsi="Arial Black" w:cs="Tahoma"/>
                                <w:spacing w:val="30"/>
                                <w:sz w:val="36"/>
                                <w:szCs w:val="36"/>
                              </w:rP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10103E" id="_x0000_t202" coordsize="21600,21600" o:spt="202" path="m,l,21600r21600,l21600,xe">
                <v:stroke joinstyle="miter"/>
                <v:path gradientshapeok="t" o:connecttype="rect"/>
              </v:shapetype>
              <v:shape id="Text Box 1" o:spid="_x0000_s1026" type="#_x0000_t202" style="position:absolute;left:0;text-align:left;margin-left:146pt;margin-top:20.85pt;width:139.7pt;height:30.25pt;z-index:251670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" fillcolor="white [3201]" stroked="f" strokeweight=".5pt">
                <v:textbox>
                  <w:txbxContent>
                    <w:p w14:paraId="1F2E9BDA" w14:textId="77777777" w:rsidR="00D24C63" w:rsidRPr="00CD411D" w:rsidRDefault="00D24C63" w:rsidP="00D24C63">
                      <w:pPr>
                        <w:ind w:left="-360" w:right="-360"/>
                        <w:jc w:val="center"/>
                        <w:rPr>
                          <w:rFonts w:ascii="Arial Black" w:hAnsi="Arial Black" w:cs="Tahoma"/>
                          <w:b/>
                          <w:bCs/>
                          <w:spacing w:val="10"/>
                          <w:sz w:val="88"/>
                          <w:szCs w:val="88"/>
                        </w:rPr>
                      </w:pPr>
                      <w:r>
                        <w:rPr>
                          <w:rFonts w:ascii="Arial Black" w:hAnsi="Arial Black" w:cs="Tahoma"/>
                          <w:spacing w:val="30"/>
                          <w:sz w:val="36"/>
                          <w:szCs w:val="36"/>
                        </w:rPr>
                        <w:t>THE</w:t>
                      </w:r>
                    </w:p>
                  </w:txbxContent>
                </v:textbox>
              </v:shape>
            </w:pict>
          </mc:Fallback>
        </mc:AlternateContent>
      </w:r>
      <w:r>
        <w:rPr>
          <w:rFonts w:ascii="Arial Black" w:hAnsi="Arial Black" w:cs="Tahoma"/>
          <w:b/>
          <w:bCs/>
          <w:spacing w:val="10"/>
          <w:sz w:val="32"/>
          <w:szCs w:val="32"/>
        </w:rPr>
        <w:t xml:space="preserve"> </w:t>
      </w:r>
    </w:p>
    <w:p w14:paraId="2CC09F1C" w14:textId="77777777" w:rsidR="00D24C63" w:rsidRPr="00CD411D" w:rsidRDefault="00D24C63" w:rsidP="00D24C63">
      <w:pPr>
        <w:jc w:val="center"/>
        <w:rPr>
          <w:rFonts w:ascii="Arial Black" w:hAnsi="Arial Black" w:cs="Tahoma"/>
          <w:b/>
          <w:bCs/>
          <w:spacing w:val="10"/>
          <w:sz w:val="28"/>
          <w:szCs w:val="28"/>
        </w:rPr>
      </w:pPr>
    </w:p>
    <w:p w14:paraId="74A4C92A" w14:textId="77777777" w:rsidR="00D24C63" w:rsidRPr="00840F36" w:rsidRDefault="00D24C63" w:rsidP="00D24C63">
      <w:pPr>
        <w:ind w:left="-360" w:right="-360"/>
        <w:jc w:val="center"/>
        <w:rPr>
          <w:rFonts w:ascii="Arial Black" w:hAnsi="Arial Black" w:cs="Tahoma"/>
          <w:b/>
          <w:bCs/>
          <w:spacing w:val="10"/>
          <w:sz w:val="88"/>
          <w:szCs w:val="88"/>
        </w:rPr>
      </w:pPr>
      <w:r w:rsidRPr="00840F36">
        <w:rPr>
          <w:rFonts w:ascii="Arial Black" w:hAnsi="Arial Black" w:cs="Tahoma"/>
          <w:b/>
          <w:bCs/>
          <w:spacing w:val="10"/>
          <w:sz w:val="88"/>
          <w:szCs w:val="88"/>
        </w:rPr>
        <w:t>Federated Church</w:t>
      </w:r>
    </w:p>
    <w:p w14:paraId="70C641D9" w14:textId="77777777" w:rsidR="00D24C63" w:rsidRPr="009C18BA" w:rsidRDefault="00D24C63" w:rsidP="00D24C63">
      <w:pPr>
        <w:spacing w:after="120"/>
        <w:jc w:val="center"/>
        <w:rPr>
          <w:rFonts w:ascii="Arial Black" w:hAnsi="Arial Black" w:cs="Tahoma"/>
          <w:spacing w:val="30"/>
          <w:sz w:val="36"/>
          <w:szCs w:val="36"/>
        </w:rPr>
      </w:pPr>
      <w:r w:rsidRPr="009C18BA">
        <w:rPr>
          <w:rFonts w:ascii="Arial Black" w:hAnsi="Arial Black" w:cs="Tahoma"/>
          <w:spacing w:val="30"/>
          <w:sz w:val="36"/>
          <w:szCs w:val="36"/>
        </w:rPr>
        <w:t>OF SYCAMORE</w:t>
      </w:r>
    </w:p>
    <w:p w14:paraId="00D909C3" w14:textId="77777777" w:rsidR="00D24C63" w:rsidRPr="000D0041" w:rsidRDefault="00D24C63" w:rsidP="00D24C63">
      <w:pPr>
        <w:jc w:val="center"/>
        <w:rPr>
          <w:rFonts w:ascii="Lucida Calligraphy" w:hAnsi="Lucida Calligraphy" w:cs="Tahoma"/>
          <w:b/>
          <w:bCs/>
          <w:sz w:val="4"/>
          <w:szCs w:val="4"/>
        </w:rPr>
      </w:pPr>
    </w:p>
    <w:p w14:paraId="21582EEC" w14:textId="77777777" w:rsidR="00D24C63" w:rsidRPr="00441E14" w:rsidRDefault="00D24C63" w:rsidP="00D24C63">
      <w:pPr>
        <w:jc w:val="center"/>
        <w:rPr>
          <w:rFonts w:ascii="Book Antiqua" w:hAnsi="Book Antiqua"/>
          <w:b/>
          <w:bCs/>
          <w:color w:val="657A4C"/>
          <w:sz w:val="32"/>
          <w:szCs w:val="22"/>
        </w:rPr>
      </w:pPr>
      <w:r>
        <w:rPr>
          <w:rFonts w:ascii="Book Antiqua" w:hAnsi="Book Antiqua"/>
          <w:b/>
          <w:bCs/>
          <w:noProof/>
          <w:color w:val="657A4C"/>
          <w:sz w:val="16"/>
          <w:szCs w:val="22"/>
        </w:rPr>
        <w:drawing>
          <wp:anchor distT="0" distB="0" distL="114300" distR="114300" simplePos="0" relativeHeight="251669505" behindDoc="0" locked="0" layoutInCell="1" allowOverlap="1" wp14:anchorId="3FDC319D" wp14:editId="7D68312B">
            <wp:simplePos x="0" y="0"/>
            <wp:positionH relativeFrom="column">
              <wp:posOffset>-238125</wp:posOffset>
            </wp:positionH>
            <wp:positionV relativeFrom="paragraph">
              <wp:posOffset>119358</wp:posOffset>
            </wp:positionV>
            <wp:extent cx="5972175" cy="3773828"/>
            <wp:effectExtent l="0" t="0" r="0" b="0"/>
            <wp:wrapNone/>
            <wp:docPr id="1970483789" name="Picture 197048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83789" name="Picture 1970483789"/>
                    <pic:cNvPicPr/>
                  </pic:nvPicPr>
                  <pic:blipFill rotWithShape="1">
                    <a:blip r:embed="rId11"/>
                    <a:srcRect l="21594" t="19820" r="22089" b="34126"/>
                    <a:stretch/>
                  </pic:blipFill>
                  <pic:spPr bwMode="auto">
                    <a:xfrm>
                      <a:off x="0" y="0"/>
                      <a:ext cx="5983242" cy="37808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0CC63D" w14:textId="77777777" w:rsidR="00D24C63" w:rsidRPr="00F45B2A" w:rsidRDefault="00D24C63" w:rsidP="00D24C63">
      <w:pPr>
        <w:rPr>
          <w:rFonts w:ascii="Book Antiqua" w:hAnsi="Book Antiqua"/>
          <w:b/>
          <w:bCs/>
          <w:color w:val="657A4C"/>
          <w:sz w:val="16"/>
          <w:szCs w:val="22"/>
        </w:rPr>
      </w:pPr>
    </w:p>
    <w:p w14:paraId="381DE179" w14:textId="77777777" w:rsidR="00D24C63" w:rsidRPr="00613334" w:rsidRDefault="00D24C63" w:rsidP="00D24C63">
      <w:pPr>
        <w:jc w:val="center"/>
        <w:rPr>
          <w:rFonts w:ascii="Book Antiqua" w:hAnsi="Book Antiqua"/>
          <w:b/>
          <w:bCs/>
          <w:color w:val="2F5496"/>
          <w:sz w:val="40"/>
          <w:szCs w:val="22"/>
        </w:rPr>
      </w:pPr>
    </w:p>
    <w:p w14:paraId="6D5FAFE1" w14:textId="77777777" w:rsidR="00D24C63" w:rsidRPr="00E31168" w:rsidRDefault="00D24C63" w:rsidP="00D24C63">
      <w:pPr>
        <w:rPr>
          <w:rFonts w:ascii="Book Antiqua" w:hAnsi="Book Antiqua"/>
          <w:b/>
          <w:bCs/>
          <w:color w:val="2F5496"/>
          <w:spacing w:val="46"/>
          <w:sz w:val="32"/>
          <w:szCs w:val="22"/>
        </w:rPr>
      </w:pPr>
    </w:p>
    <w:p w14:paraId="0AEB2B2D" w14:textId="77777777" w:rsidR="00D24C63" w:rsidRDefault="00D24C63" w:rsidP="00D24C63">
      <w:pPr>
        <w:jc w:val="center"/>
        <w:rPr>
          <w:rFonts w:ascii="Aharoni" w:hAnsi="Aharoni" w:cs="Aharoni"/>
          <w:b/>
          <w:color w:val="657A4C"/>
          <w:spacing w:val="46"/>
          <w:sz w:val="44"/>
          <w:szCs w:val="44"/>
        </w:rPr>
      </w:pPr>
    </w:p>
    <w:p w14:paraId="7AE40821" w14:textId="77777777" w:rsidR="00D24C63" w:rsidRDefault="00D24C63" w:rsidP="00D24C63">
      <w:pPr>
        <w:jc w:val="center"/>
        <w:rPr>
          <w:rFonts w:ascii="Aharoni" w:hAnsi="Aharoni" w:cs="Aharoni"/>
          <w:b/>
          <w:color w:val="657A4C"/>
          <w:spacing w:val="46"/>
          <w:sz w:val="44"/>
          <w:szCs w:val="44"/>
        </w:rPr>
      </w:pPr>
    </w:p>
    <w:p w14:paraId="1918CF54" w14:textId="77777777" w:rsidR="00D24C63" w:rsidRDefault="00D24C63" w:rsidP="00D24C63">
      <w:pPr>
        <w:jc w:val="center"/>
        <w:rPr>
          <w:rFonts w:ascii="Aharoni" w:hAnsi="Aharoni" w:cs="Aharoni"/>
          <w:b/>
          <w:color w:val="657A4C"/>
          <w:spacing w:val="46"/>
          <w:sz w:val="44"/>
          <w:szCs w:val="44"/>
        </w:rPr>
      </w:pPr>
    </w:p>
    <w:p w14:paraId="67D68E5F" w14:textId="77777777" w:rsidR="00D24C63" w:rsidRDefault="00D24C63" w:rsidP="00D24C63">
      <w:pPr>
        <w:jc w:val="center"/>
        <w:rPr>
          <w:rFonts w:ascii="Aharoni" w:hAnsi="Aharoni" w:cs="Aharoni"/>
          <w:b/>
          <w:color w:val="657A4C"/>
          <w:spacing w:val="46"/>
          <w:sz w:val="44"/>
          <w:szCs w:val="44"/>
        </w:rPr>
      </w:pPr>
    </w:p>
    <w:p w14:paraId="2D20CFF1" w14:textId="77777777" w:rsidR="00D24C63" w:rsidRDefault="00D24C63" w:rsidP="00D24C63">
      <w:pPr>
        <w:jc w:val="center"/>
        <w:rPr>
          <w:rFonts w:ascii="Aharoni" w:hAnsi="Aharoni" w:cs="Aharoni"/>
          <w:b/>
          <w:color w:val="657A4C"/>
          <w:spacing w:val="46"/>
          <w:sz w:val="44"/>
          <w:szCs w:val="44"/>
        </w:rPr>
      </w:pPr>
    </w:p>
    <w:p w14:paraId="5ED62CF0" w14:textId="77777777" w:rsidR="00D24C63" w:rsidRDefault="00D24C63" w:rsidP="00D24C63">
      <w:pPr>
        <w:jc w:val="center"/>
        <w:rPr>
          <w:rFonts w:ascii="Aharoni" w:hAnsi="Aharoni" w:cs="Aharoni"/>
          <w:b/>
          <w:color w:val="657A4C"/>
          <w:spacing w:val="46"/>
          <w:sz w:val="44"/>
          <w:szCs w:val="44"/>
        </w:rPr>
      </w:pPr>
    </w:p>
    <w:p w14:paraId="5986CB9A" w14:textId="77777777" w:rsidR="00D24C63" w:rsidRDefault="00D24C63" w:rsidP="00D24C63">
      <w:pPr>
        <w:jc w:val="center"/>
        <w:rPr>
          <w:rFonts w:ascii="Aharoni" w:hAnsi="Aharoni" w:cs="Aharoni"/>
          <w:b/>
          <w:color w:val="657A4C"/>
          <w:spacing w:val="46"/>
          <w:sz w:val="44"/>
          <w:szCs w:val="44"/>
        </w:rPr>
      </w:pPr>
    </w:p>
    <w:p w14:paraId="233DB9AD" w14:textId="77777777" w:rsidR="00D24C63" w:rsidRDefault="00D24C63" w:rsidP="00D24C63">
      <w:pPr>
        <w:jc w:val="center"/>
        <w:rPr>
          <w:rFonts w:ascii="Aharoni" w:hAnsi="Aharoni" w:cs="Aharoni"/>
          <w:b/>
          <w:color w:val="657A4C"/>
          <w:spacing w:val="46"/>
          <w:sz w:val="44"/>
          <w:szCs w:val="44"/>
        </w:rPr>
      </w:pPr>
    </w:p>
    <w:p w14:paraId="1208D673" w14:textId="77777777" w:rsidR="00D24C63" w:rsidRDefault="00D24C63" w:rsidP="00D24C63">
      <w:pPr>
        <w:jc w:val="center"/>
        <w:rPr>
          <w:rFonts w:ascii="Aharoni" w:hAnsi="Aharoni" w:cs="Aharoni"/>
          <w:b/>
          <w:color w:val="657A4C"/>
          <w:spacing w:val="46"/>
          <w:sz w:val="44"/>
          <w:szCs w:val="44"/>
        </w:rPr>
      </w:pPr>
    </w:p>
    <w:p w14:paraId="7817C0E2" w14:textId="77777777" w:rsidR="00D24C63" w:rsidRDefault="00D24C63" w:rsidP="00D24C63">
      <w:pPr>
        <w:jc w:val="center"/>
        <w:rPr>
          <w:rFonts w:ascii="Aharoni" w:hAnsi="Aharoni" w:cs="Aharoni"/>
          <w:b/>
          <w:color w:val="657A4C"/>
          <w:spacing w:val="46"/>
          <w:sz w:val="44"/>
          <w:szCs w:val="44"/>
        </w:rPr>
      </w:pPr>
    </w:p>
    <w:p w14:paraId="424F8667" w14:textId="77777777" w:rsidR="00D24C63" w:rsidRDefault="00D24C63" w:rsidP="00D24C63">
      <w:pPr>
        <w:jc w:val="center"/>
        <w:rPr>
          <w:rFonts w:ascii="Aharoni" w:hAnsi="Aharoni" w:cs="Aharoni"/>
          <w:b/>
          <w:color w:val="657A4C"/>
          <w:spacing w:val="46"/>
          <w:sz w:val="44"/>
          <w:szCs w:val="44"/>
        </w:rPr>
      </w:pPr>
    </w:p>
    <w:p w14:paraId="7FE3F142" w14:textId="77777777" w:rsidR="00D24C63" w:rsidRPr="002E18ED" w:rsidRDefault="00D24C63" w:rsidP="00D24C63">
      <w:pPr>
        <w:jc w:val="center"/>
        <w:rPr>
          <w:rFonts w:ascii="Aharoni" w:hAnsi="Aharoni" w:cs="Aharoni"/>
          <w:b/>
          <w:color w:val="657A4C"/>
          <w:spacing w:val="46"/>
          <w:sz w:val="44"/>
          <w:szCs w:val="44"/>
        </w:rPr>
      </w:pPr>
    </w:p>
    <w:p w14:paraId="66AB7AFE" w14:textId="77777777" w:rsidR="00D24C63" w:rsidRPr="002E36A2" w:rsidRDefault="00D24C63" w:rsidP="00D24C63">
      <w:pPr>
        <w:spacing w:after="60"/>
        <w:jc w:val="center"/>
        <w:rPr>
          <w:rFonts w:ascii="Arial Black" w:hAnsi="Arial Black" w:cs="Arial"/>
          <w:b/>
          <w:bCs/>
          <w:sz w:val="30"/>
          <w:szCs w:val="30"/>
        </w:rPr>
      </w:pPr>
      <w:r w:rsidRPr="002E36A2">
        <w:rPr>
          <w:rFonts w:ascii="Arial Black" w:hAnsi="Arial Black" w:cs="Arial"/>
          <w:b/>
          <w:bCs/>
          <w:sz w:val="30"/>
          <w:szCs w:val="30"/>
        </w:rPr>
        <w:t xml:space="preserve">A Congregation of the </w:t>
      </w:r>
    </w:p>
    <w:p w14:paraId="5B9A5297" w14:textId="77777777" w:rsidR="00D24C63" w:rsidRPr="002E36A2" w:rsidRDefault="00D24C63" w:rsidP="00D24C63">
      <w:pPr>
        <w:spacing w:after="60"/>
        <w:jc w:val="center"/>
        <w:rPr>
          <w:rFonts w:ascii="Arial Black" w:hAnsi="Arial Black" w:cs="Arial"/>
          <w:b/>
          <w:bCs/>
          <w:sz w:val="30"/>
          <w:szCs w:val="30"/>
        </w:rPr>
      </w:pPr>
      <w:r w:rsidRPr="002E36A2">
        <w:rPr>
          <w:rFonts w:ascii="Arial Black" w:hAnsi="Arial Black" w:cs="Arial"/>
          <w:b/>
          <w:bCs/>
          <w:sz w:val="30"/>
          <w:szCs w:val="30"/>
        </w:rPr>
        <w:t xml:space="preserve">United Church of Christ &amp; </w:t>
      </w:r>
    </w:p>
    <w:p w14:paraId="4A5F4F69" w14:textId="77777777" w:rsidR="00D24C63" w:rsidRPr="002E36A2" w:rsidRDefault="00D24C63" w:rsidP="00D24C63">
      <w:pPr>
        <w:spacing w:after="60"/>
        <w:jc w:val="center"/>
        <w:rPr>
          <w:rFonts w:ascii="Arial Black" w:hAnsi="Arial Black" w:cs="Arial"/>
          <w:b/>
          <w:bCs/>
          <w:sz w:val="30"/>
          <w:szCs w:val="30"/>
        </w:rPr>
      </w:pPr>
      <w:r w:rsidRPr="002E36A2">
        <w:rPr>
          <w:rFonts w:ascii="Arial Black" w:hAnsi="Arial Black" w:cs="Arial"/>
          <w:b/>
          <w:bCs/>
          <w:sz w:val="30"/>
          <w:szCs w:val="30"/>
        </w:rPr>
        <w:t>Unitarian Universalist Association</w:t>
      </w:r>
    </w:p>
    <w:p w14:paraId="45763FD8" w14:textId="77777777" w:rsidR="00D24C63" w:rsidRPr="00901B7F" w:rsidRDefault="00D24C63" w:rsidP="00D24C63">
      <w:pPr>
        <w:rPr>
          <w:rFonts w:ascii="Helvetica" w:hAnsi="Helvetica"/>
          <w:sz w:val="22"/>
          <w:szCs w:val="22"/>
        </w:rPr>
      </w:pPr>
    </w:p>
    <w:p w14:paraId="647C0CFF" w14:textId="77777777" w:rsidR="00D24C63" w:rsidRPr="00B60B90" w:rsidRDefault="00D24C63" w:rsidP="00D24C63">
      <w:pPr>
        <w:pStyle w:val="BodyText"/>
        <w:keepLines/>
        <w:tabs>
          <w:tab w:val="clear" w:pos="1440"/>
          <w:tab w:val="clear" w:pos="5040"/>
        </w:tabs>
        <w:spacing w:after="240"/>
        <w:jc w:val="center"/>
        <w:rPr>
          <w:rFonts w:ascii="Arial Black" w:hAnsi="Arial Black" w:cs="Aharoni"/>
          <w:b/>
          <w:bCs/>
          <w:i/>
          <w:spacing w:val="40"/>
          <w:sz w:val="16"/>
          <w:szCs w:val="24"/>
        </w:rPr>
      </w:pPr>
      <w:r w:rsidRPr="00B60B90">
        <w:rPr>
          <w:rFonts w:ascii="Arial Black" w:hAnsi="Arial Black" w:cs="Aharoni"/>
          <w:b/>
          <w:bCs/>
          <w:i/>
          <w:spacing w:val="40"/>
          <w:sz w:val="96"/>
          <w:szCs w:val="96"/>
        </w:rPr>
        <w:lastRenderedPageBreak/>
        <w:t>YOU</w:t>
      </w:r>
      <w:r w:rsidRPr="00B60B90">
        <w:rPr>
          <w:rFonts w:ascii="Arial Black" w:hAnsi="Arial Black" w:cs="Aharoni"/>
          <w:b/>
          <w:bCs/>
          <w:spacing w:val="40"/>
          <w:sz w:val="44"/>
          <w:szCs w:val="36"/>
        </w:rPr>
        <w:t xml:space="preserve"> ARE WELCOME HERE</w:t>
      </w:r>
      <w:r w:rsidRPr="00B60B90">
        <w:rPr>
          <w:rFonts w:ascii="Arial Black" w:hAnsi="Arial Black" w:cs="Arial"/>
          <w:b/>
          <w:bCs/>
          <w:spacing w:val="40"/>
          <w:sz w:val="44"/>
          <w:szCs w:val="36"/>
        </w:rPr>
        <w:t>!</w:t>
      </w:r>
    </w:p>
    <w:p w14:paraId="060B7013" w14:textId="77777777" w:rsidR="00D24C63" w:rsidRPr="00B60B90" w:rsidRDefault="00D24C63" w:rsidP="00D24C63">
      <w:pPr>
        <w:pStyle w:val="BodyText"/>
        <w:keepLines/>
        <w:jc w:val="center"/>
        <w:rPr>
          <w:rFonts w:ascii="Arial Black" w:hAnsi="Arial Black" w:cs="Aharoni"/>
          <w:b/>
          <w:bCs/>
          <w:iCs/>
          <w:sz w:val="28"/>
          <w:szCs w:val="28"/>
        </w:rPr>
      </w:pPr>
      <w:r w:rsidRPr="00B60B90">
        <w:rPr>
          <w:rFonts w:ascii="Arial Black" w:hAnsi="Arial Black" w:cs="Aharoni"/>
          <w:b/>
          <w:bCs/>
          <w:iCs/>
          <w:sz w:val="28"/>
          <w:szCs w:val="28"/>
        </w:rPr>
        <w:t xml:space="preserve">A warm WELCOME to those visiting or </w:t>
      </w:r>
    </w:p>
    <w:p w14:paraId="7FD74FC8" w14:textId="77777777" w:rsidR="00D24C63" w:rsidRPr="00B60B90" w:rsidRDefault="00D24C63" w:rsidP="00D24C63">
      <w:pPr>
        <w:pStyle w:val="BodyText"/>
        <w:keepLines/>
        <w:spacing w:after="80"/>
        <w:jc w:val="center"/>
        <w:rPr>
          <w:rFonts w:ascii="Arial Black" w:hAnsi="Arial Black" w:cs="Aharoni"/>
          <w:b/>
          <w:bCs/>
          <w:iCs/>
          <w:sz w:val="28"/>
          <w:szCs w:val="28"/>
        </w:rPr>
      </w:pPr>
      <w:r w:rsidRPr="00B60B90">
        <w:rPr>
          <w:rFonts w:ascii="Arial Black" w:hAnsi="Arial Black" w:cs="Aharoni"/>
          <w:b/>
          <w:bCs/>
          <w:iCs/>
          <w:sz w:val="28"/>
          <w:szCs w:val="28"/>
        </w:rPr>
        <w:t>checking out Federated Church</w:t>
      </w:r>
      <w:r w:rsidRPr="00B60B90">
        <w:rPr>
          <w:rFonts w:ascii="Arial Black" w:hAnsi="Arial Black" w:cs="Arial"/>
          <w:b/>
          <w:bCs/>
          <w:iCs/>
          <w:sz w:val="28"/>
          <w:szCs w:val="28"/>
        </w:rPr>
        <w:t>!</w:t>
      </w:r>
    </w:p>
    <w:p w14:paraId="021CA56B" w14:textId="77777777" w:rsidR="00D24C63" w:rsidRPr="0068737C" w:rsidRDefault="00D24C63" w:rsidP="00D24C63">
      <w:pPr>
        <w:pStyle w:val="BodyText"/>
        <w:keepLines/>
        <w:spacing w:after="360"/>
        <w:jc w:val="left"/>
        <w:rPr>
          <w:rFonts w:ascii="Arial" w:hAnsi="Arial" w:cs="Arial"/>
          <w:iCs/>
          <w:sz w:val="24"/>
          <w:szCs w:val="24"/>
        </w:rPr>
      </w:pPr>
      <w:r w:rsidRPr="0068737C">
        <w:rPr>
          <w:rFonts w:ascii="Arial" w:hAnsi="Arial" w:cs="Arial"/>
          <w:iCs/>
          <w:sz w:val="24"/>
          <w:szCs w:val="24"/>
        </w:rPr>
        <w:t>We’re glad you’re here! Are you looking for more information about who we are</w:t>
      </w:r>
      <w:r>
        <w:rPr>
          <w:rFonts w:ascii="Arial" w:hAnsi="Arial" w:cs="Arial"/>
          <w:iCs/>
          <w:sz w:val="24"/>
          <w:szCs w:val="24"/>
        </w:rPr>
        <w:t xml:space="preserve">, </w:t>
      </w:r>
      <w:r w:rsidRPr="0068737C">
        <w:rPr>
          <w:rFonts w:ascii="Arial" w:hAnsi="Arial" w:cs="Arial"/>
          <w:iCs/>
          <w:sz w:val="24"/>
          <w:szCs w:val="24"/>
        </w:rPr>
        <w:t>what we do</w:t>
      </w:r>
      <w:r>
        <w:rPr>
          <w:rFonts w:ascii="Arial" w:hAnsi="Arial" w:cs="Arial"/>
          <w:iCs/>
          <w:sz w:val="24"/>
          <w:szCs w:val="24"/>
        </w:rPr>
        <w:t>, or how to get involved</w:t>
      </w:r>
      <w:r w:rsidRPr="0068737C">
        <w:rPr>
          <w:rFonts w:ascii="Arial" w:hAnsi="Arial" w:cs="Arial"/>
          <w:iCs/>
          <w:sz w:val="24"/>
          <w:szCs w:val="24"/>
        </w:rPr>
        <w:t xml:space="preserve">? </w:t>
      </w:r>
      <w:r w:rsidRPr="006E3280">
        <w:rPr>
          <w:rFonts w:ascii="Arial" w:hAnsi="Arial" w:cs="Arial"/>
          <w:iCs/>
          <w:sz w:val="24"/>
          <w:szCs w:val="24"/>
          <w:u w:val="single"/>
        </w:rPr>
        <w:t xml:space="preserve">Fill out our brief online </w:t>
      </w:r>
      <w:hyperlink r:id="rId12" w:history="1">
        <w:r w:rsidRPr="006E3280">
          <w:rPr>
            <w:rStyle w:val="Hyperlink"/>
            <w:rFonts w:ascii="Arial" w:hAnsi="Arial" w:cs="Arial"/>
            <w:sz w:val="24"/>
            <w:szCs w:val="24"/>
          </w:rPr>
          <w:t>Connection Form here</w:t>
        </w:r>
      </w:hyperlink>
      <w:r w:rsidRPr="006E3280">
        <w:rPr>
          <w:rFonts w:ascii="Arial" w:hAnsi="Arial" w:cs="Arial"/>
          <w:iCs/>
          <w:sz w:val="24"/>
          <w:szCs w:val="24"/>
          <w:u w:val="single"/>
        </w:rPr>
        <w:t>, and we will be in touch with you soon</w:t>
      </w:r>
      <w:r w:rsidRPr="0068737C">
        <w:rPr>
          <w:rFonts w:ascii="Arial" w:hAnsi="Arial" w:cs="Arial"/>
          <w:iCs/>
          <w:sz w:val="24"/>
          <w:szCs w:val="24"/>
        </w:rPr>
        <w:t xml:space="preserve">! </w:t>
      </w:r>
    </w:p>
    <w:p w14:paraId="2002B3CB" w14:textId="77777777" w:rsidR="00D24C63" w:rsidRPr="005F7CEE" w:rsidRDefault="00D24C63" w:rsidP="00D24C63">
      <w:pPr>
        <w:pStyle w:val="BodyText"/>
        <w:keepLines/>
        <w:spacing w:after="80"/>
        <w:jc w:val="center"/>
        <w:rPr>
          <w:rFonts w:ascii="Arial Black" w:hAnsi="Arial Black" w:cs="Aharoni"/>
          <w:b/>
          <w:bCs/>
          <w:iCs/>
          <w:sz w:val="28"/>
          <w:szCs w:val="28"/>
        </w:rPr>
      </w:pPr>
      <w:r w:rsidRPr="00B60B90">
        <w:rPr>
          <w:rFonts w:ascii="Arial Black" w:hAnsi="Arial Black" w:cs="Aharoni"/>
          <w:b/>
          <w:bCs/>
          <w:iCs/>
          <w:sz w:val="28"/>
          <w:szCs w:val="28"/>
        </w:rPr>
        <w:t>Federated Church is an Open &amp; Affirming Community</w:t>
      </w:r>
    </w:p>
    <w:p w14:paraId="22B835E3" w14:textId="77777777" w:rsidR="00D24C63" w:rsidRDefault="00D24C63" w:rsidP="00D24C63">
      <w:pPr>
        <w:pStyle w:val="BodyText"/>
        <w:keepLines/>
        <w:spacing w:after="60"/>
        <w:jc w:val="left"/>
        <w:rPr>
          <w:rFonts w:ascii="Arial" w:hAnsi="Arial" w:cs="Arial"/>
          <w:bCs/>
          <w:iCs/>
          <w:sz w:val="24"/>
          <w:szCs w:val="24"/>
        </w:rPr>
      </w:pPr>
      <w:r w:rsidRPr="002A640A">
        <w:rPr>
          <w:rFonts w:ascii="Arial" w:hAnsi="Arial" w:cs="Arial"/>
          <w:bCs/>
          <w:iCs/>
          <w:sz w:val="23"/>
          <w:szCs w:val="23"/>
        </w:rPr>
        <w:t>I</w:t>
      </w:r>
      <w:r w:rsidRPr="00150A92">
        <w:rPr>
          <w:rFonts w:ascii="Arial" w:hAnsi="Arial" w:cs="Arial"/>
          <w:bCs/>
          <w:iCs/>
          <w:sz w:val="24"/>
          <w:szCs w:val="24"/>
        </w:rPr>
        <w:t xml:space="preserve">n </w:t>
      </w:r>
      <w:r>
        <w:rPr>
          <w:rFonts w:ascii="Arial" w:hAnsi="Arial" w:cs="Arial"/>
          <w:bCs/>
          <w:iCs/>
          <w:sz w:val="24"/>
          <w:szCs w:val="24"/>
        </w:rPr>
        <w:t>these</w:t>
      </w:r>
      <w:r w:rsidRPr="00150A92">
        <w:rPr>
          <w:rFonts w:ascii="Arial" w:hAnsi="Arial" w:cs="Arial"/>
          <w:bCs/>
          <w:iCs/>
          <w:sz w:val="24"/>
          <w:szCs w:val="24"/>
        </w:rPr>
        <w:t xml:space="preserve"> time</w:t>
      </w:r>
      <w:r>
        <w:rPr>
          <w:rFonts w:ascii="Arial" w:hAnsi="Arial" w:cs="Arial"/>
          <w:bCs/>
          <w:iCs/>
          <w:sz w:val="24"/>
          <w:szCs w:val="24"/>
        </w:rPr>
        <w:t>s</w:t>
      </w:r>
      <w:r w:rsidRPr="00150A92">
        <w:rPr>
          <w:rFonts w:ascii="Arial" w:hAnsi="Arial" w:cs="Arial"/>
          <w:bCs/>
          <w:iCs/>
          <w:sz w:val="24"/>
          <w:szCs w:val="24"/>
        </w:rPr>
        <w:t xml:space="preserve"> of deep division</w:t>
      </w:r>
      <w:r>
        <w:rPr>
          <w:rFonts w:ascii="Arial" w:hAnsi="Arial" w:cs="Arial"/>
          <w:bCs/>
          <w:iCs/>
          <w:sz w:val="24"/>
          <w:szCs w:val="24"/>
        </w:rPr>
        <w:t>,</w:t>
      </w:r>
      <w:r w:rsidRPr="00150A92">
        <w:rPr>
          <w:rFonts w:ascii="Arial" w:hAnsi="Arial" w:cs="Arial"/>
          <w:bCs/>
          <w:iCs/>
          <w:sz w:val="24"/>
          <w:szCs w:val="24"/>
        </w:rPr>
        <w:t xml:space="preserve"> vitriolic rhetoric</w:t>
      </w:r>
      <w:r>
        <w:rPr>
          <w:rFonts w:ascii="Arial" w:hAnsi="Arial" w:cs="Arial"/>
          <w:bCs/>
          <w:iCs/>
          <w:sz w:val="24"/>
          <w:szCs w:val="24"/>
        </w:rPr>
        <w:t xml:space="preserve">, and violence against people over </w:t>
      </w:r>
      <w:r w:rsidRPr="00150A92">
        <w:rPr>
          <w:rFonts w:ascii="Arial" w:hAnsi="Arial" w:cs="Arial"/>
          <w:bCs/>
          <w:iCs/>
          <w:sz w:val="24"/>
          <w:szCs w:val="24"/>
        </w:rPr>
        <w:t xml:space="preserve">issues of race, ethnicity, gender, sexuality, </w:t>
      </w:r>
      <w:r>
        <w:rPr>
          <w:rFonts w:ascii="Arial" w:hAnsi="Arial" w:cs="Arial"/>
          <w:bCs/>
          <w:iCs/>
          <w:sz w:val="24"/>
          <w:szCs w:val="24"/>
        </w:rPr>
        <w:t>immigration status, disability, and mental health, Federated Church has formally adopted two covenants guiding our life together:</w:t>
      </w:r>
    </w:p>
    <w:p w14:paraId="0FF8065B" w14:textId="77777777" w:rsidR="00D24C63" w:rsidRDefault="00D24C63" w:rsidP="00D24C63">
      <w:pPr>
        <w:pStyle w:val="BodyText"/>
        <w:keepLines/>
        <w:spacing w:after="240"/>
        <w:ind w:left="450" w:right="450"/>
        <w:rPr>
          <w:rFonts w:ascii="Arial" w:hAnsi="Arial" w:cs="Arial"/>
          <w:bCs/>
          <w:i/>
          <w:iCs/>
          <w:sz w:val="24"/>
          <w:szCs w:val="24"/>
        </w:rPr>
      </w:pPr>
      <w:r w:rsidRPr="00013D50">
        <w:rPr>
          <w:rFonts w:ascii="Arial" w:hAnsi="Arial" w:cs="Arial"/>
          <w:b/>
          <w:i/>
          <w:iCs/>
          <w:sz w:val="24"/>
          <w:szCs w:val="24"/>
          <w:u w:val="single"/>
        </w:rPr>
        <w:t>We welcome all people</w:t>
      </w:r>
      <w:r w:rsidRPr="0002196F">
        <w:rPr>
          <w:rFonts w:ascii="Arial" w:hAnsi="Arial" w:cs="Arial"/>
          <w:bCs/>
          <w:i/>
          <w:iCs/>
          <w:sz w:val="24"/>
          <w:szCs w:val="24"/>
        </w:rPr>
        <w:t xml:space="preserve"> of every age, gender, race, national origin, faith expression, marital status &amp; family structure, sexual orientation, gender identity or gender expression, physical ability, mental or emotional condition, economic and social status, and educational background to share in the life, leadership, ministry, fellowship, worship, sacraments, responsibilities, blessings, and joys of our church family.</w:t>
      </w:r>
    </w:p>
    <w:p w14:paraId="39189013" w14:textId="77777777" w:rsidR="00D24C63" w:rsidRPr="00013D50" w:rsidRDefault="00D24C63" w:rsidP="00D24C63">
      <w:pPr>
        <w:pStyle w:val="moto-textsystem10"/>
        <w:spacing w:before="0" w:beforeAutospacing="0" w:after="300" w:afterAutospacing="0"/>
        <w:ind w:left="450"/>
        <w:rPr>
          <w:rStyle w:val="moto-colorcustom1"/>
          <w:rFonts w:ascii="Arial" w:hAnsi="Arial" w:cs="Arial"/>
          <w:color w:val="000000" w:themeColor="text1"/>
        </w:rPr>
      </w:pPr>
      <w:r w:rsidRPr="00013D50">
        <w:rPr>
          <w:rStyle w:val="moto-colorcustom1"/>
          <w:rFonts w:ascii="Arial" w:hAnsi="Arial" w:cs="Arial"/>
          <w:b/>
          <w:bCs/>
          <w:i/>
          <w:iCs/>
          <w:color w:val="000000" w:themeColor="text1"/>
          <w:u w:val="single"/>
        </w:rPr>
        <w:t>We commit to protecting</w:t>
      </w:r>
      <w:r w:rsidRPr="00013D50">
        <w:rPr>
          <w:rStyle w:val="moto-colorcustom1"/>
          <w:rFonts w:ascii="Arial" w:hAnsi="Arial" w:cs="Arial"/>
          <w:i/>
          <w:iCs/>
          <w:color w:val="000000" w:themeColor="text1"/>
        </w:rPr>
        <w:t xml:space="preserve"> our migrant neighbors through acts of sanctuary, solidarity, and justice. We will not stand by in the face of unjust enforcement. We will act, love, and speak as our faith commands—with courage and compassion.</w:t>
      </w:r>
    </w:p>
    <w:p w14:paraId="7E5BF986" w14:textId="77777777" w:rsidR="00D24C63" w:rsidRDefault="00D24C63" w:rsidP="00D24C63">
      <w:pPr>
        <w:pStyle w:val="BodyText"/>
        <w:keepLines/>
        <w:spacing w:after="120"/>
        <w:rPr>
          <w:rFonts w:ascii="Arial" w:hAnsi="Arial" w:cs="Arial"/>
          <w:bCs/>
          <w:sz w:val="24"/>
          <w:szCs w:val="24"/>
        </w:rPr>
      </w:pPr>
      <w:r w:rsidRPr="00B60B90">
        <w:rPr>
          <w:rFonts w:ascii="Arial Black" w:hAnsi="Arial Black" w:cs="Aharoni"/>
          <w:b/>
          <w:bCs/>
          <w:sz w:val="24"/>
          <w:szCs w:val="24"/>
        </w:rPr>
        <w:t>The Rainbow Flag</w:t>
      </w:r>
      <w:r w:rsidRPr="00B61272">
        <w:rPr>
          <w:rFonts w:ascii="Arial" w:hAnsi="Arial" w:cs="Arial"/>
          <w:b/>
          <w:bCs/>
          <w:sz w:val="26"/>
          <w:szCs w:val="26"/>
        </w:rPr>
        <w:t>:</w:t>
      </w:r>
      <w:r w:rsidRPr="00AB26F7">
        <w:rPr>
          <w:rFonts w:ascii="Arial" w:hAnsi="Arial" w:cs="Arial"/>
          <w:b/>
          <w:bCs/>
          <w:sz w:val="24"/>
          <w:szCs w:val="24"/>
        </w:rPr>
        <w:t xml:space="preserve"> </w:t>
      </w:r>
      <w:r w:rsidRPr="00AB26F7">
        <w:rPr>
          <w:rFonts w:ascii="Arial" w:hAnsi="Arial" w:cs="Arial"/>
          <w:bCs/>
          <w:sz w:val="24"/>
          <w:szCs w:val="24"/>
        </w:rPr>
        <w:t>We proudly display a rainbow flag at the front of our sanctuary as a visual declaration of God’s extravagant and inclusive love, as well as of our own “promise of welcome” to</w:t>
      </w:r>
      <w:r w:rsidRPr="00A4066A">
        <w:rPr>
          <w:rFonts w:ascii="Arial" w:hAnsi="Arial" w:cs="Arial"/>
          <w:bCs/>
          <w:iCs/>
          <w:sz w:val="24"/>
          <w:szCs w:val="24"/>
        </w:rPr>
        <w:t xml:space="preserve"> all</w:t>
      </w:r>
      <w:r w:rsidRPr="00AB26F7">
        <w:rPr>
          <w:rFonts w:ascii="Arial" w:hAnsi="Arial" w:cs="Arial"/>
          <w:bCs/>
          <w:sz w:val="24"/>
          <w:szCs w:val="24"/>
        </w:rPr>
        <w:t xml:space="preserve"> people. Our prayer is that all can be their truest selves here. This flag serves as a particular signal that our church is a safe and affirming space for LGBTQ persons to be, to belong, to lead, to question, and to grow in faith.</w:t>
      </w:r>
    </w:p>
    <w:p w14:paraId="2980749B" w14:textId="77777777" w:rsidR="00D24C63" w:rsidRDefault="00D24C63" w:rsidP="00D24C63">
      <w:pPr>
        <w:jc w:val="center"/>
        <w:rPr>
          <w:rFonts w:ascii="Arial Black" w:hAnsi="Arial Black" w:cs="Aharoni"/>
          <w:b/>
          <w:bCs/>
        </w:rPr>
      </w:pPr>
    </w:p>
    <w:p w14:paraId="40061994" w14:textId="77777777" w:rsidR="00D24C63" w:rsidRDefault="00D24C63" w:rsidP="00D24C63">
      <w:pPr>
        <w:jc w:val="center"/>
        <w:rPr>
          <w:rFonts w:ascii="Arial Black" w:hAnsi="Arial Black" w:cs="Aharoni"/>
          <w:b/>
          <w:bCs/>
        </w:rPr>
      </w:pPr>
      <w:r w:rsidRPr="00565D5D">
        <w:rPr>
          <w:rFonts w:ascii="Arial Black" w:hAnsi="Arial Black" w:cs="Aharoni"/>
          <w:b/>
          <w:bCs/>
          <w:noProof/>
        </w:rPr>
        <mc:AlternateContent>
          <mc:Choice Requires="wps">
            <w:drawing>
              <wp:anchor distT="45720" distB="45720" distL="114300" distR="114300" simplePos="0" relativeHeight="251671553" behindDoc="0" locked="0" layoutInCell="1" allowOverlap="1" wp14:anchorId="2133365C" wp14:editId="44B92517">
                <wp:simplePos x="0" y="0"/>
                <wp:positionH relativeFrom="column">
                  <wp:posOffset>2486025</wp:posOffset>
                </wp:positionH>
                <wp:positionV relativeFrom="paragraph">
                  <wp:posOffset>175260</wp:posOffset>
                </wp:positionV>
                <wp:extent cx="323850" cy="1404620"/>
                <wp:effectExtent l="0" t="0" r="0" b="0"/>
                <wp:wrapNone/>
                <wp:docPr id="203951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solidFill>
                          <a:srgbClr val="FFFFFF"/>
                        </a:solidFill>
                        <a:ln w="9525">
                          <a:noFill/>
                          <a:miter lim="800000"/>
                          <a:headEnd/>
                          <a:tailEnd/>
                        </a:ln>
                      </wps:spPr>
                      <wps:txbx>
                        <w:txbxContent>
                          <w:p w14:paraId="448A5862" w14:textId="77777777" w:rsidR="00D24C63" w:rsidRDefault="00D24C63" w:rsidP="00D24C6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33365C" id="Text Box 2" o:spid="_x0000_s1027" type="#_x0000_t202" style="position:absolute;left:0;text-align:left;margin-left:195.75pt;margin-top:13.8pt;width:25.5pt;height:110.6pt;z-index:25167155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" stroked="f">
                <v:textbox style="mso-fit-shape-to-text:t">
                  <w:txbxContent>
                    <w:p w14:paraId="448A5862" w14:textId="77777777" w:rsidR="00D24C63" w:rsidRDefault="00D24C63" w:rsidP="00D24C63"/>
                  </w:txbxContent>
                </v:textbox>
              </v:shape>
            </w:pict>
          </mc:Fallback>
        </mc:AlternateContent>
      </w:r>
    </w:p>
    <w:p w14:paraId="6BCEB326" w14:textId="50A7EB8A" w:rsidR="00A66020" w:rsidRPr="006D4205" w:rsidRDefault="00A66020" w:rsidP="00B03C88">
      <w:pPr>
        <w:jc w:val="center"/>
        <w:rPr>
          <w:rFonts w:ascii="Arial" w:hAnsi="Arial" w:cs="Arial"/>
          <w:i/>
          <w:iCs/>
        </w:rPr>
      </w:pPr>
      <w:r w:rsidRPr="006D4205">
        <w:rPr>
          <w:rFonts w:ascii="Aharoni" w:hAnsi="Aharoni" w:cs="Aharoni" w:hint="cs"/>
          <w:sz w:val="26"/>
          <w:szCs w:val="26"/>
        </w:rPr>
        <w:lastRenderedPageBreak/>
        <w:t>Order of Worship</w:t>
      </w:r>
      <w:r w:rsidRPr="006D4205">
        <w:rPr>
          <w:rFonts w:ascii="Aharoni" w:hAnsi="Aharoni" w:cs="Aharoni"/>
          <w:sz w:val="26"/>
          <w:szCs w:val="26"/>
        </w:rPr>
        <w:t xml:space="preserve">   </w:t>
      </w:r>
      <w:r w:rsidRPr="006D4205">
        <w:rPr>
          <w:rFonts w:ascii="Arial" w:hAnsi="Arial" w:cs="Arial"/>
          <w:b/>
          <w:bCs/>
          <w:sz w:val="28"/>
          <w:szCs w:val="28"/>
        </w:rPr>
        <w:t xml:space="preserve">| </w:t>
      </w:r>
      <w:r w:rsidRPr="006D4205">
        <w:rPr>
          <w:rFonts w:ascii="Aharoni" w:hAnsi="Aharoni" w:cs="Aharoni"/>
          <w:sz w:val="26"/>
          <w:szCs w:val="26"/>
        </w:rPr>
        <w:t xml:space="preserve">  </w:t>
      </w:r>
      <w:r w:rsidR="00F872F8" w:rsidRPr="006D4205">
        <w:rPr>
          <w:rFonts w:ascii="Arial" w:hAnsi="Arial" w:cs="Arial"/>
          <w:i/>
          <w:iCs/>
        </w:rPr>
        <w:t>May 24</w:t>
      </w:r>
      <w:r w:rsidRPr="006D4205">
        <w:rPr>
          <w:rFonts w:ascii="Arial" w:hAnsi="Arial" w:cs="Arial"/>
          <w:i/>
          <w:iCs/>
        </w:rPr>
        <w:t xml:space="preserve">, </w:t>
      </w:r>
      <w:proofErr w:type="gramStart"/>
      <w:r w:rsidRPr="006D4205">
        <w:rPr>
          <w:rFonts w:ascii="Arial" w:hAnsi="Arial" w:cs="Arial"/>
          <w:i/>
          <w:iCs/>
        </w:rPr>
        <w:t>202</w:t>
      </w:r>
      <w:r w:rsidR="0080588F" w:rsidRPr="006D4205">
        <w:rPr>
          <w:rFonts w:ascii="Arial" w:hAnsi="Arial" w:cs="Arial"/>
          <w:i/>
          <w:iCs/>
        </w:rPr>
        <w:t>6</w:t>
      </w:r>
      <w:r w:rsidRPr="006D4205">
        <w:rPr>
          <w:rFonts w:ascii="Arial" w:hAnsi="Arial" w:cs="Arial"/>
          <w:i/>
          <w:iCs/>
        </w:rPr>
        <w:t>,  10</w:t>
      </w:r>
      <w:proofErr w:type="gramEnd"/>
      <w:r w:rsidRPr="006D4205">
        <w:rPr>
          <w:rFonts w:ascii="Arial" w:hAnsi="Arial" w:cs="Arial"/>
          <w:i/>
          <w:iCs/>
        </w:rPr>
        <w:t>:00 am</w:t>
      </w:r>
    </w:p>
    <w:p w14:paraId="44E1558D" w14:textId="4BC193AA" w:rsidR="00A66020" w:rsidRPr="006D4205" w:rsidRDefault="009D07C7" w:rsidP="00831C73">
      <w:pPr>
        <w:pStyle w:val="Header"/>
        <w:spacing w:after="360"/>
        <w:ind w:right="-180"/>
        <w:jc w:val="center"/>
        <w:rPr>
          <w:rFonts w:ascii="Arial" w:hAnsi="Arial" w:cs="Arial"/>
          <w:iCs/>
          <w:color w:val="000000" w:themeColor="text1"/>
          <w:sz w:val="22"/>
          <w:szCs w:val="22"/>
        </w:rPr>
      </w:pPr>
      <w:r w:rsidRPr="000E2032">
        <w:rPr>
          <w:rFonts w:ascii="Arial" w:hAnsi="Arial" w:cs="Arial"/>
          <w:i/>
        </w:rPr>
        <w:t>All music can be found at the back of the bulletin. Please join in reading those parts printed in</w:t>
      </w:r>
      <w:r w:rsidRPr="000E2032">
        <w:rPr>
          <w:rFonts w:ascii="Arial" w:hAnsi="Arial" w:cs="Arial"/>
          <w:b/>
          <w:bCs/>
          <w:i/>
        </w:rPr>
        <w:t xml:space="preserve"> bold</w:t>
      </w:r>
      <w:r w:rsidR="00A66020" w:rsidRPr="006D4205">
        <w:rPr>
          <w:rFonts w:ascii="Arial" w:hAnsi="Arial" w:cs="Arial"/>
          <w:iCs/>
          <w:color w:val="000000" w:themeColor="text1"/>
          <w:sz w:val="22"/>
          <w:szCs w:val="22"/>
        </w:rPr>
        <w:t>.</w:t>
      </w:r>
    </w:p>
    <w:p w14:paraId="7659FD39" w14:textId="24C91DE2" w:rsidR="00A857A5" w:rsidRPr="006D4205" w:rsidRDefault="00A857A5" w:rsidP="009A2274">
      <w:pPr>
        <w:tabs>
          <w:tab w:val="center" w:pos="3600"/>
          <w:tab w:val="right" w:pos="8550"/>
        </w:tabs>
        <w:spacing w:after="240"/>
        <w:rPr>
          <w:rFonts w:ascii="Arial" w:hAnsi="Arial" w:cs="Arial"/>
          <w:i/>
          <w:iCs/>
          <w:sz w:val="22"/>
          <w:szCs w:val="22"/>
        </w:rPr>
      </w:pPr>
      <w:r w:rsidRPr="006D4205">
        <w:rPr>
          <w:rFonts w:ascii="Arial Black" w:hAnsi="Arial Black" w:cs="Aharoni"/>
          <w:b/>
          <w:bCs/>
        </w:rPr>
        <w:t>Prelude</w:t>
      </w:r>
      <w:r w:rsidRPr="006D4205">
        <w:rPr>
          <w:rFonts w:ascii="Arial" w:hAnsi="Arial" w:cs="Arial"/>
        </w:rPr>
        <w:tab/>
      </w:r>
      <w:r w:rsidR="00FE4C9C" w:rsidRPr="006D4205">
        <w:rPr>
          <w:rFonts w:ascii="Arial" w:hAnsi="Arial" w:cs="Arial"/>
        </w:rPr>
        <w:t>“</w:t>
      </w:r>
      <w:r w:rsidR="009A2274" w:rsidRPr="006D4205">
        <w:rPr>
          <w:rFonts w:ascii="Arial" w:hAnsi="Arial" w:cs="Arial"/>
        </w:rPr>
        <w:t>You Are My All in All</w:t>
      </w:r>
      <w:r w:rsidR="00FE4C9C" w:rsidRPr="006D4205">
        <w:rPr>
          <w:rFonts w:ascii="Arial" w:hAnsi="Arial" w:cs="Arial"/>
        </w:rPr>
        <w:t>”</w:t>
      </w:r>
      <w:r w:rsidR="006444B3" w:rsidRPr="006D4205">
        <w:rPr>
          <w:rFonts w:ascii="Arial" w:hAnsi="Arial" w:cs="Arial"/>
        </w:rPr>
        <w:tab/>
      </w:r>
      <w:r w:rsidR="009A2274" w:rsidRPr="006D4205">
        <w:rPr>
          <w:rFonts w:ascii="Arial" w:hAnsi="Arial" w:cs="Arial"/>
          <w:i/>
          <w:iCs/>
          <w:sz w:val="22"/>
          <w:szCs w:val="22"/>
        </w:rPr>
        <w:t>Dennis Jernigan/a</w:t>
      </w:r>
      <w:r w:rsidR="00B25DA2" w:rsidRPr="006D4205">
        <w:rPr>
          <w:rFonts w:ascii="Arial" w:hAnsi="Arial" w:cs="Arial"/>
          <w:i/>
          <w:iCs/>
          <w:sz w:val="22"/>
          <w:szCs w:val="22"/>
        </w:rPr>
        <w:t>rr. Mark Hayes</w:t>
      </w:r>
    </w:p>
    <w:p w14:paraId="1354967F" w14:textId="56A0D1A3" w:rsidR="00960110" w:rsidRPr="006D4205" w:rsidRDefault="00A66020" w:rsidP="00F6665E">
      <w:pPr>
        <w:tabs>
          <w:tab w:val="center" w:pos="4320"/>
        </w:tabs>
        <w:spacing w:after="240"/>
        <w:rPr>
          <w:rFonts w:ascii="Aharoni" w:hAnsi="Aharoni" w:cs="Aharoni"/>
          <w:sz w:val="26"/>
          <w:szCs w:val="26"/>
        </w:rPr>
      </w:pPr>
      <w:r w:rsidRPr="006D4205">
        <w:rPr>
          <w:rFonts w:ascii="Arial Black" w:hAnsi="Arial Black" w:cs="Aharoni"/>
          <w:b/>
          <w:bCs/>
        </w:rPr>
        <w:t>Welcome</w:t>
      </w:r>
      <w:r w:rsidR="00344B56" w:rsidRPr="006D4205">
        <w:rPr>
          <w:rFonts w:ascii="Aharoni" w:hAnsi="Aharoni" w:cs="Aharoni"/>
        </w:rPr>
        <w:t xml:space="preserve">   </w:t>
      </w:r>
      <w:r w:rsidR="00344B56" w:rsidRPr="006D4205">
        <w:rPr>
          <w:rFonts w:ascii="Aharoni" w:hAnsi="Aharoni" w:cs="Aharoni"/>
          <w:sz w:val="26"/>
          <w:szCs w:val="26"/>
        </w:rPr>
        <w:tab/>
      </w:r>
      <w:r w:rsidR="0080588F" w:rsidRPr="006D4205">
        <w:rPr>
          <w:rFonts w:ascii="Arial" w:hAnsi="Arial" w:cs="Arial"/>
          <w:i/>
          <w:iCs/>
          <w:color w:val="000000" w:themeColor="text1"/>
          <w:sz w:val="21"/>
          <w:szCs w:val="21"/>
        </w:rPr>
        <w:t xml:space="preserve"> </w:t>
      </w:r>
    </w:p>
    <w:p w14:paraId="368F99D9" w14:textId="77777777" w:rsidR="00E5588B" w:rsidRPr="006D4205" w:rsidRDefault="003025C8" w:rsidP="00E5588B">
      <w:pPr>
        <w:tabs>
          <w:tab w:val="right" w:pos="8460"/>
        </w:tabs>
        <w:rPr>
          <w:rFonts w:ascii="Arial" w:hAnsi="Arial" w:cs="Arial"/>
          <w:i/>
          <w:iCs/>
          <w:sz w:val="22"/>
          <w:szCs w:val="22"/>
        </w:rPr>
      </w:pPr>
      <w:r w:rsidRPr="006D4205">
        <w:rPr>
          <w:rFonts w:ascii="Arial Black" w:hAnsi="Arial Black" w:cs="Aharoni"/>
          <w:b/>
          <w:bCs/>
        </w:rPr>
        <w:t xml:space="preserve">Call to </w:t>
      </w:r>
      <w:proofErr w:type="gramStart"/>
      <w:r w:rsidRPr="006D4205">
        <w:rPr>
          <w:rFonts w:ascii="Arial Black" w:hAnsi="Arial Black" w:cs="Aharoni"/>
          <w:b/>
          <w:bCs/>
        </w:rPr>
        <w:t xml:space="preserve">Worship </w:t>
      </w:r>
      <w:r w:rsidR="00C3497A" w:rsidRPr="006D4205">
        <w:rPr>
          <w:rFonts w:ascii="Arial Black" w:hAnsi="Arial Black" w:cs="Aharoni"/>
          <w:b/>
          <w:bCs/>
        </w:rPr>
        <w:tab/>
      </w:r>
      <w:r w:rsidR="00C3497A" w:rsidRPr="006D4205">
        <w:rPr>
          <w:rFonts w:ascii="Arial" w:hAnsi="Arial" w:cs="Arial"/>
          <w:i/>
          <w:iCs/>
          <w:sz w:val="22"/>
          <w:szCs w:val="22"/>
        </w:rPr>
        <w:t>(</w:t>
      </w:r>
      <w:proofErr w:type="gramEnd"/>
      <w:r w:rsidR="000034E3" w:rsidRPr="006D4205">
        <w:rPr>
          <w:rFonts w:ascii="Arial" w:hAnsi="Arial" w:cs="Arial"/>
          <w:i/>
          <w:iCs/>
          <w:sz w:val="22"/>
          <w:szCs w:val="22"/>
        </w:rPr>
        <w:t>Psalm 47 read responsively)</w:t>
      </w:r>
    </w:p>
    <w:p w14:paraId="68889EE6" w14:textId="77777777" w:rsidR="009F467F" w:rsidRPr="006D4205" w:rsidRDefault="00D541D1" w:rsidP="009F467F">
      <w:pPr>
        <w:tabs>
          <w:tab w:val="left" w:pos="1440"/>
          <w:tab w:val="right" w:pos="8460"/>
        </w:tabs>
        <w:ind w:left="360"/>
        <w:rPr>
          <w:rFonts w:ascii="Arial" w:hAnsi="Arial" w:cs="Arial"/>
        </w:rPr>
      </w:pPr>
      <w:r w:rsidRPr="006D4205">
        <w:rPr>
          <w:rFonts w:ascii="Arial" w:hAnsi="Arial" w:cs="Arial"/>
          <w:b/>
          <w:bCs/>
        </w:rPr>
        <w:t>Leader:</w:t>
      </w:r>
      <w:r w:rsidRPr="006D4205">
        <w:rPr>
          <w:rFonts w:ascii="Arial" w:hAnsi="Arial" w:cs="Arial"/>
          <w:b/>
          <w:bCs/>
        </w:rPr>
        <w:tab/>
      </w:r>
      <w:r w:rsidR="00C97799" w:rsidRPr="006D4205">
        <w:rPr>
          <w:rFonts w:ascii="Arial" w:hAnsi="Arial" w:cs="Arial"/>
        </w:rPr>
        <w:t>Clap your hands, all you peoples;</w:t>
      </w:r>
      <w:r w:rsidR="00C97799" w:rsidRPr="006D4205">
        <w:rPr>
          <w:rFonts w:ascii="Arial" w:hAnsi="Arial" w:cs="Arial"/>
        </w:rPr>
        <w:br/>
        <w:t>    </w:t>
      </w:r>
      <w:r w:rsidRPr="006D4205">
        <w:rPr>
          <w:rFonts w:ascii="Arial" w:hAnsi="Arial" w:cs="Arial"/>
        </w:rPr>
        <w:tab/>
      </w:r>
      <w:r w:rsidR="00C97799" w:rsidRPr="006D4205">
        <w:rPr>
          <w:rFonts w:ascii="Arial" w:hAnsi="Arial" w:cs="Arial"/>
        </w:rPr>
        <w:t>shout to God with loud songs of joy.</w:t>
      </w:r>
    </w:p>
    <w:p w14:paraId="26E4CF57" w14:textId="77777777" w:rsidR="009F467F" w:rsidRPr="006D4205" w:rsidRDefault="00D541D1" w:rsidP="009F467F">
      <w:pPr>
        <w:tabs>
          <w:tab w:val="left" w:pos="1440"/>
          <w:tab w:val="right" w:pos="8460"/>
        </w:tabs>
        <w:ind w:left="360"/>
        <w:rPr>
          <w:rFonts w:ascii="Arial" w:hAnsi="Arial" w:cs="Arial"/>
          <w:b/>
          <w:bCs/>
        </w:rPr>
      </w:pPr>
      <w:r w:rsidRPr="006D4205">
        <w:rPr>
          <w:rFonts w:ascii="Arial" w:hAnsi="Arial" w:cs="Arial"/>
          <w:b/>
          <w:bCs/>
        </w:rPr>
        <w:t>People:</w:t>
      </w:r>
      <w:r w:rsidRPr="006D4205">
        <w:rPr>
          <w:rFonts w:ascii="Arial" w:hAnsi="Arial" w:cs="Arial"/>
          <w:b/>
          <w:bCs/>
        </w:rPr>
        <w:tab/>
      </w:r>
      <w:r w:rsidR="00C97799" w:rsidRPr="006D4205">
        <w:rPr>
          <w:rFonts w:ascii="Arial" w:hAnsi="Arial" w:cs="Arial"/>
          <w:b/>
          <w:bCs/>
        </w:rPr>
        <w:t xml:space="preserve">For the Lord, the </w:t>
      </w:r>
      <w:proofErr w:type="gramStart"/>
      <w:r w:rsidR="00C97799" w:rsidRPr="006D4205">
        <w:rPr>
          <w:rFonts w:ascii="Arial" w:hAnsi="Arial" w:cs="Arial"/>
          <w:b/>
          <w:bCs/>
        </w:rPr>
        <w:t>Most High</w:t>
      </w:r>
      <w:proofErr w:type="gramEnd"/>
      <w:r w:rsidR="00C97799" w:rsidRPr="006D4205">
        <w:rPr>
          <w:rFonts w:ascii="Arial" w:hAnsi="Arial" w:cs="Arial"/>
          <w:b/>
          <w:bCs/>
        </w:rPr>
        <w:t>, is awesome,</w:t>
      </w:r>
      <w:r w:rsidR="00C97799" w:rsidRPr="006D4205">
        <w:rPr>
          <w:rFonts w:ascii="Arial" w:hAnsi="Arial" w:cs="Arial"/>
          <w:b/>
          <w:bCs/>
        </w:rPr>
        <w:br/>
        <w:t>    </w:t>
      </w:r>
      <w:r w:rsidRPr="006D4205">
        <w:rPr>
          <w:rFonts w:ascii="Arial" w:hAnsi="Arial" w:cs="Arial"/>
          <w:b/>
          <w:bCs/>
        </w:rPr>
        <w:tab/>
      </w:r>
      <w:r w:rsidR="00C97799" w:rsidRPr="006D4205">
        <w:rPr>
          <w:rFonts w:ascii="Arial" w:hAnsi="Arial" w:cs="Arial"/>
          <w:b/>
          <w:bCs/>
        </w:rPr>
        <w:t xml:space="preserve">a great king </w:t>
      </w:r>
      <w:proofErr w:type="gramStart"/>
      <w:r w:rsidR="00C97799" w:rsidRPr="006D4205">
        <w:rPr>
          <w:rFonts w:ascii="Arial" w:hAnsi="Arial" w:cs="Arial"/>
          <w:b/>
          <w:bCs/>
        </w:rPr>
        <w:t>over all</w:t>
      </w:r>
      <w:proofErr w:type="gramEnd"/>
      <w:r w:rsidR="00C97799" w:rsidRPr="006D4205">
        <w:rPr>
          <w:rFonts w:ascii="Arial" w:hAnsi="Arial" w:cs="Arial"/>
          <w:b/>
          <w:bCs/>
        </w:rPr>
        <w:t xml:space="preserve"> the earth.</w:t>
      </w:r>
    </w:p>
    <w:p w14:paraId="18D2291A" w14:textId="77777777" w:rsidR="009F467F" w:rsidRPr="006D4205" w:rsidRDefault="00F45A0D" w:rsidP="009F467F">
      <w:pPr>
        <w:tabs>
          <w:tab w:val="left" w:pos="1440"/>
          <w:tab w:val="right" w:pos="8460"/>
        </w:tabs>
        <w:spacing w:before="60"/>
        <w:ind w:left="360"/>
        <w:rPr>
          <w:rFonts w:ascii="Arial" w:hAnsi="Arial" w:cs="Arial"/>
        </w:rPr>
      </w:pPr>
      <w:r w:rsidRPr="006D4205">
        <w:rPr>
          <w:rFonts w:ascii="Arial" w:hAnsi="Arial" w:cs="Arial"/>
          <w:b/>
          <w:bCs/>
        </w:rPr>
        <w:t>Leader:</w:t>
      </w:r>
      <w:r w:rsidRPr="006D4205">
        <w:rPr>
          <w:rFonts w:ascii="Arial" w:hAnsi="Arial" w:cs="Arial"/>
          <w:b/>
          <w:bCs/>
        </w:rPr>
        <w:tab/>
      </w:r>
      <w:r w:rsidR="00C97799" w:rsidRPr="006D4205">
        <w:rPr>
          <w:rFonts w:ascii="Arial" w:hAnsi="Arial" w:cs="Arial"/>
        </w:rPr>
        <w:t xml:space="preserve">He subdued </w:t>
      </w:r>
      <w:proofErr w:type="gramStart"/>
      <w:r w:rsidR="00C97799" w:rsidRPr="006D4205">
        <w:rPr>
          <w:rFonts w:ascii="Arial" w:hAnsi="Arial" w:cs="Arial"/>
        </w:rPr>
        <w:t>peoples</w:t>
      </w:r>
      <w:proofErr w:type="gramEnd"/>
      <w:r w:rsidR="00C97799" w:rsidRPr="006D4205">
        <w:rPr>
          <w:rFonts w:ascii="Arial" w:hAnsi="Arial" w:cs="Arial"/>
        </w:rPr>
        <w:t xml:space="preserve"> under us</w:t>
      </w:r>
      <w:r w:rsidR="00C97799" w:rsidRPr="006D4205">
        <w:rPr>
          <w:rFonts w:ascii="Arial" w:hAnsi="Arial" w:cs="Arial"/>
        </w:rPr>
        <w:br/>
        <w:t>    </w:t>
      </w:r>
      <w:r w:rsidRPr="006D4205">
        <w:rPr>
          <w:rFonts w:ascii="Arial" w:hAnsi="Arial" w:cs="Arial"/>
        </w:rPr>
        <w:tab/>
      </w:r>
      <w:r w:rsidR="00C97799" w:rsidRPr="006D4205">
        <w:rPr>
          <w:rFonts w:ascii="Arial" w:hAnsi="Arial" w:cs="Arial"/>
        </w:rPr>
        <w:t>and nations under our feet.</w:t>
      </w:r>
    </w:p>
    <w:p w14:paraId="45C66E38" w14:textId="2D573818" w:rsidR="00C97799" w:rsidRPr="006D4205" w:rsidRDefault="001C7C0E" w:rsidP="009F467F">
      <w:pPr>
        <w:tabs>
          <w:tab w:val="left" w:pos="1440"/>
          <w:tab w:val="right" w:pos="8460"/>
        </w:tabs>
        <w:ind w:left="360"/>
        <w:rPr>
          <w:rFonts w:ascii="Arial" w:hAnsi="Arial" w:cs="Arial"/>
          <w:b/>
          <w:bCs/>
        </w:rPr>
      </w:pPr>
      <w:r w:rsidRPr="006D4205">
        <w:rPr>
          <w:rFonts w:ascii="Arial" w:hAnsi="Arial" w:cs="Arial"/>
          <w:b/>
          <w:bCs/>
        </w:rPr>
        <w:t>People:</w:t>
      </w:r>
      <w:r w:rsidRPr="006D4205">
        <w:rPr>
          <w:rFonts w:ascii="Arial" w:hAnsi="Arial" w:cs="Arial"/>
          <w:b/>
          <w:bCs/>
        </w:rPr>
        <w:tab/>
      </w:r>
      <w:r w:rsidR="00C97799" w:rsidRPr="006D4205">
        <w:rPr>
          <w:rFonts w:ascii="Arial" w:hAnsi="Arial" w:cs="Arial"/>
          <w:b/>
          <w:bCs/>
        </w:rPr>
        <w:t>He chose our heritage for us,</w:t>
      </w:r>
      <w:r w:rsidR="00C97799" w:rsidRPr="006D4205">
        <w:rPr>
          <w:rFonts w:ascii="Arial" w:hAnsi="Arial" w:cs="Arial"/>
          <w:b/>
          <w:bCs/>
        </w:rPr>
        <w:br/>
        <w:t>   </w:t>
      </w:r>
      <w:r w:rsidRPr="006D4205">
        <w:rPr>
          <w:rFonts w:ascii="Arial" w:hAnsi="Arial" w:cs="Arial"/>
          <w:b/>
          <w:bCs/>
        </w:rPr>
        <w:tab/>
      </w:r>
      <w:r w:rsidR="00C97799" w:rsidRPr="006D4205">
        <w:rPr>
          <w:rFonts w:ascii="Arial" w:hAnsi="Arial" w:cs="Arial"/>
          <w:b/>
          <w:bCs/>
        </w:rPr>
        <w:t xml:space="preserve">the pride of Jacob whom he loves. </w:t>
      </w:r>
    </w:p>
    <w:p w14:paraId="14FE8FD0" w14:textId="77777777" w:rsidR="009F467F" w:rsidRPr="006D4205" w:rsidRDefault="00F45A0D" w:rsidP="009F467F">
      <w:pPr>
        <w:tabs>
          <w:tab w:val="left" w:pos="1440"/>
          <w:tab w:val="right" w:pos="8460"/>
        </w:tabs>
        <w:spacing w:before="60"/>
        <w:ind w:left="360"/>
        <w:rPr>
          <w:rFonts w:ascii="Arial" w:hAnsi="Arial" w:cs="Arial"/>
        </w:rPr>
      </w:pPr>
      <w:r w:rsidRPr="006D4205">
        <w:rPr>
          <w:rFonts w:ascii="Arial" w:hAnsi="Arial" w:cs="Arial"/>
          <w:b/>
          <w:bCs/>
        </w:rPr>
        <w:t>Leader:</w:t>
      </w:r>
      <w:r w:rsidRPr="006D4205">
        <w:rPr>
          <w:rFonts w:ascii="Arial" w:hAnsi="Arial" w:cs="Arial"/>
          <w:b/>
          <w:bCs/>
        </w:rPr>
        <w:tab/>
      </w:r>
      <w:r w:rsidR="00C97799" w:rsidRPr="006D4205">
        <w:rPr>
          <w:rFonts w:ascii="Arial" w:hAnsi="Arial" w:cs="Arial"/>
        </w:rPr>
        <w:t>God has gone up with a shout,</w:t>
      </w:r>
      <w:r w:rsidR="00C97799" w:rsidRPr="006D4205">
        <w:rPr>
          <w:rFonts w:ascii="Arial" w:hAnsi="Arial" w:cs="Arial"/>
        </w:rPr>
        <w:br/>
        <w:t>    </w:t>
      </w:r>
      <w:r w:rsidR="001C7C0E" w:rsidRPr="006D4205">
        <w:rPr>
          <w:rFonts w:ascii="Arial" w:hAnsi="Arial" w:cs="Arial"/>
        </w:rPr>
        <w:tab/>
      </w:r>
      <w:r w:rsidR="00C97799" w:rsidRPr="006D4205">
        <w:rPr>
          <w:rFonts w:ascii="Arial" w:hAnsi="Arial" w:cs="Arial"/>
        </w:rPr>
        <w:t>the Lord with the sound of a trumpet.</w:t>
      </w:r>
    </w:p>
    <w:p w14:paraId="4312EECF" w14:textId="77777777" w:rsidR="009F467F" w:rsidRPr="006D4205" w:rsidRDefault="001C7C0E" w:rsidP="009F467F">
      <w:pPr>
        <w:tabs>
          <w:tab w:val="left" w:pos="1440"/>
          <w:tab w:val="right" w:pos="8460"/>
        </w:tabs>
        <w:ind w:left="360"/>
        <w:rPr>
          <w:rFonts w:ascii="Arial" w:hAnsi="Arial" w:cs="Arial"/>
          <w:b/>
          <w:bCs/>
        </w:rPr>
      </w:pPr>
      <w:r w:rsidRPr="006D4205">
        <w:rPr>
          <w:rFonts w:ascii="Arial" w:hAnsi="Arial" w:cs="Arial"/>
          <w:b/>
          <w:bCs/>
        </w:rPr>
        <w:t>People:</w:t>
      </w:r>
      <w:r w:rsidRPr="006D4205">
        <w:rPr>
          <w:rFonts w:ascii="Arial" w:hAnsi="Arial" w:cs="Arial"/>
          <w:b/>
          <w:bCs/>
        </w:rPr>
        <w:tab/>
      </w:r>
      <w:r w:rsidR="00C97799" w:rsidRPr="006D4205">
        <w:rPr>
          <w:rFonts w:ascii="Arial" w:hAnsi="Arial" w:cs="Arial"/>
          <w:b/>
          <w:bCs/>
        </w:rPr>
        <w:t>Sing praises to God, sing praises;</w:t>
      </w:r>
      <w:r w:rsidR="00C97799" w:rsidRPr="006D4205">
        <w:rPr>
          <w:rFonts w:ascii="Arial" w:hAnsi="Arial" w:cs="Arial"/>
          <w:b/>
          <w:bCs/>
        </w:rPr>
        <w:br/>
        <w:t>    </w:t>
      </w:r>
      <w:r w:rsidRPr="006D4205">
        <w:rPr>
          <w:rFonts w:ascii="Arial" w:hAnsi="Arial" w:cs="Arial"/>
          <w:b/>
          <w:bCs/>
        </w:rPr>
        <w:tab/>
      </w:r>
      <w:r w:rsidR="00C97799" w:rsidRPr="006D4205">
        <w:rPr>
          <w:rFonts w:ascii="Arial" w:hAnsi="Arial" w:cs="Arial"/>
          <w:b/>
          <w:bCs/>
        </w:rPr>
        <w:t>sing praises to our King, sing praises.</w:t>
      </w:r>
    </w:p>
    <w:p w14:paraId="687F25DF" w14:textId="48604BE6" w:rsidR="00C97799" w:rsidRPr="006D4205" w:rsidRDefault="001C7C0E" w:rsidP="009F467F">
      <w:pPr>
        <w:tabs>
          <w:tab w:val="left" w:pos="1440"/>
          <w:tab w:val="right" w:pos="8460"/>
        </w:tabs>
        <w:spacing w:before="60"/>
        <w:ind w:left="360"/>
        <w:rPr>
          <w:rFonts w:ascii="Arial" w:hAnsi="Arial" w:cs="Arial"/>
        </w:rPr>
      </w:pPr>
      <w:r w:rsidRPr="006D4205">
        <w:rPr>
          <w:rFonts w:ascii="Arial" w:hAnsi="Arial" w:cs="Arial"/>
          <w:b/>
          <w:bCs/>
        </w:rPr>
        <w:t>Leader:</w:t>
      </w:r>
      <w:r w:rsidRPr="006D4205">
        <w:rPr>
          <w:rFonts w:ascii="Arial" w:hAnsi="Arial" w:cs="Arial"/>
          <w:b/>
          <w:bCs/>
        </w:rPr>
        <w:tab/>
      </w:r>
      <w:r w:rsidR="00C97799" w:rsidRPr="006D4205">
        <w:rPr>
          <w:rFonts w:ascii="Arial" w:hAnsi="Arial" w:cs="Arial"/>
        </w:rPr>
        <w:t>For God is the king of all the earth;</w:t>
      </w:r>
      <w:r w:rsidR="00C97799" w:rsidRPr="006D4205">
        <w:rPr>
          <w:rFonts w:ascii="Arial" w:hAnsi="Arial" w:cs="Arial"/>
        </w:rPr>
        <w:br/>
        <w:t>    </w:t>
      </w:r>
      <w:r w:rsidRPr="006D4205">
        <w:rPr>
          <w:rFonts w:ascii="Arial" w:hAnsi="Arial" w:cs="Arial"/>
        </w:rPr>
        <w:tab/>
      </w:r>
      <w:r w:rsidR="00C97799" w:rsidRPr="006D4205">
        <w:rPr>
          <w:rFonts w:ascii="Arial" w:hAnsi="Arial" w:cs="Arial"/>
        </w:rPr>
        <w:t>sing praises with a psalm.</w:t>
      </w:r>
      <w:r w:rsidRPr="006D4205">
        <w:rPr>
          <w:rFonts w:ascii="Arial" w:hAnsi="Arial" w:cs="Arial"/>
        </w:rPr>
        <w:t xml:space="preserve"> </w:t>
      </w:r>
    </w:p>
    <w:p w14:paraId="5F273D10" w14:textId="77777777" w:rsidR="009F467F" w:rsidRPr="006D4205" w:rsidRDefault="001C7C0E" w:rsidP="001C457A">
      <w:pPr>
        <w:tabs>
          <w:tab w:val="left" w:pos="1440"/>
          <w:tab w:val="right" w:pos="8460"/>
        </w:tabs>
        <w:ind w:left="360"/>
        <w:rPr>
          <w:rFonts w:ascii="Arial" w:hAnsi="Arial" w:cs="Arial"/>
          <w:b/>
          <w:bCs/>
        </w:rPr>
      </w:pPr>
      <w:r w:rsidRPr="006D4205">
        <w:rPr>
          <w:rFonts w:ascii="Arial" w:hAnsi="Arial" w:cs="Arial"/>
          <w:b/>
          <w:bCs/>
        </w:rPr>
        <w:t>People:</w:t>
      </w:r>
      <w:r w:rsidRPr="006D4205">
        <w:rPr>
          <w:rFonts w:ascii="Arial" w:hAnsi="Arial" w:cs="Arial"/>
          <w:b/>
          <w:bCs/>
        </w:rPr>
        <w:tab/>
      </w:r>
      <w:r w:rsidR="00C97799" w:rsidRPr="006D4205">
        <w:rPr>
          <w:rFonts w:ascii="Arial" w:hAnsi="Arial" w:cs="Arial"/>
          <w:b/>
          <w:bCs/>
        </w:rPr>
        <w:t>God is king over the nations;</w:t>
      </w:r>
      <w:r w:rsidR="00C97799" w:rsidRPr="006D4205">
        <w:rPr>
          <w:rFonts w:ascii="Arial" w:hAnsi="Arial" w:cs="Arial"/>
          <w:b/>
          <w:bCs/>
        </w:rPr>
        <w:br/>
        <w:t>    </w:t>
      </w:r>
      <w:r w:rsidRPr="006D4205">
        <w:rPr>
          <w:rFonts w:ascii="Arial" w:hAnsi="Arial" w:cs="Arial"/>
          <w:b/>
          <w:bCs/>
        </w:rPr>
        <w:tab/>
      </w:r>
      <w:r w:rsidR="00C97799" w:rsidRPr="006D4205">
        <w:rPr>
          <w:rFonts w:ascii="Arial" w:hAnsi="Arial" w:cs="Arial"/>
          <w:b/>
          <w:bCs/>
        </w:rPr>
        <w:t>God sits on his holy throne.</w:t>
      </w:r>
    </w:p>
    <w:p w14:paraId="70DCB972" w14:textId="7F5E7C0E" w:rsidR="00C97799" w:rsidRPr="006D4205" w:rsidRDefault="001C7C0E" w:rsidP="009F467F">
      <w:pPr>
        <w:tabs>
          <w:tab w:val="left" w:pos="1440"/>
          <w:tab w:val="right" w:pos="8460"/>
        </w:tabs>
        <w:spacing w:before="60"/>
        <w:ind w:left="360"/>
        <w:rPr>
          <w:rFonts w:ascii="Arial" w:hAnsi="Arial" w:cs="Arial"/>
          <w:b/>
          <w:bCs/>
        </w:rPr>
      </w:pPr>
      <w:r w:rsidRPr="006D4205">
        <w:rPr>
          <w:rFonts w:ascii="Arial" w:hAnsi="Arial" w:cs="Arial"/>
          <w:b/>
          <w:bCs/>
        </w:rPr>
        <w:t>Leader:</w:t>
      </w:r>
      <w:r w:rsidRPr="006D4205">
        <w:rPr>
          <w:rFonts w:ascii="Arial" w:hAnsi="Arial" w:cs="Arial"/>
          <w:b/>
          <w:bCs/>
        </w:rPr>
        <w:tab/>
      </w:r>
      <w:r w:rsidR="00C97799" w:rsidRPr="006D4205">
        <w:rPr>
          <w:rFonts w:ascii="Arial" w:hAnsi="Arial" w:cs="Arial"/>
        </w:rPr>
        <w:t>The princes of the peoples gather</w:t>
      </w:r>
      <w:r w:rsidR="00C97799" w:rsidRPr="006D4205">
        <w:rPr>
          <w:rFonts w:ascii="Arial" w:hAnsi="Arial" w:cs="Arial"/>
        </w:rPr>
        <w:br/>
        <w:t>    </w:t>
      </w:r>
      <w:r w:rsidRPr="006D4205">
        <w:rPr>
          <w:rFonts w:ascii="Arial" w:hAnsi="Arial" w:cs="Arial"/>
        </w:rPr>
        <w:tab/>
      </w:r>
      <w:r w:rsidR="00C97799" w:rsidRPr="006D4205">
        <w:rPr>
          <w:rFonts w:ascii="Arial" w:hAnsi="Arial" w:cs="Arial"/>
        </w:rPr>
        <w:t>as the people of the God of Abraham.</w:t>
      </w:r>
      <w:r w:rsidR="00C97799" w:rsidRPr="006D4205">
        <w:rPr>
          <w:rFonts w:ascii="Arial" w:hAnsi="Arial" w:cs="Arial"/>
        </w:rPr>
        <w:br/>
      </w:r>
      <w:r w:rsidR="001C457A" w:rsidRPr="006D4205">
        <w:rPr>
          <w:rFonts w:ascii="Arial" w:hAnsi="Arial" w:cs="Arial"/>
          <w:b/>
          <w:bCs/>
        </w:rPr>
        <w:t xml:space="preserve">                </w:t>
      </w:r>
      <w:r w:rsidR="00C97799" w:rsidRPr="006D4205">
        <w:rPr>
          <w:rFonts w:ascii="Arial" w:hAnsi="Arial" w:cs="Arial"/>
        </w:rPr>
        <w:t>For the shields of the earth belong to God;</w:t>
      </w:r>
      <w:r w:rsidR="00C97799" w:rsidRPr="006D4205">
        <w:rPr>
          <w:rFonts w:ascii="Arial" w:hAnsi="Arial" w:cs="Arial"/>
        </w:rPr>
        <w:br/>
        <w:t>    </w:t>
      </w:r>
      <w:r w:rsidR="001C457A" w:rsidRPr="006D4205">
        <w:rPr>
          <w:rFonts w:ascii="Arial" w:hAnsi="Arial" w:cs="Arial"/>
        </w:rPr>
        <w:t xml:space="preserve">            </w:t>
      </w:r>
      <w:r w:rsidR="00C97799" w:rsidRPr="006D4205">
        <w:rPr>
          <w:rFonts w:ascii="Arial" w:hAnsi="Arial" w:cs="Arial"/>
        </w:rPr>
        <w:t>he is highly exalted.</w:t>
      </w:r>
    </w:p>
    <w:p w14:paraId="04A9FDF8" w14:textId="49CB5539" w:rsidR="003025C8" w:rsidRPr="006D4205" w:rsidRDefault="009434A0" w:rsidP="00E5588B">
      <w:pPr>
        <w:tabs>
          <w:tab w:val="right" w:pos="8460"/>
        </w:tabs>
        <w:ind w:left="360"/>
        <w:rPr>
          <w:rFonts w:ascii="Arial" w:hAnsi="Arial" w:cs="Arial"/>
          <w:b/>
          <w:bCs/>
        </w:rPr>
      </w:pPr>
      <w:r w:rsidRPr="006D4205">
        <w:rPr>
          <w:rFonts w:ascii="Arial" w:hAnsi="Arial" w:cs="Arial"/>
          <w:b/>
          <w:bCs/>
        </w:rPr>
        <w:tab/>
      </w:r>
      <w:r w:rsidR="003025C8" w:rsidRPr="006D4205">
        <w:rPr>
          <w:rFonts w:ascii="Arial" w:hAnsi="Arial" w:cs="Arial"/>
          <w:b/>
          <w:bCs/>
        </w:rPr>
        <w:tab/>
      </w:r>
      <w:r w:rsidR="003025C8" w:rsidRPr="006D4205">
        <w:rPr>
          <w:rFonts w:ascii="Arial" w:hAnsi="Arial" w:cs="Arial"/>
          <w:b/>
          <w:bCs/>
          <w:color w:val="C00000"/>
        </w:rPr>
        <w:t xml:space="preserve"> </w:t>
      </w:r>
    </w:p>
    <w:p w14:paraId="75546632" w14:textId="0B023973" w:rsidR="00A66020" w:rsidRPr="006D4205" w:rsidRDefault="00A66020" w:rsidP="00B03C88">
      <w:pPr>
        <w:tabs>
          <w:tab w:val="center" w:pos="4320"/>
        </w:tabs>
        <w:rPr>
          <w:rFonts w:ascii="Aharoni" w:hAnsi="Aharoni" w:cs="Aharoni"/>
          <w:sz w:val="26"/>
          <w:szCs w:val="26"/>
        </w:rPr>
      </w:pPr>
      <w:r w:rsidRPr="006D4205">
        <w:rPr>
          <w:rFonts w:ascii="Arial Black" w:hAnsi="Arial Black" w:cs="Aharoni"/>
          <w:b/>
          <w:bCs/>
        </w:rPr>
        <w:t>Passing the Peace</w:t>
      </w:r>
      <w:r w:rsidR="0079627B" w:rsidRPr="006D4205">
        <w:rPr>
          <w:rFonts w:ascii="Aharoni" w:hAnsi="Aharoni" w:cs="Aharoni"/>
          <w:sz w:val="26"/>
          <w:szCs w:val="26"/>
        </w:rPr>
        <w:t xml:space="preserve"> </w:t>
      </w:r>
    </w:p>
    <w:p w14:paraId="169E41D7" w14:textId="5757BBE0" w:rsidR="0044448A" w:rsidRPr="006D4205" w:rsidRDefault="006512B5" w:rsidP="00F6665E">
      <w:pPr>
        <w:tabs>
          <w:tab w:val="center" w:pos="4320"/>
          <w:tab w:val="right" w:pos="8550"/>
        </w:tabs>
        <w:spacing w:after="240"/>
        <w:jc w:val="center"/>
        <w:rPr>
          <w:rFonts w:ascii="Arial" w:hAnsi="Arial" w:cs="Arial"/>
          <w:i/>
          <w:iCs/>
          <w:sz w:val="22"/>
          <w:szCs w:val="22"/>
        </w:rPr>
      </w:pPr>
      <w:r w:rsidRPr="00DB03E7">
        <w:rPr>
          <w:rFonts w:ascii="Arial" w:hAnsi="Arial" w:cs="Arial"/>
          <w:i/>
          <w:iCs/>
          <w:sz w:val="21"/>
          <w:szCs w:val="21"/>
        </w:rPr>
        <w:t>We invite you to like the video and/or say “Hi!” in the comments to let us know you’re here</w:t>
      </w:r>
      <w:r w:rsidR="008D3865" w:rsidRPr="006D4205">
        <w:rPr>
          <w:rFonts w:ascii="Arial" w:hAnsi="Arial" w:cs="Arial"/>
          <w:i/>
          <w:iCs/>
          <w:sz w:val="22"/>
          <w:szCs w:val="22"/>
        </w:rPr>
        <w:t>.</w:t>
      </w:r>
      <w:r w:rsidR="00090DEB" w:rsidRPr="006D4205">
        <w:rPr>
          <w:rFonts w:ascii="Arial" w:hAnsi="Arial" w:cs="Arial"/>
          <w:i/>
          <w:iCs/>
          <w:sz w:val="22"/>
          <w:szCs w:val="22"/>
        </w:rPr>
        <w:t xml:space="preserve"> </w:t>
      </w:r>
    </w:p>
    <w:p w14:paraId="3B1B0A99" w14:textId="26509B73" w:rsidR="0093524A" w:rsidRPr="006D4205" w:rsidRDefault="0093524A" w:rsidP="00A32B3E">
      <w:pPr>
        <w:tabs>
          <w:tab w:val="center" w:pos="4320"/>
        </w:tabs>
        <w:spacing w:after="240"/>
        <w:rPr>
          <w:rFonts w:ascii="Arial" w:hAnsi="Arial" w:cs="Arial"/>
          <w:color w:val="C00000"/>
        </w:rPr>
      </w:pPr>
      <w:r w:rsidRPr="006D4205">
        <w:rPr>
          <w:rFonts w:ascii="Arial Black" w:hAnsi="Arial Black" w:cs="Aharoni"/>
          <w:b/>
          <w:bCs/>
        </w:rPr>
        <w:t>Gathering Hymn</w:t>
      </w:r>
      <w:r w:rsidR="00A32B3E">
        <w:rPr>
          <w:rFonts w:ascii="Arial Black" w:hAnsi="Arial Black" w:cs="Aharoni"/>
          <w:b/>
          <w:bCs/>
        </w:rPr>
        <w:tab/>
      </w:r>
      <w:r w:rsidRPr="006D4205">
        <w:rPr>
          <w:rFonts w:ascii="Arial" w:hAnsi="Arial" w:cs="Arial"/>
        </w:rPr>
        <w:t>“</w:t>
      </w:r>
      <w:r w:rsidR="0076692B" w:rsidRPr="006D4205">
        <w:rPr>
          <w:rFonts w:ascii="Arial" w:hAnsi="Arial" w:cs="Arial"/>
        </w:rPr>
        <w:t xml:space="preserve">Send Us Your </w:t>
      </w:r>
      <w:proofErr w:type="gramStart"/>
      <w:r w:rsidR="0076692B" w:rsidRPr="006D4205">
        <w:rPr>
          <w:rFonts w:ascii="Arial" w:hAnsi="Arial" w:cs="Arial"/>
        </w:rPr>
        <w:t>Spirit</w:t>
      </w:r>
      <w:r w:rsidR="001C7C11" w:rsidRPr="006D4205">
        <w:rPr>
          <w:rFonts w:ascii="Arial" w:hAnsi="Arial" w:cs="Arial"/>
        </w:rPr>
        <w:t>”</w:t>
      </w:r>
      <w:r w:rsidR="00EE3E3F" w:rsidRPr="006D4205">
        <w:rPr>
          <w:rFonts w:ascii="Arial" w:hAnsi="Arial" w:cs="Arial"/>
        </w:rPr>
        <w:t xml:space="preserve">  </w:t>
      </w:r>
      <w:r w:rsidR="00EE3E3F" w:rsidRPr="006D4205">
        <w:rPr>
          <w:rFonts w:ascii="Arial" w:hAnsi="Arial" w:cs="Arial"/>
          <w:i/>
          <w:iCs/>
          <w:sz w:val="22"/>
          <w:szCs w:val="22"/>
        </w:rPr>
        <w:t>(</w:t>
      </w:r>
      <w:proofErr w:type="gramEnd"/>
      <w:r w:rsidR="00EE3E3F" w:rsidRPr="006D4205">
        <w:rPr>
          <w:rFonts w:ascii="Arial" w:hAnsi="Arial" w:cs="Arial"/>
          <w:i/>
          <w:iCs/>
          <w:sz w:val="22"/>
          <w:szCs w:val="22"/>
        </w:rPr>
        <w:t>p.3)</w:t>
      </w:r>
    </w:p>
    <w:p w14:paraId="45C9D7BB" w14:textId="249F0E41" w:rsidR="0093524A" w:rsidRPr="006D4205" w:rsidRDefault="0093524A" w:rsidP="00F6665E">
      <w:pPr>
        <w:tabs>
          <w:tab w:val="center" w:pos="4320"/>
        </w:tabs>
        <w:rPr>
          <w:rFonts w:ascii="Arial Black" w:hAnsi="Arial Black" w:cs="Aharoni"/>
          <w:b/>
          <w:bCs/>
        </w:rPr>
      </w:pPr>
      <w:r w:rsidRPr="006D4205">
        <w:rPr>
          <w:rFonts w:ascii="Arial Black" w:hAnsi="Arial Black" w:cs="Aharoni"/>
          <w:b/>
          <w:bCs/>
        </w:rPr>
        <w:t>Prayers of the People</w:t>
      </w:r>
    </w:p>
    <w:p w14:paraId="6B65EA36" w14:textId="621C97D7" w:rsidR="0093524A" w:rsidRPr="006D4205" w:rsidRDefault="0093524A" w:rsidP="00F6665E">
      <w:pPr>
        <w:ind w:left="360"/>
        <w:rPr>
          <w:rFonts w:ascii="Arial Black" w:hAnsi="Arial Black" w:cs="Aharoni"/>
          <w:b/>
          <w:bCs/>
          <w:sz w:val="22"/>
          <w:szCs w:val="22"/>
        </w:rPr>
      </w:pPr>
      <w:r w:rsidRPr="006D4205">
        <w:rPr>
          <w:rFonts w:ascii="Arial Black" w:hAnsi="Arial Black" w:cs="Aharoni"/>
          <w:b/>
          <w:bCs/>
          <w:sz w:val="22"/>
          <w:szCs w:val="22"/>
        </w:rPr>
        <w:t>Sharing Prayers of Joy &amp; for Healing</w:t>
      </w:r>
    </w:p>
    <w:p w14:paraId="1DB22CDC" w14:textId="6F6299B0" w:rsidR="00E83F1B" w:rsidRDefault="00A32B3E" w:rsidP="00F6665E">
      <w:pPr>
        <w:ind w:left="360"/>
        <w:rPr>
          <w:rFonts w:ascii="Arial Black" w:hAnsi="Arial Black" w:cs="Aharoni"/>
          <w:b/>
          <w:bCs/>
          <w:sz w:val="22"/>
          <w:szCs w:val="22"/>
        </w:rPr>
      </w:pPr>
      <w:r w:rsidRPr="006E3280">
        <w:rPr>
          <w:rFonts w:ascii="Aharoni" w:hAnsi="Aharoni" w:cs="Aharoni"/>
          <w:noProof/>
          <w:sz w:val="26"/>
          <w:szCs w:val="26"/>
        </w:rPr>
        <mc:AlternateContent>
          <mc:Choice Requires="wps">
            <w:drawing>
              <wp:anchor distT="45720" distB="45720" distL="114300" distR="114300" simplePos="0" relativeHeight="251688961" behindDoc="0" locked="0" layoutInCell="1" allowOverlap="1" wp14:anchorId="40583D7B" wp14:editId="598E1BD6">
                <wp:simplePos x="0" y="0"/>
                <wp:positionH relativeFrom="column">
                  <wp:posOffset>2619375</wp:posOffset>
                </wp:positionH>
                <wp:positionV relativeFrom="paragraph">
                  <wp:posOffset>405130</wp:posOffset>
                </wp:positionV>
                <wp:extent cx="257175" cy="238125"/>
                <wp:effectExtent l="0" t="0" r="9525" b="9525"/>
                <wp:wrapNone/>
                <wp:docPr id="1450820561" name="Text Box 14508205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9525">
                          <a:noFill/>
                          <a:miter lim="800000"/>
                          <a:headEnd/>
                          <a:tailEnd/>
                        </a:ln>
                      </wps:spPr>
                      <wps:txbx>
                        <w:txbxContent>
                          <w:p w14:paraId="0BFB7ED3" w14:textId="01CD1B82" w:rsidR="00A32B3E" w:rsidRPr="00C95FF3" w:rsidRDefault="00A32B3E" w:rsidP="00A32B3E">
                            <w:pPr>
                              <w:rPr>
                                <w:sz w:val="20"/>
                                <w:szCs w:val="20"/>
                              </w:rPr>
                            </w:pPr>
                            <w:r>
                              <w:rPr>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83D7B" id="Text Box 1450820561" o:spid="_x0000_s1028" type="#_x0000_t202" alt="&quot;&quot;" style="position:absolute;left:0;text-align:left;margin-left:206.25pt;margin-top:31.9pt;width:20.25pt;height:18.75pt;z-index:2516889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" stroked="f">
                <v:textbox>
                  <w:txbxContent>
                    <w:p w14:paraId="0BFB7ED3" w14:textId="01CD1B82" w:rsidR="00A32B3E" w:rsidRPr="00C95FF3" w:rsidRDefault="00A32B3E" w:rsidP="00A32B3E">
                      <w:pPr>
                        <w:rPr>
                          <w:sz w:val="20"/>
                          <w:szCs w:val="20"/>
                        </w:rPr>
                      </w:pPr>
                      <w:r>
                        <w:rPr>
                          <w:sz w:val="20"/>
                          <w:szCs w:val="20"/>
                        </w:rPr>
                        <w:t>1</w:t>
                      </w:r>
                    </w:p>
                  </w:txbxContent>
                </v:textbox>
              </v:shape>
            </w:pict>
          </mc:Fallback>
        </mc:AlternateContent>
      </w:r>
    </w:p>
    <w:p w14:paraId="3FD70C2F" w14:textId="1B0CD034" w:rsidR="0093524A" w:rsidRPr="006D4205" w:rsidRDefault="0093524A" w:rsidP="00F6665E">
      <w:pPr>
        <w:ind w:left="360"/>
        <w:rPr>
          <w:rFonts w:ascii="Arial Black" w:hAnsi="Arial Black" w:cs="Arial"/>
          <w:b/>
          <w:bCs/>
          <w:sz w:val="22"/>
          <w:szCs w:val="22"/>
        </w:rPr>
      </w:pPr>
      <w:r w:rsidRPr="006D4205">
        <w:rPr>
          <w:rFonts w:ascii="Arial Black" w:hAnsi="Arial Black" w:cs="Aharoni"/>
          <w:b/>
          <w:bCs/>
          <w:sz w:val="22"/>
          <w:szCs w:val="22"/>
        </w:rPr>
        <w:lastRenderedPageBreak/>
        <w:t>Pastoral Prayer &amp; The Lord’s Prayer</w:t>
      </w:r>
    </w:p>
    <w:p w14:paraId="37FB3693" w14:textId="03539AF0" w:rsidR="0093524A" w:rsidRPr="006D4205" w:rsidRDefault="0093524A" w:rsidP="0093524A">
      <w:pPr>
        <w:ind w:left="720" w:right="-90"/>
        <w:rPr>
          <w:rFonts w:ascii="Arial" w:hAnsi="Arial" w:cs="Arial"/>
          <w:b/>
          <w:szCs w:val="23"/>
        </w:rPr>
      </w:pPr>
      <w:r w:rsidRPr="006D4205">
        <w:rPr>
          <w:rFonts w:ascii="Arial" w:hAnsi="Arial" w:cs="Arial"/>
          <w:b/>
          <w:szCs w:val="23"/>
        </w:rPr>
        <w:t>Our Father/Mother/</w:t>
      </w:r>
      <w:r w:rsidR="00913161" w:rsidRPr="006D4205">
        <w:rPr>
          <w:rFonts w:ascii="Arial" w:hAnsi="Arial" w:cs="Arial"/>
          <w:b/>
          <w:szCs w:val="23"/>
        </w:rPr>
        <w:t>Creator</w:t>
      </w:r>
      <w:r w:rsidRPr="006D4205">
        <w:rPr>
          <w:rFonts w:ascii="Arial" w:hAnsi="Arial" w:cs="Arial"/>
          <w:b/>
          <w:szCs w:val="23"/>
        </w:rPr>
        <w:t xml:space="preserve"> who is in heaven, hallowed be your name. </w:t>
      </w:r>
    </w:p>
    <w:p w14:paraId="3B697487" w14:textId="77777777" w:rsidR="0093524A" w:rsidRPr="006D4205" w:rsidRDefault="0093524A" w:rsidP="00F6665E">
      <w:pPr>
        <w:spacing w:after="240"/>
        <w:ind w:left="720" w:right="-180"/>
        <w:rPr>
          <w:rFonts w:ascii="Arial" w:hAnsi="Arial" w:cs="Arial"/>
          <w:b/>
          <w:szCs w:val="23"/>
        </w:rPr>
      </w:pPr>
      <w:r w:rsidRPr="006D4205">
        <w:rPr>
          <w:rFonts w:ascii="Arial" w:hAnsi="Arial" w:cs="Arial"/>
          <w:b/>
          <w:szCs w:val="23"/>
        </w:rPr>
        <w:t>Your kin(g)</w:t>
      </w:r>
      <w:proofErr w:type="spellStart"/>
      <w:r w:rsidRPr="006D4205">
        <w:rPr>
          <w:rFonts w:ascii="Arial" w:hAnsi="Arial" w:cs="Arial"/>
          <w:b/>
          <w:szCs w:val="23"/>
        </w:rPr>
        <w:t>dom</w:t>
      </w:r>
      <w:proofErr w:type="spellEnd"/>
      <w:r w:rsidRPr="006D4205">
        <w:rPr>
          <w:rFonts w:ascii="Arial" w:hAnsi="Arial" w:cs="Arial"/>
          <w:b/>
          <w:szCs w:val="23"/>
        </w:rPr>
        <w:t xml:space="preserve"> come, your will be done, on earth as it is in heaven. Give </w:t>
      </w:r>
      <w:proofErr w:type="gramStart"/>
      <w:r w:rsidRPr="006D4205">
        <w:rPr>
          <w:rFonts w:ascii="Arial" w:hAnsi="Arial" w:cs="Arial"/>
          <w:b/>
          <w:szCs w:val="23"/>
        </w:rPr>
        <w:t>us this day</w:t>
      </w:r>
      <w:proofErr w:type="gramEnd"/>
      <w:r w:rsidRPr="006D4205">
        <w:rPr>
          <w:rFonts w:ascii="Arial" w:hAnsi="Arial" w:cs="Arial"/>
          <w:b/>
          <w:szCs w:val="23"/>
        </w:rPr>
        <w:t xml:space="preserve"> our daily bread, and forgive us our debts, as we forgive our debtors. Lead us not into </w:t>
      </w:r>
      <w:proofErr w:type="gramStart"/>
      <w:r w:rsidRPr="006D4205">
        <w:rPr>
          <w:rFonts w:ascii="Arial" w:hAnsi="Arial" w:cs="Arial"/>
          <w:b/>
          <w:szCs w:val="23"/>
        </w:rPr>
        <w:t>temptation, but</w:t>
      </w:r>
      <w:proofErr w:type="gramEnd"/>
      <w:r w:rsidRPr="006D4205">
        <w:rPr>
          <w:rFonts w:ascii="Arial" w:hAnsi="Arial" w:cs="Arial"/>
          <w:b/>
          <w:szCs w:val="23"/>
        </w:rPr>
        <w:t xml:space="preserve"> deliver us from evil. For </w:t>
      </w:r>
      <w:proofErr w:type="gramStart"/>
      <w:r w:rsidRPr="006D4205">
        <w:rPr>
          <w:rFonts w:ascii="Arial" w:hAnsi="Arial" w:cs="Arial"/>
          <w:b/>
          <w:szCs w:val="23"/>
        </w:rPr>
        <w:t>yours is</w:t>
      </w:r>
      <w:proofErr w:type="gramEnd"/>
      <w:r w:rsidRPr="006D4205">
        <w:rPr>
          <w:rFonts w:ascii="Arial" w:hAnsi="Arial" w:cs="Arial"/>
          <w:b/>
          <w:szCs w:val="23"/>
        </w:rPr>
        <w:t xml:space="preserve"> the kingdom, the power, and the glory forever. Amen.</w:t>
      </w:r>
    </w:p>
    <w:p w14:paraId="57A831B0" w14:textId="1506529C" w:rsidR="0093524A" w:rsidRPr="006D4205" w:rsidRDefault="0093524A" w:rsidP="00A32B3E">
      <w:pPr>
        <w:tabs>
          <w:tab w:val="center" w:pos="4320"/>
        </w:tabs>
        <w:spacing w:after="240"/>
        <w:rPr>
          <w:rFonts w:ascii="Arial" w:hAnsi="Arial" w:cs="Arial"/>
          <w:sz w:val="22"/>
          <w:szCs w:val="22"/>
        </w:rPr>
      </w:pPr>
      <w:r w:rsidRPr="006D4205">
        <w:rPr>
          <w:rFonts w:ascii="Arial Black" w:hAnsi="Arial Black" w:cs="Aharoni"/>
          <w:b/>
          <w:bCs/>
        </w:rPr>
        <w:t>Sung Response</w:t>
      </w:r>
      <w:r w:rsidR="00A32B3E">
        <w:rPr>
          <w:rFonts w:ascii="Arial Black" w:hAnsi="Arial Black" w:cs="Aharoni"/>
          <w:b/>
          <w:bCs/>
        </w:rPr>
        <w:tab/>
      </w:r>
      <w:r w:rsidRPr="006D4205">
        <w:rPr>
          <w:rFonts w:ascii="Arial" w:hAnsi="Arial" w:cs="Arial"/>
        </w:rPr>
        <w:t>“</w:t>
      </w:r>
      <w:r w:rsidR="00FC44D7" w:rsidRPr="006D4205">
        <w:rPr>
          <w:rFonts w:ascii="Arial" w:hAnsi="Arial" w:cs="Arial"/>
        </w:rPr>
        <w:t xml:space="preserve">Spirit of the Living </w:t>
      </w:r>
      <w:proofErr w:type="gramStart"/>
      <w:r w:rsidR="00FC44D7" w:rsidRPr="006D4205">
        <w:rPr>
          <w:rFonts w:ascii="Arial" w:hAnsi="Arial" w:cs="Arial"/>
        </w:rPr>
        <w:t>God</w:t>
      </w:r>
      <w:r w:rsidRPr="006D4205">
        <w:rPr>
          <w:rFonts w:ascii="Arial" w:hAnsi="Arial" w:cs="Arial"/>
        </w:rPr>
        <w:t>”</w:t>
      </w:r>
      <w:r w:rsidR="00FC44D7" w:rsidRPr="006D4205">
        <w:rPr>
          <w:rFonts w:ascii="Arial" w:hAnsi="Arial" w:cs="Arial"/>
        </w:rPr>
        <w:t xml:space="preserve">  </w:t>
      </w:r>
      <w:r w:rsidR="00FC44D7" w:rsidRPr="006D4205">
        <w:rPr>
          <w:rFonts w:ascii="Arial" w:hAnsi="Arial" w:cs="Arial"/>
          <w:i/>
          <w:iCs/>
          <w:sz w:val="22"/>
          <w:szCs w:val="22"/>
        </w:rPr>
        <w:t>2x</w:t>
      </w:r>
      <w:r w:rsidR="00A32B3E">
        <w:rPr>
          <w:rFonts w:ascii="Arial" w:hAnsi="Arial" w:cs="Arial"/>
          <w:i/>
          <w:iCs/>
          <w:sz w:val="22"/>
          <w:szCs w:val="22"/>
        </w:rPr>
        <w:t xml:space="preserve">  (</w:t>
      </w:r>
      <w:proofErr w:type="gramEnd"/>
      <w:r w:rsidR="00A32B3E">
        <w:rPr>
          <w:rFonts w:ascii="Arial" w:hAnsi="Arial" w:cs="Arial"/>
          <w:i/>
          <w:iCs/>
          <w:sz w:val="22"/>
          <w:szCs w:val="22"/>
        </w:rPr>
        <w:t>p.4)</w:t>
      </w:r>
    </w:p>
    <w:p w14:paraId="78EDBB41" w14:textId="216B3CD1" w:rsidR="00690A90" w:rsidRPr="006D4205" w:rsidRDefault="00690A90" w:rsidP="00F6665E">
      <w:pPr>
        <w:tabs>
          <w:tab w:val="center" w:pos="4320"/>
        </w:tabs>
        <w:spacing w:after="240"/>
        <w:rPr>
          <w:rFonts w:ascii="Arial" w:hAnsi="Arial" w:cs="Arial"/>
        </w:rPr>
      </w:pPr>
      <w:r w:rsidRPr="006D4205">
        <w:rPr>
          <w:rFonts w:ascii="Arial Black" w:hAnsi="Arial Black" w:cs="Aharoni"/>
          <w:b/>
          <w:bCs/>
        </w:rPr>
        <w:t>Scripture</w:t>
      </w:r>
      <w:r w:rsidRPr="006D4205">
        <w:rPr>
          <w:rFonts w:ascii="Arial" w:hAnsi="Arial" w:cs="Arial"/>
        </w:rPr>
        <w:tab/>
      </w:r>
      <w:hyperlink r:id="rId13" w:history="1">
        <w:r w:rsidR="0090049B" w:rsidRPr="009F24A0">
          <w:rPr>
            <w:rStyle w:val="Hyperlink"/>
            <w:rFonts w:ascii="Arial" w:hAnsi="Arial" w:cs="Arial"/>
          </w:rPr>
          <w:t>Acts 2:1-13</w:t>
        </w:r>
      </w:hyperlink>
    </w:p>
    <w:p w14:paraId="0FDB1790" w14:textId="182AEAF6" w:rsidR="005634AC" w:rsidRPr="006D4205" w:rsidRDefault="005634AC" w:rsidP="00F6665E">
      <w:pPr>
        <w:tabs>
          <w:tab w:val="center" w:pos="4320"/>
        </w:tabs>
        <w:spacing w:after="240"/>
        <w:rPr>
          <w:rFonts w:ascii="Arial" w:hAnsi="Arial" w:cs="Arial"/>
        </w:rPr>
      </w:pPr>
      <w:r w:rsidRPr="006D4205">
        <w:rPr>
          <w:rFonts w:ascii="Arial Black" w:hAnsi="Arial Black" w:cs="Aharoni"/>
          <w:b/>
          <w:bCs/>
        </w:rPr>
        <w:t>Sermon</w:t>
      </w:r>
      <w:r w:rsidRPr="006D4205">
        <w:rPr>
          <w:rFonts w:ascii="Aharoni" w:hAnsi="Aharoni" w:cs="Aharoni"/>
          <w:sz w:val="26"/>
          <w:szCs w:val="26"/>
        </w:rPr>
        <w:tab/>
      </w:r>
    </w:p>
    <w:p w14:paraId="6323B9CA" w14:textId="361BC181" w:rsidR="005634AC" w:rsidRPr="00A32B3E" w:rsidRDefault="00E57CA1" w:rsidP="00A32B3E">
      <w:pPr>
        <w:pStyle w:val="Header"/>
        <w:tabs>
          <w:tab w:val="clear" w:pos="4680"/>
          <w:tab w:val="clear" w:pos="9360"/>
          <w:tab w:val="center" w:pos="4320"/>
          <w:tab w:val="right" w:pos="8640"/>
        </w:tabs>
        <w:spacing w:after="240"/>
        <w:rPr>
          <w:rFonts w:ascii="Arial Black" w:hAnsi="Arial Black" w:cs="Arial"/>
          <w:b/>
          <w:bCs/>
          <w:i/>
          <w:iCs/>
          <w:color w:val="auto"/>
          <w:sz w:val="22"/>
          <w:szCs w:val="22"/>
        </w:rPr>
      </w:pPr>
      <w:r w:rsidRPr="006D4205">
        <w:rPr>
          <w:rFonts w:ascii="Arial Black" w:hAnsi="Arial Black" w:cs="Aharoni"/>
          <w:b/>
          <w:bCs/>
          <w:color w:val="auto"/>
          <w:sz w:val="24"/>
          <w:szCs w:val="24"/>
        </w:rPr>
        <w:t>Sung Response</w:t>
      </w:r>
      <w:r w:rsidR="00A32B3E">
        <w:rPr>
          <w:rFonts w:ascii="Arial Black" w:hAnsi="Arial Black" w:cs="Aharoni"/>
          <w:b/>
          <w:bCs/>
          <w:color w:val="auto"/>
          <w:sz w:val="24"/>
          <w:szCs w:val="24"/>
        </w:rPr>
        <w:tab/>
      </w:r>
      <w:r w:rsidR="00C3535C" w:rsidRPr="006D4205">
        <w:rPr>
          <w:rFonts w:ascii="Arial" w:hAnsi="Arial" w:cs="Arial"/>
          <w:sz w:val="24"/>
          <w:szCs w:val="24"/>
        </w:rPr>
        <w:t xml:space="preserve">“Breathe on Me, Breath of </w:t>
      </w:r>
      <w:proofErr w:type="gramStart"/>
      <w:r w:rsidR="00C3535C" w:rsidRPr="006D4205">
        <w:rPr>
          <w:rFonts w:ascii="Arial" w:hAnsi="Arial" w:cs="Arial"/>
          <w:sz w:val="24"/>
          <w:szCs w:val="24"/>
        </w:rPr>
        <w:t>God”</w:t>
      </w:r>
      <w:r w:rsidR="00A32B3E">
        <w:rPr>
          <w:rFonts w:ascii="Arial" w:hAnsi="Arial" w:cs="Arial"/>
          <w:sz w:val="24"/>
          <w:szCs w:val="24"/>
        </w:rPr>
        <w:t xml:space="preserve">  </w:t>
      </w:r>
      <w:r w:rsidR="00A32B3E">
        <w:rPr>
          <w:rFonts w:ascii="Arial" w:hAnsi="Arial" w:cs="Arial"/>
          <w:i/>
          <w:iCs/>
          <w:sz w:val="22"/>
          <w:szCs w:val="22"/>
        </w:rPr>
        <w:t>(</w:t>
      </w:r>
      <w:proofErr w:type="gramEnd"/>
      <w:r w:rsidR="00A32B3E">
        <w:rPr>
          <w:rFonts w:ascii="Arial" w:hAnsi="Arial" w:cs="Arial"/>
          <w:i/>
          <w:iCs/>
          <w:sz w:val="22"/>
          <w:szCs w:val="22"/>
        </w:rPr>
        <w:t>p.5)</w:t>
      </w:r>
    </w:p>
    <w:p w14:paraId="6C9B6959" w14:textId="2232A1B4" w:rsidR="005634AC" w:rsidRPr="006D4205" w:rsidRDefault="005634AC" w:rsidP="005634AC">
      <w:pPr>
        <w:pStyle w:val="Header"/>
        <w:tabs>
          <w:tab w:val="clear" w:pos="9360"/>
          <w:tab w:val="right" w:pos="8640"/>
        </w:tabs>
        <w:rPr>
          <w:rFonts w:ascii="Arial Black" w:hAnsi="Arial Black" w:cs="Arial"/>
          <w:b/>
          <w:bCs/>
          <w:color w:val="auto"/>
          <w:sz w:val="21"/>
          <w:szCs w:val="21"/>
        </w:rPr>
      </w:pPr>
      <w:r w:rsidRPr="006D4205">
        <w:rPr>
          <w:rFonts w:ascii="Arial Black" w:hAnsi="Arial Black" w:cs="Aharoni"/>
          <w:b/>
          <w:bCs/>
          <w:sz w:val="24"/>
          <w:szCs w:val="24"/>
        </w:rPr>
        <w:t>Our Shared Life &amp; Offering</w:t>
      </w:r>
    </w:p>
    <w:p w14:paraId="21257BE9" w14:textId="77777777" w:rsidR="005634AC" w:rsidRPr="006D4205" w:rsidRDefault="005634AC" w:rsidP="005634AC">
      <w:pPr>
        <w:tabs>
          <w:tab w:val="right" w:pos="8550"/>
        </w:tabs>
        <w:ind w:firstLine="450"/>
        <w:jc w:val="both"/>
        <w:rPr>
          <w:rFonts w:ascii="Arial Black" w:hAnsi="Arial Black" w:cs="Arial"/>
          <w:b/>
          <w:bCs/>
          <w:sz w:val="22"/>
          <w:szCs w:val="22"/>
        </w:rPr>
      </w:pPr>
      <w:r w:rsidRPr="006D4205">
        <w:rPr>
          <w:rFonts w:ascii="Arial Black" w:hAnsi="Arial Black" w:cs="Aharoni"/>
          <w:b/>
          <w:bCs/>
          <w:sz w:val="22"/>
          <w:szCs w:val="22"/>
        </w:rPr>
        <w:t>Offering Opportunities</w:t>
      </w:r>
    </w:p>
    <w:p w14:paraId="360F67CC" w14:textId="77777777" w:rsidR="005634AC" w:rsidRPr="006D4205" w:rsidRDefault="005634AC" w:rsidP="005634AC">
      <w:pPr>
        <w:tabs>
          <w:tab w:val="center" w:pos="3960"/>
          <w:tab w:val="right" w:pos="8640"/>
        </w:tabs>
        <w:ind w:firstLine="450"/>
        <w:jc w:val="both"/>
        <w:rPr>
          <w:rFonts w:ascii="Arial Black" w:hAnsi="Arial Black" w:cs="Arial"/>
          <w:b/>
          <w:bCs/>
          <w:sz w:val="22"/>
          <w:szCs w:val="22"/>
        </w:rPr>
      </w:pPr>
      <w:r w:rsidRPr="006D4205">
        <w:rPr>
          <w:rFonts w:ascii="Arial Black" w:hAnsi="Arial Black" w:cs="Aharoni"/>
          <w:b/>
          <w:bCs/>
          <w:sz w:val="22"/>
          <w:szCs w:val="22"/>
        </w:rPr>
        <w:t>Offertory</w:t>
      </w:r>
    </w:p>
    <w:p w14:paraId="080DC1E6" w14:textId="2A08D466" w:rsidR="005634AC" w:rsidRPr="006D4205" w:rsidRDefault="005634AC" w:rsidP="005634AC">
      <w:pPr>
        <w:ind w:firstLine="450"/>
        <w:rPr>
          <w:rFonts w:ascii="Arial Black" w:hAnsi="Arial Black" w:cs="Arial"/>
          <w:b/>
          <w:bCs/>
          <w:sz w:val="22"/>
          <w:szCs w:val="22"/>
        </w:rPr>
      </w:pPr>
      <w:r w:rsidRPr="006D4205">
        <w:rPr>
          <w:rFonts w:ascii="Arial Black" w:hAnsi="Arial Black" w:cs="Aharoni"/>
          <w:b/>
          <w:bCs/>
          <w:sz w:val="22"/>
          <w:szCs w:val="22"/>
        </w:rPr>
        <w:t>Doxology</w:t>
      </w:r>
    </w:p>
    <w:p w14:paraId="12D43E4B" w14:textId="77777777" w:rsidR="005634AC" w:rsidRPr="006D4205" w:rsidRDefault="005634AC" w:rsidP="005634AC">
      <w:pPr>
        <w:ind w:left="810"/>
        <w:jc w:val="both"/>
        <w:rPr>
          <w:rFonts w:ascii="Arial" w:hAnsi="Arial" w:cs="Arial"/>
          <w:b/>
          <w:bCs/>
          <w:i/>
          <w:iCs/>
        </w:rPr>
      </w:pPr>
      <w:r w:rsidRPr="006D4205">
        <w:rPr>
          <w:rFonts w:ascii="Arial" w:hAnsi="Arial" w:cs="Arial"/>
          <w:b/>
          <w:bCs/>
          <w:i/>
          <w:iCs/>
        </w:rPr>
        <w:t>Praise God from whom all blessings flow.</w:t>
      </w:r>
    </w:p>
    <w:p w14:paraId="73667D63" w14:textId="77777777" w:rsidR="005634AC" w:rsidRPr="006D4205" w:rsidRDefault="005634AC" w:rsidP="005634AC">
      <w:pPr>
        <w:ind w:left="810"/>
        <w:jc w:val="both"/>
        <w:rPr>
          <w:rFonts w:ascii="Arial" w:hAnsi="Arial" w:cs="Arial"/>
          <w:b/>
          <w:bCs/>
          <w:i/>
          <w:iCs/>
        </w:rPr>
      </w:pPr>
      <w:r w:rsidRPr="006D4205">
        <w:rPr>
          <w:rFonts w:ascii="Arial" w:hAnsi="Arial" w:cs="Arial"/>
          <w:b/>
          <w:bCs/>
          <w:i/>
          <w:iCs/>
        </w:rPr>
        <w:t>Praise God all creatures here below.</w:t>
      </w:r>
    </w:p>
    <w:p w14:paraId="3DE53D5F" w14:textId="77777777" w:rsidR="005634AC" w:rsidRPr="006D4205" w:rsidRDefault="005634AC" w:rsidP="005634AC">
      <w:pPr>
        <w:ind w:left="810"/>
        <w:jc w:val="both"/>
        <w:rPr>
          <w:rFonts w:ascii="Arial" w:hAnsi="Arial" w:cs="Arial"/>
          <w:b/>
          <w:bCs/>
          <w:i/>
          <w:iCs/>
        </w:rPr>
      </w:pPr>
      <w:r w:rsidRPr="006D4205">
        <w:rPr>
          <w:rFonts w:ascii="Arial" w:hAnsi="Arial" w:cs="Arial"/>
          <w:b/>
          <w:bCs/>
          <w:i/>
          <w:iCs/>
        </w:rPr>
        <w:t>Praise God for all that Love has done.</w:t>
      </w:r>
    </w:p>
    <w:p w14:paraId="1E702979" w14:textId="77777777" w:rsidR="005634AC" w:rsidRPr="006D4205" w:rsidRDefault="005634AC" w:rsidP="005634AC">
      <w:pPr>
        <w:ind w:left="810"/>
        <w:jc w:val="both"/>
        <w:rPr>
          <w:rFonts w:ascii="Arial" w:hAnsi="Arial" w:cs="Arial"/>
          <w:b/>
          <w:bCs/>
          <w:i/>
          <w:iCs/>
        </w:rPr>
      </w:pPr>
      <w:r w:rsidRPr="006D4205">
        <w:rPr>
          <w:rFonts w:ascii="Arial" w:hAnsi="Arial" w:cs="Arial"/>
          <w:b/>
          <w:bCs/>
          <w:i/>
          <w:iCs/>
        </w:rPr>
        <w:t>Creator, Christ, and Spirit, One. Amen.</w:t>
      </w:r>
    </w:p>
    <w:p w14:paraId="4FF3D721" w14:textId="2FC928EB" w:rsidR="005634AC" w:rsidRPr="006D4205" w:rsidRDefault="005634AC" w:rsidP="00F6665E">
      <w:pPr>
        <w:spacing w:after="240"/>
        <w:ind w:firstLine="450"/>
        <w:rPr>
          <w:rFonts w:ascii="Arial Black" w:hAnsi="Arial Black" w:cs="Aharoni"/>
          <w:b/>
          <w:bCs/>
          <w:sz w:val="22"/>
          <w:szCs w:val="22"/>
        </w:rPr>
      </w:pPr>
      <w:r w:rsidRPr="006D4205">
        <w:rPr>
          <w:rFonts w:ascii="Arial Black" w:hAnsi="Arial Black" w:cs="Aharoni"/>
          <w:b/>
          <w:bCs/>
          <w:sz w:val="22"/>
          <w:szCs w:val="22"/>
        </w:rPr>
        <w:t>Prayer of Dedication</w:t>
      </w:r>
    </w:p>
    <w:p w14:paraId="3F801328" w14:textId="47264ABC" w:rsidR="00A66020" w:rsidRPr="006D4205" w:rsidRDefault="00A66020" w:rsidP="00F6665E">
      <w:pPr>
        <w:pStyle w:val="Header"/>
        <w:tabs>
          <w:tab w:val="clear" w:pos="4680"/>
          <w:tab w:val="clear" w:pos="9360"/>
          <w:tab w:val="center" w:pos="4500"/>
          <w:tab w:val="right" w:pos="8640"/>
        </w:tabs>
        <w:spacing w:after="240"/>
        <w:rPr>
          <w:rFonts w:ascii="Arial" w:hAnsi="Arial" w:cs="Arial"/>
          <w:i/>
          <w:iCs/>
          <w:color w:val="auto"/>
          <w:sz w:val="22"/>
          <w:szCs w:val="22"/>
        </w:rPr>
      </w:pPr>
      <w:r w:rsidRPr="006D4205">
        <w:rPr>
          <w:rFonts w:ascii="Arial Black" w:hAnsi="Arial Black" w:cs="Aharoni"/>
          <w:b/>
          <w:bCs/>
          <w:sz w:val="24"/>
          <w:szCs w:val="24"/>
        </w:rPr>
        <w:t>Sending</w:t>
      </w:r>
      <w:r w:rsidR="00852D6B" w:rsidRPr="006D4205">
        <w:rPr>
          <w:rFonts w:ascii="Arial Black" w:hAnsi="Arial Black" w:cs="Aharoni"/>
          <w:b/>
          <w:bCs/>
          <w:sz w:val="24"/>
          <w:szCs w:val="24"/>
        </w:rPr>
        <w:t xml:space="preserve"> Song</w:t>
      </w:r>
      <w:r w:rsidR="00A32B3E">
        <w:rPr>
          <w:rFonts w:ascii="Arial Black" w:hAnsi="Arial Black" w:cs="Aharoni"/>
          <w:b/>
          <w:bCs/>
          <w:sz w:val="24"/>
          <w:szCs w:val="24"/>
        </w:rPr>
        <w:tab/>
      </w:r>
      <w:r w:rsidR="009C5C68" w:rsidRPr="006D4205">
        <w:rPr>
          <w:rFonts w:ascii="Arial" w:hAnsi="Arial" w:cs="Arial"/>
          <w:sz w:val="24"/>
          <w:szCs w:val="24"/>
        </w:rPr>
        <w:t>“</w:t>
      </w:r>
      <w:r w:rsidR="009A60AB" w:rsidRPr="006D4205">
        <w:rPr>
          <w:rFonts w:ascii="Arial" w:hAnsi="Arial" w:cs="Arial"/>
          <w:sz w:val="24"/>
          <w:szCs w:val="24"/>
        </w:rPr>
        <w:t xml:space="preserve">Spirit, Spirit of </w:t>
      </w:r>
      <w:proofErr w:type="gramStart"/>
      <w:r w:rsidR="009A60AB" w:rsidRPr="006D4205">
        <w:rPr>
          <w:rFonts w:ascii="Arial" w:hAnsi="Arial" w:cs="Arial"/>
          <w:sz w:val="24"/>
          <w:szCs w:val="24"/>
        </w:rPr>
        <w:t>Gentleness</w:t>
      </w:r>
      <w:r w:rsidR="00C072CD" w:rsidRPr="006D4205">
        <w:rPr>
          <w:rFonts w:ascii="Arial" w:hAnsi="Arial" w:cs="Arial"/>
          <w:sz w:val="24"/>
          <w:szCs w:val="24"/>
        </w:rPr>
        <w:t>”</w:t>
      </w:r>
      <w:r w:rsidR="009A60AB" w:rsidRPr="006D4205">
        <w:rPr>
          <w:rFonts w:ascii="Arial" w:hAnsi="Arial" w:cs="Arial"/>
          <w:sz w:val="24"/>
          <w:szCs w:val="24"/>
        </w:rPr>
        <w:t xml:space="preserve">  </w:t>
      </w:r>
      <w:r w:rsidR="009A60AB" w:rsidRPr="006D4205">
        <w:rPr>
          <w:rFonts w:ascii="Arial" w:hAnsi="Arial" w:cs="Arial"/>
          <w:i/>
          <w:iCs/>
          <w:sz w:val="22"/>
          <w:szCs w:val="22"/>
        </w:rPr>
        <w:t>vv.</w:t>
      </w:r>
      <w:proofErr w:type="gramEnd"/>
      <w:r w:rsidR="009A60AB" w:rsidRPr="006D4205">
        <w:rPr>
          <w:rFonts w:ascii="Arial" w:hAnsi="Arial" w:cs="Arial"/>
          <w:i/>
          <w:iCs/>
          <w:sz w:val="22"/>
          <w:szCs w:val="22"/>
        </w:rPr>
        <w:t xml:space="preserve"> 1, 3, 4</w:t>
      </w:r>
      <w:proofErr w:type="gramStart"/>
      <w:r w:rsidR="00A32B3E">
        <w:rPr>
          <w:rFonts w:ascii="Arial" w:hAnsi="Arial" w:cs="Arial"/>
          <w:i/>
          <w:iCs/>
          <w:sz w:val="22"/>
          <w:szCs w:val="22"/>
        </w:rPr>
        <w:t xml:space="preserve">   (</w:t>
      </w:r>
      <w:proofErr w:type="gramEnd"/>
      <w:r w:rsidR="00A32B3E">
        <w:rPr>
          <w:rFonts w:ascii="Arial" w:hAnsi="Arial" w:cs="Arial"/>
          <w:i/>
          <w:iCs/>
          <w:sz w:val="22"/>
          <w:szCs w:val="22"/>
        </w:rPr>
        <w:t>p.6)</w:t>
      </w:r>
    </w:p>
    <w:p w14:paraId="2F6BC883" w14:textId="7BC352B8" w:rsidR="00A66020" w:rsidRPr="006D4205" w:rsidRDefault="00A66020" w:rsidP="00F6665E">
      <w:pPr>
        <w:tabs>
          <w:tab w:val="center" w:pos="4320"/>
        </w:tabs>
        <w:spacing w:after="240"/>
        <w:rPr>
          <w:rFonts w:ascii="Arial Black" w:hAnsi="Arial Black" w:cs="Arial"/>
          <w:b/>
          <w:bCs/>
          <w:color w:val="000000" w:themeColor="text1"/>
          <w:sz w:val="21"/>
          <w:szCs w:val="21"/>
        </w:rPr>
      </w:pPr>
      <w:r w:rsidRPr="006D4205">
        <w:rPr>
          <w:rFonts w:ascii="Arial Black" w:hAnsi="Arial Black" w:cs="Aharoni"/>
          <w:b/>
          <w:bCs/>
        </w:rPr>
        <w:t>Benediction</w:t>
      </w:r>
    </w:p>
    <w:p w14:paraId="20394799" w14:textId="29EC1CD2" w:rsidR="008170DF" w:rsidRPr="006D4205" w:rsidRDefault="00C52DEE" w:rsidP="00987934">
      <w:pPr>
        <w:tabs>
          <w:tab w:val="center" w:pos="3960"/>
          <w:tab w:val="right" w:pos="8640"/>
        </w:tabs>
        <w:rPr>
          <w:rFonts w:ascii="Arial" w:hAnsi="Arial" w:cs="Arial"/>
          <w:bCs/>
          <w:i/>
          <w:iCs/>
          <w:sz w:val="22"/>
          <w:szCs w:val="22"/>
        </w:rPr>
      </w:pPr>
      <w:r w:rsidRPr="006D4205">
        <w:rPr>
          <w:rFonts w:ascii="Arial Black" w:hAnsi="Arial Black" w:cs="Aharoni"/>
          <w:b/>
          <w:bCs/>
        </w:rPr>
        <w:t>Postlude</w:t>
      </w:r>
      <w:r w:rsidRPr="006D4205">
        <w:rPr>
          <w:rFonts w:ascii="Aharoni" w:hAnsi="Aharoni" w:cs="Aharoni"/>
          <w:bCs/>
        </w:rPr>
        <w:tab/>
      </w:r>
      <w:r w:rsidR="006444B3" w:rsidRPr="006D4205">
        <w:rPr>
          <w:rFonts w:ascii="Arial" w:hAnsi="Arial" w:cs="Arial"/>
          <w:bCs/>
        </w:rPr>
        <w:t>“</w:t>
      </w:r>
      <w:r w:rsidR="00C61478" w:rsidRPr="006D4205">
        <w:rPr>
          <w:rFonts w:ascii="Arial" w:hAnsi="Arial" w:cs="Arial"/>
          <w:bCs/>
        </w:rPr>
        <w:t>How Excellent Is Thy Name</w:t>
      </w:r>
      <w:r w:rsidR="006444B3" w:rsidRPr="006D4205">
        <w:rPr>
          <w:rFonts w:ascii="Arial" w:hAnsi="Arial" w:cs="Arial"/>
          <w:bCs/>
        </w:rPr>
        <w:t>”</w:t>
      </w:r>
      <w:r w:rsidR="00AD1E29" w:rsidRPr="006D4205">
        <w:rPr>
          <w:rFonts w:ascii="Arial" w:hAnsi="Arial" w:cs="Arial"/>
          <w:bCs/>
          <w:sz w:val="22"/>
          <w:szCs w:val="22"/>
        </w:rPr>
        <w:t xml:space="preserve"> </w:t>
      </w:r>
      <w:r w:rsidR="004D030B" w:rsidRPr="006D4205">
        <w:rPr>
          <w:rFonts w:ascii="Arial" w:hAnsi="Arial" w:cs="Arial"/>
          <w:bCs/>
          <w:sz w:val="22"/>
          <w:szCs w:val="22"/>
        </w:rPr>
        <w:tab/>
      </w:r>
      <w:r w:rsidR="00987934" w:rsidRPr="006D4205">
        <w:rPr>
          <w:rFonts w:ascii="Arial" w:hAnsi="Arial" w:cs="Arial"/>
          <w:bCs/>
          <w:i/>
          <w:iCs/>
          <w:sz w:val="22"/>
          <w:szCs w:val="22"/>
        </w:rPr>
        <w:t>Dick Tunney</w:t>
      </w:r>
      <w:r w:rsidR="003B2955" w:rsidRPr="006D4205">
        <w:rPr>
          <w:rFonts w:ascii="Arial" w:hAnsi="Arial" w:cs="Arial"/>
          <w:bCs/>
          <w:i/>
          <w:iCs/>
          <w:sz w:val="22"/>
          <w:szCs w:val="22"/>
        </w:rPr>
        <w:t>/arr. M. Hayes</w:t>
      </w:r>
    </w:p>
    <w:p w14:paraId="6BCEE8BE" w14:textId="466B911C" w:rsidR="009A1B54" w:rsidRPr="006D4205" w:rsidRDefault="00BA0FD5" w:rsidP="00533A99">
      <w:pPr>
        <w:spacing w:after="480"/>
        <w:jc w:val="center"/>
        <w:rPr>
          <w:rFonts w:ascii="Arial" w:hAnsi="Arial" w:cs="Arial"/>
          <w:i/>
          <w:color w:val="000000" w:themeColor="text1"/>
          <w:sz w:val="22"/>
          <w:szCs w:val="22"/>
        </w:rPr>
      </w:pPr>
      <w:r w:rsidRPr="007A5799">
        <w:rPr>
          <w:rFonts w:ascii="Arial" w:hAnsi="Arial" w:cs="Arial"/>
          <w:bCs/>
          <w:i/>
          <w:iCs/>
          <w:color w:val="000000" w:themeColor="text1"/>
          <w:sz w:val="22"/>
          <w:szCs w:val="22"/>
        </w:rPr>
        <w:t>Thank you for joining us for worship today</w:t>
      </w:r>
      <w:r w:rsidR="00F164D6" w:rsidRPr="006D4205">
        <w:rPr>
          <w:rFonts w:ascii="Arial" w:hAnsi="Arial" w:cs="Arial"/>
          <w:bCs/>
          <w:i/>
          <w:iCs/>
          <w:color w:val="000000" w:themeColor="text1"/>
          <w:sz w:val="22"/>
          <w:szCs w:val="22"/>
        </w:rPr>
        <w:t>!</w:t>
      </w:r>
    </w:p>
    <w:p w14:paraId="69721212" w14:textId="3DF66990" w:rsidR="00F83234" w:rsidRPr="006D4205" w:rsidRDefault="009A1B54" w:rsidP="00533A99">
      <w:pPr>
        <w:spacing w:after="480"/>
        <w:jc w:val="center"/>
        <w:rPr>
          <w:rFonts w:ascii="Arial" w:hAnsi="Arial" w:cs="Arial"/>
          <w:i/>
          <w:color w:val="000000" w:themeColor="text1"/>
          <w:sz w:val="22"/>
          <w:szCs w:val="22"/>
        </w:rPr>
      </w:pPr>
      <w:r w:rsidRPr="006D4205">
        <w:rPr>
          <w:i/>
          <w:color w:val="000000" w:themeColor="text1"/>
        </w:rPr>
        <w:sym w:font="Wingdings 2" w:char="F085"/>
      </w:r>
      <w:r w:rsidRPr="006D4205">
        <w:rPr>
          <w:i/>
          <w:color w:val="000000" w:themeColor="text1"/>
        </w:rPr>
        <w:t xml:space="preserve"> </w:t>
      </w:r>
      <w:r w:rsidRPr="006D4205">
        <w:rPr>
          <w:i/>
          <w:color w:val="000000" w:themeColor="text1"/>
        </w:rPr>
        <w:sym w:font="Wingdings 2" w:char="F085"/>
      </w:r>
      <w:r w:rsidRPr="006D4205">
        <w:rPr>
          <w:i/>
          <w:color w:val="000000" w:themeColor="text1"/>
        </w:rPr>
        <w:t xml:space="preserve"> </w:t>
      </w:r>
      <w:r w:rsidRPr="006D4205">
        <w:rPr>
          <w:i/>
          <w:color w:val="000000" w:themeColor="text1"/>
        </w:rPr>
        <w:sym w:font="Wingdings 2" w:char="F085"/>
      </w:r>
    </w:p>
    <w:p w14:paraId="194718EA" w14:textId="77777777" w:rsidR="00BA0FD5" w:rsidRDefault="00BA0FD5" w:rsidP="00E12DD8">
      <w:pPr>
        <w:jc w:val="right"/>
        <w:rPr>
          <w:b/>
          <w:bCs/>
          <w:sz w:val="28"/>
          <w:szCs w:val="28"/>
        </w:rPr>
      </w:pPr>
    </w:p>
    <w:p w14:paraId="5112A799" w14:textId="2D660B49" w:rsidR="00BA0FD5" w:rsidRDefault="00BA0FD5" w:rsidP="00E12DD8">
      <w:pPr>
        <w:jc w:val="right"/>
        <w:rPr>
          <w:b/>
          <w:bCs/>
          <w:sz w:val="28"/>
          <w:szCs w:val="28"/>
        </w:rPr>
      </w:pPr>
    </w:p>
    <w:p w14:paraId="4B267B76" w14:textId="3ECBAD56" w:rsidR="00BA0FD5" w:rsidRDefault="00A32B3E" w:rsidP="00E12DD8">
      <w:pPr>
        <w:jc w:val="right"/>
        <w:rPr>
          <w:b/>
          <w:bCs/>
          <w:sz w:val="28"/>
          <w:szCs w:val="28"/>
        </w:rPr>
      </w:pPr>
      <w:r w:rsidRPr="006E3280">
        <w:rPr>
          <w:rFonts w:ascii="Aharoni" w:hAnsi="Aharoni" w:cs="Aharoni"/>
          <w:noProof/>
          <w:sz w:val="26"/>
          <w:szCs w:val="26"/>
        </w:rPr>
        <mc:AlternateContent>
          <mc:Choice Requires="wps">
            <w:drawing>
              <wp:anchor distT="45720" distB="45720" distL="114300" distR="114300" simplePos="0" relativeHeight="251691009" behindDoc="0" locked="0" layoutInCell="1" allowOverlap="1" wp14:anchorId="62A1C960" wp14:editId="7F11FCA1">
                <wp:simplePos x="0" y="0"/>
                <wp:positionH relativeFrom="column">
                  <wp:posOffset>2638425</wp:posOffset>
                </wp:positionH>
                <wp:positionV relativeFrom="paragraph">
                  <wp:posOffset>283845</wp:posOffset>
                </wp:positionV>
                <wp:extent cx="257175" cy="238125"/>
                <wp:effectExtent l="0" t="0" r="9525" b="9525"/>
                <wp:wrapNone/>
                <wp:docPr id="1358184100" name="Text Box 1358184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9525">
                          <a:noFill/>
                          <a:miter lim="800000"/>
                          <a:headEnd/>
                          <a:tailEnd/>
                        </a:ln>
                      </wps:spPr>
                      <wps:txbx>
                        <w:txbxContent>
                          <w:p w14:paraId="3BCECCA4" w14:textId="5C46A44A" w:rsidR="00A32B3E" w:rsidRPr="00C95FF3" w:rsidRDefault="00A32B3E" w:rsidP="00A32B3E">
                            <w:pPr>
                              <w:rPr>
                                <w:sz w:val="20"/>
                                <w:szCs w:val="20"/>
                              </w:rPr>
                            </w:pPr>
                            <w:r>
                              <w:rPr>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1C960" id="Text Box 1358184100" o:spid="_x0000_s1029" type="#_x0000_t202" alt="&quot;&quot;" style="position:absolute;left:0;text-align:left;margin-left:207.75pt;margin-top:22.35pt;width:20.25pt;height:18.75pt;z-index:2516910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" stroked="f">
                <v:textbox>
                  <w:txbxContent>
                    <w:p w14:paraId="3BCECCA4" w14:textId="5C46A44A" w:rsidR="00A32B3E" w:rsidRPr="00C95FF3" w:rsidRDefault="00A32B3E" w:rsidP="00A32B3E">
                      <w:pPr>
                        <w:rPr>
                          <w:sz w:val="20"/>
                          <w:szCs w:val="20"/>
                        </w:rPr>
                      </w:pPr>
                      <w:r>
                        <w:rPr>
                          <w:sz w:val="20"/>
                          <w:szCs w:val="20"/>
                        </w:rPr>
                        <w:t>2</w:t>
                      </w:r>
                    </w:p>
                  </w:txbxContent>
                </v:textbox>
              </v:shape>
            </w:pict>
          </mc:Fallback>
        </mc:AlternateContent>
      </w:r>
    </w:p>
    <w:p w14:paraId="26E111AD" w14:textId="5EBA4878" w:rsidR="00E12DD8" w:rsidRPr="00AF3705" w:rsidRDefault="00E12DD8" w:rsidP="00E12DD8">
      <w:pPr>
        <w:jc w:val="right"/>
        <w:rPr>
          <w:rFonts w:ascii="Arial" w:hAnsi="Arial" w:cs="Arial"/>
          <w:b/>
          <w:bCs/>
          <w:iCs/>
          <w:color w:val="FF0000"/>
        </w:rPr>
      </w:pPr>
      <w:r w:rsidRPr="00AF3705">
        <w:rPr>
          <w:rFonts w:ascii="Arial" w:hAnsi="Arial" w:cs="Arial"/>
          <w:i/>
          <w:iCs/>
          <w:noProof/>
        </w:rPr>
        <w:lastRenderedPageBreak/>
        <mc:AlternateContent>
          <mc:Choice Requires="wpg">
            <w:drawing>
              <wp:anchor distT="0" distB="0" distL="114300" distR="114300" simplePos="0" relativeHeight="251667457" behindDoc="1" locked="0" layoutInCell="1" allowOverlap="1" wp14:anchorId="731263C1" wp14:editId="2389E86A">
                <wp:simplePos x="0" y="0"/>
                <wp:positionH relativeFrom="column">
                  <wp:posOffset>-387350</wp:posOffset>
                </wp:positionH>
                <wp:positionV relativeFrom="paragraph">
                  <wp:posOffset>127072</wp:posOffset>
                </wp:positionV>
                <wp:extent cx="6272784" cy="6867144"/>
                <wp:effectExtent l="0" t="0" r="1270" b="3810"/>
                <wp:wrapNone/>
                <wp:docPr id="1582095912" name="Group 1582095912"/>
                <wp:cNvGraphicFramePr/>
                <a:graphic xmlns:a="http://schemas.openxmlformats.org/drawingml/2006/main">
                  <a:graphicData uri="http://schemas.microsoft.com/office/word/2010/wordprocessingGroup">
                    <wpg:wgp>
                      <wpg:cNvGrpSpPr/>
                      <wpg:grpSpPr>
                        <a:xfrm>
                          <a:off x="0" y="0"/>
                          <a:ext cx="6272784" cy="6867144"/>
                          <a:chOff x="0" y="0"/>
                          <a:chExt cx="5496015" cy="6193972"/>
                        </a:xfrm>
                      </wpg:grpSpPr>
                      <wpg:grpSp>
                        <wpg:cNvPr id="1192826008" name="Group 1192826008"/>
                        <wpg:cNvGrpSpPr/>
                        <wpg:grpSpPr>
                          <a:xfrm>
                            <a:off x="0" y="76200"/>
                            <a:ext cx="5496015" cy="6117772"/>
                            <a:chOff x="0" y="0"/>
                            <a:chExt cx="5496015" cy="6117772"/>
                          </a:xfrm>
                        </wpg:grpSpPr>
                        <wpg:grpSp>
                          <wpg:cNvPr id="1167588377" name="Group 1167588377"/>
                          <wpg:cNvGrpSpPr/>
                          <wpg:grpSpPr>
                            <a:xfrm>
                              <a:off x="0" y="0"/>
                              <a:ext cx="5485765" cy="5355226"/>
                              <a:chOff x="0" y="0"/>
                              <a:chExt cx="5485765" cy="5355226"/>
                            </a:xfrm>
                          </wpg:grpSpPr>
                          <pic:pic xmlns:pic="http://schemas.openxmlformats.org/drawingml/2006/picture">
                            <pic:nvPicPr>
                              <pic:cNvPr id="2140414536" name="Picture 2140414536" descr="A screenshot of a cell phone&#10;&#10;Description automatically generated"/>
                              <pic:cNvPicPr>
                                <a:picLocks noChangeAspect="1"/>
                              </pic:cNvPicPr>
                            </pic:nvPicPr>
                            <pic:blipFill rotWithShape="1">
                              <a:blip r:embed="rId14"/>
                              <a:srcRect l="5335" t="29207" r="5613" b="59680"/>
                              <a:stretch/>
                            </pic:blipFill>
                            <pic:spPr bwMode="auto">
                              <a:xfrm>
                                <a:off x="239486" y="0"/>
                                <a:ext cx="4723765" cy="762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71758148" name="Picture 971758148" descr="A screenshot of a cell phone&#10;&#10;Description automatically generated"/>
                              <pic:cNvPicPr>
                                <a:picLocks noChangeAspect="1"/>
                              </pic:cNvPicPr>
                            </pic:nvPicPr>
                            <pic:blipFill rotWithShape="1">
                              <a:blip r:embed="rId14"/>
                              <a:srcRect l="5335" t="48738" r="5613" b="40310"/>
                              <a:stretch/>
                            </pic:blipFill>
                            <pic:spPr bwMode="auto">
                              <a:xfrm>
                                <a:off x="239486" y="740229"/>
                                <a:ext cx="4723130" cy="7505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57560037" name="Picture 1357560037" descr="A screenshot of a cell phone&#10;&#10;Description automatically generated"/>
                              <pic:cNvPicPr>
                                <a:picLocks noChangeAspect="1"/>
                              </pic:cNvPicPr>
                            </pic:nvPicPr>
                            <pic:blipFill rotWithShape="1">
                              <a:blip r:embed="rId14"/>
                              <a:srcRect l="5335" t="68739" r="5613" b="19511"/>
                              <a:stretch/>
                            </pic:blipFill>
                            <pic:spPr bwMode="auto">
                              <a:xfrm>
                                <a:off x="239486" y="1469572"/>
                                <a:ext cx="4723765" cy="8051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51308655" name="Picture 551308655" descr="A close up of text on a black background&#10;&#10;Description automatically generated"/>
                              <pic:cNvPicPr>
                                <a:picLocks noChangeAspect="1"/>
                              </pic:cNvPicPr>
                            </pic:nvPicPr>
                            <pic:blipFill rotWithShape="1">
                              <a:blip r:embed="rId15"/>
                              <a:srcRect l="6350" t="40409" r="6746" b="41473"/>
                              <a:stretch/>
                            </pic:blipFill>
                            <pic:spPr bwMode="auto">
                              <a:xfrm>
                                <a:off x="304800" y="2242458"/>
                                <a:ext cx="4766945" cy="990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7284741" name="Picture 277284741" descr="A close up of text on a black background&#10;&#10;Description automatically generated"/>
                              <pic:cNvPicPr>
                                <a:picLocks noChangeAspect="1"/>
                              </pic:cNvPicPr>
                            </pic:nvPicPr>
                            <pic:blipFill rotWithShape="1">
                              <a:blip r:embed="rId15"/>
                              <a:srcRect l="6350" t="71468" r="6746" b="8616"/>
                              <a:stretch/>
                            </pic:blipFill>
                            <pic:spPr bwMode="auto">
                              <a:xfrm>
                                <a:off x="304800" y="3211286"/>
                                <a:ext cx="4765040" cy="1088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14181614" name="Picture 1314181614" descr="A close up of a device&#10;&#10;Description automatically generated"/>
                              <pic:cNvPicPr>
                                <a:picLocks noChangeAspect="1"/>
                              </pic:cNvPicPr>
                            </pic:nvPicPr>
                            <pic:blipFill rotWithShape="1">
                              <a:blip r:embed="rId16"/>
                              <a:srcRect t="3524" b="80937"/>
                              <a:stretch/>
                            </pic:blipFill>
                            <pic:spPr bwMode="auto">
                              <a:xfrm>
                                <a:off x="0" y="4299856"/>
                                <a:ext cx="5485765" cy="105537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9193238" name="Picture 9193238" descr="A close up of a device&#10;&#10;Description automatically generated"/>
                            <pic:cNvPicPr>
                              <a:picLocks noChangeAspect="1"/>
                            </pic:cNvPicPr>
                          </pic:nvPicPr>
                          <pic:blipFill rotWithShape="1">
                            <a:blip r:embed="rId16"/>
                            <a:srcRect t="31075" b="57710"/>
                            <a:stretch/>
                          </pic:blipFill>
                          <pic:spPr bwMode="auto">
                            <a:xfrm>
                              <a:off x="10885" y="5355772"/>
                              <a:ext cx="5485130" cy="762000"/>
                            </a:xfrm>
                            <a:prstGeom prst="rect">
                              <a:avLst/>
                            </a:prstGeom>
                            <a:ln>
                              <a:noFill/>
                            </a:ln>
                            <a:extLst>
                              <a:ext uri="{53640926-AAD7-44D8-BBD7-CCE9431645EC}">
                                <a14:shadowObscured xmlns:a14="http://schemas.microsoft.com/office/drawing/2010/main"/>
                              </a:ext>
                            </a:extLst>
                          </pic:spPr>
                        </pic:pic>
                      </wpg:grpSp>
                      <wps:wsp>
                        <wps:cNvPr id="1387193808" name="Text Box 1387193808"/>
                        <wps:cNvSpPr txBox="1"/>
                        <wps:spPr>
                          <a:xfrm>
                            <a:off x="849085" y="0"/>
                            <a:ext cx="3363686" cy="108857"/>
                          </a:xfrm>
                          <a:prstGeom prst="rect">
                            <a:avLst/>
                          </a:prstGeom>
                          <a:solidFill>
                            <a:schemeClr val="bg1"/>
                          </a:solidFill>
                          <a:ln w="6350">
                            <a:noFill/>
                          </a:ln>
                        </wps:spPr>
                        <wps:txbx>
                          <w:txbxContent>
                            <w:p w14:paraId="12A833F1" w14:textId="77777777" w:rsidR="00E12DD8" w:rsidRDefault="00E12DD8" w:rsidP="00E12D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724122" name="Text Box 882724122"/>
                        <wps:cNvSpPr txBox="1"/>
                        <wps:spPr>
                          <a:xfrm flipV="1">
                            <a:off x="914400" y="816429"/>
                            <a:ext cx="3505200" cy="45719"/>
                          </a:xfrm>
                          <a:prstGeom prst="rect">
                            <a:avLst/>
                          </a:prstGeom>
                          <a:solidFill>
                            <a:schemeClr val="bg1"/>
                          </a:solidFill>
                          <a:ln w="6350">
                            <a:noFill/>
                          </a:ln>
                        </wps:spPr>
                        <wps:txbx>
                          <w:txbxContent>
                            <w:p w14:paraId="59DD57E0" w14:textId="77777777" w:rsidR="00E12DD8" w:rsidRDefault="00E12DD8" w:rsidP="00E12D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5951052" name="Text Box 915951052"/>
                        <wps:cNvSpPr txBox="1"/>
                        <wps:spPr>
                          <a:xfrm flipV="1">
                            <a:off x="903514" y="1545772"/>
                            <a:ext cx="3505200" cy="45719"/>
                          </a:xfrm>
                          <a:prstGeom prst="rect">
                            <a:avLst/>
                          </a:prstGeom>
                          <a:solidFill>
                            <a:schemeClr val="bg1"/>
                          </a:solidFill>
                          <a:ln w="6350">
                            <a:noFill/>
                          </a:ln>
                        </wps:spPr>
                        <wps:txbx>
                          <w:txbxContent>
                            <w:p w14:paraId="1B81167A" w14:textId="77777777" w:rsidR="00E12DD8" w:rsidRDefault="00E12DD8" w:rsidP="00E12D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286194" name="Text Box 1112286194"/>
                        <wps:cNvSpPr txBox="1"/>
                        <wps:spPr>
                          <a:xfrm flipV="1">
                            <a:off x="870857" y="3287486"/>
                            <a:ext cx="3505200" cy="88452"/>
                          </a:xfrm>
                          <a:prstGeom prst="rect">
                            <a:avLst/>
                          </a:prstGeom>
                          <a:solidFill>
                            <a:schemeClr val="bg1"/>
                          </a:solidFill>
                          <a:ln w="6350">
                            <a:noFill/>
                          </a:ln>
                        </wps:spPr>
                        <wps:txbx>
                          <w:txbxContent>
                            <w:p w14:paraId="42480197" w14:textId="77777777" w:rsidR="00E12DD8" w:rsidRDefault="00E12DD8" w:rsidP="00E12D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8541850" name="Text Box 1488541850"/>
                        <wps:cNvSpPr txBox="1"/>
                        <wps:spPr>
                          <a:xfrm flipV="1">
                            <a:off x="849085" y="4365172"/>
                            <a:ext cx="3570515" cy="45719"/>
                          </a:xfrm>
                          <a:prstGeom prst="rect">
                            <a:avLst/>
                          </a:prstGeom>
                          <a:solidFill>
                            <a:schemeClr val="bg1"/>
                          </a:solidFill>
                          <a:ln w="6350">
                            <a:noFill/>
                          </a:ln>
                        </wps:spPr>
                        <wps:txbx>
                          <w:txbxContent>
                            <w:p w14:paraId="5F71CB54" w14:textId="77777777" w:rsidR="00E12DD8" w:rsidRDefault="00E12DD8" w:rsidP="00E12D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247976" name="Text Box 392247976"/>
                        <wps:cNvSpPr txBox="1"/>
                        <wps:spPr>
                          <a:xfrm flipV="1">
                            <a:off x="1328057" y="5431972"/>
                            <a:ext cx="3505200" cy="45719"/>
                          </a:xfrm>
                          <a:prstGeom prst="rect">
                            <a:avLst/>
                          </a:prstGeom>
                          <a:solidFill>
                            <a:schemeClr val="bg1"/>
                          </a:solidFill>
                          <a:ln w="6350">
                            <a:noFill/>
                          </a:ln>
                        </wps:spPr>
                        <wps:txbx>
                          <w:txbxContent>
                            <w:p w14:paraId="2B924EAD" w14:textId="77777777" w:rsidR="00E12DD8" w:rsidRDefault="00E12DD8" w:rsidP="00E12D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1263C1" id="Group 1582095912" o:spid="_x0000_s1030" style="position:absolute;left:0;text-align:left;margin-left:-30.5pt;margin-top:10pt;width:493.9pt;height:540.7pt;z-index:-251649023;mso-width-relative:margin;mso-height-relative:margin" coordsize="54960,61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">
                <v:group id="Group 1192826008" o:spid="_x0000_s1031" style="position:absolute;top:762;width:54960;height:61177" coordsize="54960,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">
                  <v:group id="Group 1167588377" o:spid="_x0000_s1032" style="position:absolute;width:54857;height:53552" coordsize="54857,5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40414536" o:spid="_x0000_s1033" type="#_x0000_t75" alt="A screenshot of a cell phone&#10;&#10;Description automatically generated" style="position:absolute;left:2394;width:47238;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">
                      <v:imagedata r:id="rId17" o:title="A screenshot of a cell phone&#10;&#10;Description automatically generated" croptop="19141f" cropbottom="39112f" cropleft="3496f" cropright="3679f"/>
                    </v:shape>
                    <v:shape id="Picture 971758148" o:spid="_x0000_s1034" type="#_x0000_t75" alt="A screenshot of a cell phone&#10;&#10;Description automatically generated" style="position:absolute;left:2394;top:7402;width:47232;height:7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">
                      <v:imagedata r:id="rId17" o:title="A screenshot of a cell phone&#10;&#10;Description automatically generated" croptop="31941f" cropbottom="26418f" cropleft="3496f" cropright="3679f"/>
                    </v:shape>
                    <v:shape id="Picture 1357560037" o:spid="_x0000_s1035" type="#_x0000_t75" alt="A screenshot of a cell phone&#10;&#10;Description automatically generated" style="position:absolute;left:2394;top:14695;width:47238;height:8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">
                      <v:imagedata r:id="rId17" o:title="A screenshot of a cell phone&#10;&#10;Description automatically generated" croptop="45049f" cropbottom="12787f" cropleft="3496f" cropright="3679f"/>
                    </v:shape>
                    <v:shape id="Picture 551308655" o:spid="_x0000_s1036" type="#_x0000_t75" alt="A close up of text on a black background&#10;&#10;Description automatically generated" style="position:absolute;left:3048;top:22424;width:47669;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">
                      <v:imagedata r:id="rId18" o:title="A close up of text on a black background&#10;&#10;Description automatically generated" croptop="26482f" cropbottom="27180f" cropleft="4162f" cropright="4421f"/>
                    </v:shape>
                    <v:shape id="Picture 277284741" o:spid="_x0000_s1037" type="#_x0000_t75" alt="A close up of text on a black background&#10;&#10;Description automatically generated" style="position:absolute;left:3048;top:32112;width:47650;height:10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">
                      <v:imagedata r:id="rId18" o:title="A close up of text on a black background&#10;&#10;Description automatically generated" croptop="46837f" cropbottom="5647f" cropleft="4162f" cropright="4421f"/>
                    </v:shape>
                    <v:shape id="Picture 1314181614" o:spid="_x0000_s1038" type="#_x0000_t75" alt="A close up of a device&#10;&#10;Description automatically generated" style="position:absolute;top:42998;width:54857;height:10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">
                      <v:imagedata r:id="rId19" o:title="A close up of a device&#10;&#10;Description automatically generated" croptop="2309f" cropbottom="53043f"/>
                    </v:shape>
                  </v:group>
                  <v:shape id="Picture 9193238" o:spid="_x0000_s1039" type="#_x0000_t75" alt="A close up of a device&#10;&#10;Description automatically generated" style="position:absolute;left:108;top:53557;width:54852;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">
                    <v:imagedata r:id="rId19" o:title="A close up of a device&#10;&#10;Description automatically generated" croptop="20365f" cropbottom="37821f"/>
                  </v:shape>
                </v:group>
                <v:shape id="Text Box 1387193808" o:spid="_x0000_s1040" type="#_x0000_t202" style="position:absolute;left:8490;width:33637;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" fillcolor="white [3212]" stroked="f" strokeweight=".5pt">
                  <v:textbox>
                    <w:txbxContent>
                      <w:p w14:paraId="12A833F1" w14:textId="77777777" w:rsidR="00E12DD8" w:rsidRDefault="00E12DD8" w:rsidP="00E12DD8"/>
                    </w:txbxContent>
                  </v:textbox>
                </v:shape>
                <v:shape id="Text Box 882724122" o:spid="_x0000_s1041" type="#_x0000_t202" style="position:absolute;left:9144;top:8164;width:35052;height:45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" fillcolor="white [3212]" stroked="f" strokeweight=".5pt">
                  <v:textbox>
                    <w:txbxContent>
                      <w:p w14:paraId="59DD57E0" w14:textId="77777777" w:rsidR="00E12DD8" w:rsidRDefault="00E12DD8" w:rsidP="00E12DD8"/>
                    </w:txbxContent>
                  </v:textbox>
                </v:shape>
                <v:shape id="Text Box 915951052" o:spid="_x0000_s1042" type="#_x0000_t202" style="position:absolute;left:9035;top:15457;width:35052;height:45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" fillcolor="white [3212]" stroked="f" strokeweight=".5pt">
                  <v:textbox>
                    <w:txbxContent>
                      <w:p w14:paraId="1B81167A" w14:textId="77777777" w:rsidR="00E12DD8" w:rsidRDefault="00E12DD8" w:rsidP="00E12DD8"/>
                    </w:txbxContent>
                  </v:textbox>
                </v:shape>
                <v:shape id="Text Box 1112286194" o:spid="_x0000_s1043" type="#_x0000_t202" style="position:absolute;left:8708;top:32874;width:35052;height:88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" fillcolor="white [3212]" stroked="f" strokeweight=".5pt">
                  <v:textbox>
                    <w:txbxContent>
                      <w:p w14:paraId="42480197" w14:textId="77777777" w:rsidR="00E12DD8" w:rsidRDefault="00E12DD8" w:rsidP="00E12DD8"/>
                    </w:txbxContent>
                  </v:textbox>
                </v:shape>
                <v:shape id="Text Box 1488541850" o:spid="_x0000_s1044" type="#_x0000_t202" style="position:absolute;left:8490;top:43651;width:35706;height:45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" fillcolor="white [3212]" stroked="f" strokeweight=".5pt">
                  <v:textbox>
                    <w:txbxContent>
                      <w:p w14:paraId="5F71CB54" w14:textId="77777777" w:rsidR="00E12DD8" w:rsidRDefault="00E12DD8" w:rsidP="00E12DD8"/>
                    </w:txbxContent>
                  </v:textbox>
                </v:shape>
                <v:shape id="Text Box 392247976" o:spid="_x0000_s1045" type="#_x0000_t202" style="position:absolute;left:13280;top:54319;width:35052;height:45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" fillcolor="white [3212]" stroked="f" strokeweight=".5pt">
                  <v:textbox>
                    <w:txbxContent>
                      <w:p w14:paraId="2B924EAD" w14:textId="77777777" w:rsidR="00E12DD8" w:rsidRDefault="00E12DD8" w:rsidP="00E12DD8"/>
                    </w:txbxContent>
                  </v:textbox>
                </v:shape>
              </v:group>
            </w:pict>
          </mc:Fallback>
        </mc:AlternateContent>
      </w:r>
      <w:r w:rsidRPr="00AF3705">
        <w:rPr>
          <w:rFonts w:ascii="Arial" w:hAnsi="Arial" w:cs="Arial"/>
          <w:b/>
          <w:bCs/>
        </w:rPr>
        <w:t xml:space="preserve">“Send Us Your </w:t>
      </w:r>
      <w:proofErr w:type="gramStart"/>
      <w:r w:rsidRPr="00AF3705">
        <w:rPr>
          <w:rFonts w:ascii="Arial" w:hAnsi="Arial" w:cs="Arial"/>
          <w:b/>
          <w:bCs/>
        </w:rPr>
        <w:t>Spirit”</w:t>
      </w:r>
      <w:r w:rsidR="004712A2">
        <w:rPr>
          <w:rFonts w:ascii="Arial" w:hAnsi="Arial" w:cs="Arial"/>
          <w:b/>
          <w:bCs/>
        </w:rPr>
        <w:t xml:space="preserve">  </w:t>
      </w:r>
      <w:r w:rsidR="004712A2" w:rsidRPr="00FC403D">
        <w:rPr>
          <w:rFonts w:ascii="Arial" w:hAnsi="Arial" w:cs="Arial"/>
          <w:i/>
          <w:iCs/>
          <w:sz w:val="22"/>
          <w:szCs w:val="22"/>
        </w:rPr>
        <w:t>by</w:t>
      </w:r>
      <w:proofErr w:type="gramEnd"/>
      <w:r w:rsidR="004712A2" w:rsidRPr="00FC403D">
        <w:rPr>
          <w:rFonts w:ascii="Arial" w:hAnsi="Arial" w:cs="Arial"/>
          <w:i/>
          <w:iCs/>
          <w:sz w:val="22"/>
          <w:szCs w:val="22"/>
        </w:rPr>
        <w:t xml:space="preserve"> David Haas</w:t>
      </w:r>
    </w:p>
    <w:p w14:paraId="236FD09F" w14:textId="77777777" w:rsidR="00E12DD8" w:rsidRPr="006D4205" w:rsidRDefault="00E12DD8" w:rsidP="00E12DD8">
      <w:pPr>
        <w:spacing w:after="60"/>
        <w:ind w:right="-270"/>
        <w:rPr>
          <w:rFonts w:ascii="Arial" w:hAnsi="Arial" w:cs="Arial"/>
          <w:bCs/>
          <w:iCs/>
          <w:color w:val="C00000"/>
        </w:rPr>
      </w:pPr>
    </w:p>
    <w:p w14:paraId="13A33523" w14:textId="77777777" w:rsidR="00E12DD8" w:rsidRPr="006D4205" w:rsidRDefault="00E12DD8" w:rsidP="00E12DD8">
      <w:pPr>
        <w:pStyle w:val="BodyText"/>
        <w:keepLines/>
        <w:spacing w:after="120"/>
        <w:rPr>
          <w:rFonts w:ascii="Arial" w:hAnsi="Arial" w:cs="Arial"/>
          <w:bCs/>
          <w:i/>
          <w:sz w:val="52"/>
          <w:szCs w:val="52"/>
        </w:rPr>
      </w:pPr>
    </w:p>
    <w:p w14:paraId="773A3D3A" w14:textId="77777777" w:rsidR="00E12DD8" w:rsidRPr="006D4205" w:rsidRDefault="00E12DD8" w:rsidP="00E12DD8">
      <w:pPr>
        <w:pStyle w:val="BodyText"/>
        <w:keepLines/>
        <w:spacing w:after="120"/>
        <w:rPr>
          <w:rFonts w:ascii="Arial" w:hAnsi="Arial" w:cs="Arial"/>
          <w:bCs/>
          <w:i/>
          <w:sz w:val="52"/>
          <w:szCs w:val="52"/>
        </w:rPr>
      </w:pPr>
    </w:p>
    <w:p w14:paraId="104BDF25" w14:textId="77777777" w:rsidR="00E12DD8" w:rsidRPr="006D4205" w:rsidRDefault="00E12DD8" w:rsidP="00E12DD8">
      <w:pPr>
        <w:pStyle w:val="BodyText"/>
        <w:keepLines/>
        <w:spacing w:after="120"/>
        <w:rPr>
          <w:rFonts w:ascii="Arial" w:hAnsi="Arial" w:cs="Arial"/>
          <w:bCs/>
          <w:i/>
          <w:sz w:val="52"/>
          <w:szCs w:val="52"/>
        </w:rPr>
      </w:pPr>
    </w:p>
    <w:p w14:paraId="49BC58B2" w14:textId="77777777" w:rsidR="00E12DD8" w:rsidRPr="006D4205" w:rsidRDefault="00E12DD8" w:rsidP="00E12DD8">
      <w:pPr>
        <w:pStyle w:val="BodyText"/>
        <w:keepLines/>
        <w:spacing w:after="120"/>
        <w:rPr>
          <w:rFonts w:ascii="Arial" w:hAnsi="Arial" w:cs="Arial"/>
          <w:bCs/>
          <w:i/>
          <w:sz w:val="52"/>
          <w:szCs w:val="52"/>
        </w:rPr>
      </w:pPr>
    </w:p>
    <w:p w14:paraId="59A37EBA" w14:textId="77777777" w:rsidR="00E12DD8" w:rsidRPr="006D4205" w:rsidRDefault="00E12DD8" w:rsidP="00E12DD8">
      <w:pPr>
        <w:pStyle w:val="BodyText"/>
        <w:keepLines/>
        <w:spacing w:after="120"/>
        <w:rPr>
          <w:rFonts w:ascii="Arial" w:hAnsi="Arial" w:cs="Arial"/>
          <w:bCs/>
          <w:i/>
          <w:sz w:val="52"/>
          <w:szCs w:val="52"/>
        </w:rPr>
      </w:pPr>
    </w:p>
    <w:p w14:paraId="70418C25" w14:textId="77777777" w:rsidR="00E12DD8" w:rsidRPr="006D4205" w:rsidRDefault="00E12DD8" w:rsidP="00E12DD8">
      <w:pPr>
        <w:pStyle w:val="BodyText"/>
        <w:keepLines/>
        <w:spacing w:after="120"/>
        <w:rPr>
          <w:rFonts w:ascii="Arial" w:hAnsi="Arial" w:cs="Arial"/>
          <w:bCs/>
          <w:i/>
          <w:sz w:val="52"/>
          <w:szCs w:val="52"/>
        </w:rPr>
      </w:pPr>
    </w:p>
    <w:p w14:paraId="1DAA5AD5" w14:textId="77777777" w:rsidR="00E12DD8" w:rsidRPr="006D4205" w:rsidRDefault="00E12DD8" w:rsidP="00E12DD8">
      <w:pPr>
        <w:pStyle w:val="BodyText"/>
        <w:keepLines/>
        <w:spacing w:after="120"/>
        <w:rPr>
          <w:rFonts w:ascii="Arial" w:hAnsi="Arial" w:cs="Arial"/>
          <w:bCs/>
          <w:i/>
          <w:sz w:val="52"/>
          <w:szCs w:val="52"/>
        </w:rPr>
      </w:pPr>
    </w:p>
    <w:p w14:paraId="2B6B6CBB" w14:textId="77777777" w:rsidR="00E12DD8" w:rsidRPr="006D4205" w:rsidRDefault="00E12DD8" w:rsidP="00E12DD8">
      <w:pPr>
        <w:pStyle w:val="BodyText"/>
        <w:keepLines/>
        <w:spacing w:after="120"/>
        <w:rPr>
          <w:rFonts w:ascii="Arial" w:hAnsi="Arial" w:cs="Arial"/>
          <w:bCs/>
          <w:i/>
          <w:sz w:val="52"/>
          <w:szCs w:val="52"/>
        </w:rPr>
      </w:pPr>
    </w:p>
    <w:p w14:paraId="5337031F" w14:textId="77777777" w:rsidR="00E12DD8" w:rsidRPr="006D4205" w:rsidRDefault="00E12DD8" w:rsidP="00E12DD8">
      <w:pPr>
        <w:pStyle w:val="BodyText"/>
        <w:keepLines/>
        <w:spacing w:after="120"/>
        <w:rPr>
          <w:rFonts w:ascii="Arial" w:hAnsi="Arial" w:cs="Arial"/>
          <w:bCs/>
          <w:i/>
          <w:sz w:val="52"/>
          <w:szCs w:val="52"/>
        </w:rPr>
      </w:pPr>
    </w:p>
    <w:p w14:paraId="007F9727" w14:textId="77777777" w:rsidR="00E12DD8" w:rsidRPr="006D4205" w:rsidRDefault="00E12DD8" w:rsidP="00E12DD8">
      <w:pPr>
        <w:ind w:left="180"/>
        <w:jc w:val="right"/>
        <w:rPr>
          <w:rFonts w:ascii="Aharoni" w:hAnsi="Aharoni" w:cs="Aharoni"/>
        </w:rPr>
      </w:pPr>
    </w:p>
    <w:p w14:paraId="39D6734F" w14:textId="77777777" w:rsidR="00E12DD8" w:rsidRPr="006D4205" w:rsidRDefault="00E12DD8" w:rsidP="00E12DD8">
      <w:pPr>
        <w:rPr>
          <w:rFonts w:ascii="Arial" w:hAnsi="Arial" w:cs="Arial"/>
          <w:i/>
          <w:sz w:val="16"/>
          <w:szCs w:val="16"/>
        </w:rPr>
      </w:pPr>
    </w:p>
    <w:p w14:paraId="0310D4E9" w14:textId="77777777" w:rsidR="00E12DD8" w:rsidRPr="006D4205" w:rsidRDefault="00E12DD8" w:rsidP="00DB3110">
      <w:pPr>
        <w:jc w:val="center"/>
        <w:rPr>
          <w:rFonts w:ascii="Arial Black" w:hAnsi="Arial Black" w:cs="Aharoni"/>
          <w:b/>
          <w:bCs/>
          <w:spacing w:val="40"/>
          <w:sz w:val="32"/>
          <w:szCs w:val="32"/>
        </w:rPr>
      </w:pPr>
    </w:p>
    <w:p w14:paraId="0F07BFDE" w14:textId="77777777" w:rsidR="00E12DD8" w:rsidRPr="006D4205" w:rsidRDefault="00E12DD8" w:rsidP="00DB3110">
      <w:pPr>
        <w:jc w:val="center"/>
        <w:rPr>
          <w:rFonts w:ascii="Arial Black" w:hAnsi="Arial Black" w:cs="Aharoni"/>
          <w:b/>
          <w:bCs/>
          <w:spacing w:val="40"/>
          <w:sz w:val="32"/>
          <w:szCs w:val="32"/>
        </w:rPr>
      </w:pPr>
    </w:p>
    <w:p w14:paraId="56057144" w14:textId="77777777" w:rsidR="00E12DD8" w:rsidRPr="006D4205" w:rsidRDefault="00E12DD8" w:rsidP="00DB3110">
      <w:pPr>
        <w:jc w:val="center"/>
        <w:rPr>
          <w:rFonts w:ascii="Arial Black" w:hAnsi="Arial Black" w:cs="Aharoni"/>
          <w:b/>
          <w:bCs/>
          <w:spacing w:val="40"/>
          <w:sz w:val="32"/>
          <w:szCs w:val="32"/>
        </w:rPr>
      </w:pPr>
    </w:p>
    <w:p w14:paraId="3EC57D9B" w14:textId="77777777" w:rsidR="00E12DD8" w:rsidRPr="006D4205" w:rsidRDefault="00E12DD8" w:rsidP="00DB3110">
      <w:pPr>
        <w:jc w:val="center"/>
        <w:rPr>
          <w:rFonts w:ascii="Arial Black" w:hAnsi="Arial Black" w:cs="Aharoni"/>
          <w:b/>
          <w:bCs/>
          <w:spacing w:val="40"/>
          <w:sz w:val="32"/>
          <w:szCs w:val="32"/>
        </w:rPr>
      </w:pPr>
    </w:p>
    <w:p w14:paraId="28507114" w14:textId="77777777" w:rsidR="00E12DD8" w:rsidRPr="006D4205" w:rsidRDefault="00E12DD8" w:rsidP="00DB3110">
      <w:pPr>
        <w:jc w:val="center"/>
        <w:rPr>
          <w:rFonts w:ascii="Arial Black" w:hAnsi="Arial Black" w:cs="Aharoni"/>
          <w:b/>
          <w:bCs/>
          <w:spacing w:val="40"/>
          <w:sz w:val="32"/>
          <w:szCs w:val="32"/>
        </w:rPr>
      </w:pPr>
    </w:p>
    <w:p w14:paraId="201AB3F6" w14:textId="77777777" w:rsidR="00E12DD8" w:rsidRPr="006D4205" w:rsidRDefault="00E12DD8" w:rsidP="00DB3110">
      <w:pPr>
        <w:jc w:val="center"/>
        <w:rPr>
          <w:rFonts w:ascii="Arial Black" w:hAnsi="Arial Black" w:cs="Aharoni"/>
          <w:b/>
          <w:bCs/>
          <w:spacing w:val="40"/>
          <w:sz w:val="32"/>
          <w:szCs w:val="32"/>
        </w:rPr>
      </w:pPr>
    </w:p>
    <w:p w14:paraId="532FC2A9" w14:textId="77777777" w:rsidR="00E12DD8" w:rsidRPr="006D4205" w:rsidRDefault="00E12DD8" w:rsidP="00DB3110">
      <w:pPr>
        <w:jc w:val="center"/>
        <w:rPr>
          <w:rFonts w:ascii="Arial Black" w:hAnsi="Arial Black" w:cs="Aharoni"/>
          <w:b/>
          <w:bCs/>
          <w:spacing w:val="40"/>
          <w:sz w:val="32"/>
          <w:szCs w:val="32"/>
        </w:rPr>
      </w:pPr>
    </w:p>
    <w:p w14:paraId="36FE2B13" w14:textId="27F93EB5" w:rsidR="00AF3705" w:rsidRDefault="00A32B3E" w:rsidP="00DB3110">
      <w:pPr>
        <w:jc w:val="center"/>
        <w:rPr>
          <w:rFonts w:ascii="Arial Black" w:hAnsi="Arial Black" w:cs="Aharoni"/>
          <w:b/>
          <w:bCs/>
          <w:spacing w:val="40"/>
          <w:sz w:val="32"/>
          <w:szCs w:val="32"/>
        </w:rPr>
      </w:pPr>
      <w:r w:rsidRPr="006E3280">
        <w:rPr>
          <w:rFonts w:ascii="Aharoni" w:hAnsi="Aharoni" w:cs="Aharoni"/>
          <w:noProof/>
          <w:sz w:val="26"/>
          <w:szCs w:val="26"/>
        </w:rPr>
        <mc:AlternateContent>
          <mc:Choice Requires="wps">
            <w:drawing>
              <wp:anchor distT="45720" distB="45720" distL="114300" distR="114300" simplePos="0" relativeHeight="251693057" behindDoc="0" locked="0" layoutInCell="1" allowOverlap="1" wp14:anchorId="1FE775C8" wp14:editId="720C8C1F">
                <wp:simplePos x="0" y="0"/>
                <wp:positionH relativeFrom="column">
                  <wp:posOffset>2647950</wp:posOffset>
                </wp:positionH>
                <wp:positionV relativeFrom="paragraph">
                  <wp:posOffset>340995</wp:posOffset>
                </wp:positionV>
                <wp:extent cx="257175" cy="238125"/>
                <wp:effectExtent l="0" t="0" r="9525" b="9525"/>
                <wp:wrapNone/>
                <wp:docPr id="1743138628" name="Text Box 17431386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9525">
                          <a:noFill/>
                          <a:miter lim="800000"/>
                          <a:headEnd/>
                          <a:tailEnd/>
                        </a:ln>
                      </wps:spPr>
                      <wps:txbx>
                        <w:txbxContent>
                          <w:p w14:paraId="7015BBD3" w14:textId="77777777" w:rsidR="00A32B3E" w:rsidRPr="00C95FF3" w:rsidRDefault="00A32B3E" w:rsidP="00A32B3E">
                            <w:pPr>
                              <w:rPr>
                                <w:sz w:val="20"/>
                                <w:szCs w:val="20"/>
                              </w:rPr>
                            </w:pPr>
                            <w:r>
                              <w:rPr>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775C8" id="Text Box 1743138628" o:spid="_x0000_s1046" type="#_x0000_t202" alt="&quot;&quot;" style="position:absolute;left:0;text-align:left;margin-left:208.5pt;margin-top:26.85pt;width:20.25pt;height:18.75pt;z-index:2516930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" stroked="f">
                <v:textbox>
                  <w:txbxContent>
                    <w:p w14:paraId="7015BBD3" w14:textId="77777777" w:rsidR="00A32B3E" w:rsidRPr="00C95FF3" w:rsidRDefault="00A32B3E" w:rsidP="00A32B3E">
                      <w:pPr>
                        <w:rPr>
                          <w:sz w:val="20"/>
                          <w:szCs w:val="20"/>
                        </w:rPr>
                      </w:pPr>
                      <w:r>
                        <w:rPr>
                          <w:sz w:val="20"/>
                          <w:szCs w:val="20"/>
                        </w:rPr>
                        <w:t>3</w:t>
                      </w:r>
                    </w:p>
                  </w:txbxContent>
                </v:textbox>
              </v:shape>
            </w:pict>
          </mc:Fallback>
        </mc:AlternateContent>
      </w:r>
    </w:p>
    <w:p w14:paraId="0BD4385C" w14:textId="1CFFDCBE" w:rsidR="0000650D" w:rsidRPr="00FC403D" w:rsidRDefault="0000650D" w:rsidP="0000650D">
      <w:pPr>
        <w:jc w:val="right"/>
        <w:rPr>
          <w:rFonts w:ascii="Arial" w:hAnsi="Arial" w:cs="Arial"/>
          <w:i/>
          <w:iCs/>
        </w:rPr>
      </w:pPr>
      <w:r w:rsidRPr="00FC403D">
        <w:rPr>
          <w:rFonts w:ascii="Arial" w:hAnsi="Arial" w:cs="Arial"/>
          <w:b/>
          <w:bCs/>
        </w:rPr>
        <w:lastRenderedPageBreak/>
        <w:t xml:space="preserve">“Spirit of the Living </w:t>
      </w:r>
      <w:proofErr w:type="gramStart"/>
      <w:r w:rsidRPr="00FC403D">
        <w:rPr>
          <w:rFonts w:ascii="Arial" w:hAnsi="Arial" w:cs="Arial"/>
          <w:b/>
          <w:bCs/>
        </w:rPr>
        <w:t>God”</w:t>
      </w:r>
      <w:r w:rsidR="00FC403D" w:rsidRPr="00FC403D">
        <w:rPr>
          <w:rFonts w:ascii="Arial" w:hAnsi="Arial" w:cs="Arial"/>
          <w:b/>
          <w:bCs/>
        </w:rPr>
        <w:t xml:space="preserve">  </w:t>
      </w:r>
      <w:r w:rsidR="00FC403D" w:rsidRPr="00FC403D">
        <w:rPr>
          <w:rFonts w:ascii="Arial" w:hAnsi="Arial" w:cs="Arial"/>
          <w:i/>
          <w:iCs/>
          <w:sz w:val="22"/>
          <w:szCs w:val="22"/>
        </w:rPr>
        <w:t>by</w:t>
      </w:r>
      <w:proofErr w:type="gramEnd"/>
      <w:r w:rsidR="00FC403D" w:rsidRPr="00FC403D">
        <w:rPr>
          <w:rFonts w:ascii="Arial" w:hAnsi="Arial" w:cs="Arial"/>
          <w:i/>
          <w:iCs/>
          <w:sz w:val="22"/>
          <w:szCs w:val="22"/>
        </w:rPr>
        <w:t xml:space="preserve"> Daniel Iverson</w:t>
      </w:r>
    </w:p>
    <w:p w14:paraId="6782E275" w14:textId="77777777" w:rsidR="0000650D" w:rsidRPr="00073329" w:rsidRDefault="0000650D" w:rsidP="0000650D">
      <w:pPr>
        <w:jc w:val="center"/>
        <w:rPr>
          <w:i/>
          <w:iCs/>
          <w:sz w:val="22"/>
          <w:szCs w:val="22"/>
        </w:rPr>
      </w:pPr>
      <w:r>
        <w:rPr>
          <w:b/>
          <w:bCs/>
          <w:noProof/>
          <w:sz w:val="28"/>
          <w:szCs w:val="28"/>
        </w:rPr>
        <mc:AlternateContent>
          <mc:Choice Requires="wpg">
            <w:drawing>
              <wp:anchor distT="0" distB="0" distL="114300" distR="114300" simplePos="0" relativeHeight="251673601" behindDoc="0" locked="0" layoutInCell="1" allowOverlap="1" wp14:anchorId="6505E1CE" wp14:editId="2DB4875C">
                <wp:simplePos x="0" y="0"/>
                <wp:positionH relativeFrom="column">
                  <wp:posOffset>-307975</wp:posOffset>
                </wp:positionH>
                <wp:positionV relativeFrom="paragraph">
                  <wp:posOffset>151765</wp:posOffset>
                </wp:positionV>
                <wp:extent cx="5866765" cy="5003800"/>
                <wp:effectExtent l="0" t="0" r="635" b="6350"/>
                <wp:wrapNone/>
                <wp:docPr id="1754080396" name="Group 1754080396"/>
                <wp:cNvGraphicFramePr/>
                <a:graphic xmlns:a="http://schemas.openxmlformats.org/drawingml/2006/main">
                  <a:graphicData uri="http://schemas.microsoft.com/office/word/2010/wordprocessingGroup">
                    <wpg:wgp>
                      <wpg:cNvGrpSpPr/>
                      <wpg:grpSpPr>
                        <a:xfrm>
                          <a:off x="0" y="0"/>
                          <a:ext cx="5866765" cy="5003800"/>
                          <a:chOff x="0" y="0"/>
                          <a:chExt cx="5866928" cy="5004398"/>
                        </a:xfrm>
                      </wpg:grpSpPr>
                      <pic:pic xmlns:pic="http://schemas.openxmlformats.org/drawingml/2006/picture">
                        <pic:nvPicPr>
                          <pic:cNvPr id="25" name="Picture 25" descr="A screenshot of a cell phone&#10;&#10;Description automatically generated"/>
                          <pic:cNvPicPr>
                            <a:picLocks noChangeAspect="1"/>
                          </pic:cNvPicPr>
                        </pic:nvPicPr>
                        <pic:blipFill rotWithShape="1">
                          <a:blip r:embed="rId20"/>
                          <a:srcRect l="49706" t="78145" r="5763" b="12066"/>
                          <a:stretch/>
                        </pic:blipFill>
                        <pic:spPr bwMode="auto">
                          <a:xfrm>
                            <a:off x="327907" y="3107166"/>
                            <a:ext cx="2778760" cy="8718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Picture 26" descr="A picture containing knife, pan&#10;&#10;Description automatically generated"/>
                          <pic:cNvPicPr>
                            <a:picLocks noChangeAspect="1"/>
                          </pic:cNvPicPr>
                        </pic:nvPicPr>
                        <pic:blipFill>
                          <a:blip r:embed="rId21"/>
                          <a:stretch>
                            <a:fillRect/>
                          </a:stretch>
                        </pic:blipFill>
                        <pic:spPr>
                          <a:xfrm>
                            <a:off x="2949103" y="3168170"/>
                            <a:ext cx="2917825" cy="583565"/>
                          </a:xfrm>
                          <a:prstGeom prst="rect">
                            <a:avLst/>
                          </a:prstGeom>
                        </pic:spPr>
                      </pic:pic>
                      <pic:pic xmlns:pic="http://schemas.openxmlformats.org/drawingml/2006/picture">
                        <pic:nvPicPr>
                          <pic:cNvPr id="22" name="Picture 22" descr="A screenshot of a cell phone&#10;&#10;Description automatically generated"/>
                          <pic:cNvPicPr>
                            <a:picLocks noChangeAspect="1"/>
                          </pic:cNvPicPr>
                        </pic:nvPicPr>
                        <pic:blipFill rotWithShape="1">
                          <a:blip r:embed="rId20"/>
                          <a:srcRect l="5493" t="78140" r="57197" b="12072"/>
                          <a:stretch/>
                        </pic:blipFill>
                        <pic:spPr bwMode="auto">
                          <a:xfrm>
                            <a:off x="3272965" y="3905815"/>
                            <a:ext cx="2478489" cy="949726"/>
                          </a:xfrm>
                          <a:prstGeom prst="rect">
                            <a:avLst/>
                          </a:prstGeom>
                          <a:ln>
                            <a:noFill/>
                          </a:ln>
                          <a:extLst>
                            <a:ext uri="{53640926-AAD7-44D8-BBD7-CCE9431645EC}">
                              <a14:shadowObscured xmlns:a14="http://schemas.microsoft.com/office/drawing/2010/main"/>
                            </a:ext>
                          </a:extLst>
                        </pic:spPr>
                      </pic:pic>
                      <wps:wsp>
                        <wps:cNvPr id="2136307992" name="Text Box 2136307992"/>
                        <wps:cNvSpPr txBox="1"/>
                        <wps:spPr>
                          <a:xfrm>
                            <a:off x="322508" y="4005384"/>
                            <a:ext cx="2848610" cy="999014"/>
                          </a:xfrm>
                          <a:prstGeom prst="rect">
                            <a:avLst/>
                          </a:prstGeom>
                          <a:noFill/>
                          <a:ln w="6350">
                            <a:noFill/>
                          </a:ln>
                        </wps:spPr>
                        <wps:txbx>
                          <w:txbxContent>
                            <w:p w14:paraId="6EB341D4" w14:textId="77777777" w:rsidR="0000650D" w:rsidRPr="002F1258" w:rsidRDefault="0000650D" w:rsidP="0000650D">
                              <w:pPr>
                                <w:spacing w:after="20"/>
                                <w:rPr>
                                  <w:i/>
                                  <w:iCs/>
                                  <w:sz w:val="22"/>
                                  <w:szCs w:val="22"/>
                                </w:rPr>
                              </w:pPr>
                              <w:r w:rsidRPr="002F1258">
                                <w:rPr>
                                  <w:i/>
                                  <w:iCs/>
                                  <w:sz w:val="22"/>
                                  <w:szCs w:val="22"/>
                                </w:rPr>
                                <w:t>TAGALOG</w:t>
                              </w:r>
                            </w:p>
                            <w:p w14:paraId="6DF14F42" w14:textId="77777777" w:rsidR="0000650D" w:rsidRPr="00547C7B" w:rsidRDefault="0000650D" w:rsidP="0000650D">
                              <w:pPr>
                                <w:rPr>
                                  <w:sz w:val="23"/>
                                  <w:szCs w:val="23"/>
                                </w:rPr>
                              </w:pPr>
                              <w:proofErr w:type="spellStart"/>
                              <w:r w:rsidRPr="00547C7B">
                                <w:rPr>
                                  <w:sz w:val="23"/>
                                  <w:szCs w:val="23"/>
                                </w:rPr>
                                <w:t>Espiritung</w:t>
                              </w:r>
                              <w:proofErr w:type="spellEnd"/>
                              <w:r w:rsidRPr="00547C7B">
                                <w:rPr>
                                  <w:sz w:val="23"/>
                                  <w:szCs w:val="23"/>
                                </w:rPr>
                                <w:t xml:space="preserve"> Banal ng Dios, </w:t>
                              </w:r>
                              <w:proofErr w:type="spellStart"/>
                              <w:r w:rsidRPr="00547C7B">
                                <w:rPr>
                                  <w:sz w:val="23"/>
                                  <w:szCs w:val="23"/>
                                </w:rPr>
                                <w:t>Puspusin</w:t>
                              </w:r>
                              <w:proofErr w:type="spellEnd"/>
                              <w:r w:rsidRPr="00547C7B">
                                <w:rPr>
                                  <w:sz w:val="23"/>
                                  <w:szCs w:val="23"/>
                                </w:rPr>
                                <w:t xml:space="preserve"> </w:t>
                              </w:r>
                              <w:proofErr w:type="spellStart"/>
                              <w:r w:rsidRPr="00547C7B">
                                <w:rPr>
                                  <w:sz w:val="23"/>
                                  <w:szCs w:val="23"/>
                                </w:rPr>
                                <w:t>ako</w:t>
                              </w:r>
                              <w:proofErr w:type="spellEnd"/>
                            </w:p>
                            <w:p w14:paraId="5D7A90E2" w14:textId="77777777" w:rsidR="0000650D" w:rsidRPr="00547C7B" w:rsidRDefault="0000650D" w:rsidP="0000650D">
                              <w:pPr>
                                <w:rPr>
                                  <w:sz w:val="23"/>
                                  <w:szCs w:val="23"/>
                                </w:rPr>
                              </w:pPr>
                              <w:r w:rsidRPr="00547C7B">
                                <w:rPr>
                                  <w:sz w:val="23"/>
                                  <w:szCs w:val="23"/>
                                </w:rPr>
                                <w:t xml:space="preserve">Sa madling </w:t>
                              </w:r>
                              <w:proofErr w:type="spellStart"/>
                              <w:r w:rsidRPr="00547C7B">
                                <w:rPr>
                                  <w:sz w:val="23"/>
                                  <w:szCs w:val="23"/>
                                </w:rPr>
                                <w:t>kasalanan</w:t>
                              </w:r>
                              <w:proofErr w:type="spellEnd"/>
                              <w:r w:rsidRPr="00547C7B">
                                <w:rPr>
                                  <w:sz w:val="23"/>
                                  <w:szCs w:val="23"/>
                                </w:rPr>
                                <w:t xml:space="preserve">, </w:t>
                              </w:r>
                              <w:proofErr w:type="spellStart"/>
                              <w:r w:rsidRPr="00547C7B">
                                <w:rPr>
                                  <w:sz w:val="23"/>
                                  <w:szCs w:val="23"/>
                                </w:rPr>
                                <w:t>Linisin</w:t>
                              </w:r>
                              <w:proofErr w:type="spellEnd"/>
                              <w:r w:rsidRPr="00547C7B">
                                <w:rPr>
                                  <w:sz w:val="23"/>
                                  <w:szCs w:val="23"/>
                                </w:rPr>
                                <w:t xml:space="preserve"> Mo.</w:t>
                              </w:r>
                            </w:p>
                            <w:p w14:paraId="42151C52" w14:textId="77777777" w:rsidR="0000650D" w:rsidRPr="00547C7B" w:rsidRDefault="0000650D" w:rsidP="0000650D">
                              <w:pPr>
                                <w:rPr>
                                  <w:sz w:val="23"/>
                                  <w:szCs w:val="23"/>
                                </w:rPr>
                              </w:pPr>
                              <w:r w:rsidRPr="00547C7B">
                                <w:rPr>
                                  <w:sz w:val="23"/>
                                  <w:szCs w:val="23"/>
                                </w:rPr>
                                <w:t xml:space="preserve">Hubugin, At </w:t>
                              </w:r>
                              <w:proofErr w:type="spellStart"/>
                              <w:r w:rsidRPr="00547C7B">
                                <w:rPr>
                                  <w:sz w:val="23"/>
                                  <w:szCs w:val="23"/>
                                </w:rPr>
                                <w:t>gawing</w:t>
                              </w:r>
                              <w:proofErr w:type="spellEnd"/>
                              <w:r w:rsidRPr="00547C7B">
                                <w:rPr>
                                  <w:sz w:val="23"/>
                                  <w:szCs w:val="23"/>
                                </w:rPr>
                                <w:t xml:space="preserve"> </w:t>
                              </w:r>
                              <w:proofErr w:type="spellStart"/>
                              <w:r w:rsidRPr="00547C7B">
                                <w:rPr>
                                  <w:sz w:val="23"/>
                                  <w:szCs w:val="23"/>
                                </w:rPr>
                                <w:t>bago</w:t>
                              </w:r>
                              <w:proofErr w:type="spellEnd"/>
                            </w:p>
                            <w:p w14:paraId="3EEC570C" w14:textId="77777777" w:rsidR="0000650D" w:rsidRPr="00547C7B" w:rsidRDefault="0000650D" w:rsidP="0000650D">
                              <w:pPr>
                                <w:rPr>
                                  <w:sz w:val="23"/>
                                  <w:szCs w:val="23"/>
                                </w:rPr>
                              </w:pPr>
                              <w:proofErr w:type="spellStart"/>
                              <w:r w:rsidRPr="00547C7B">
                                <w:rPr>
                                  <w:sz w:val="23"/>
                                  <w:szCs w:val="23"/>
                                </w:rPr>
                                <w:t>Espiritung</w:t>
                              </w:r>
                              <w:proofErr w:type="spellEnd"/>
                              <w:r w:rsidRPr="00547C7B">
                                <w:rPr>
                                  <w:sz w:val="23"/>
                                  <w:szCs w:val="23"/>
                                </w:rPr>
                                <w:t xml:space="preserve"> Banal ng Dios, </w:t>
                              </w:r>
                              <w:proofErr w:type="spellStart"/>
                              <w:r w:rsidRPr="00547C7B">
                                <w:rPr>
                                  <w:sz w:val="23"/>
                                  <w:szCs w:val="23"/>
                                </w:rPr>
                                <w:t>Puspusin</w:t>
                              </w:r>
                              <w:proofErr w:type="spellEnd"/>
                              <w:r w:rsidRPr="00547C7B">
                                <w:rPr>
                                  <w:sz w:val="23"/>
                                  <w:szCs w:val="23"/>
                                </w:rPr>
                                <w:t xml:space="preserve"> Mo</w:t>
                              </w:r>
                              <w:r>
                                <w:rPr>
                                  <w:sz w:val="23"/>
                                  <w:szCs w:val="2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09576005" name="Group 1309576005"/>
                        <wpg:cNvGrpSpPr/>
                        <wpg:grpSpPr>
                          <a:xfrm>
                            <a:off x="0" y="0"/>
                            <a:ext cx="5846884" cy="3041329"/>
                            <a:chOff x="0" y="0"/>
                            <a:chExt cx="4006448" cy="2325553"/>
                          </a:xfrm>
                        </wpg:grpSpPr>
                        <pic:pic xmlns:pic="http://schemas.openxmlformats.org/drawingml/2006/picture">
                          <pic:nvPicPr>
                            <pic:cNvPr id="1515764032" name="Picture 1515764032" descr="A screenshot of a cell phone&#10;&#10;Description automatically generated"/>
                            <pic:cNvPicPr>
                              <a:picLocks noChangeAspect="1"/>
                            </pic:cNvPicPr>
                          </pic:nvPicPr>
                          <pic:blipFill rotWithShape="1">
                            <a:blip r:embed="rId20"/>
                            <a:srcRect t="61777" r="5755" b="29445"/>
                            <a:stretch/>
                          </pic:blipFill>
                          <pic:spPr bwMode="auto">
                            <a:xfrm>
                              <a:off x="69448" y="575520"/>
                              <a:ext cx="3937000" cy="603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89782382" name="Picture 2089782382" descr="A screenshot of a cell phone&#10;&#10;Description automatically generated"/>
                            <pic:cNvPicPr>
                              <a:picLocks noChangeAspect="1"/>
                            </pic:cNvPicPr>
                          </pic:nvPicPr>
                          <pic:blipFill rotWithShape="1">
                            <a:blip r:embed="rId20"/>
                            <a:srcRect t="43214" r="5755" b="48182"/>
                            <a:stretch/>
                          </pic:blipFill>
                          <pic:spPr bwMode="auto">
                            <a:xfrm>
                              <a:off x="57873" y="1149568"/>
                              <a:ext cx="3923030" cy="5899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9739315" name="Picture 439739315" descr="A screenshot of a cell phone&#10;&#10;Description automatically generated"/>
                            <pic:cNvPicPr>
                              <a:picLocks noChangeAspect="1"/>
                            </pic:cNvPicPr>
                          </pic:nvPicPr>
                          <pic:blipFill rotWithShape="1">
                            <a:blip r:embed="rId20"/>
                            <a:srcRect t="25658" r="5755" b="65398"/>
                            <a:stretch/>
                          </pic:blipFill>
                          <pic:spPr bwMode="auto">
                            <a:xfrm>
                              <a:off x="23149" y="1712778"/>
                              <a:ext cx="3923030" cy="612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10439833" name="Picture 1810439833" descr="A screenshot of a cell phone&#10;&#10;Description automatically generated"/>
                            <pic:cNvPicPr>
                              <a:picLocks noChangeAspect="1"/>
                            </pic:cNvPicPr>
                          </pic:nvPicPr>
                          <pic:blipFill rotWithShape="1">
                            <a:blip r:embed="rId20">
                              <a:clrChange>
                                <a:clrFrom>
                                  <a:srgbClr val="FFFFFF"/>
                                </a:clrFrom>
                                <a:clrTo>
                                  <a:srgbClr val="FFFFFF">
                                    <a:alpha val="0"/>
                                  </a:srgbClr>
                                </a:clrTo>
                              </a:clrChange>
                            </a:blip>
                            <a:srcRect t="8439" r="5755" b="82953"/>
                            <a:stretch/>
                          </pic:blipFill>
                          <pic:spPr bwMode="auto">
                            <a:xfrm>
                              <a:off x="0" y="0"/>
                              <a:ext cx="3923665" cy="589915"/>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6505E1CE" id="Group 1754080396" o:spid="_x0000_s1047" style="position:absolute;left:0;text-align:left;margin-left:-24.25pt;margin-top:11.95pt;width:461.95pt;height:394pt;z-index:251673601;mso-width-relative:margin;mso-height-relative:margin" coordsize="58669,5004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QEBAQEBAQEBAQEBAQEBAQEBAQEBAQEBAQEBAQEBAQEBAQEBAQEBAQEBAQEBAQEBAQEBAQEB&#10;AQEBAQEBAQEBAf/bAEMBAQEBAQEBAQEBAQEBAQEBAQEBAQEBAQEBAQEBAQEBAQEBAQEBAQEBAQEB&#10;AQEBAQEBAQEBAQEBAQEBAQEBAQEBAf/dAAQBC//aAAwDAQACEQMRAD8A/v4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D//&#10;0P7+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9H+/i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P//S/v4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D//0/7+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B/9X+/igAoAKACgAoAKACgAoAKACgAoAKACgAoAKACgAoAKACgAoAKACgAoAKACgAoAKACgAo&#10;AKACgAoAKACgAoAKACgAoAKACgAoAKACgAoAKACgAoAKACgAoAKACgAoAKACgAoAKACgAoAKACgA&#10;oAKACgAoAKACgAoAKAEKgndj5sYB7ge3/wCv88mnfS3S97f1b8/usK2t+u1/6v8Al99xiQxxlmRF&#10;Qu2+Qoir5khAUu5XbucgKCxBJCgcACnzOzXd33/4D7fzffb3jlV0+2m3/BXf+X7r+7JUj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P//W/v4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D//1/7+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9D+/i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P//R/v4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Gs6r94hR/eJwB9c46nj7w/HozUW1dfda7/Pz7P8PdTkk7P772X5eXdfj7zsjrnj1pWY7oKA&#10;CgAoAKACgAoAKACgAoAKACgAoAKACgAoAKACgAoAKACgAoAKACgAoAKACgAoAKACgD//0v7+KACg&#10;AoAKACgAoAKACgAoAKACgAoAKACgAoAKACgAoAKACgAoAKACgAoAKACgAoAKACgAoAKACgAoAKAC&#10;gAoAM9fb/P8AnGf6KW/EL/gJuGcA/lz+v+f5U7O17af1/X/DC5le1/1/EWkM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CtPaW9w8Uk0e94GLRHfIuwkFScIwVsgkfMD17/AMLu0rdP6X9feJpP8t/mWMDj26f570X3Xcdt&#10;n2K91N5EW4oZQzrHtHGBIcZOBnCjr1PoRTWr7WX46eu78vk9yW2lffX7vw6f9vfoWFUKoVRhRwBy&#10;f580m76lf194v+f84pf1/Vw/r+rBQAUAFABQAUAFABQAhAP4e+P5f5/One113E0n8vO35f194tIY&#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B//U&#10;/v4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BMDvzznk&#10;fy6/59M4p3f3adv6/ryFZeut9V+W/wDXa9haQw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1f7+KACgAoAKACgA&#10;oAKACgAoAKACgAoAKACgAoAKACgAoAKACgAoAKACgAoAKACgAoAKACgAoAPp/jR6/wCWv9f1qHp/&#10;mFABQAUAFABQAUAFABQAUAFABQAUAFABQAUAFABQAUAFABQAUAFABQAUAFABQAUAFABQAUAFABQA&#10;UAFADVYtnPb3z/7Kv+fTHzU0kk+6/wAvN9+yJjJyvfp53/8AbY/12t7zqko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D//0P7+KACgAoAKACgAoAKACgAoAKACgAoAKACgAoAKACgAoAKACgAoAKACgAoAikR3K7SA&#10;BuznI64xjH09fzyaqMlG/wAv18pd/wDh73jMle3k9n1/HTbtL00tKRQQMH9M/wBf8/pSbu7rr/Xl&#10;f7vuGr21/X9f6/AWkMP8/wCckfz/ADo/r+rJ/l9wf1/V2vz+8KAEzyR6Y/X/APV6/lTton3v+H/D&#10;9vvFfVrtb8f+G7/cLSG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">
                <v:shape id="Picture 25" o:spid="_x0000_s1048" type="#_x0000_t75" alt="A screenshot of a cell phone&#10;&#10;Description automatically generated" style="position:absolute;left:3279;top:31071;width:27787;height: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">
                  <v:imagedata r:id="rId22" o:title="A screenshot of a cell phone&#10;&#10;Description automatically generated" croptop="51213f" cropbottom="7908f" cropleft="32575f" cropright="3777f"/>
                </v:shape>
                <v:shape id="Picture 26" o:spid="_x0000_s1049" type="#_x0000_t75" alt="A picture containing knife, pan&#10;&#10;Description automatically generated" style="position:absolute;left:29491;top:31681;width:29178;height: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">
                  <v:imagedata r:id="rId23" o:title="A picture containing knife, pan&#10;&#10;Description automatically generated"/>
                </v:shape>
                <v:shape id="Picture 22" o:spid="_x0000_s1050" type="#_x0000_t75" alt="A screenshot of a cell phone&#10;&#10;Description automatically generated" style="position:absolute;left:32729;top:39058;width:24785;height:9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">
                  <v:imagedata r:id="rId22" o:title="A screenshot of a cell phone&#10;&#10;Description automatically generated" croptop="51210f" cropbottom="7912f" cropleft="3600f" cropright="37485f"/>
                </v:shape>
                <v:shape id="Text Box 2136307992" o:spid="_x0000_s1051" type="#_x0000_t202" style="position:absolute;left:3225;top:40053;width:28486;height:9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" filled="f" stroked="f" strokeweight=".5pt">
                  <v:textbox>
                    <w:txbxContent>
                      <w:p w14:paraId="6EB341D4" w14:textId="77777777" w:rsidR="0000650D" w:rsidRPr="002F1258" w:rsidRDefault="0000650D" w:rsidP="0000650D">
                        <w:pPr>
                          <w:spacing w:after="20"/>
                          <w:rPr>
                            <w:i/>
                            <w:iCs/>
                            <w:sz w:val="22"/>
                            <w:szCs w:val="22"/>
                          </w:rPr>
                        </w:pPr>
                        <w:r w:rsidRPr="002F1258">
                          <w:rPr>
                            <w:i/>
                            <w:iCs/>
                            <w:sz w:val="22"/>
                            <w:szCs w:val="22"/>
                          </w:rPr>
                          <w:t>TAGALOG</w:t>
                        </w:r>
                      </w:p>
                      <w:p w14:paraId="6DF14F42" w14:textId="77777777" w:rsidR="0000650D" w:rsidRPr="00547C7B" w:rsidRDefault="0000650D" w:rsidP="0000650D">
                        <w:pPr>
                          <w:rPr>
                            <w:sz w:val="23"/>
                            <w:szCs w:val="23"/>
                          </w:rPr>
                        </w:pPr>
                        <w:r w:rsidRPr="00547C7B">
                          <w:rPr>
                            <w:sz w:val="23"/>
                            <w:szCs w:val="23"/>
                          </w:rPr>
                          <w:t>Espiritung Banal ng Dios, Puspusin ako</w:t>
                        </w:r>
                      </w:p>
                      <w:p w14:paraId="5D7A90E2" w14:textId="77777777" w:rsidR="0000650D" w:rsidRPr="00547C7B" w:rsidRDefault="0000650D" w:rsidP="0000650D">
                        <w:pPr>
                          <w:rPr>
                            <w:sz w:val="23"/>
                            <w:szCs w:val="23"/>
                          </w:rPr>
                        </w:pPr>
                        <w:r w:rsidRPr="00547C7B">
                          <w:rPr>
                            <w:sz w:val="23"/>
                            <w:szCs w:val="23"/>
                          </w:rPr>
                          <w:t>Sa madling kasalanan, Linisin Mo.</w:t>
                        </w:r>
                      </w:p>
                      <w:p w14:paraId="42151C52" w14:textId="77777777" w:rsidR="0000650D" w:rsidRPr="00547C7B" w:rsidRDefault="0000650D" w:rsidP="0000650D">
                        <w:pPr>
                          <w:rPr>
                            <w:sz w:val="23"/>
                            <w:szCs w:val="23"/>
                          </w:rPr>
                        </w:pPr>
                        <w:r w:rsidRPr="00547C7B">
                          <w:rPr>
                            <w:sz w:val="23"/>
                            <w:szCs w:val="23"/>
                          </w:rPr>
                          <w:t>Hubugin, At gawing bago</w:t>
                        </w:r>
                      </w:p>
                      <w:p w14:paraId="3EEC570C" w14:textId="77777777" w:rsidR="0000650D" w:rsidRPr="00547C7B" w:rsidRDefault="0000650D" w:rsidP="0000650D">
                        <w:pPr>
                          <w:rPr>
                            <w:sz w:val="23"/>
                            <w:szCs w:val="23"/>
                          </w:rPr>
                        </w:pPr>
                        <w:r w:rsidRPr="00547C7B">
                          <w:rPr>
                            <w:sz w:val="23"/>
                            <w:szCs w:val="23"/>
                          </w:rPr>
                          <w:t>Espiritung Banal ng Dios, Puspusin Mo</w:t>
                        </w:r>
                        <w:r>
                          <w:rPr>
                            <w:sz w:val="23"/>
                            <w:szCs w:val="23"/>
                          </w:rPr>
                          <w:t>.</w:t>
                        </w:r>
                      </w:p>
                    </w:txbxContent>
                  </v:textbox>
                </v:shape>
                <v:group id="Group 1309576005" o:spid="_x0000_s1052" style="position:absolute;width:58468;height:30413" coordsize="40064,2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">
                  <v:shape id="Picture 1515764032" o:spid="_x0000_s1053" type="#_x0000_t75" alt="A screenshot of a cell phone&#10;&#10;Description automatically generated" style="position:absolute;left:694;top:5755;width:39370;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">
                    <v:imagedata r:id="rId22" o:title="A screenshot of a cell phone&#10;&#10;Description automatically generated" croptop="40486f" cropbottom="19297f" cropright="3772f"/>
                  </v:shape>
                  <v:shape id="Picture 2089782382" o:spid="_x0000_s1054" type="#_x0000_t75" alt="A screenshot of a cell phone&#10;&#10;Description automatically generated" style="position:absolute;left:578;top:11495;width:39231;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">
                    <v:imagedata r:id="rId22" o:title="A screenshot of a cell phone&#10;&#10;Description automatically generated" croptop="28321f" cropbottom="31577f" cropright="3772f"/>
                  </v:shape>
                  <v:shape id="Picture 439739315" o:spid="_x0000_s1055" type="#_x0000_t75" alt="A screenshot of a cell phone&#10;&#10;Description automatically generated" style="position:absolute;left:231;top:17127;width:39230;height: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">
                    <v:imagedata r:id="rId22" o:title="A screenshot of a cell phone&#10;&#10;Description automatically generated" croptop="16815f" cropbottom="42859f" cropright="3772f"/>
                  </v:shape>
                  <v:shape id="Picture 1810439833" o:spid="_x0000_s1056" type="#_x0000_t75" alt="A screenshot of a cell phone&#10;&#10;Description automatically generated" style="position:absolute;width:39236;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">
                    <v:imagedata r:id="rId22" o:title="A screenshot of a cell phone&#10;&#10;Description automatically generated" croptop="5531f" cropbottom="54364f" cropright="3772f" chromakey="white"/>
                  </v:shape>
                </v:group>
              </v:group>
            </w:pict>
          </mc:Fallback>
        </mc:AlternateContent>
      </w:r>
      <w:r>
        <w:rPr>
          <w:i/>
          <w:iCs/>
          <w:sz w:val="22"/>
          <w:szCs w:val="22"/>
        </w:rPr>
        <w:t xml:space="preserve">The </w:t>
      </w:r>
      <w:r w:rsidRPr="00073329">
        <w:rPr>
          <w:i/>
          <w:iCs/>
          <w:sz w:val="22"/>
          <w:szCs w:val="22"/>
        </w:rPr>
        <w:t xml:space="preserve">languages below </w:t>
      </w:r>
      <w:r>
        <w:rPr>
          <w:i/>
          <w:iCs/>
          <w:sz w:val="22"/>
          <w:szCs w:val="22"/>
        </w:rPr>
        <w:t>reflect the diversity within our own wider church community</w:t>
      </w:r>
    </w:p>
    <w:p w14:paraId="233695D2" w14:textId="77777777" w:rsidR="0000650D" w:rsidRDefault="0000650D" w:rsidP="0000650D">
      <w:pPr>
        <w:ind w:left="180"/>
        <w:jc w:val="right"/>
        <w:rPr>
          <w:rFonts w:ascii="Aharoni" w:hAnsi="Aharoni" w:cs="Aharoni"/>
        </w:rPr>
      </w:pPr>
    </w:p>
    <w:p w14:paraId="001E61AD" w14:textId="77777777" w:rsidR="0000650D" w:rsidRDefault="0000650D" w:rsidP="0000650D">
      <w:pPr>
        <w:ind w:left="180"/>
        <w:jc w:val="right"/>
        <w:rPr>
          <w:rFonts w:ascii="Aharoni" w:hAnsi="Aharoni" w:cs="Aharoni"/>
        </w:rPr>
      </w:pPr>
    </w:p>
    <w:p w14:paraId="2895C8CB" w14:textId="77777777" w:rsidR="0000650D" w:rsidRDefault="0000650D" w:rsidP="0000650D">
      <w:pPr>
        <w:ind w:left="180"/>
        <w:jc w:val="right"/>
        <w:rPr>
          <w:rFonts w:ascii="Aharoni" w:hAnsi="Aharoni" w:cs="Aharoni"/>
        </w:rPr>
      </w:pPr>
    </w:p>
    <w:p w14:paraId="1544EE44" w14:textId="77777777" w:rsidR="0000650D" w:rsidRDefault="0000650D" w:rsidP="0000650D">
      <w:pPr>
        <w:ind w:left="180"/>
        <w:jc w:val="right"/>
        <w:rPr>
          <w:rFonts w:ascii="Aharoni" w:hAnsi="Aharoni" w:cs="Aharoni"/>
        </w:rPr>
      </w:pPr>
    </w:p>
    <w:p w14:paraId="10755264" w14:textId="77777777" w:rsidR="0000650D" w:rsidRDefault="0000650D" w:rsidP="0000650D">
      <w:pPr>
        <w:ind w:left="180"/>
        <w:jc w:val="right"/>
        <w:rPr>
          <w:rFonts w:ascii="Aharoni" w:hAnsi="Aharoni" w:cs="Aharoni"/>
        </w:rPr>
      </w:pPr>
    </w:p>
    <w:p w14:paraId="7FE675D4" w14:textId="77777777" w:rsidR="0000650D" w:rsidRDefault="0000650D" w:rsidP="0000650D">
      <w:pPr>
        <w:rPr>
          <w:b/>
          <w:bCs/>
          <w:sz w:val="28"/>
          <w:szCs w:val="28"/>
        </w:rPr>
      </w:pPr>
    </w:p>
    <w:p w14:paraId="47434C5D" w14:textId="77777777" w:rsidR="0000650D" w:rsidRDefault="0000650D" w:rsidP="0000650D">
      <w:pPr>
        <w:rPr>
          <w:b/>
          <w:bCs/>
          <w:sz w:val="28"/>
          <w:szCs w:val="28"/>
        </w:rPr>
      </w:pPr>
    </w:p>
    <w:p w14:paraId="7BD5597C" w14:textId="77777777" w:rsidR="0000650D" w:rsidRDefault="0000650D" w:rsidP="0000650D">
      <w:pPr>
        <w:rPr>
          <w:b/>
          <w:bCs/>
          <w:sz w:val="28"/>
          <w:szCs w:val="28"/>
        </w:rPr>
      </w:pPr>
    </w:p>
    <w:p w14:paraId="42D6D1BF" w14:textId="77777777" w:rsidR="0000650D" w:rsidRDefault="0000650D" w:rsidP="0000650D">
      <w:pPr>
        <w:rPr>
          <w:b/>
          <w:bCs/>
          <w:sz w:val="28"/>
          <w:szCs w:val="28"/>
        </w:rPr>
      </w:pPr>
    </w:p>
    <w:p w14:paraId="46397536" w14:textId="77777777" w:rsidR="0000650D" w:rsidRDefault="0000650D" w:rsidP="0000650D">
      <w:pPr>
        <w:rPr>
          <w:b/>
          <w:bCs/>
          <w:sz w:val="28"/>
          <w:szCs w:val="28"/>
        </w:rPr>
      </w:pPr>
    </w:p>
    <w:p w14:paraId="255276E1" w14:textId="77777777" w:rsidR="0000650D" w:rsidRDefault="0000650D" w:rsidP="0000650D">
      <w:pPr>
        <w:rPr>
          <w:b/>
          <w:bCs/>
          <w:sz w:val="28"/>
          <w:szCs w:val="28"/>
        </w:rPr>
      </w:pPr>
    </w:p>
    <w:p w14:paraId="67A75C8B" w14:textId="77777777" w:rsidR="0000650D" w:rsidRDefault="0000650D" w:rsidP="0000650D">
      <w:pPr>
        <w:rPr>
          <w:b/>
          <w:bCs/>
          <w:sz w:val="28"/>
          <w:szCs w:val="28"/>
        </w:rPr>
      </w:pPr>
    </w:p>
    <w:p w14:paraId="1A96334A" w14:textId="77777777" w:rsidR="0000650D" w:rsidRDefault="0000650D" w:rsidP="0000650D">
      <w:pPr>
        <w:rPr>
          <w:b/>
          <w:bCs/>
          <w:sz w:val="28"/>
          <w:szCs w:val="28"/>
        </w:rPr>
      </w:pPr>
    </w:p>
    <w:p w14:paraId="0F3A5BDA" w14:textId="77777777" w:rsidR="0000650D" w:rsidRDefault="0000650D" w:rsidP="0000650D">
      <w:pPr>
        <w:rPr>
          <w:b/>
          <w:bCs/>
          <w:sz w:val="28"/>
          <w:szCs w:val="28"/>
        </w:rPr>
      </w:pPr>
    </w:p>
    <w:p w14:paraId="4CE275FD" w14:textId="77777777" w:rsidR="0000650D" w:rsidRDefault="0000650D" w:rsidP="0000650D">
      <w:pPr>
        <w:rPr>
          <w:b/>
          <w:bCs/>
          <w:sz w:val="28"/>
          <w:szCs w:val="28"/>
        </w:rPr>
      </w:pPr>
    </w:p>
    <w:p w14:paraId="26D542CE" w14:textId="77777777" w:rsidR="0000650D" w:rsidRDefault="0000650D" w:rsidP="0000650D">
      <w:pPr>
        <w:rPr>
          <w:b/>
          <w:bCs/>
          <w:sz w:val="28"/>
          <w:szCs w:val="28"/>
        </w:rPr>
      </w:pPr>
    </w:p>
    <w:p w14:paraId="5E708EC8" w14:textId="77777777" w:rsidR="0000650D" w:rsidRDefault="0000650D" w:rsidP="0000650D">
      <w:pPr>
        <w:rPr>
          <w:b/>
          <w:bCs/>
          <w:sz w:val="28"/>
          <w:szCs w:val="28"/>
        </w:rPr>
      </w:pPr>
    </w:p>
    <w:p w14:paraId="1F228678" w14:textId="77777777" w:rsidR="0000650D" w:rsidRDefault="0000650D" w:rsidP="0000650D">
      <w:pPr>
        <w:rPr>
          <w:b/>
          <w:bCs/>
          <w:sz w:val="28"/>
          <w:szCs w:val="28"/>
        </w:rPr>
      </w:pPr>
    </w:p>
    <w:p w14:paraId="0A8D6E15" w14:textId="77777777" w:rsidR="0000650D" w:rsidRDefault="0000650D" w:rsidP="0000650D">
      <w:pPr>
        <w:rPr>
          <w:b/>
          <w:bCs/>
          <w:sz w:val="28"/>
          <w:szCs w:val="28"/>
        </w:rPr>
      </w:pPr>
    </w:p>
    <w:p w14:paraId="6EC4CFDA" w14:textId="77777777" w:rsidR="0000650D" w:rsidRDefault="0000650D" w:rsidP="0000650D">
      <w:pPr>
        <w:rPr>
          <w:b/>
          <w:bCs/>
          <w:sz w:val="28"/>
          <w:szCs w:val="28"/>
        </w:rPr>
      </w:pPr>
    </w:p>
    <w:p w14:paraId="0F66CF31" w14:textId="77777777" w:rsidR="0000650D" w:rsidRDefault="0000650D" w:rsidP="0000650D">
      <w:pPr>
        <w:rPr>
          <w:b/>
          <w:bCs/>
          <w:sz w:val="28"/>
          <w:szCs w:val="28"/>
        </w:rPr>
      </w:pPr>
    </w:p>
    <w:p w14:paraId="76273AFA" w14:textId="77777777" w:rsidR="0000650D" w:rsidRDefault="0000650D" w:rsidP="0000650D">
      <w:pPr>
        <w:rPr>
          <w:b/>
          <w:bCs/>
          <w:sz w:val="28"/>
          <w:szCs w:val="28"/>
        </w:rPr>
      </w:pPr>
    </w:p>
    <w:p w14:paraId="5A0E8127" w14:textId="77777777" w:rsidR="0000650D" w:rsidRDefault="0000650D" w:rsidP="0000650D">
      <w:pPr>
        <w:rPr>
          <w:b/>
          <w:bCs/>
          <w:sz w:val="28"/>
          <w:szCs w:val="28"/>
        </w:rPr>
      </w:pPr>
    </w:p>
    <w:p w14:paraId="797DAA94" w14:textId="77777777" w:rsidR="0000650D" w:rsidRDefault="0000650D" w:rsidP="0000650D">
      <w:pPr>
        <w:rPr>
          <w:b/>
          <w:bCs/>
          <w:sz w:val="28"/>
          <w:szCs w:val="28"/>
        </w:rPr>
      </w:pPr>
    </w:p>
    <w:p w14:paraId="2A1C7447" w14:textId="77777777" w:rsidR="00AF3705" w:rsidRDefault="00AF3705" w:rsidP="00DB3110">
      <w:pPr>
        <w:jc w:val="center"/>
        <w:rPr>
          <w:rFonts w:ascii="Arial Black" w:hAnsi="Arial Black" w:cs="Aharoni"/>
          <w:b/>
          <w:bCs/>
          <w:spacing w:val="40"/>
          <w:sz w:val="32"/>
          <w:szCs w:val="32"/>
        </w:rPr>
      </w:pPr>
    </w:p>
    <w:p w14:paraId="0BA70781" w14:textId="77777777" w:rsidR="00AF3705" w:rsidRDefault="00AF3705" w:rsidP="00DB3110">
      <w:pPr>
        <w:jc w:val="center"/>
        <w:rPr>
          <w:rFonts w:ascii="Arial Black" w:hAnsi="Arial Black" w:cs="Aharoni"/>
          <w:b/>
          <w:bCs/>
          <w:spacing w:val="40"/>
          <w:sz w:val="32"/>
          <w:szCs w:val="32"/>
        </w:rPr>
      </w:pPr>
    </w:p>
    <w:p w14:paraId="65C66794" w14:textId="77777777" w:rsidR="00AF3705" w:rsidRDefault="00AF3705" w:rsidP="00DB3110">
      <w:pPr>
        <w:jc w:val="center"/>
        <w:rPr>
          <w:rFonts w:ascii="Arial Black" w:hAnsi="Arial Black" w:cs="Aharoni"/>
          <w:b/>
          <w:bCs/>
          <w:spacing w:val="40"/>
          <w:sz w:val="32"/>
          <w:szCs w:val="32"/>
        </w:rPr>
      </w:pPr>
    </w:p>
    <w:p w14:paraId="67FB3BFC" w14:textId="33621083" w:rsidR="00AF3705" w:rsidRDefault="00AF3705" w:rsidP="00DB3110">
      <w:pPr>
        <w:jc w:val="center"/>
        <w:rPr>
          <w:rFonts w:ascii="Arial Black" w:hAnsi="Arial Black" w:cs="Aharoni"/>
          <w:b/>
          <w:bCs/>
          <w:spacing w:val="40"/>
          <w:sz w:val="32"/>
          <w:szCs w:val="32"/>
        </w:rPr>
      </w:pPr>
    </w:p>
    <w:p w14:paraId="25E48963" w14:textId="36D51966" w:rsidR="00AF3705" w:rsidRDefault="00AF3705" w:rsidP="00DB3110">
      <w:pPr>
        <w:jc w:val="center"/>
        <w:rPr>
          <w:rFonts w:ascii="Arial Black" w:hAnsi="Arial Black" w:cs="Aharoni"/>
          <w:b/>
          <w:bCs/>
          <w:spacing w:val="40"/>
          <w:sz w:val="32"/>
          <w:szCs w:val="32"/>
        </w:rPr>
      </w:pPr>
    </w:p>
    <w:p w14:paraId="3C146AB2" w14:textId="7C6DFAC0" w:rsidR="00AF3705" w:rsidRDefault="00AF3705" w:rsidP="00DB3110">
      <w:pPr>
        <w:jc w:val="center"/>
        <w:rPr>
          <w:rFonts w:ascii="Arial Black" w:hAnsi="Arial Black" w:cs="Aharoni"/>
          <w:b/>
          <w:bCs/>
          <w:spacing w:val="40"/>
          <w:sz w:val="32"/>
          <w:szCs w:val="32"/>
        </w:rPr>
      </w:pPr>
    </w:p>
    <w:p w14:paraId="2AA62EAB" w14:textId="54203D91" w:rsidR="00AF3705" w:rsidRDefault="00A32B3E" w:rsidP="00DB3110">
      <w:pPr>
        <w:jc w:val="center"/>
        <w:rPr>
          <w:rFonts w:ascii="Arial Black" w:hAnsi="Arial Black" w:cs="Aharoni"/>
          <w:b/>
          <w:bCs/>
          <w:spacing w:val="40"/>
          <w:sz w:val="32"/>
          <w:szCs w:val="32"/>
        </w:rPr>
      </w:pPr>
      <w:r w:rsidRPr="006E3280">
        <w:rPr>
          <w:rFonts w:ascii="Aharoni" w:hAnsi="Aharoni" w:cs="Aharoni"/>
          <w:noProof/>
          <w:sz w:val="26"/>
          <w:szCs w:val="26"/>
        </w:rPr>
        <mc:AlternateContent>
          <mc:Choice Requires="wps">
            <w:drawing>
              <wp:anchor distT="45720" distB="45720" distL="114300" distR="114300" simplePos="0" relativeHeight="251695105" behindDoc="0" locked="0" layoutInCell="1" allowOverlap="1" wp14:anchorId="7E4992E5" wp14:editId="7D3C679E">
                <wp:simplePos x="0" y="0"/>
                <wp:positionH relativeFrom="column">
                  <wp:posOffset>2608580</wp:posOffset>
                </wp:positionH>
                <wp:positionV relativeFrom="paragraph">
                  <wp:posOffset>395605</wp:posOffset>
                </wp:positionV>
                <wp:extent cx="257175" cy="238125"/>
                <wp:effectExtent l="0" t="0" r="9525" b="9525"/>
                <wp:wrapNone/>
                <wp:docPr id="1226375696" name="Text Box 12263756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9525">
                          <a:noFill/>
                          <a:miter lim="800000"/>
                          <a:headEnd/>
                          <a:tailEnd/>
                        </a:ln>
                      </wps:spPr>
                      <wps:txbx>
                        <w:txbxContent>
                          <w:p w14:paraId="66686331" w14:textId="2175A154" w:rsidR="00A32B3E" w:rsidRPr="00C95FF3" w:rsidRDefault="00A32B3E" w:rsidP="00A32B3E">
                            <w:pPr>
                              <w:rPr>
                                <w:sz w:val="20"/>
                                <w:szCs w:val="20"/>
                              </w:rPr>
                            </w:pPr>
                            <w:r>
                              <w:rPr>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992E5" id="Text Box 1226375696" o:spid="_x0000_s1057" type="#_x0000_t202" alt="&quot;&quot;" style="position:absolute;left:0;text-align:left;margin-left:205.4pt;margin-top:31.15pt;width:20.25pt;height:18.75pt;z-index:2516951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" stroked="f">
                <v:textbox>
                  <w:txbxContent>
                    <w:p w14:paraId="66686331" w14:textId="2175A154" w:rsidR="00A32B3E" w:rsidRPr="00C95FF3" w:rsidRDefault="00A32B3E" w:rsidP="00A32B3E">
                      <w:pPr>
                        <w:rPr>
                          <w:sz w:val="20"/>
                          <w:szCs w:val="20"/>
                        </w:rPr>
                      </w:pPr>
                      <w:r>
                        <w:rPr>
                          <w:sz w:val="20"/>
                          <w:szCs w:val="20"/>
                        </w:rPr>
                        <w:t>4</w:t>
                      </w:r>
                    </w:p>
                  </w:txbxContent>
                </v:textbox>
              </v:shape>
            </w:pict>
          </mc:Fallback>
        </mc:AlternateContent>
      </w:r>
    </w:p>
    <w:p w14:paraId="4443843B" w14:textId="3EE7681A" w:rsidR="00D10CE2" w:rsidRDefault="00D10CE2" w:rsidP="00D10CE2">
      <w:pPr>
        <w:jc w:val="right"/>
        <w:rPr>
          <w:rFonts w:ascii="Arial" w:hAnsi="Arial" w:cs="Arial"/>
          <w:b/>
          <w:bCs/>
        </w:rPr>
      </w:pPr>
      <w:r w:rsidRPr="004D7ABA">
        <w:rPr>
          <w:rFonts w:ascii="Arial" w:hAnsi="Arial" w:cs="Arial"/>
          <w:b/>
          <w:bCs/>
        </w:rPr>
        <w:lastRenderedPageBreak/>
        <w:t>“</w:t>
      </w:r>
      <w:r>
        <w:rPr>
          <w:rFonts w:ascii="Arial" w:hAnsi="Arial" w:cs="Arial"/>
          <w:b/>
          <w:bCs/>
        </w:rPr>
        <w:t xml:space="preserve">Breathe on Me, Breath of </w:t>
      </w:r>
      <w:proofErr w:type="gramStart"/>
      <w:r>
        <w:rPr>
          <w:rFonts w:ascii="Arial" w:hAnsi="Arial" w:cs="Arial"/>
          <w:b/>
          <w:bCs/>
        </w:rPr>
        <w:t>God</w:t>
      </w:r>
      <w:r w:rsidRPr="004D7ABA">
        <w:rPr>
          <w:rFonts w:ascii="Arial" w:hAnsi="Arial" w:cs="Arial"/>
          <w:b/>
          <w:bCs/>
        </w:rPr>
        <w:t>”</w:t>
      </w:r>
      <w:r>
        <w:rPr>
          <w:rFonts w:ascii="Arial" w:hAnsi="Arial" w:cs="Arial"/>
          <w:b/>
          <w:bCs/>
        </w:rPr>
        <w:t xml:space="preserve">  </w:t>
      </w:r>
      <w:r>
        <w:rPr>
          <w:rFonts w:ascii="Arial" w:hAnsi="Arial" w:cs="Arial"/>
          <w:i/>
          <w:iCs/>
          <w:sz w:val="22"/>
          <w:szCs w:val="22"/>
        </w:rPr>
        <w:t>by</w:t>
      </w:r>
      <w:proofErr w:type="gramEnd"/>
      <w:r>
        <w:rPr>
          <w:rFonts w:ascii="Arial" w:hAnsi="Arial" w:cs="Arial"/>
          <w:i/>
          <w:iCs/>
          <w:sz w:val="22"/>
          <w:szCs w:val="22"/>
        </w:rPr>
        <w:t xml:space="preserve"> Edwin Hatch</w:t>
      </w:r>
    </w:p>
    <w:p w14:paraId="6D34A485" w14:textId="77777777" w:rsidR="00D10CE2" w:rsidRDefault="00D10CE2" w:rsidP="00D10CE2">
      <w:pPr>
        <w:jc w:val="right"/>
        <w:rPr>
          <w:rFonts w:ascii="Arial" w:hAnsi="Arial" w:cs="Arial"/>
          <w:b/>
          <w:bCs/>
        </w:rPr>
      </w:pPr>
      <w:r>
        <w:rPr>
          <w:rFonts w:ascii="Arial" w:hAnsi="Arial" w:cs="Arial"/>
          <w:b/>
          <w:bCs/>
          <w:noProof/>
        </w:rPr>
        <w:drawing>
          <wp:anchor distT="0" distB="0" distL="114300" distR="114300" simplePos="0" relativeHeight="251675649" behindDoc="0" locked="0" layoutInCell="1" allowOverlap="1" wp14:anchorId="0B32EAF6" wp14:editId="3B6C855B">
            <wp:simplePos x="0" y="0"/>
            <wp:positionH relativeFrom="column">
              <wp:posOffset>-123825</wp:posOffset>
            </wp:positionH>
            <wp:positionV relativeFrom="paragraph">
              <wp:posOffset>102870</wp:posOffset>
            </wp:positionV>
            <wp:extent cx="5924550" cy="3930030"/>
            <wp:effectExtent l="0" t="0" r="0" b="0"/>
            <wp:wrapNone/>
            <wp:docPr id="843122111" name="Picture 116601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22111" name="Picture 1166018511"/>
                    <pic:cNvPicPr/>
                  </pic:nvPicPr>
                  <pic:blipFill rotWithShape="1">
                    <a:blip r:embed="rId24"/>
                    <a:srcRect l="3848" t="14405" r="4154" b="16075"/>
                    <a:stretch/>
                  </pic:blipFill>
                  <pic:spPr bwMode="auto">
                    <a:xfrm>
                      <a:off x="0" y="0"/>
                      <a:ext cx="5943508" cy="39426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988166" w14:textId="77777777" w:rsidR="00D10CE2" w:rsidRDefault="00D10CE2" w:rsidP="00D10CE2">
      <w:pPr>
        <w:jc w:val="right"/>
        <w:rPr>
          <w:rFonts w:ascii="Arial" w:hAnsi="Arial" w:cs="Arial"/>
          <w:b/>
          <w:bCs/>
        </w:rPr>
      </w:pPr>
    </w:p>
    <w:p w14:paraId="50A8DBED" w14:textId="77777777" w:rsidR="00D10CE2" w:rsidRDefault="00D10CE2" w:rsidP="00D10CE2">
      <w:pPr>
        <w:jc w:val="right"/>
        <w:rPr>
          <w:rFonts w:ascii="Arial" w:hAnsi="Arial" w:cs="Arial"/>
          <w:b/>
          <w:bCs/>
        </w:rPr>
      </w:pPr>
    </w:p>
    <w:p w14:paraId="790A03F0" w14:textId="77777777" w:rsidR="00D10CE2" w:rsidRDefault="00D10CE2" w:rsidP="00D10CE2">
      <w:pPr>
        <w:jc w:val="right"/>
        <w:rPr>
          <w:rFonts w:ascii="Arial" w:hAnsi="Arial" w:cs="Arial"/>
          <w:b/>
          <w:bCs/>
        </w:rPr>
      </w:pPr>
    </w:p>
    <w:p w14:paraId="1045FD29" w14:textId="77777777" w:rsidR="00D10CE2" w:rsidRDefault="00D10CE2" w:rsidP="00D10CE2">
      <w:pPr>
        <w:jc w:val="right"/>
        <w:rPr>
          <w:rFonts w:ascii="Arial" w:hAnsi="Arial" w:cs="Arial"/>
          <w:b/>
          <w:bCs/>
        </w:rPr>
      </w:pPr>
    </w:p>
    <w:p w14:paraId="680DC1D1" w14:textId="77777777" w:rsidR="00D10CE2" w:rsidRDefault="00D10CE2" w:rsidP="00D10CE2">
      <w:pPr>
        <w:jc w:val="right"/>
        <w:rPr>
          <w:rFonts w:ascii="Arial" w:hAnsi="Arial" w:cs="Arial"/>
          <w:b/>
          <w:bCs/>
        </w:rPr>
      </w:pPr>
    </w:p>
    <w:p w14:paraId="72D16A68" w14:textId="77777777" w:rsidR="00D10CE2" w:rsidRDefault="00D10CE2" w:rsidP="00D10CE2">
      <w:pPr>
        <w:jc w:val="right"/>
        <w:rPr>
          <w:rFonts w:ascii="Arial" w:hAnsi="Arial" w:cs="Arial"/>
          <w:b/>
          <w:bCs/>
        </w:rPr>
      </w:pPr>
    </w:p>
    <w:p w14:paraId="66EBFECE" w14:textId="77777777" w:rsidR="00D10CE2" w:rsidRDefault="00D10CE2" w:rsidP="00D10CE2">
      <w:pPr>
        <w:jc w:val="right"/>
        <w:rPr>
          <w:rFonts w:ascii="Arial" w:hAnsi="Arial" w:cs="Arial"/>
          <w:b/>
          <w:bCs/>
        </w:rPr>
      </w:pPr>
    </w:p>
    <w:p w14:paraId="069B1BC0" w14:textId="77777777" w:rsidR="00D10CE2" w:rsidRDefault="00D10CE2" w:rsidP="00D10CE2">
      <w:pPr>
        <w:jc w:val="right"/>
        <w:rPr>
          <w:rFonts w:ascii="Arial" w:hAnsi="Arial" w:cs="Arial"/>
          <w:b/>
          <w:bCs/>
        </w:rPr>
      </w:pPr>
    </w:p>
    <w:p w14:paraId="07845258" w14:textId="77777777" w:rsidR="00D10CE2" w:rsidRDefault="00D10CE2" w:rsidP="00D10CE2">
      <w:pPr>
        <w:jc w:val="right"/>
        <w:rPr>
          <w:rFonts w:ascii="Arial" w:hAnsi="Arial" w:cs="Arial"/>
          <w:b/>
          <w:bCs/>
        </w:rPr>
      </w:pPr>
    </w:p>
    <w:p w14:paraId="7A57B948" w14:textId="77777777" w:rsidR="00D10CE2" w:rsidRDefault="00D10CE2" w:rsidP="00D10CE2">
      <w:pPr>
        <w:jc w:val="right"/>
        <w:rPr>
          <w:rFonts w:ascii="Arial" w:hAnsi="Arial" w:cs="Arial"/>
          <w:b/>
          <w:bCs/>
        </w:rPr>
      </w:pPr>
    </w:p>
    <w:p w14:paraId="126BEBA8" w14:textId="77777777" w:rsidR="00D10CE2" w:rsidRDefault="00D10CE2" w:rsidP="00D10CE2">
      <w:pPr>
        <w:jc w:val="right"/>
        <w:rPr>
          <w:rFonts w:ascii="Arial" w:hAnsi="Arial" w:cs="Arial"/>
          <w:b/>
          <w:bCs/>
        </w:rPr>
      </w:pPr>
    </w:p>
    <w:p w14:paraId="513C401B" w14:textId="77777777" w:rsidR="00D10CE2" w:rsidRDefault="00D10CE2" w:rsidP="00D10CE2">
      <w:pPr>
        <w:jc w:val="right"/>
        <w:rPr>
          <w:rFonts w:ascii="Arial" w:hAnsi="Arial" w:cs="Arial"/>
          <w:b/>
          <w:bCs/>
        </w:rPr>
      </w:pPr>
    </w:p>
    <w:p w14:paraId="0F742EDE" w14:textId="77777777" w:rsidR="00D10CE2" w:rsidRDefault="00D10CE2" w:rsidP="00D10CE2">
      <w:pPr>
        <w:jc w:val="right"/>
        <w:rPr>
          <w:rFonts w:ascii="Arial" w:hAnsi="Arial" w:cs="Arial"/>
          <w:b/>
          <w:bCs/>
        </w:rPr>
      </w:pPr>
    </w:p>
    <w:p w14:paraId="7736B311" w14:textId="77777777" w:rsidR="00D10CE2" w:rsidRDefault="00D10CE2" w:rsidP="00D10CE2">
      <w:pPr>
        <w:jc w:val="right"/>
        <w:rPr>
          <w:rFonts w:ascii="Arial" w:hAnsi="Arial" w:cs="Arial"/>
          <w:b/>
          <w:bCs/>
        </w:rPr>
      </w:pPr>
    </w:p>
    <w:p w14:paraId="08808AC4" w14:textId="77777777" w:rsidR="00D10CE2" w:rsidRDefault="00D10CE2" w:rsidP="00D10CE2">
      <w:pPr>
        <w:jc w:val="right"/>
        <w:rPr>
          <w:rFonts w:ascii="Arial" w:hAnsi="Arial" w:cs="Arial"/>
          <w:b/>
          <w:bCs/>
        </w:rPr>
      </w:pPr>
    </w:p>
    <w:p w14:paraId="465830C8" w14:textId="77777777" w:rsidR="00D10CE2" w:rsidRDefault="00D10CE2" w:rsidP="00D10CE2">
      <w:pPr>
        <w:jc w:val="right"/>
        <w:rPr>
          <w:rFonts w:ascii="Arial" w:hAnsi="Arial" w:cs="Arial"/>
          <w:b/>
          <w:bCs/>
        </w:rPr>
      </w:pPr>
    </w:p>
    <w:p w14:paraId="40544F9C" w14:textId="77777777" w:rsidR="00D10CE2" w:rsidRDefault="00D10CE2" w:rsidP="00D10CE2">
      <w:pPr>
        <w:jc w:val="right"/>
        <w:rPr>
          <w:rFonts w:ascii="Arial" w:hAnsi="Arial" w:cs="Arial"/>
          <w:b/>
          <w:bCs/>
        </w:rPr>
      </w:pPr>
    </w:p>
    <w:p w14:paraId="7D7EDD2C" w14:textId="77777777" w:rsidR="00D10CE2" w:rsidRDefault="00D10CE2" w:rsidP="00D10CE2">
      <w:pPr>
        <w:jc w:val="right"/>
        <w:rPr>
          <w:rFonts w:ascii="Arial" w:hAnsi="Arial" w:cs="Arial"/>
          <w:b/>
          <w:bCs/>
        </w:rPr>
      </w:pPr>
    </w:p>
    <w:p w14:paraId="06F7E875" w14:textId="77777777" w:rsidR="00D10CE2" w:rsidRDefault="00D10CE2" w:rsidP="00D10CE2">
      <w:pPr>
        <w:jc w:val="right"/>
        <w:rPr>
          <w:rFonts w:ascii="Arial" w:hAnsi="Arial" w:cs="Arial"/>
          <w:b/>
          <w:bCs/>
        </w:rPr>
      </w:pPr>
    </w:p>
    <w:p w14:paraId="6F9D9390" w14:textId="77777777" w:rsidR="00D10CE2" w:rsidRDefault="00D10CE2" w:rsidP="00D10CE2">
      <w:pPr>
        <w:jc w:val="right"/>
        <w:rPr>
          <w:rFonts w:ascii="Arial" w:hAnsi="Arial" w:cs="Arial"/>
          <w:b/>
          <w:bCs/>
        </w:rPr>
      </w:pPr>
    </w:p>
    <w:p w14:paraId="2761BDCA" w14:textId="77777777" w:rsidR="00AF3705" w:rsidRDefault="00AF3705" w:rsidP="00DB3110">
      <w:pPr>
        <w:jc w:val="center"/>
        <w:rPr>
          <w:rFonts w:ascii="Arial Black" w:hAnsi="Arial Black" w:cs="Aharoni"/>
          <w:b/>
          <w:bCs/>
          <w:spacing w:val="40"/>
          <w:sz w:val="32"/>
          <w:szCs w:val="32"/>
        </w:rPr>
      </w:pPr>
    </w:p>
    <w:p w14:paraId="756C9DB9" w14:textId="77777777" w:rsidR="00AF3705" w:rsidRDefault="00AF3705" w:rsidP="00DB3110">
      <w:pPr>
        <w:jc w:val="center"/>
        <w:rPr>
          <w:rFonts w:ascii="Arial Black" w:hAnsi="Arial Black" w:cs="Aharoni"/>
          <w:b/>
          <w:bCs/>
          <w:spacing w:val="40"/>
          <w:sz w:val="32"/>
          <w:szCs w:val="32"/>
        </w:rPr>
      </w:pPr>
    </w:p>
    <w:p w14:paraId="09D304CB" w14:textId="77777777" w:rsidR="00AF3705" w:rsidRDefault="00AF3705" w:rsidP="00DB3110">
      <w:pPr>
        <w:jc w:val="center"/>
        <w:rPr>
          <w:rFonts w:ascii="Arial Black" w:hAnsi="Arial Black" w:cs="Aharoni"/>
          <w:b/>
          <w:bCs/>
          <w:spacing w:val="40"/>
          <w:sz w:val="32"/>
          <w:szCs w:val="32"/>
        </w:rPr>
      </w:pPr>
    </w:p>
    <w:p w14:paraId="5AA2FE68" w14:textId="77777777" w:rsidR="00AF3705" w:rsidRDefault="00AF3705" w:rsidP="00DB3110">
      <w:pPr>
        <w:jc w:val="center"/>
        <w:rPr>
          <w:rFonts w:ascii="Arial Black" w:hAnsi="Arial Black" w:cs="Aharoni"/>
          <w:b/>
          <w:bCs/>
          <w:spacing w:val="40"/>
          <w:sz w:val="32"/>
          <w:szCs w:val="32"/>
        </w:rPr>
      </w:pPr>
    </w:p>
    <w:p w14:paraId="30FC0935" w14:textId="77777777" w:rsidR="00AF3705" w:rsidRDefault="00AF3705" w:rsidP="00DB3110">
      <w:pPr>
        <w:jc w:val="center"/>
        <w:rPr>
          <w:rFonts w:ascii="Arial Black" w:hAnsi="Arial Black" w:cs="Aharoni"/>
          <w:b/>
          <w:bCs/>
          <w:spacing w:val="40"/>
          <w:sz w:val="32"/>
          <w:szCs w:val="32"/>
        </w:rPr>
      </w:pPr>
    </w:p>
    <w:p w14:paraId="459ECD88" w14:textId="538C0448" w:rsidR="00AF3705" w:rsidRDefault="00AF3705" w:rsidP="00DB3110">
      <w:pPr>
        <w:jc w:val="center"/>
        <w:rPr>
          <w:rFonts w:ascii="Arial Black" w:hAnsi="Arial Black" w:cs="Aharoni"/>
          <w:b/>
          <w:bCs/>
          <w:spacing w:val="40"/>
          <w:sz w:val="32"/>
          <w:szCs w:val="32"/>
        </w:rPr>
      </w:pPr>
    </w:p>
    <w:p w14:paraId="3E4BEE0F" w14:textId="38C96449" w:rsidR="00AF3705" w:rsidRDefault="00AF3705" w:rsidP="00DB3110">
      <w:pPr>
        <w:jc w:val="center"/>
        <w:rPr>
          <w:rFonts w:ascii="Arial Black" w:hAnsi="Arial Black" w:cs="Aharoni"/>
          <w:b/>
          <w:bCs/>
          <w:spacing w:val="40"/>
          <w:sz w:val="32"/>
          <w:szCs w:val="32"/>
        </w:rPr>
      </w:pPr>
    </w:p>
    <w:p w14:paraId="38DFCD12" w14:textId="31815CEC" w:rsidR="00AF3705" w:rsidRDefault="00AF3705" w:rsidP="00DB3110">
      <w:pPr>
        <w:jc w:val="center"/>
        <w:rPr>
          <w:rFonts w:ascii="Arial Black" w:hAnsi="Arial Black" w:cs="Aharoni"/>
          <w:b/>
          <w:bCs/>
          <w:spacing w:val="40"/>
          <w:sz w:val="32"/>
          <w:szCs w:val="32"/>
        </w:rPr>
      </w:pPr>
    </w:p>
    <w:p w14:paraId="135B05C3" w14:textId="728D61BE" w:rsidR="00AF3705" w:rsidRDefault="00AF3705" w:rsidP="00DB3110">
      <w:pPr>
        <w:jc w:val="center"/>
        <w:rPr>
          <w:rFonts w:ascii="Arial Black" w:hAnsi="Arial Black" w:cs="Aharoni"/>
          <w:b/>
          <w:bCs/>
          <w:spacing w:val="40"/>
          <w:sz w:val="32"/>
          <w:szCs w:val="32"/>
        </w:rPr>
      </w:pPr>
    </w:p>
    <w:p w14:paraId="53301656" w14:textId="75794426" w:rsidR="00AF3705" w:rsidRDefault="00AF3705" w:rsidP="00DB3110">
      <w:pPr>
        <w:jc w:val="center"/>
        <w:rPr>
          <w:rFonts w:ascii="Arial Black" w:hAnsi="Arial Black" w:cs="Aharoni"/>
          <w:b/>
          <w:bCs/>
          <w:spacing w:val="40"/>
          <w:sz w:val="32"/>
          <w:szCs w:val="32"/>
        </w:rPr>
      </w:pPr>
    </w:p>
    <w:p w14:paraId="0396025A" w14:textId="3D8D2CAD" w:rsidR="00AF3705" w:rsidRDefault="00A32B3E" w:rsidP="00DB3110">
      <w:pPr>
        <w:jc w:val="center"/>
        <w:rPr>
          <w:rFonts w:ascii="Arial Black" w:hAnsi="Arial Black" w:cs="Aharoni"/>
          <w:b/>
          <w:bCs/>
          <w:spacing w:val="40"/>
          <w:sz w:val="32"/>
          <w:szCs w:val="32"/>
        </w:rPr>
      </w:pPr>
      <w:r w:rsidRPr="006E3280">
        <w:rPr>
          <w:rFonts w:ascii="Aharoni" w:hAnsi="Aharoni" w:cs="Aharoni"/>
          <w:noProof/>
          <w:sz w:val="26"/>
          <w:szCs w:val="26"/>
        </w:rPr>
        <mc:AlternateContent>
          <mc:Choice Requires="wps">
            <w:drawing>
              <wp:anchor distT="45720" distB="45720" distL="114300" distR="114300" simplePos="0" relativeHeight="251697153" behindDoc="0" locked="0" layoutInCell="1" allowOverlap="1" wp14:anchorId="6A1CEEAF" wp14:editId="2649BF71">
                <wp:simplePos x="0" y="0"/>
                <wp:positionH relativeFrom="column">
                  <wp:posOffset>2647950</wp:posOffset>
                </wp:positionH>
                <wp:positionV relativeFrom="paragraph">
                  <wp:posOffset>355600</wp:posOffset>
                </wp:positionV>
                <wp:extent cx="257175" cy="238125"/>
                <wp:effectExtent l="0" t="0" r="9525" b="9525"/>
                <wp:wrapNone/>
                <wp:docPr id="592199894" name="Text Box 5921998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9525">
                          <a:noFill/>
                          <a:miter lim="800000"/>
                          <a:headEnd/>
                          <a:tailEnd/>
                        </a:ln>
                      </wps:spPr>
                      <wps:txbx>
                        <w:txbxContent>
                          <w:p w14:paraId="11602604" w14:textId="3546E049" w:rsidR="00A32B3E" w:rsidRPr="00C95FF3" w:rsidRDefault="00A32B3E" w:rsidP="00A32B3E">
                            <w:pPr>
                              <w:rPr>
                                <w:sz w:val="20"/>
                                <w:szCs w:val="20"/>
                              </w:rPr>
                            </w:pPr>
                            <w:r>
                              <w:rPr>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CEEAF" id="Text Box 592199894" o:spid="_x0000_s1058" type="#_x0000_t202" alt="&quot;&quot;" style="position:absolute;left:0;text-align:left;margin-left:208.5pt;margin-top:28pt;width:20.25pt;height:18.75pt;z-index:2516971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" stroked="f">
                <v:textbox>
                  <w:txbxContent>
                    <w:p w14:paraId="11602604" w14:textId="3546E049" w:rsidR="00A32B3E" w:rsidRPr="00C95FF3" w:rsidRDefault="00A32B3E" w:rsidP="00A32B3E">
                      <w:pPr>
                        <w:rPr>
                          <w:sz w:val="20"/>
                          <w:szCs w:val="20"/>
                        </w:rPr>
                      </w:pPr>
                      <w:r>
                        <w:rPr>
                          <w:sz w:val="20"/>
                          <w:szCs w:val="20"/>
                        </w:rPr>
                        <w:t>5</w:t>
                      </w:r>
                    </w:p>
                  </w:txbxContent>
                </v:textbox>
              </v:shape>
            </w:pict>
          </mc:Fallback>
        </mc:AlternateContent>
      </w:r>
    </w:p>
    <w:p w14:paraId="47CC79DF" w14:textId="77777777" w:rsidR="00E8239B" w:rsidRPr="00F83536" w:rsidRDefault="00E8239B" w:rsidP="00E8239B">
      <w:pPr>
        <w:jc w:val="right"/>
        <w:rPr>
          <w:rFonts w:ascii="Arial" w:hAnsi="Arial" w:cs="Arial"/>
          <w:i/>
          <w:iCs/>
          <w:sz w:val="22"/>
          <w:szCs w:val="22"/>
        </w:rPr>
      </w:pPr>
      <w:r w:rsidRPr="00F83536">
        <w:rPr>
          <w:rFonts w:ascii="Arial" w:hAnsi="Arial" w:cs="Arial"/>
          <w:b/>
          <w:bCs/>
        </w:rPr>
        <w:lastRenderedPageBreak/>
        <w:t xml:space="preserve">“Spirit, Spirit of Gentleness” </w:t>
      </w:r>
      <w:r>
        <w:rPr>
          <w:rFonts w:ascii="Arial" w:hAnsi="Arial" w:cs="Arial"/>
          <w:i/>
          <w:iCs/>
          <w:sz w:val="22"/>
          <w:szCs w:val="22"/>
        </w:rPr>
        <w:t>by J</w:t>
      </w:r>
      <w:r w:rsidRPr="00F83536">
        <w:rPr>
          <w:rFonts w:ascii="Arial" w:hAnsi="Arial" w:cs="Arial"/>
          <w:i/>
          <w:iCs/>
          <w:sz w:val="22"/>
          <w:szCs w:val="22"/>
        </w:rPr>
        <w:t>ames K. Manley</w:t>
      </w:r>
    </w:p>
    <w:p w14:paraId="0A6C44CB" w14:textId="77777777" w:rsidR="00E8239B" w:rsidRDefault="00E8239B" w:rsidP="00E8239B">
      <w:pPr>
        <w:spacing w:after="120"/>
        <w:jc w:val="right"/>
        <w:rPr>
          <w:i/>
          <w:iCs/>
          <w:sz w:val="22"/>
          <w:szCs w:val="22"/>
        </w:rPr>
      </w:pPr>
      <w:r>
        <w:rPr>
          <w:i/>
          <w:iCs/>
          <w:noProof/>
          <w:sz w:val="22"/>
          <w:szCs w:val="22"/>
        </w:rPr>
        <mc:AlternateContent>
          <mc:Choice Requires="wpg">
            <w:drawing>
              <wp:anchor distT="0" distB="0" distL="114300" distR="114300" simplePos="0" relativeHeight="251678721" behindDoc="0" locked="0" layoutInCell="1" allowOverlap="1" wp14:anchorId="61107421" wp14:editId="4F440A80">
                <wp:simplePos x="0" y="0"/>
                <wp:positionH relativeFrom="column">
                  <wp:posOffset>523875</wp:posOffset>
                </wp:positionH>
                <wp:positionV relativeFrom="paragraph">
                  <wp:posOffset>85725</wp:posOffset>
                </wp:positionV>
                <wp:extent cx="4381500" cy="6858000"/>
                <wp:effectExtent l="0" t="0" r="0" b="0"/>
                <wp:wrapNone/>
                <wp:docPr id="52331041" name="Group 12"/>
                <wp:cNvGraphicFramePr/>
                <a:graphic xmlns:a="http://schemas.openxmlformats.org/drawingml/2006/main">
                  <a:graphicData uri="http://schemas.microsoft.com/office/word/2010/wordprocessingGroup">
                    <wpg:wgp>
                      <wpg:cNvGrpSpPr/>
                      <wpg:grpSpPr>
                        <a:xfrm>
                          <a:off x="0" y="0"/>
                          <a:ext cx="4381500" cy="6858000"/>
                          <a:chOff x="0" y="0"/>
                          <a:chExt cx="4381500" cy="6858000"/>
                        </a:xfrm>
                      </wpg:grpSpPr>
                      <pic:pic xmlns:pic="http://schemas.openxmlformats.org/drawingml/2006/picture">
                        <pic:nvPicPr>
                          <pic:cNvPr id="1460935063" name="Picture 1" descr="A sheet music with text and notes&#10;&#10;Description automatically generated with medium confidence"/>
                          <pic:cNvPicPr>
                            <a:picLocks noChangeAspect="1"/>
                          </pic:cNvPicPr>
                        </pic:nvPicPr>
                        <pic:blipFill rotWithShape="1">
                          <a:blip r:embed="rId25">
                            <a:clrChange>
                              <a:clrFrom>
                                <a:srgbClr val="FFFFFF"/>
                              </a:clrFrom>
                              <a:clrTo>
                                <a:srgbClr val="FFFFFF">
                                  <a:alpha val="0"/>
                                </a:srgbClr>
                              </a:clrTo>
                            </a:clrChange>
                          </a:blip>
                          <a:srcRect l="6920" t="11751" r="6009" b="80369"/>
                          <a:stretch/>
                        </pic:blipFill>
                        <pic:spPr bwMode="auto">
                          <a:xfrm>
                            <a:off x="19050" y="0"/>
                            <a:ext cx="4314825" cy="561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51495340" name="Picture 751495340" descr="A sheet music with text and notes&#10;&#10;Description automatically generated with medium confidence"/>
                          <pic:cNvPicPr>
                            <a:picLocks noChangeAspect="1"/>
                          </pic:cNvPicPr>
                        </pic:nvPicPr>
                        <pic:blipFill rotWithShape="1">
                          <a:blip r:embed="rId25">
                            <a:clrChange>
                              <a:clrFrom>
                                <a:srgbClr val="FFFFFF"/>
                              </a:clrFrom>
                              <a:clrTo>
                                <a:srgbClr val="FFFFFF">
                                  <a:alpha val="0"/>
                                </a:srgbClr>
                              </a:clrTo>
                            </a:clrChange>
                          </a:blip>
                          <a:srcRect l="6920" t="27377" r="5048" b="64210"/>
                          <a:stretch/>
                        </pic:blipFill>
                        <pic:spPr bwMode="auto">
                          <a:xfrm>
                            <a:off x="19050" y="514350"/>
                            <a:ext cx="4362450" cy="600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45333028" name="Picture 1245333028" descr="A sheet music with text and notes&#10;&#10;Description automatically generated with medium confidence"/>
                          <pic:cNvPicPr>
                            <a:picLocks noChangeAspect="1"/>
                          </pic:cNvPicPr>
                        </pic:nvPicPr>
                        <pic:blipFill rotWithShape="1">
                          <a:blip r:embed="rId25"/>
                          <a:srcRect l="7112" t="43402" r="6202" b="48586"/>
                          <a:stretch/>
                        </pic:blipFill>
                        <pic:spPr bwMode="auto">
                          <a:xfrm>
                            <a:off x="19050" y="1104900"/>
                            <a:ext cx="4295775" cy="571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21571106" name="Picture 1521571106" descr="A sheet music with text and notes&#10;&#10;Description automatically generated with medium confidence"/>
                          <pic:cNvPicPr>
                            <a:picLocks noChangeAspect="1"/>
                          </pic:cNvPicPr>
                        </pic:nvPicPr>
                        <pic:blipFill rotWithShape="1">
                          <a:blip r:embed="rId25"/>
                          <a:srcRect l="7112" t="59295" r="6202" b="32159"/>
                          <a:stretch/>
                        </pic:blipFill>
                        <pic:spPr bwMode="auto">
                          <a:xfrm>
                            <a:off x="19050" y="1676400"/>
                            <a:ext cx="4295775" cy="609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1554678" name="Picture 131554678" descr="A sheet music with text and notes&#10;&#10;Description automatically generated with medium confidence"/>
                          <pic:cNvPicPr>
                            <a:picLocks noChangeAspect="1"/>
                          </pic:cNvPicPr>
                        </pic:nvPicPr>
                        <pic:blipFill rotWithShape="1">
                          <a:blip r:embed="rId25">
                            <a:clrChange>
                              <a:clrFrom>
                                <a:srgbClr val="FFFFFF"/>
                              </a:clrFrom>
                              <a:clrTo>
                                <a:srgbClr val="FFFFFF">
                                  <a:alpha val="0"/>
                                </a:srgbClr>
                              </a:clrTo>
                            </a:clrChange>
                          </a:blip>
                          <a:srcRect l="7112" t="73851" r="6202" b="12527"/>
                          <a:stretch/>
                        </pic:blipFill>
                        <pic:spPr bwMode="auto">
                          <a:xfrm>
                            <a:off x="28575" y="2209800"/>
                            <a:ext cx="4295775" cy="971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93462728" name="Picture 2" descr="A sheet of music with text&#10;&#10;Description automatically generated"/>
                          <pic:cNvPicPr>
                            <a:picLocks noChangeAspect="1"/>
                          </pic:cNvPicPr>
                        </pic:nvPicPr>
                        <pic:blipFill rotWithShape="1">
                          <a:blip r:embed="rId26"/>
                          <a:srcRect l="7392" t="6810" r="4103" b="80235"/>
                          <a:stretch/>
                        </pic:blipFill>
                        <pic:spPr bwMode="auto">
                          <a:xfrm>
                            <a:off x="0" y="3162300"/>
                            <a:ext cx="4219575" cy="923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53829393" name="Picture 1053829393" descr="A sheet of music with text&#10;&#10;Description automatically generated"/>
                          <pic:cNvPicPr>
                            <a:picLocks noChangeAspect="1"/>
                          </pic:cNvPicPr>
                        </pic:nvPicPr>
                        <pic:blipFill rotWithShape="1">
                          <a:blip r:embed="rId26">
                            <a:clrChange>
                              <a:clrFrom>
                                <a:srgbClr val="FFFFFF"/>
                              </a:clrFrom>
                              <a:clrTo>
                                <a:srgbClr val="FFFFFF">
                                  <a:alpha val="0"/>
                                </a:srgbClr>
                              </a:clrTo>
                            </a:clrChange>
                          </a:blip>
                          <a:srcRect l="7392" t="27243" r="4103" b="59001"/>
                          <a:stretch/>
                        </pic:blipFill>
                        <pic:spPr bwMode="auto">
                          <a:xfrm>
                            <a:off x="0" y="4048125"/>
                            <a:ext cx="4219575" cy="981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51679001" name="Picture 1651679001" descr="A sheet of music with text&#10;&#10;Description automatically generated"/>
                          <pic:cNvPicPr>
                            <a:picLocks noChangeAspect="1"/>
                          </pic:cNvPicPr>
                        </pic:nvPicPr>
                        <pic:blipFill rotWithShape="1">
                          <a:blip r:embed="rId26">
                            <a:clrChange>
                              <a:clrFrom>
                                <a:srgbClr val="FFFFFF"/>
                              </a:clrFrom>
                              <a:clrTo>
                                <a:srgbClr val="FFFFFF">
                                  <a:alpha val="0"/>
                                </a:srgbClr>
                              </a:clrTo>
                            </a:clrChange>
                          </a:blip>
                          <a:srcRect l="7392" t="48744" r="4103" b="37767"/>
                          <a:stretch/>
                        </pic:blipFill>
                        <pic:spPr bwMode="auto">
                          <a:xfrm>
                            <a:off x="9525" y="4981575"/>
                            <a:ext cx="4219575" cy="9620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44547101" name="Picture 1044547101" descr="A sheet of music with text&#10;&#10;Description automatically generated"/>
                          <pic:cNvPicPr>
                            <a:picLocks noChangeAspect="1"/>
                          </pic:cNvPicPr>
                        </pic:nvPicPr>
                        <pic:blipFill rotWithShape="1">
                          <a:blip r:embed="rId26">
                            <a:clrChange>
                              <a:clrFrom>
                                <a:srgbClr val="FFFFFF"/>
                              </a:clrFrom>
                              <a:clrTo>
                                <a:srgbClr val="FFFFFF">
                                  <a:alpha val="0"/>
                                </a:srgbClr>
                              </a:clrTo>
                            </a:clrChange>
                          </a:blip>
                          <a:srcRect l="7392" t="71848" r="4103" b="15331"/>
                          <a:stretch/>
                        </pic:blipFill>
                        <pic:spPr bwMode="auto">
                          <a:xfrm>
                            <a:off x="9525" y="5943600"/>
                            <a:ext cx="4219575" cy="9144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A97D7B3" id="Group 12" o:spid="_x0000_s1026" style="position:absolute;margin-left:41.25pt;margin-top:6.75pt;width:345pt;height:540pt;z-index:251678721" coordsize="43815,685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qHAAHAAAIDAAACEQ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hCct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TWljcm9zb2Z0&#10;UGhvdG89Imh0dHA6Ly9ucy5taWNyb3NvZnQuY29tL3Bob3RvLzEuMC8iPjxNaWNyb3NvZnRQaG90&#10;bzpEYXRlQWNxdWlyZWQ+MjAxMS0wNi0xNlQxMTowNzoxNi4yNzA8L01pY3Jvc29mdFBob3RvOkRh&#10;dGVBY3F1aXJlZD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Dw/eHBhY2tl&#10;dCBlbmQ9J3cnPz7/2wBDAAgGBgcGBQgHBwcJCQgKDBQNDAsLDBkSEw8UHRofHh0aHBwgJC4nICIs&#10;IxwcKDcpLDAxNDQ0Hyc5PTgyPC4zNDL/2wBDAQkJCQwLDBgNDRgyIRwhMjIyMjIyMjIyMjIyMjIy&#10;MjIyMjIyMjIyMjIyMjIyMjIyMjIyMjIyMjIyMjIyMjIyMjL/wAARCBRKDh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ooooAK6jwn8PfEv&#10;jXdJo1h5lrHKsUt1LIsccZPuTlsDkhQSARxyM0/B2gN4p8Y6VoqrIUurhVl8tlVliHzSMC3GQgY9&#10;+nQ9K+19K0qx0PS7fTNMto7azt02RRJ0UfzJJySTySSTkmgD5s/4Zx8Yf9BLQ/8Av/N/8ao/4Zx8&#10;Yf8AQS0P/v8Azf8Axqvp+igD5g/4Zx8Yf9BLQ/8Av/N/8ar0P4R/CnVfAes6hqOrXGmzPNbiCH7K&#10;0jMoLBmyWCgD5V/hYnAwVwQ3rl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wBR&#10;RRQB6Z8BtNmvvipZ3ETRhLC3muJQxOSpQxYXjrukU844B+h+s6+YP2cf+Sh6h/2CpP8A0bFX0/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wBRRRQB7B+zj/AMlD1D/s&#10;FSf+jYq+n6+YP2cf+Sh6h/2CpP8A0bFX0/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wBRRRQB7B+zj/AMlD1D/sFSf+jYq+n6+YP2cf+Sh6h/2CpP8A0bFX0/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wBRRRQB7B+zj/AMlD1D/sFSf+&#10;jYq+n6+YP2cf+Sh6h/2CpP8A0bFX0/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wBRRRQB7B+zj/AMlD1D/sFSf+jYq+n6+YP2cf+Sh6h/2CpP8A0bFX0/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Y/hvxTo3i7TpL/Q7z7XaxymFn8p48OACRhwD0YfnWxQAU&#10;Vj3H/CSf8JRafZv7K/4R7yj9q83zPtfmYbGzHybc7OvP3vat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hDT76ytLO/iutIgvZp&#10;4glvNJLIhtXz98BWAbgnhgedp6Aq2fRRQB7B+zj/AMlD1D/sFSf+jYq+n6+ZP2dxCvxGvhBJI6f2&#10;OxJdAp3eZDuGATwGyAe4AOBnA+m6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q9/a/btOubP7RP&#10;b+fE8XnW77JI9wI3I3ZhnIPY1YooA5/wd4Rs/BOh/wBkWF5fXNqJWlT7ZKHMe7GVXCgBcgnGOrMe&#10;9dB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4AooooA9g/Zx/5KHqH/YKk/8ARsVfT9fMH7OP/JQ9Q/7BUn/o2Kvp+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gCiiigD2D9nH/koeof9gqT/wBGxV9P18wf&#10;s4/8lD1D/sFSf+jYq+n6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AKKKKAPYP2cf+Sh6h/2CpP/AEbFX0/XzJ+zfPMvjrU7dZZBA+mM7xhjtZlljCkjoSAzAHtuPrX0&#10;3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wBRRRQB7B+zj/yUPUP&#10;+wVJ/wCjYq+n6+YP2cf+Sh6h/wBgqT/0bFX0/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wBRRRQB7J+zfBM3jrU7hYpDAmmMjyBTtVmljKgnoCQrEDvtPpX03XzJ+zf&#10;My+OtTgAj2PpjOSY1LZWWMDDYyB8xyAcHjOcDH03QAUUUUAFFFFABRRRQAUUUUAFFFFABRRRQAUU&#10;UUAFFFFABRRRQAUUUUAFFFFABRRRQAUUUUAFFFFABRRRQAUUUUAFFFFABRRRQAUUUUAFFFFABRRR&#10;QAUUUUAFFFFABRRRQAUUUUAFFFFABRRRQAVXsPtn9nW39o+R9u8pPtH2fPl+Zgbtmeduc4zzir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AKKKKAPYP2cf+Sh6h/2CpP8A0bFX0/XzB+zj/wAl&#10;D1D/ALBUn/o2Kvp+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Me+8J+G9TvJLy/8AD+lXd1JjfNPZRyO2AAMsRk4AA/Co4PBfhW1u&#10;Iri38NaNDPE4eOSOwiVkYHIIIXIIPOa3KKACiiigAooooAKKKKACiiigAooooAjnghureW3uIo5o&#10;JUKSRyKGV1IwQQeCCOMVz+i+APCnh7VJtT0rQ7S3vJXL+aAWMZO7Pl7iRGCGIwmBjjoBXS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AKKKKAPYP2cf+Sh6h/2CpP/AEbFX0/XzR+z&#10;da7/ABlq159ogXytP8ryWfEj75EO5V7qNmCexZfWvpegAooooAKKKKACiiigAooooAKKKKACiiig&#10;AooooAKKKKACiiigAooooAKKKKACiiigAooooAKKKKACiiigAooooAKKKKAPjj4p3tmPi5rd1paQ&#10;eXFdrkGAFDMiqJNyMMN+8D5yCG5PIPP2PXyh8QoYtY/aEmtDbefHcahZ27QTl4BJ8kSFS2Nyqefm&#10;APB3DIxn6v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8/8Ajb/ySHXf+3f/ANKI6Pgl/wAkh0L/ALeP/SiSj42/8kh13/t3/wDSiOj4Jf8A&#10;JIdC/wC3j/0okoA9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gCiiigD2j9m6xuJPGWrX6x5tYdP8AJkfcPld5EKjHXkRv&#10;+XuK+l6+YP2cf+Sh6h/2CpP/AEbFX0/QAUUUUAFFFFABRRRQAUUUUAFFFFABRRRQAUUUUAFFFFAB&#10;RRRQAUUUUAFFFFABRRRQAUUUUAFFFFABRRRQAUUUUAFFFFAHyB/zcL/3Nf8A7d19f18gf83C/wDc&#10;1/8At3X1/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wBRRRQB7Z+zZHYnxVrMsk0g1BbILBE&#10;B8rRFx5jHjqGEQHI+8eD2+k6+bP2bIIW8VazcNFdmdLIIkiqPIVWcFg56hyVUqO4V/SvpOgAoooo&#10;AKKKKACiiigAooooAKKKKACiiigAooooAKKKKACiiigAooooAKKKKACiiigAooooAKKKKACiiigA&#10;ooooAKKKKAPkD/m4X/ua/wD27r6/r5A/5uF/7mv/ANu6+v6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8v8afEfWPDnxT8PeF7&#10;O2sXsdS+zedJMjmRfMnaNtpDADgDGQea9Qr5/wDin/ycL4K/7cf/AEregD6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lzeGtBudUGqT6JpsuoB1cXb2qNK&#10;GXG07yM5GBg54wK1KKKACiiigDxfw59jvv2ofFE6+RceRp48uQYfy5FW3jbB7MMup7j5h617RXje&#10;hCY/tSeJzFJGqDTEMoZCxZfLt+FORtO7acnPAIxzkey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f8Pf8nQ+LP8AsFR/+g2tewV4/wCHv+TofFn/AGCo/wD0G1r2C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xvwuZm/ad8Wme&#10;ONH/ALMAARyw24ttpyQOSuCR2JIycZPsleR+FIJrv9o3xpqUUUn2SCyitpHdShEjLDtG1sEg+U5D&#10;AYIAOcEZ9c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434Xnhuf2nfFrwSxyoNMCFkYMAyi&#10;2Vhx3DAgjsQRXslcPo/gO40v4q614wl1T7TDqFoIUheMB0OUyCRgbVESAcZO7nldzdx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4AooooA9//Zl/5mn/ALdP/a1fQFfP/wCzL/zNP/bp/wC1q+gK&#10;ACiiigAooooAKKKKACiiigAooooAKKKKACiiigAooooAKKKKACiiigAooooAKKKKACiiigAooooA&#10;KKKKACiiigArg/jPIsXwk15nhjmBSJdrlgATMgDfKQcgnI7ZAyCMg95Xn/xt/wCSQ67/ANu//pRH&#10;QB55+zMJvtHiVlkjEAS2DoUJYtmXaQ2cAAbsjBzkcjHP0HXz/wDsy/8AM0/9un/tavoC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4AooooA9//Zl/5mn/ALdP/a1fQFfP/wCz&#10;L/zNP/bp/wC1q+gKACiiigAooooAKKKKACiiigAooooAKKKKACiiigAooooAKKKKACiiigAooooA&#10;KKKKACiiigAooooAKKKKACiiigArz/42/wDJIdd/7d//AEojr0CvP/jb/wAkh13/ALd//SiOgDz/&#10;APZl/wCZp/7dP/a1fQFfP/7Mv/M0/wDbp/7Wr6A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8AUUUUAe/8A7Mv/ADNP/bp/7Wr6Ar5//Zl/5mn/ALdP&#10;/a1fQFABRRRQAUUUUAFFFFABRRRQAUUUUAFFFFABRRRQAUUUUAFFFFABRRRQAUUUUAFFFFABRRRQ&#10;AUUUUAFFFFABRRRQAV5/8bf+SQ67/wBu/wD6UR16BXn/AMbf+SQ67/27/wDpRHQB5/8Asy/8zT/2&#10;6f8AtavoCvn/APZl/wCZp/7dP/a1fQ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cH4j+D3gvxLcXl5cadJbX924eS6tJmRt2RkhTlMnHJ285J6nNd5RQB4P&#10;Y/s0Wcd5G1/4nnntRnfHBZiJ24OMMXYDnH8J9OOtdx4b+DHgrw55jf2b/akz5Hmantn2qccBdoQc&#10;jrt3ckZwcV6B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AFFFFAHv/7Mv/M0/wDbp/7W&#10;r6Ar5/8A2Zf+Zp/7dP8A2tX0BQAUUUUAFFFFABRRRQAUUUUAFFFFABRRRQAUUUUAFFFFABRRRQAU&#10;UUUAFFFFABRRRQAUUUUAFFFFABRRRQAUUUUAFef/ABt/5JDrv/bv/wClEdegV5/8bf8AkkOu/wDb&#10;v/6UR0Aef/sy/wDM0/8Abp/7Wr6ArwP9maNRb+JZRNGXZ7ZTEA25QBLhjxjByQMEn5TkDjPvl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4AooooA9//Zl/5mn/ALdP&#10;/a1fQFfP/wCzL/zNP/bp/wC1q+gKACiiigAooooAKKKKACiiigAooooAKKKKACiiigAooooAKKKK&#10;ACiiigAooooAKKKKACiiigAooooAKKKKACiiigArzv44yMnwk1dVhkkDvArMpXEY85DubJBxkAcZ&#10;OWHGMkeiV5/8bf8AkkOu/wDbv/6UR0Aef/sy/wDM0/8Abp/7Wr6Arwf9miG3XTvEUy3W66eWBJLf&#10;yyPLQByr7uh3FnGO2z3Fe8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AFFFFAHv/&#10;AOzL/wAzT/26f+1q+gK+f/2Zf+Zp/wC3T/2tX0B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N+PvDU3i/wRqehW9xHbz3KIY5JA&#10;Su5HVwDjkAlcZ5xnODjFdJRQBl+GtNm0bwrpGl3DRtPZWUNvI0ZJUsiBSRkA4yPQVqUUUAFFFFAB&#10;RRRQAUUUUAFFFFABRRRQAUUUUAFFFFABRRRQAUUUUAFFFFABRRRQB4/4h/5Oh8J/9gqT/wBBuq9g&#10;rx/xD/ydD4T/AOwVJ/6DdV7B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AFFFFAHv/wCzL/zNP/bp/wC1q+gK+f8A9mX/AJmn/t0/9rV9A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eZ634c1e5/aB8N69DYyPpdvpk&#10;qTXII2owEwwec5zKmB3ycZ2tj0y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YereL9D0LWdP0nUruSC81F1S0U28rLKxY&#10;KAHClc5IyCeMgnAIrcoAKKKKACiiigAooooAKKKKACiiigAooooAKKKKACiiigAooooAKKKKACii&#10;igAooooAKKKjnnhtbeW4uJY4YIkLySSMFVFAySSeAAOc0ASUVl6B4j0jxTpa6lot9Hd2hcpvUFSr&#10;DqGVgCp6HBA4IPQitS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P8A+01/zK3/AG9/&#10;+0a+gK+f/wBpr/mVv+3v/wBo19A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8AUUUUAe/wD7Mv8AzNP/AG6f+1q+&#10;gK+f/wBmX/maf+3T/wBrV9AUAFFFFABRRRQAUUUUAFFFFABRRRQAUUUUAFFFFABRRRQAUUUUAFFF&#10;FABRRRQAUUUUAFFFFABRRRQAUUUUAFFFFABXzB+0d/yUPT/+wVH/AOjZa+n6+ZP2kBD/AMJ1pjLJ&#10;IZzpih0KAKF82TaQ2ckk7sjAxgcnPAB7v8PoIbb4c+G0gijiQ6ZbuVRQoLNGGY8dyxJJ7kk10lc/&#10;4E/5J54a/wCwVa/+ilro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f/ANpr/mVv+3v/ANo19AV8/wD7TX/Mrf8Ab3/7Rr6A&#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4AooooA9/8A2Zf+Zp/7dP8A2tX0BXz/APsy/wDM0/8Abp/7Wr6AoAKK&#10;KKACiiigAooooAKKKKACiiigAooooAKKKKACiiigAooooAKKKKACiiigAooooAKKKKACiiigAooo&#10;oAKKKKACvmD9o7/koen/APYKj/8ARstfT9fMH7R3/JQ9P/7BUf8A6NloA97+H0yz/Dnw26CQAaZb&#10;p88bIcrGFPDAHGRwehGCMgg10lcv8OLr7Z8NfDkv2eeDbp8MWydNrHYoTcB/dbbuU91IPeu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5//AGmv+ZW/7e//AGjX0BXD/ET4a2fxD/sn7VqE9n9glYnykDeZG+3evP3W+RcNyBzl&#10;T27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8r+ID+L/GHiD/AIQfQrK70zSGQHUtaliYRyRkAlI26MMM&#10;AQDljlTtUMT6pRQBj+GPDGl+EdDh0jSIPKt4+WZuXlc9Xc92OB+QAAAAGx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wBRRRQB7/8Asy/8zT/2&#10;6f8AtavoCvn/APZl/wCZp/7dP/a1fQFABRRRQAUUUUAFFFFABRRRQAUUUUAFFFFABRRRQAUUUUAF&#10;FFFABRRRQAUUUUAFFFFABRRRQAUUUUAFFFFABRRRQAV8wftHf8lD0/8A7BUf/o2Wvp+vmD9o7/ko&#10;en/9gqP/ANGy0Ae/+BP+SeeGv+wVa/8Aopa6Cuf8Cf8AJPPDX/YKtf8A0UtdB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wBRRRQB7/+zL/zNP8A26f+1q+gK+f/ANmX/maf+3T/ANrV9AUAFFFF&#10;ABRRRQAUUUUAFFFFABRRRQAUUUUAFFFFABRRRQAUUUUAFFFFABRRRQAUUUUAFFFFABRRRQAUUUUA&#10;FFFFABXzB+0d/wAlD0//ALBUf/o2Wvp+vmD9o7/koen/APYKj/8ARstAHvfw+jaL4c+G1eaSYnTL&#10;dtzhQQDGCF+UAYAOB3wBkk5J6Suf8Cf8k88Nf9gq1/8ARS10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AFFFFAHv8A+zL/AMzT/wBun/tavoCvn/8AZl/5mn/t0/8Aa1fQFABRRRQAUUUUAFFF&#10;FABRRRQAUUUUAFFFFABRRRQAUUUUAFFFFABRRRQAUUUUAFFFFABRRRQAUUUUAFFFFABRRRQAV8wf&#10;tHf8lD0//sFR/wDo2Wvp+vmD9o7/AJKHp/8A2Co//RstAHv/AIE/5J54a/7BVr/6KWugrn/An/JP&#10;PDX/AGCrX/0UtdB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wBRRRQB7/wDsy/8AM0/9un/t&#10;avoCvn/9mX/maf8At0/9rV9AUAFFFFABRRRQAUUUUAFFFFABRRRQAUUUUAFFFFABRRRQAUUUUAFF&#10;FFABRRRQAUUUUAFFFFABRRRQAUUUUAFFFFABXzB+0d/yUPT/APsFR/8Ao2Wvp+vmD9o7/koen/8A&#10;YKj/APRstAHv/gT/AJJ54a/7BVr/AOilroK5/wACf8k88Nf9gq1/9FLXQ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Vf7fZ/2j/Z32uD7d5Xn&#10;/ZvMHmeXnbv29dueM9M1Yr58mMy/tcgwRxu+9QQ7lRt+xDccgHkLkgdyAMjOQAfQd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D8K+E&#10;tI8GaXLp2jQyRW8tw9wweQudzY4yewUKo9lGcnJO5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J/FOjTzftCeD9SZJ/sZtHhMkYlQLIiTyKpkACnP9&#10;zcSQrbhtPPr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8AUUUUAe//ALMv/M0/9un/ALWr6Ar5/wD2Zf8A&#10;maf+3T/2tX0BQAUUUUAFFFFABRRRQAUUUUAFFFFABRRRQAUUUUAFFFFABRRRQAUUUUAFFFFABRRR&#10;QAUUUUAFFFFABRRRQAUUUUAFfMHjL/k6G2/7Cum/+gw19P18weMv+Tobb/sK6b/6DDQB9P0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wfxZ8&#10;a6l4D8K2uqaXBaTTy3qW7LdIzKFKO2RtZTnKDv613leJ/tJuo8K6MheMOb0kIbllYgIckRdHAyMu&#10;eVyAPvmvZLB7iTTrZ7xNl00SGZdoXa+BuGAzAc54DN9T1oAs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8f/AGcf&#10;+Seah/2FZP8A0VFXrk4ma3lW3kjjnKERvIhdVbHBKggkZ7ZGfUV5H+zj/wAk81D/ALCsn/oqKgD2&#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eZ/BHR&#10;L7QPCur2N/pt3p7jWJjHDdHc2zZGAQ4ADjgjeowcEivT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qd5q2m6fcWtve6haW092+y2jmmVGmbIGEBOWO&#10;WAwPUetXKACiiigAooooAKKKKACiiigAooooAKKKKACiiigAooooAKKKKACiiigAooooAKKKKACi&#10;iigAooooAKw/Gk81r4F8Q3FvLJDPFply8ckbFWRhExBBHIIPOa3K5/x3/wAk88S/9gq6/wDRTUAe&#10;f/s4/wDJPNQ/7Csn/oqKvYK8f/Zx/wCSeah/2FZP/RUVew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gCiiigD3/wDZl/5m&#10;n/t0/wDa1fQFfP8A+zL/AMzT/wBun/tavoCgAooooAKKKKACiiigAooooAKKKKACiiigAooooAKK&#10;KKACiiigAooooAKKKKACiiigAooooAKKKKACiiigAooooAK+SPgVD5vxX01/s08vlRTvviOFh/ds&#10;u5+DledvVfmZeex+t6+VP2fRN/ws0eVbSSoLKXzXW4MYhXK/My5/eDdtXac8sG/hoA+q6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KGufArxlaa5ewaRpf23TVlb7NObuEF4zyu4MyncBgHgDIOOMGvQ/hh8EG8P39rr/i&#10;WWN9QgcS21lEVeOI7DzISvLqxyNpwpQEM2ePb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L6n8OfB2s&#10;ajFf33h2xkuo5TMXWPy/MckEmQLgSZI/jz1Pqc9BY2FnplnHZ2FpBaWsedkMEYjRckk4UcDJJP41&#10;Y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gC&#10;iiigD2D9nH/koeof9gqT/wBGxV9P18wfs4/8lD1D/sFSf+jYq+n6ACiiigAooooAKKKKACiiigAo&#10;oooAKKKKACiiigAooooAKKKKACiiigAooooAKKKKACiiigAooooAKKKKACiiigDL8S6lNo3hXV9U&#10;t1jaeyspriNZASpZELAHBBxkeor54/ZvnmXx1qdussggfTGd4wx2syyxhSR0JAZgD23H1r6Xnjaa&#10;3liSaSB3QqssYUshI+8NwIyOvII9Qa+ZP2cf+Sh6h/2CpP8A0bFQB9P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8AUUUUAewfs4/8lD1D/sFSf8Ao2Kvp+vmD9nH/koeof8AYKk/9GxV9P0A&#10;FFFFABRRRQAUUUUAFFFFABRRRQAUUUUAFFFFABRRRQAUUUUAFFFFABRRRQAUUUUAFFFFABRRRQAU&#10;UUUAFFFFAGX4l1KbRvCur6pbrG09lZTXEayAlSyIWAOCDjI9RXzp+zj/AMlD1D/sFSf+jYq+n6+Y&#10;P2cf+Sh6h/2CpP8A0bFQB9P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cP8SvH9x8PdOsb9dE/tG1uJWhkf7WIfKfGVGNrFtwD/AE2+4ruK8f8A&#10;2iLmzj8G6RBdNv3arHIYElCSSRrHIH2kg4xuUbsEAsMjnFAHs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wP9pmRRb+GojDGXZ7lhKS2&#10;5QBFlRzjByCcgn5RgjnPvlfP/wC01/zK3/b3/wC0aAPoCiq9hY2+madbWFnH5draxJDCm4naigBR&#10;k8nAA61YoAKKKKACiiigAooooAKKKKACiiigAooooAKKKKACiiigAooooAKKKKACiiigAooooAKK&#10;KKACiiigAooooAKKKKACiiigAooooAKKKKACiiigAooooAKKKKACiiigAooooAKKKKACiiigAooo&#10;oAKKKKACiiigD4AooooA9/8A2Zf+Zp/7dP8A2tX0BXz/APsy/wDM0/8Abp/7Wr6A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k/iL4Qm8ceE20aDUJLJ2uIpC4Y7GUN8wdR&#10;98BSWC5GWVORiusooAjgghtbeK3t4o4YIkCRxxqFVFAwAAOAAOMVJRRQAUUUUAFFFFAGP4p0e817&#10;w5d6ZYatPpN1Ns2XsGd8WHVjjDKeQCOo61oWFr9h062s/tE9x5ESRedcPvkk2gDc7d2OMk9zV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5//aa/5lb/ALe//aNfQFeB/tMyKLfw1EYY&#10;y7PcsJSW3KAIsqOcYOQTkE/KMEc5APfKKKKACiiigAooooAKKKKACiiigAooooAKKKKACiiigAoo&#10;ooAKKKKACiiigAooooAKKKKACiiigAooooAKKKKACiiigAooooAKKKKACiiigAooooAKKKKACiii&#10;gAooooAKKKKACiiigAooooAKKKKACiiigAooooA+AKKKKAPf/wBmX/maf+3T/wBrV9AV8/8A7Mv/&#10;ADNP/bp/7Wr6A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8AUUUUAe/8A7Mv/ADNP/bp/7Wr6Ar5//Zl/5mn/ALdP/a1fQ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AFFFFAHv/AOzL/wAzT/26f+1q+gK+&#10;f/2Zf+Zp/wC3T/2tX0B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8AUUUUAe/wD7Mv8A&#10;zNP/AG6f+1q+gK+f/wBmX/maf+3T/wBrV9A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UcMbRIVeaSYl2bc4UEAsSF+UAYAOB3wBkk5JkooAKKKKACiiigAooooAKKKKACiiigAoo&#10;ooAKKKKACiiigAooooAKKKKACiiigAooooAKKKKACiiigAooooA+AKKKKAPf/wBmX/maf+3T/wBr&#10;V9AV8/8A7Mv/ADNP/bp/7Wr6A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4AooooA9//AGZf+Zp/7dP/AGtX0BXz/wDsy/8AM0/9un/tavoC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gCiiigD3/8AZl/5mn/t0/8Aa1fQFfP/AOzL/wAz&#10;T/26f+1q+g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AKKKKAPf&#10;/wBmX/maf+3T/wBrV9AV8/8A7Mv/ADNP/bp/7Wr6A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4AooooA9//AGZf+Zp/7dP/AGtX0BXz/wDsy/8AM0/9un/tavoC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M/8Asr/iof7X+333/Hp9l+xed/o3393mbMf6ztuz04rQ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4AooooA9//Zl/5mn/ALdP/a1fQFfP/wCzL/zNP/bp/wC1q+g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AKKKKAPf/2Zf+Zp/wC3T/2tX0BX&#10;z/8Asy/8zT/26f8AtavoC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h9X+Kvh/R/HNt4RlivptSmlhhLQxL5cbykbQ&#10;xZgejKTgHg+uQO4qv9gs/wC0f7R+yQfbvK8j7T5Y8zy87tm7rtzzjpmgCx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8AUUUUAe//sy/8zT/ANun/tavoCvn/wDZl/5mn/t0/wDa1fQ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AFFFFAHv/7Mv/M0/wDbp/7Wr6Ar5/8A&#10;2Zf+Zp/7dP8A2tX0B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wB&#10;RRRQB7/+zL/zNP8A26f+1q+gK+f/ANmX/maf+3T/ANrV9A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8AUUUUAe//sy/8zT/ANun/tavoCvn/wDZl/5mn/t0/wDa1fQ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UEsDBAoAAAAAAAAA&#10;IQDca/GHbmEZAG5hGQAUAAAAZHJzL21lZGlhL2ltYWdlMi5qcGf/2P/gABBKRklGAAEBAQJYAlgA&#10;AP/hEFpFeGlmAABNTQAqAAAACAACh2kABAAAAAEAAAgy6hwABwAACAwAAAAm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HqHAAHAAAIDAAACEQ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gGBgcGBQgHBwcJCQgKDBQNDAsLDBkS&#10;Ew8UHRofHh0aHBwgJC4nICIsIxwcKDcpLDAxNDQ0Hyc5PTgyPC4zNDL/2wBDAQkJCQwLDBgNDRgy&#10;IRwhMjIyMjIyMjIyMjIyMjIyMjIyMjIyMjIyMjIyMjIyMjIyMjIyMjIyMjIyMjIyMjIyMjL/wAAR&#10;CBTODe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ODg8FtqeqXmsf254n0e8muI5JbWK8V0TZueNAzxsGTErFkVmiDMyjcFGOf1D4HabqXiXV&#10;/EWu6nqWrPcXBuYrKDbESoJIhLux3DbtQYaPAHUcY9cooAx/sJ1Twv8AYIo77w+skXkqlu0KTWyA&#10;4AQpvRflHG3OAeMEcahgha4S4aKMzojIkhUblViCwB6gEqpI77R6VJ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4Y8MWv27XIbWK4nt7+XjT5oX2lbocxD/AIEw&#10;CA5XaXDE4Ug+/wDwP/4Rq/1PV7/StM8rUYbS0FzeLKwSR5o1aZEh2qsaiWJumep2kLgD580OcWtx&#10;c3EUskN/Fbs9lIrRqElBBJJfoRH5hUr8/mbNvOK9I+DVo016uoaLFI2uWbiN7e31NbcTwM4y86SR&#10;OGiAJBMZLArHiMMfMIB9R0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8AV6B8I9R0v&#10;TPFsM16k899NLFbWFqku2KWV2+XzgUP7tXEbbgdysqEI+Pl8/rsPh8bDVvHPhnS9cWAabHd4AW1j&#10;3SuxyiSMEJkVnCL8+cKxAKigD7P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4AroP&#10;An/JQ/DX/YVtf/Rq1z9dJ8PoJrn4jeG0giklcanbuVRSxCrIGY8dgoJJ7AE0Afbd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AFdh8K/+SoeHv+P7/j7H/Hj/AKzoev8A0z/v/wCxvrj6&#10;6j4cfbP+FleHPsPn+d/aEO7yM7vL3DzM4/h2bt3bbnPGaAPte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gCus+GMs0PxN8OtB5e83qKd85iG1jhvmDLk7ScLn5jhcNnaeTrqPhx9j/4W&#10;V4c+3ef5P9oQ7fIxu8zcPLzn+Hft3d9ucc4oA+16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jnjaa3liSaSB3QqssYUshI+8NwIyOvII9Qak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ri9V+LPgfRdUuNNv9ejS7tn2SokEsgVu43IpGR0Izwcg8g1Ym+J3giDSx&#10;qL+J9NMBRX2JMHlw2Mfuly+eeRtyOc4waAOsori9N+LXgPVbhoLfxLaI6oXJule3XGQOGkVQTz0z&#10;nr6GuwgnhureK4t5Y5oJUDxyRsGV1IyCCOCCOc0AS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s/U9C0fW/K/tbSrG/8AJz5f2u3SXZnGcbgcZwOnoK0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AK6DwJ/yUPw1/2FbX/wBGrXP10HgT&#10;/kofhr/sK2v/AKNWgD7f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8j+&#10;HHw28R+GPiNrviDWby0uorpJolnT5XuGeSOTzNgGEBwwIzwQcAjBPrl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c/4n8beHfB32X+39Q+x/at/k/uZJN23G77inGNy9fWugrw/9pRLc+HtDkazne6W&#10;7cR3Sg+XGhT5kY5xuYhCOOkbcjnIB7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8AV0HgT/kofhr/sK2v/o1a5+u&#10;g8Cf8lD8Nf8AYVtf/Rq0Afb9FFFABRRRQAUUUUAFFFFABRRRQAUUUUAFFFFABRRRQAUUUUAFFFFA&#10;BRRRQAUUUUAFFFFABRRRQAUUUUAFFFFABRRRQAUUUUAFfNH7SNzu8ZaTa7p/3en+ZhpcxjdI4+VM&#10;fK3yctk5AUYG3n6Xr5g/aO/5KHp//YKj/wDRstAHv/gT/knnhr/sFWv/AKKWugrn/An/ACTzw1/2&#10;CrX/ANFLXQ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eP8A7R3/ACTzT/8AsKx/+ipa9A8Cf8k88Nf9gq1/9FLXn/7R3/JPNP8A+wrH/wCi&#10;pa9A8Cf8k88Nf9gq1/8ARS0AdBRRRQAUUUUAFFFFABRRRQAUUUUAFFFFABRRRQAUUUUAFFFFABRR&#10;RQAUUUUAFFFFABRRRQAUUUUAFFFFABRRRQAUUUUAFFFFABRRRQAUUUUAFFFFABXz/wDFP/k4XwV/&#10;24/+lb19AV8//FP/AJOF8Ff9uP8A6VvQB9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HPBDdW8tvcRRzQSoUkjkUMrqRggg8E&#10;EcYqSigDL03w1oOjXDXGl6JptjOyFGktbVImK5BwSoBxkA49hWp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N/HngTXfHniaCzl1ufT/C&#10;sVpGZ4YSCbqYyksu3PZVQhmyFOMKctj0SCCG1t4re3ijhgiQJHHGoVUUDAAA4AA4xUl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cGIJm+Pr3CxSGBPC6o8gU7VZrolQT0BIViB32n0rvKw5PCtjL41h8VtNdi/isvsKx&#10;rLtiKbi2WUcscseCSOhxkAjc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4AroPAn/JQ/DX/YVtf/AEatc/XQeBP+Sh+Gv+wra/8Ao1aAPt+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J/i59j/4TL4b7/P+3f22nlbceX5fmRb93fdn&#10;y8Y4xuz2r1iigAooooAKKKKACiiigAooooAKKKKACiiigAooooAKKKKACiiigAooooAKKKKAPH/2&#10;jv8Aknmn/wDYVj/9FS17BXj/AO0d/wAk80//ALCsf/oqWvY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p6bqcGq27T28d2iK5Qi6tJbds4B4WRVJHPX&#10;GOvoajh1vTrjXLnRYbjzL+1iWa4jRGIiVvuhmA2qx6hSdxHOMc1o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8IaO+lxXjy6sk8sMcTvFDEuRNKB&#10;8iSHcpWMn7xU7sAgYJ3DQ8Cf8lD8Nf8AYVtf/Rq1z9dB4E/5KH4a/wCwra/+jVoA+36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8f/aO/5J5p/wD2FY//AEVLXsFZ+saHpfiCzS01&#10;ewgvbdJUmWOZNwDqcg/zB9QSDkEg6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RiCFbh7hYoxO6KjyBRuZVJKgnqQCzEDtuPrUl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AFdB4E/wCSh+Gv+wra&#10;/wDo1a5+ug8Cf8lD8Nf9hW1/9GrQB9v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gCug8Cf8lD8Nf8AYVtf/Rq1z9bngsTN468PLbyRxznU7YRvIhdVbzVwSoIJGe2R&#10;n1FAH3HRRRQAUUUUAFFFFABRRRQAUUUUAFFFFABRRRQAUUUUAFFFFABRRRQAUUUUAFFFFABRRRQA&#10;UUUUAFFFFABRRRQAUUUUAFFFFABXyh8T759M/aAur+KSCOS1u7KZXuFYxqViiILhPmKjHO3nHTmv&#10;q+vkz4rzLbfHe/ncWhSO4tHYXkbPAQIYj+8VQSyeoAJIzigD6z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gCtzwXPDa+OvD1xcSxwwRanbPJJIwVUUSqSSTwABzmsOug8&#10;Cf8AJQ/DX/YVtf8A0atAH2/RRRQAUUUUAFFFFABRRRQAUUUUAFFFFABRRRQAUUUUAFFFFABRRRQA&#10;UUUUAFFFFABRRRQAUUUUAFFFFABRRRQAUUUUAFFFFABXyB8bf+Sva7/27/8ApPHX1/XyJ8Zpmtvj&#10;PrE6CMvG9s6iSNXUkQRnlWBDD2IIPegD67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AFdB4E/wCSh+Gv+wra/wDo1a5+ug8Cf8lD8Nf9hW1/&#10;9GrQB9v0UUUAFFFFABRRRQAUUUUAFFFFABRRRQAUUUUAFFFFABRRRQAUUUUAFFFFABRRRQAUUUUA&#10;FFFFABRRRQAUUUUAFFFFABRRRQAV8kfF6H7R8b9Tg+zT3XmS2qeRbnEkuYYhtQ4b5j0HB5PQ9K+t&#10;6+TPiuk0nx3v0t72Oxna4tBHdySmJYG8mLDlxyoU857YzQB9Z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x77wn4b1O8kvL/w/&#10;pV3dSY3zT2UcjtgADLEZOAAPwrYooA4/T/hX4G0zH2fwzYvjd/x8qbj723P+sLf3Bj0y2Mbmz1kE&#10;ENrbxW9vFHDBEgSOONQqooGAABwABxip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CnqulWOuaXcaZqdtHc2dwmyWJ+jD+YIOCCOQQCMEV5fB&#10;+zr4NhuIpXu9ZnRHDNFJcRhXAP3TtjBwenBB9CK9cooAp6VpVjoel2+maZbR21nbpsiiToo/mSTk&#10;knkkknJNX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WXr/hzSPFOltputWMd3aFw+xiVKsOhVlIKnqMgjgkdCa1KKAOP0b4&#10;WeCdA1FL/TtAgS6TBR5pJJthBBDKJGYKwIGGHI9a7C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4AroPA&#10;n/JQ/DX/AGFbX/0atc/XQeBP+Sh+Gv8AsK2v/o1aAPt+iiigAooooAKKKKACiiigAooooAKKKKAC&#10;iiigAooooAKKKKACiiigAooooAKKKKACiiigAooooAKKKKACiiigAooooAKKKKACvkD/AJuF/wC5&#10;r/8Abuvr+vkD/m4X/ua//bugD6/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wBRRRQB9/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gCiiigD7/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4AqxY&#10;WNxqeo21hZx+ZdXUqQwpuA3OxAUZPAySOtV6KAPv+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YfjDw1D4w8J3+gz3Elul2igTIA&#10;SjKwdTg9RuUZHGRnkda3KKAOf8E+GP8AhDvCFjoH2z7Z9l8z9/5Xl7t0jP8AdycY3Y69q6C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AFFFFAH3/AEUUUAFFFFABRRRQAUUUUAFFFFABRRRQAUUU&#10;UAFFFFABRRRQAUUUUAFFFFABRRRQAUUUUAFFFFABRRRQAUUUUAFFFFABRRRQAV8oaNP9n/aTkfZv&#10;z4guUx9q+z/ekdc7sjOM52fx42c7sV9X18oaNp/9p/tJyW+M7PEFzcf6zZ/qpHk67W/udMc9Mrnc&#10;AD6v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wBRRRQB9/wBFFFABRRRQAUUUUAFFFFABRRRQAUUUUAFFFFABRRRQAUUUUAFF&#10;FFABRRRQAUUUUAFFFFABRRRQAUUUUAFFFFABRRRQAUUUUAFfJFn9s/4aMb7D5/nf8JLJu8jO7y/P&#10;bzM4/h2bt3bbnPGa+t6+VNAmuYP2l5XtBGZDrt2jb43cbGeRX4QE52lsHoDgthQTQB9V0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wBRRRQB9/0UUUAFFFFABRRR&#10;QAUUUUAFFFFABRRRQAUUUUAFFFFABRRRQAUUUUAFFFFABRRRQAUUUUAFFFFABRRRQAUUUUAFFFFA&#10;BRRRQAV8seDLXy/2lXtobieNYtVvgHL+Y7Kol4Zn3FtwGCT83JOQea+p6+YPBv8AydDc/wDYV1L/&#10;ANBmoA+n6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gCiiigD7f8Cf8AJPPDX/YKtf8A0UtdBXP+BP8Aknnhr/sF&#10;Wv8A6KWugoAKKKKACiiigAooooAKKKKACiiigAooooAKKKKACiiigAooooAKKKKACiiigAooooAK&#10;KKKACiiigAooooAKKKKACiiigAr5IsxcH9oxhawedJ/wkshK+SJcJ57b2wQcYXc27+HG4EEZH1vX&#10;yx4Mb7F+0q6zSz3DLqt9EZTHud2IlXcwRcDJOSQAo5PAHAB9T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AFFaGoJo62dgdNnvpLoxH7atzCiIsmc/uyrElcHHzAH5c/xbVz6APt/wACf8k88Nf9gq1/9FLX&#10;QVz/AIE/5J54a/7BVr/6KWugoAKKKKACiiigAooooAKKKKACiiigAooooAKKKKACiiigAooooAKK&#10;KKACiiigAooooAKKKKACiiigAooooAKKKKACiiigAr5U8Cia/wD2jVe/tpLO4fU72WW3S4JMUgWV&#10;im9CNwDDB7MMgggkV9V18qaBZzX37S8sMF3Jauuu3cpkTOSqPI7JwRwyqUPsx4PQgH1X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4&#10;AooooA+3/An/ACTzw1/2CrX/ANFLXQVz/gT/AJJ54a/7BVr/AOilro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x/wDZx/5J5qH/&#10;AGFZP/RUVewV4/8As4/8k81D/sKyf+ioqAPYKKKKACiiigAooooAKKKKACiiigAooooAKKKKACii&#10;igAooooAKKKKACiiigAooooAKKKKAOL+LTzR/CvxAYLKO8c24BjeIyBVLqGfA6FFJcH+EqD2qn8E&#10;v+SQ6F/28f8ApRJVz4tQ30/wr8QJpxkE4tw7bJNh8pXVpecjjyw+R3GRznFU/gl/ySHQv+3j/wBK&#10;JKAPQ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gCiiigD7f8Cf8k88Nf8AYKtf/RS10Fc/&#10;4E/5J54a/wCwVa/+ilro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I54Ibq3lt7iKOaCVCkkcihldSMEEHggjjFR2NhZ6ZZx2dhaQWl&#10;rHnZDBGI0XJJOFHAyST+NW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4AooooA+3/An/ACTzw1/2&#10;CrX/ANFLXQVz/gT/AJJ54a/7BVr/AOilro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AKKKKAPt/wACf8k88Nf9gq1/9FLXQVz/AIE/5J54a/7BVr/6KWug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4AooooA+3/An/JPPDX/AGCrX/0UtdBXP+BP+SeeGv8AsFWv/opa6C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wBRRRQB9v+BP8Aknnhr/sFWv8A6KWugrn/AAJ/yTzw1/2CrX/0UtdB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wBRRRQB9v8AgT/knnhr/sFWv/opa6Cuf8Cf8k88Nf8AYKtf&#10;/RS10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AFFFFAH2/4E/5J54a/wCwVa/+ilro&#10;K5/wJ/yTzw1/2CrX/wBFLXQ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8AUUUUAfb/gT&#10;/knnhr/sFWv/AKKWugrn/An/ACTzw1/2CrX/ANFLXQ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8AUUUUAfb/gT/AJJ54a/7BVr/AOilroK5/wACf8k88Nf9gq1/9FLXQ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8AUUUUAfb/AIE/5J54a/7BVr/6KWugrn/An/JPPDX/AGCrX/0U&#10;tdB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wBRRRQB9v+BP+SeeGv8AsFWv/opa6Cuf&#10;8Cf8k88Nf9gq1/8ARS10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AFFFFAH2/4E/5J&#10;54a/7BVr/wCilroK5/wJ/wAk88Nf9gq1/wDRS10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">
                <v:shape id="Picture 1" o:spid="_x0000_s1027" type="#_x0000_t75" alt="A sheet music with text and notes&#10;&#10;Description automatically generated with medium confidence" style="position:absolute;left:190;width:43148;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">
                  <v:imagedata r:id="rId27" o:title="A sheet music with text and notes&#10;&#10;Description automatically generated with medium confidence" croptop="7701f" cropbottom="52671f" cropleft="4535f" cropright="3938f" chromakey="white"/>
                </v:shape>
                <v:shape id="Picture 751495340" o:spid="_x0000_s1028" type="#_x0000_t75" alt="A sheet music with text and notes&#10;&#10;Description automatically generated with medium confidence" style="position:absolute;left:190;top:5143;width:43625;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">
                  <v:imagedata r:id="rId27" o:title="A sheet music with text and notes&#10;&#10;Description automatically generated with medium confidence" croptop="17942f" cropbottom="42081f" cropleft="4535f" cropright="3308f" chromakey="white"/>
                </v:shape>
                <v:shape id="Picture 1245333028" o:spid="_x0000_s1029" type="#_x0000_t75" alt="A sheet music with text and notes&#10;&#10;Description automatically generated with medium confidence" style="position:absolute;left:190;top:11049;width:42958;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">
                  <v:imagedata r:id="rId27" o:title="A sheet music with text and notes&#10;&#10;Description automatically generated with medium confidence" croptop="28444f" cropbottom="31841f" cropleft="4661f" cropright="4065f"/>
                </v:shape>
                <v:shape id="Picture 1521571106" o:spid="_x0000_s1030" type="#_x0000_t75" alt="A sheet music with text and notes&#10;&#10;Description automatically generated with medium confidence" style="position:absolute;left:190;top:16764;width:42958;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">
                  <v:imagedata r:id="rId27" o:title="A sheet music with text and notes&#10;&#10;Description automatically generated with medium confidence" croptop="38860f" cropbottom="21076f" cropleft="4661f" cropright="4065f"/>
                </v:shape>
                <v:shape id="Picture 131554678" o:spid="_x0000_s1031" type="#_x0000_t75" alt="A sheet music with text and notes&#10;&#10;Description automatically generated with medium confidence" style="position:absolute;left:285;top:22098;width:42958;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">
                  <v:imagedata r:id="rId27" o:title="A sheet music with text and notes&#10;&#10;Description automatically generated with medium confidence" croptop="48399f" cropbottom="8210f" cropleft="4661f" cropright="4065f" chromakey="white"/>
                </v:shape>
                <v:shape id="Picture 2" o:spid="_x0000_s1032" type="#_x0000_t75" alt="A sheet of music with text&#10;&#10;Description automatically generated" style="position:absolute;top:31623;width:42195;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">
                  <v:imagedata r:id="rId28" o:title="A sheet of music with text&#10;&#10;Description automatically generated" croptop="4463f" cropbottom="52583f" cropleft="4844f" cropright="2689f"/>
                </v:shape>
                <v:shape id="Picture 1053829393" o:spid="_x0000_s1033" type="#_x0000_t75" alt="A sheet of music with text&#10;&#10;Description automatically generated" style="position:absolute;top:40481;width:42195;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">
                  <v:imagedata r:id="rId28" o:title="A sheet of music with text&#10;&#10;Description automatically generated" croptop="17854f" cropbottom="38667f" cropleft="4844f" cropright="2689f" chromakey="white"/>
                </v:shape>
                <v:shape id="Picture 1651679001" o:spid="_x0000_s1034" type="#_x0000_t75" alt="A sheet of music with text&#10;&#10;Description automatically generated" style="position:absolute;left:95;top:49815;width:42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">
                  <v:imagedata r:id="rId28" o:title="A sheet of music with text&#10;&#10;Description automatically generated" croptop="31945f" cropbottom="24751f" cropleft="4844f" cropright="2689f" chromakey="white"/>
                </v:shape>
                <v:shape id="Picture 1044547101" o:spid="_x0000_s1035" type="#_x0000_t75" alt="A sheet of music with text&#10;&#10;Description automatically generated" style="position:absolute;left:95;top:59436;width:4219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">
                  <v:imagedata r:id="rId28" o:title="A sheet of music with text&#10;&#10;Description automatically generated" croptop="47086f" cropbottom="10047f" cropleft="4844f" cropright="2689f" chromakey="white"/>
                </v:shape>
              </v:group>
            </w:pict>
          </mc:Fallback>
        </mc:AlternateContent>
      </w:r>
    </w:p>
    <w:p w14:paraId="7697DEFC" w14:textId="77777777" w:rsidR="00E8239B" w:rsidRDefault="00E8239B" w:rsidP="00E8239B">
      <w:pPr>
        <w:spacing w:after="120"/>
        <w:jc w:val="right"/>
        <w:rPr>
          <w:i/>
          <w:iCs/>
          <w:sz w:val="22"/>
          <w:szCs w:val="22"/>
        </w:rPr>
      </w:pPr>
    </w:p>
    <w:p w14:paraId="3B524F13" w14:textId="77777777" w:rsidR="00E8239B" w:rsidRDefault="00E8239B" w:rsidP="00E8239B">
      <w:pPr>
        <w:spacing w:after="120"/>
        <w:jc w:val="right"/>
        <w:rPr>
          <w:i/>
          <w:iCs/>
          <w:sz w:val="22"/>
          <w:szCs w:val="22"/>
        </w:rPr>
      </w:pPr>
    </w:p>
    <w:p w14:paraId="5FB06A89" w14:textId="77777777" w:rsidR="00E8239B" w:rsidRDefault="00E8239B" w:rsidP="00E8239B">
      <w:pPr>
        <w:spacing w:after="120"/>
        <w:jc w:val="right"/>
        <w:rPr>
          <w:i/>
          <w:iCs/>
          <w:sz w:val="22"/>
          <w:szCs w:val="22"/>
        </w:rPr>
      </w:pPr>
    </w:p>
    <w:p w14:paraId="0DF3F36C" w14:textId="77777777" w:rsidR="00E8239B" w:rsidRDefault="00E8239B" w:rsidP="00E8239B">
      <w:pPr>
        <w:spacing w:after="120"/>
        <w:jc w:val="right"/>
        <w:rPr>
          <w:i/>
          <w:iCs/>
          <w:sz w:val="22"/>
          <w:szCs w:val="22"/>
        </w:rPr>
      </w:pPr>
    </w:p>
    <w:p w14:paraId="62CE2E0E" w14:textId="77777777" w:rsidR="00E8239B" w:rsidRDefault="00E8239B" w:rsidP="00E8239B">
      <w:pPr>
        <w:spacing w:after="120"/>
        <w:jc w:val="right"/>
        <w:rPr>
          <w:i/>
          <w:iCs/>
          <w:sz w:val="22"/>
          <w:szCs w:val="22"/>
        </w:rPr>
      </w:pPr>
    </w:p>
    <w:p w14:paraId="1AC9B54A" w14:textId="77777777" w:rsidR="00E8239B" w:rsidRDefault="00E8239B" w:rsidP="00E8239B">
      <w:pPr>
        <w:spacing w:after="120"/>
        <w:jc w:val="right"/>
        <w:rPr>
          <w:i/>
          <w:iCs/>
          <w:sz w:val="22"/>
          <w:szCs w:val="22"/>
        </w:rPr>
      </w:pPr>
    </w:p>
    <w:p w14:paraId="473CA86E" w14:textId="77777777" w:rsidR="00E8239B" w:rsidRDefault="00E8239B" w:rsidP="00E8239B">
      <w:pPr>
        <w:spacing w:after="120"/>
        <w:jc w:val="right"/>
        <w:rPr>
          <w:i/>
          <w:iCs/>
          <w:sz w:val="22"/>
          <w:szCs w:val="22"/>
        </w:rPr>
      </w:pPr>
    </w:p>
    <w:p w14:paraId="7D1667E9" w14:textId="77777777" w:rsidR="00E8239B" w:rsidRDefault="00E8239B" w:rsidP="00E8239B">
      <w:pPr>
        <w:spacing w:after="120"/>
        <w:jc w:val="right"/>
        <w:rPr>
          <w:i/>
          <w:iCs/>
          <w:sz w:val="22"/>
          <w:szCs w:val="22"/>
        </w:rPr>
      </w:pPr>
    </w:p>
    <w:p w14:paraId="5F9D61AF" w14:textId="77777777" w:rsidR="00E8239B" w:rsidRDefault="00E8239B" w:rsidP="00E8239B">
      <w:pPr>
        <w:spacing w:after="120"/>
        <w:jc w:val="right"/>
        <w:rPr>
          <w:i/>
          <w:iCs/>
          <w:sz w:val="22"/>
          <w:szCs w:val="22"/>
        </w:rPr>
      </w:pPr>
    </w:p>
    <w:p w14:paraId="33B96325" w14:textId="77777777" w:rsidR="00E8239B" w:rsidRDefault="00E8239B" w:rsidP="00E8239B">
      <w:pPr>
        <w:spacing w:after="120"/>
        <w:jc w:val="right"/>
        <w:rPr>
          <w:i/>
          <w:iCs/>
          <w:sz w:val="22"/>
          <w:szCs w:val="22"/>
        </w:rPr>
      </w:pPr>
    </w:p>
    <w:p w14:paraId="6A1D63D9" w14:textId="77777777" w:rsidR="00E8239B" w:rsidRDefault="00E8239B" w:rsidP="00E8239B">
      <w:pPr>
        <w:spacing w:after="120"/>
        <w:jc w:val="right"/>
        <w:rPr>
          <w:i/>
          <w:iCs/>
          <w:sz w:val="22"/>
          <w:szCs w:val="22"/>
        </w:rPr>
      </w:pPr>
    </w:p>
    <w:p w14:paraId="048C5AC5" w14:textId="77777777" w:rsidR="00E8239B" w:rsidRDefault="00E8239B" w:rsidP="00E8239B">
      <w:pPr>
        <w:spacing w:after="120"/>
        <w:jc w:val="right"/>
        <w:rPr>
          <w:i/>
          <w:iCs/>
          <w:sz w:val="22"/>
          <w:szCs w:val="22"/>
        </w:rPr>
      </w:pPr>
    </w:p>
    <w:p w14:paraId="1782F05D" w14:textId="77777777" w:rsidR="00E8239B" w:rsidRDefault="00E8239B" w:rsidP="00E8239B">
      <w:pPr>
        <w:spacing w:after="120"/>
        <w:jc w:val="right"/>
        <w:rPr>
          <w:i/>
          <w:iCs/>
          <w:sz w:val="22"/>
          <w:szCs w:val="22"/>
        </w:rPr>
      </w:pPr>
    </w:p>
    <w:p w14:paraId="154BED7D" w14:textId="77777777" w:rsidR="00E8239B" w:rsidRDefault="00E8239B" w:rsidP="00E8239B">
      <w:pPr>
        <w:spacing w:after="120"/>
        <w:jc w:val="right"/>
        <w:rPr>
          <w:i/>
          <w:iCs/>
          <w:sz w:val="22"/>
          <w:szCs w:val="22"/>
        </w:rPr>
      </w:pPr>
    </w:p>
    <w:p w14:paraId="1CE295C0" w14:textId="77777777" w:rsidR="00E8239B" w:rsidRPr="00707168" w:rsidRDefault="00E8239B" w:rsidP="00E8239B">
      <w:pPr>
        <w:spacing w:after="120"/>
        <w:jc w:val="right"/>
        <w:rPr>
          <w:rFonts w:ascii="Aharoni" w:hAnsi="Aharoni" w:cs="Aharoni"/>
          <w:i/>
          <w:iCs/>
          <w:spacing w:val="40"/>
          <w:sz w:val="28"/>
          <w:szCs w:val="22"/>
        </w:rPr>
      </w:pPr>
    </w:p>
    <w:p w14:paraId="3B97A936" w14:textId="77777777" w:rsidR="00E8239B" w:rsidRDefault="00E8239B" w:rsidP="00E8239B">
      <w:pPr>
        <w:spacing w:after="120"/>
        <w:jc w:val="center"/>
        <w:rPr>
          <w:rFonts w:ascii="Aharoni" w:hAnsi="Aharoni" w:cs="Aharoni"/>
          <w:b/>
          <w:bCs/>
          <w:spacing w:val="40"/>
          <w:sz w:val="36"/>
          <w:szCs w:val="28"/>
        </w:rPr>
      </w:pPr>
    </w:p>
    <w:p w14:paraId="44435AE1" w14:textId="77777777" w:rsidR="00E8239B" w:rsidRDefault="00E8239B" w:rsidP="00E8239B">
      <w:pPr>
        <w:spacing w:after="120"/>
        <w:jc w:val="center"/>
        <w:rPr>
          <w:rFonts w:ascii="Aharoni" w:hAnsi="Aharoni" w:cs="Aharoni"/>
          <w:b/>
          <w:bCs/>
          <w:spacing w:val="40"/>
          <w:sz w:val="36"/>
          <w:szCs w:val="28"/>
        </w:rPr>
      </w:pPr>
    </w:p>
    <w:p w14:paraId="6702308B" w14:textId="77777777" w:rsidR="00E8239B" w:rsidRDefault="00E8239B" w:rsidP="00E8239B">
      <w:pPr>
        <w:spacing w:after="120"/>
        <w:jc w:val="center"/>
        <w:rPr>
          <w:rFonts w:ascii="Aharoni" w:hAnsi="Aharoni" w:cs="Aharoni"/>
          <w:b/>
          <w:bCs/>
          <w:spacing w:val="40"/>
          <w:sz w:val="36"/>
          <w:szCs w:val="28"/>
        </w:rPr>
      </w:pPr>
    </w:p>
    <w:p w14:paraId="5A0D3749" w14:textId="77777777" w:rsidR="00E8239B" w:rsidRDefault="00E8239B" w:rsidP="00E8239B">
      <w:pPr>
        <w:spacing w:after="120"/>
        <w:jc w:val="center"/>
        <w:rPr>
          <w:rFonts w:ascii="Aharoni" w:hAnsi="Aharoni" w:cs="Aharoni"/>
          <w:b/>
          <w:bCs/>
          <w:spacing w:val="40"/>
          <w:sz w:val="36"/>
          <w:szCs w:val="28"/>
        </w:rPr>
      </w:pPr>
    </w:p>
    <w:p w14:paraId="480ECFD9" w14:textId="77777777" w:rsidR="00E8239B" w:rsidRDefault="00E8239B" w:rsidP="00E8239B">
      <w:pPr>
        <w:spacing w:after="120"/>
        <w:jc w:val="center"/>
        <w:rPr>
          <w:rFonts w:ascii="Aharoni" w:hAnsi="Aharoni" w:cs="Aharoni"/>
          <w:b/>
          <w:bCs/>
          <w:spacing w:val="40"/>
          <w:sz w:val="36"/>
          <w:szCs w:val="28"/>
        </w:rPr>
      </w:pPr>
    </w:p>
    <w:p w14:paraId="7B4899FC" w14:textId="77777777" w:rsidR="00E8239B" w:rsidRDefault="00E8239B" w:rsidP="00E8239B">
      <w:pPr>
        <w:spacing w:after="120"/>
        <w:jc w:val="center"/>
        <w:rPr>
          <w:rFonts w:ascii="Aharoni" w:hAnsi="Aharoni" w:cs="Aharoni"/>
          <w:b/>
          <w:bCs/>
          <w:spacing w:val="40"/>
          <w:sz w:val="36"/>
          <w:szCs w:val="28"/>
        </w:rPr>
      </w:pPr>
    </w:p>
    <w:p w14:paraId="2B4856CD" w14:textId="77777777" w:rsidR="00E8239B" w:rsidRDefault="00E8239B" w:rsidP="00E8239B">
      <w:pPr>
        <w:spacing w:after="120"/>
        <w:jc w:val="center"/>
        <w:rPr>
          <w:rFonts w:ascii="Aharoni" w:hAnsi="Aharoni" w:cs="Aharoni"/>
          <w:b/>
          <w:bCs/>
          <w:spacing w:val="40"/>
          <w:sz w:val="36"/>
          <w:szCs w:val="28"/>
        </w:rPr>
      </w:pPr>
    </w:p>
    <w:p w14:paraId="1136D2DD" w14:textId="77777777" w:rsidR="00E8239B" w:rsidRDefault="00E8239B" w:rsidP="00E8239B">
      <w:pPr>
        <w:spacing w:after="120"/>
        <w:jc w:val="center"/>
        <w:rPr>
          <w:rFonts w:ascii="Aharoni" w:hAnsi="Aharoni" w:cs="Aharoni"/>
          <w:b/>
          <w:bCs/>
          <w:spacing w:val="40"/>
          <w:sz w:val="36"/>
          <w:szCs w:val="28"/>
        </w:rPr>
      </w:pPr>
    </w:p>
    <w:p w14:paraId="7F441A55" w14:textId="77777777" w:rsidR="00E8239B" w:rsidRDefault="00E8239B" w:rsidP="00E8239B">
      <w:pPr>
        <w:spacing w:after="120"/>
        <w:jc w:val="center"/>
        <w:rPr>
          <w:rFonts w:ascii="Aharoni" w:hAnsi="Aharoni" w:cs="Aharoni"/>
          <w:b/>
          <w:bCs/>
          <w:spacing w:val="40"/>
          <w:sz w:val="36"/>
          <w:szCs w:val="28"/>
        </w:rPr>
      </w:pPr>
    </w:p>
    <w:p w14:paraId="72B33BF7" w14:textId="77777777" w:rsidR="00E8239B" w:rsidRDefault="00E8239B" w:rsidP="00E8239B">
      <w:pPr>
        <w:jc w:val="center"/>
        <w:rPr>
          <w:rFonts w:ascii="Aharoni" w:hAnsi="Aharoni" w:cs="Aharoni"/>
          <w:b/>
          <w:bCs/>
          <w:color w:val="000000" w:themeColor="text1"/>
          <w:spacing w:val="40"/>
          <w:sz w:val="36"/>
          <w:szCs w:val="28"/>
        </w:rPr>
      </w:pPr>
      <w:r w:rsidRPr="006E3280">
        <w:rPr>
          <w:rFonts w:ascii="Aharoni" w:hAnsi="Aharoni" w:cs="Aharoni"/>
          <w:noProof/>
          <w:sz w:val="26"/>
          <w:szCs w:val="26"/>
        </w:rPr>
        <mc:AlternateContent>
          <mc:Choice Requires="wps">
            <w:drawing>
              <wp:anchor distT="45720" distB="45720" distL="114300" distR="114300" simplePos="0" relativeHeight="251677697" behindDoc="0" locked="0" layoutInCell="1" allowOverlap="1" wp14:anchorId="0053BBA7" wp14:editId="27529F68">
                <wp:simplePos x="0" y="0"/>
                <wp:positionH relativeFrom="column">
                  <wp:posOffset>2628900</wp:posOffset>
                </wp:positionH>
                <wp:positionV relativeFrom="paragraph">
                  <wp:posOffset>381000</wp:posOffset>
                </wp:positionV>
                <wp:extent cx="257175" cy="238125"/>
                <wp:effectExtent l="0" t="0" r="9525" b="9525"/>
                <wp:wrapNone/>
                <wp:docPr id="152910161" name="Text Box 152910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9525">
                          <a:noFill/>
                          <a:miter lim="800000"/>
                          <a:headEnd/>
                          <a:tailEnd/>
                        </a:ln>
                      </wps:spPr>
                      <wps:txbx>
                        <w:txbxContent>
                          <w:p w14:paraId="649D6C8B" w14:textId="5E39B972" w:rsidR="00E8239B" w:rsidRPr="00C95FF3" w:rsidRDefault="00A32B3E" w:rsidP="00E8239B">
                            <w:pPr>
                              <w:rPr>
                                <w:sz w:val="20"/>
                                <w:szCs w:val="20"/>
                              </w:rPr>
                            </w:pPr>
                            <w:r>
                              <w:rPr>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3BBA7" id="Text Box 152910161" o:spid="_x0000_s1059" type="#_x0000_t202" alt="&quot;&quot;" style="position:absolute;left:0;text-align:left;margin-left:207pt;margin-top:30pt;width:20.25pt;height:18.75pt;z-index:2516776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" stroked="f">
                <v:textbox>
                  <w:txbxContent>
                    <w:p w14:paraId="649D6C8B" w14:textId="5E39B972" w:rsidR="00E8239B" w:rsidRPr="00C95FF3" w:rsidRDefault="00A32B3E" w:rsidP="00E8239B">
                      <w:pPr>
                        <w:rPr>
                          <w:sz w:val="20"/>
                          <w:szCs w:val="20"/>
                        </w:rPr>
                      </w:pPr>
                      <w:r>
                        <w:rPr>
                          <w:sz w:val="20"/>
                          <w:szCs w:val="20"/>
                        </w:rPr>
                        <w:t>6</w:t>
                      </w:r>
                    </w:p>
                  </w:txbxContent>
                </v:textbox>
              </v:shape>
            </w:pict>
          </mc:Fallback>
        </mc:AlternateContent>
      </w:r>
    </w:p>
    <w:p w14:paraId="5CC15BE1" w14:textId="00F52C5F" w:rsidR="00850C49" w:rsidRPr="006D4205" w:rsidRDefault="00850C49" w:rsidP="00DB3110">
      <w:pPr>
        <w:jc w:val="center"/>
        <w:rPr>
          <w:rFonts w:ascii="Arial Black" w:hAnsi="Arial Black" w:cs="Aharoni"/>
          <w:b/>
          <w:bCs/>
          <w:spacing w:val="40"/>
          <w:sz w:val="32"/>
          <w:szCs w:val="32"/>
        </w:rPr>
      </w:pPr>
      <w:r w:rsidRPr="006D4205">
        <w:rPr>
          <w:rFonts w:ascii="Arial Black" w:hAnsi="Arial Black" w:cs="Aharoni"/>
          <w:b/>
          <w:bCs/>
          <w:spacing w:val="40"/>
          <w:sz w:val="32"/>
          <w:szCs w:val="32"/>
        </w:rPr>
        <w:lastRenderedPageBreak/>
        <w:t>WORSHIP NOTES</w:t>
      </w:r>
    </w:p>
    <w:p w14:paraId="00EEBA35" w14:textId="4A405B6C" w:rsidR="00850C49" w:rsidRPr="006D4205" w:rsidRDefault="00850C49" w:rsidP="0055280F">
      <w:pPr>
        <w:spacing w:after="20"/>
        <w:jc w:val="center"/>
        <w:rPr>
          <w:rFonts w:ascii="Arial" w:hAnsi="Arial" w:cs="Arial"/>
          <w:bCs/>
          <w:i/>
          <w:sz w:val="22"/>
          <w:szCs w:val="22"/>
        </w:rPr>
      </w:pPr>
      <w:r w:rsidRPr="006D4205">
        <w:rPr>
          <w:rFonts w:ascii="Arial" w:hAnsi="Arial" w:cs="Arial"/>
          <w:bCs/>
          <w:i/>
          <w:sz w:val="22"/>
          <w:szCs w:val="22"/>
        </w:rPr>
        <w:t>Serving us this morning:</w:t>
      </w:r>
    </w:p>
    <w:p w14:paraId="41476777" w14:textId="77777777" w:rsidR="00D00C04" w:rsidRPr="006D4205" w:rsidRDefault="00E57CA1" w:rsidP="00D00C04">
      <w:pPr>
        <w:jc w:val="center"/>
        <w:rPr>
          <w:rFonts w:ascii="Arial" w:hAnsi="Arial" w:cs="Arial"/>
          <w:bCs/>
          <w:i/>
          <w:sz w:val="22"/>
          <w:szCs w:val="22"/>
        </w:rPr>
      </w:pPr>
      <w:r w:rsidRPr="006D4205">
        <w:rPr>
          <w:rFonts w:ascii="Arial" w:hAnsi="Arial" w:cs="Arial"/>
          <w:bCs/>
          <w:i/>
          <w:sz w:val="22"/>
          <w:szCs w:val="22"/>
        </w:rPr>
        <w:t>While Pastor Eric is away on Parental Leave, we are grateful to be led in worship this morning by</w:t>
      </w:r>
      <w:r w:rsidR="0094647B" w:rsidRPr="006D4205">
        <w:rPr>
          <w:rFonts w:ascii="Arial" w:hAnsi="Arial" w:cs="Arial"/>
          <w:bCs/>
          <w:i/>
          <w:sz w:val="22"/>
          <w:szCs w:val="22"/>
        </w:rPr>
        <w:t xml:space="preserve"> Pastor Alex Wilson</w:t>
      </w:r>
      <w:r w:rsidR="00D00C04" w:rsidRPr="006D4205">
        <w:rPr>
          <w:rFonts w:ascii="Arial" w:hAnsi="Arial" w:cs="Arial"/>
          <w:bCs/>
          <w:i/>
          <w:sz w:val="22"/>
          <w:szCs w:val="22"/>
        </w:rPr>
        <w:t xml:space="preserve"> (he/him)</w:t>
      </w:r>
      <w:r w:rsidR="0094647B" w:rsidRPr="006D4205">
        <w:rPr>
          <w:rFonts w:ascii="Arial" w:hAnsi="Arial" w:cs="Arial"/>
          <w:bCs/>
          <w:i/>
          <w:sz w:val="22"/>
          <w:szCs w:val="22"/>
        </w:rPr>
        <w:t>.</w:t>
      </w:r>
      <w:r w:rsidR="00EB7E97" w:rsidRPr="006D4205">
        <w:rPr>
          <w:rFonts w:ascii="Arial" w:hAnsi="Arial" w:cs="Arial"/>
          <w:bCs/>
          <w:i/>
          <w:sz w:val="22"/>
          <w:szCs w:val="22"/>
        </w:rPr>
        <w:t xml:space="preserve"> Next Sunday, we are excited to welcome </w:t>
      </w:r>
    </w:p>
    <w:p w14:paraId="213F6F37" w14:textId="52F3E59A" w:rsidR="00E57CA1" w:rsidRPr="006D4205" w:rsidRDefault="00EB7E97" w:rsidP="00F4142E">
      <w:pPr>
        <w:spacing w:after="60"/>
        <w:jc w:val="center"/>
        <w:rPr>
          <w:rFonts w:ascii="Arial" w:hAnsi="Arial" w:cs="Arial"/>
          <w:bCs/>
          <w:i/>
          <w:sz w:val="22"/>
          <w:szCs w:val="22"/>
        </w:rPr>
      </w:pPr>
      <w:r w:rsidRPr="006D4205">
        <w:rPr>
          <w:rFonts w:ascii="Arial" w:hAnsi="Arial" w:cs="Arial"/>
          <w:bCs/>
          <w:i/>
          <w:sz w:val="22"/>
          <w:szCs w:val="22"/>
        </w:rPr>
        <w:t>Rev. Muriel Morley</w:t>
      </w:r>
      <w:r w:rsidR="00D00C04" w:rsidRPr="006D4205">
        <w:rPr>
          <w:rFonts w:ascii="Arial" w:hAnsi="Arial" w:cs="Arial"/>
          <w:bCs/>
          <w:i/>
          <w:sz w:val="22"/>
          <w:szCs w:val="22"/>
        </w:rPr>
        <w:t xml:space="preserve"> </w:t>
      </w:r>
      <w:r w:rsidRPr="006D4205">
        <w:rPr>
          <w:rFonts w:ascii="Arial" w:hAnsi="Arial" w:cs="Arial"/>
          <w:bCs/>
          <w:i/>
          <w:sz w:val="22"/>
          <w:szCs w:val="22"/>
        </w:rPr>
        <w:t>Jahn (she/they)</w:t>
      </w:r>
      <w:r w:rsidR="00F4142E" w:rsidRPr="006D4205">
        <w:rPr>
          <w:rFonts w:ascii="Arial" w:hAnsi="Arial" w:cs="Arial"/>
          <w:bCs/>
          <w:i/>
          <w:sz w:val="22"/>
          <w:szCs w:val="22"/>
        </w:rPr>
        <w:t xml:space="preserve">. </w:t>
      </w:r>
    </w:p>
    <w:p w14:paraId="616A3335" w14:textId="08252AF7" w:rsidR="00850C49" w:rsidRPr="006D4205" w:rsidRDefault="00850C49" w:rsidP="00DD3BDC">
      <w:pPr>
        <w:ind w:left="-90" w:right="-180"/>
        <w:rPr>
          <w:rFonts w:ascii="Arial" w:hAnsi="Arial" w:cs="Arial"/>
          <w:sz w:val="22"/>
          <w:szCs w:val="22"/>
        </w:rPr>
      </w:pPr>
      <w:r w:rsidRPr="006D4205">
        <w:rPr>
          <w:rFonts w:ascii="Arial" w:hAnsi="Arial" w:cs="Arial"/>
          <w:b/>
          <w:sz w:val="22"/>
          <w:szCs w:val="22"/>
        </w:rPr>
        <w:t>Pastor:</w:t>
      </w:r>
      <w:r w:rsidRPr="006D4205">
        <w:rPr>
          <w:rFonts w:ascii="Arial" w:hAnsi="Arial" w:cs="Arial"/>
          <w:sz w:val="22"/>
          <w:szCs w:val="22"/>
        </w:rPr>
        <w:t xml:space="preserve"> Rev. Eric J. Ogi    |    </w:t>
      </w:r>
      <w:r w:rsidRPr="006D4205">
        <w:rPr>
          <w:rFonts w:ascii="Arial" w:hAnsi="Arial" w:cs="Arial"/>
          <w:b/>
          <w:sz w:val="22"/>
          <w:szCs w:val="22"/>
        </w:rPr>
        <w:t>Ministers:</w:t>
      </w:r>
      <w:r w:rsidRPr="006D4205">
        <w:rPr>
          <w:rFonts w:ascii="Arial" w:hAnsi="Arial" w:cs="Arial"/>
          <w:sz w:val="22"/>
          <w:szCs w:val="22"/>
        </w:rPr>
        <w:t xml:space="preserve"> All of us!    |    </w:t>
      </w:r>
      <w:r w:rsidRPr="006D4205">
        <w:rPr>
          <w:rFonts w:ascii="Arial" w:hAnsi="Arial" w:cs="Arial"/>
          <w:b/>
          <w:sz w:val="22"/>
          <w:szCs w:val="22"/>
        </w:rPr>
        <w:t>Music Director:</w:t>
      </w:r>
      <w:r w:rsidRPr="006D4205">
        <w:rPr>
          <w:rFonts w:ascii="Arial" w:hAnsi="Arial" w:cs="Arial"/>
          <w:sz w:val="22"/>
          <w:szCs w:val="22"/>
        </w:rPr>
        <w:t xml:space="preserve"> Gary Mattin</w:t>
      </w:r>
    </w:p>
    <w:p w14:paraId="423B5BAF" w14:textId="3B52F4C7" w:rsidR="00850C49" w:rsidRPr="006D4205" w:rsidRDefault="00850C49" w:rsidP="00DD3BDC">
      <w:pPr>
        <w:spacing w:after="60"/>
        <w:ind w:left="-90" w:right="-180"/>
        <w:rPr>
          <w:rFonts w:ascii="Arial" w:hAnsi="Arial" w:cs="Arial"/>
          <w:bCs/>
          <w:iCs/>
          <w:color w:val="000000" w:themeColor="text1"/>
          <w:sz w:val="22"/>
          <w:szCs w:val="22"/>
        </w:rPr>
      </w:pPr>
      <w:r w:rsidRPr="006D4205">
        <w:rPr>
          <w:rFonts w:ascii="Arial" w:hAnsi="Arial" w:cs="Arial"/>
          <w:b/>
          <w:sz w:val="22"/>
          <w:szCs w:val="22"/>
        </w:rPr>
        <w:t>Children’s Church Director:</w:t>
      </w:r>
      <w:r w:rsidRPr="006D4205">
        <w:rPr>
          <w:rFonts w:ascii="Arial" w:hAnsi="Arial" w:cs="Arial"/>
          <w:sz w:val="22"/>
          <w:szCs w:val="22"/>
        </w:rPr>
        <w:t xml:space="preserve"> Bill </w:t>
      </w:r>
      <w:proofErr w:type="gramStart"/>
      <w:r w:rsidRPr="006D4205">
        <w:rPr>
          <w:rFonts w:ascii="Arial" w:hAnsi="Arial" w:cs="Arial"/>
          <w:sz w:val="22"/>
          <w:szCs w:val="22"/>
        </w:rPr>
        <w:t>O’Hagan  |</w:t>
      </w:r>
      <w:proofErr w:type="gramEnd"/>
      <w:r w:rsidRPr="006D4205">
        <w:rPr>
          <w:rFonts w:ascii="Arial" w:hAnsi="Arial" w:cs="Arial"/>
          <w:sz w:val="22"/>
          <w:szCs w:val="22"/>
        </w:rPr>
        <w:t xml:space="preserve">  </w:t>
      </w:r>
      <w:r w:rsidRPr="006D4205">
        <w:rPr>
          <w:rFonts w:ascii="Arial" w:hAnsi="Arial" w:cs="Arial"/>
          <w:b/>
          <w:bCs/>
          <w:sz w:val="22"/>
          <w:szCs w:val="22"/>
        </w:rPr>
        <w:t>Child</w:t>
      </w:r>
      <w:r w:rsidR="00F4142E" w:rsidRPr="006D4205">
        <w:rPr>
          <w:rFonts w:ascii="Arial" w:hAnsi="Arial" w:cs="Arial"/>
          <w:b/>
          <w:bCs/>
          <w:sz w:val="22"/>
          <w:szCs w:val="22"/>
        </w:rPr>
        <w:t>ren’s Ministry</w:t>
      </w:r>
      <w:r w:rsidRPr="006D4205">
        <w:rPr>
          <w:rFonts w:ascii="Arial" w:hAnsi="Arial" w:cs="Arial"/>
          <w:b/>
          <w:bCs/>
          <w:sz w:val="22"/>
          <w:szCs w:val="22"/>
        </w:rPr>
        <w:t xml:space="preserve"> Support:</w:t>
      </w:r>
      <w:r w:rsidRPr="006D4205">
        <w:rPr>
          <w:rFonts w:ascii="Arial" w:hAnsi="Arial" w:cs="Arial"/>
          <w:sz w:val="22"/>
          <w:szCs w:val="22"/>
        </w:rPr>
        <w:t xml:space="preserve"> </w:t>
      </w:r>
      <w:r w:rsidR="00E57CA1" w:rsidRPr="006D4205">
        <w:rPr>
          <w:rFonts w:ascii="Arial" w:hAnsi="Arial" w:cs="Arial"/>
          <w:sz w:val="22"/>
          <w:szCs w:val="22"/>
        </w:rPr>
        <w:t>Khat Hetland</w:t>
      </w:r>
      <w:r w:rsidRPr="006D4205">
        <w:rPr>
          <w:rFonts w:ascii="Arial" w:hAnsi="Arial" w:cs="Arial"/>
          <w:sz w:val="22"/>
          <w:szCs w:val="22"/>
        </w:rPr>
        <w:t xml:space="preserve">    </w:t>
      </w:r>
      <w:r w:rsidRPr="006D4205">
        <w:rPr>
          <w:rFonts w:ascii="Arial" w:hAnsi="Arial" w:cs="Arial"/>
          <w:b/>
          <w:color w:val="000000" w:themeColor="text1"/>
          <w:sz w:val="22"/>
          <w:szCs w:val="22"/>
        </w:rPr>
        <w:t>Liturgist:</w:t>
      </w:r>
      <w:r w:rsidR="00EF55B6" w:rsidRPr="006D4205">
        <w:rPr>
          <w:rFonts w:ascii="Arial" w:hAnsi="Arial" w:cs="Arial"/>
          <w:b/>
          <w:color w:val="000000" w:themeColor="text1"/>
          <w:sz w:val="22"/>
          <w:szCs w:val="22"/>
        </w:rPr>
        <w:t xml:space="preserve"> </w:t>
      </w:r>
      <w:r w:rsidR="001E611E" w:rsidRPr="006D4205">
        <w:rPr>
          <w:rFonts w:ascii="Arial" w:hAnsi="Arial" w:cs="Arial"/>
          <w:bCs/>
          <w:color w:val="000000" w:themeColor="text1"/>
          <w:sz w:val="22"/>
          <w:szCs w:val="22"/>
        </w:rPr>
        <w:t xml:space="preserve">Phil </w:t>
      </w:r>
      <w:proofErr w:type="gramStart"/>
      <w:r w:rsidR="001E611E" w:rsidRPr="006D4205">
        <w:rPr>
          <w:rFonts w:ascii="Arial" w:hAnsi="Arial" w:cs="Arial"/>
          <w:bCs/>
          <w:color w:val="000000" w:themeColor="text1"/>
          <w:sz w:val="22"/>
          <w:szCs w:val="22"/>
        </w:rPr>
        <w:t>Wagener</w:t>
      </w:r>
      <w:r w:rsidR="007E38D9" w:rsidRPr="006D4205">
        <w:rPr>
          <w:rFonts w:ascii="Arial" w:hAnsi="Arial" w:cs="Arial"/>
          <w:bCs/>
          <w:color w:val="000000" w:themeColor="text1"/>
          <w:sz w:val="22"/>
          <w:szCs w:val="22"/>
        </w:rPr>
        <w:t xml:space="preserve">  </w:t>
      </w:r>
      <w:r w:rsidRPr="006D4205">
        <w:rPr>
          <w:rFonts w:ascii="Arial" w:hAnsi="Arial" w:cs="Arial"/>
          <w:color w:val="000000" w:themeColor="text1"/>
          <w:sz w:val="22"/>
          <w:szCs w:val="22"/>
        </w:rPr>
        <w:t>|</w:t>
      </w:r>
      <w:proofErr w:type="gramEnd"/>
      <w:r w:rsidRPr="006D4205">
        <w:rPr>
          <w:rFonts w:ascii="Arial" w:hAnsi="Arial" w:cs="Arial"/>
          <w:bCs/>
          <w:iCs/>
          <w:color w:val="000000" w:themeColor="text1"/>
          <w:sz w:val="22"/>
          <w:szCs w:val="22"/>
        </w:rPr>
        <w:t xml:space="preserve"> </w:t>
      </w:r>
      <w:r w:rsidRPr="006D4205">
        <w:rPr>
          <w:rFonts w:ascii="Arial" w:hAnsi="Arial" w:cs="Arial"/>
          <w:b/>
          <w:iCs/>
          <w:color w:val="000000" w:themeColor="text1"/>
          <w:sz w:val="22"/>
          <w:szCs w:val="22"/>
        </w:rPr>
        <w:t>Ushers:</w:t>
      </w:r>
      <w:r w:rsidRPr="006D4205">
        <w:rPr>
          <w:rFonts w:ascii="Arial" w:hAnsi="Arial" w:cs="Arial"/>
          <w:bCs/>
          <w:iCs/>
          <w:color w:val="000000" w:themeColor="text1"/>
          <w:sz w:val="22"/>
          <w:szCs w:val="22"/>
        </w:rPr>
        <w:t xml:space="preserve"> </w:t>
      </w:r>
      <w:r w:rsidR="00C31E06" w:rsidRPr="006D4205">
        <w:rPr>
          <w:rFonts w:ascii="Arial" w:hAnsi="Arial" w:cs="Arial"/>
          <w:bCs/>
          <w:iCs/>
          <w:color w:val="000000" w:themeColor="text1"/>
          <w:sz w:val="22"/>
          <w:szCs w:val="22"/>
        </w:rPr>
        <w:t>Paula von Ende, and Bev &amp; Skip Schramer</w:t>
      </w:r>
    </w:p>
    <w:p w14:paraId="7A392F4C" w14:textId="782ABBC6" w:rsidR="00850C49" w:rsidRPr="006D4205" w:rsidRDefault="00850C49" w:rsidP="00DD3BDC">
      <w:pPr>
        <w:ind w:left="-90" w:right="-180"/>
        <w:rPr>
          <w:rFonts w:ascii="Arial" w:hAnsi="Arial" w:cs="Arial"/>
          <w:bCs/>
          <w:i/>
          <w:color w:val="000000" w:themeColor="text1"/>
          <w:sz w:val="22"/>
          <w:szCs w:val="22"/>
        </w:rPr>
      </w:pPr>
      <w:r w:rsidRPr="006D4205">
        <w:rPr>
          <w:rFonts w:ascii="Arial" w:hAnsi="Arial" w:cs="Arial"/>
          <w:bCs/>
          <w:i/>
          <w:color w:val="000000" w:themeColor="text1"/>
          <w:sz w:val="22"/>
          <w:szCs w:val="22"/>
        </w:rPr>
        <w:t xml:space="preserve">Ushers for Sunday, </w:t>
      </w:r>
      <w:r w:rsidR="00C31E06" w:rsidRPr="006D4205">
        <w:rPr>
          <w:rFonts w:ascii="Arial" w:hAnsi="Arial" w:cs="Arial"/>
          <w:bCs/>
          <w:i/>
          <w:color w:val="000000" w:themeColor="text1"/>
          <w:sz w:val="22"/>
          <w:szCs w:val="22"/>
        </w:rPr>
        <w:t>M</w:t>
      </w:r>
      <w:r w:rsidR="00437457" w:rsidRPr="006D4205">
        <w:rPr>
          <w:rFonts w:ascii="Arial" w:hAnsi="Arial" w:cs="Arial"/>
          <w:bCs/>
          <w:i/>
          <w:color w:val="000000" w:themeColor="text1"/>
          <w:sz w:val="22"/>
          <w:szCs w:val="22"/>
        </w:rPr>
        <w:t xml:space="preserve">ay </w:t>
      </w:r>
      <w:r w:rsidR="00C31E06" w:rsidRPr="006D4205">
        <w:rPr>
          <w:rFonts w:ascii="Arial" w:hAnsi="Arial" w:cs="Arial"/>
          <w:bCs/>
          <w:i/>
          <w:color w:val="000000" w:themeColor="text1"/>
          <w:sz w:val="22"/>
          <w:szCs w:val="22"/>
        </w:rPr>
        <w:t>3</w:t>
      </w:r>
      <w:r w:rsidR="00EF181A" w:rsidRPr="006D4205">
        <w:rPr>
          <w:rFonts w:ascii="Arial" w:hAnsi="Arial" w:cs="Arial"/>
          <w:bCs/>
          <w:i/>
          <w:color w:val="000000" w:themeColor="text1"/>
          <w:sz w:val="22"/>
          <w:szCs w:val="22"/>
        </w:rPr>
        <w:t>1</w:t>
      </w:r>
      <w:r w:rsidRPr="006D4205">
        <w:rPr>
          <w:rFonts w:ascii="Arial" w:hAnsi="Arial" w:cs="Arial"/>
          <w:bCs/>
          <w:i/>
          <w:color w:val="000000" w:themeColor="text1"/>
          <w:sz w:val="22"/>
          <w:szCs w:val="22"/>
        </w:rPr>
        <w:t xml:space="preserve">: </w:t>
      </w:r>
      <w:r w:rsidR="00C31E06" w:rsidRPr="006D4205">
        <w:rPr>
          <w:rFonts w:ascii="Arial" w:hAnsi="Arial" w:cs="Arial"/>
          <w:bCs/>
          <w:i/>
          <w:color w:val="000000" w:themeColor="text1"/>
          <w:sz w:val="22"/>
          <w:szCs w:val="22"/>
        </w:rPr>
        <w:t>Alice Whitney, and Bev &amp; Skip Schramer</w:t>
      </w:r>
    </w:p>
    <w:p w14:paraId="5DF167B2" w14:textId="4232DAE1" w:rsidR="00DB3110" w:rsidRPr="006D4205" w:rsidRDefault="009A1B54" w:rsidP="00DD3BDC">
      <w:pPr>
        <w:spacing w:after="40"/>
        <w:ind w:left="-90" w:right="-180"/>
        <w:rPr>
          <w:rFonts w:ascii="Aharoni" w:hAnsi="Aharoni" w:cs="Aharoni"/>
          <w:b/>
          <w:bCs/>
          <w:spacing w:val="40"/>
          <w:sz w:val="36"/>
          <w:szCs w:val="28"/>
        </w:rPr>
      </w:pPr>
      <w:r w:rsidRPr="006D4205">
        <w:rPr>
          <w:rFonts w:ascii="Arial" w:hAnsi="Arial" w:cs="Arial"/>
          <w:bCs/>
          <w:i/>
          <w:sz w:val="22"/>
          <w:szCs w:val="22"/>
        </w:rPr>
        <w:t xml:space="preserve">All music is used with permission: </w:t>
      </w:r>
      <w:r w:rsidR="00972A47" w:rsidRPr="006D4205">
        <w:rPr>
          <w:rFonts w:ascii="Arial" w:hAnsi="Arial" w:cs="Arial"/>
          <w:bCs/>
          <w:i/>
          <w:sz w:val="22"/>
          <w:szCs w:val="22"/>
        </w:rPr>
        <w:t xml:space="preserve">CCLI </w:t>
      </w:r>
      <w:proofErr w:type="gramStart"/>
      <w:r w:rsidR="00972A47" w:rsidRPr="006D4205">
        <w:rPr>
          <w:rFonts w:ascii="Arial" w:hAnsi="Arial" w:cs="Arial"/>
          <w:bCs/>
          <w:i/>
          <w:sz w:val="22"/>
          <w:szCs w:val="22"/>
        </w:rPr>
        <w:t>Copyright</w:t>
      </w:r>
      <w:r w:rsidR="0055280F" w:rsidRPr="006D4205">
        <w:rPr>
          <w:rFonts w:ascii="Arial" w:hAnsi="Arial" w:cs="Arial"/>
          <w:bCs/>
          <w:i/>
          <w:sz w:val="22"/>
          <w:szCs w:val="22"/>
        </w:rPr>
        <w:t>:</w:t>
      </w:r>
      <w:r w:rsidR="00972A47" w:rsidRPr="006D4205">
        <w:rPr>
          <w:rFonts w:ascii="Arial" w:hAnsi="Arial" w:cs="Arial"/>
          <w:i/>
          <w:sz w:val="22"/>
          <w:szCs w:val="22"/>
        </w:rPr>
        <w:t xml:space="preserve"> #</w:t>
      </w:r>
      <w:proofErr w:type="gramEnd"/>
      <w:r w:rsidR="00972A47" w:rsidRPr="006D4205">
        <w:rPr>
          <w:rFonts w:ascii="Arial" w:hAnsi="Arial" w:cs="Arial"/>
          <w:i/>
          <w:sz w:val="22"/>
          <w:szCs w:val="22"/>
        </w:rPr>
        <w:t xml:space="preserve">3234671; CCLI </w:t>
      </w:r>
      <w:proofErr w:type="gramStart"/>
      <w:r w:rsidR="00972A47" w:rsidRPr="006D4205">
        <w:rPr>
          <w:rFonts w:ascii="Arial" w:hAnsi="Arial" w:cs="Arial"/>
          <w:i/>
          <w:sz w:val="22"/>
          <w:szCs w:val="22"/>
        </w:rPr>
        <w:t>Streaming</w:t>
      </w:r>
      <w:r w:rsidR="0055280F" w:rsidRPr="006D4205">
        <w:rPr>
          <w:rFonts w:ascii="Arial" w:hAnsi="Arial" w:cs="Arial"/>
          <w:i/>
          <w:sz w:val="22"/>
          <w:szCs w:val="22"/>
        </w:rPr>
        <w:t>:</w:t>
      </w:r>
      <w:r w:rsidR="00583A25" w:rsidRPr="006D4205">
        <w:rPr>
          <w:rFonts w:ascii="Arial" w:hAnsi="Arial" w:cs="Arial"/>
          <w:i/>
          <w:sz w:val="22"/>
          <w:szCs w:val="22"/>
        </w:rPr>
        <w:t xml:space="preserve"> </w:t>
      </w:r>
      <w:r w:rsidR="00972A47" w:rsidRPr="006D4205">
        <w:rPr>
          <w:rFonts w:ascii="Arial" w:hAnsi="Arial" w:cs="Arial"/>
          <w:i/>
          <w:sz w:val="22"/>
          <w:szCs w:val="22"/>
        </w:rPr>
        <w:t>#</w:t>
      </w:r>
      <w:proofErr w:type="gramEnd"/>
      <w:r w:rsidR="00972A47" w:rsidRPr="006D4205">
        <w:rPr>
          <w:rFonts w:ascii="Arial" w:hAnsi="Arial" w:cs="Arial"/>
          <w:i/>
          <w:sz w:val="22"/>
          <w:szCs w:val="22"/>
        </w:rPr>
        <w:t>22467093</w:t>
      </w:r>
      <w:r w:rsidR="008B28F8" w:rsidRPr="006D4205">
        <w:rPr>
          <w:rFonts w:ascii="Arial" w:hAnsi="Arial" w:cs="Arial"/>
          <w:i/>
          <w:sz w:val="22"/>
          <w:szCs w:val="22"/>
        </w:rPr>
        <w:t xml:space="preserve"> </w:t>
      </w:r>
    </w:p>
    <w:p w14:paraId="77A8AB25" w14:textId="3B88D8EC" w:rsidR="009E4F0D" w:rsidRPr="006D4205" w:rsidRDefault="009E4F0D" w:rsidP="00C266D1">
      <w:pPr>
        <w:spacing w:before="120"/>
        <w:jc w:val="center"/>
        <w:rPr>
          <w:rFonts w:ascii="Arial Black" w:hAnsi="Arial Black" w:cs="Aharoni"/>
          <w:b/>
          <w:bCs/>
          <w:spacing w:val="40"/>
          <w:sz w:val="32"/>
          <w:szCs w:val="32"/>
        </w:rPr>
      </w:pPr>
      <w:r w:rsidRPr="006D4205">
        <w:rPr>
          <w:rFonts w:ascii="Arial Black" w:hAnsi="Arial Black" w:cs="Aharoni"/>
          <w:b/>
          <w:bCs/>
          <w:spacing w:val="40"/>
          <w:sz w:val="32"/>
          <w:szCs w:val="32"/>
        </w:rPr>
        <w:t>CONGREGATIONAL NOTES</w:t>
      </w:r>
    </w:p>
    <w:p w14:paraId="1CBAA8FF" w14:textId="77777777" w:rsidR="009E4F0D" w:rsidRPr="006D4205" w:rsidRDefault="009E4F0D" w:rsidP="009E4F0D">
      <w:pPr>
        <w:spacing w:after="20"/>
        <w:jc w:val="center"/>
        <w:rPr>
          <w:rFonts w:ascii="Arial" w:hAnsi="Arial" w:cs="Arial"/>
          <w:bCs/>
          <w:i/>
          <w:iCs/>
          <w:color w:val="000000" w:themeColor="text1"/>
          <w:sz w:val="22"/>
          <w:szCs w:val="22"/>
        </w:rPr>
      </w:pPr>
      <w:r w:rsidRPr="006D4205">
        <w:rPr>
          <w:rFonts w:ascii="Arial" w:hAnsi="Arial" w:cs="Arial"/>
          <w:bCs/>
          <w:i/>
          <w:iCs/>
          <w:color w:val="000000" w:themeColor="text1"/>
          <w:sz w:val="22"/>
          <w:szCs w:val="22"/>
        </w:rPr>
        <w:t xml:space="preserve">Church Leadership for August 2025 – August 2026:  </w:t>
      </w:r>
    </w:p>
    <w:p w14:paraId="3FF21089" w14:textId="77777777" w:rsidR="009E4F0D" w:rsidRPr="006D4205" w:rsidRDefault="009E4F0D" w:rsidP="005F1AB5">
      <w:pPr>
        <w:rPr>
          <w:color w:val="000000" w:themeColor="text1"/>
        </w:rPr>
      </w:pPr>
      <w:r w:rsidRPr="006D4205">
        <w:rPr>
          <w:rFonts w:ascii="Arial" w:hAnsi="Arial" w:cs="Arial"/>
          <w:b/>
          <w:color w:val="000000" w:themeColor="text1"/>
          <w:sz w:val="22"/>
          <w:szCs w:val="22"/>
        </w:rPr>
        <w:t xml:space="preserve">Moderator: </w:t>
      </w:r>
      <w:r w:rsidRPr="006D4205">
        <w:rPr>
          <w:rFonts w:ascii="Arial" w:hAnsi="Arial" w:cs="Arial"/>
          <w:bCs/>
          <w:color w:val="000000" w:themeColor="text1"/>
          <w:sz w:val="22"/>
          <w:szCs w:val="22"/>
        </w:rPr>
        <w:t xml:space="preserve">Gip Seaver  </w:t>
      </w:r>
      <w:r w:rsidRPr="006D4205">
        <w:rPr>
          <w:rFonts w:ascii="Arial" w:hAnsi="Arial" w:cs="Arial"/>
          <w:b/>
          <w:color w:val="000000" w:themeColor="text1"/>
          <w:sz w:val="22"/>
          <w:szCs w:val="22"/>
        </w:rPr>
        <w:t xml:space="preserve">|  Associate Moderator: </w:t>
      </w:r>
      <w:r w:rsidRPr="006D4205">
        <w:rPr>
          <w:rFonts w:ascii="Arial" w:hAnsi="Arial" w:cs="Arial"/>
          <w:bCs/>
          <w:color w:val="000000" w:themeColor="text1"/>
          <w:sz w:val="22"/>
          <w:szCs w:val="22"/>
        </w:rPr>
        <w:t>Bill O’Hagan</w:t>
      </w:r>
      <w:r w:rsidRPr="006D4205">
        <w:rPr>
          <w:rFonts w:ascii="Arial" w:hAnsi="Arial" w:cs="Arial"/>
          <w:b/>
          <w:color w:val="000000" w:themeColor="text1"/>
          <w:sz w:val="22"/>
          <w:szCs w:val="22"/>
        </w:rPr>
        <w:t xml:space="preserve">  |  Past Moderator: </w:t>
      </w:r>
      <w:r w:rsidRPr="006D4205">
        <w:rPr>
          <w:rFonts w:ascii="Arial" w:hAnsi="Arial" w:cs="Arial"/>
          <w:bCs/>
          <w:color w:val="000000" w:themeColor="text1"/>
          <w:sz w:val="22"/>
          <w:szCs w:val="22"/>
        </w:rPr>
        <w:t xml:space="preserve">Chris Borresen   |  </w:t>
      </w:r>
      <w:r w:rsidRPr="006D4205">
        <w:rPr>
          <w:rFonts w:ascii="Arial" w:hAnsi="Arial" w:cs="Arial"/>
          <w:bCs/>
          <w:i/>
          <w:iCs/>
          <w:color w:val="000000" w:themeColor="text1"/>
          <w:sz w:val="22"/>
          <w:szCs w:val="22"/>
        </w:rPr>
        <w:t>Should you have any questions concerning the church, how to get involved, or who to contact about something, please reach out to one of them or Pastor Eric, and they will get you the information you need or connect you to someone who can.</w:t>
      </w:r>
    </w:p>
    <w:p w14:paraId="4C61A5F8" w14:textId="77777777" w:rsidR="00C266D1" w:rsidRPr="006D4205" w:rsidRDefault="00C266D1" w:rsidP="00C266D1">
      <w:pPr>
        <w:spacing w:before="120"/>
        <w:ind w:left="450"/>
        <w:jc w:val="center"/>
        <w:rPr>
          <w:rFonts w:ascii="Arial Black" w:hAnsi="Arial Black" w:cs="Arial"/>
          <w:b/>
          <w:bCs/>
          <w:color w:val="000000" w:themeColor="text1"/>
          <w:spacing w:val="40"/>
          <w:sz w:val="28"/>
        </w:rPr>
      </w:pPr>
      <w:r w:rsidRPr="006D4205">
        <w:rPr>
          <w:rFonts w:ascii="Arial Black" w:hAnsi="Arial Black" w:cs="Aharoni"/>
          <w:b/>
          <w:bCs/>
          <w:color w:val="000000" w:themeColor="text1"/>
          <w:spacing w:val="40"/>
          <w:sz w:val="32"/>
        </w:rPr>
        <w:t>PASTOR ERIC’S PARENTAL LEAVE</w:t>
      </w:r>
    </w:p>
    <w:p w14:paraId="59290B56" w14:textId="77777777" w:rsidR="00C266D1" w:rsidRPr="006D4205" w:rsidRDefault="00C266D1" w:rsidP="00C266D1">
      <w:pPr>
        <w:jc w:val="center"/>
        <w:rPr>
          <w:rStyle w:val="Strong"/>
          <w:rFonts w:ascii="Arial" w:hAnsi="Arial" w:cs="Arial"/>
          <w:b w:val="0"/>
          <w:bCs w:val="0"/>
          <w:i/>
          <w:iCs/>
          <w:color w:val="000000" w:themeColor="text1"/>
        </w:rPr>
      </w:pPr>
      <w:r w:rsidRPr="006D4205">
        <w:rPr>
          <w:rStyle w:val="Strong"/>
          <w:rFonts w:ascii="Arial" w:hAnsi="Arial" w:cs="Arial"/>
          <w:b w:val="0"/>
          <w:bCs w:val="0"/>
          <w:i/>
          <w:iCs/>
          <w:color w:val="000000" w:themeColor="text1"/>
        </w:rPr>
        <w:t>Through Sunday, July 19</w:t>
      </w:r>
    </w:p>
    <w:p w14:paraId="16A4BFD5" w14:textId="77777777" w:rsidR="00C266D1" w:rsidRPr="006D4205" w:rsidRDefault="00C266D1" w:rsidP="00C266D1">
      <w:pPr>
        <w:pStyle w:val="NormalWeb"/>
        <w:spacing w:before="0" w:beforeAutospacing="0" w:after="80" w:afterAutospacing="0"/>
        <w:rPr>
          <w:rFonts w:ascii="Arial" w:hAnsi="Arial" w:cs="Arial"/>
          <w:color w:val="000000" w:themeColor="text1"/>
          <w:sz w:val="22"/>
          <w:szCs w:val="22"/>
        </w:rPr>
      </w:pPr>
      <w:r w:rsidRPr="006D4205">
        <w:rPr>
          <w:rFonts w:ascii="Arial" w:hAnsi="Arial" w:cs="Arial"/>
          <w:color w:val="000000" w:themeColor="text1"/>
          <w:sz w:val="22"/>
          <w:szCs w:val="22"/>
        </w:rPr>
        <w:t>Important information while Pastor Eric is away on parental leave.</w:t>
      </w:r>
    </w:p>
    <w:p w14:paraId="495FFCD6" w14:textId="77777777" w:rsidR="00C266D1" w:rsidRPr="006D4205" w:rsidRDefault="00C266D1" w:rsidP="00C266D1">
      <w:pPr>
        <w:pStyle w:val="NormalWeb"/>
        <w:spacing w:before="0" w:beforeAutospacing="0" w:after="0" w:afterAutospacing="0"/>
        <w:rPr>
          <w:rFonts w:ascii="Arial" w:hAnsi="Arial" w:cs="Arial"/>
          <w:color w:val="000000" w:themeColor="text1"/>
          <w:sz w:val="22"/>
          <w:szCs w:val="22"/>
        </w:rPr>
      </w:pPr>
      <w:r w:rsidRPr="006D4205">
        <w:rPr>
          <w:rFonts w:ascii="Arial" w:hAnsi="Arial" w:cs="Arial"/>
          <w:b/>
          <w:bCs/>
          <w:color w:val="000000" w:themeColor="text1"/>
          <w:sz w:val="22"/>
          <w:szCs w:val="22"/>
          <w:u w:val="single"/>
        </w:rPr>
        <w:t>Congregational Care</w:t>
      </w:r>
    </w:p>
    <w:p w14:paraId="027368E6" w14:textId="77777777" w:rsidR="00C266D1" w:rsidRPr="006D4205" w:rsidRDefault="00C266D1" w:rsidP="00C266D1">
      <w:pPr>
        <w:pStyle w:val="NormalWeb"/>
        <w:spacing w:before="0" w:beforeAutospacing="0" w:after="80" w:afterAutospacing="0"/>
        <w:rPr>
          <w:rFonts w:ascii="Arial" w:hAnsi="Arial" w:cs="Arial"/>
          <w:color w:val="000000" w:themeColor="text1"/>
          <w:sz w:val="22"/>
          <w:szCs w:val="22"/>
        </w:rPr>
      </w:pPr>
      <w:r w:rsidRPr="006D4205">
        <w:rPr>
          <w:rFonts w:ascii="Arial" w:hAnsi="Arial" w:cs="Arial"/>
          <w:color w:val="000000" w:themeColor="text1"/>
          <w:sz w:val="22"/>
          <w:szCs w:val="22"/>
        </w:rPr>
        <w:t xml:space="preserve">During Pastor Eric’s Parental Leave, if there is a specific prayer request or concern, please reach out to one of the leaders of our Caring Ministry: Suzanne Juday (Suzanne.Juday@idealindustries.com), Karen Hamingson (khamingson@gmail.com), Linda Babcock (lindambabcock@gmail.com), Pam Kitterman (hospicesis@comcast.net), Deb Paulin (DJPaulin826@gmail.com), and Malorie Nelson (malnel606@hotmail.com). They will do their best to connect people to a support person and make sure every care need gets met. </w:t>
      </w:r>
    </w:p>
    <w:p w14:paraId="208BFA27" w14:textId="77777777" w:rsidR="00C266D1" w:rsidRPr="006D4205" w:rsidRDefault="00C266D1" w:rsidP="00C266D1">
      <w:pPr>
        <w:pStyle w:val="NormalWeb"/>
        <w:spacing w:before="0" w:beforeAutospacing="0" w:after="80" w:afterAutospacing="0"/>
        <w:rPr>
          <w:rFonts w:ascii="Arial" w:hAnsi="Arial" w:cs="Arial"/>
          <w:color w:val="000000" w:themeColor="text1"/>
          <w:sz w:val="22"/>
          <w:szCs w:val="22"/>
        </w:rPr>
      </w:pPr>
      <w:r w:rsidRPr="006D4205">
        <w:rPr>
          <w:rFonts w:ascii="Arial" w:hAnsi="Arial" w:cs="Arial"/>
          <w:color w:val="000000" w:themeColor="text1"/>
          <w:sz w:val="22"/>
          <w:szCs w:val="22"/>
        </w:rPr>
        <w:t>In case of Pastoral Emergency, once you reach out to a member of the Caring Ministry, they will be in touch with Pastor Eric directly. If Pastor Eric is unable to meet emergency needs during his leave, Pastor John Dorhauer of First Congregational UCC in DeKalb will be available. Pastor John also provided emergency spiritual care coverage for Pastor Eric last summer during his sabbatical.</w:t>
      </w:r>
    </w:p>
    <w:p w14:paraId="35085F4C" w14:textId="12473C00" w:rsidR="00C266D1" w:rsidRPr="006D4205" w:rsidRDefault="00C266D1" w:rsidP="00C266D1">
      <w:pPr>
        <w:pStyle w:val="NormalWeb"/>
        <w:spacing w:before="0" w:beforeAutospacing="0" w:after="0" w:afterAutospacing="0"/>
        <w:rPr>
          <w:rFonts w:ascii="Arial" w:hAnsi="Arial" w:cs="Arial"/>
          <w:color w:val="000000" w:themeColor="text1"/>
          <w:sz w:val="22"/>
          <w:szCs w:val="22"/>
        </w:rPr>
      </w:pPr>
      <w:r w:rsidRPr="006D4205">
        <w:rPr>
          <w:rFonts w:ascii="Arial" w:hAnsi="Arial" w:cs="Arial"/>
          <w:b/>
          <w:bCs/>
          <w:color w:val="000000" w:themeColor="text1"/>
          <w:sz w:val="22"/>
          <w:szCs w:val="22"/>
          <w:u w:val="single"/>
        </w:rPr>
        <w:t>Church Leadership</w:t>
      </w:r>
    </w:p>
    <w:p w14:paraId="1D3CA8C6" w14:textId="2011E870" w:rsidR="00C266D1" w:rsidRDefault="005F1AB5" w:rsidP="00C266D1">
      <w:pPr>
        <w:pStyle w:val="NormalWeb"/>
        <w:spacing w:before="0" w:beforeAutospacing="0" w:after="0" w:afterAutospacing="0"/>
        <w:rPr>
          <w:rFonts w:ascii="Arial" w:hAnsi="Arial" w:cs="Arial"/>
          <w:color w:val="000000" w:themeColor="text1"/>
          <w:sz w:val="22"/>
          <w:szCs w:val="22"/>
        </w:rPr>
      </w:pPr>
      <w:r w:rsidRPr="006D4205">
        <w:rPr>
          <w:rFonts w:ascii="Arial" w:hAnsi="Arial" w:cs="Arial"/>
          <w:i/>
          <w:iCs/>
          <w:noProof/>
          <w:sz w:val="22"/>
          <w:szCs w:val="22"/>
        </w:rPr>
        <mc:AlternateContent>
          <mc:Choice Requires="wps">
            <w:drawing>
              <wp:anchor distT="45720" distB="45720" distL="114300" distR="114300" simplePos="0" relativeHeight="251665409" behindDoc="0" locked="0" layoutInCell="1" allowOverlap="1" wp14:anchorId="759176CD" wp14:editId="53ECEC67">
                <wp:simplePos x="0" y="0"/>
                <wp:positionH relativeFrom="column">
                  <wp:posOffset>-95250</wp:posOffset>
                </wp:positionH>
                <wp:positionV relativeFrom="paragraph">
                  <wp:posOffset>582295</wp:posOffset>
                </wp:positionV>
                <wp:extent cx="5734050" cy="476250"/>
                <wp:effectExtent l="0" t="0" r="0" b="0"/>
                <wp:wrapNone/>
                <wp:docPr id="1627163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76250"/>
                        </a:xfrm>
                        <a:prstGeom prst="rect">
                          <a:avLst/>
                        </a:prstGeom>
                        <a:noFill/>
                        <a:ln w="9525">
                          <a:noFill/>
                          <a:miter lim="800000"/>
                          <a:headEnd/>
                          <a:tailEnd/>
                        </a:ln>
                      </wps:spPr>
                      <wps:txbx>
                        <w:txbxContent>
                          <w:p w14:paraId="59CAD90D" w14:textId="77777777" w:rsidR="005F1AB5" w:rsidRPr="00866AAE" w:rsidRDefault="005F1AB5" w:rsidP="005F1AB5">
                            <w:pPr>
                              <w:pStyle w:val="NormalWeb"/>
                              <w:spacing w:before="0" w:beforeAutospacing="0" w:after="0" w:afterAutospacing="0"/>
                              <w:rPr>
                                <w:rFonts w:ascii="Arial" w:hAnsi="Arial" w:cs="Arial"/>
                                <w:color w:val="000000" w:themeColor="text1"/>
                                <w:sz w:val="22"/>
                                <w:szCs w:val="22"/>
                              </w:rPr>
                            </w:pPr>
                            <w:r w:rsidRPr="00866AAE">
                              <w:rPr>
                                <w:rFonts w:ascii="Arial" w:hAnsi="Arial" w:cs="Arial"/>
                                <w:color w:val="000000" w:themeColor="text1"/>
                                <w:sz w:val="22"/>
                                <w:szCs w:val="22"/>
                              </w:rPr>
                              <w:t xml:space="preserve">questions or concerns related to the ministries and happenings of the church. If they are unable to answer your question, they will point you in the right direction! </w:t>
                            </w:r>
                          </w:p>
                          <w:p w14:paraId="6A9F3069" w14:textId="77777777" w:rsidR="005F1AB5" w:rsidRDefault="005F1AB5" w:rsidP="005F1A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176CD" id="_x0000_s1060" type="#_x0000_t202" style="position:absolute;margin-left:-7.5pt;margin-top:45.85pt;width:451.5pt;height:37.5pt;z-index:2516654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" filled="f" stroked="f">
                <v:textbox>
                  <w:txbxContent>
                    <w:p w14:paraId="59CAD90D" w14:textId="77777777" w:rsidR="005F1AB5" w:rsidRPr="00866AAE" w:rsidRDefault="005F1AB5" w:rsidP="005F1AB5">
                      <w:pPr>
                        <w:pStyle w:val="NormalWeb"/>
                        <w:spacing w:before="0" w:beforeAutospacing="0" w:after="0" w:afterAutospacing="0"/>
                        <w:rPr>
                          <w:rFonts w:ascii="Arial" w:hAnsi="Arial" w:cs="Arial"/>
                          <w:color w:val="000000" w:themeColor="text1"/>
                          <w:sz w:val="22"/>
                          <w:szCs w:val="22"/>
                        </w:rPr>
                      </w:pPr>
                      <w:r w:rsidRPr="00866AAE">
                        <w:rPr>
                          <w:rFonts w:ascii="Arial" w:hAnsi="Arial" w:cs="Arial"/>
                          <w:color w:val="000000" w:themeColor="text1"/>
                          <w:sz w:val="22"/>
                          <w:szCs w:val="22"/>
                        </w:rPr>
                        <w:t xml:space="preserve">questions or concerns related to the ministries and happenings of the church. If they are unable to answer your question, they will point you in the right direction! </w:t>
                      </w:r>
                    </w:p>
                    <w:p w14:paraId="6A9F3069" w14:textId="77777777" w:rsidR="005F1AB5" w:rsidRDefault="005F1AB5" w:rsidP="005F1AB5"/>
                  </w:txbxContent>
                </v:textbox>
              </v:shape>
            </w:pict>
          </mc:Fallback>
        </mc:AlternateContent>
      </w:r>
      <w:r w:rsidR="00C266D1" w:rsidRPr="006D4205">
        <w:rPr>
          <w:rFonts w:ascii="Arial" w:hAnsi="Arial" w:cs="Arial"/>
          <w:color w:val="000000" w:themeColor="text1"/>
          <w:sz w:val="22"/>
          <w:szCs w:val="22"/>
        </w:rPr>
        <w:t>Our Moderator Team: Gip Seaver, Moderator, (gipseaver@gmail.com); Chris Borresen, Past Moderator, (cboressen@gmail.com); and Bill O'Hagan, Assoc. Moderator, (misterohagan@gmail.com), along with the Leadership Board will continue providing leadership during Pastor Eric's leave. Please reach out to one of them if you have any</w:t>
      </w:r>
      <w:r w:rsidR="00C266D1" w:rsidRPr="00866AAE">
        <w:rPr>
          <w:rFonts w:ascii="Arial" w:hAnsi="Arial" w:cs="Arial"/>
          <w:color w:val="000000" w:themeColor="text1"/>
          <w:sz w:val="22"/>
          <w:szCs w:val="22"/>
        </w:rPr>
        <w:t xml:space="preserve"> </w:t>
      </w:r>
    </w:p>
    <w:p w14:paraId="0210FFED" w14:textId="51D57762" w:rsidR="0029451F" w:rsidRDefault="00A32B3E" w:rsidP="00C266D1">
      <w:pPr>
        <w:pStyle w:val="NormalWeb"/>
        <w:spacing w:before="0" w:beforeAutospacing="0" w:after="0" w:afterAutospacing="0"/>
        <w:rPr>
          <w:rFonts w:ascii="Arial" w:hAnsi="Arial" w:cs="Arial"/>
          <w:color w:val="000000" w:themeColor="text1"/>
          <w:sz w:val="22"/>
          <w:szCs w:val="22"/>
        </w:rPr>
      </w:pPr>
      <w:r w:rsidRPr="006E3280">
        <w:rPr>
          <w:rFonts w:ascii="Aharoni" w:hAnsi="Aharoni" w:cs="Aharoni"/>
          <w:noProof/>
          <w:sz w:val="26"/>
          <w:szCs w:val="26"/>
        </w:rPr>
        <mc:AlternateContent>
          <mc:Choice Requires="wps">
            <w:drawing>
              <wp:anchor distT="45720" distB="45720" distL="114300" distR="114300" simplePos="0" relativeHeight="251699201" behindDoc="0" locked="0" layoutInCell="1" allowOverlap="1" wp14:anchorId="35C7271A" wp14:editId="5B56BB0C">
                <wp:simplePos x="0" y="0"/>
                <wp:positionH relativeFrom="column">
                  <wp:posOffset>2647950</wp:posOffset>
                </wp:positionH>
                <wp:positionV relativeFrom="paragraph">
                  <wp:posOffset>328295</wp:posOffset>
                </wp:positionV>
                <wp:extent cx="257175" cy="238125"/>
                <wp:effectExtent l="0" t="0" r="9525" b="9525"/>
                <wp:wrapNone/>
                <wp:docPr id="1296272252" name="Text Box 12962722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9525">
                          <a:noFill/>
                          <a:miter lim="800000"/>
                          <a:headEnd/>
                          <a:tailEnd/>
                        </a:ln>
                      </wps:spPr>
                      <wps:txbx>
                        <w:txbxContent>
                          <w:p w14:paraId="678C3556" w14:textId="196EE6EA" w:rsidR="00A32B3E" w:rsidRPr="00C95FF3" w:rsidRDefault="00A32B3E" w:rsidP="00A32B3E">
                            <w:pPr>
                              <w:rPr>
                                <w:sz w:val="20"/>
                                <w:szCs w:val="20"/>
                              </w:rPr>
                            </w:pPr>
                            <w:r>
                              <w:rPr>
                                <w:sz w:val="20"/>
                                <w:szCs w:val="2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7271A" id="Text Box 1296272252" o:spid="_x0000_s1061" type="#_x0000_t202" alt="&quot;&quot;" style="position:absolute;margin-left:208.5pt;margin-top:25.85pt;width:20.25pt;height:18.75pt;z-index:2516992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" stroked="f">
                <v:textbox>
                  <w:txbxContent>
                    <w:p w14:paraId="678C3556" w14:textId="196EE6EA" w:rsidR="00A32B3E" w:rsidRPr="00C95FF3" w:rsidRDefault="00A32B3E" w:rsidP="00A32B3E">
                      <w:pPr>
                        <w:rPr>
                          <w:sz w:val="20"/>
                          <w:szCs w:val="20"/>
                        </w:rPr>
                      </w:pPr>
                      <w:r>
                        <w:rPr>
                          <w:sz w:val="20"/>
                          <w:szCs w:val="20"/>
                        </w:rPr>
                        <w:t>7</w:t>
                      </w:r>
                    </w:p>
                  </w:txbxContent>
                </v:textbox>
              </v:shape>
            </w:pict>
          </mc:Fallback>
        </mc:AlternateContent>
      </w:r>
    </w:p>
    <w:p w14:paraId="2A29812D" w14:textId="6A73A64E" w:rsidR="00C83634" w:rsidRDefault="00C15DCA" w:rsidP="00A32B3E">
      <w:pPr>
        <w:pStyle w:val="moto-textsystem6"/>
        <w:spacing w:before="0" w:beforeAutospacing="0" w:after="140" w:afterAutospacing="0"/>
        <w:jc w:val="center"/>
        <w:rPr>
          <w:rFonts w:ascii="Arial Black" w:hAnsi="Arial Black" w:cs="Aharoni"/>
          <w:b/>
          <w:bCs/>
          <w:color w:val="000000" w:themeColor="text1"/>
          <w:spacing w:val="40"/>
          <w:sz w:val="44"/>
          <w:szCs w:val="44"/>
        </w:rPr>
      </w:pPr>
      <w:r>
        <w:rPr>
          <w:rFonts w:ascii="Arial Black" w:hAnsi="Arial Black" w:cs="Aharoni"/>
          <w:b/>
          <w:bCs/>
          <w:noProof/>
          <w:color w:val="000000" w:themeColor="text1"/>
          <w:spacing w:val="40"/>
          <w:sz w:val="44"/>
          <w:szCs w:val="44"/>
        </w:rPr>
        <w:lastRenderedPageBreak/>
        <w:drawing>
          <wp:anchor distT="0" distB="0" distL="114300" distR="114300" simplePos="0" relativeHeight="251700225" behindDoc="0" locked="0" layoutInCell="1" allowOverlap="1" wp14:anchorId="71BFE68F" wp14:editId="36EAC92C">
            <wp:simplePos x="0" y="0"/>
            <wp:positionH relativeFrom="column">
              <wp:posOffset>238125</wp:posOffset>
            </wp:positionH>
            <wp:positionV relativeFrom="paragraph">
              <wp:posOffset>-255269</wp:posOffset>
            </wp:positionV>
            <wp:extent cx="4981300" cy="7391400"/>
            <wp:effectExtent l="0" t="0" r="0" b="0"/>
            <wp:wrapNone/>
            <wp:docPr id="4039190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19064" name="Picture 403919064"/>
                    <pic:cNvPicPr/>
                  </pic:nvPicPr>
                  <pic:blipFill rotWithShape="1">
                    <a:blip r:embed="rId29"/>
                    <a:srcRect r="50173" b="4315"/>
                    <a:stretch>
                      <a:fillRect/>
                    </a:stretch>
                  </pic:blipFill>
                  <pic:spPr bwMode="auto">
                    <a:xfrm>
                      <a:off x="0" y="0"/>
                      <a:ext cx="4981575" cy="73918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95841C" w14:textId="77777777" w:rsidR="00C83634" w:rsidRDefault="00C83634" w:rsidP="00A32B3E">
      <w:pPr>
        <w:pStyle w:val="moto-textsystem6"/>
        <w:spacing w:before="0" w:beforeAutospacing="0" w:after="140" w:afterAutospacing="0"/>
        <w:jc w:val="center"/>
        <w:rPr>
          <w:rFonts w:ascii="Arial Black" w:hAnsi="Arial Black" w:cs="Aharoni"/>
          <w:b/>
          <w:bCs/>
          <w:color w:val="000000" w:themeColor="text1"/>
          <w:spacing w:val="40"/>
          <w:sz w:val="44"/>
          <w:szCs w:val="44"/>
        </w:rPr>
      </w:pPr>
    </w:p>
    <w:p w14:paraId="1ACE058A" w14:textId="77777777" w:rsidR="00C83634" w:rsidRDefault="00C83634" w:rsidP="00A32B3E">
      <w:pPr>
        <w:pStyle w:val="moto-textsystem6"/>
        <w:spacing w:before="0" w:beforeAutospacing="0" w:after="140" w:afterAutospacing="0"/>
        <w:jc w:val="center"/>
        <w:rPr>
          <w:rFonts w:ascii="Arial Black" w:hAnsi="Arial Black" w:cs="Aharoni"/>
          <w:b/>
          <w:bCs/>
          <w:color w:val="000000" w:themeColor="text1"/>
          <w:spacing w:val="40"/>
          <w:sz w:val="44"/>
          <w:szCs w:val="44"/>
        </w:rPr>
      </w:pPr>
    </w:p>
    <w:p w14:paraId="4EC0B271" w14:textId="77777777" w:rsidR="00C83634" w:rsidRDefault="00C83634" w:rsidP="00A32B3E">
      <w:pPr>
        <w:pStyle w:val="moto-textsystem6"/>
        <w:spacing w:before="0" w:beforeAutospacing="0" w:after="140" w:afterAutospacing="0"/>
        <w:jc w:val="center"/>
        <w:rPr>
          <w:rFonts w:ascii="Arial Black" w:hAnsi="Arial Black" w:cs="Aharoni"/>
          <w:b/>
          <w:bCs/>
          <w:color w:val="000000" w:themeColor="text1"/>
          <w:spacing w:val="40"/>
          <w:sz w:val="44"/>
          <w:szCs w:val="44"/>
        </w:rPr>
      </w:pPr>
    </w:p>
    <w:p w14:paraId="487A5A16" w14:textId="77777777" w:rsidR="00C83634" w:rsidRDefault="00C83634" w:rsidP="00A32B3E">
      <w:pPr>
        <w:pStyle w:val="moto-textsystem6"/>
        <w:spacing w:before="0" w:beforeAutospacing="0" w:after="140" w:afterAutospacing="0"/>
        <w:jc w:val="center"/>
        <w:rPr>
          <w:rFonts w:ascii="Arial Black" w:hAnsi="Arial Black" w:cs="Aharoni"/>
          <w:b/>
          <w:bCs/>
          <w:color w:val="000000" w:themeColor="text1"/>
          <w:spacing w:val="40"/>
          <w:sz w:val="44"/>
          <w:szCs w:val="44"/>
        </w:rPr>
      </w:pPr>
    </w:p>
    <w:p w14:paraId="362DAD85" w14:textId="77777777" w:rsidR="00C83634" w:rsidRDefault="00C83634" w:rsidP="00A32B3E">
      <w:pPr>
        <w:pStyle w:val="moto-textsystem6"/>
        <w:spacing w:before="0" w:beforeAutospacing="0" w:after="140" w:afterAutospacing="0"/>
        <w:jc w:val="center"/>
        <w:rPr>
          <w:rFonts w:ascii="Arial Black" w:hAnsi="Arial Black" w:cs="Aharoni"/>
          <w:b/>
          <w:bCs/>
          <w:color w:val="000000" w:themeColor="text1"/>
          <w:spacing w:val="40"/>
          <w:sz w:val="44"/>
          <w:szCs w:val="44"/>
        </w:rPr>
      </w:pPr>
    </w:p>
    <w:p w14:paraId="2838D91A" w14:textId="77777777" w:rsidR="00C83634" w:rsidRDefault="00C83634" w:rsidP="00A32B3E">
      <w:pPr>
        <w:pStyle w:val="moto-textsystem6"/>
        <w:spacing w:before="0" w:beforeAutospacing="0" w:after="140" w:afterAutospacing="0"/>
        <w:jc w:val="center"/>
        <w:rPr>
          <w:rFonts w:ascii="Arial Black" w:hAnsi="Arial Black" w:cs="Aharoni"/>
          <w:b/>
          <w:bCs/>
          <w:color w:val="000000" w:themeColor="text1"/>
          <w:spacing w:val="40"/>
          <w:sz w:val="44"/>
          <w:szCs w:val="44"/>
        </w:rPr>
      </w:pPr>
    </w:p>
    <w:p w14:paraId="5FA0CEBA" w14:textId="77777777" w:rsidR="00C83634" w:rsidRDefault="00C83634" w:rsidP="00A32B3E">
      <w:pPr>
        <w:pStyle w:val="moto-textsystem6"/>
        <w:spacing w:before="0" w:beforeAutospacing="0" w:after="140" w:afterAutospacing="0"/>
        <w:jc w:val="center"/>
        <w:rPr>
          <w:rFonts w:ascii="Arial Black" w:hAnsi="Arial Black" w:cs="Aharoni"/>
          <w:b/>
          <w:bCs/>
          <w:color w:val="000000" w:themeColor="text1"/>
          <w:spacing w:val="40"/>
          <w:sz w:val="44"/>
          <w:szCs w:val="44"/>
        </w:rPr>
      </w:pPr>
    </w:p>
    <w:p w14:paraId="04287BA6" w14:textId="77777777" w:rsidR="00C83634" w:rsidRDefault="00C83634" w:rsidP="00A32B3E">
      <w:pPr>
        <w:pStyle w:val="moto-textsystem6"/>
        <w:spacing w:before="0" w:beforeAutospacing="0" w:after="140" w:afterAutospacing="0"/>
        <w:jc w:val="center"/>
        <w:rPr>
          <w:rFonts w:ascii="Arial Black" w:hAnsi="Arial Black" w:cs="Aharoni"/>
          <w:b/>
          <w:bCs/>
          <w:color w:val="000000" w:themeColor="text1"/>
          <w:spacing w:val="40"/>
          <w:sz w:val="44"/>
          <w:szCs w:val="44"/>
        </w:rPr>
      </w:pPr>
    </w:p>
    <w:p w14:paraId="757498C2" w14:textId="77777777" w:rsidR="00C83634" w:rsidRDefault="00C83634" w:rsidP="00A32B3E">
      <w:pPr>
        <w:pStyle w:val="moto-textsystem6"/>
        <w:spacing w:before="0" w:beforeAutospacing="0" w:after="140" w:afterAutospacing="0"/>
        <w:jc w:val="center"/>
        <w:rPr>
          <w:rFonts w:ascii="Arial Black" w:hAnsi="Arial Black" w:cs="Aharoni"/>
          <w:b/>
          <w:bCs/>
          <w:color w:val="000000" w:themeColor="text1"/>
          <w:spacing w:val="40"/>
          <w:sz w:val="44"/>
          <w:szCs w:val="44"/>
        </w:rPr>
      </w:pPr>
    </w:p>
    <w:p w14:paraId="6CA5498B" w14:textId="77777777" w:rsidR="00C83634" w:rsidRDefault="00C83634" w:rsidP="00A32B3E">
      <w:pPr>
        <w:pStyle w:val="moto-textsystem6"/>
        <w:spacing w:before="0" w:beforeAutospacing="0" w:after="140" w:afterAutospacing="0"/>
        <w:jc w:val="center"/>
        <w:rPr>
          <w:rFonts w:ascii="Arial Black" w:hAnsi="Arial Black" w:cs="Aharoni"/>
          <w:b/>
          <w:bCs/>
          <w:color w:val="000000" w:themeColor="text1"/>
          <w:spacing w:val="40"/>
          <w:sz w:val="44"/>
          <w:szCs w:val="44"/>
        </w:rPr>
      </w:pPr>
    </w:p>
    <w:p w14:paraId="43A9C6FC" w14:textId="77777777" w:rsidR="00C83634" w:rsidRDefault="00C83634" w:rsidP="00A32B3E">
      <w:pPr>
        <w:pStyle w:val="moto-textsystem6"/>
        <w:spacing w:before="0" w:beforeAutospacing="0" w:after="140" w:afterAutospacing="0"/>
        <w:jc w:val="center"/>
        <w:rPr>
          <w:rFonts w:ascii="Arial Black" w:hAnsi="Arial Black" w:cs="Aharoni"/>
          <w:b/>
          <w:bCs/>
          <w:color w:val="000000" w:themeColor="text1"/>
          <w:spacing w:val="40"/>
          <w:sz w:val="44"/>
          <w:szCs w:val="44"/>
        </w:rPr>
      </w:pPr>
    </w:p>
    <w:p w14:paraId="305E511D" w14:textId="77777777" w:rsidR="00C83634" w:rsidRDefault="00C83634" w:rsidP="00A32B3E">
      <w:pPr>
        <w:pStyle w:val="moto-textsystem6"/>
        <w:spacing w:before="0" w:beforeAutospacing="0" w:after="140" w:afterAutospacing="0"/>
        <w:jc w:val="center"/>
        <w:rPr>
          <w:rFonts w:ascii="Arial Black" w:hAnsi="Arial Black" w:cs="Aharoni"/>
          <w:b/>
          <w:bCs/>
          <w:color w:val="000000" w:themeColor="text1"/>
          <w:spacing w:val="40"/>
          <w:sz w:val="44"/>
          <w:szCs w:val="44"/>
        </w:rPr>
      </w:pPr>
    </w:p>
    <w:p w14:paraId="06D7EC1D" w14:textId="2E19BA34" w:rsidR="00C83634" w:rsidRDefault="00C15DCA" w:rsidP="00A32B3E">
      <w:pPr>
        <w:pStyle w:val="moto-textsystem6"/>
        <w:spacing w:before="0" w:beforeAutospacing="0" w:after="140" w:afterAutospacing="0"/>
        <w:jc w:val="center"/>
        <w:rPr>
          <w:rFonts w:ascii="Arial Black" w:hAnsi="Arial Black" w:cs="Aharoni"/>
          <w:b/>
          <w:bCs/>
          <w:color w:val="000000" w:themeColor="text1"/>
          <w:spacing w:val="40"/>
          <w:sz w:val="44"/>
          <w:szCs w:val="44"/>
        </w:rPr>
      </w:pPr>
      <w:r w:rsidRPr="006E3280">
        <w:rPr>
          <w:rFonts w:ascii="Aharoni" w:hAnsi="Aharoni" w:cs="Aharoni"/>
          <w:noProof/>
          <w:sz w:val="26"/>
          <w:szCs w:val="26"/>
        </w:rPr>
        <mc:AlternateContent>
          <mc:Choice Requires="wps">
            <w:drawing>
              <wp:anchor distT="45720" distB="45720" distL="114300" distR="114300" simplePos="0" relativeHeight="251702273" behindDoc="0" locked="0" layoutInCell="1" allowOverlap="1" wp14:anchorId="2C0922A7" wp14:editId="6BCB7176">
                <wp:simplePos x="0" y="0"/>
                <wp:positionH relativeFrom="column">
                  <wp:posOffset>2647950</wp:posOffset>
                </wp:positionH>
                <wp:positionV relativeFrom="paragraph">
                  <wp:posOffset>855345</wp:posOffset>
                </wp:positionV>
                <wp:extent cx="257175" cy="238125"/>
                <wp:effectExtent l="0" t="0" r="9525" b="9525"/>
                <wp:wrapNone/>
                <wp:docPr id="1806099143" name="Text Box 1806099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9525">
                          <a:noFill/>
                          <a:miter lim="800000"/>
                          <a:headEnd/>
                          <a:tailEnd/>
                        </a:ln>
                      </wps:spPr>
                      <wps:txbx>
                        <w:txbxContent>
                          <w:p w14:paraId="21126B84" w14:textId="3E604FBE" w:rsidR="00C15DCA" w:rsidRPr="00C95FF3" w:rsidRDefault="00C15DCA" w:rsidP="00C15DCA">
                            <w:pPr>
                              <w:rPr>
                                <w:sz w:val="20"/>
                                <w:szCs w:val="20"/>
                              </w:rPr>
                            </w:pPr>
                            <w:r>
                              <w:rPr>
                                <w:sz w:val="20"/>
                                <w:szCs w:val="2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0922A7" id="_x0000_t202" coordsize="21600,21600" o:spt="202" path="m,l,21600r21600,l21600,xe">
                <v:stroke joinstyle="miter"/>
                <v:path gradientshapeok="t" o:connecttype="rect"/>
              </v:shapetype>
              <v:shape id="Text Box 1806099143" o:spid="_x0000_s1062" type="#_x0000_t202" alt="&quot;&quot;" style="position:absolute;left:0;text-align:left;margin-left:208.5pt;margin-top:67.35pt;width:20.25pt;height:18.75pt;z-index:251702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" stroked="f">
                <v:textbox>
                  <w:txbxContent>
                    <w:p w14:paraId="21126B84" w14:textId="3E604FBE" w:rsidR="00C15DCA" w:rsidRPr="00C95FF3" w:rsidRDefault="00C15DCA" w:rsidP="00C15DCA">
                      <w:pPr>
                        <w:rPr>
                          <w:sz w:val="20"/>
                          <w:szCs w:val="20"/>
                        </w:rPr>
                      </w:pPr>
                      <w:r>
                        <w:rPr>
                          <w:sz w:val="20"/>
                          <w:szCs w:val="20"/>
                        </w:rPr>
                        <w:t>8</w:t>
                      </w:r>
                    </w:p>
                  </w:txbxContent>
                </v:textbox>
              </v:shape>
            </w:pict>
          </mc:Fallback>
        </mc:AlternateContent>
      </w:r>
    </w:p>
    <w:p w14:paraId="552F883C" w14:textId="7A1E322A" w:rsidR="00C83634" w:rsidRDefault="00C15DCA" w:rsidP="00A32B3E">
      <w:pPr>
        <w:pStyle w:val="moto-textsystem6"/>
        <w:spacing w:before="0" w:beforeAutospacing="0" w:after="140" w:afterAutospacing="0"/>
        <w:jc w:val="center"/>
        <w:rPr>
          <w:rFonts w:ascii="Arial Black" w:hAnsi="Arial Black" w:cs="Aharoni"/>
          <w:b/>
          <w:bCs/>
          <w:color w:val="000000" w:themeColor="text1"/>
          <w:spacing w:val="40"/>
          <w:sz w:val="44"/>
          <w:szCs w:val="44"/>
        </w:rPr>
      </w:pPr>
      <w:r>
        <w:rPr>
          <w:rFonts w:ascii="Arial Black" w:hAnsi="Arial Black" w:cs="Aharoni"/>
          <w:b/>
          <w:bCs/>
          <w:noProof/>
          <w:color w:val="000000" w:themeColor="text1"/>
          <w:spacing w:val="40"/>
          <w:sz w:val="44"/>
          <w:szCs w:val="44"/>
        </w:rPr>
        <w:lastRenderedPageBreak/>
        <w:drawing>
          <wp:anchor distT="0" distB="0" distL="114300" distR="114300" simplePos="0" relativeHeight="251705345" behindDoc="0" locked="0" layoutInCell="1" allowOverlap="1" wp14:anchorId="73776130" wp14:editId="3F88D633">
            <wp:simplePos x="0" y="0"/>
            <wp:positionH relativeFrom="column">
              <wp:posOffset>352425</wp:posOffset>
            </wp:positionH>
            <wp:positionV relativeFrom="paragraph">
              <wp:posOffset>-255270</wp:posOffset>
            </wp:positionV>
            <wp:extent cx="4876760" cy="7429500"/>
            <wp:effectExtent l="0" t="0" r="635" b="0"/>
            <wp:wrapNone/>
            <wp:docPr id="5944210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21011" name="Picture 594421011"/>
                    <pic:cNvPicPr/>
                  </pic:nvPicPr>
                  <pic:blipFill rotWithShape="1">
                    <a:blip r:embed="rId30"/>
                    <a:srcRect r="51215" b="3815"/>
                    <a:stretch>
                      <a:fillRect/>
                    </a:stretch>
                  </pic:blipFill>
                  <pic:spPr bwMode="auto">
                    <a:xfrm>
                      <a:off x="0" y="0"/>
                      <a:ext cx="4876800" cy="74295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0872C2" w14:textId="77777777" w:rsidR="00C83634" w:rsidRDefault="00C83634" w:rsidP="00A32B3E">
      <w:pPr>
        <w:pStyle w:val="moto-textsystem6"/>
        <w:spacing w:before="0" w:beforeAutospacing="0" w:after="140" w:afterAutospacing="0"/>
        <w:jc w:val="center"/>
        <w:rPr>
          <w:rFonts w:ascii="Arial Black" w:hAnsi="Arial Black" w:cs="Aharoni"/>
          <w:b/>
          <w:bCs/>
          <w:color w:val="000000" w:themeColor="text1"/>
          <w:spacing w:val="40"/>
          <w:sz w:val="44"/>
          <w:szCs w:val="44"/>
        </w:rPr>
      </w:pPr>
    </w:p>
    <w:p w14:paraId="7AD17981" w14:textId="77777777" w:rsidR="00C83634" w:rsidRDefault="00C83634" w:rsidP="00A32B3E">
      <w:pPr>
        <w:pStyle w:val="moto-textsystem6"/>
        <w:spacing w:before="0" w:beforeAutospacing="0" w:after="140" w:afterAutospacing="0"/>
        <w:jc w:val="center"/>
        <w:rPr>
          <w:rFonts w:ascii="Arial Black" w:hAnsi="Arial Black" w:cs="Aharoni"/>
          <w:b/>
          <w:bCs/>
          <w:color w:val="000000" w:themeColor="text1"/>
          <w:spacing w:val="40"/>
          <w:sz w:val="44"/>
          <w:szCs w:val="44"/>
        </w:rPr>
      </w:pPr>
    </w:p>
    <w:p w14:paraId="1D9B26F7" w14:textId="77777777" w:rsidR="00C83634" w:rsidRDefault="00C83634" w:rsidP="00A32B3E">
      <w:pPr>
        <w:pStyle w:val="moto-textsystem6"/>
        <w:spacing w:before="0" w:beforeAutospacing="0" w:after="140" w:afterAutospacing="0"/>
        <w:jc w:val="center"/>
        <w:rPr>
          <w:rFonts w:ascii="Arial Black" w:hAnsi="Arial Black" w:cs="Aharoni"/>
          <w:b/>
          <w:bCs/>
          <w:color w:val="000000" w:themeColor="text1"/>
          <w:spacing w:val="40"/>
          <w:sz w:val="44"/>
          <w:szCs w:val="44"/>
        </w:rPr>
      </w:pPr>
    </w:p>
    <w:p w14:paraId="0094BAC9" w14:textId="77777777" w:rsidR="00C83634" w:rsidRDefault="00C83634" w:rsidP="00A32B3E">
      <w:pPr>
        <w:pStyle w:val="moto-textsystem6"/>
        <w:spacing w:before="0" w:beforeAutospacing="0" w:after="140" w:afterAutospacing="0"/>
        <w:jc w:val="center"/>
        <w:rPr>
          <w:rFonts w:ascii="Arial Black" w:hAnsi="Arial Black" w:cs="Aharoni"/>
          <w:b/>
          <w:bCs/>
          <w:color w:val="000000" w:themeColor="text1"/>
          <w:spacing w:val="40"/>
          <w:sz w:val="44"/>
          <w:szCs w:val="44"/>
        </w:rPr>
      </w:pPr>
    </w:p>
    <w:p w14:paraId="5B1DA2E3" w14:textId="77777777" w:rsidR="00C83634" w:rsidRDefault="00C83634" w:rsidP="00A32B3E">
      <w:pPr>
        <w:pStyle w:val="moto-textsystem6"/>
        <w:spacing w:before="0" w:beforeAutospacing="0" w:after="140" w:afterAutospacing="0"/>
        <w:jc w:val="center"/>
        <w:rPr>
          <w:rFonts w:ascii="Arial Black" w:hAnsi="Arial Black" w:cs="Aharoni"/>
          <w:b/>
          <w:bCs/>
          <w:color w:val="000000" w:themeColor="text1"/>
          <w:spacing w:val="40"/>
          <w:sz w:val="44"/>
          <w:szCs w:val="44"/>
        </w:rPr>
      </w:pPr>
    </w:p>
    <w:p w14:paraId="3D86253E" w14:textId="77777777" w:rsidR="00C83634" w:rsidRDefault="00C83634" w:rsidP="00A32B3E">
      <w:pPr>
        <w:pStyle w:val="moto-textsystem6"/>
        <w:spacing w:before="0" w:beforeAutospacing="0" w:after="140" w:afterAutospacing="0"/>
        <w:jc w:val="center"/>
        <w:rPr>
          <w:rFonts w:ascii="Arial Black" w:hAnsi="Arial Black" w:cs="Aharoni"/>
          <w:b/>
          <w:bCs/>
          <w:color w:val="000000" w:themeColor="text1"/>
          <w:spacing w:val="40"/>
          <w:sz w:val="44"/>
          <w:szCs w:val="44"/>
        </w:rPr>
      </w:pPr>
    </w:p>
    <w:p w14:paraId="2F0D97DB" w14:textId="77777777" w:rsidR="00C83634" w:rsidRDefault="00C83634" w:rsidP="00A32B3E">
      <w:pPr>
        <w:pStyle w:val="moto-textsystem6"/>
        <w:spacing w:before="0" w:beforeAutospacing="0" w:after="140" w:afterAutospacing="0"/>
        <w:jc w:val="center"/>
        <w:rPr>
          <w:rFonts w:ascii="Arial Black" w:hAnsi="Arial Black" w:cs="Aharoni"/>
          <w:b/>
          <w:bCs/>
          <w:color w:val="000000" w:themeColor="text1"/>
          <w:spacing w:val="40"/>
          <w:sz w:val="44"/>
          <w:szCs w:val="44"/>
        </w:rPr>
      </w:pPr>
    </w:p>
    <w:p w14:paraId="60847F0B" w14:textId="77777777" w:rsidR="00C83634" w:rsidRDefault="00C83634" w:rsidP="00A32B3E">
      <w:pPr>
        <w:pStyle w:val="moto-textsystem6"/>
        <w:spacing w:before="0" w:beforeAutospacing="0" w:after="140" w:afterAutospacing="0"/>
        <w:jc w:val="center"/>
        <w:rPr>
          <w:rFonts w:ascii="Arial Black" w:hAnsi="Arial Black" w:cs="Aharoni"/>
          <w:b/>
          <w:bCs/>
          <w:color w:val="000000" w:themeColor="text1"/>
          <w:spacing w:val="40"/>
          <w:sz w:val="44"/>
          <w:szCs w:val="44"/>
        </w:rPr>
      </w:pPr>
    </w:p>
    <w:p w14:paraId="71B0F66D" w14:textId="77777777" w:rsidR="00C83634" w:rsidRDefault="00C83634" w:rsidP="00A32B3E">
      <w:pPr>
        <w:pStyle w:val="moto-textsystem6"/>
        <w:spacing w:before="0" w:beforeAutospacing="0" w:after="140" w:afterAutospacing="0"/>
        <w:jc w:val="center"/>
        <w:rPr>
          <w:rFonts w:ascii="Arial Black" w:hAnsi="Arial Black" w:cs="Aharoni"/>
          <w:b/>
          <w:bCs/>
          <w:color w:val="000000" w:themeColor="text1"/>
          <w:spacing w:val="40"/>
          <w:sz w:val="44"/>
          <w:szCs w:val="44"/>
        </w:rPr>
      </w:pPr>
    </w:p>
    <w:p w14:paraId="441484CE" w14:textId="77777777" w:rsidR="00C83634" w:rsidRDefault="00C83634" w:rsidP="00A32B3E">
      <w:pPr>
        <w:pStyle w:val="moto-textsystem6"/>
        <w:spacing w:before="0" w:beforeAutospacing="0" w:after="140" w:afterAutospacing="0"/>
        <w:jc w:val="center"/>
        <w:rPr>
          <w:rFonts w:ascii="Arial Black" w:hAnsi="Arial Black" w:cs="Aharoni"/>
          <w:b/>
          <w:bCs/>
          <w:color w:val="000000" w:themeColor="text1"/>
          <w:spacing w:val="40"/>
          <w:sz w:val="44"/>
          <w:szCs w:val="44"/>
        </w:rPr>
      </w:pPr>
    </w:p>
    <w:p w14:paraId="0C1663F7" w14:textId="77777777" w:rsidR="00C83634" w:rsidRDefault="00C83634" w:rsidP="00A32B3E">
      <w:pPr>
        <w:pStyle w:val="moto-textsystem6"/>
        <w:spacing w:before="0" w:beforeAutospacing="0" w:after="140" w:afterAutospacing="0"/>
        <w:jc w:val="center"/>
        <w:rPr>
          <w:rFonts w:ascii="Arial Black" w:hAnsi="Arial Black" w:cs="Aharoni"/>
          <w:b/>
          <w:bCs/>
          <w:color w:val="000000" w:themeColor="text1"/>
          <w:spacing w:val="40"/>
          <w:sz w:val="44"/>
          <w:szCs w:val="44"/>
        </w:rPr>
      </w:pPr>
    </w:p>
    <w:p w14:paraId="3DFEE42D" w14:textId="7FF88BC8" w:rsidR="00C83634" w:rsidRDefault="00C83634" w:rsidP="00A32B3E">
      <w:pPr>
        <w:pStyle w:val="moto-textsystem6"/>
        <w:spacing w:before="0" w:beforeAutospacing="0" w:after="140" w:afterAutospacing="0"/>
        <w:jc w:val="center"/>
        <w:rPr>
          <w:rFonts w:ascii="Arial Black" w:hAnsi="Arial Black" w:cs="Aharoni"/>
          <w:b/>
          <w:bCs/>
          <w:color w:val="000000" w:themeColor="text1"/>
          <w:spacing w:val="40"/>
          <w:sz w:val="44"/>
          <w:szCs w:val="44"/>
        </w:rPr>
      </w:pPr>
    </w:p>
    <w:p w14:paraId="5322C8FE" w14:textId="7D176F9D" w:rsidR="00C83634" w:rsidRDefault="00C15DCA" w:rsidP="00A32B3E">
      <w:pPr>
        <w:pStyle w:val="moto-textsystem6"/>
        <w:spacing w:before="0" w:beforeAutospacing="0" w:after="140" w:afterAutospacing="0"/>
        <w:jc w:val="center"/>
        <w:rPr>
          <w:rFonts w:ascii="Arial Black" w:hAnsi="Arial Black" w:cs="Aharoni"/>
          <w:b/>
          <w:bCs/>
          <w:color w:val="000000" w:themeColor="text1"/>
          <w:spacing w:val="40"/>
          <w:sz w:val="44"/>
          <w:szCs w:val="44"/>
        </w:rPr>
      </w:pPr>
      <w:r w:rsidRPr="006E3280">
        <w:rPr>
          <w:rFonts w:ascii="Aharoni" w:hAnsi="Aharoni" w:cs="Aharoni"/>
          <w:noProof/>
          <w:sz w:val="26"/>
          <w:szCs w:val="26"/>
        </w:rPr>
        <mc:AlternateContent>
          <mc:Choice Requires="wps">
            <w:drawing>
              <wp:anchor distT="45720" distB="45720" distL="114300" distR="114300" simplePos="0" relativeHeight="251704321" behindDoc="0" locked="0" layoutInCell="1" allowOverlap="1" wp14:anchorId="4A2E316B" wp14:editId="01329F36">
                <wp:simplePos x="0" y="0"/>
                <wp:positionH relativeFrom="column">
                  <wp:posOffset>2581275</wp:posOffset>
                </wp:positionH>
                <wp:positionV relativeFrom="paragraph">
                  <wp:posOffset>838835</wp:posOffset>
                </wp:positionV>
                <wp:extent cx="257175" cy="238125"/>
                <wp:effectExtent l="0" t="0" r="9525" b="9525"/>
                <wp:wrapNone/>
                <wp:docPr id="1995009024" name="Text Box 19950090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9525">
                          <a:noFill/>
                          <a:miter lim="800000"/>
                          <a:headEnd/>
                          <a:tailEnd/>
                        </a:ln>
                      </wps:spPr>
                      <wps:txbx>
                        <w:txbxContent>
                          <w:p w14:paraId="76CC9E65" w14:textId="4598297F" w:rsidR="00C15DCA" w:rsidRPr="00C95FF3" w:rsidRDefault="00C15DCA" w:rsidP="00C15DCA">
                            <w:pPr>
                              <w:rPr>
                                <w:sz w:val="20"/>
                                <w:szCs w:val="20"/>
                              </w:rPr>
                            </w:pPr>
                            <w:r>
                              <w:rPr>
                                <w:sz w:val="20"/>
                                <w:szCs w:val="2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E316B" id="Text Box 1995009024" o:spid="_x0000_s1063" type="#_x0000_t202" alt="&quot;&quot;" style="position:absolute;left:0;text-align:left;margin-left:203.25pt;margin-top:66.05pt;width:20.25pt;height:18.75pt;z-index:2517043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" stroked="f">
                <v:textbox>
                  <w:txbxContent>
                    <w:p w14:paraId="76CC9E65" w14:textId="4598297F" w:rsidR="00C15DCA" w:rsidRPr="00C95FF3" w:rsidRDefault="00C15DCA" w:rsidP="00C15DCA">
                      <w:pPr>
                        <w:rPr>
                          <w:sz w:val="20"/>
                          <w:szCs w:val="20"/>
                        </w:rPr>
                      </w:pPr>
                      <w:r>
                        <w:rPr>
                          <w:sz w:val="20"/>
                          <w:szCs w:val="20"/>
                        </w:rPr>
                        <w:t>9</w:t>
                      </w:r>
                    </w:p>
                  </w:txbxContent>
                </v:textbox>
              </v:shape>
            </w:pict>
          </mc:Fallback>
        </mc:AlternateContent>
      </w:r>
    </w:p>
    <w:p w14:paraId="38EF5045" w14:textId="2B0365BE" w:rsidR="00A32B3E" w:rsidRPr="00B60B90" w:rsidRDefault="00A32B3E" w:rsidP="00A32B3E">
      <w:pPr>
        <w:pStyle w:val="moto-textsystem6"/>
        <w:spacing w:before="0" w:beforeAutospacing="0" w:after="140" w:afterAutospacing="0"/>
        <w:jc w:val="center"/>
        <w:rPr>
          <w:rFonts w:ascii="Arial Black" w:hAnsi="Arial Black" w:cs="Aharoni"/>
          <w:b/>
          <w:bCs/>
          <w:color w:val="000000" w:themeColor="text1"/>
          <w:spacing w:val="40"/>
          <w:sz w:val="44"/>
          <w:szCs w:val="44"/>
        </w:rPr>
      </w:pPr>
      <w:r w:rsidRPr="00B60B90">
        <w:rPr>
          <w:rFonts w:ascii="Arial Black" w:hAnsi="Arial Black" w:cs="Aharoni"/>
          <w:b/>
          <w:bCs/>
          <w:color w:val="000000" w:themeColor="text1"/>
          <w:spacing w:val="40"/>
          <w:sz w:val="44"/>
          <w:szCs w:val="44"/>
        </w:rPr>
        <w:lastRenderedPageBreak/>
        <w:t>OUR FEDERATED VALUES</w:t>
      </w:r>
    </w:p>
    <w:p w14:paraId="4FE726C1" w14:textId="77777777" w:rsidR="00A32B3E" w:rsidRPr="00B60B90" w:rsidRDefault="00A32B3E" w:rsidP="00A32B3E">
      <w:pPr>
        <w:pStyle w:val="moto-textsystem8"/>
        <w:spacing w:before="0" w:beforeAutospacing="0" w:after="0" w:afterAutospacing="0"/>
        <w:rPr>
          <w:rFonts w:ascii="Arial Black" w:hAnsi="Arial Black" w:cs="Aharoni"/>
          <w:b/>
          <w:bCs/>
          <w:color w:val="000000" w:themeColor="text1"/>
        </w:rPr>
      </w:pPr>
      <w:r w:rsidRPr="00B60B90">
        <w:rPr>
          <w:rFonts w:ascii="Arial Black" w:hAnsi="Arial Black" w:cs="Aharoni"/>
          <w:b/>
          <w:bCs/>
          <w:color w:val="000000" w:themeColor="text1"/>
        </w:rPr>
        <w:t>We believe in God</w:t>
      </w:r>
    </w:p>
    <w:p w14:paraId="71C6A316" w14:textId="77777777" w:rsidR="00A32B3E" w:rsidRPr="00112B63" w:rsidRDefault="00A32B3E" w:rsidP="00A32B3E">
      <w:pPr>
        <w:pStyle w:val="moto-textsystem10"/>
        <w:spacing w:before="0" w:beforeAutospacing="0" w:after="120" w:afterAutospacing="0"/>
        <w:rPr>
          <w:rFonts w:ascii="Arial" w:hAnsi="Arial" w:cs="Arial"/>
          <w:color w:val="000000" w:themeColor="text1"/>
          <w:sz w:val="23"/>
          <w:szCs w:val="23"/>
        </w:rPr>
      </w:pPr>
      <w:r w:rsidRPr="00112B63">
        <w:rPr>
          <w:rStyle w:val="moto-colorcustom1"/>
          <w:rFonts w:ascii="Arial" w:hAnsi="Arial" w:cs="Arial"/>
          <w:color w:val="000000" w:themeColor="text1"/>
          <w:sz w:val="23"/>
          <w:szCs w:val="23"/>
        </w:rPr>
        <w:t>At the center of our faith is the surprising, unsettling, and deeply personal God found in the Bible, most profoundly revealed in the life, teachings, death, and resurrection of Jesus. At Federated, our primary interest is not merely talking about God but encountering the Mysterious Force at the heart of the universe. This is a God who comforts us where we need to be comforted and challenges us where we've become complacent. This is a God who will not be confined to dogmatic teachings, nor even to the Bible. We believe that we are invited to encounter this God everywhere: in nature, science, one another, and in other religious traditions as well. </w:t>
      </w:r>
    </w:p>
    <w:p w14:paraId="6C6B6F30" w14:textId="77777777" w:rsidR="00A32B3E" w:rsidRPr="00112B63" w:rsidRDefault="00A32B3E" w:rsidP="00A32B3E">
      <w:pPr>
        <w:pStyle w:val="moto-textsystem8"/>
        <w:spacing w:before="0" w:beforeAutospacing="0" w:after="0" w:afterAutospacing="0"/>
        <w:rPr>
          <w:rFonts w:ascii="Arial Black" w:hAnsi="Arial Black" w:cs="Aharoni"/>
          <w:b/>
          <w:bCs/>
          <w:color w:val="000000" w:themeColor="text1"/>
        </w:rPr>
      </w:pPr>
      <w:r w:rsidRPr="00112B63">
        <w:rPr>
          <w:rFonts w:ascii="Arial Black" w:hAnsi="Arial Black" w:cs="Aharoni"/>
          <w:b/>
          <w:bCs/>
          <w:color w:val="000000" w:themeColor="text1"/>
        </w:rPr>
        <w:t>We believe each person is on a unique spiritual journey</w:t>
      </w:r>
    </w:p>
    <w:p w14:paraId="7095695D" w14:textId="77777777" w:rsidR="00A32B3E" w:rsidRPr="00112B63" w:rsidRDefault="00A32B3E" w:rsidP="00A32B3E">
      <w:pPr>
        <w:pStyle w:val="moto-textsystem10"/>
        <w:spacing w:before="0" w:beforeAutospacing="0" w:after="120" w:afterAutospacing="0"/>
        <w:rPr>
          <w:rFonts w:ascii="Arial" w:hAnsi="Arial" w:cs="Arial"/>
          <w:color w:val="000000" w:themeColor="text1"/>
          <w:sz w:val="23"/>
          <w:szCs w:val="23"/>
        </w:rPr>
      </w:pPr>
      <w:r w:rsidRPr="00112B63">
        <w:rPr>
          <w:rStyle w:val="moto-colorcustom1"/>
          <w:rFonts w:ascii="Arial" w:hAnsi="Arial" w:cs="Arial"/>
          <w:color w:val="000000" w:themeColor="text1"/>
          <w:sz w:val="23"/>
          <w:szCs w:val="23"/>
        </w:rPr>
        <w:t>We value faith as a journey rather than a destination. We recognize that each person is at a different place on their journey, so we focus on “testimonies” of faith rather than “tests” of faith; stories of how we are being transformed, rather than dogmas we must affirm. Here, you are welcome to belong, question, explore, and lead whether you grew up in church and loved it, or you've had a painful relationship with Christianity; you are welcome whether you feel your faith is unshakeable or you're not sure if you believe in God at all. You are welcome to join a community of people “on the way”: encouraging and caring for one another, learning and growing together, and serving alongside each other as we build, in some small way, the world we believe God dreams of.</w:t>
      </w:r>
    </w:p>
    <w:p w14:paraId="2EF80867" w14:textId="77777777" w:rsidR="00A32B3E" w:rsidRPr="00112B63" w:rsidRDefault="00A32B3E" w:rsidP="00A32B3E">
      <w:pPr>
        <w:pStyle w:val="moto-textsystem8"/>
        <w:spacing w:before="0" w:beforeAutospacing="0" w:after="0" w:afterAutospacing="0"/>
        <w:ind w:right="-180"/>
        <w:rPr>
          <w:rFonts w:ascii="Arial Black" w:hAnsi="Arial Black" w:cs="Aharoni"/>
          <w:b/>
          <w:bCs/>
          <w:color w:val="000000" w:themeColor="text1"/>
        </w:rPr>
      </w:pPr>
      <w:r w:rsidRPr="00112B63">
        <w:rPr>
          <w:rFonts w:ascii="Arial Black" w:hAnsi="Arial Black" w:cs="Aharoni"/>
          <w:b/>
          <w:bCs/>
          <w:color w:val="000000" w:themeColor="text1"/>
        </w:rPr>
        <w:t>We believe in building authentic community across our differences</w:t>
      </w:r>
    </w:p>
    <w:p w14:paraId="7C671561" w14:textId="77777777" w:rsidR="00A32B3E" w:rsidRPr="00112B63" w:rsidRDefault="00A32B3E" w:rsidP="00A32B3E">
      <w:pPr>
        <w:pStyle w:val="moto-textsystem10"/>
        <w:spacing w:before="0" w:beforeAutospacing="0" w:after="120" w:afterAutospacing="0"/>
        <w:rPr>
          <w:rFonts w:ascii="Arial" w:hAnsi="Arial" w:cs="Arial"/>
          <w:color w:val="000000" w:themeColor="text1"/>
          <w:sz w:val="23"/>
          <w:szCs w:val="23"/>
        </w:rPr>
      </w:pPr>
      <w:r w:rsidRPr="00112B63">
        <w:rPr>
          <w:rStyle w:val="moto-colorcustom1"/>
          <w:rFonts w:ascii="Arial" w:hAnsi="Arial" w:cs="Arial"/>
          <w:color w:val="000000" w:themeColor="text1"/>
          <w:sz w:val="23"/>
          <w:szCs w:val="23"/>
        </w:rPr>
        <w:t>We are an “Open and Affirming” congregation, which is our way of saying that we value diversity. In a time of deep division, we believe it is paramount to gather people across lines of difference—race, class, culture, citizenship status, gender, sexuality, age, and ability—not merely to tolerate each other, but to build authentic relationships and true belonging. We believe the simple but courageous work of showing up in this way is one necessary element in healing our nation and world's deep divisions.  </w:t>
      </w:r>
    </w:p>
    <w:p w14:paraId="19AC32C3" w14:textId="77777777" w:rsidR="00A32B3E" w:rsidRPr="00112B63" w:rsidRDefault="00A32B3E" w:rsidP="00A32B3E">
      <w:pPr>
        <w:pStyle w:val="moto-textsystem8"/>
        <w:spacing w:before="0" w:beforeAutospacing="0" w:after="0" w:afterAutospacing="0"/>
        <w:rPr>
          <w:rFonts w:ascii="Arial Black" w:hAnsi="Arial Black" w:cs="Aharoni"/>
          <w:b/>
          <w:bCs/>
          <w:color w:val="000000" w:themeColor="text1"/>
        </w:rPr>
      </w:pPr>
      <w:r w:rsidRPr="00112B63">
        <w:rPr>
          <w:rFonts w:ascii="Arial Black" w:hAnsi="Arial Black" w:cs="Aharoni"/>
          <w:b/>
          <w:bCs/>
          <w:color w:val="000000" w:themeColor="text1"/>
        </w:rPr>
        <w:t>We believe in working for peace through solidarity &amp; justice</w:t>
      </w:r>
    </w:p>
    <w:p w14:paraId="7E241484" w14:textId="77777777" w:rsidR="00A32B3E" w:rsidRPr="0064085E" w:rsidRDefault="00A32B3E" w:rsidP="00A32B3E">
      <w:pPr>
        <w:pStyle w:val="moto-textsystem10"/>
        <w:spacing w:before="0" w:beforeAutospacing="0" w:after="0" w:afterAutospacing="0"/>
        <w:ind w:right="-90"/>
        <w:rPr>
          <w:rFonts w:ascii="Arial" w:hAnsi="Arial" w:cs="Arial"/>
          <w:color w:val="000000" w:themeColor="text1"/>
          <w:sz w:val="23"/>
          <w:szCs w:val="23"/>
        </w:rPr>
      </w:pPr>
      <w:r>
        <w:rPr>
          <w:rFonts w:ascii="Arial" w:hAnsi="Arial" w:cs="Arial"/>
          <w:noProof/>
          <w:color w:val="000000" w:themeColor="text1"/>
          <w:sz w:val="23"/>
          <w:szCs w:val="23"/>
        </w:rPr>
        <mc:AlternateContent>
          <mc:Choice Requires="wps">
            <w:drawing>
              <wp:anchor distT="0" distB="0" distL="114300" distR="114300" simplePos="0" relativeHeight="251684865" behindDoc="0" locked="0" layoutInCell="1" allowOverlap="1" wp14:anchorId="39808451" wp14:editId="1260EF78">
                <wp:simplePos x="0" y="0"/>
                <wp:positionH relativeFrom="column">
                  <wp:posOffset>-83185</wp:posOffset>
                </wp:positionH>
                <wp:positionV relativeFrom="paragraph">
                  <wp:posOffset>793204</wp:posOffset>
                </wp:positionV>
                <wp:extent cx="5982236" cy="560231"/>
                <wp:effectExtent l="0" t="0" r="0" b="0"/>
                <wp:wrapNone/>
                <wp:docPr id="1566714420" name="Text Box 2"/>
                <wp:cNvGraphicFramePr/>
                <a:graphic xmlns:a="http://schemas.openxmlformats.org/drawingml/2006/main">
                  <a:graphicData uri="http://schemas.microsoft.com/office/word/2010/wordprocessingShape">
                    <wps:wsp>
                      <wps:cNvSpPr txBox="1"/>
                      <wps:spPr>
                        <a:xfrm>
                          <a:off x="0" y="0"/>
                          <a:ext cx="5982236" cy="560231"/>
                        </a:xfrm>
                        <a:prstGeom prst="rect">
                          <a:avLst/>
                        </a:prstGeom>
                        <a:noFill/>
                        <a:ln w="6350">
                          <a:noFill/>
                        </a:ln>
                      </wps:spPr>
                      <wps:txbx>
                        <w:txbxContent>
                          <w:p w14:paraId="354EF977" w14:textId="77777777" w:rsidR="00A32B3E" w:rsidRPr="00112B63" w:rsidRDefault="00A32B3E" w:rsidP="00A32B3E">
                            <w:pPr>
                              <w:pStyle w:val="moto-textsystem10"/>
                              <w:spacing w:before="0" w:beforeAutospacing="0" w:after="0" w:afterAutospacing="0"/>
                              <w:ind w:right="-90"/>
                              <w:rPr>
                                <w:rStyle w:val="moto-colorcustom1"/>
                                <w:rFonts w:ascii="Arial" w:hAnsi="Arial" w:cs="Arial"/>
                                <w:color w:val="000000" w:themeColor="text1"/>
                                <w:sz w:val="23"/>
                                <w:szCs w:val="23"/>
                              </w:rPr>
                            </w:pPr>
                            <w:r w:rsidRPr="00112B63">
                              <w:rPr>
                                <w:rStyle w:val="moto-colorcustom1"/>
                                <w:rFonts w:ascii="Arial" w:hAnsi="Arial" w:cs="Arial"/>
                                <w:color w:val="000000" w:themeColor="text1"/>
                                <w:sz w:val="23"/>
                                <w:szCs w:val="23"/>
                              </w:rPr>
                              <w:t xml:space="preserve">accompanying each other—and our neighbors in the wider community—across our </w:t>
                            </w:r>
                            <w:proofErr w:type="gramStart"/>
                            <w:r w:rsidRPr="00112B63">
                              <w:rPr>
                                <w:rStyle w:val="moto-colorcustom1"/>
                                <w:rFonts w:ascii="Arial" w:hAnsi="Arial" w:cs="Arial"/>
                                <w:color w:val="000000" w:themeColor="text1"/>
                                <w:sz w:val="23"/>
                                <w:szCs w:val="23"/>
                              </w:rPr>
                              <w:t>differences, and</w:t>
                            </w:r>
                            <w:proofErr w:type="gramEnd"/>
                            <w:r w:rsidRPr="00112B63">
                              <w:rPr>
                                <w:rStyle w:val="moto-colorcustom1"/>
                                <w:rFonts w:ascii="Arial" w:hAnsi="Arial" w:cs="Arial"/>
                                <w:color w:val="000000" w:themeColor="text1"/>
                                <w:sz w:val="23"/>
                                <w:szCs w:val="23"/>
                              </w:rPr>
                              <w:t xml:space="preserve"> together work toward building a just and loving world for all.</w:t>
                            </w:r>
                          </w:p>
                          <w:p w14:paraId="31C523B2" w14:textId="77777777" w:rsidR="00A32B3E" w:rsidRDefault="00A32B3E" w:rsidP="00A32B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808451" id="_x0000_s1062" type="#_x0000_t202" style="position:absolute;margin-left:-6.55pt;margin-top:62.45pt;width:471.05pt;height:44.1pt;z-index:2516848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" filled="f" stroked="f" strokeweight=".5pt">
                <v:textbox>
                  <w:txbxContent>
                    <w:p w14:paraId="354EF977" w14:textId="77777777" w:rsidR="00A32B3E" w:rsidRPr="00112B63" w:rsidRDefault="00A32B3E" w:rsidP="00A32B3E">
                      <w:pPr>
                        <w:pStyle w:val="moto-textsystem10"/>
                        <w:spacing w:before="0" w:beforeAutospacing="0" w:after="0" w:afterAutospacing="0"/>
                        <w:ind w:right="-90"/>
                        <w:rPr>
                          <w:rStyle w:val="moto-colorcustom1"/>
                          <w:rFonts w:ascii="Arial" w:hAnsi="Arial" w:cs="Arial"/>
                          <w:color w:val="000000" w:themeColor="text1"/>
                          <w:sz w:val="23"/>
                          <w:szCs w:val="23"/>
                        </w:rPr>
                      </w:pPr>
                      <w:r w:rsidRPr="00112B63">
                        <w:rPr>
                          <w:rStyle w:val="moto-colorcustom1"/>
                          <w:rFonts w:ascii="Arial" w:hAnsi="Arial" w:cs="Arial"/>
                          <w:color w:val="000000" w:themeColor="text1"/>
                          <w:sz w:val="23"/>
                          <w:szCs w:val="23"/>
                        </w:rPr>
                        <w:t>accompanying each other—and our neighbors in the wider community—across our differences, and together work toward building a just and loving world for all.</w:t>
                      </w:r>
                    </w:p>
                    <w:p w14:paraId="31C523B2" w14:textId="77777777" w:rsidR="00A32B3E" w:rsidRDefault="00A32B3E" w:rsidP="00A32B3E"/>
                  </w:txbxContent>
                </v:textbox>
              </v:shape>
            </w:pict>
          </mc:Fallback>
        </mc:AlternateContent>
      </w:r>
      <w:r w:rsidRPr="00112B63">
        <w:rPr>
          <w:rStyle w:val="moto-colorcustom1"/>
          <w:rFonts w:ascii="Arial" w:hAnsi="Arial" w:cs="Arial"/>
          <w:color w:val="000000" w:themeColor="text1"/>
          <w:sz w:val="23"/>
          <w:szCs w:val="23"/>
        </w:rPr>
        <w:t xml:space="preserve">At Federated, conversations about racism, sexism, </w:t>
      </w:r>
      <w:r>
        <w:rPr>
          <w:rStyle w:val="moto-colorcustom1"/>
          <w:rFonts w:ascii="Arial" w:hAnsi="Arial" w:cs="Arial"/>
          <w:color w:val="000000" w:themeColor="text1"/>
          <w:sz w:val="23"/>
          <w:szCs w:val="23"/>
        </w:rPr>
        <w:t xml:space="preserve">immigration, </w:t>
      </w:r>
      <w:r w:rsidRPr="00112B63">
        <w:rPr>
          <w:rStyle w:val="moto-colorcustom1"/>
          <w:rFonts w:ascii="Arial" w:hAnsi="Arial" w:cs="Arial"/>
          <w:color w:val="000000" w:themeColor="text1"/>
          <w:sz w:val="23"/>
          <w:szCs w:val="23"/>
        </w:rPr>
        <w:t>transphobia, poverty, and a host of other issues are commonplace—from the pulpit and around the table. With Dr. King, we believe we are all “caught in an inescapable network of mutuality, tied in a single garment of destiny,” and that “none of us can be free until all are free.” These conversations connect us to each other and build trust as we commit to</w:t>
      </w:r>
    </w:p>
    <w:p w14:paraId="4933F634" w14:textId="77777777" w:rsidR="00A32B3E" w:rsidRPr="00531BE9" w:rsidRDefault="00A32B3E" w:rsidP="00A32B3E">
      <w:pPr>
        <w:ind w:right="-90"/>
        <w:rPr>
          <w:rFonts w:ascii="Aharoni" w:hAnsi="Aharoni" w:cs="Aharoni"/>
          <w:b/>
          <w:bCs/>
          <w:i/>
          <w:sz w:val="8"/>
          <w:szCs w:val="8"/>
        </w:rPr>
      </w:pPr>
      <w:r w:rsidRPr="00565D5D">
        <w:rPr>
          <w:rFonts w:ascii="Arial Black" w:hAnsi="Arial Black" w:cs="Aharoni"/>
          <w:b/>
          <w:bCs/>
          <w:noProof/>
        </w:rPr>
        <mc:AlternateContent>
          <mc:Choice Requires="wps">
            <w:drawing>
              <wp:anchor distT="45720" distB="45720" distL="114300" distR="114300" simplePos="0" relativeHeight="251686913" behindDoc="0" locked="0" layoutInCell="1" allowOverlap="1" wp14:anchorId="2BCF927B" wp14:editId="553341E3">
                <wp:simplePos x="0" y="0"/>
                <wp:positionH relativeFrom="column">
                  <wp:posOffset>2600325</wp:posOffset>
                </wp:positionH>
                <wp:positionV relativeFrom="paragraph">
                  <wp:posOffset>435610</wp:posOffset>
                </wp:positionV>
                <wp:extent cx="323850" cy="1404620"/>
                <wp:effectExtent l="0" t="0" r="0" b="0"/>
                <wp:wrapNone/>
                <wp:docPr id="2079711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solidFill>
                          <a:srgbClr val="FFFFFF"/>
                        </a:solidFill>
                        <a:ln w="9525">
                          <a:noFill/>
                          <a:miter lim="800000"/>
                          <a:headEnd/>
                          <a:tailEnd/>
                        </a:ln>
                      </wps:spPr>
                      <wps:txbx>
                        <w:txbxContent>
                          <w:p w14:paraId="114D178E" w14:textId="77777777" w:rsidR="00A32B3E" w:rsidRPr="00850E99" w:rsidRDefault="00A32B3E" w:rsidP="00A32B3E">
                            <w:pP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CF927B" id="_x0000_s1063" type="#_x0000_t202" style="position:absolute;margin-left:204.75pt;margin-top:34.3pt;width:25.5pt;height:110.6pt;z-index:25168691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" stroked="f">
                <v:textbox style="mso-fit-shape-to-text:t">
                  <w:txbxContent>
                    <w:p w14:paraId="114D178E" w14:textId="77777777" w:rsidR="00A32B3E" w:rsidRPr="00850E99" w:rsidRDefault="00A32B3E" w:rsidP="00A32B3E">
                      <w:pPr>
                        <w:rPr>
                          <w:sz w:val="20"/>
                          <w:szCs w:val="20"/>
                        </w:rPr>
                      </w:pPr>
                    </w:p>
                  </w:txbxContent>
                </v:textbox>
              </v:shape>
            </w:pict>
          </mc:Fallback>
        </mc:AlternateContent>
      </w:r>
    </w:p>
    <w:p w14:paraId="6978F23E" w14:textId="77777777" w:rsidR="00A32B3E" w:rsidRPr="00351D05" w:rsidRDefault="00A32B3E" w:rsidP="00A32B3E">
      <w:pPr>
        <w:spacing w:after="60"/>
        <w:ind w:left="-180" w:right="-90"/>
        <w:jc w:val="center"/>
        <w:rPr>
          <w:rFonts w:ascii="Arial Black" w:hAnsi="Arial Black" w:cs="Aharoni"/>
          <w:b/>
          <w:bCs/>
          <w:i/>
          <w:sz w:val="56"/>
          <w:szCs w:val="56"/>
        </w:rPr>
      </w:pPr>
      <w:r w:rsidRPr="00351D05">
        <w:rPr>
          <w:rFonts w:ascii="Arial Black" w:hAnsi="Arial Black" w:cs="Aharoni"/>
          <w:b/>
          <w:bCs/>
          <w:i/>
          <w:sz w:val="56"/>
          <w:szCs w:val="56"/>
        </w:rPr>
        <w:lastRenderedPageBreak/>
        <w:t>“Welcoming Any</w:t>
      </w:r>
      <w:r w:rsidRPr="00351D05">
        <w:rPr>
          <w:rFonts w:ascii="Arial Black" w:hAnsi="Arial Black" w:cs="Arial"/>
          <w:b/>
          <w:bCs/>
          <w:i/>
          <w:sz w:val="56"/>
          <w:szCs w:val="56"/>
        </w:rPr>
        <w:t>,</w:t>
      </w:r>
      <w:r w:rsidRPr="00351D05">
        <w:rPr>
          <w:rFonts w:ascii="Arial Black" w:hAnsi="Arial Black" w:cs="Aharoni"/>
          <w:b/>
          <w:bCs/>
          <w:i/>
          <w:sz w:val="56"/>
          <w:szCs w:val="56"/>
        </w:rPr>
        <w:t xml:space="preserve"> Loving All”</w:t>
      </w:r>
    </w:p>
    <w:p w14:paraId="5FF22E0E" w14:textId="77777777" w:rsidR="00A32B3E" w:rsidRPr="006805DE" w:rsidRDefault="00A32B3E" w:rsidP="00A32B3E">
      <w:pPr>
        <w:spacing w:after="60"/>
        <w:jc w:val="center"/>
        <w:rPr>
          <w:rFonts w:ascii="Georgia" w:hAnsi="Georgia" w:cs="Arial"/>
          <w:b/>
          <w:i/>
          <w:sz w:val="13"/>
          <w:szCs w:val="13"/>
        </w:rPr>
      </w:pPr>
    </w:p>
    <w:p w14:paraId="68DDC0C0" w14:textId="77777777" w:rsidR="00A32B3E" w:rsidRPr="006805DE" w:rsidRDefault="00A32B3E" w:rsidP="00A32B3E">
      <w:pPr>
        <w:jc w:val="center"/>
        <w:rPr>
          <w:rFonts w:ascii="Arial" w:hAnsi="Arial" w:cs="Arial"/>
          <w:i/>
          <w:sz w:val="26"/>
          <w:szCs w:val="26"/>
        </w:rPr>
      </w:pPr>
      <w:r w:rsidRPr="006805DE">
        <w:rPr>
          <w:rFonts w:ascii="Arial" w:hAnsi="Arial" w:cs="Arial"/>
          <w:i/>
          <w:sz w:val="26"/>
          <w:szCs w:val="26"/>
        </w:rPr>
        <w:t xml:space="preserve">The Federated Church is affiliated with two national denominations: </w:t>
      </w:r>
    </w:p>
    <w:p w14:paraId="1E3874A5" w14:textId="77777777" w:rsidR="00A32B3E" w:rsidRPr="006805DE" w:rsidRDefault="00A32B3E" w:rsidP="00A32B3E">
      <w:pPr>
        <w:jc w:val="center"/>
        <w:rPr>
          <w:rFonts w:ascii="Arial" w:hAnsi="Arial" w:cs="Arial"/>
          <w:i/>
          <w:sz w:val="26"/>
          <w:szCs w:val="26"/>
        </w:rPr>
      </w:pPr>
      <w:r w:rsidRPr="006805DE">
        <w:rPr>
          <w:rFonts w:ascii="Arial" w:hAnsi="Arial" w:cs="Arial"/>
          <w:i/>
          <w:sz w:val="26"/>
          <w:szCs w:val="26"/>
        </w:rPr>
        <w:t>the United Church of Christ &amp; the Unitarian Universalist Association</w:t>
      </w:r>
    </w:p>
    <w:p w14:paraId="76DFB12F" w14:textId="77777777" w:rsidR="00A32B3E" w:rsidRPr="004C554F" w:rsidRDefault="00A32B3E" w:rsidP="00A32B3E">
      <w:pPr>
        <w:jc w:val="center"/>
        <w:rPr>
          <w:rFonts w:ascii="Arial" w:hAnsi="Arial" w:cs="Arial"/>
        </w:rPr>
      </w:pPr>
    </w:p>
    <w:p w14:paraId="7E9D50B5" w14:textId="77777777" w:rsidR="00A32B3E" w:rsidRPr="004C554F" w:rsidRDefault="00A32B3E" w:rsidP="00A32B3E">
      <w:pPr>
        <w:jc w:val="center"/>
        <w:rPr>
          <w:rFonts w:ascii="Arial" w:hAnsi="Arial" w:cs="Arial"/>
        </w:rPr>
      </w:pPr>
    </w:p>
    <w:p w14:paraId="742E1AAC" w14:textId="77777777" w:rsidR="00A32B3E" w:rsidRPr="004C554F" w:rsidRDefault="00A32B3E" w:rsidP="00A32B3E">
      <w:pPr>
        <w:jc w:val="center"/>
        <w:rPr>
          <w:rFonts w:ascii="Arial" w:hAnsi="Arial" w:cs="Arial"/>
          <w:sz w:val="10"/>
          <w:szCs w:val="10"/>
        </w:rPr>
      </w:pPr>
      <w:r w:rsidRPr="004C554F">
        <w:rPr>
          <w:noProof/>
        </w:rPr>
        <w:drawing>
          <wp:anchor distT="0" distB="0" distL="114300" distR="114300" simplePos="0" relativeHeight="251682817" behindDoc="1" locked="0" layoutInCell="1" allowOverlap="1" wp14:anchorId="2A738D10" wp14:editId="2DF7725C">
            <wp:simplePos x="0" y="0"/>
            <wp:positionH relativeFrom="column">
              <wp:posOffset>3067050</wp:posOffset>
            </wp:positionH>
            <wp:positionV relativeFrom="paragraph">
              <wp:posOffset>27305</wp:posOffset>
            </wp:positionV>
            <wp:extent cx="1619250" cy="2055495"/>
            <wp:effectExtent l="0" t="0" r="0" b="0"/>
            <wp:wrapTight wrapText="bothSides">
              <wp:wrapPolygon edited="0">
                <wp:start x="10334" y="2936"/>
                <wp:lineTo x="8132" y="5338"/>
                <wp:lineTo x="6776" y="7474"/>
                <wp:lineTo x="4066" y="8274"/>
                <wp:lineTo x="3727" y="8541"/>
                <wp:lineTo x="3727" y="14013"/>
                <wp:lineTo x="4744" y="16015"/>
                <wp:lineTo x="4744" y="16415"/>
                <wp:lineTo x="7793" y="18150"/>
                <wp:lineTo x="9148" y="18551"/>
                <wp:lineTo x="12367" y="18551"/>
                <wp:lineTo x="13722" y="18150"/>
                <wp:lineTo x="16772" y="16415"/>
                <wp:lineTo x="16772" y="16015"/>
                <wp:lineTo x="17788" y="14013"/>
                <wp:lineTo x="18127" y="8808"/>
                <wp:lineTo x="17449" y="8274"/>
                <wp:lineTo x="14739" y="7474"/>
                <wp:lineTo x="13384" y="5338"/>
                <wp:lineTo x="11181" y="2936"/>
                <wp:lineTo x="10334" y="2936"/>
              </wp:wrapPolygon>
            </wp:wrapTight>
            <wp:docPr id="2" name="Picture 2"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3" descr="Icon&#10;&#10;Description automatically generated"/>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0" cy="2055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2407B" w14:textId="77777777" w:rsidR="00A32B3E" w:rsidRPr="004C554F" w:rsidRDefault="00A32B3E" w:rsidP="00A32B3E">
      <w:pPr>
        <w:jc w:val="center"/>
        <w:rPr>
          <w:rFonts w:ascii="Arial" w:hAnsi="Arial" w:cs="Arial"/>
          <w:sz w:val="10"/>
          <w:szCs w:val="10"/>
        </w:rPr>
      </w:pPr>
    </w:p>
    <w:p w14:paraId="62307C3C" w14:textId="77777777" w:rsidR="00A32B3E" w:rsidRPr="004C554F" w:rsidRDefault="00A32B3E" w:rsidP="00A32B3E">
      <w:pPr>
        <w:jc w:val="center"/>
        <w:rPr>
          <w:rFonts w:ascii="Arial" w:hAnsi="Arial" w:cs="Arial"/>
          <w:sz w:val="10"/>
          <w:szCs w:val="10"/>
        </w:rPr>
      </w:pPr>
      <w:r>
        <w:rPr>
          <w:rFonts w:ascii="Arial" w:hAnsi="Arial" w:cs="Arial"/>
          <w:noProof/>
          <w:sz w:val="10"/>
          <w:szCs w:val="10"/>
        </w:rPr>
        <w:drawing>
          <wp:anchor distT="0" distB="0" distL="114300" distR="114300" simplePos="0" relativeHeight="251683841" behindDoc="0" locked="0" layoutInCell="1" allowOverlap="1" wp14:anchorId="08EAFB35" wp14:editId="39B3D42E">
            <wp:simplePos x="0" y="0"/>
            <wp:positionH relativeFrom="column">
              <wp:posOffset>952500</wp:posOffset>
            </wp:positionH>
            <wp:positionV relativeFrom="paragraph">
              <wp:posOffset>72390</wp:posOffset>
            </wp:positionV>
            <wp:extent cx="1442802" cy="1606419"/>
            <wp:effectExtent l="0" t="0" r="5080" b="0"/>
            <wp:wrapNone/>
            <wp:docPr id="2125804224" name="Picture 6"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04224" name="Picture 6" descr="A black and white logo&#10;&#10;AI-generated content may be incorrect."/>
                    <pic:cNvPicPr/>
                  </pic:nvPicPr>
                  <pic:blipFill rotWithShape="1">
                    <a:blip r:embed="rId32"/>
                    <a:srcRect l="8916" t="11234" r="48900" b="10486"/>
                    <a:stretch/>
                  </pic:blipFill>
                  <pic:spPr bwMode="auto">
                    <a:xfrm>
                      <a:off x="0" y="0"/>
                      <a:ext cx="1442802" cy="16064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1AE38F" w14:textId="77777777" w:rsidR="00A32B3E" w:rsidRPr="004C554F" w:rsidRDefault="00A32B3E" w:rsidP="00A32B3E">
      <w:pPr>
        <w:jc w:val="center"/>
        <w:rPr>
          <w:rFonts w:ascii="Arial" w:hAnsi="Arial" w:cs="Arial"/>
          <w:sz w:val="10"/>
          <w:szCs w:val="10"/>
        </w:rPr>
      </w:pPr>
    </w:p>
    <w:p w14:paraId="1798D605" w14:textId="77777777" w:rsidR="00A32B3E" w:rsidRPr="004C554F" w:rsidRDefault="00A32B3E" w:rsidP="00A32B3E">
      <w:pPr>
        <w:jc w:val="center"/>
        <w:rPr>
          <w:rFonts w:ascii="Arial" w:hAnsi="Arial" w:cs="Arial"/>
          <w:sz w:val="10"/>
          <w:szCs w:val="10"/>
        </w:rPr>
      </w:pPr>
    </w:p>
    <w:p w14:paraId="5D573509" w14:textId="77777777" w:rsidR="00A32B3E" w:rsidRPr="004C554F" w:rsidRDefault="00A32B3E" w:rsidP="00A32B3E">
      <w:pPr>
        <w:jc w:val="center"/>
        <w:rPr>
          <w:rFonts w:ascii="Arial" w:hAnsi="Arial" w:cs="Arial"/>
          <w:sz w:val="10"/>
          <w:szCs w:val="10"/>
        </w:rPr>
      </w:pPr>
    </w:p>
    <w:p w14:paraId="759A9573" w14:textId="77777777" w:rsidR="00A32B3E" w:rsidRPr="004C554F" w:rsidRDefault="00A32B3E" w:rsidP="00A32B3E">
      <w:pPr>
        <w:jc w:val="center"/>
        <w:rPr>
          <w:rFonts w:ascii="Arial" w:hAnsi="Arial" w:cs="Arial"/>
          <w:sz w:val="10"/>
          <w:szCs w:val="10"/>
        </w:rPr>
      </w:pPr>
    </w:p>
    <w:p w14:paraId="46644E4B" w14:textId="77777777" w:rsidR="00A32B3E" w:rsidRPr="004C554F" w:rsidRDefault="00A32B3E" w:rsidP="00A32B3E">
      <w:pPr>
        <w:jc w:val="center"/>
        <w:rPr>
          <w:rFonts w:ascii="Arial" w:hAnsi="Arial" w:cs="Arial"/>
          <w:sz w:val="10"/>
          <w:szCs w:val="10"/>
        </w:rPr>
      </w:pPr>
    </w:p>
    <w:p w14:paraId="111C7448" w14:textId="77777777" w:rsidR="00A32B3E" w:rsidRPr="004C554F" w:rsidRDefault="00A32B3E" w:rsidP="00A32B3E">
      <w:pPr>
        <w:jc w:val="center"/>
        <w:rPr>
          <w:rFonts w:ascii="Arial" w:hAnsi="Arial" w:cs="Arial"/>
          <w:sz w:val="10"/>
          <w:szCs w:val="10"/>
        </w:rPr>
      </w:pPr>
    </w:p>
    <w:p w14:paraId="0BA5AA41" w14:textId="77777777" w:rsidR="00A32B3E" w:rsidRPr="004C554F" w:rsidRDefault="00A32B3E" w:rsidP="00A32B3E">
      <w:pPr>
        <w:jc w:val="center"/>
        <w:rPr>
          <w:rFonts w:ascii="Arial" w:hAnsi="Arial" w:cs="Arial"/>
          <w:sz w:val="10"/>
          <w:szCs w:val="10"/>
        </w:rPr>
      </w:pPr>
    </w:p>
    <w:p w14:paraId="6D8126A6" w14:textId="77777777" w:rsidR="00A32B3E" w:rsidRPr="004C554F" w:rsidRDefault="00A32B3E" w:rsidP="00A32B3E">
      <w:pPr>
        <w:jc w:val="center"/>
        <w:rPr>
          <w:rFonts w:ascii="Arial" w:hAnsi="Arial" w:cs="Arial"/>
          <w:sz w:val="10"/>
          <w:szCs w:val="10"/>
        </w:rPr>
      </w:pPr>
    </w:p>
    <w:p w14:paraId="0EB4A080" w14:textId="77777777" w:rsidR="00A32B3E" w:rsidRPr="004C554F" w:rsidRDefault="00A32B3E" w:rsidP="00A32B3E">
      <w:pPr>
        <w:jc w:val="center"/>
        <w:rPr>
          <w:rFonts w:ascii="Arial" w:hAnsi="Arial" w:cs="Arial"/>
          <w:sz w:val="10"/>
          <w:szCs w:val="10"/>
        </w:rPr>
      </w:pPr>
    </w:p>
    <w:p w14:paraId="427DFB15" w14:textId="77777777" w:rsidR="00A32B3E" w:rsidRPr="004C554F" w:rsidRDefault="00A32B3E" w:rsidP="00A32B3E">
      <w:pPr>
        <w:jc w:val="center"/>
        <w:rPr>
          <w:rFonts w:ascii="Arial" w:hAnsi="Arial" w:cs="Arial"/>
          <w:sz w:val="10"/>
          <w:szCs w:val="10"/>
        </w:rPr>
      </w:pPr>
    </w:p>
    <w:p w14:paraId="76163163" w14:textId="77777777" w:rsidR="00A32B3E" w:rsidRPr="004C554F" w:rsidRDefault="00A32B3E" w:rsidP="00A32B3E">
      <w:pPr>
        <w:jc w:val="center"/>
        <w:rPr>
          <w:rFonts w:ascii="Arial" w:hAnsi="Arial" w:cs="Arial"/>
          <w:sz w:val="10"/>
          <w:szCs w:val="10"/>
        </w:rPr>
      </w:pPr>
    </w:p>
    <w:p w14:paraId="4C719E39" w14:textId="77777777" w:rsidR="00A32B3E" w:rsidRPr="004C554F" w:rsidRDefault="00A32B3E" w:rsidP="00A32B3E">
      <w:pPr>
        <w:jc w:val="center"/>
        <w:rPr>
          <w:rFonts w:ascii="Arial" w:hAnsi="Arial" w:cs="Arial"/>
          <w:sz w:val="10"/>
          <w:szCs w:val="10"/>
        </w:rPr>
      </w:pPr>
    </w:p>
    <w:p w14:paraId="3DCFC2E7" w14:textId="77777777" w:rsidR="00A32B3E" w:rsidRPr="004C554F" w:rsidRDefault="00A32B3E" w:rsidP="00A32B3E">
      <w:pPr>
        <w:jc w:val="center"/>
        <w:rPr>
          <w:rFonts w:ascii="Arial" w:hAnsi="Arial" w:cs="Arial"/>
          <w:sz w:val="10"/>
          <w:szCs w:val="10"/>
        </w:rPr>
      </w:pPr>
    </w:p>
    <w:p w14:paraId="6674FBB8" w14:textId="77777777" w:rsidR="00A32B3E" w:rsidRPr="004C554F" w:rsidRDefault="00A32B3E" w:rsidP="00A32B3E">
      <w:pPr>
        <w:jc w:val="center"/>
        <w:rPr>
          <w:rFonts w:ascii="Arial" w:hAnsi="Arial" w:cs="Arial"/>
          <w:sz w:val="10"/>
          <w:szCs w:val="10"/>
        </w:rPr>
      </w:pPr>
    </w:p>
    <w:p w14:paraId="30E9BFF3" w14:textId="77777777" w:rsidR="00A32B3E" w:rsidRPr="004C554F" w:rsidRDefault="00A32B3E" w:rsidP="00A32B3E">
      <w:pPr>
        <w:jc w:val="center"/>
        <w:rPr>
          <w:rFonts w:ascii="Arial" w:hAnsi="Arial" w:cs="Arial"/>
          <w:sz w:val="10"/>
          <w:szCs w:val="10"/>
        </w:rPr>
      </w:pPr>
    </w:p>
    <w:p w14:paraId="12759BA8" w14:textId="77777777" w:rsidR="00A32B3E" w:rsidRPr="004C554F" w:rsidRDefault="00A32B3E" w:rsidP="00A32B3E">
      <w:pPr>
        <w:jc w:val="center"/>
        <w:rPr>
          <w:rFonts w:ascii="Arial" w:hAnsi="Arial" w:cs="Arial"/>
          <w:sz w:val="10"/>
          <w:szCs w:val="10"/>
        </w:rPr>
      </w:pPr>
    </w:p>
    <w:p w14:paraId="44E12F5B" w14:textId="77777777" w:rsidR="00A32B3E" w:rsidRPr="004C554F" w:rsidRDefault="00A32B3E" w:rsidP="00A32B3E">
      <w:pPr>
        <w:jc w:val="center"/>
        <w:rPr>
          <w:rFonts w:ascii="Arial" w:hAnsi="Arial" w:cs="Arial"/>
          <w:sz w:val="10"/>
          <w:szCs w:val="10"/>
        </w:rPr>
      </w:pPr>
    </w:p>
    <w:p w14:paraId="0DE2A029" w14:textId="77777777" w:rsidR="00A32B3E" w:rsidRPr="004C554F" w:rsidRDefault="00A32B3E" w:rsidP="00A32B3E">
      <w:pPr>
        <w:jc w:val="center"/>
        <w:rPr>
          <w:rFonts w:ascii="Arial" w:hAnsi="Arial" w:cs="Arial"/>
          <w:sz w:val="10"/>
          <w:szCs w:val="10"/>
        </w:rPr>
      </w:pPr>
    </w:p>
    <w:p w14:paraId="4A27002A" w14:textId="77777777" w:rsidR="00A32B3E" w:rsidRPr="004C554F" w:rsidRDefault="00A32B3E" w:rsidP="00A32B3E">
      <w:pPr>
        <w:jc w:val="center"/>
        <w:rPr>
          <w:rFonts w:ascii="Arial" w:hAnsi="Arial" w:cs="Arial"/>
          <w:sz w:val="10"/>
          <w:szCs w:val="10"/>
        </w:rPr>
      </w:pPr>
    </w:p>
    <w:p w14:paraId="553E18BC" w14:textId="77777777" w:rsidR="00A32B3E" w:rsidRPr="004C554F" w:rsidRDefault="00A32B3E" w:rsidP="00A32B3E">
      <w:pPr>
        <w:jc w:val="center"/>
        <w:rPr>
          <w:rFonts w:ascii="Arial" w:hAnsi="Arial" w:cs="Arial"/>
          <w:sz w:val="10"/>
          <w:szCs w:val="10"/>
        </w:rPr>
      </w:pPr>
    </w:p>
    <w:p w14:paraId="4A47B718" w14:textId="77777777" w:rsidR="00A32B3E" w:rsidRPr="004C554F" w:rsidRDefault="00A32B3E" w:rsidP="00A32B3E">
      <w:pPr>
        <w:jc w:val="center"/>
        <w:rPr>
          <w:rFonts w:ascii="Arial" w:hAnsi="Arial" w:cs="Arial"/>
          <w:sz w:val="10"/>
          <w:szCs w:val="10"/>
        </w:rPr>
      </w:pPr>
    </w:p>
    <w:p w14:paraId="3C47E28B" w14:textId="77777777" w:rsidR="00A32B3E" w:rsidRPr="004C554F" w:rsidRDefault="00A32B3E" w:rsidP="00A32B3E">
      <w:pPr>
        <w:jc w:val="center"/>
        <w:rPr>
          <w:rFonts w:ascii="Arial" w:hAnsi="Arial" w:cs="Arial"/>
          <w:sz w:val="10"/>
          <w:szCs w:val="10"/>
        </w:rPr>
      </w:pPr>
    </w:p>
    <w:p w14:paraId="2CCACBA2" w14:textId="77777777" w:rsidR="00A32B3E" w:rsidRPr="004C554F" w:rsidRDefault="00A32B3E" w:rsidP="00A32B3E">
      <w:pPr>
        <w:jc w:val="center"/>
        <w:rPr>
          <w:rFonts w:ascii="Arial" w:hAnsi="Arial" w:cs="Arial"/>
          <w:sz w:val="10"/>
          <w:szCs w:val="10"/>
        </w:rPr>
      </w:pPr>
    </w:p>
    <w:p w14:paraId="7AF2D738" w14:textId="77777777" w:rsidR="00A32B3E" w:rsidRPr="004C554F" w:rsidRDefault="00A32B3E" w:rsidP="00A32B3E">
      <w:pPr>
        <w:jc w:val="center"/>
        <w:rPr>
          <w:rFonts w:ascii="Arial" w:hAnsi="Arial" w:cs="Arial"/>
          <w:sz w:val="10"/>
          <w:szCs w:val="10"/>
        </w:rPr>
      </w:pPr>
    </w:p>
    <w:p w14:paraId="51378996" w14:textId="77777777" w:rsidR="00A32B3E" w:rsidRPr="004C554F" w:rsidRDefault="00A32B3E" w:rsidP="00A32B3E">
      <w:pPr>
        <w:jc w:val="center"/>
        <w:rPr>
          <w:rFonts w:ascii="Arial" w:hAnsi="Arial" w:cs="Arial"/>
          <w:sz w:val="10"/>
          <w:szCs w:val="10"/>
        </w:rPr>
      </w:pPr>
    </w:p>
    <w:p w14:paraId="5AA61E46" w14:textId="77777777" w:rsidR="00A32B3E" w:rsidRPr="004C554F" w:rsidRDefault="00A32B3E" w:rsidP="00A32B3E">
      <w:pPr>
        <w:jc w:val="center"/>
        <w:rPr>
          <w:rFonts w:ascii="Arial" w:hAnsi="Arial" w:cs="Arial"/>
          <w:sz w:val="10"/>
          <w:szCs w:val="10"/>
        </w:rPr>
      </w:pPr>
    </w:p>
    <w:p w14:paraId="31E45B04" w14:textId="77777777" w:rsidR="00A32B3E" w:rsidRPr="004C554F" w:rsidRDefault="00A32B3E" w:rsidP="00A32B3E">
      <w:pPr>
        <w:jc w:val="center"/>
        <w:rPr>
          <w:rFonts w:ascii="Arial" w:hAnsi="Arial" w:cs="Arial"/>
          <w:sz w:val="10"/>
          <w:szCs w:val="10"/>
        </w:rPr>
      </w:pPr>
    </w:p>
    <w:p w14:paraId="20847E66" w14:textId="77777777" w:rsidR="00A32B3E" w:rsidRPr="004C554F" w:rsidRDefault="00A32B3E" w:rsidP="00A32B3E">
      <w:pPr>
        <w:jc w:val="center"/>
        <w:rPr>
          <w:rFonts w:ascii="Verdana" w:hAnsi="Verdana" w:cs="Arial"/>
        </w:rPr>
      </w:pPr>
      <w:r w:rsidRPr="004C554F">
        <w:rPr>
          <w:noProof/>
        </w:rPr>
        <w:drawing>
          <wp:anchor distT="0" distB="0" distL="114300" distR="114300" simplePos="0" relativeHeight="251681793" behindDoc="0" locked="0" layoutInCell="1" allowOverlap="1" wp14:anchorId="42DFBDD4" wp14:editId="1C82550B">
            <wp:simplePos x="0" y="0"/>
            <wp:positionH relativeFrom="column">
              <wp:posOffset>3806190</wp:posOffset>
            </wp:positionH>
            <wp:positionV relativeFrom="paragraph">
              <wp:posOffset>115570</wp:posOffset>
            </wp:positionV>
            <wp:extent cx="411480" cy="411480"/>
            <wp:effectExtent l="0" t="0" r="0" b="0"/>
            <wp:wrapNone/>
            <wp:docPr id="1929668814" name="Picture 1929668814" descr="kisspng-room-guest-house-internet-software-development-inn-icon-ig-5b44a15a0873b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isspng-room-guest-house-internet-software-development-inn-icon-ig-5b44a15a0873b3"/>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554F">
        <w:rPr>
          <w:noProof/>
        </w:rPr>
        <w:drawing>
          <wp:anchor distT="0" distB="0" distL="114300" distR="114300" simplePos="0" relativeHeight="251680769" behindDoc="1" locked="0" layoutInCell="1" allowOverlap="1" wp14:anchorId="4F055778" wp14:editId="1AF97395">
            <wp:simplePos x="0" y="0"/>
            <wp:positionH relativeFrom="column">
              <wp:posOffset>1320165</wp:posOffset>
            </wp:positionH>
            <wp:positionV relativeFrom="paragraph">
              <wp:posOffset>165100</wp:posOffset>
            </wp:positionV>
            <wp:extent cx="314325" cy="314325"/>
            <wp:effectExtent l="0" t="0" r="0" b="0"/>
            <wp:wrapNone/>
            <wp:docPr id="1955545389" name="Picture 1955545389" descr="Image result for facebook black and white logo">
              <a:hlinkClick xmlns:a="http://schemas.openxmlformats.org/drawingml/2006/main" r:id="rId34" tgtFrame="&quot;_blank&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Image result for facebook black and white logo">
                      <a:hlinkClick r:id="rId34" tgtFrame="&quot;_blank&quot;"/>
                    </pic:cNvPr>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1CFA5" w14:textId="77777777" w:rsidR="00A32B3E" w:rsidRPr="006805DE" w:rsidRDefault="00A32B3E" w:rsidP="00A32B3E">
      <w:pPr>
        <w:jc w:val="center"/>
        <w:rPr>
          <w:rFonts w:ascii="Arial" w:hAnsi="Arial" w:cs="Arial"/>
          <w:sz w:val="26"/>
          <w:szCs w:val="26"/>
        </w:rPr>
      </w:pPr>
      <w:r w:rsidRPr="006805DE">
        <w:rPr>
          <w:rFonts w:ascii="Arial" w:hAnsi="Arial" w:cs="Arial"/>
          <w:sz w:val="26"/>
          <w:szCs w:val="26"/>
        </w:rPr>
        <w:t>Follow us on</w:t>
      </w:r>
      <w:r w:rsidRPr="006805DE">
        <w:rPr>
          <w:rFonts w:ascii="Arial" w:hAnsi="Arial" w:cs="Arial"/>
          <w:sz w:val="26"/>
          <w:szCs w:val="26"/>
        </w:rPr>
        <w:br/>
        <w:t xml:space="preserve"> </w:t>
      </w:r>
      <w:hyperlink r:id="rId36" w:history="1">
        <w:r w:rsidRPr="006805DE">
          <w:rPr>
            <w:rStyle w:val="Hyperlink"/>
            <w:rFonts w:ascii="Arial" w:hAnsi="Arial" w:cs="Arial"/>
            <w:color w:val="auto"/>
            <w:sz w:val="26"/>
            <w:szCs w:val="26"/>
          </w:rPr>
          <w:t>Facebook</w:t>
        </w:r>
      </w:hyperlink>
      <w:r w:rsidRPr="006805DE">
        <w:rPr>
          <w:rFonts w:ascii="Arial" w:hAnsi="Arial" w:cs="Arial"/>
          <w:sz w:val="26"/>
          <w:szCs w:val="26"/>
        </w:rPr>
        <w:t xml:space="preserve"> &amp; </w:t>
      </w:r>
      <w:hyperlink r:id="rId37" w:history="1">
        <w:r w:rsidRPr="006805DE">
          <w:rPr>
            <w:rStyle w:val="Hyperlink"/>
            <w:rFonts w:ascii="Arial" w:hAnsi="Arial" w:cs="Arial"/>
            <w:color w:val="auto"/>
            <w:sz w:val="26"/>
            <w:szCs w:val="26"/>
          </w:rPr>
          <w:t>Instagram</w:t>
        </w:r>
      </w:hyperlink>
      <w:r w:rsidRPr="006805DE">
        <w:rPr>
          <w:rFonts w:ascii="Arial" w:hAnsi="Arial" w:cs="Arial"/>
          <w:sz w:val="26"/>
          <w:szCs w:val="26"/>
        </w:rPr>
        <w:t xml:space="preserve">: </w:t>
      </w:r>
    </w:p>
    <w:p w14:paraId="78B7B671" w14:textId="77777777" w:rsidR="00A32B3E" w:rsidRPr="006805DE" w:rsidRDefault="00A32B3E" w:rsidP="00A32B3E">
      <w:pPr>
        <w:jc w:val="center"/>
        <w:rPr>
          <w:rFonts w:ascii="Arial" w:hAnsi="Arial" w:cs="Arial"/>
          <w:sz w:val="26"/>
          <w:szCs w:val="26"/>
        </w:rPr>
      </w:pPr>
      <w:proofErr w:type="gramStart"/>
      <w:r w:rsidRPr="006805DE">
        <w:rPr>
          <w:rFonts w:ascii="Arial" w:hAnsi="Arial" w:cs="Arial"/>
          <w:sz w:val="26"/>
          <w:szCs w:val="26"/>
        </w:rPr>
        <w:t>@FederatedChurchSycamore</w:t>
      </w:r>
      <w:proofErr w:type="gramEnd"/>
    </w:p>
    <w:p w14:paraId="3ADF1486" w14:textId="77777777" w:rsidR="00A32B3E" w:rsidRPr="00461E42" w:rsidRDefault="00A32B3E" w:rsidP="00A32B3E">
      <w:pPr>
        <w:jc w:val="center"/>
        <w:rPr>
          <w:rFonts w:ascii="Verdana" w:hAnsi="Verdana" w:cs="Arial"/>
          <w:b/>
          <w:spacing w:val="40"/>
          <w:sz w:val="16"/>
          <w:szCs w:val="16"/>
        </w:rPr>
      </w:pPr>
    </w:p>
    <w:p w14:paraId="1B231BBE" w14:textId="77777777" w:rsidR="00A32B3E" w:rsidRPr="00DF0233" w:rsidRDefault="00A32B3E" w:rsidP="00A32B3E">
      <w:pPr>
        <w:jc w:val="center"/>
        <w:rPr>
          <w:rFonts w:ascii="Arial Black" w:hAnsi="Arial Black" w:cs="Arial"/>
          <w:b/>
          <w:bCs/>
          <w:spacing w:val="28"/>
          <w:sz w:val="26"/>
          <w:szCs w:val="26"/>
        </w:rPr>
      </w:pPr>
      <w:hyperlink r:id="rId38" w:history="1">
        <w:r w:rsidRPr="00DF0233">
          <w:rPr>
            <w:rStyle w:val="Hyperlink"/>
            <w:rFonts w:ascii="Arial Black" w:hAnsi="Arial Black" w:cs="Arial"/>
            <w:b/>
            <w:bCs/>
            <w:color w:val="auto"/>
            <w:spacing w:val="28"/>
            <w:sz w:val="26"/>
            <w:szCs w:val="26"/>
            <w:u w:val="none"/>
          </w:rPr>
          <w:t>www.fedsycamore.org</w:t>
        </w:r>
      </w:hyperlink>
    </w:p>
    <w:p w14:paraId="2CEC114E" w14:textId="77777777" w:rsidR="00A32B3E" w:rsidRPr="00A269CF" w:rsidRDefault="00A32B3E" w:rsidP="00A32B3E">
      <w:pPr>
        <w:jc w:val="center"/>
        <w:rPr>
          <w:rFonts w:ascii="Verdana" w:hAnsi="Verdana" w:cs="Arial"/>
          <w:sz w:val="18"/>
          <w:szCs w:val="18"/>
        </w:rPr>
      </w:pPr>
    </w:p>
    <w:p w14:paraId="7760A989" w14:textId="77777777" w:rsidR="00A32B3E" w:rsidRPr="006805DE" w:rsidRDefault="00A32B3E" w:rsidP="00A32B3E">
      <w:pPr>
        <w:spacing w:line="276" w:lineRule="auto"/>
        <w:jc w:val="center"/>
        <w:rPr>
          <w:rFonts w:ascii="Verdana" w:hAnsi="Verdana" w:cs="Arial"/>
          <w:sz w:val="26"/>
          <w:szCs w:val="26"/>
        </w:rPr>
      </w:pPr>
    </w:p>
    <w:p w14:paraId="5254E28E" w14:textId="77777777" w:rsidR="00A32B3E" w:rsidRPr="006805DE" w:rsidRDefault="00A32B3E" w:rsidP="00A32B3E">
      <w:pPr>
        <w:spacing w:line="276" w:lineRule="auto"/>
        <w:ind w:right="-90"/>
        <w:jc w:val="center"/>
        <w:rPr>
          <w:rFonts w:ascii="Arial" w:hAnsi="Arial" w:cs="Arial"/>
          <w:sz w:val="26"/>
          <w:szCs w:val="26"/>
        </w:rPr>
      </w:pPr>
      <w:r w:rsidRPr="00BA446C">
        <w:rPr>
          <w:rFonts w:ascii="Arial Black" w:hAnsi="Arial Black" w:cs="Arial"/>
          <w:b/>
        </w:rPr>
        <w:t>Church Office Phone</w:t>
      </w:r>
      <w:r w:rsidRPr="006805DE">
        <w:rPr>
          <w:rFonts w:ascii="Arial" w:hAnsi="Arial" w:cs="Arial"/>
          <w:sz w:val="26"/>
          <w:szCs w:val="26"/>
        </w:rPr>
        <w:t xml:space="preserve">: (815) 895-2706 || </w:t>
      </w:r>
      <w:r w:rsidRPr="00BA446C">
        <w:rPr>
          <w:rFonts w:ascii="Arial Black" w:hAnsi="Arial Black" w:cs="Arial"/>
          <w:b/>
        </w:rPr>
        <w:t>Email</w:t>
      </w:r>
      <w:r w:rsidRPr="006805DE">
        <w:rPr>
          <w:rFonts w:ascii="Arial" w:hAnsi="Arial" w:cs="Arial"/>
          <w:sz w:val="26"/>
          <w:szCs w:val="26"/>
        </w:rPr>
        <w:t xml:space="preserve">: </w:t>
      </w:r>
      <w:hyperlink r:id="rId39" w:history="1">
        <w:r w:rsidRPr="003F70F7">
          <w:rPr>
            <w:rStyle w:val="Hyperlink"/>
            <w:rFonts w:ascii="Arial" w:hAnsi="Arial" w:cs="Arial"/>
            <w:sz w:val="26"/>
            <w:szCs w:val="26"/>
          </w:rPr>
          <w:t>Office@fedsycamore.org</w:t>
        </w:r>
      </w:hyperlink>
    </w:p>
    <w:p w14:paraId="1D84501C" w14:textId="77777777" w:rsidR="00A32B3E" w:rsidRPr="0069053E" w:rsidRDefault="00A32B3E" w:rsidP="00A32B3E">
      <w:pPr>
        <w:spacing w:line="276" w:lineRule="auto"/>
        <w:jc w:val="center"/>
      </w:pPr>
      <w:r w:rsidRPr="00BA446C">
        <w:rPr>
          <w:rFonts w:ascii="Arial Black" w:hAnsi="Arial Black" w:cs="Arial"/>
          <w:b/>
        </w:rPr>
        <w:t>Pastor Eric Cell</w:t>
      </w:r>
      <w:r w:rsidRPr="006805DE">
        <w:rPr>
          <w:rFonts w:ascii="Arial" w:hAnsi="Arial" w:cs="Arial"/>
          <w:sz w:val="26"/>
          <w:szCs w:val="26"/>
        </w:rPr>
        <w:t xml:space="preserve">: (815) 797-2250 || </w:t>
      </w:r>
      <w:r w:rsidRPr="00BA446C">
        <w:rPr>
          <w:rFonts w:ascii="Arial Black" w:hAnsi="Arial Black" w:cs="Arial"/>
          <w:b/>
        </w:rPr>
        <w:t>Email</w:t>
      </w:r>
      <w:r>
        <w:rPr>
          <w:rFonts w:ascii="Arial" w:hAnsi="Arial" w:cs="Arial"/>
          <w:bCs/>
          <w:sz w:val="26"/>
          <w:szCs w:val="26"/>
        </w:rPr>
        <w:t>:</w:t>
      </w:r>
      <w:r w:rsidRPr="006805DE">
        <w:rPr>
          <w:rFonts w:ascii="Arial" w:hAnsi="Arial" w:cs="Arial"/>
          <w:b/>
          <w:sz w:val="26"/>
          <w:szCs w:val="26"/>
        </w:rPr>
        <w:t xml:space="preserve"> </w:t>
      </w:r>
      <w:hyperlink r:id="rId40" w:history="1">
        <w:r w:rsidRPr="00A066D4">
          <w:rPr>
            <w:rStyle w:val="Hyperlink"/>
            <w:rFonts w:ascii="Arial" w:hAnsi="Arial" w:cs="Arial"/>
            <w:sz w:val="26"/>
            <w:szCs w:val="26"/>
          </w:rPr>
          <w:t>RevEric@fedsycamore.org</w:t>
        </w:r>
      </w:hyperlink>
    </w:p>
    <w:p w14:paraId="7801F293" w14:textId="77777777" w:rsidR="00A32B3E" w:rsidRDefault="00A32B3E" w:rsidP="00A32B3E">
      <w:pPr>
        <w:spacing w:line="276" w:lineRule="auto"/>
        <w:jc w:val="center"/>
        <w:rPr>
          <w:rFonts w:ascii="Arial" w:hAnsi="Arial" w:cs="Arial"/>
          <w:sz w:val="26"/>
          <w:szCs w:val="26"/>
        </w:rPr>
      </w:pPr>
      <w:r w:rsidRPr="00BA446C">
        <w:rPr>
          <w:rFonts w:ascii="Arial Black" w:hAnsi="Arial Black" w:cs="Arial"/>
          <w:b/>
        </w:rPr>
        <w:t>Director of Children’s Church</w:t>
      </w:r>
      <w:r w:rsidRPr="00C84EE6">
        <w:rPr>
          <w:rFonts w:ascii="Arial" w:hAnsi="Arial" w:cs="Arial"/>
          <w:sz w:val="26"/>
          <w:szCs w:val="26"/>
        </w:rPr>
        <w:t>: Bill O’Hagan</w:t>
      </w:r>
    </w:p>
    <w:p w14:paraId="7DC3D847" w14:textId="77777777" w:rsidR="00A32B3E" w:rsidRPr="00C84EE6" w:rsidRDefault="00A32B3E" w:rsidP="00A32B3E">
      <w:pPr>
        <w:spacing w:line="276" w:lineRule="auto"/>
        <w:jc w:val="center"/>
        <w:rPr>
          <w:rFonts w:ascii="Arial" w:hAnsi="Arial" w:cs="Arial"/>
          <w:sz w:val="26"/>
          <w:szCs w:val="26"/>
        </w:rPr>
      </w:pPr>
      <w:r>
        <w:rPr>
          <w:rFonts w:ascii="Arial Black" w:hAnsi="Arial Black" w:cs="Arial"/>
          <w:b/>
        </w:rPr>
        <w:t>Children’s Ministry Support Staff</w:t>
      </w:r>
      <w:r w:rsidRPr="00C84EE6">
        <w:rPr>
          <w:rFonts w:ascii="Arial" w:hAnsi="Arial" w:cs="Arial"/>
          <w:sz w:val="26"/>
          <w:szCs w:val="26"/>
        </w:rPr>
        <w:t xml:space="preserve">: </w:t>
      </w:r>
      <w:r>
        <w:rPr>
          <w:rFonts w:ascii="Arial" w:hAnsi="Arial" w:cs="Arial"/>
          <w:sz w:val="26"/>
          <w:szCs w:val="26"/>
        </w:rPr>
        <w:t>Khat Hetland</w:t>
      </w:r>
    </w:p>
    <w:p w14:paraId="5D4D04C4" w14:textId="77777777" w:rsidR="00A32B3E" w:rsidRPr="00471F85" w:rsidRDefault="00A32B3E" w:rsidP="00A32B3E">
      <w:pPr>
        <w:spacing w:line="276" w:lineRule="auto"/>
        <w:jc w:val="center"/>
        <w:rPr>
          <w:rFonts w:ascii="Arial" w:hAnsi="Arial" w:cs="Arial"/>
          <w:b/>
          <w:sz w:val="16"/>
          <w:szCs w:val="16"/>
        </w:rPr>
      </w:pPr>
    </w:p>
    <w:p w14:paraId="6EBCBF79" w14:textId="77777777" w:rsidR="00A32B3E" w:rsidRPr="006805DE" w:rsidRDefault="00A32B3E" w:rsidP="00A32B3E">
      <w:pPr>
        <w:spacing w:line="276" w:lineRule="auto"/>
        <w:jc w:val="center"/>
        <w:rPr>
          <w:rFonts w:ascii="Arial" w:hAnsi="Arial" w:cs="Arial"/>
          <w:b/>
          <w:sz w:val="26"/>
          <w:szCs w:val="26"/>
        </w:rPr>
      </w:pPr>
      <w:r w:rsidRPr="00BA446C">
        <w:rPr>
          <w:rFonts w:ascii="Arial Black" w:hAnsi="Arial Black" w:cs="Arial"/>
          <w:b/>
        </w:rPr>
        <w:t>Federated Church Preschool, Director</w:t>
      </w:r>
      <w:r>
        <w:rPr>
          <w:rFonts w:ascii="Arial" w:hAnsi="Arial" w:cs="Arial"/>
          <w:b/>
        </w:rPr>
        <w:t xml:space="preserve">: </w:t>
      </w:r>
      <w:r w:rsidRPr="00BA446C">
        <w:rPr>
          <w:rFonts w:ascii="Arial" w:hAnsi="Arial" w:cs="Arial"/>
          <w:bCs/>
          <w:sz w:val="26"/>
          <w:szCs w:val="26"/>
        </w:rPr>
        <w:t>Bobbi Clough</w:t>
      </w:r>
    </w:p>
    <w:p w14:paraId="5A0A70DA" w14:textId="77777777" w:rsidR="00A32B3E" w:rsidRDefault="00A32B3E" w:rsidP="00A32B3E">
      <w:pPr>
        <w:rPr>
          <w:rFonts w:ascii="Arial" w:hAnsi="Arial" w:cs="Arial"/>
          <w:b/>
          <w:iCs/>
          <w:sz w:val="28"/>
          <w:szCs w:val="28"/>
        </w:rPr>
      </w:pPr>
      <w:r>
        <w:rPr>
          <w:rFonts w:ascii="Arial" w:hAnsi="Arial" w:cs="Arial"/>
          <w:noProof/>
          <w:color w:val="000000" w:themeColor="text1"/>
          <w:sz w:val="23"/>
          <w:szCs w:val="23"/>
        </w:rPr>
        <mc:AlternateContent>
          <mc:Choice Requires="wps">
            <w:drawing>
              <wp:anchor distT="0" distB="0" distL="114300" distR="114300" simplePos="0" relativeHeight="251685889" behindDoc="0" locked="0" layoutInCell="1" allowOverlap="1" wp14:anchorId="6ED3DE90" wp14:editId="510E266F">
                <wp:simplePos x="0" y="0"/>
                <wp:positionH relativeFrom="column">
                  <wp:posOffset>-438150</wp:posOffset>
                </wp:positionH>
                <wp:positionV relativeFrom="paragraph">
                  <wp:posOffset>389890</wp:posOffset>
                </wp:positionV>
                <wp:extent cx="6374488" cy="560231"/>
                <wp:effectExtent l="0" t="0" r="7620" b="0"/>
                <wp:wrapNone/>
                <wp:docPr id="1758880125" name="Text Box 2"/>
                <wp:cNvGraphicFramePr/>
                <a:graphic xmlns:a="http://schemas.openxmlformats.org/drawingml/2006/main">
                  <a:graphicData uri="http://schemas.microsoft.com/office/word/2010/wordprocessingShape">
                    <wps:wsp>
                      <wps:cNvSpPr txBox="1"/>
                      <wps:spPr>
                        <a:xfrm>
                          <a:off x="0" y="0"/>
                          <a:ext cx="6374488" cy="560231"/>
                        </a:xfrm>
                        <a:prstGeom prst="rect">
                          <a:avLst/>
                        </a:prstGeom>
                        <a:solidFill>
                          <a:schemeClr val="bg1"/>
                        </a:solidFill>
                        <a:ln w="6350">
                          <a:noFill/>
                        </a:ln>
                      </wps:spPr>
                      <wps:txbx>
                        <w:txbxContent>
                          <w:p w14:paraId="2DE5CA8D" w14:textId="77777777" w:rsidR="00A32B3E" w:rsidRPr="00D746CC" w:rsidRDefault="00A32B3E" w:rsidP="00A32B3E">
                            <w:pPr>
                              <w:spacing w:line="276" w:lineRule="auto"/>
                              <w:jc w:val="center"/>
                              <w:rPr>
                                <w:rFonts w:ascii="Arial Black" w:hAnsi="Arial Black" w:cs="Tahoma"/>
                                <w:b/>
                                <w:bCs/>
                                <w:spacing w:val="20"/>
                                <w:sz w:val="2"/>
                                <w:szCs w:val="2"/>
                              </w:rPr>
                            </w:pPr>
                            <w:r w:rsidRPr="009F2517">
                              <w:rPr>
                                <w:rFonts w:ascii="Arial Black" w:hAnsi="Arial Black" w:cs="Arial"/>
                                <w:b/>
                              </w:rPr>
                              <w:t>Address</w:t>
                            </w:r>
                            <w:r w:rsidRPr="006805DE">
                              <w:rPr>
                                <w:rFonts w:ascii="Arial" w:hAnsi="Arial" w:cs="Arial"/>
                                <w:b/>
                                <w:sz w:val="26"/>
                                <w:szCs w:val="26"/>
                              </w:rPr>
                              <w:t xml:space="preserve">: </w:t>
                            </w:r>
                            <w:r w:rsidRPr="006805DE">
                              <w:rPr>
                                <w:rFonts w:ascii="Arial" w:hAnsi="Arial" w:cs="Arial"/>
                                <w:sz w:val="26"/>
                                <w:szCs w:val="26"/>
                              </w:rPr>
                              <w:t>612 W. State Street, Sycamore, IL  60178</w:t>
                            </w:r>
                          </w:p>
                          <w:p w14:paraId="63984322" w14:textId="77777777" w:rsidR="00A32B3E" w:rsidRDefault="00A32B3E" w:rsidP="00A32B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D3DE90" id="_x0000_s1064" type="#_x0000_t202" style="position:absolute;margin-left:-34.5pt;margin-top:30.7pt;width:501.95pt;height:44.1pt;z-index:2516858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" fillcolor="white [3212]" stroked="f" strokeweight=".5pt">
                <v:textbox>
                  <w:txbxContent>
                    <w:p w14:paraId="2DE5CA8D" w14:textId="77777777" w:rsidR="00A32B3E" w:rsidRPr="00D746CC" w:rsidRDefault="00A32B3E" w:rsidP="00A32B3E">
                      <w:pPr>
                        <w:spacing w:line="276" w:lineRule="auto"/>
                        <w:jc w:val="center"/>
                        <w:rPr>
                          <w:rFonts w:ascii="Arial Black" w:hAnsi="Arial Black" w:cs="Tahoma"/>
                          <w:b/>
                          <w:bCs/>
                          <w:spacing w:val="20"/>
                          <w:sz w:val="2"/>
                          <w:szCs w:val="2"/>
                        </w:rPr>
                      </w:pPr>
                      <w:r w:rsidRPr="009F2517">
                        <w:rPr>
                          <w:rFonts w:ascii="Arial Black" w:hAnsi="Arial Black" w:cs="Arial"/>
                          <w:b/>
                        </w:rPr>
                        <w:t>Address</w:t>
                      </w:r>
                      <w:r w:rsidRPr="006805DE">
                        <w:rPr>
                          <w:rFonts w:ascii="Arial" w:hAnsi="Arial" w:cs="Arial"/>
                          <w:b/>
                          <w:sz w:val="26"/>
                          <w:szCs w:val="26"/>
                        </w:rPr>
                        <w:t xml:space="preserve">: </w:t>
                      </w:r>
                      <w:r w:rsidRPr="006805DE">
                        <w:rPr>
                          <w:rFonts w:ascii="Arial" w:hAnsi="Arial" w:cs="Arial"/>
                          <w:sz w:val="26"/>
                          <w:szCs w:val="26"/>
                        </w:rPr>
                        <w:t>612 W. State Street, Sycamore, IL  60178</w:t>
                      </w:r>
                    </w:p>
                    <w:p w14:paraId="63984322" w14:textId="77777777" w:rsidR="00A32B3E" w:rsidRDefault="00A32B3E" w:rsidP="00A32B3E"/>
                  </w:txbxContent>
                </v:textbox>
              </v:shape>
            </w:pict>
          </mc:Fallback>
        </mc:AlternateContent>
      </w:r>
      <w:r w:rsidRPr="009F2517">
        <w:rPr>
          <w:rFonts w:ascii="Arial Black" w:hAnsi="Arial Black" w:cs="Arial"/>
          <w:b/>
        </w:rPr>
        <w:t>Phone</w:t>
      </w:r>
      <w:r w:rsidRPr="006805DE">
        <w:rPr>
          <w:rFonts w:ascii="Arial" w:hAnsi="Arial" w:cs="Arial"/>
          <w:sz w:val="26"/>
          <w:szCs w:val="26"/>
        </w:rPr>
        <w:t xml:space="preserve">: (815) 764-9473 || </w:t>
      </w:r>
      <w:r w:rsidRPr="009F2517">
        <w:rPr>
          <w:rFonts w:ascii="Arial Black" w:hAnsi="Arial Black" w:cs="Arial"/>
          <w:b/>
        </w:rPr>
        <w:t>Email</w:t>
      </w:r>
      <w:r w:rsidRPr="006805DE">
        <w:rPr>
          <w:rFonts w:ascii="Arial" w:hAnsi="Arial" w:cs="Arial"/>
          <w:sz w:val="26"/>
          <w:szCs w:val="26"/>
        </w:rPr>
        <w:t xml:space="preserve">: </w:t>
      </w:r>
      <w:hyperlink r:id="rId41" w:history="1">
        <w:r w:rsidRPr="003F70F7">
          <w:rPr>
            <w:rStyle w:val="Hyperlink"/>
            <w:rFonts w:ascii="Arial" w:hAnsi="Arial" w:cs="Arial"/>
            <w:sz w:val="26"/>
            <w:szCs w:val="26"/>
          </w:rPr>
          <w:t>Preschool@fedsycamore.org</w:t>
        </w:r>
      </w:hyperlink>
    </w:p>
    <w:p w14:paraId="5D984A9D" w14:textId="77777777" w:rsidR="00A32B3E" w:rsidRDefault="00A32B3E" w:rsidP="00A32B3E">
      <w:pPr>
        <w:rPr>
          <w:rFonts w:ascii="Arial" w:hAnsi="Arial" w:cs="Arial"/>
          <w:b/>
          <w:iCs/>
          <w:sz w:val="28"/>
          <w:szCs w:val="28"/>
        </w:rPr>
      </w:pPr>
    </w:p>
    <w:p w14:paraId="34EF815D" w14:textId="77777777" w:rsidR="00C266D1" w:rsidRDefault="00C266D1" w:rsidP="00767717">
      <w:pPr>
        <w:jc w:val="right"/>
        <w:rPr>
          <w:b/>
          <w:bCs/>
          <w:sz w:val="28"/>
          <w:szCs w:val="28"/>
        </w:rPr>
      </w:pPr>
    </w:p>
    <w:sectPr w:rsidR="00C266D1" w:rsidSect="005C1035">
      <w:footerReference w:type="even" r:id="rId42"/>
      <w:footerReference w:type="default" r:id="rId43"/>
      <w:type w:val="continuous"/>
      <w:pgSz w:w="10080" w:h="12240" w:orient="landscape" w:code="5"/>
      <w:pgMar w:top="432" w:right="720" w:bottom="576" w:left="720" w:header="720"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D3A13" w14:textId="77777777" w:rsidR="009D730F" w:rsidRDefault="009D730F" w:rsidP="007E01B9">
      <w:r>
        <w:separator/>
      </w:r>
    </w:p>
  </w:endnote>
  <w:endnote w:type="continuationSeparator" w:id="0">
    <w:p w14:paraId="6AE6BBCB" w14:textId="77777777" w:rsidR="009D730F" w:rsidRDefault="009D730F" w:rsidP="007E01B9">
      <w:r>
        <w:continuationSeparator/>
      </w:r>
    </w:p>
  </w:endnote>
  <w:endnote w:type="continuationNotice" w:id="1">
    <w:p w14:paraId="333A05B1" w14:textId="77777777" w:rsidR="009D730F" w:rsidRDefault="009D73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758779"/>
      <w:docPartObj>
        <w:docPartGallery w:val="Page Numbers (Bottom of Page)"/>
        <w:docPartUnique/>
      </w:docPartObj>
    </w:sdtPr>
    <w:sdtContent>
      <w:p w14:paraId="30167A0A" w14:textId="1A3B9FC5" w:rsidR="007E01B9" w:rsidRDefault="007E01B9" w:rsidP="00DC57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53327">
          <w:rPr>
            <w:rStyle w:val="PageNumber"/>
            <w:noProof/>
          </w:rPr>
          <w:t>3</w:t>
        </w:r>
        <w:r>
          <w:rPr>
            <w:rStyle w:val="PageNumber"/>
          </w:rPr>
          <w:fldChar w:fldCharType="end"/>
        </w:r>
      </w:p>
    </w:sdtContent>
  </w:sdt>
  <w:p w14:paraId="25D0274D" w14:textId="77777777" w:rsidR="007E01B9" w:rsidRDefault="007E01B9" w:rsidP="007E01B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19591896"/>
      <w:docPartObj>
        <w:docPartGallery w:val="Page Numbers (Bottom of Page)"/>
        <w:docPartUnique/>
      </w:docPartObj>
    </w:sdtPr>
    <w:sdtContent>
      <w:p w14:paraId="56DA4ABE" w14:textId="795E74BD" w:rsidR="00CB6E11" w:rsidRDefault="00CB6E11" w:rsidP="0065101D">
        <w:pPr>
          <w:pStyle w:val="Footer"/>
          <w:framePr w:wrap="none" w:vAnchor="text" w:hAnchor="margin" w:xAlign="center" w:y="12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2EBCD2D" w14:textId="77777777" w:rsidR="007E01B9" w:rsidRDefault="007E01B9" w:rsidP="007E01B9">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28BE8" w14:textId="77777777" w:rsidR="009D730F" w:rsidRDefault="009D730F" w:rsidP="007E01B9">
      <w:r>
        <w:separator/>
      </w:r>
    </w:p>
  </w:footnote>
  <w:footnote w:type="continuationSeparator" w:id="0">
    <w:p w14:paraId="7A303A18" w14:textId="77777777" w:rsidR="009D730F" w:rsidRDefault="009D730F" w:rsidP="007E01B9">
      <w:r>
        <w:continuationSeparator/>
      </w:r>
    </w:p>
  </w:footnote>
  <w:footnote w:type="continuationNotice" w:id="1">
    <w:p w14:paraId="375A32C6" w14:textId="77777777" w:rsidR="009D730F" w:rsidRDefault="009D73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59A8"/>
    <w:multiLevelType w:val="hybridMultilevel"/>
    <w:tmpl w:val="8B164878"/>
    <w:lvl w:ilvl="0" w:tplc="FFFFFFFF">
      <w:start w:val="1"/>
      <w:numFmt w:val="bullet"/>
      <w:lvlText w:val=""/>
      <w:lvlJc w:val="left"/>
      <w:pPr>
        <w:ind w:left="1440" w:hanging="360"/>
      </w:pPr>
      <w:rPr>
        <w:rFonts w:ascii="Symbol" w:hAnsi="Symbol" w:hint="default"/>
        <w:color w:val="auto"/>
      </w:rPr>
    </w:lvl>
    <w:lvl w:ilvl="1" w:tplc="608895FE">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5039A1"/>
    <w:multiLevelType w:val="hybridMultilevel"/>
    <w:tmpl w:val="381E3424"/>
    <w:lvl w:ilvl="0" w:tplc="FFFFFFFF">
      <w:start w:val="1"/>
      <w:numFmt w:val="bullet"/>
      <w:lvlText w:val=""/>
      <w:lvlJc w:val="left"/>
      <w:pPr>
        <w:ind w:left="1350" w:hanging="360"/>
      </w:pPr>
      <w:rPr>
        <w:rFonts w:ascii="Symbol" w:hAnsi="Symbol" w:hint="default"/>
        <w:color w:val="auto"/>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BFF7250"/>
    <w:multiLevelType w:val="hybridMultilevel"/>
    <w:tmpl w:val="C8A87B5E"/>
    <w:lvl w:ilvl="0" w:tplc="7F020A1A">
      <w:start w:val="26"/>
      <w:numFmt w:val="bullet"/>
      <w:lvlText w:val="—"/>
      <w:lvlJc w:val="left"/>
      <w:pPr>
        <w:ind w:left="1440" w:hanging="360"/>
      </w:pPr>
      <w:rPr>
        <w:rFonts w:ascii="Candara" w:eastAsia="Times New Roman" w:hAnsi="Candar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312970"/>
    <w:multiLevelType w:val="hybridMultilevel"/>
    <w:tmpl w:val="06845D66"/>
    <w:lvl w:ilvl="0" w:tplc="A0C40A1A">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1AE682B"/>
    <w:multiLevelType w:val="hybridMultilevel"/>
    <w:tmpl w:val="3D24FC3C"/>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D2E53"/>
    <w:multiLevelType w:val="hybridMultilevel"/>
    <w:tmpl w:val="D052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A194B"/>
    <w:multiLevelType w:val="hybridMultilevel"/>
    <w:tmpl w:val="EA14A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FF47E1"/>
    <w:multiLevelType w:val="hybridMultilevel"/>
    <w:tmpl w:val="8CAAC8B4"/>
    <w:lvl w:ilvl="0" w:tplc="FFFFFFFF">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48D84354"/>
    <w:multiLevelType w:val="hybridMultilevel"/>
    <w:tmpl w:val="6446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D423DF"/>
    <w:multiLevelType w:val="hybridMultilevel"/>
    <w:tmpl w:val="A41A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97E2B"/>
    <w:multiLevelType w:val="hybridMultilevel"/>
    <w:tmpl w:val="4CEC578C"/>
    <w:lvl w:ilvl="0" w:tplc="FFFFFFFF">
      <w:start w:val="1"/>
      <w:numFmt w:val="bullet"/>
      <w:lvlText w:val=""/>
      <w:lvlJc w:val="left"/>
      <w:pPr>
        <w:ind w:left="990" w:hanging="360"/>
      </w:pPr>
      <w:rPr>
        <w:rFonts w:ascii="Symbol" w:hAnsi="Symbol"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57506D19"/>
    <w:multiLevelType w:val="hybridMultilevel"/>
    <w:tmpl w:val="5CA8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995ED1"/>
    <w:multiLevelType w:val="hybridMultilevel"/>
    <w:tmpl w:val="80384692"/>
    <w:lvl w:ilvl="0" w:tplc="FFFFFFFF">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14798A"/>
    <w:multiLevelType w:val="hybridMultilevel"/>
    <w:tmpl w:val="0BCA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373DDC"/>
    <w:multiLevelType w:val="hybridMultilevel"/>
    <w:tmpl w:val="4C2EF56A"/>
    <w:lvl w:ilvl="0" w:tplc="04090007">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95B19"/>
    <w:multiLevelType w:val="hybridMultilevel"/>
    <w:tmpl w:val="0926617A"/>
    <w:lvl w:ilvl="0" w:tplc="4B100C7A">
      <w:start w:val="1"/>
      <w:numFmt w:val="bullet"/>
      <w:lvlText w:val=""/>
      <w:lvlJc w:val="left"/>
      <w:pPr>
        <w:ind w:left="108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7645D2"/>
    <w:multiLevelType w:val="hybridMultilevel"/>
    <w:tmpl w:val="B0CC1994"/>
    <w:lvl w:ilvl="0" w:tplc="FFFFFFFF">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AB2D96"/>
    <w:multiLevelType w:val="hybridMultilevel"/>
    <w:tmpl w:val="79703A88"/>
    <w:lvl w:ilvl="0" w:tplc="84042F56">
      <w:start w:val="4"/>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53761875">
    <w:abstractNumId w:val="4"/>
  </w:num>
  <w:num w:numId="2" w16cid:durableId="1116943593">
    <w:abstractNumId w:val="14"/>
  </w:num>
  <w:num w:numId="3" w16cid:durableId="298539369">
    <w:abstractNumId w:val="3"/>
  </w:num>
  <w:num w:numId="4" w16cid:durableId="1617256005">
    <w:abstractNumId w:val="17"/>
  </w:num>
  <w:num w:numId="5" w16cid:durableId="181822045">
    <w:abstractNumId w:val="2"/>
  </w:num>
  <w:num w:numId="6" w16cid:durableId="1987390097">
    <w:abstractNumId w:val="6"/>
  </w:num>
  <w:num w:numId="7" w16cid:durableId="1248729784">
    <w:abstractNumId w:val="0"/>
  </w:num>
  <w:num w:numId="8" w16cid:durableId="1848323876">
    <w:abstractNumId w:val="5"/>
  </w:num>
  <w:num w:numId="9" w16cid:durableId="1506549033">
    <w:abstractNumId w:val="11"/>
  </w:num>
  <w:num w:numId="10" w16cid:durableId="1564215268">
    <w:abstractNumId w:val="12"/>
  </w:num>
  <w:num w:numId="11" w16cid:durableId="1786465319">
    <w:abstractNumId w:val="8"/>
  </w:num>
  <w:num w:numId="12" w16cid:durableId="347487488">
    <w:abstractNumId w:val="15"/>
  </w:num>
  <w:num w:numId="13" w16cid:durableId="1277367870">
    <w:abstractNumId w:val="1"/>
  </w:num>
  <w:num w:numId="14" w16cid:durableId="641663815">
    <w:abstractNumId w:val="13"/>
  </w:num>
  <w:num w:numId="15" w16cid:durableId="1509784162">
    <w:abstractNumId w:val="10"/>
  </w:num>
  <w:num w:numId="16" w16cid:durableId="1285307383">
    <w:abstractNumId w:val="7"/>
  </w:num>
  <w:num w:numId="17" w16cid:durableId="1273514111">
    <w:abstractNumId w:val="16"/>
  </w:num>
  <w:num w:numId="18" w16cid:durableId="2881271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bookFoldPrinting/>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D96"/>
    <w:rsid w:val="000005D6"/>
    <w:rsid w:val="0000088E"/>
    <w:rsid w:val="000011A8"/>
    <w:rsid w:val="00001584"/>
    <w:rsid w:val="000015D3"/>
    <w:rsid w:val="000018C2"/>
    <w:rsid w:val="00001B6C"/>
    <w:rsid w:val="000022A8"/>
    <w:rsid w:val="00002305"/>
    <w:rsid w:val="0000245B"/>
    <w:rsid w:val="0000276E"/>
    <w:rsid w:val="000027CC"/>
    <w:rsid w:val="00002A54"/>
    <w:rsid w:val="00002BD2"/>
    <w:rsid w:val="000034AE"/>
    <w:rsid w:val="000034E3"/>
    <w:rsid w:val="00003CD7"/>
    <w:rsid w:val="00003F66"/>
    <w:rsid w:val="0000426F"/>
    <w:rsid w:val="00004429"/>
    <w:rsid w:val="00004CC9"/>
    <w:rsid w:val="00004E7F"/>
    <w:rsid w:val="00005336"/>
    <w:rsid w:val="0000551C"/>
    <w:rsid w:val="00005A1A"/>
    <w:rsid w:val="00005A47"/>
    <w:rsid w:val="00005AC6"/>
    <w:rsid w:val="00005E8C"/>
    <w:rsid w:val="00005FFB"/>
    <w:rsid w:val="00006479"/>
    <w:rsid w:val="0000650D"/>
    <w:rsid w:val="00006563"/>
    <w:rsid w:val="0000675B"/>
    <w:rsid w:val="00006A02"/>
    <w:rsid w:val="00006F4A"/>
    <w:rsid w:val="00007119"/>
    <w:rsid w:val="00007603"/>
    <w:rsid w:val="00007605"/>
    <w:rsid w:val="0001054D"/>
    <w:rsid w:val="00010B13"/>
    <w:rsid w:val="00010D6C"/>
    <w:rsid w:val="00010EBB"/>
    <w:rsid w:val="00010F64"/>
    <w:rsid w:val="00011548"/>
    <w:rsid w:val="000118CD"/>
    <w:rsid w:val="00011D8D"/>
    <w:rsid w:val="000127AC"/>
    <w:rsid w:val="00012E9F"/>
    <w:rsid w:val="00012FBD"/>
    <w:rsid w:val="00013307"/>
    <w:rsid w:val="00013EEB"/>
    <w:rsid w:val="00014220"/>
    <w:rsid w:val="00014F41"/>
    <w:rsid w:val="000156DA"/>
    <w:rsid w:val="000162F6"/>
    <w:rsid w:val="00016B34"/>
    <w:rsid w:val="000170C0"/>
    <w:rsid w:val="000170DB"/>
    <w:rsid w:val="000172D5"/>
    <w:rsid w:val="00017C2A"/>
    <w:rsid w:val="00017DBF"/>
    <w:rsid w:val="0002052D"/>
    <w:rsid w:val="00020848"/>
    <w:rsid w:val="00020868"/>
    <w:rsid w:val="00020B94"/>
    <w:rsid w:val="00021160"/>
    <w:rsid w:val="0002189E"/>
    <w:rsid w:val="000223B6"/>
    <w:rsid w:val="00022517"/>
    <w:rsid w:val="0002256E"/>
    <w:rsid w:val="0002270F"/>
    <w:rsid w:val="00022A25"/>
    <w:rsid w:val="00022BEE"/>
    <w:rsid w:val="00023520"/>
    <w:rsid w:val="00023904"/>
    <w:rsid w:val="00023B3B"/>
    <w:rsid w:val="00024456"/>
    <w:rsid w:val="00024BC1"/>
    <w:rsid w:val="0002541C"/>
    <w:rsid w:val="00025E97"/>
    <w:rsid w:val="00026191"/>
    <w:rsid w:val="00026916"/>
    <w:rsid w:val="00026B41"/>
    <w:rsid w:val="00026B42"/>
    <w:rsid w:val="00026EFF"/>
    <w:rsid w:val="00027293"/>
    <w:rsid w:val="000273AC"/>
    <w:rsid w:val="00027522"/>
    <w:rsid w:val="000276EF"/>
    <w:rsid w:val="00027A11"/>
    <w:rsid w:val="00027D40"/>
    <w:rsid w:val="00027E22"/>
    <w:rsid w:val="000300B1"/>
    <w:rsid w:val="00030409"/>
    <w:rsid w:val="00030F02"/>
    <w:rsid w:val="00032989"/>
    <w:rsid w:val="0003298E"/>
    <w:rsid w:val="0003367C"/>
    <w:rsid w:val="00033883"/>
    <w:rsid w:val="00033B35"/>
    <w:rsid w:val="00033FD2"/>
    <w:rsid w:val="000352A4"/>
    <w:rsid w:val="0003574F"/>
    <w:rsid w:val="00036188"/>
    <w:rsid w:val="00036305"/>
    <w:rsid w:val="00036396"/>
    <w:rsid w:val="0003659F"/>
    <w:rsid w:val="000373AC"/>
    <w:rsid w:val="000373C1"/>
    <w:rsid w:val="0003763B"/>
    <w:rsid w:val="000376F9"/>
    <w:rsid w:val="00037AF9"/>
    <w:rsid w:val="00037F2D"/>
    <w:rsid w:val="0004060F"/>
    <w:rsid w:val="0004146C"/>
    <w:rsid w:val="00041D42"/>
    <w:rsid w:val="00041EC0"/>
    <w:rsid w:val="0004260F"/>
    <w:rsid w:val="000428E1"/>
    <w:rsid w:val="00042FDE"/>
    <w:rsid w:val="00043059"/>
    <w:rsid w:val="0004333B"/>
    <w:rsid w:val="000433D0"/>
    <w:rsid w:val="000439A4"/>
    <w:rsid w:val="00044923"/>
    <w:rsid w:val="00044B2A"/>
    <w:rsid w:val="0004577D"/>
    <w:rsid w:val="000459F7"/>
    <w:rsid w:val="00046688"/>
    <w:rsid w:val="00046F47"/>
    <w:rsid w:val="00047EA9"/>
    <w:rsid w:val="0005005D"/>
    <w:rsid w:val="000507FC"/>
    <w:rsid w:val="00050CAD"/>
    <w:rsid w:val="00051023"/>
    <w:rsid w:val="000518AC"/>
    <w:rsid w:val="00051CE0"/>
    <w:rsid w:val="00051F33"/>
    <w:rsid w:val="000523DF"/>
    <w:rsid w:val="000529FE"/>
    <w:rsid w:val="00052CEC"/>
    <w:rsid w:val="00053057"/>
    <w:rsid w:val="00053239"/>
    <w:rsid w:val="0005329C"/>
    <w:rsid w:val="000534E7"/>
    <w:rsid w:val="00053DA7"/>
    <w:rsid w:val="0005429E"/>
    <w:rsid w:val="00054318"/>
    <w:rsid w:val="000543D2"/>
    <w:rsid w:val="0005474E"/>
    <w:rsid w:val="00054819"/>
    <w:rsid w:val="00055831"/>
    <w:rsid w:val="000558AC"/>
    <w:rsid w:val="000558EB"/>
    <w:rsid w:val="00055DDF"/>
    <w:rsid w:val="00055E7A"/>
    <w:rsid w:val="00055FFE"/>
    <w:rsid w:val="0005618B"/>
    <w:rsid w:val="00056494"/>
    <w:rsid w:val="00056A79"/>
    <w:rsid w:val="00056B25"/>
    <w:rsid w:val="00056E56"/>
    <w:rsid w:val="000576DC"/>
    <w:rsid w:val="000576DF"/>
    <w:rsid w:val="00057C79"/>
    <w:rsid w:val="00057E01"/>
    <w:rsid w:val="000602BE"/>
    <w:rsid w:val="0006188C"/>
    <w:rsid w:val="00061B62"/>
    <w:rsid w:val="00061EB3"/>
    <w:rsid w:val="000622FF"/>
    <w:rsid w:val="00062C59"/>
    <w:rsid w:val="00062F15"/>
    <w:rsid w:val="000630E6"/>
    <w:rsid w:val="0006360B"/>
    <w:rsid w:val="00063680"/>
    <w:rsid w:val="00063E5D"/>
    <w:rsid w:val="00063EFD"/>
    <w:rsid w:val="00064266"/>
    <w:rsid w:val="00064BB6"/>
    <w:rsid w:val="00064C3A"/>
    <w:rsid w:val="00064C92"/>
    <w:rsid w:val="000651BD"/>
    <w:rsid w:val="00065B7E"/>
    <w:rsid w:val="00066DC9"/>
    <w:rsid w:val="000674F7"/>
    <w:rsid w:val="00070162"/>
    <w:rsid w:val="00070335"/>
    <w:rsid w:val="00070540"/>
    <w:rsid w:val="00070829"/>
    <w:rsid w:val="0007098F"/>
    <w:rsid w:val="00070A5C"/>
    <w:rsid w:val="00070D4E"/>
    <w:rsid w:val="00072680"/>
    <w:rsid w:val="0007268D"/>
    <w:rsid w:val="00072802"/>
    <w:rsid w:val="00072B40"/>
    <w:rsid w:val="00072B55"/>
    <w:rsid w:val="00073245"/>
    <w:rsid w:val="000739D3"/>
    <w:rsid w:val="00073FE4"/>
    <w:rsid w:val="000743D2"/>
    <w:rsid w:val="00074439"/>
    <w:rsid w:val="0007457C"/>
    <w:rsid w:val="00074AD3"/>
    <w:rsid w:val="00074B7C"/>
    <w:rsid w:val="00075249"/>
    <w:rsid w:val="000756C4"/>
    <w:rsid w:val="00075FDA"/>
    <w:rsid w:val="000764D7"/>
    <w:rsid w:val="00077563"/>
    <w:rsid w:val="00077803"/>
    <w:rsid w:val="00077890"/>
    <w:rsid w:val="00077979"/>
    <w:rsid w:val="000779CD"/>
    <w:rsid w:val="00077B2A"/>
    <w:rsid w:val="00077C91"/>
    <w:rsid w:val="00077DCA"/>
    <w:rsid w:val="0008072F"/>
    <w:rsid w:val="0008143D"/>
    <w:rsid w:val="00081902"/>
    <w:rsid w:val="00081BA0"/>
    <w:rsid w:val="000827CD"/>
    <w:rsid w:val="00082E1A"/>
    <w:rsid w:val="0008303D"/>
    <w:rsid w:val="00083108"/>
    <w:rsid w:val="00083201"/>
    <w:rsid w:val="00083740"/>
    <w:rsid w:val="00083FBD"/>
    <w:rsid w:val="00083FF2"/>
    <w:rsid w:val="00084144"/>
    <w:rsid w:val="000842A7"/>
    <w:rsid w:val="00084B5E"/>
    <w:rsid w:val="00084E1C"/>
    <w:rsid w:val="00084EFB"/>
    <w:rsid w:val="0008530C"/>
    <w:rsid w:val="00085517"/>
    <w:rsid w:val="00085A6C"/>
    <w:rsid w:val="00085DD9"/>
    <w:rsid w:val="0008614C"/>
    <w:rsid w:val="0008619D"/>
    <w:rsid w:val="00086322"/>
    <w:rsid w:val="000866C0"/>
    <w:rsid w:val="000869E1"/>
    <w:rsid w:val="00087281"/>
    <w:rsid w:val="0008798D"/>
    <w:rsid w:val="00087A2A"/>
    <w:rsid w:val="00087F05"/>
    <w:rsid w:val="0009035C"/>
    <w:rsid w:val="000903F4"/>
    <w:rsid w:val="00090A1D"/>
    <w:rsid w:val="00090DEB"/>
    <w:rsid w:val="00092133"/>
    <w:rsid w:val="00092473"/>
    <w:rsid w:val="000931BE"/>
    <w:rsid w:val="000934A0"/>
    <w:rsid w:val="000936D8"/>
    <w:rsid w:val="00093FF4"/>
    <w:rsid w:val="0009429F"/>
    <w:rsid w:val="00094440"/>
    <w:rsid w:val="000946A5"/>
    <w:rsid w:val="00094DD2"/>
    <w:rsid w:val="000952B6"/>
    <w:rsid w:val="0009536A"/>
    <w:rsid w:val="00095533"/>
    <w:rsid w:val="00095818"/>
    <w:rsid w:val="00095EA0"/>
    <w:rsid w:val="000962CD"/>
    <w:rsid w:val="00096326"/>
    <w:rsid w:val="000965B6"/>
    <w:rsid w:val="000969A2"/>
    <w:rsid w:val="00096C92"/>
    <w:rsid w:val="00097492"/>
    <w:rsid w:val="000A073E"/>
    <w:rsid w:val="000A0B6C"/>
    <w:rsid w:val="000A0C8A"/>
    <w:rsid w:val="000A117E"/>
    <w:rsid w:val="000A13EC"/>
    <w:rsid w:val="000A1B5B"/>
    <w:rsid w:val="000A212D"/>
    <w:rsid w:val="000A3149"/>
    <w:rsid w:val="000A3315"/>
    <w:rsid w:val="000A3364"/>
    <w:rsid w:val="000A376F"/>
    <w:rsid w:val="000A3D44"/>
    <w:rsid w:val="000A3F9E"/>
    <w:rsid w:val="000A40DB"/>
    <w:rsid w:val="000A4EC3"/>
    <w:rsid w:val="000A5DFA"/>
    <w:rsid w:val="000A6831"/>
    <w:rsid w:val="000A6B66"/>
    <w:rsid w:val="000A72F4"/>
    <w:rsid w:val="000A740F"/>
    <w:rsid w:val="000A7954"/>
    <w:rsid w:val="000A7F02"/>
    <w:rsid w:val="000A7F0B"/>
    <w:rsid w:val="000B0DCB"/>
    <w:rsid w:val="000B0F11"/>
    <w:rsid w:val="000B13B2"/>
    <w:rsid w:val="000B1774"/>
    <w:rsid w:val="000B1D81"/>
    <w:rsid w:val="000B217F"/>
    <w:rsid w:val="000B3949"/>
    <w:rsid w:val="000B3B9A"/>
    <w:rsid w:val="000B3F4D"/>
    <w:rsid w:val="000B4159"/>
    <w:rsid w:val="000B4641"/>
    <w:rsid w:val="000B46D2"/>
    <w:rsid w:val="000B4BAD"/>
    <w:rsid w:val="000B5106"/>
    <w:rsid w:val="000B5790"/>
    <w:rsid w:val="000B5A6C"/>
    <w:rsid w:val="000B5C44"/>
    <w:rsid w:val="000B5E1C"/>
    <w:rsid w:val="000B5F4D"/>
    <w:rsid w:val="000B699C"/>
    <w:rsid w:val="000B6CFC"/>
    <w:rsid w:val="000B6EF0"/>
    <w:rsid w:val="000B7208"/>
    <w:rsid w:val="000B73FC"/>
    <w:rsid w:val="000B7A0B"/>
    <w:rsid w:val="000B7B0D"/>
    <w:rsid w:val="000B7B38"/>
    <w:rsid w:val="000C02A2"/>
    <w:rsid w:val="000C031E"/>
    <w:rsid w:val="000C18AC"/>
    <w:rsid w:val="000C19C0"/>
    <w:rsid w:val="000C2524"/>
    <w:rsid w:val="000C2C35"/>
    <w:rsid w:val="000C3170"/>
    <w:rsid w:val="000C318A"/>
    <w:rsid w:val="000C37AA"/>
    <w:rsid w:val="000C3E9B"/>
    <w:rsid w:val="000C4170"/>
    <w:rsid w:val="000C41D0"/>
    <w:rsid w:val="000C438F"/>
    <w:rsid w:val="000C4C5D"/>
    <w:rsid w:val="000C4F56"/>
    <w:rsid w:val="000C5003"/>
    <w:rsid w:val="000C5703"/>
    <w:rsid w:val="000C5B2E"/>
    <w:rsid w:val="000C5FC3"/>
    <w:rsid w:val="000C6350"/>
    <w:rsid w:val="000C65AA"/>
    <w:rsid w:val="000C681B"/>
    <w:rsid w:val="000C698E"/>
    <w:rsid w:val="000C6D49"/>
    <w:rsid w:val="000C6D9C"/>
    <w:rsid w:val="000C6E66"/>
    <w:rsid w:val="000C6EB6"/>
    <w:rsid w:val="000C6F44"/>
    <w:rsid w:val="000C704B"/>
    <w:rsid w:val="000C74A3"/>
    <w:rsid w:val="000C7A15"/>
    <w:rsid w:val="000D0042"/>
    <w:rsid w:val="000D0436"/>
    <w:rsid w:val="000D04ED"/>
    <w:rsid w:val="000D06BD"/>
    <w:rsid w:val="000D06C0"/>
    <w:rsid w:val="000D09D6"/>
    <w:rsid w:val="000D0C3B"/>
    <w:rsid w:val="000D0F36"/>
    <w:rsid w:val="000D1018"/>
    <w:rsid w:val="000D1112"/>
    <w:rsid w:val="000D126C"/>
    <w:rsid w:val="000D19FF"/>
    <w:rsid w:val="000D1AB4"/>
    <w:rsid w:val="000D2373"/>
    <w:rsid w:val="000D2527"/>
    <w:rsid w:val="000D2AC5"/>
    <w:rsid w:val="000D3024"/>
    <w:rsid w:val="000D362A"/>
    <w:rsid w:val="000D42ED"/>
    <w:rsid w:val="000D43D7"/>
    <w:rsid w:val="000D44ED"/>
    <w:rsid w:val="000D4747"/>
    <w:rsid w:val="000D4CCA"/>
    <w:rsid w:val="000D5083"/>
    <w:rsid w:val="000D54C7"/>
    <w:rsid w:val="000D551F"/>
    <w:rsid w:val="000D58FD"/>
    <w:rsid w:val="000D5B6E"/>
    <w:rsid w:val="000D5C0C"/>
    <w:rsid w:val="000D5CE0"/>
    <w:rsid w:val="000D63D8"/>
    <w:rsid w:val="000D6D5C"/>
    <w:rsid w:val="000D6EC9"/>
    <w:rsid w:val="000D6F46"/>
    <w:rsid w:val="000D70C2"/>
    <w:rsid w:val="000D74FF"/>
    <w:rsid w:val="000D7E50"/>
    <w:rsid w:val="000E004E"/>
    <w:rsid w:val="000E0084"/>
    <w:rsid w:val="000E010B"/>
    <w:rsid w:val="000E0739"/>
    <w:rsid w:val="000E0CA6"/>
    <w:rsid w:val="000E0CF1"/>
    <w:rsid w:val="000E0E80"/>
    <w:rsid w:val="000E0FB1"/>
    <w:rsid w:val="000E0FEC"/>
    <w:rsid w:val="000E1042"/>
    <w:rsid w:val="000E1333"/>
    <w:rsid w:val="000E1AF3"/>
    <w:rsid w:val="000E1C27"/>
    <w:rsid w:val="000E23F1"/>
    <w:rsid w:val="000E26ED"/>
    <w:rsid w:val="000E2C39"/>
    <w:rsid w:val="000E2DDE"/>
    <w:rsid w:val="000E2EC5"/>
    <w:rsid w:val="000E3189"/>
    <w:rsid w:val="000E330B"/>
    <w:rsid w:val="000E33E7"/>
    <w:rsid w:val="000E3737"/>
    <w:rsid w:val="000E38F7"/>
    <w:rsid w:val="000E3D59"/>
    <w:rsid w:val="000E3E3A"/>
    <w:rsid w:val="000E4326"/>
    <w:rsid w:val="000E4B18"/>
    <w:rsid w:val="000E57AF"/>
    <w:rsid w:val="000E5990"/>
    <w:rsid w:val="000E5F22"/>
    <w:rsid w:val="000E5FD4"/>
    <w:rsid w:val="000E6490"/>
    <w:rsid w:val="000E6511"/>
    <w:rsid w:val="000E65F2"/>
    <w:rsid w:val="000E6670"/>
    <w:rsid w:val="000E6702"/>
    <w:rsid w:val="000E6BC5"/>
    <w:rsid w:val="000E7232"/>
    <w:rsid w:val="000E73FF"/>
    <w:rsid w:val="000E799B"/>
    <w:rsid w:val="000F09A7"/>
    <w:rsid w:val="000F09FF"/>
    <w:rsid w:val="000F0D70"/>
    <w:rsid w:val="000F0F57"/>
    <w:rsid w:val="000F0F86"/>
    <w:rsid w:val="000F1B45"/>
    <w:rsid w:val="000F1FF1"/>
    <w:rsid w:val="000F2980"/>
    <w:rsid w:val="000F2E5E"/>
    <w:rsid w:val="000F3B84"/>
    <w:rsid w:val="000F4694"/>
    <w:rsid w:val="000F489D"/>
    <w:rsid w:val="000F4DB7"/>
    <w:rsid w:val="000F599E"/>
    <w:rsid w:val="000F5BBB"/>
    <w:rsid w:val="000F5C7C"/>
    <w:rsid w:val="000F5CBE"/>
    <w:rsid w:val="000F5CC8"/>
    <w:rsid w:val="000F5F9F"/>
    <w:rsid w:val="000F777E"/>
    <w:rsid w:val="000F7878"/>
    <w:rsid w:val="000F7F23"/>
    <w:rsid w:val="00100896"/>
    <w:rsid w:val="001009D8"/>
    <w:rsid w:val="00100C63"/>
    <w:rsid w:val="00101785"/>
    <w:rsid w:val="001021BC"/>
    <w:rsid w:val="0010254F"/>
    <w:rsid w:val="00102641"/>
    <w:rsid w:val="00102886"/>
    <w:rsid w:val="00102A58"/>
    <w:rsid w:val="00103CFE"/>
    <w:rsid w:val="00104278"/>
    <w:rsid w:val="0010468B"/>
    <w:rsid w:val="00104A6B"/>
    <w:rsid w:val="00104A75"/>
    <w:rsid w:val="00104C83"/>
    <w:rsid w:val="00105567"/>
    <w:rsid w:val="00105C24"/>
    <w:rsid w:val="00106986"/>
    <w:rsid w:val="001073B0"/>
    <w:rsid w:val="0010767D"/>
    <w:rsid w:val="001077FB"/>
    <w:rsid w:val="00107A49"/>
    <w:rsid w:val="00107C5A"/>
    <w:rsid w:val="00107E06"/>
    <w:rsid w:val="00107E23"/>
    <w:rsid w:val="00107FD8"/>
    <w:rsid w:val="0011030F"/>
    <w:rsid w:val="00110484"/>
    <w:rsid w:val="001106BF"/>
    <w:rsid w:val="0011094A"/>
    <w:rsid w:val="0011123B"/>
    <w:rsid w:val="0011155D"/>
    <w:rsid w:val="0011164E"/>
    <w:rsid w:val="00111F3E"/>
    <w:rsid w:val="00111F54"/>
    <w:rsid w:val="0011201D"/>
    <w:rsid w:val="001122C4"/>
    <w:rsid w:val="0011295E"/>
    <w:rsid w:val="00112EF2"/>
    <w:rsid w:val="00112FBA"/>
    <w:rsid w:val="001133BD"/>
    <w:rsid w:val="0011351A"/>
    <w:rsid w:val="00113615"/>
    <w:rsid w:val="00113F18"/>
    <w:rsid w:val="0011407C"/>
    <w:rsid w:val="001143BC"/>
    <w:rsid w:val="001145A3"/>
    <w:rsid w:val="001146A7"/>
    <w:rsid w:val="00114FB6"/>
    <w:rsid w:val="001151C7"/>
    <w:rsid w:val="001154AF"/>
    <w:rsid w:val="00115E53"/>
    <w:rsid w:val="0011648F"/>
    <w:rsid w:val="00116AE7"/>
    <w:rsid w:val="00116F4D"/>
    <w:rsid w:val="00117CD3"/>
    <w:rsid w:val="00120D2F"/>
    <w:rsid w:val="001211DD"/>
    <w:rsid w:val="001212F1"/>
    <w:rsid w:val="001217E0"/>
    <w:rsid w:val="00121D19"/>
    <w:rsid w:val="00122402"/>
    <w:rsid w:val="00122519"/>
    <w:rsid w:val="00122616"/>
    <w:rsid w:val="00122ACE"/>
    <w:rsid w:val="00122D27"/>
    <w:rsid w:val="00122D43"/>
    <w:rsid w:val="00123173"/>
    <w:rsid w:val="00123C5A"/>
    <w:rsid w:val="00123E62"/>
    <w:rsid w:val="00124700"/>
    <w:rsid w:val="0012480B"/>
    <w:rsid w:val="00125561"/>
    <w:rsid w:val="00125DE1"/>
    <w:rsid w:val="0012603B"/>
    <w:rsid w:val="001264B8"/>
    <w:rsid w:val="001267AA"/>
    <w:rsid w:val="00126BF5"/>
    <w:rsid w:val="00126CBF"/>
    <w:rsid w:val="00127270"/>
    <w:rsid w:val="001275FE"/>
    <w:rsid w:val="00130302"/>
    <w:rsid w:val="001303B6"/>
    <w:rsid w:val="0013058F"/>
    <w:rsid w:val="00130B9C"/>
    <w:rsid w:val="001315CC"/>
    <w:rsid w:val="001319DE"/>
    <w:rsid w:val="0013207D"/>
    <w:rsid w:val="0013231B"/>
    <w:rsid w:val="00132DF5"/>
    <w:rsid w:val="00132EC1"/>
    <w:rsid w:val="00133EF0"/>
    <w:rsid w:val="00133F8C"/>
    <w:rsid w:val="00134198"/>
    <w:rsid w:val="0013422C"/>
    <w:rsid w:val="00134ACD"/>
    <w:rsid w:val="00135055"/>
    <w:rsid w:val="00135348"/>
    <w:rsid w:val="0013570C"/>
    <w:rsid w:val="00135C5F"/>
    <w:rsid w:val="0013637B"/>
    <w:rsid w:val="0013648A"/>
    <w:rsid w:val="00136AFE"/>
    <w:rsid w:val="00137055"/>
    <w:rsid w:val="001373C8"/>
    <w:rsid w:val="001406CB"/>
    <w:rsid w:val="00140879"/>
    <w:rsid w:val="001409D1"/>
    <w:rsid w:val="00141B13"/>
    <w:rsid w:val="00142619"/>
    <w:rsid w:val="00142799"/>
    <w:rsid w:val="00142965"/>
    <w:rsid w:val="00142C54"/>
    <w:rsid w:val="00142CB9"/>
    <w:rsid w:val="00142CCB"/>
    <w:rsid w:val="00142F05"/>
    <w:rsid w:val="00143FD8"/>
    <w:rsid w:val="00144522"/>
    <w:rsid w:val="00144A41"/>
    <w:rsid w:val="001456A6"/>
    <w:rsid w:val="00145753"/>
    <w:rsid w:val="001457FD"/>
    <w:rsid w:val="001459B0"/>
    <w:rsid w:val="00145BCE"/>
    <w:rsid w:val="00145C0A"/>
    <w:rsid w:val="00146C75"/>
    <w:rsid w:val="00146D30"/>
    <w:rsid w:val="00147469"/>
    <w:rsid w:val="00147CE1"/>
    <w:rsid w:val="00150192"/>
    <w:rsid w:val="001501A6"/>
    <w:rsid w:val="001503CC"/>
    <w:rsid w:val="00150C89"/>
    <w:rsid w:val="00150E95"/>
    <w:rsid w:val="001512AF"/>
    <w:rsid w:val="0015148C"/>
    <w:rsid w:val="0015153D"/>
    <w:rsid w:val="00151E4E"/>
    <w:rsid w:val="0015238E"/>
    <w:rsid w:val="00152D65"/>
    <w:rsid w:val="00153688"/>
    <w:rsid w:val="00153864"/>
    <w:rsid w:val="001538AB"/>
    <w:rsid w:val="0015398A"/>
    <w:rsid w:val="00153C55"/>
    <w:rsid w:val="001540E1"/>
    <w:rsid w:val="001543F8"/>
    <w:rsid w:val="001544C6"/>
    <w:rsid w:val="001544E0"/>
    <w:rsid w:val="001544F4"/>
    <w:rsid w:val="00154EBC"/>
    <w:rsid w:val="00154F35"/>
    <w:rsid w:val="0015586A"/>
    <w:rsid w:val="001564F1"/>
    <w:rsid w:val="00156757"/>
    <w:rsid w:val="0015678F"/>
    <w:rsid w:val="00156C60"/>
    <w:rsid w:val="00157780"/>
    <w:rsid w:val="001579A5"/>
    <w:rsid w:val="00157F37"/>
    <w:rsid w:val="001603F6"/>
    <w:rsid w:val="00160473"/>
    <w:rsid w:val="00160638"/>
    <w:rsid w:val="001607B5"/>
    <w:rsid w:val="00160BB1"/>
    <w:rsid w:val="00160EFE"/>
    <w:rsid w:val="001614A1"/>
    <w:rsid w:val="0016188E"/>
    <w:rsid w:val="00161C5E"/>
    <w:rsid w:val="00161E52"/>
    <w:rsid w:val="001622CB"/>
    <w:rsid w:val="0016236E"/>
    <w:rsid w:val="00162515"/>
    <w:rsid w:val="001625B7"/>
    <w:rsid w:val="001626D9"/>
    <w:rsid w:val="00162779"/>
    <w:rsid w:val="001627B3"/>
    <w:rsid w:val="001627D1"/>
    <w:rsid w:val="00162E07"/>
    <w:rsid w:val="001630E3"/>
    <w:rsid w:val="00163122"/>
    <w:rsid w:val="001634A9"/>
    <w:rsid w:val="001635CE"/>
    <w:rsid w:val="00163692"/>
    <w:rsid w:val="00163CEF"/>
    <w:rsid w:val="001640B1"/>
    <w:rsid w:val="00165610"/>
    <w:rsid w:val="001659B6"/>
    <w:rsid w:val="00166320"/>
    <w:rsid w:val="00170164"/>
    <w:rsid w:val="0017017D"/>
    <w:rsid w:val="00170267"/>
    <w:rsid w:val="001702D6"/>
    <w:rsid w:val="00170437"/>
    <w:rsid w:val="0017045A"/>
    <w:rsid w:val="00170917"/>
    <w:rsid w:val="00171390"/>
    <w:rsid w:val="00171772"/>
    <w:rsid w:val="00171BAF"/>
    <w:rsid w:val="00171F78"/>
    <w:rsid w:val="001727F7"/>
    <w:rsid w:val="001731E5"/>
    <w:rsid w:val="00173687"/>
    <w:rsid w:val="001739B8"/>
    <w:rsid w:val="00173C6F"/>
    <w:rsid w:val="001740E5"/>
    <w:rsid w:val="00174184"/>
    <w:rsid w:val="0017425C"/>
    <w:rsid w:val="001745EE"/>
    <w:rsid w:val="00174903"/>
    <w:rsid w:val="00174989"/>
    <w:rsid w:val="0017502C"/>
    <w:rsid w:val="0017570B"/>
    <w:rsid w:val="00175AFD"/>
    <w:rsid w:val="00175C63"/>
    <w:rsid w:val="001762A2"/>
    <w:rsid w:val="00177102"/>
    <w:rsid w:val="00177390"/>
    <w:rsid w:val="00177BBC"/>
    <w:rsid w:val="00177CBF"/>
    <w:rsid w:val="001801D6"/>
    <w:rsid w:val="001803F8"/>
    <w:rsid w:val="00180ACB"/>
    <w:rsid w:val="00180B41"/>
    <w:rsid w:val="00180C6E"/>
    <w:rsid w:val="00181109"/>
    <w:rsid w:val="00181631"/>
    <w:rsid w:val="00181757"/>
    <w:rsid w:val="00181B30"/>
    <w:rsid w:val="00181E5D"/>
    <w:rsid w:val="001820BC"/>
    <w:rsid w:val="00182BD8"/>
    <w:rsid w:val="00182D48"/>
    <w:rsid w:val="00183015"/>
    <w:rsid w:val="0018372F"/>
    <w:rsid w:val="0018380A"/>
    <w:rsid w:val="00184756"/>
    <w:rsid w:val="00184A88"/>
    <w:rsid w:val="0018520C"/>
    <w:rsid w:val="00185A74"/>
    <w:rsid w:val="00185B53"/>
    <w:rsid w:val="00185D01"/>
    <w:rsid w:val="001860AC"/>
    <w:rsid w:val="00186415"/>
    <w:rsid w:val="0018665A"/>
    <w:rsid w:val="00186704"/>
    <w:rsid w:val="001869A4"/>
    <w:rsid w:val="00187ABE"/>
    <w:rsid w:val="00187F1A"/>
    <w:rsid w:val="0019008F"/>
    <w:rsid w:val="0019037E"/>
    <w:rsid w:val="001911A6"/>
    <w:rsid w:val="00191A9B"/>
    <w:rsid w:val="00191A9D"/>
    <w:rsid w:val="00191AD7"/>
    <w:rsid w:val="0019223F"/>
    <w:rsid w:val="00192621"/>
    <w:rsid w:val="0019309B"/>
    <w:rsid w:val="0019342B"/>
    <w:rsid w:val="00193AEA"/>
    <w:rsid w:val="00193AFB"/>
    <w:rsid w:val="00193AFC"/>
    <w:rsid w:val="00193B31"/>
    <w:rsid w:val="00194136"/>
    <w:rsid w:val="00194A86"/>
    <w:rsid w:val="00194B48"/>
    <w:rsid w:val="00194E7C"/>
    <w:rsid w:val="001953C8"/>
    <w:rsid w:val="001955B7"/>
    <w:rsid w:val="0019592F"/>
    <w:rsid w:val="0019622B"/>
    <w:rsid w:val="001962D9"/>
    <w:rsid w:val="001964DB"/>
    <w:rsid w:val="00196813"/>
    <w:rsid w:val="00196919"/>
    <w:rsid w:val="00196945"/>
    <w:rsid w:val="00196DB6"/>
    <w:rsid w:val="001976D4"/>
    <w:rsid w:val="001979B8"/>
    <w:rsid w:val="001A0F2D"/>
    <w:rsid w:val="001A11BB"/>
    <w:rsid w:val="001A1295"/>
    <w:rsid w:val="001A130B"/>
    <w:rsid w:val="001A15AC"/>
    <w:rsid w:val="001A1A49"/>
    <w:rsid w:val="001A23A2"/>
    <w:rsid w:val="001A2967"/>
    <w:rsid w:val="001A2D92"/>
    <w:rsid w:val="001A38B6"/>
    <w:rsid w:val="001A3C19"/>
    <w:rsid w:val="001A3E09"/>
    <w:rsid w:val="001A485F"/>
    <w:rsid w:val="001A4B47"/>
    <w:rsid w:val="001A5127"/>
    <w:rsid w:val="001A521F"/>
    <w:rsid w:val="001A555D"/>
    <w:rsid w:val="001A5A39"/>
    <w:rsid w:val="001A6585"/>
    <w:rsid w:val="001A6789"/>
    <w:rsid w:val="001A6A05"/>
    <w:rsid w:val="001A6A36"/>
    <w:rsid w:val="001A6AF4"/>
    <w:rsid w:val="001A6C46"/>
    <w:rsid w:val="001A7309"/>
    <w:rsid w:val="001A79F5"/>
    <w:rsid w:val="001B00E6"/>
    <w:rsid w:val="001B0945"/>
    <w:rsid w:val="001B0C06"/>
    <w:rsid w:val="001B185A"/>
    <w:rsid w:val="001B239A"/>
    <w:rsid w:val="001B2B02"/>
    <w:rsid w:val="001B2F41"/>
    <w:rsid w:val="001B313A"/>
    <w:rsid w:val="001B399F"/>
    <w:rsid w:val="001B3C35"/>
    <w:rsid w:val="001B41DD"/>
    <w:rsid w:val="001B4464"/>
    <w:rsid w:val="001B4782"/>
    <w:rsid w:val="001B504C"/>
    <w:rsid w:val="001B50CB"/>
    <w:rsid w:val="001B562A"/>
    <w:rsid w:val="001B5B81"/>
    <w:rsid w:val="001B74CD"/>
    <w:rsid w:val="001B7899"/>
    <w:rsid w:val="001B7E2C"/>
    <w:rsid w:val="001C03F8"/>
    <w:rsid w:val="001C068A"/>
    <w:rsid w:val="001C0871"/>
    <w:rsid w:val="001C188A"/>
    <w:rsid w:val="001C1B23"/>
    <w:rsid w:val="001C2392"/>
    <w:rsid w:val="001C23E1"/>
    <w:rsid w:val="001C27AA"/>
    <w:rsid w:val="001C2B9C"/>
    <w:rsid w:val="001C2FC4"/>
    <w:rsid w:val="001C301F"/>
    <w:rsid w:val="001C3060"/>
    <w:rsid w:val="001C35A3"/>
    <w:rsid w:val="001C3A38"/>
    <w:rsid w:val="001C3F2D"/>
    <w:rsid w:val="001C40CA"/>
    <w:rsid w:val="001C457A"/>
    <w:rsid w:val="001C45DE"/>
    <w:rsid w:val="001C4CE4"/>
    <w:rsid w:val="001C4E6D"/>
    <w:rsid w:val="001C5403"/>
    <w:rsid w:val="001C549C"/>
    <w:rsid w:val="001C6133"/>
    <w:rsid w:val="001C6333"/>
    <w:rsid w:val="001C698D"/>
    <w:rsid w:val="001C6BF9"/>
    <w:rsid w:val="001C6EB1"/>
    <w:rsid w:val="001C7267"/>
    <w:rsid w:val="001C7C0E"/>
    <w:rsid w:val="001C7C11"/>
    <w:rsid w:val="001C7C58"/>
    <w:rsid w:val="001D01BF"/>
    <w:rsid w:val="001D0594"/>
    <w:rsid w:val="001D0E69"/>
    <w:rsid w:val="001D1230"/>
    <w:rsid w:val="001D12B5"/>
    <w:rsid w:val="001D12EA"/>
    <w:rsid w:val="001D14E3"/>
    <w:rsid w:val="001D19B9"/>
    <w:rsid w:val="001D1B0F"/>
    <w:rsid w:val="001D1BC5"/>
    <w:rsid w:val="001D1EE7"/>
    <w:rsid w:val="001D2063"/>
    <w:rsid w:val="001D217A"/>
    <w:rsid w:val="001D2354"/>
    <w:rsid w:val="001D2363"/>
    <w:rsid w:val="001D2512"/>
    <w:rsid w:val="001D27E8"/>
    <w:rsid w:val="001D283B"/>
    <w:rsid w:val="001D2B0E"/>
    <w:rsid w:val="001D34CC"/>
    <w:rsid w:val="001D3BB7"/>
    <w:rsid w:val="001D41DF"/>
    <w:rsid w:val="001D435F"/>
    <w:rsid w:val="001D45A3"/>
    <w:rsid w:val="001D5137"/>
    <w:rsid w:val="001D6FA9"/>
    <w:rsid w:val="001D72B0"/>
    <w:rsid w:val="001D7685"/>
    <w:rsid w:val="001E0E2D"/>
    <w:rsid w:val="001E126A"/>
    <w:rsid w:val="001E12D2"/>
    <w:rsid w:val="001E161A"/>
    <w:rsid w:val="001E1A30"/>
    <w:rsid w:val="001E1FA3"/>
    <w:rsid w:val="001E2A08"/>
    <w:rsid w:val="001E3017"/>
    <w:rsid w:val="001E4315"/>
    <w:rsid w:val="001E43EF"/>
    <w:rsid w:val="001E4492"/>
    <w:rsid w:val="001E5123"/>
    <w:rsid w:val="001E51D9"/>
    <w:rsid w:val="001E5320"/>
    <w:rsid w:val="001E5E67"/>
    <w:rsid w:val="001E6003"/>
    <w:rsid w:val="001E611E"/>
    <w:rsid w:val="001E63DE"/>
    <w:rsid w:val="001E76F5"/>
    <w:rsid w:val="001E7D7D"/>
    <w:rsid w:val="001F0010"/>
    <w:rsid w:val="001F032D"/>
    <w:rsid w:val="001F0CE7"/>
    <w:rsid w:val="001F0DB9"/>
    <w:rsid w:val="001F0E26"/>
    <w:rsid w:val="001F14B3"/>
    <w:rsid w:val="001F1A0F"/>
    <w:rsid w:val="001F1C64"/>
    <w:rsid w:val="001F1D54"/>
    <w:rsid w:val="001F1FF8"/>
    <w:rsid w:val="001F2F44"/>
    <w:rsid w:val="001F2F9A"/>
    <w:rsid w:val="001F32AE"/>
    <w:rsid w:val="001F335A"/>
    <w:rsid w:val="001F3586"/>
    <w:rsid w:val="001F3A8D"/>
    <w:rsid w:val="001F4F66"/>
    <w:rsid w:val="001F5414"/>
    <w:rsid w:val="001F58E0"/>
    <w:rsid w:val="001F60C8"/>
    <w:rsid w:val="001F6A24"/>
    <w:rsid w:val="001F6B85"/>
    <w:rsid w:val="001F6C1F"/>
    <w:rsid w:val="001F6D44"/>
    <w:rsid w:val="001F75E2"/>
    <w:rsid w:val="001F7AA5"/>
    <w:rsid w:val="001F7B39"/>
    <w:rsid w:val="001F7B63"/>
    <w:rsid w:val="002005C5"/>
    <w:rsid w:val="00200846"/>
    <w:rsid w:val="00200E70"/>
    <w:rsid w:val="00201235"/>
    <w:rsid w:val="00201761"/>
    <w:rsid w:val="002018FB"/>
    <w:rsid w:val="00201F67"/>
    <w:rsid w:val="002020BB"/>
    <w:rsid w:val="00202CE4"/>
    <w:rsid w:val="00203240"/>
    <w:rsid w:val="00203295"/>
    <w:rsid w:val="00203CDD"/>
    <w:rsid w:val="00204956"/>
    <w:rsid w:val="00204DD8"/>
    <w:rsid w:val="002052C1"/>
    <w:rsid w:val="00205399"/>
    <w:rsid w:val="0020588B"/>
    <w:rsid w:val="002058F8"/>
    <w:rsid w:val="002061FD"/>
    <w:rsid w:val="0020625C"/>
    <w:rsid w:val="002064B8"/>
    <w:rsid w:val="0020671E"/>
    <w:rsid w:val="00206E7D"/>
    <w:rsid w:val="00206FD7"/>
    <w:rsid w:val="00207B75"/>
    <w:rsid w:val="00207B7D"/>
    <w:rsid w:val="002100D0"/>
    <w:rsid w:val="0021035B"/>
    <w:rsid w:val="0021038E"/>
    <w:rsid w:val="002110BC"/>
    <w:rsid w:val="0021167B"/>
    <w:rsid w:val="00212184"/>
    <w:rsid w:val="00212609"/>
    <w:rsid w:val="0021285C"/>
    <w:rsid w:val="002133FB"/>
    <w:rsid w:val="002135F7"/>
    <w:rsid w:val="00213792"/>
    <w:rsid w:val="002137EC"/>
    <w:rsid w:val="00213B4B"/>
    <w:rsid w:val="00213FD7"/>
    <w:rsid w:val="002148BA"/>
    <w:rsid w:val="00214AF8"/>
    <w:rsid w:val="0021508B"/>
    <w:rsid w:val="00216C4F"/>
    <w:rsid w:val="002172EA"/>
    <w:rsid w:val="0021731C"/>
    <w:rsid w:val="002173AA"/>
    <w:rsid w:val="00217435"/>
    <w:rsid w:val="00217876"/>
    <w:rsid w:val="00217B57"/>
    <w:rsid w:val="002203E2"/>
    <w:rsid w:val="0022058B"/>
    <w:rsid w:val="00220742"/>
    <w:rsid w:val="0022074E"/>
    <w:rsid w:val="00220CD6"/>
    <w:rsid w:val="00220ED2"/>
    <w:rsid w:val="00221454"/>
    <w:rsid w:val="002217EB"/>
    <w:rsid w:val="002227DB"/>
    <w:rsid w:val="00222E4A"/>
    <w:rsid w:val="002233FD"/>
    <w:rsid w:val="00223733"/>
    <w:rsid w:val="00223E61"/>
    <w:rsid w:val="00223EB8"/>
    <w:rsid w:val="002244D5"/>
    <w:rsid w:val="0022484C"/>
    <w:rsid w:val="00224B04"/>
    <w:rsid w:val="00224B5B"/>
    <w:rsid w:val="00224C3F"/>
    <w:rsid w:val="00224EFD"/>
    <w:rsid w:val="00225184"/>
    <w:rsid w:val="002259D7"/>
    <w:rsid w:val="00225A7A"/>
    <w:rsid w:val="00225C9B"/>
    <w:rsid w:val="00225EAD"/>
    <w:rsid w:val="00226B89"/>
    <w:rsid w:val="00227328"/>
    <w:rsid w:val="002274B7"/>
    <w:rsid w:val="002274BF"/>
    <w:rsid w:val="00227AD2"/>
    <w:rsid w:val="002300B2"/>
    <w:rsid w:val="0023065B"/>
    <w:rsid w:val="00231093"/>
    <w:rsid w:val="0023144F"/>
    <w:rsid w:val="00231A81"/>
    <w:rsid w:val="0023212D"/>
    <w:rsid w:val="00232AD7"/>
    <w:rsid w:val="00232F84"/>
    <w:rsid w:val="00233360"/>
    <w:rsid w:val="00233373"/>
    <w:rsid w:val="002337C9"/>
    <w:rsid w:val="002341D6"/>
    <w:rsid w:val="002342F2"/>
    <w:rsid w:val="00234780"/>
    <w:rsid w:val="00234CC9"/>
    <w:rsid w:val="00234DED"/>
    <w:rsid w:val="00235530"/>
    <w:rsid w:val="00235670"/>
    <w:rsid w:val="0023571E"/>
    <w:rsid w:val="00235800"/>
    <w:rsid w:val="0023584E"/>
    <w:rsid w:val="00235989"/>
    <w:rsid w:val="00235A4B"/>
    <w:rsid w:val="00235CF0"/>
    <w:rsid w:val="00236313"/>
    <w:rsid w:val="002365D0"/>
    <w:rsid w:val="00236920"/>
    <w:rsid w:val="00236B7F"/>
    <w:rsid w:val="00236FD2"/>
    <w:rsid w:val="00237759"/>
    <w:rsid w:val="0023793A"/>
    <w:rsid w:val="002379A9"/>
    <w:rsid w:val="00237C74"/>
    <w:rsid w:val="0024029C"/>
    <w:rsid w:val="00240BE9"/>
    <w:rsid w:val="0024102E"/>
    <w:rsid w:val="0024155D"/>
    <w:rsid w:val="002418A8"/>
    <w:rsid w:val="00242245"/>
    <w:rsid w:val="00242496"/>
    <w:rsid w:val="002442BD"/>
    <w:rsid w:val="00244BB5"/>
    <w:rsid w:val="00244D0D"/>
    <w:rsid w:val="00244D77"/>
    <w:rsid w:val="0024543E"/>
    <w:rsid w:val="0024556F"/>
    <w:rsid w:val="00245CF4"/>
    <w:rsid w:val="00245FBF"/>
    <w:rsid w:val="002469C2"/>
    <w:rsid w:val="00247857"/>
    <w:rsid w:val="00247E83"/>
    <w:rsid w:val="00250488"/>
    <w:rsid w:val="002508EE"/>
    <w:rsid w:val="00251A27"/>
    <w:rsid w:val="00251F57"/>
    <w:rsid w:val="00252186"/>
    <w:rsid w:val="002526C8"/>
    <w:rsid w:val="00252882"/>
    <w:rsid w:val="002529A0"/>
    <w:rsid w:val="00253593"/>
    <w:rsid w:val="00253B28"/>
    <w:rsid w:val="00253E12"/>
    <w:rsid w:val="00254059"/>
    <w:rsid w:val="002544F1"/>
    <w:rsid w:val="00254A9E"/>
    <w:rsid w:val="00254F5F"/>
    <w:rsid w:val="002551DE"/>
    <w:rsid w:val="00255660"/>
    <w:rsid w:val="00256045"/>
    <w:rsid w:val="0025675C"/>
    <w:rsid w:val="00256DDF"/>
    <w:rsid w:val="002571F4"/>
    <w:rsid w:val="002577F4"/>
    <w:rsid w:val="00260737"/>
    <w:rsid w:val="00261424"/>
    <w:rsid w:val="00261597"/>
    <w:rsid w:val="0026180B"/>
    <w:rsid w:val="00261834"/>
    <w:rsid w:val="00261876"/>
    <w:rsid w:val="00262079"/>
    <w:rsid w:val="00262749"/>
    <w:rsid w:val="002629AF"/>
    <w:rsid w:val="00263079"/>
    <w:rsid w:val="002631F4"/>
    <w:rsid w:val="002633AE"/>
    <w:rsid w:val="002637A5"/>
    <w:rsid w:val="00263AA1"/>
    <w:rsid w:val="00263B27"/>
    <w:rsid w:val="00263E8E"/>
    <w:rsid w:val="002642AA"/>
    <w:rsid w:val="002643A4"/>
    <w:rsid w:val="00264598"/>
    <w:rsid w:val="00264C35"/>
    <w:rsid w:val="0026508B"/>
    <w:rsid w:val="00265D48"/>
    <w:rsid w:val="00265F0D"/>
    <w:rsid w:val="002660CB"/>
    <w:rsid w:val="002661FA"/>
    <w:rsid w:val="00266220"/>
    <w:rsid w:val="002667FB"/>
    <w:rsid w:val="00266816"/>
    <w:rsid w:val="00267982"/>
    <w:rsid w:val="0027056A"/>
    <w:rsid w:val="00270D7E"/>
    <w:rsid w:val="00271081"/>
    <w:rsid w:val="00271581"/>
    <w:rsid w:val="00271EE3"/>
    <w:rsid w:val="0027201E"/>
    <w:rsid w:val="002725D9"/>
    <w:rsid w:val="0027287A"/>
    <w:rsid w:val="00272982"/>
    <w:rsid w:val="00272A33"/>
    <w:rsid w:val="00272DEC"/>
    <w:rsid w:val="00273DD5"/>
    <w:rsid w:val="0027423B"/>
    <w:rsid w:val="00274765"/>
    <w:rsid w:val="00274FC3"/>
    <w:rsid w:val="0027510A"/>
    <w:rsid w:val="002753F0"/>
    <w:rsid w:val="00275B8F"/>
    <w:rsid w:val="00275E55"/>
    <w:rsid w:val="0027698A"/>
    <w:rsid w:val="00276FE8"/>
    <w:rsid w:val="00277309"/>
    <w:rsid w:val="002778EB"/>
    <w:rsid w:val="0027798D"/>
    <w:rsid w:val="0028012D"/>
    <w:rsid w:val="002801BD"/>
    <w:rsid w:val="00280269"/>
    <w:rsid w:val="00280765"/>
    <w:rsid w:val="00280B66"/>
    <w:rsid w:val="00281DB7"/>
    <w:rsid w:val="002822E8"/>
    <w:rsid w:val="00282910"/>
    <w:rsid w:val="0028321A"/>
    <w:rsid w:val="002836D4"/>
    <w:rsid w:val="0028388B"/>
    <w:rsid w:val="002845DC"/>
    <w:rsid w:val="002846CF"/>
    <w:rsid w:val="00284CB8"/>
    <w:rsid w:val="00284CBB"/>
    <w:rsid w:val="00284EC1"/>
    <w:rsid w:val="002856E0"/>
    <w:rsid w:val="002859EC"/>
    <w:rsid w:val="00285BA6"/>
    <w:rsid w:val="00285F7F"/>
    <w:rsid w:val="00286342"/>
    <w:rsid w:val="002867E9"/>
    <w:rsid w:val="002869A1"/>
    <w:rsid w:val="00287592"/>
    <w:rsid w:val="002875FF"/>
    <w:rsid w:val="00287A58"/>
    <w:rsid w:val="00287E16"/>
    <w:rsid w:val="00287F65"/>
    <w:rsid w:val="00290116"/>
    <w:rsid w:val="00290BDF"/>
    <w:rsid w:val="00290FD7"/>
    <w:rsid w:val="002910DD"/>
    <w:rsid w:val="0029145F"/>
    <w:rsid w:val="002914A8"/>
    <w:rsid w:val="0029175C"/>
    <w:rsid w:val="0029187D"/>
    <w:rsid w:val="002918E8"/>
    <w:rsid w:val="00291A14"/>
    <w:rsid w:val="00291A58"/>
    <w:rsid w:val="00291C8A"/>
    <w:rsid w:val="002924CC"/>
    <w:rsid w:val="00293068"/>
    <w:rsid w:val="002932FF"/>
    <w:rsid w:val="002934CC"/>
    <w:rsid w:val="00293500"/>
    <w:rsid w:val="00293ED1"/>
    <w:rsid w:val="0029451F"/>
    <w:rsid w:val="0029456F"/>
    <w:rsid w:val="00294CC5"/>
    <w:rsid w:val="00295890"/>
    <w:rsid w:val="00295C66"/>
    <w:rsid w:val="0029631D"/>
    <w:rsid w:val="002966A6"/>
    <w:rsid w:val="00296A02"/>
    <w:rsid w:val="00296F6F"/>
    <w:rsid w:val="002974BE"/>
    <w:rsid w:val="00297780"/>
    <w:rsid w:val="002A05E1"/>
    <w:rsid w:val="002A0959"/>
    <w:rsid w:val="002A122C"/>
    <w:rsid w:val="002A12FD"/>
    <w:rsid w:val="002A1971"/>
    <w:rsid w:val="002A2414"/>
    <w:rsid w:val="002A26B2"/>
    <w:rsid w:val="002A398E"/>
    <w:rsid w:val="002A39AC"/>
    <w:rsid w:val="002A3B67"/>
    <w:rsid w:val="002A3C24"/>
    <w:rsid w:val="002A3C42"/>
    <w:rsid w:val="002A3F70"/>
    <w:rsid w:val="002A48DF"/>
    <w:rsid w:val="002A4EBF"/>
    <w:rsid w:val="002A512E"/>
    <w:rsid w:val="002A535F"/>
    <w:rsid w:val="002A53A5"/>
    <w:rsid w:val="002A5550"/>
    <w:rsid w:val="002A56EF"/>
    <w:rsid w:val="002A58BF"/>
    <w:rsid w:val="002A6098"/>
    <w:rsid w:val="002A611A"/>
    <w:rsid w:val="002A6505"/>
    <w:rsid w:val="002A67FD"/>
    <w:rsid w:val="002A6E0E"/>
    <w:rsid w:val="002A6FC7"/>
    <w:rsid w:val="002A700A"/>
    <w:rsid w:val="002A7484"/>
    <w:rsid w:val="002B0004"/>
    <w:rsid w:val="002B0850"/>
    <w:rsid w:val="002B0DFE"/>
    <w:rsid w:val="002B1024"/>
    <w:rsid w:val="002B10E4"/>
    <w:rsid w:val="002B1594"/>
    <w:rsid w:val="002B18DD"/>
    <w:rsid w:val="002B211C"/>
    <w:rsid w:val="002B26BC"/>
    <w:rsid w:val="002B2CF2"/>
    <w:rsid w:val="002B2E37"/>
    <w:rsid w:val="002B34A1"/>
    <w:rsid w:val="002B37DC"/>
    <w:rsid w:val="002B3998"/>
    <w:rsid w:val="002B42EA"/>
    <w:rsid w:val="002B4435"/>
    <w:rsid w:val="002B4CEA"/>
    <w:rsid w:val="002B4FB3"/>
    <w:rsid w:val="002B53E2"/>
    <w:rsid w:val="002B53F0"/>
    <w:rsid w:val="002B56DC"/>
    <w:rsid w:val="002B5710"/>
    <w:rsid w:val="002B58B1"/>
    <w:rsid w:val="002B5994"/>
    <w:rsid w:val="002B5B5C"/>
    <w:rsid w:val="002B6064"/>
    <w:rsid w:val="002B6951"/>
    <w:rsid w:val="002B6964"/>
    <w:rsid w:val="002B6C3A"/>
    <w:rsid w:val="002B6C8A"/>
    <w:rsid w:val="002B6FE1"/>
    <w:rsid w:val="002B74F5"/>
    <w:rsid w:val="002B772E"/>
    <w:rsid w:val="002C0529"/>
    <w:rsid w:val="002C14C4"/>
    <w:rsid w:val="002C1B02"/>
    <w:rsid w:val="002C1C88"/>
    <w:rsid w:val="002C1EE8"/>
    <w:rsid w:val="002C26D3"/>
    <w:rsid w:val="002C2762"/>
    <w:rsid w:val="002C2825"/>
    <w:rsid w:val="002C2DB0"/>
    <w:rsid w:val="002C32FA"/>
    <w:rsid w:val="002C3301"/>
    <w:rsid w:val="002C3418"/>
    <w:rsid w:val="002C352D"/>
    <w:rsid w:val="002C3562"/>
    <w:rsid w:val="002C359C"/>
    <w:rsid w:val="002C4358"/>
    <w:rsid w:val="002C50DF"/>
    <w:rsid w:val="002C5143"/>
    <w:rsid w:val="002C5552"/>
    <w:rsid w:val="002C577F"/>
    <w:rsid w:val="002C5BC1"/>
    <w:rsid w:val="002C607A"/>
    <w:rsid w:val="002C65D7"/>
    <w:rsid w:val="002C6FBD"/>
    <w:rsid w:val="002C7189"/>
    <w:rsid w:val="002C75A7"/>
    <w:rsid w:val="002C7938"/>
    <w:rsid w:val="002C79A7"/>
    <w:rsid w:val="002C7AEA"/>
    <w:rsid w:val="002C7F7C"/>
    <w:rsid w:val="002D0435"/>
    <w:rsid w:val="002D059E"/>
    <w:rsid w:val="002D05FC"/>
    <w:rsid w:val="002D0799"/>
    <w:rsid w:val="002D0AD5"/>
    <w:rsid w:val="002D0B08"/>
    <w:rsid w:val="002D1033"/>
    <w:rsid w:val="002D14BE"/>
    <w:rsid w:val="002D15D7"/>
    <w:rsid w:val="002D17D0"/>
    <w:rsid w:val="002D197F"/>
    <w:rsid w:val="002D1CD5"/>
    <w:rsid w:val="002D1D83"/>
    <w:rsid w:val="002D222B"/>
    <w:rsid w:val="002D26FB"/>
    <w:rsid w:val="002D290A"/>
    <w:rsid w:val="002D2BD7"/>
    <w:rsid w:val="002D3442"/>
    <w:rsid w:val="002D3617"/>
    <w:rsid w:val="002D3F48"/>
    <w:rsid w:val="002D3F78"/>
    <w:rsid w:val="002D42C8"/>
    <w:rsid w:val="002D47F1"/>
    <w:rsid w:val="002D4D9B"/>
    <w:rsid w:val="002D4E56"/>
    <w:rsid w:val="002D622B"/>
    <w:rsid w:val="002D67CB"/>
    <w:rsid w:val="002D67F6"/>
    <w:rsid w:val="002D6AEA"/>
    <w:rsid w:val="002D6BE8"/>
    <w:rsid w:val="002D6E31"/>
    <w:rsid w:val="002D709A"/>
    <w:rsid w:val="002D7929"/>
    <w:rsid w:val="002D797F"/>
    <w:rsid w:val="002E0411"/>
    <w:rsid w:val="002E0499"/>
    <w:rsid w:val="002E04EB"/>
    <w:rsid w:val="002E06AF"/>
    <w:rsid w:val="002E097D"/>
    <w:rsid w:val="002E0A95"/>
    <w:rsid w:val="002E0E32"/>
    <w:rsid w:val="002E14C9"/>
    <w:rsid w:val="002E18F6"/>
    <w:rsid w:val="002E228D"/>
    <w:rsid w:val="002E339B"/>
    <w:rsid w:val="002E3798"/>
    <w:rsid w:val="002E37F2"/>
    <w:rsid w:val="002E3889"/>
    <w:rsid w:val="002E3F7E"/>
    <w:rsid w:val="002E45AC"/>
    <w:rsid w:val="002E4A4A"/>
    <w:rsid w:val="002E4F0F"/>
    <w:rsid w:val="002E4FF2"/>
    <w:rsid w:val="002E557E"/>
    <w:rsid w:val="002E576F"/>
    <w:rsid w:val="002E5A3A"/>
    <w:rsid w:val="002E5B90"/>
    <w:rsid w:val="002E5BEB"/>
    <w:rsid w:val="002E5FE2"/>
    <w:rsid w:val="002E621C"/>
    <w:rsid w:val="002E63B8"/>
    <w:rsid w:val="002E6499"/>
    <w:rsid w:val="002E72C6"/>
    <w:rsid w:val="002E7322"/>
    <w:rsid w:val="002E761D"/>
    <w:rsid w:val="002E7A54"/>
    <w:rsid w:val="002E7C42"/>
    <w:rsid w:val="002F07D0"/>
    <w:rsid w:val="002F0AE6"/>
    <w:rsid w:val="002F0D32"/>
    <w:rsid w:val="002F1535"/>
    <w:rsid w:val="002F18A0"/>
    <w:rsid w:val="002F1C04"/>
    <w:rsid w:val="002F1CA8"/>
    <w:rsid w:val="002F1D51"/>
    <w:rsid w:val="002F25ED"/>
    <w:rsid w:val="002F25EE"/>
    <w:rsid w:val="002F2B4E"/>
    <w:rsid w:val="002F33E0"/>
    <w:rsid w:val="002F369F"/>
    <w:rsid w:val="002F3F50"/>
    <w:rsid w:val="002F40CF"/>
    <w:rsid w:val="002F42A4"/>
    <w:rsid w:val="002F4508"/>
    <w:rsid w:val="002F47B7"/>
    <w:rsid w:val="002F496B"/>
    <w:rsid w:val="002F49FD"/>
    <w:rsid w:val="002F4F5D"/>
    <w:rsid w:val="002F6ADB"/>
    <w:rsid w:val="002F6FBA"/>
    <w:rsid w:val="002F73B9"/>
    <w:rsid w:val="002F7956"/>
    <w:rsid w:val="002F7F69"/>
    <w:rsid w:val="00300F81"/>
    <w:rsid w:val="0030104F"/>
    <w:rsid w:val="0030116C"/>
    <w:rsid w:val="003021A9"/>
    <w:rsid w:val="003025C8"/>
    <w:rsid w:val="00302D7C"/>
    <w:rsid w:val="00302DA2"/>
    <w:rsid w:val="00303848"/>
    <w:rsid w:val="00303B19"/>
    <w:rsid w:val="00304A36"/>
    <w:rsid w:val="00305505"/>
    <w:rsid w:val="00306A0C"/>
    <w:rsid w:val="003074A9"/>
    <w:rsid w:val="00307AC7"/>
    <w:rsid w:val="00310307"/>
    <w:rsid w:val="00310710"/>
    <w:rsid w:val="00310C89"/>
    <w:rsid w:val="00311363"/>
    <w:rsid w:val="0031194C"/>
    <w:rsid w:val="00312338"/>
    <w:rsid w:val="0031255B"/>
    <w:rsid w:val="00312567"/>
    <w:rsid w:val="00312D12"/>
    <w:rsid w:val="00312EB2"/>
    <w:rsid w:val="00312FEE"/>
    <w:rsid w:val="00313809"/>
    <w:rsid w:val="00313985"/>
    <w:rsid w:val="00313AFC"/>
    <w:rsid w:val="00313EA3"/>
    <w:rsid w:val="003141B4"/>
    <w:rsid w:val="00314322"/>
    <w:rsid w:val="00314695"/>
    <w:rsid w:val="00314D4C"/>
    <w:rsid w:val="00314E76"/>
    <w:rsid w:val="00315DE9"/>
    <w:rsid w:val="00315E12"/>
    <w:rsid w:val="003163F1"/>
    <w:rsid w:val="003164E9"/>
    <w:rsid w:val="00316901"/>
    <w:rsid w:val="00316D0F"/>
    <w:rsid w:val="00316EF0"/>
    <w:rsid w:val="003173C0"/>
    <w:rsid w:val="003175EF"/>
    <w:rsid w:val="0032019A"/>
    <w:rsid w:val="003206B3"/>
    <w:rsid w:val="00320BC8"/>
    <w:rsid w:val="003215C5"/>
    <w:rsid w:val="00321712"/>
    <w:rsid w:val="00323002"/>
    <w:rsid w:val="00323151"/>
    <w:rsid w:val="00323486"/>
    <w:rsid w:val="00323558"/>
    <w:rsid w:val="003236C4"/>
    <w:rsid w:val="00324320"/>
    <w:rsid w:val="00324D56"/>
    <w:rsid w:val="00325342"/>
    <w:rsid w:val="00325836"/>
    <w:rsid w:val="00325B37"/>
    <w:rsid w:val="00325DB2"/>
    <w:rsid w:val="0032618F"/>
    <w:rsid w:val="0032627A"/>
    <w:rsid w:val="00326706"/>
    <w:rsid w:val="0032697D"/>
    <w:rsid w:val="00327C40"/>
    <w:rsid w:val="00327FE9"/>
    <w:rsid w:val="00330268"/>
    <w:rsid w:val="003308B0"/>
    <w:rsid w:val="003308FE"/>
    <w:rsid w:val="00331009"/>
    <w:rsid w:val="0033137E"/>
    <w:rsid w:val="003316C0"/>
    <w:rsid w:val="00332E87"/>
    <w:rsid w:val="00333761"/>
    <w:rsid w:val="0033391C"/>
    <w:rsid w:val="003341DB"/>
    <w:rsid w:val="00334A19"/>
    <w:rsid w:val="00334AA0"/>
    <w:rsid w:val="00334C0F"/>
    <w:rsid w:val="0033535E"/>
    <w:rsid w:val="0033539F"/>
    <w:rsid w:val="003353D7"/>
    <w:rsid w:val="003355B2"/>
    <w:rsid w:val="003356B4"/>
    <w:rsid w:val="00335AED"/>
    <w:rsid w:val="00335CD2"/>
    <w:rsid w:val="00336708"/>
    <w:rsid w:val="003367AA"/>
    <w:rsid w:val="00336962"/>
    <w:rsid w:val="003369A9"/>
    <w:rsid w:val="00336BF3"/>
    <w:rsid w:val="00337EB8"/>
    <w:rsid w:val="003404C9"/>
    <w:rsid w:val="00340679"/>
    <w:rsid w:val="00340991"/>
    <w:rsid w:val="00340A44"/>
    <w:rsid w:val="00340A5C"/>
    <w:rsid w:val="00340B8A"/>
    <w:rsid w:val="00340C0A"/>
    <w:rsid w:val="003416B9"/>
    <w:rsid w:val="0034194F"/>
    <w:rsid w:val="00341EF1"/>
    <w:rsid w:val="003420A1"/>
    <w:rsid w:val="003421BD"/>
    <w:rsid w:val="003428C7"/>
    <w:rsid w:val="00342930"/>
    <w:rsid w:val="0034382B"/>
    <w:rsid w:val="00343ACF"/>
    <w:rsid w:val="00344ADE"/>
    <w:rsid w:val="00344B56"/>
    <w:rsid w:val="00344CDE"/>
    <w:rsid w:val="00344E91"/>
    <w:rsid w:val="00345263"/>
    <w:rsid w:val="00345990"/>
    <w:rsid w:val="00345B27"/>
    <w:rsid w:val="0034663D"/>
    <w:rsid w:val="003472E6"/>
    <w:rsid w:val="00347974"/>
    <w:rsid w:val="00347C28"/>
    <w:rsid w:val="00347CB7"/>
    <w:rsid w:val="003504D5"/>
    <w:rsid w:val="0035072D"/>
    <w:rsid w:val="00350EAD"/>
    <w:rsid w:val="00351148"/>
    <w:rsid w:val="003513EB"/>
    <w:rsid w:val="0035177E"/>
    <w:rsid w:val="00351AED"/>
    <w:rsid w:val="00351BA6"/>
    <w:rsid w:val="00352114"/>
    <w:rsid w:val="003525FC"/>
    <w:rsid w:val="00352627"/>
    <w:rsid w:val="00352A7A"/>
    <w:rsid w:val="00352D24"/>
    <w:rsid w:val="003530BE"/>
    <w:rsid w:val="0035354D"/>
    <w:rsid w:val="003545DB"/>
    <w:rsid w:val="003549E7"/>
    <w:rsid w:val="00355320"/>
    <w:rsid w:val="003553EB"/>
    <w:rsid w:val="0035568C"/>
    <w:rsid w:val="00355A8A"/>
    <w:rsid w:val="00355E95"/>
    <w:rsid w:val="00356181"/>
    <w:rsid w:val="00356197"/>
    <w:rsid w:val="00356C96"/>
    <w:rsid w:val="00356D16"/>
    <w:rsid w:val="003578CB"/>
    <w:rsid w:val="00357A2B"/>
    <w:rsid w:val="00357C90"/>
    <w:rsid w:val="00360A6B"/>
    <w:rsid w:val="00360E12"/>
    <w:rsid w:val="00361039"/>
    <w:rsid w:val="0036104B"/>
    <w:rsid w:val="00361241"/>
    <w:rsid w:val="00361336"/>
    <w:rsid w:val="0036194C"/>
    <w:rsid w:val="00361A5B"/>
    <w:rsid w:val="00361C46"/>
    <w:rsid w:val="00361EFC"/>
    <w:rsid w:val="00362250"/>
    <w:rsid w:val="00362698"/>
    <w:rsid w:val="00362796"/>
    <w:rsid w:val="003631DB"/>
    <w:rsid w:val="0036330E"/>
    <w:rsid w:val="003641FC"/>
    <w:rsid w:val="00364671"/>
    <w:rsid w:val="00364965"/>
    <w:rsid w:val="0036529D"/>
    <w:rsid w:val="003656BF"/>
    <w:rsid w:val="003656E4"/>
    <w:rsid w:val="003659D0"/>
    <w:rsid w:val="00365B96"/>
    <w:rsid w:val="00366787"/>
    <w:rsid w:val="003669F9"/>
    <w:rsid w:val="003672F6"/>
    <w:rsid w:val="003673A9"/>
    <w:rsid w:val="00367AF2"/>
    <w:rsid w:val="00367CDE"/>
    <w:rsid w:val="00367D6C"/>
    <w:rsid w:val="00367E55"/>
    <w:rsid w:val="00367FCD"/>
    <w:rsid w:val="00370963"/>
    <w:rsid w:val="00370E59"/>
    <w:rsid w:val="0037186C"/>
    <w:rsid w:val="003719D7"/>
    <w:rsid w:val="00371AD5"/>
    <w:rsid w:val="003720A2"/>
    <w:rsid w:val="0037227F"/>
    <w:rsid w:val="003725BD"/>
    <w:rsid w:val="00372968"/>
    <w:rsid w:val="00372A02"/>
    <w:rsid w:val="00372ED1"/>
    <w:rsid w:val="00372F74"/>
    <w:rsid w:val="003734F0"/>
    <w:rsid w:val="00373C50"/>
    <w:rsid w:val="00373CDD"/>
    <w:rsid w:val="00374956"/>
    <w:rsid w:val="003749A1"/>
    <w:rsid w:val="00374E94"/>
    <w:rsid w:val="00374F71"/>
    <w:rsid w:val="003759DA"/>
    <w:rsid w:val="00376A14"/>
    <w:rsid w:val="00376E97"/>
    <w:rsid w:val="00376FA3"/>
    <w:rsid w:val="0037707D"/>
    <w:rsid w:val="00377509"/>
    <w:rsid w:val="00377C9B"/>
    <w:rsid w:val="00377D79"/>
    <w:rsid w:val="00377E0D"/>
    <w:rsid w:val="00377E74"/>
    <w:rsid w:val="003801B2"/>
    <w:rsid w:val="00380B54"/>
    <w:rsid w:val="00380B7C"/>
    <w:rsid w:val="00380BCA"/>
    <w:rsid w:val="00380D8E"/>
    <w:rsid w:val="00380DFE"/>
    <w:rsid w:val="00380E6D"/>
    <w:rsid w:val="00381402"/>
    <w:rsid w:val="00381B86"/>
    <w:rsid w:val="0038242B"/>
    <w:rsid w:val="00382D6B"/>
    <w:rsid w:val="00382FC4"/>
    <w:rsid w:val="00383775"/>
    <w:rsid w:val="0038385A"/>
    <w:rsid w:val="00383997"/>
    <w:rsid w:val="00383BDC"/>
    <w:rsid w:val="003840F7"/>
    <w:rsid w:val="003844D2"/>
    <w:rsid w:val="003845C3"/>
    <w:rsid w:val="00384704"/>
    <w:rsid w:val="00384EA3"/>
    <w:rsid w:val="0038550C"/>
    <w:rsid w:val="00385A82"/>
    <w:rsid w:val="0038631B"/>
    <w:rsid w:val="003863B8"/>
    <w:rsid w:val="00386965"/>
    <w:rsid w:val="00387459"/>
    <w:rsid w:val="00387E25"/>
    <w:rsid w:val="0039065E"/>
    <w:rsid w:val="00390B3B"/>
    <w:rsid w:val="00390B45"/>
    <w:rsid w:val="00390BEB"/>
    <w:rsid w:val="00390E41"/>
    <w:rsid w:val="00391207"/>
    <w:rsid w:val="00392284"/>
    <w:rsid w:val="003928B2"/>
    <w:rsid w:val="00392976"/>
    <w:rsid w:val="00392A94"/>
    <w:rsid w:val="00392D97"/>
    <w:rsid w:val="00393032"/>
    <w:rsid w:val="0039347F"/>
    <w:rsid w:val="00393EEB"/>
    <w:rsid w:val="00394869"/>
    <w:rsid w:val="00394951"/>
    <w:rsid w:val="00394D63"/>
    <w:rsid w:val="003956AD"/>
    <w:rsid w:val="003958C5"/>
    <w:rsid w:val="003960C9"/>
    <w:rsid w:val="00396183"/>
    <w:rsid w:val="0039678F"/>
    <w:rsid w:val="00397304"/>
    <w:rsid w:val="00397705"/>
    <w:rsid w:val="0039778C"/>
    <w:rsid w:val="00397D6A"/>
    <w:rsid w:val="003A08B2"/>
    <w:rsid w:val="003A0BCA"/>
    <w:rsid w:val="003A13FF"/>
    <w:rsid w:val="003A1798"/>
    <w:rsid w:val="003A1EAF"/>
    <w:rsid w:val="003A25F3"/>
    <w:rsid w:val="003A26FD"/>
    <w:rsid w:val="003A2F94"/>
    <w:rsid w:val="003A33BA"/>
    <w:rsid w:val="003A3634"/>
    <w:rsid w:val="003A38CC"/>
    <w:rsid w:val="003A3CBA"/>
    <w:rsid w:val="003A447C"/>
    <w:rsid w:val="003A4565"/>
    <w:rsid w:val="003A52DC"/>
    <w:rsid w:val="003A55BE"/>
    <w:rsid w:val="003A563F"/>
    <w:rsid w:val="003A59A2"/>
    <w:rsid w:val="003A6494"/>
    <w:rsid w:val="003A64B1"/>
    <w:rsid w:val="003A6905"/>
    <w:rsid w:val="003A698D"/>
    <w:rsid w:val="003A6B5D"/>
    <w:rsid w:val="003A7393"/>
    <w:rsid w:val="003A7BB9"/>
    <w:rsid w:val="003B0287"/>
    <w:rsid w:val="003B0BCB"/>
    <w:rsid w:val="003B0BD4"/>
    <w:rsid w:val="003B102A"/>
    <w:rsid w:val="003B1108"/>
    <w:rsid w:val="003B1687"/>
    <w:rsid w:val="003B172D"/>
    <w:rsid w:val="003B19FE"/>
    <w:rsid w:val="003B1B78"/>
    <w:rsid w:val="003B1BB4"/>
    <w:rsid w:val="003B1E3E"/>
    <w:rsid w:val="003B22B3"/>
    <w:rsid w:val="003B23EC"/>
    <w:rsid w:val="003B2494"/>
    <w:rsid w:val="003B2955"/>
    <w:rsid w:val="003B2CAE"/>
    <w:rsid w:val="003B3274"/>
    <w:rsid w:val="003B39BD"/>
    <w:rsid w:val="003B3D13"/>
    <w:rsid w:val="003B42E4"/>
    <w:rsid w:val="003B4448"/>
    <w:rsid w:val="003B486F"/>
    <w:rsid w:val="003B517E"/>
    <w:rsid w:val="003B51F8"/>
    <w:rsid w:val="003B523D"/>
    <w:rsid w:val="003B5313"/>
    <w:rsid w:val="003B54F2"/>
    <w:rsid w:val="003B5958"/>
    <w:rsid w:val="003B6271"/>
    <w:rsid w:val="003B64B7"/>
    <w:rsid w:val="003B673E"/>
    <w:rsid w:val="003B6996"/>
    <w:rsid w:val="003B70B6"/>
    <w:rsid w:val="003B7191"/>
    <w:rsid w:val="003B7501"/>
    <w:rsid w:val="003B76DD"/>
    <w:rsid w:val="003B7747"/>
    <w:rsid w:val="003B77FC"/>
    <w:rsid w:val="003B7E3C"/>
    <w:rsid w:val="003B7EB9"/>
    <w:rsid w:val="003B7FD4"/>
    <w:rsid w:val="003C02D1"/>
    <w:rsid w:val="003C02E7"/>
    <w:rsid w:val="003C02F2"/>
    <w:rsid w:val="003C07EB"/>
    <w:rsid w:val="003C0E68"/>
    <w:rsid w:val="003C1567"/>
    <w:rsid w:val="003C156C"/>
    <w:rsid w:val="003C1B11"/>
    <w:rsid w:val="003C1BC6"/>
    <w:rsid w:val="003C1D58"/>
    <w:rsid w:val="003C202B"/>
    <w:rsid w:val="003C26FF"/>
    <w:rsid w:val="003C2C1B"/>
    <w:rsid w:val="003C2C47"/>
    <w:rsid w:val="003C2FE8"/>
    <w:rsid w:val="003C350B"/>
    <w:rsid w:val="003C3960"/>
    <w:rsid w:val="003C3C49"/>
    <w:rsid w:val="003C470A"/>
    <w:rsid w:val="003C5306"/>
    <w:rsid w:val="003C53B3"/>
    <w:rsid w:val="003C5837"/>
    <w:rsid w:val="003C6278"/>
    <w:rsid w:val="003C682D"/>
    <w:rsid w:val="003C7CF4"/>
    <w:rsid w:val="003C7F1E"/>
    <w:rsid w:val="003D04C6"/>
    <w:rsid w:val="003D0861"/>
    <w:rsid w:val="003D155E"/>
    <w:rsid w:val="003D1773"/>
    <w:rsid w:val="003D18BA"/>
    <w:rsid w:val="003D1AAF"/>
    <w:rsid w:val="003D1FA7"/>
    <w:rsid w:val="003D1FE3"/>
    <w:rsid w:val="003D253A"/>
    <w:rsid w:val="003D29BC"/>
    <w:rsid w:val="003D2C10"/>
    <w:rsid w:val="003D2F7A"/>
    <w:rsid w:val="003D3919"/>
    <w:rsid w:val="003D3931"/>
    <w:rsid w:val="003D3BBD"/>
    <w:rsid w:val="003D4E2C"/>
    <w:rsid w:val="003D534B"/>
    <w:rsid w:val="003D659A"/>
    <w:rsid w:val="003D6CA5"/>
    <w:rsid w:val="003D6D73"/>
    <w:rsid w:val="003D7E26"/>
    <w:rsid w:val="003E08DF"/>
    <w:rsid w:val="003E0B76"/>
    <w:rsid w:val="003E0C3A"/>
    <w:rsid w:val="003E17C8"/>
    <w:rsid w:val="003E1849"/>
    <w:rsid w:val="003E1AE4"/>
    <w:rsid w:val="003E1CF8"/>
    <w:rsid w:val="003E2291"/>
    <w:rsid w:val="003E2A9D"/>
    <w:rsid w:val="003E2CBF"/>
    <w:rsid w:val="003E2CF3"/>
    <w:rsid w:val="003E2D18"/>
    <w:rsid w:val="003E30C3"/>
    <w:rsid w:val="003E3303"/>
    <w:rsid w:val="003E3430"/>
    <w:rsid w:val="003E36B0"/>
    <w:rsid w:val="003E3E38"/>
    <w:rsid w:val="003E3FD7"/>
    <w:rsid w:val="003E463B"/>
    <w:rsid w:val="003E4BC2"/>
    <w:rsid w:val="003E4D4B"/>
    <w:rsid w:val="003E52D8"/>
    <w:rsid w:val="003E5A59"/>
    <w:rsid w:val="003E5D52"/>
    <w:rsid w:val="003E6409"/>
    <w:rsid w:val="003E657C"/>
    <w:rsid w:val="003E6801"/>
    <w:rsid w:val="003E6C24"/>
    <w:rsid w:val="003E7027"/>
    <w:rsid w:val="003F0558"/>
    <w:rsid w:val="003F0642"/>
    <w:rsid w:val="003F07B1"/>
    <w:rsid w:val="003F0E06"/>
    <w:rsid w:val="003F25DC"/>
    <w:rsid w:val="003F280B"/>
    <w:rsid w:val="003F28B0"/>
    <w:rsid w:val="003F304B"/>
    <w:rsid w:val="003F341B"/>
    <w:rsid w:val="003F3438"/>
    <w:rsid w:val="003F3D24"/>
    <w:rsid w:val="003F45E6"/>
    <w:rsid w:val="003F499A"/>
    <w:rsid w:val="003F4A2A"/>
    <w:rsid w:val="003F4C1A"/>
    <w:rsid w:val="003F4F36"/>
    <w:rsid w:val="003F5242"/>
    <w:rsid w:val="003F5663"/>
    <w:rsid w:val="003F5924"/>
    <w:rsid w:val="003F59C0"/>
    <w:rsid w:val="003F6189"/>
    <w:rsid w:val="003F61F4"/>
    <w:rsid w:val="003F6306"/>
    <w:rsid w:val="003F74AF"/>
    <w:rsid w:val="003F74BB"/>
    <w:rsid w:val="0040034D"/>
    <w:rsid w:val="004003B7"/>
    <w:rsid w:val="00400549"/>
    <w:rsid w:val="00400AFE"/>
    <w:rsid w:val="00400D4E"/>
    <w:rsid w:val="004015FA"/>
    <w:rsid w:val="00401A78"/>
    <w:rsid w:val="00401A79"/>
    <w:rsid w:val="00401B39"/>
    <w:rsid w:val="00401C52"/>
    <w:rsid w:val="00401C6B"/>
    <w:rsid w:val="00401CEA"/>
    <w:rsid w:val="00401F99"/>
    <w:rsid w:val="004020DD"/>
    <w:rsid w:val="00402306"/>
    <w:rsid w:val="004023F9"/>
    <w:rsid w:val="00402C31"/>
    <w:rsid w:val="00402CDA"/>
    <w:rsid w:val="00402F81"/>
    <w:rsid w:val="00403001"/>
    <w:rsid w:val="00403217"/>
    <w:rsid w:val="00403BE3"/>
    <w:rsid w:val="0040404E"/>
    <w:rsid w:val="004042B5"/>
    <w:rsid w:val="004047D9"/>
    <w:rsid w:val="0040489E"/>
    <w:rsid w:val="004050CB"/>
    <w:rsid w:val="0040634B"/>
    <w:rsid w:val="00406AE3"/>
    <w:rsid w:val="00407B7B"/>
    <w:rsid w:val="00407DCE"/>
    <w:rsid w:val="00407F88"/>
    <w:rsid w:val="004101B6"/>
    <w:rsid w:val="004119BB"/>
    <w:rsid w:val="00411F38"/>
    <w:rsid w:val="004122A2"/>
    <w:rsid w:val="00412927"/>
    <w:rsid w:val="00412DA1"/>
    <w:rsid w:val="00412DEE"/>
    <w:rsid w:val="00412F46"/>
    <w:rsid w:val="00412F97"/>
    <w:rsid w:val="004132D8"/>
    <w:rsid w:val="0041420D"/>
    <w:rsid w:val="0041439D"/>
    <w:rsid w:val="00414F42"/>
    <w:rsid w:val="00414FFA"/>
    <w:rsid w:val="00416168"/>
    <w:rsid w:val="00416E73"/>
    <w:rsid w:val="004175E1"/>
    <w:rsid w:val="004175F8"/>
    <w:rsid w:val="004177FB"/>
    <w:rsid w:val="004179B5"/>
    <w:rsid w:val="00417D62"/>
    <w:rsid w:val="00417E49"/>
    <w:rsid w:val="0042055B"/>
    <w:rsid w:val="0042073A"/>
    <w:rsid w:val="00420797"/>
    <w:rsid w:val="00420B83"/>
    <w:rsid w:val="00420BBF"/>
    <w:rsid w:val="00420F66"/>
    <w:rsid w:val="00421021"/>
    <w:rsid w:val="00421425"/>
    <w:rsid w:val="004219D3"/>
    <w:rsid w:val="00421DAA"/>
    <w:rsid w:val="004224C0"/>
    <w:rsid w:val="00422D45"/>
    <w:rsid w:val="004230E5"/>
    <w:rsid w:val="004247D8"/>
    <w:rsid w:val="0042499F"/>
    <w:rsid w:val="00424FF9"/>
    <w:rsid w:val="00425571"/>
    <w:rsid w:val="004256AC"/>
    <w:rsid w:val="004260BC"/>
    <w:rsid w:val="004270DF"/>
    <w:rsid w:val="004271E6"/>
    <w:rsid w:val="00430EB4"/>
    <w:rsid w:val="00430F8A"/>
    <w:rsid w:val="00431888"/>
    <w:rsid w:val="00432016"/>
    <w:rsid w:val="00432443"/>
    <w:rsid w:val="004324E4"/>
    <w:rsid w:val="00432D0F"/>
    <w:rsid w:val="0043365E"/>
    <w:rsid w:val="004338B4"/>
    <w:rsid w:val="004338EF"/>
    <w:rsid w:val="00434004"/>
    <w:rsid w:val="00434067"/>
    <w:rsid w:val="004341D8"/>
    <w:rsid w:val="004342DA"/>
    <w:rsid w:val="0043443F"/>
    <w:rsid w:val="0043464A"/>
    <w:rsid w:val="0043478C"/>
    <w:rsid w:val="00434843"/>
    <w:rsid w:val="004358A1"/>
    <w:rsid w:val="0043593F"/>
    <w:rsid w:val="00436115"/>
    <w:rsid w:val="0043628F"/>
    <w:rsid w:val="00436A22"/>
    <w:rsid w:val="00437210"/>
    <w:rsid w:val="00437457"/>
    <w:rsid w:val="00437B79"/>
    <w:rsid w:val="00437BC5"/>
    <w:rsid w:val="00437E28"/>
    <w:rsid w:val="00440083"/>
    <w:rsid w:val="00440358"/>
    <w:rsid w:val="00440370"/>
    <w:rsid w:val="00440592"/>
    <w:rsid w:val="00440635"/>
    <w:rsid w:val="0044067E"/>
    <w:rsid w:val="00440755"/>
    <w:rsid w:val="00440C34"/>
    <w:rsid w:val="00440D38"/>
    <w:rsid w:val="0044189E"/>
    <w:rsid w:val="00441945"/>
    <w:rsid w:val="00441E14"/>
    <w:rsid w:val="00441F71"/>
    <w:rsid w:val="00442A46"/>
    <w:rsid w:val="00442AA0"/>
    <w:rsid w:val="00442B0C"/>
    <w:rsid w:val="00442E20"/>
    <w:rsid w:val="0044303A"/>
    <w:rsid w:val="0044313D"/>
    <w:rsid w:val="00443277"/>
    <w:rsid w:val="004435D1"/>
    <w:rsid w:val="004436AB"/>
    <w:rsid w:val="00443818"/>
    <w:rsid w:val="0044393F"/>
    <w:rsid w:val="00443E3F"/>
    <w:rsid w:val="004441FD"/>
    <w:rsid w:val="0044448A"/>
    <w:rsid w:val="00444712"/>
    <w:rsid w:val="00445106"/>
    <w:rsid w:val="00445D51"/>
    <w:rsid w:val="00446063"/>
    <w:rsid w:val="00446266"/>
    <w:rsid w:val="00446396"/>
    <w:rsid w:val="004469C4"/>
    <w:rsid w:val="0044751B"/>
    <w:rsid w:val="00447B57"/>
    <w:rsid w:val="00447DC2"/>
    <w:rsid w:val="004508E9"/>
    <w:rsid w:val="00450C8A"/>
    <w:rsid w:val="00450F64"/>
    <w:rsid w:val="004515A3"/>
    <w:rsid w:val="004518C7"/>
    <w:rsid w:val="00451ACF"/>
    <w:rsid w:val="004524C8"/>
    <w:rsid w:val="0045389E"/>
    <w:rsid w:val="004539EA"/>
    <w:rsid w:val="00453ECF"/>
    <w:rsid w:val="00454061"/>
    <w:rsid w:val="0045496D"/>
    <w:rsid w:val="00454F2F"/>
    <w:rsid w:val="0045508E"/>
    <w:rsid w:val="004569E1"/>
    <w:rsid w:val="00456C2F"/>
    <w:rsid w:val="00456F7F"/>
    <w:rsid w:val="00457129"/>
    <w:rsid w:val="0045722A"/>
    <w:rsid w:val="00457731"/>
    <w:rsid w:val="00457A26"/>
    <w:rsid w:val="00457B21"/>
    <w:rsid w:val="004606D2"/>
    <w:rsid w:val="00460FAD"/>
    <w:rsid w:val="0046107B"/>
    <w:rsid w:val="004612E2"/>
    <w:rsid w:val="00461E7E"/>
    <w:rsid w:val="00462352"/>
    <w:rsid w:val="004624CF"/>
    <w:rsid w:val="0046274E"/>
    <w:rsid w:val="004628DA"/>
    <w:rsid w:val="0046355E"/>
    <w:rsid w:val="0046438F"/>
    <w:rsid w:val="004644F1"/>
    <w:rsid w:val="00464840"/>
    <w:rsid w:val="004649B2"/>
    <w:rsid w:val="00465126"/>
    <w:rsid w:val="00465A57"/>
    <w:rsid w:val="00465BAB"/>
    <w:rsid w:val="00465D00"/>
    <w:rsid w:val="00466705"/>
    <w:rsid w:val="004667BD"/>
    <w:rsid w:val="004667E1"/>
    <w:rsid w:val="00466A6E"/>
    <w:rsid w:val="00466FDC"/>
    <w:rsid w:val="00467563"/>
    <w:rsid w:val="00467FFA"/>
    <w:rsid w:val="00470BD6"/>
    <w:rsid w:val="00470C63"/>
    <w:rsid w:val="00470E5C"/>
    <w:rsid w:val="004712A2"/>
    <w:rsid w:val="004720BD"/>
    <w:rsid w:val="00472369"/>
    <w:rsid w:val="00472CCC"/>
    <w:rsid w:val="00472EC6"/>
    <w:rsid w:val="00472FAC"/>
    <w:rsid w:val="004732C4"/>
    <w:rsid w:val="00473854"/>
    <w:rsid w:val="00473874"/>
    <w:rsid w:val="0047399F"/>
    <w:rsid w:val="00473A87"/>
    <w:rsid w:val="00473BD2"/>
    <w:rsid w:val="00473CF6"/>
    <w:rsid w:val="00473D56"/>
    <w:rsid w:val="00474173"/>
    <w:rsid w:val="0047422B"/>
    <w:rsid w:val="00474854"/>
    <w:rsid w:val="00474F05"/>
    <w:rsid w:val="00475210"/>
    <w:rsid w:val="0047521B"/>
    <w:rsid w:val="00475CF5"/>
    <w:rsid w:val="00475DE5"/>
    <w:rsid w:val="00475E14"/>
    <w:rsid w:val="00475ED2"/>
    <w:rsid w:val="004760EC"/>
    <w:rsid w:val="00476B0D"/>
    <w:rsid w:val="00476E6C"/>
    <w:rsid w:val="00476EEB"/>
    <w:rsid w:val="004771BB"/>
    <w:rsid w:val="00477A59"/>
    <w:rsid w:val="00477AD8"/>
    <w:rsid w:val="0048019C"/>
    <w:rsid w:val="00480301"/>
    <w:rsid w:val="0048036F"/>
    <w:rsid w:val="00480E6F"/>
    <w:rsid w:val="00481548"/>
    <w:rsid w:val="00481668"/>
    <w:rsid w:val="004817E9"/>
    <w:rsid w:val="0048196B"/>
    <w:rsid w:val="004820B2"/>
    <w:rsid w:val="0048233C"/>
    <w:rsid w:val="0048274B"/>
    <w:rsid w:val="0048293D"/>
    <w:rsid w:val="0048297A"/>
    <w:rsid w:val="0048311B"/>
    <w:rsid w:val="00483270"/>
    <w:rsid w:val="00483284"/>
    <w:rsid w:val="004834B2"/>
    <w:rsid w:val="00483695"/>
    <w:rsid w:val="00483769"/>
    <w:rsid w:val="0048408D"/>
    <w:rsid w:val="0048427B"/>
    <w:rsid w:val="004842E4"/>
    <w:rsid w:val="00484C1D"/>
    <w:rsid w:val="00484EDC"/>
    <w:rsid w:val="00485265"/>
    <w:rsid w:val="0048546A"/>
    <w:rsid w:val="00485759"/>
    <w:rsid w:val="0048752F"/>
    <w:rsid w:val="004900B9"/>
    <w:rsid w:val="00490106"/>
    <w:rsid w:val="00490244"/>
    <w:rsid w:val="00490B55"/>
    <w:rsid w:val="00490ECC"/>
    <w:rsid w:val="0049176D"/>
    <w:rsid w:val="004918B4"/>
    <w:rsid w:val="00492350"/>
    <w:rsid w:val="00492638"/>
    <w:rsid w:val="00492B84"/>
    <w:rsid w:val="00492E47"/>
    <w:rsid w:val="00492E9B"/>
    <w:rsid w:val="00492F6C"/>
    <w:rsid w:val="0049405E"/>
    <w:rsid w:val="0049439B"/>
    <w:rsid w:val="00494729"/>
    <w:rsid w:val="00494D5E"/>
    <w:rsid w:val="00494EF2"/>
    <w:rsid w:val="004952B8"/>
    <w:rsid w:val="004958E8"/>
    <w:rsid w:val="004959A1"/>
    <w:rsid w:val="00495EAC"/>
    <w:rsid w:val="004960F0"/>
    <w:rsid w:val="00496108"/>
    <w:rsid w:val="00496146"/>
    <w:rsid w:val="0049635E"/>
    <w:rsid w:val="004964F6"/>
    <w:rsid w:val="004968CF"/>
    <w:rsid w:val="00496C96"/>
    <w:rsid w:val="004A0281"/>
    <w:rsid w:val="004A0E43"/>
    <w:rsid w:val="004A144E"/>
    <w:rsid w:val="004A1934"/>
    <w:rsid w:val="004A233A"/>
    <w:rsid w:val="004A2C2C"/>
    <w:rsid w:val="004A2FD6"/>
    <w:rsid w:val="004A34C2"/>
    <w:rsid w:val="004A383A"/>
    <w:rsid w:val="004A3993"/>
    <w:rsid w:val="004A3CEA"/>
    <w:rsid w:val="004A3F77"/>
    <w:rsid w:val="004A4056"/>
    <w:rsid w:val="004A42C5"/>
    <w:rsid w:val="004A45C3"/>
    <w:rsid w:val="004A4FB1"/>
    <w:rsid w:val="004A50EA"/>
    <w:rsid w:val="004A5DAD"/>
    <w:rsid w:val="004A5FDD"/>
    <w:rsid w:val="004A6EF3"/>
    <w:rsid w:val="004A7454"/>
    <w:rsid w:val="004A7BC2"/>
    <w:rsid w:val="004A7DA5"/>
    <w:rsid w:val="004B02B0"/>
    <w:rsid w:val="004B05A6"/>
    <w:rsid w:val="004B0763"/>
    <w:rsid w:val="004B0BFA"/>
    <w:rsid w:val="004B1071"/>
    <w:rsid w:val="004B13BB"/>
    <w:rsid w:val="004B16C3"/>
    <w:rsid w:val="004B1D33"/>
    <w:rsid w:val="004B20AF"/>
    <w:rsid w:val="004B22B0"/>
    <w:rsid w:val="004B27C0"/>
    <w:rsid w:val="004B27D4"/>
    <w:rsid w:val="004B2BF0"/>
    <w:rsid w:val="004B2D1B"/>
    <w:rsid w:val="004B2D1F"/>
    <w:rsid w:val="004B2E5C"/>
    <w:rsid w:val="004B2FF5"/>
    <w:rsid w:val="004B3320"/>
    <w:rsid w:val="004B35F3"/>
    <w:rsid w:val="004B3DC7"/>
    <w:rsid w:val="004B4087"/>
    <w:rsid w:val="004B4285"/>
    <w:rsid w:val="004B4A3B"/>
    <w:rsid w:val="004B5029"/>
    <w:rsid w:val="004B5043"/>
    <w:rsid w:val="004B57BA"/>
    <w:rsid w:val="004B5C50"/>
    <w:rsid w:val="004B605C"/>
    <w:rsid w:val="004B68D7"/>
    <w:rsid w:val="004B70A0"/>
    <w:rsid w:val="004B7291"/>
    <w:rsid w:val="004B75C8"/>
    <w:rsid w:val="004C0EBE"/>
    <w:rsid w:val="004C1038"/>
    <w:rsid w:val="004C1152"/>
    <w:rsid w:val="004C15F0"/>
    <w:rsid w:val="004C1737"/>
    <w:rsid w:val="004C1AFB"/>
    <w:rsid w:val="004C216C"/>
    <w:rsid w:val="004C29D1"/>
    <w:rsid w:val="004C29E9"/>
    <w:rsid w:val="004C33C0"/>
    <w:rsid w:val="004C41AA"/>
    <w:rsid w:val="004C5294"/>
    <w:rsid w:val="004C52A3"/>
    <w:rsid w:val="004C5312"/>
    <w:rsid w:val="004C5332"/>
    <w:rsid w:val="004C593F"/>
    <w:rsid w:val="004C5E11"/>
    <w:rsid w:val="004C5F0A"/>
    <w:rsid w:val="004C60A3"/>
    <w:rsid w:val="004C6932"/>
    <w:rsid w:val="004C69E1"/>
    <w:rsid w:val="004C6AC9"/>
    <w:rsid w:val="004C6DF9"/>
    <w:rsid w:val="004C6E10"/>
    <w:rsid w:val="004C70E3"/>
    <w:rsid w:val="004C71EB"/>
    <w:rsid w:val="004C74E9"/>
    <w:rsid w:val="004C7A08"/>
    <w:rsid w:val="004C7C42"/>
    <w:rsid w:val="004C7DC0"/>
    <w:rsid w:val="004D017B"/>
    <w:rsid w:val="004D030B"/>
    <w:rsid w:val="004D05D3"/>
    <w:rsid w:val="004D0F89"/>
    <w:rsid w:val="004D19D1"/>
    <w:rsid w:val="004D1AEF"/>
    <w:rsid w:val="004D2693"/>
    <w:rsid w:val="004D2C86"/>
    <w:rsid w:val="004D345A"/>
    <w:rsid w:val="004D3610"/>
    <w:rsid w:val="004D444B"/>
    <w:rsid w:val="004D4E27"/>
    <w:rsid w:val="004D5743"/>
    <w:rsid w:val="004D59A2"/>
    <w:rsid w:val="004D59A4"/>
    <w:rsid w:val="004D5FEA"/>
    <w:rsid w:val="004D600D"/>
    <w:rsid w:val="004D695C"/>
    <w:rsid w:val="004D6C1E"/>
    <w:rsid w:val="004D6F23"/>
    <w:rsid w:val="004D6FE1"/>
    <w:rsid w:val="004D7291"/>
    <w:rsid w:val="004D7A66"/>
    <w:rsid w:val="004D7ABA"/>
    <w:rsid w:val="004E04A2"/>
    <w:rsid w:val="004E0AD5"/>
    <w:rsid w:val="004E0BAD"/>
    <w:rsid w:val="004E1448"/>
    <w:rsid w:val="004E219F"/>
    <w:rsid w:val="004E26D2"/>
    <w:rsid w:val="004E272F"/>
    <w:rsid w:val="004E2C53"/>
    <w:rsid w:val="004E37AA"/>
    <w:rsid w:val="004E3A8E"/>
    <w:rsid w:val="004E4085"/>
    <w:rsid w:val="004E4402"/>
    <w:rsid w:val="004E44D8"/>
    <w:rsid w:val="004E45B7"/>
    <w:rsid w:val="004E4758"/>
    <w:rsid w:val="004E4D3F"/>
    <w:rsid w:val="004E4FAD"/>
    <w:rsid w:val="004E5270"/>
    <w:rsid w:val="004E5C92"/>
    <w:rsid w:val="004E5CB6"/>
    <w:rsid w:val="004E5CF4"/>
    <w:rsid w:val="004E5D0C"/>
    <w:rsid w:val="004E65DC"/>
    <w:rsid w:val="004E7383"/>
    <w:rsid w:val="004E7624"/>
    <w:rsid w:val="004E762E"/>
    <w:rsid w:val="004E7950"/>
    <w:rsid w:val="004E7E26"/>
    <w:rsid w:val="004F01FC"/>
    <w:rsid w:val="004F024D"/>
    <w:rsid w:val="004F05FC"/>
    <w:rsid w:val="004F074C"/>
    <w:rsid w:val="004F0A7F"/>
    <w:rsid w:val="004F12EE"/>
    <w:rsid w:val="004F14D1"/>
    <w:rsid w:val="004F14E1"/>
    <w:rsid w:val="004F17E7"/>
    <w:rsid w:val="004F1F4F"/>
    <w:rsid w:val="004F1FC1"/>
    <w:rsid w:val="004F2551"/>
    <w:rsid w:val="004F2899"/>
    <w:rsid w:val="004F2D0D"/>
    <w:rsid w:val="004F325C"/>
    <w:rsid w:val="004F3636"/>
    <w:rsid w:val="004F3914"/>
    <w:rsid w:val="004F3F28"/>
    <w:rsid w:val="004F45DB"/>
    <w:rsid w:val="004F4734"/>
    <w:rsid w:val="004F47E9"/>
    <w:rsid w:val="004F493B"/>
    <w:rsid w:val="004F4B3C"/>
    <w:rsid w:val="004F4C90"/>
    <w:rsid w:val="004F53D4"/>
    <w:rsid w:val="004F55D6"/>
    <w:rsid w:val="004F567E"/>
    <w:rsid w:val="004F5DE1"/>
    <w:rsid w:val="004F5EF0"/>
    <w:rsid w:val="004F5FFE"/>
    <w:rsid w:val="004F6BAD"/>
    <w:rsid w:val="004F726D"/>
    <w:rsid w:val="004F7897"/>
    <w:rsid w:val="004F7AD5"/>
    <w:rsid w:val="004F7BE6"/>
    <w:rsid w:val="004F7DAC"/>
    <w:rsid w:val="004F7DBE"/>
    <w:rsid w:val="004F7F97"/>
    <w:rsid w:val="00500270"/>
    <w:rsid w:val="00500592"/>
    <w:rsid w:val="00500750"/>
    <w:rsid w:val="00501041"/>
    <w:rsid w:val="005010CC"/>
    <w:rsid w:val="00501390"/>
    <w:rsid w:val="005014C2"/>
    <w:rsid w:val="00501C4C"/>
    <w:rsid w:val="00501E5E"/>
    <w:rsid w:val="0050209C"/>
    <w:rsid w:val="00502BB0"/>
    <w:rsid w:val="00502D72"/>
    <w:rsid w:val="005034A4"/>
    <w:rsid w:val="00503D64"/>
    <w:rsid w:val="00503F72"/>
    <w:rsid w:val="0050436F"/>
    <w:rsid w:val="0050446B"/>
    <w:rsid w:val="0050471D"/>
    <w:rsid w:val="00504ADD"/>
    <w:rsid w:val="00504D01"/>
    <w:rsid w:val="00505303"/>
    <w:rsid w:val="00505D57"/>
    <w:rsid w:val="00505E4B"/>
    <w:rsid w:val="005060DD"/>
    <w:rsid w:val="005076C8"/>
    <w:rsid w:val="00507AA6"/>
    <w:rsid w:val="00507AE7"/>
    <w:rsid w:val="00507EA3"/>
    <w:rsid w:val="00507FCE"/>
    <w:rsid w:val="0051016B"/>
    <w:rsid w:val="00510AA6"/>
    <w:rsid w:val="00511044"/>
    <w:rsid w:val="00511671"/>
    <w:rsid w:val="005118A8"/>
    <w:rsid w:val="00511B78"/>
    <w:rsid w:val="00511BEB"/>
    <w:rsid w:val="00511BF1"/>
    <w:rsid w:val="00511CF8"/>
    <w:rsid w:val="00512610"/>
    <w:rsid w:val="0051295F"/>
    <w:rsid w:val="005133DC"/>
    <w:rsid w:val="00513750"/>
    <w:rsid w:val="00513B9B"/>
    <w:rsid w:val="00513D88"/>
    <w:rsid w:val="00513F16"/>
    <w:rsid w:val="0051403E"/>
    <w:rsid w:val="00514344"/>
    <w:rsid w:val="00514539"/>
    <w:rsid w:val="005145B0"/>
    <w:rsid w:val="00514764"/>
    <w:rsid w:val="0051531E"/>
    <w:rsid w:val="00515697"/>
    <w:rsid w:val="00515B24"/>
    <w:rsid w:val="0051679B"/>
    <w:rsid w:val="005172C8"/>
    <w:rsid w:val="00517B86"/>
    <w:rsid w:val="00520345"/>
    <w:rsid w:val="005210A5"/>
    <w:rsid w:val="0052154D"/>
    <w:rsid w:val="005222BC"/>
    <w:rsid w:val="005222D8"/>
    <w:rsid w:val="00522407"/>
    <w:rsid w:val="00522791"/>
    <w:rsid w:val="00522A6C"/>
    <w:rsid w:val="00523461"/>
    <w:rsid w:val="005237C7"/>
    <w:rsid w:val="00523C28"/>
    <w:rsid w:val="00523CE1"/>
    <w:rsid w:val="00524711"/>
    <w:rsid w:val="00524A94"/>
    <w:rsid w:val="005251B9"/>
    <w:rsid w:val="005256CF"/>
    <w:rsid w:val="00525A02"/>
    <w:rsid w:val="0052618D"/>
    <w:rsid w:val="00526AE0"/>
    <w:rsid w:val="00526E01"/>
    <w:rsid w:val="005273D9"/>
    <w:rsid w:val="00527ED6"/>
    <w:rsid w:val="00530211"/>
    <w:rsid w:val="0053066A"/>
    <w:rsid w:val="0053074B"/>
    <w:rsid w:val="005312C9"/>
    <w:rsid w:val="0053154B"/>
    <w:rsid w:val="00531615"/>
    <w:rsid w:val="00531924"/>
    <w:rsid w:val="00531A82"/>
    <w:rsid w:val="00531F2E"/>
    <w:rsid w:val="00532AE1"/>
    <w:rsid w:val="005330BE"/>
    <w:rsid w:val="005330C8"/>
    <w:rsid w:val="005331F1"/>
    <w:rsid w:val="005333CE"/>
    <w:rsid w:val="005336BC"/>
    <w:rsid w:val="0053386D"/>
    <w:rsid w:val="00533A6A"/>
    <w:rsid w:val="00533A99"/>
    <w:rsid w:val="00533B4F"/>
    <w:rsid w:val="00533CEC"/>
    <w:rsid w:val="00534018"/>
    <w:rsid w:val="0053424C"/>
    <w:rsid w:val="00534271"/>
    <w:rsid w:val="00534335"/>
    <w:rsid w:val="005344DE"/>
    <w:rsid w:val="00534717"/>
    <w:rsid w:val="00534A2F"/>
    <w:rsid w:val="00534BE6"/>
    <w:rsid w:val="00535289"/>
    <w:rsid w:val="00535D6E"/>
    <w:rsid w:val="00535DA3"/>
    <w:rsid w:val="00535EAD"/>
    <w:rsid w:val="00536102"/>
    <w:rsid w:val="00536C54"/>
    <w:rsid w:val="005376ED"/>
    <w:rsid w:val="00537911"/>
    <w:rsid w:val="00537940"/>
    <w:rsid w:val="00537BB5"/>
    <w:rsid w:val="005407FA"/>
    <w:rsid w:val="00540841"/>
    <w:rsid w:val="00540C84"/>
    <w:rsid w:val="00541913"/>
    <w:rsid w:val="00541CDC"/>
    <w:rsid w:val="00541FBD"/>
    <w:rsid w:val="0054239C"/>
    <w:rsid w:val="00542641"/>
    <w:rsid w:val="0054266C"/>
    <w:rsid w:val="0054269B"/>
    <w:rsid w:val="00542CAF"/>
    <w:rsid w:val="005436A0"/>
    <w:rsid w:val="0054388C"/>
    <w:rsid w:val="00543AD8"/>
    <w:rsid w:val="00543BE9"/>
    <w:rsid w:val="0054492D"/>
    <w:rsid w:val="0054493F"/>
    <w:rsid w:val="00544D9A"/>
    <w:rsid w:val="00544FFD"/>
    <w:rsid w:val="00545094"/>
    <w:rsid w:val="005459BF"/>
    <w:rsid w:val="00545B7B"/>
    <w:rsid w:val="00545BD8"/>
    <w:rsid w:val="00546207"/>
    <w:rsid w:val="005471A5"/>
    <w:rsid w:val="005476DF"/>
    <w:rsid w:val="005479F1"/>
    <w:rsid w:val="00547FA1"/>
    <w:rsid w:val="00550228"/>
    <w:rsid w:val="00550BDB"/>
    <w:rsid w:val="00550BF4"/>
    <w:rsid w:val="00551110"/>
    <w:rsid w:val="0055131F"/>
    <w:rsid w:val="00551728"/>
    <w:rsid w:val="005524A2"/>
    <w:rsid w:val="0055279B"/>
    <w:rsid w:val="0055280F"/>
    <w:rsid w:val="00552847"/>
    <w:rsid w:val="00552DDD"/>
    <w:rsid w:val="00553706"/>
    <w:rsid w:val="0055393E"/>
    <w:rsid w:val="005539F6"/>
    <w:rsid w:val="00554161"/>
    <w:rsid w:val="0055461D"/>
    <w:rsid w:val="0055545A"/>
    <w:rsid w:val="00555AEB"/>
    <w:rsid w:val="00555F2D"/>
    <w:rsid w:val="00555F61"/>
    <w:rsid w:val="00556817"/>
    <w:rsid w:val="00556D83"/>
    <w:rsid w:val="00556F76"/>
    <w:rsid w:val="00557401"/>
    <w:rsid w:val="005576B7"/>
    <w:rsid w:val="005577B6"/>
    <w:rsid w:val="00557825"/>
    <w:rsid w:val="00557891"/>
    <w:rsid w:val="00560172"/>
    <w:rsid w:val="005601B8"/>
    <w:rsid w:val="00560275"/>
    <w:rsid w:val="00560A9D"/>
    <w:rsid w:val="00560CF9"/>
    <w:rsid w:val="00560E2E"/>
    <w:rsid w:val="005611B5"/>
    <w:rsid w:val="005611F1"/>
    <w:rsid w:val="00561307"/>
    <w:rsid w:val="00561ADA"/>
    <w:rsid w:val="005627FF"/>
    <w:rsid w:val="00562B51"/>
    <w:rsid w:val="00562E49"/>
    <w:rsid w:val="0056301A"/>
    <w:rsid w:val="00563379"/>
    <w:rsid w:val="005634AC"/>
    <w:rsid w:val="005637CE"/>
    <w:rsid w:val="00563A17"/>
    <w:rsid w:val="00563DB0"/>
    <w:rsid w:val="00563E17"/>
    <w:rsid w:val="00563F97"/>
    <w:rsid w:val="00564042"/>
    <w:rsid w:val="0056412E"/>
    <w:rsid w:val="005642FE"/>
    <w:rsid w:val="00564508"/>
    <w:rsid w:val="00564AB5"/>
    <w:rsid w:val="00564C08"/>
    <w:rsid w:val="00564D7B"/>
    <w:rsid w:val="005651E4"/>
    <w:rsid w:val="005658D4"/>
    <w:rsid w:val="00566127"/>
    <w:rsid w:val="005662A9"/>
    <w:rsid w:val="00566348"/>
    <w:rsid w:val="0056653C"/>
    <w:rsid w:val="00566DDB"/>
    <w:rsid w:val="0056775D"/>
    <w:rsid w:val="0056785A"/>
    <w:rsid w:val="00567A7C"/>
    <w:rsid w:val="00567C3C"/>
    <w:rsid w:val="0057001C"/>
    <w:rsid w:val="00570277"/>
    <w:rsid w:val="0057047D"/>
    <w:rsid w:val="0057075D"/>
    <w:rsid w:val="005707E5"/>
    <w:rsid w:val="0057182A"/>
    <w:rsid w:val="00571BE5"/>
    <w:rsid w:val="00571C69"/>
    <w:rsid w:val="00571DFA"/>
    <w:rsid w:val="0057224F"/>
    <w:rsid w:val="005722B8"/>
    <w:rsid w:val="00572DFA"/>
    <w:rsid w:val="00573131"/>
    <w:rsid w:val="00573222"/>
    <w:rsid w:val="0057330C"/>
    <w:rsid w:val="00573837"/>
    <w:rsid w:val="00573A54"/>
    <w:rsid w:val="00573AA4"/>
    <w:rsid w:val="005746A4"/>
    <w:rsid w:val="005753E0"/>
    <w:rsid w:val="00575778"/>
    <w:rsid w:val="005759E4"/>
    <w:rsid w:val="00575DE5"/>
    <w:rsid w:val="0057661D"/>
    <w:rsid w:val="00576680"/>
    <w:rsid w:val="00576973"/>
    <w:rsid w:val="00576F7F"/>
    <w:rsid w:val="005770A2"/>
    <w:rsid w:val="005771CD"/>
    <w:rsid w:val="00577657"/>
    <w:rsid w:val="00580694"/>
    <w:rsid w:val="00580E97"/>
    <w:rsid w:val="005810CA"/>
    <w:rsid w:val="00581615"/>
    <w:rsid w:val="00581732"/>
    <w:rsid w:val="00581D42"/>
    <w:rsid w:val="00581E1E"/>
    <w:rsid w:val="00581E3F"/>
    <w:rsid w:val="005821D8"/>
    <w:rsid w:val="005821F2"/>
    <w:rsid w:val="00582665"/>
    <w:rsid w:val="00582C89"/>
    <w:rsid w:val="00582E08"/>
    <w:rsid w:val="00583532"/>
    <w:rsid w:val="00583A1D"/>
    <w:rsid w:val="00583A25"/>
    <w:rsid w:val="00583E9A"/>
    <w:rsid w:val="00584147"/>
    <w:rsid w:val="005852C8"/>
    <w:rsid w:val="005855A7"/>
    <w:rsid w:val="00585A9F"/>
    <w:rsid w:val="00585D91"/>
    <w:rsid w:val="00585E2F"/>
    <w:rsid w:val="00586416"/>
    <w:rsid w:val="005864B6"/>
    <w:rsid w:val="005867DE"/>
    <w:rsid w:val="00586874"/>
    <w:rsid w:val="00586B6A"/>
    <w:rsid w:val="00586C21"/>
    <w:rsid w:val="00586C8E"/>
    <w:rsid w:val="00586EFF"/>
    <w:rsid w:val="00587189"/>
    <w:rsid w:val="0058726B"/>
    <w:rsid w:val="005872A3"/>
    <w:rsid w:val="005872D0"/>
    <w:rsid w:val="00587979"/>
    <w:rsid w:val="00587B06"/>
    <w:rsid w:val="00590386"/>
    <w:rsid w:val="00590570"/>
    <w:rsid w:val="00590976"/>
    <w:rsid w:val="005909C9"/>
    <w:rsid w:val="00590DA1"/>
    <w:rsid w:val="00591186"/>
    <w:rsid w:val="005911D2"/>
    <w:rsid w:val="0059141F"/>
    <w:rsid w:val="00591F85"/>
    <w:rsid w:val="0059217A"/>
    <w:rsid w:val="005923E5"/>
    <w:rsid w:val="00592429"/>
    <w:rsid w:val="00592EDC"/>
    <w:rsid w:val="00593AC3"/>
    <w:rsid w:val="00593B17"/>
    <w:rsid w:val="005941AD"/>
    <w:rsid w:val="005942E7"/>
    <w:rsid w:val="00594383"/>
    <w:rsid w:val="0059452F"/>
    <w:rsid w:val="00595A2B"/>
    <w:rsid w:val="00596187"/>
    <w:rsid w:val="00596336"/>
    <w:rsid w:val="005963F3"/>
    <w:rsid w:val="00596462"/>
    <w:rsid w:val="00597771"/>
    <w:rsid w:val="005A04FE"/>
    <w:rsid w:val="005A05BC"/>
    <w:rsid w:val="005A0A32"/>
    <w:rsid w:val="005A0B4A"/>
    <w:rsid w:val="005A0C20"/>
    <w:rsid w:val="005A1117"/>
    <w:rsid w:val="005A24C2"/>
    <w:rsid w:val="005A388A"/>
    <w:rsid w:val="005A395A"/>
    <w:rsid w:val="005A461B"/>
    <w:rsid w:val="005A48C3"/>
    <w:rsid w:val="005A4DE5"/>
    <w:rsid w:val="005A5364"/>
    <w:rsid w:val="005A5523"/>
    <w:rsid w:val="005A5598"/>
    <w:rsid w:val="005A5639"/>
    <w:rsid w:val="005A5D38"/>
    <w:rsid w:val="005A600B"/>
    <w:rsid w:val="005A60AD"/>
    <w:rsid w:val="005A6488"/>
    <w:rsid w:val="005A6611"/>
    <w:rsid w:val="005A6780"/>
    <w:rsid w:val="005A685F"/>
    <w:rsid w:val="005A6DC6"/>
    <w:rsid w:val="005A6EEA"/>
    <w:rsid w:val="005A76DB"/>
    <w:rsid w:val="005A7932"/>
    <w:rsid w:val="005B03E9"/>
    <w:rsid w:val="005B06BF"/>
    <w:rsid w:val="005B0844"/>
    <w:rsid w:val="005B0947"/>
    <w:rsid w:val="005B0A61"/>
    <w:rsid w:val="005B1C96"/>
    <w:rsid w:val="005B1E0E"/>
    <w:rsid w:val="005B2355"/>
    <w:rsid w:val="005B274C"/>
    <w:rsid w:val="005B30B6"/>
    <w:rsid w:val="005B3A78"/>
    <w:rsid w:val="005B43CF"/>
    <w:rsid w:val="005B4EA5"/>
    <w:rsid w:val="005B53D5"/>
    <w:rsid w:val="005B55B5"/>
    <w:rsid w:val="005B6E5B"/>
    <w:rsid w:val="005B7378"/>
    <w:rsid w:val="005C042A"/>
    <w:rsid w:val="005C05A1"/>
    <w:rsid w:val="005C0622"/>
    <w:rsid w:val="005C1035"/>
    <w:rsid w:val="005C109C"/>
    <w:rsid w:val="005C109D"/>
    <w:rsid w:val="005C1341"/>
    <w:rsid w:val="005C1D6B"/>
    <w:rsid w:val="005C21C7"/>
    <w:rsid w:val="005C2870"/>
    <w:rsid w:val="005C2C11"/>
    <w:rsid w:val="005C34E2"/>
    <w:rsid w:val="005C387B"/>
    <w:rsid w:val="005C40AA"/>
    <w:rsid w:val="005C46FA"/>
    <w:rsid w:val="005C4816"/>
    <w:rsid w:val="005C4A1F"/>
    <w:rsid w:val="005C4AB4"/>
    <w:rsid w:val="005C4F57"/>
    <w:rsid w:val="005C510D"/>
    <w:rsid w:val="005C54FA"/>
    <w:rsid w:val="005C554F"/>
    <w:rsid w:val="005C5BAF"/>
    <w:rsid w:val="005C5C46"/>
    <w:rsid w:val="005C5CBB"/>
    <w:rsid w:val="005C63B4"/>
    <w:rsid w:val="005C6818"/>
    <w:rsid w:val="005C6B4B"/>
    <w:rsid w:val="005C6D69"/>
    <w:rsid w:val="005C73A0"/>
    <w:rsid w:val="005C7829"/>
    <w:rsid w:val="005C7987"/>
    <w:rsid w:val="005C7BFC"/>
    <w:rsid w:val="005D0B44"/>
    <w:rsid w:val="005D0C64"/>
    <w:rsid w:val="005D0CF2"/>
    <w:rsid w:val="005D0D05"/>
    <w:rsid w:val="005D13B3"/>
    <w:rsid w:val="005D1937"/>
    <w:rsid w:val="005D1D26"/>
    <w:rsid w:val="005D217D"/>
    <w:rsid w:val="005D2E1D"/>
    <w:rsid w:val="005D35BC"/>
    <w:rsid w:val="005D3985"/>
    <w:rsid w:val="005D4023"/>
    <w:rsid w:val="005D4180"/>
    <w:rsid w:val="005D41F1"/>
    <w:rsid w:val="005D4851"/>
    <w:rsid w:val="005D4E9A"/>
    <w:rsid w:val="005D52BB"/>
    <w:rsid w:val="005D5366"/>
    <w:rsid w:val="005D5915"/>
    <w:rsid w:val="005D5C22"/>
    <w:rsid w:val="005D63C8"/>
    <w:rsid w:val="005D697E"/>
    <w:rsid w:val="005D6F5A"/>
    <w:rsid w:val="005D6FC0"/>
    <w:rsid w:val="005D713F"/>
    <w:rsid w:val="005D743A"/>
    <w:rsid w:val="005D74E1"/>
    <w:rsid w:val="005D7D35"/>
    <w:rsid w:val="005E14EB"/>
    <w:rsid w:val="005E17D9"/>
    <w:rsid w:val="005E185C"/>
    <w:rsid w:val="005E1ED8"/>
    <w:rsid w:val="005E2849"/>
    <w:rsid w:val="005E2C91"/>
    <w:rsid w:val="005E3AC3"/>
    <w:rsid w:val="005E4210"/>
    <w:rsid w:val="005E436E"/>
    <w:rsid w:val="005E4A47"/>
    <w:rsid w:val="005E4C98"/>
    <w:rsid w:val="005E4EB8"/>
    <w:rsid w:val="005E5C5A"/>
    <w:rsid w:val="005E6433"/>
    <w:rsid w:val="005E6CF2"/>
    <w:rsid w:val="005E6EF6"/>
    <w:rsid w:val="005E70A5"/>
    <w:rsid w:val="005E70F3"/>
    <w:rsid w:val="005E7147"/>
    <w:rsid w:val="005E7182"/>
    <w:rsid w:val="005E735B"/>
    <w:rsid w:val="005E73B7"/>
    <w:rsid w:val="005E74E6"/>
    <w:rsid w:val="005E77ED"/>
    <w:rsid w:val="005E78A0"/>
    <w:rsid w:val="005E78C7"/>
    <w:rsid w:val="005E7A58"/>
    <w:rsid w:val="005E7BAB"/>
    <w:rsid w:val="005E7C1D"/>
    <w:rsid w:val="005F0275"/>
    <w:rsid w:val="005F038D"/>
    <w:rsid w:val="005F061A"/>
    <w:rsid w:val="005F06AB"/>
    <w:rsid w:val="005F06C8"/>
    <w:rsid w:val="005F070C"/>
    <w:rsid w:val="005F0954"/>
    <w:rsid w:val="005F0C5D"/>
    <w:rsid w:val="005F0EAF"/>
    <w:rsid w:val="005F116E"/>
    <w:rsid w:val="005F14EC"/>
    <w:rsid w:val="005F1780"/>
    <w:rsid w:val="005F1AB5"/>
    <w:rsid w:val="005F2012"/>
    <w:rsid w:val="005F2099"/>
    <w:rsid w:val="005F21A6"/>
    <w:rsid w:val="005F2595"/>
    <w:rsid w:val="005F2E73"/>
    <w:rsid w:val="005F3CF6"/>
    <w:rsid w:val="005F427D"/>
    <w:rsid w:val="005F44A7"/>
    <w:rsid w:val="005F4BAC"/>
    <w:rsid w:val="005F5321"/>
    <w:rsid w:val="005F5D75"/>
    <w:rsid w:val="005F6482"/>
    <w:rsid w:val="005F697D"/>
    <w:rsid w:val="005F69AA"/>
    <w:rsid w:val="005F732F"/>
    <w:rsid w:val="005F76B0"/>
    <w:rsid w:val="005F7E08"/>
    <w:rsid w:val="005F7E66"/>
    <w:rsid w:val="005F7EF2"/>
    <w:rsid w:val="005F7F64"/>
    <w:rsid w:val="005F7FB1"/>
    <w:rsid w:val="00600D5A"/>
    <w:rsid w:val="00600DCB"/>
    <w:rsid w:val="0060172E"/>
    <w:rsid w:val="00601EB6"/>
    <w:rsid w:val="00602597"/>
    <w:rsid w:val="00602666"/>
    <w:rsid w:val="006026D7"/>
    <w:rsid w:val="00602D18"/>
    <w:rsid w:val="00602EAE"/>
    <w:rsid w:val="00602FB4"/>
    <w:rsid w:val="00603160"/>
    <w:rsid w:val="0060362C"/>
    <w:rsid w:val="00603A5A"/>
    <w:rsid w:val="00603B0B"/>
    <w:rsid w:val="00604B6F"/>
    <w:rsid w:val="00604C09"/>
    <w:rsid w:val="00604DB4"/>
    <w:rsid w:val="0060502C"/>
    <w:rsid w:val="006051E9"/>
    <w:rsid w:val="00606B1C"/>
    <w:rsid w:val="00606B2B"/>
    <w:rsid w:val="00606C9F"/>
    <w:rsid w:val="00606D12"/>
    <w:rsid w:val="00606E15"/>
    <w:rsid w:val="0060746C"/>
    <w:rsid w:val="00607DA5"/>
    <w:rsid w:val="00607E63"/>
    <w:rsid w:val="00610547"/>
    <w:rsid w:val="00611009"/>
    <w:rsid w:val="00611179"/>
    <w:rsid w:val="00611FD2"/>
    <w:rsid w:val="00612200"/>
    <w:rsid w:val="00612442"/>
    <w:rsid w:val="00612540"/>
    <w:rsid w:val="00612627"/>
    <w:rsid w:val="00612637"/>
    <w:rsid w:val="00612F91"/>
    <w:rsid w:val="0061318C"/>
    <w:rsid w:val="00613334"/>
    <w:rsid w:val="00613361"/>
    <w:rsid w:val="00613A4E"/>
    <w:rsid w:val="00613DC8"/>
    <w:rsid w:val="006147BE"/>
    <w:rsid w:val="00614E93"/>
    <w:rsid w:val="00614F3B"/>
    <w:rsid w:val="00615621"/>
    <w:rsid w:val="00615EB0"/>
    <w:rsid w:val="00615F4A"/>
    <w:rsid w:val="006164D8"/>
    <w:rsid w:val="00616871"/>
    <w:rsid w:val="00616DDD"/>
    <w:rsid w:val="0061756F"/>
    <w:rsid w:val="00617BEF"/>
    <w:rsid w:val="006203C1"/>
    <w:rsid w:val="00620AF2"/>
    <w:rsid w:val="006210F0"/>
    <w:rsid w:val="00621829"/>
    <w:rsid w:val="00621D01"/>
    <w:rsid w:val="00622067"/>
    <w:rsid w:val="00622217"/>
    <w:rsid w:val="006227CC"/>
    <w:rsid w:val="00622EBF"/>
    <w:rsid w:val="006230DE"/>
    <w:rsid w:val="0062323F"/>
    <w:rsid w:val="00623397"/>
    <w:rsid w:val="006234C5"/>
    <w:rsid w:val="00623941"/>
    <w:rsid w:val="00623DF5"/>
    <w:rsid w:val="006242FA"/>
    <w:rsid w:val="00624317"/>
    <w:rsid w:val="0062466D"/>
    <w:rsid w:val="00624E6F"/>
    <w:rsid w:val="00625771"/>
    <w:rsid w:val="00625A76"/>
    <w:rsid w:val="00625D51"/>
    <w:rsid w:val="00625EE7"/>
    <w:rsid w:val="0062660B"/>
    <w:rsid w:val="00626994"/>
    <w:rsid w:val="006308E8"/>
    <w:rsid w:val="00630926"/>
    <w:rsid w:val="00630AF2"/>
    <w:rsid w:val="006314EB"/>
    <w:rsid w:val="006318A0"/>
    <w:rsid w:val="00631ADF"/>
    <w:rsid w:val="00631DAE"/>
    <w:rsid w:val="00631F0D"/>
    <w:rsid w:val="00632A77"/>
    <w:rsid w:val="00633436"/>
    <w:rsid w:val="006338E3"/>
    <w:rsid w:val="006349EB"/>
    <w:rsid w:val="00634C91"/>
    <w:rsid w:val="00635BDD"/>
    <w:rsid w:val="006361F1"/>
    <w:rsid w:val="006364F9"/>
    <w:rsid w:val="0063665F"/>
    <w:rsid w:val="006369DE"/>
    <w:rsid w:val="00637593"/>
    <w:rsid w:val="00637952"/>
    <w:rsid w:val="00640A69"/>
    <w:rsid w:val="00640B51"/>
    <w:rsid w:val="00641158"/>
    <w:rsid w:val="00641CF0"/>
    <w:rsid w:val="00641E3D"/>
    <w:rsid w:val="00641E6F"/>
    <w:rsid w:val="00642915"/>
    <w:rsid w:val="0064327F"/>
    <w:rsid w:val="00643616"/>
    <w:rsid w:val="00643D5F"/>
    <w:rsid w:val="00643E2F"/>
    <w:rsid w:val="00644083"/>
    <w:rsid w:val="006444B3"/>
    <w:rsid w:val="006445CE"/>
    <w:rsid w:val="0064506F"/>
    <w:rsid w:val="00645124"/>
    <w:rsid w:val="006453D3"/>
    <w:rsid w:val="0064578C"/>
    <w:rsid w:val="006460B6"/>
    <w:rsid w:val="00646359"/>
    <w:rsid w:val="006465E9"/>
    <w:rsid w:val="00646A7E"/>
    <w:rsid w:val="00646D5B"/>
    <w:rsid w:val="0064700C"/>
    <w:rsid w:val="0064733C"/>
    <w:rsid w:val="0064743E"/>
    <w:rsid w:val="00647AD3"/>
    <w:rsid w:val="006503C2"/>
    <w:rsid w:val="00650BDA"/>
    <w:rsid w:val="0065101D"/>
    <w:rsid w:val="006512B5"/>
    <w:rsid w:val="006517A2"/>
    <w:rsid w:val="00652717"/>
    <w:rsid w:val="00652DB5"/>
    <w:rsid w:val="0065440E"/>
    <w:rsid w:val="00654C07"/>
    <w:rsid w:val="00654EEC"/>
    <w:rsid w:val="0065529A"/>
    <w:rsid w:val="00655580"/>
    <w:rsid w:val="00655900"/>
    <w:rsid w:val="00655921"/>
    <w:rsid w:val="00655E45"/>
    <w:rsid w:val="00656535"/>
    <w:rsid w:val="0065692B"/>
    <w:rsid w:val="00656B5C"/>
    <w:rsid w:val="00656DB7"/>
    <w:rsid w:val="00656E04"/>
    <w:rsid w:val="00656F90"/>
    <w:rsid w:val="0065760F"/>
    <w:rsid w:val="00657A69"/>
    <w:rsid w:val="00657B18"/>
    <w:rsid w:val="006600BF"/>
    <w:rsid w:val="00660E04"/>
    <w:rsid w:val="00660F14"/>
    <w:rsid w:val="00661092"/>
    <w:rsid w:val="00661458"/>
    <w:rsid w:val="00662A79"/>
    <w:rsid w:val="006633CE"/>
    <w:rsid w:val="006638B1"/>
    <w:rsid w:val="00663F47"/>
    <w:rsid w:val="0066479B"/>
    <w:rsid w:val="00664A1B"/>
    <w:rsid w:val="00664C28"/>
    <w:rsid w:val="00666067"/>
    <w:rsid w:val="00666411"/>
    <w:rsid w:val="00666505"/>
    <w:rsid w:val="00666951"/>
    <w:rsid w:val="00666F1C"/>
    <w:rsid w:val="006679E2"/>
    <w:rsid w:val="00667A9B"/>
    <w:rsid w:val="00667DA0"/>
    <w:rsid w:val="00667F76"/>
    <w:rsid w:val="006705A3"/>
    <w:rsid w:val="0067068C"/>
    <w:rsid w:val="0067086D"/>
    <w:rsid w:val="00670A12"/>
    <w:rsid w:val="00670FF9"/>
    <w:rsid w:val="006710F7"/>
    <w:rsid w:val="0067124B"/>
    <w:rsid w:val="00671274"/>
    <w:rsid w:val="006714D2"/>
    <w:rsid w:val="00671C35"/>
    <w:rsid w:val="006723C3"/>
    <w:rsid w:val="00672472"/>
    <w:rsid w:val="006724B8"/>
    <w:rsid w:val="00672AEB"/>
    <w:rsid w:val="0067312C"/>
    <w:rsid w:val="00673413"/>
    <w:rsid w:val="00673638"/>
    <w:rsid w:val="00673983"/>
    <w:rsid w:val="00673B2A"/>
    <w:rsid w:val="00674229"/>
    <w:rsid w:val="00674329"/>
    <w:rsid w:val="006746D9"/>
    <w:rsid w:val="0067500B"/>
    <w:rsid w:val="0067544E"/>
    <w:rsid w:val="00675689"/>
    <w:rsid w:val="006758DB"/>
    <w:rsid w:val="00675EB3"/>
    <w:rsid w:val="0067667E"/>
    <w:rsid w:val="0067674C"/>
    <w:rsid w:val="00676A85"/>
    <w:rsid w:val="00676CA5"/>
    <w:rsid w:val="00676D19"/>
    <w:rsid w:val="00676F9B"/>
    <w:rsid w:val="006772DE"/>
    <w:rsid w:val="00677374"/>
    <w:rsid w:val="00677721"/>
    <w:rsid w:val="00677A7F"/>
    <w:rsid w:val="00677ADF"/>
    <w:rsid w:val="0068012C"/>
    <w:rsid w:val="00680733"/>
    <w:rsid w:val="00680757"/>
    <w:rsid w:val="00680A60"/>
    <w:rsid w:val="00680A62"/>
    <w:rsid w:val="00680ACD"/>
    <w:rsid w:val="00680BE7"/>
    <w:rsid w:val="006816B2"/>
    <w:rsid w:val="00681F54"/>
    <w:rsid w:val="00681F66"/>
    <w:rsid w:val="006825E4"/>
    <w:rsid w:val="00682679"/>
    <w:rsid w:val="00682C7B"/>
    <w:rsid w:val="0068305D"/>
    <w:rsid w:val="00683151"/>
    <w:rsid w:val="00683D0B"/>
    <w:rsid w:val="00683FD7"/>
    <w:rsid w:val="0068405F"/>
    <w:rsid w:val="00684CD4"/>
    <w:rsid w:val="00684D52"/>
    <w:rsid w:val="0068509B"/>
    <w:rsid w:val="00685625"/>
    <w:rsid w:val="00686DFF"/>
    <w:rsid w:val="006876CE"/>
    <w:rsid w:val="0068774E"/>
    <w:rsid w:val="0068792D"/>
    <w:rsid w:val="00687998"/>
    <w:rsid w:val="00687A5C"/>
    <w:rsid w:val="00687D82"/>
    <w:rsid w:val="00687D89"/>
    <w:rsid w:val="006905E5"/>
    <w:rsid w:val="00690A90"/>
    <w:rsid w:val="006913CF"/>
    <w:rsid w:val="00691411"/>
    <w:rsid w:val="00691786"/>
    <w:rsid w:val="00691F7A"/>
    <w:rsid w:val="00691FB6"/>
    <w:rsid w:val="00692095"/>
    <w:rsid w:val="006920CD"/>
    <w:rsid w:val="00692A16"/>
    <w:rsid w:val="00692C45"/>
    <w:rsid w:val="00692EF8"/>
    <w:rsid w:val="006930B9"/>
    <w:rsid w:val="006930E8"/>
    <w:rsid w:val="00694412"/>
    <w:rsid w:val="00694980"/>
    <w:rsid w:val="00694D3E"/>
    <w:rsid w:val="0069530A"/>
    <w:rsid w:val="006957AB"/>
    <w:rsid w:val="00695AF2"/>
    <w:rsid w:val="00695C5E"/>
    <w:rsid w:val="00695E1B"/>
    <w:rsid w:val="00695F40"/>
    <w:rsid w:val="00696E1A"/>
    <w:rsid w:val="00696F90"/>
    <w:rsid w:val="006970C2"/>
    <w:rsid w:val="00697367"/>
    <w:rsid w:val="00697526"/>
    <w:rsid w:val="00697624"/>
    <w:rsid w:val="006978EA"/>
    <w:rsid w:val="00697C24"/>
    <w:rsid w:val="006A04C8"/>
    <w:rsid w:val="006A0CEB"/>
    <w:rsid w:val="006A0CF5"/>
    <w:rsid w:val="006A1200"/>
    <w:rsid w:val="006A12EF"/>
    <w:rsid w:val="006A1968"/>
    <w:rsid w:val="006A1AAA"/>
    <w:rsid w:val="006A1E80"/>
    <w:rsid w:val="006A1FB4"/>
    <w:rsid w:val="006A28C8"/>
    <w:rsid w:val="006A2CB5"/>
    <w:rsid w:val="006A31E8"/>
    <w:rsid w:val="006A33D4"/>
    <w:rsid w:val="006A3440"/>
    <w:rsid w:val="006A3912"/>
    <w:rsid w:val="006A4150"/>
    <w:rsid w:val="006A42B7"/>
    <w:rsid w:val="006A43B0"/>
    <w:rsid w:val="006A45C9"/>
    <w:rsid w:val="006A47EE"/>
    <w:rsid w:val="006A483E"/>
    <w:rsid w:val="006A4CF8"/>
    <w:rsid w:val="006A4E21"/>
    <w:rsid w:val="006A4FEA"/>
    <w:rsid w:val="006A535C"/>
    <w:rsid w:val="006A5B6D"/>
    <w:rsid w:val="006A5BB3"/>
    <w:rsid w:val="006A5D58"/>
    <w:rsid w:val="006A6DCB"/>
    <w:rsid w:val="006A7154"/>
    <w:rsid w:val="006B01C2"/>
    <w:rsid w:val="006B0763"/>
    <w:rsid w:val="006B099F"/>
    <w:rsid w:val="006B0CA2"/>
    <w:rsid w:val="006B0DA0"/>
    <w:rsid w:val="006B1284"/>
    <w:rsid w:val="006B1AE0"/>
    <w:rsid w:val="006B20FD"/>
    <w:rsid w:val="006B2226"/>
    <w:rsid w:val="006B262D"/>
    <w:rsid w:val="006B28A3"/>
    <w:rsid w:val="006B28AD"/>
    <w:rsid w:val="006B3107"/>
    <w:rsid w:val="006B3785"/>
    <w:rsid w:val="006B3789"/>
    <w:rsid w:val="006B4072"/>
    <w:rsid w:val="006B4175"/>
    <w:rsid w:val="006B41B6"/>
    <w:rsid w:val="006B44A5"/>
    <w:rsid w:val="006B4B77"/>
    <w:rsid w:val="006B4ED5"/>
    <w:rsid w:val="006B53D1"/>
    <w:rsid w:val="006B5589"/>
    <w:rsid w:val="006B5BFD"/>
    <w:rsid w:val="006B5CD9"/>
    <w:rsid w:val="006B5CEC"/>
    <w:rsid w:val="006B638B"/>
    <w:rsid w:val="006B6913"/>
    <w:rsid w:val="006B705A"/>
    <w:rsid w:val="006B70BB"/>
    <w:rsid w:val="006B74EA"/>
    <w:rsid w:val="006B7FC9"/>
    <w:rsid w:val="006C0178"/>
    <w:rsid w:val="006C0D55"/>
    <w:rsid w:val="006C0E67"/>
    <w:rsid w:val="006C21FC"/>
    <w:rsid w:val="006C23C0"/>
    <w:rsid w:val="006C2413"/>
    <w:rsid w:val="006C2850"/>
    <w:rsid w:val="006C28CB"/>
    <w:rsid w:val="006C333B"/>
    <w:rsid w:val="006C3B31"/>
    <w:rsid w:val="006C4091"/>
    <w:rsid w:val="006C40AB"/>
    <w:rsid w:val="006C4186"/>
    <w:rsid w:val="006C49C3"/>
    <w:rsid w:val="006C4B51"/>
    <w:rsid w:val="006C4BD5"/>
    <w:rsid w:val="006C4E6A"/>
    <w:rsid w:val="006C55DD"/>
    <w:rsid w:val="006C5DC4"/>
    <w:rsid w:val="006C60D5"/>
    <w:rsid w:val="006C6DD5"/>
    <w:rsid w:val="006C755C"/>
    <w:rsid w:val="006C7724"/>
    <w:rsid w:val="006C7933"/>
    <w:rsid w:val="006C7E11"/>
    <w:rsid w:val="006D0240"/>
    <w:rsid w:val="006D075C"/>
    <w:rsid w:val="006D0980"/>
    <w:rsid w:val="006D0E34"/>
    <w:rsid w:val="006D114D"/>
    <w:rsid w:val="006D1714"/>
    <w:rsid w:val="006D2452"/>
    <w:rsid w:val="006D2D46"/>
    <w:rsid w:val="006D2EAF"/>
    <w:rsid w:val="006D3028"/>
    <w:rsid w:val="006D31E6"/>
    <w:rsid w:val="006D3628"/>
    <w:rsid w:val="006D3780"/>
    <w:rsid w:val="006D3B33"/>
    <w:rsid w:val="006D3BAF"/>
    <w:rsid w:val="006D4205"/>
    <w:rsid w:val="006D549B"/>
    <w:rsid w:val="006D62A1"/>
    <w:rsid w:val="006D73D5"/>
    <w:rsid w:val="006D760B"/>
    <w:rsid w:val="006E0159"/>
    <w:rsid w:val="006E07B4"/>
    <w:rsid w:val="006E081B"/>
    <w:rsid w:val="006E0C5A"/>
    <w:rsid w:val="006E0DB1"/>
    <w:rsid w:val="006E1038"/>
    <w:rsid w:val="006E1356"/>
    <w:rsid w:val="006E13D1"/>
    <w:rsid w:val="006E149A"/>
    <w:rsid w:val="006E173C"/>
    <w:rsid w:val="006E1893"/>
    <w:rsid w:val="006E1E70"/>
    <w:rsid w:val="006E1F1A"/>
    <w:rsid w:val="006E2681"/>
    <w:rsid w:val="006E27F0"/>
    <w:rsid w:val="006E2FC8"/>
    <w:rsid w:val="006E34D5"/>
    <w:rsid w:val="006E364C"/>
    <w:rsid w:val="006E3771"/>
    <w:rsid w:val="006E3DE8"/>
    <w:rsid w:val="006E3DFF"/>
    <w:rsid w:val="006E403E"/>
    <w:rsid w:val="006E42F6"/>
    <w:rsid w:val="006E4F47"/>
    <w:rsid w:val="006E58F7"/>
    <w:rsid w:val="006E5BB8"/>
    <w:rsid w:val="006E63CB"/>
    <w:rsid w:val="006E691C"/>
    <w:rsid w:val="006E6B9B"/>
    <w:rsid w:val="006E703D"/>
    <w:rsid w:val="006E775C"/>
    <w:rsid w:val="006E7A4B"/>
    <w:rsid w:val="006F15C8"/>
    <w:rsid w:val="006F1C8A"/>
    <w:rsid w:val="006F22EE"/>
    <w:rsid w:val="006F267E"/>
    <w:rsid w:val="006F2822"/>
    <w:rsid w:val="006F282C"/>
    <w:rsid w:val="006F2CBE"/>
    <w:rsid w:val="006F31FD"/>
    <w:rsid w:val="006F3D3A"/>
    <w:rsid w:val="006F407C"/>
    <w:rsid w:val="006F4102"/>
    <w:rsid w:val="006F44C6"/>
    <w:rsid w:val="006F4F28"/>
    <w:rsid w:val="006F4FD5"/>
    <w:rsid w:val="006F55E8"/>
    <w:rsid w:val="006F581D"/>
    <w:rsid w:val="006F5CB6"/>
    <w:rsid w:val="006F5EE1"/>
    <w:rsid w:val="006F611D"/>
    <w:rsid w:val="006F6269"/>
    <w:rsid w:val="006F6532"/>
    <w:rsid w:val="006F6657"/>
    <w:rsid w:val="006F6BE0"/>
    <w:rsid w:val="006F724D"/>
    <w:rsid w:val="006F7600"/>
    <w:rsid w:val="006F78FD"/>
    <w:rsid w:val="0070059D"/>
    <w:rsid w:val="00700612"/>
    <w:rsid w:val="00700DB4"/>
    <w:rsid w:val="0070139F"/>
    <w:rsid w:val="007017A1"/>
    <w:rsid w:val="00701998"/>
    <w:rsid w:val="00701AE9"/>
    <w:rsid w:val="00701F1A"/>
    <w:rsid w:val="007021C5"/>
    <w:rsid w:val="0070258D"/>
    <w:rsid w:val="00702DE5"/>
    <w:rsid w:val="0070386A"/>
    <w:rsid w:val="00703A91"/>
    <w:rsid w:val="00703EF6"/>
    <w:rsid w:val="00704448"/>
    <w:rsid w:val="00704AB4"/>
    <w:rsid w:val="007051CC"/>
    <w:rsid w:val="007053F6"/>
    <w:rsid w:val="00705616"/>
    <w:rsid w:val="00705867"/>
    <w:rsid w:val="00706E99"/>
    <w:rsid w:val="007070D6"/>
    <w:rsid w:val="007071D4"/>
    <w:rsid w:val="00707339"/>
    <w:rsid w:val="007079F5"/>
    <w:rsid w:val="00707F88"/>
    <w:rsid w:val="00710A8D"/>
    <w:rsid w:val="00711667"/>
    <w:rsid w:val="00711B92"/>
    <w:rsid w:val="00711CA6"/>
    <w:rsid w:val="00711DAA"/>
    <w:rsid w:val="00712472"/>
    <w:rsid w:val="00712678"/>
    <w:rsid w:val="00713993"/>
    <w:rsid w:val="00713C05"/>
    <w:rsid w:val="00713C41"/>
    <w:rsid w:val="00713CBD"/>
    <w:rsid w:val="00713E79"/>
    <w:rsid w:val="00713EC0"/>
    <w:rsid w:val="00714082"/>
    <w:rsid w:val="00714CF4"/>
    <w:rsid w:val="007157E0"/>
    <w:rsid w:val="00715966"/>
    <w:rsid w:val="00715989"/>
    <w:rsid w:val="00715F28"/>
    <w:rsid w:val="00716CF9"/>
    <w:rsid w:val="00716D25"/>
    <w:rsid w:val="00716E48"/>
    <w:rsid w:val="00717583"/>
    <w:rsid w:val="007175FA"/>
    <w:rsid w:val="00717759"/>
    <w:rsid w:val="00717803"/>
    <w:rsid w:val="00717B25"/>
    <w:rsid w:val="00717B9B"/>
    <w:rsid w:val="00720AC4"/>
    <w:rsid w:val="00721010"/>
    <w:rsid w:val="00721791"/>
    <w:rsid w:val="00722272"/>
    <w:rsid w:val="007225D7"/>
    <w:rsid w:val="00722608"/>
    <w:rsid w:val="00722744"/>
    <w:rsid w:val="00722AD0"/>
    <w:rsid w:val="00723BCE"/>
    <w:rsid w:val="00725BE3"/>
    <w:rsid w:val="00726003"/>
    <w:rsid w:val="0072633D"/>
    <w:rsid w:val="0072655A"/>
    <w:rsid w:val="007269F3"/>
    <w:rsid w:val="0072703B"/>
    <w:rsid w:val="00727509"/>
    <w:rsid w:val="0072765D"/>
    <w:rsid w:val="00727A76"/>
    <w:rsid w:val="00727AF5"/>
    <w:rsid w:val="00727BB8"/>
    <w:rsid w:val="00730C96"/>
    <w:rsid w:val="00730FE6"/>
    <w:rsid w:val="00731395"/>
    <w:rsid w:val="00731450"/>
    <w:rsid w:val="0073162D"/>
    <w:rsid w:val="007320FD"/>
    <w:rsid w:val="00732169"/>
    <w:rsid w:val="00732986"/>
    <w:rsid w:val="00732A7D"/>
    <w:rsid w:val="00732F6C"/>
    <w:rsid w:val="00733B6D"/>
    <w:rsid w:val="00734409"/>
    <w:rsid w:val="00734571"/>
    <w:rsid w:val="0073465E"/>
    <w:rsid w:val="007346C3"/>
    <w:rsid w:val="00734842"/>
    <w:rsid w:val="007349C9"/>
    <w:rsid w:val="00734A4C"/>
    <w:rsid w:val="007355D9"/>
    <w:rsid w:val="0073564B"/>
    <w:rsid w:val="00735967"/>
    <w:rsid w:val="00735CE0"/>
    <w:rsid w:val="0073643D"/>
    <w:rsid w:val="0073687F"/>
    <w:rsid w:val="007368CC"/>
    <w:rsid w:val="007369DE"/>
    <w:rsid w:val="00736EB6"/>
    <w:rsid w:val="00737C83"/>
    <w:rsid w:val="00740124"/>
    <w:rsid w:val="00740229"/>
    <w:rsid w:val="007403DE"/>
    <w:rsid w:val="007408C5"/>
    <w:rsid w:val="00740A69"/>
    <w:rsid w:val="00740B71"/>
    <w:rsid w:val="00740D33"/>
    <w:rsid w:val="00740F33"/>
    <w:rsid w:val="00741422"/>
    <w:rsid w:val="0074213A"/>
    <w:rsid w:val="007423BA"/>
    <w:rsid w:val="00742428"/>
    <w:rsid w:val="00742E36"/>
    <w:rsid w:val="00742E5B"/>
    <w:rsid w:val="007435A5"/>
    <w:rsid w:val="007435D4"/>
    <w:rsid w:val="00743A8D"/>
    <w:rsid w:val="007441F8"/>
    <w:rsid w:val="00744487"/>
    <w:rsid w:val="00744880"/>
    <w:rsid w:val="0074488D"/>
    <w:rsid w:val="007454FA"/>
    <w:rsid w:val="0074662D"/>
    <w:rsid w:val="00746D43"/>
    <w:rsid w:val="007471E2"/>
    <w:rsid w:val="0074741B"/>
    <w:rsid w:val="00747C2E"/>
    <w:rsid w:val="00747E36"/>
    <w:rsid w:val="007505A0"/>
    <w:rsid w:val="00750C22"/>
    <w:rsid w:val="00751201"/>
    <w:rsid w:val="007517C2"/>
    <w:rsid w:val="00751B8A"/>
    <w:rsid w:val="00751EEA"/>
    <w:rsid w:val="00752B41"/>
    <w:rsid w:val="00753B48"/>
    <w:rsid w:val="0075420C"/>
    <w:rsid w:val="00754277"/>
    <w:rsid w:val="00754A82"/>
    <w:rsid w:val="00754D71"/>
    <w:rsid w:val="00754E9A"/>
    <w:rsid w:val="007553B8"/>
    <w:rsid w:val="007553F5"/>
    <w:rsid w:val="00755744"/>
    <w:rsid w:val="0075663A"/>
    <w:rsid w:val="00756975"/>
    <w:rsid w:val="0075699B"/>
    <w:rsid w:val="00756C96"/>
    <w:rsid w:val="00756E5C"/>
    <w:rsid w:val="00760572"/>
    <w:rsid w:val="007607E2"/>
    <w:rsid w:val="00760AE0"/>
    <w:rsid w:val="00760CD8"/>
    <w:rsid w:val="00760D66"/>
    <w:rsid w:val="00760EC7"/>
    <w:rsid w:val="007615CF"/>
    <w:rsid w:val="007617D4"/>
    <w:rsid w:val="00761B40"/>
    <w:rsid w:val="00761E85"/>
    <w:rsid w:val="00762312"/>
    <w:rsid w:val="00762870"/>
    <w:rsid w:val="00762B2A"/>
    <w:rsid w:val="00762D17"/>
    <w:rsid w:val="0076309B"/>
    <w:rsid w:val="007631C2"/>
    <w:rsid w:val="0076371A"/>
    <w:rsid w:val="00763A3B"/>
    <w:rsid w:val="00763AA7"/>
    <w:rsid w:val="00763F57"/>
    <w:rsid w:val="00763FB4"/>
    <w:rsid w:val="007647EA"/>
    <w:rsid w:val="00764C8F"/>
    <w:rsid w:val="007653DC"/>
    <w:rsid w:val="00766475"/>
    <w:rsid w:val="0076651E"/>
    <w:rsid w:val="0076692B"/>
    <w:rsid w:val="00767717"/>
    <w:rsid w:val="00767D43"/>
    <w:rsid w:val="00767E71"/>
    <w:rsid w:val="007700BC"/>
    <w:rsid w:val="007704AC"/>
    <w:rsid w:val="007706BF"/>
    <w:rsid w:val="007712BA"/>
    <w:rsid w:val="00771303"/>
    <w:rsid w:val="0077168C"/>
    <w:rsid w:val="00771877"/>
    <w:rsid w:val="00771A90"/>
    <w:rsid w:val="00771FDB"/>
    <w:rsid w:val="00772669"/>
    <w:rsid w:val="00772A78"/>
    <w:rsid w:val="00772A95"/>
    <w:rsid w:val="00772F4E"/>
    <w:rsid w:val="007733CD"/>
    <w:rsid w:val="0077370D"/>
    <w:rsid w:val="00773BBF"/>
    <w:rsid w:val="007740F6"/>
    <w:rsid w:val="007744FD"/>
    <w:rsid w:val="00774F5C"/>
    <w:rsid w:val="0077543F"/>
    <w:rsid w:val="007756BE"/>
    <w:rsid w:val="00775BA8"/>
    <w:rsid w:val="00775DD5"/>
    <w:rsid w:val="00776215"/>
    <w:rsid w:val="007768D1"/>
    <w:rsid w:val="00776A04"/>
    <w:rsid w:val="00776C59"/>
    <w:rsid w:val="00777091"/>
    <w:rsid w:val="00777184"/>
    <w:rsid w:val="007772AB"/>
    <w:rsid w:val="0077758F"/>
    <w:rsid w:val="0078040C"/>
    <w:rsid w:val="007805D5"/>
    <w:rsid w:val="00780903"/>
    <w:rsid w:val="00780916"/>
    <w:rsid w:val="0078165C"/>
    <w:rsid w:val="007816C9"/>
    <w:rsid w:val="0078239E"/>
    <w:rsid w:val="00782866"/>
    <w:rsid w:val="00782879"/>
    <w:rsid w:val="00783082"/>
    <w:rsid w:val="0078319A"/>
    <w:rsid w:val="0078335E"/>
    <w:rsid w:val="00783BF5"/>
    <w:rsid w:val="00783C3F"/>
    <w:rsid w:val="00783F41"/>
    <w:rsid w:val="00783FA0"/>
    <w:rsid w:val="0078418F"/>
    <w:rsid w:val="00784262"/>
    <w:rsid w:val="007844FA"/>
    <w:rsid w:val="0078513E"/>
    <w:rsid w:val="007854EB"/>
    <w:rsid w:val="0078650D"/>
    <w:rsid w:val="00786782"/>
    <w:rsid w:val="00786BB8"/>
    <w:rsid w:val="00787214"/>
    <w:rsid w:val="0078726F"/>
    <w:rsid w:val="007875DB"/>
    <w:rsid w:val="00787B93"/>
    <w:rsid w:val="00787DFA"/>
    <w:rsid w:val="00790148"/>
    <w:rsid w:val="007901D6"/>
    <w:rsid w:val="00790200"/>
    <w:rsid w:val="007908B0"/>
    <w:rsid w:val="00790ACB"/>
    <w:rsid w:val="00790FB8"/>
    <w:rsid w:val="007913A8"/>
    <w:rsid w:val="00791685"/>
    <w:rsid w:val="00792157"/>
    <w:rsid w:val="0079229F"/>
    <w:rsid w:val="007925BC"/>
    <w:rsid w:val="00792AC4"/>
    <w:rsid w:val="00792E05"/>
    <w:rsid w:val="007939BD"/>
    <w:rsid w:val="00793D95"/>
    <w:rsid w:val="007947C2"/>
    <w:rsid w:val="00794CE3"/>
    <w:rsid w:val="00794D35"/>
    <w:rsid w:val="007950D0"/>
    <w:rsid w:val="007958CD"/>
    <w:rsid w:val="0079627B"/>
    <w:rsid w:val="0079633C"/>
    <w:rsid w:val="0079677F"/>
    <w:rsid w:val="00796EA3"/>
    <w:rsid w:val="007971CC"/>
    <w:rsid w:val="007976BE"/>
    <w:rsid w:val="007978B1"/>
    <w:rsid w:val="00797A57"/>
    <w:rsid w:val="007A0370"/>
    <w:rsid w:val="007A05CC"/>
    <w:rsid w:val="007A0984"/>
    <w:rsid w:val="007A0BA6"/>
    <w:rsid w:val="007A1046"/>
    <w:rsid w:val="007A1477"/>
    <w:rsid w:val="007A16A0"/>
    <w:rsid w:val="007A2179"/>
    <w:rsid w:val="007A240C"/>
    <w:rsid w:val="007A2AAB"/>
    <w:rsid w:val="007A2C49"/>
    <w:rsid w:val="007A2DF4"/>
    <w:rsid w:val="007A2F8C"/>
    <w:rsid w:val="007A2FBA"/>
    <w:rsid w:val="007A3378"/>
    <w:rsid w:val="007A39BE"/>
    <w:rsid w:val="007A3D6A"/>
    <w:rsid w:val="007A3DC3"/>
    <w:rsid w:val="007A4AAA"/>
    <w:rsid w:val="007A50ED"/>
    <w:rsid w:val="007A616C"/>
    <w:rsid w:val="007A61D2"/>
    <w:rsid w:val="007A69B6"/>
    <w:rsid w:val="007A69F9"/>
    <w:rsid w:val="007A7544"/>
    <w:rsid w:val="007A7684"/>
    <w:rsid w:val="007A7903"/>
    <w:rsid w:val="007B043F"/>
    <w:rsid w:val="007B05A3"/>
    <w:rsid w:val="007B0B28"/>
    <w:rsid w:val="007B0BBE"/>
    <w:rsid w:val="007B1F80"/>
    <w:rsid w:val="007B2213"/>
    <w:rsid w:val="007B27EA"/>
    <w:rsid w:val="007B28FA"/>
    <w:rsid w:val="007B2B91"/>
    <w:rsid w:val="007B3197"/>
    <w:rsid w:val="007B3889"/>
    <w:rsid w:val="007B3FBC"/>
    <w:rsid w:val="007B4457"/>
    <w:rsid w:val="007B4766"/>
    <w:rsid w:val="007B477E"/>
    <w:rsid w:val="007B4A18"/>
    <w:rsid w:val="007B50B8"/>
    <w:rsid w:val="007B51AD"/>
    <w:rsid w:val="007B526C"/>
    <w:rsid w:val="007B5913"/>
    <w:rsid w:val="007B5FB9"/>
    <w:rsid w:val="007B6F73"/>
    <w:rsid w:val="007B7565"/>
    <w:rsid w:val="007B76FE"/>
    <w:rsid w:val="007B7FA9"/>
    <w:rsid w:val="007B7FFE"/>
    <w:rsid w:val="007C0247"/>
    <w:rsid w:val="007C0375"/>
    <w:rsid w:val="007C17D0"/>
    <w:rsid w:val="007C1C89"/>
    <w:rsid w:val="007C1CE1"/>
    <w:rsid w:val="007C25EE"/>
    <w:rsid w:val="007C2760"/>
    <w:rsid w:val="007C289A"/>
    <w:rsid w:val="007C31F8"/>
    <w:rsid w:val="007C34DC"/>
    <w:rsid w:val="007C3ADF"/>
    <w:rsid w:val="007C479F"/>
    <w:rsid w:val="007C4D31"/>
    <w:rsid w:val="007C541B"/>
    <w:rsid w:val="007C5EE3"/>
    <w:rsid w:val="007C6701"/>
    <w:rsid w:val="007C687B"/>
    <w:rsid w:val="007C6DA0"/>
    <w:rsid w:val="007C6F83"/>
    <w:rsid w:val="007C7323"/>
    <w:rsid w:val="007C77FA"/>
    <w:rsid w:val="007C7877"/>
    <w:rsid w:val="007C79E4"/>
    <w:rsid w:val="007D0052"/>
    <w:rsid w:val="007D0163"/>
    <w:rsid w:val="007D0682"/>
    <w:rsid w:val="007D085A"/>
    <w:rsid w:val="007D0CF1"/>
    <w:rsid w:val="007D124B"/>
    <w:rsid w:val="007D1435"/>
    <w:rsid w:val="007D1BF0"/>
    <w:rsid w:val="007D1C5F"/>
    <w:rsid w:val="007D1C81"/>
    <w:rsid w:val="007D28FA"/>
    <w:rsid w:val="007D2EA9"/>
    <w:rsid w:val="007D2F5A"/>
    <w:rsid w:val="007D3A95"/>
    <w:rsid w:val="007D3BB1"/>
    <w:rsid w:val="007D4037"/>
    <w:rsid w:val="007D41DD"/>
    <w:rsid w:val="007D4764"/>
    <w:rsid w:val="007D4964"/>
    <w:rsid w:val="007D4E28"/>
    <w:rsid w:val="007D4E54"/>
    <w:rsid w:val="007D5095"/>
    <w:rsid w:val="007D50B0"/>
    <w:rsid w:val="007D57CF"/>
    <w:rsid w:val="007D5A7C"/>
    <w:rsid w:val="007D6106"/>
    <w:rsid w:val="007D6B7D"/>
    <w:rsid w:val="007D6D87"/>
    <w:rsid w:val="007D6E60"/>
    <w:rsid w:val="007D6F36"/>
    <w:rsid w:val="007D72B0"/>
    <w:rsid w:val="007D7A0E"/>
    <w:rsid w:val="007D7A16"/>
    <w:rsid w:val="007E01B9"/>
    <w:rsid w:val="007E06DA"/>
    <w:rsid w:val="007E0715"/>
    <w:rsid w:val="007E0751"/>
    <w:rsid w:val="007E0BB7"/>
    <w:rsid w:val="007E1256"/>
    <w:rsid w:val="007E1751"/>
    <w:rsid w:val="007E2348"/>
    <w:rsid w:val="007E26FF"/>
    <w:rsid w:val="007E2F2D"/>
    <w:rsid w:val="007E30C3"/>
    <w:rsid w:val="007E38D9"/>
    <w:rsid w:val="007E3F18"/>
    <w:rsid w:val="007E3F61"/>
    <w:rsid w:val="007E448B"/>
    <w:rsid w:val="007E456E"/>
    <w:rsid w:val="007E4774"/>
    <w:rsid w:val="007E4D06"/>
    <w:rsid w:val="007E504B"/>
    <w:rsid w:val="007E5276"/>
    <w:rsid w:val="007E539F"/>
    <w:rsid w:val="007E56A4"/>
    <w:rsid w:val="007E582C"/>
    <w:rsid w:val="007E5B90"/>
    <w:rsid w:val="007E5F18"/>
    <w:rsid w:val="007E610F"/>
    <w:rsid w:val="007E64AD"/>
    <w:rsid w:val="007E64DB"/>
    <w:rsid w:val="007E6A02"/>
    <w:rsid w:val="007E6F1F"/>
    <w:rsid w:val="007E71F7"/>
    <w:rsid w:val="007E7C07"/>
    <w:rsid w:val="007E7FF2"/>
    <w:rsid w:val="007F0501"/>
    <w:rsid w:val="007F067E"/>
    <w:rsid w:val="007F077F"/>
    <w:rsid w:val="007F13DB"/>
    <w:rsid w:val="007F1E4B"/>
    <w:rsid w:val="007F2185"/>
    <w:rsid w:val="007F2241"/>
    <w:rsid w:val="007F3491"/>
    <w:rsid w:val="007F3A75"/>
    <w:rsid w:val="007F42F0"/>
    <w:rsid w:val="007F4347"/>
    <w:rsid w:val="007F4C3D"/>
    <w:rsid w:val="007F5B2B"/>
    <w:rsid w:val="007F6128"/>
    <w:rsid w:val="007F6A8B"/>
    <w:rsid w:val="007F71FC"/>
    <w:rsid w:val="007F7B8D"/>
    <w:rsid w:val="00800446"/>
    <w:rsid w:val="00800E1E"/>
    <w:rsid w:val="008019EC"/>
    <w:rsid w:val="00801D1D"/>
    <w:rsid w:val="00801E50"/>
    <w:rsid w:val="00801F79"/>
    <w:rsid w:val="008021E6"/>
    <w:rsid w:val="00802430"/>
    <w:rsid w:val="00802664"/>
    <w:rsid w:val="0080332C"/>
    <w:rsid w:val="0080372B"/>
    <w:rsid w:val="008037D9"/>
    <w:rsid w:val="00803917"/>
    <w:rsid w:val="00803CA5"/>
    <w:rsid w:val="00803DA9"/>
    <w:rsid w:val="0080401B"/>
    <w:rsid w:val="008043FF"/>
    <w:rsid w:val="00805369"/>
    <w:rsid w:val="008053C8"/>
    <w:rsid w:val="00805401"/>
    <w:rsid w:val="0080540F"/>
    <w:rsid w:val="00805494"/>
    <w:rsid w:val="0080574F"/>
    <w:rsid w:val="0080588F"/>
    <w:rsid w:val="00805B45"/>
    <w:rsid w:val="00805F2B"/>
    <w:rsid w:val="008061C0"/>
    <w:rsid w:val="008063AB"/>
    <w:rsid w:val="008076B1"/>
    <w:rsid w:val="00807920"/>
    <w:rsid w:val="00807C9D"/>
    <w:rsid w:val="00807E26"/>
    <w:rsid w:val="008103E7"/>
    <w:rsid w:val="008106E6"/>
    <w:rsid w:val="008107CD"/>
    <w:rsid w:val="00810E85"/>
    <w:rsid w:val="00810F90"/>
    <w:rsid w:val="00811059"/>
    <w:rsid w:val="0081129B"/>
    <w:rsid w:val="00811478"/>
    <w:rsid w:val="00811E26"/>
    <w:rsid w:val="0081285B"/>
    <w:rsid w:val="0081342C"/>
    <w:rsid w:val="00813906"/>
    <w:rsid w:val="00813ABB"/>
    <w:rsid w:val="00813E70"/>
    <w:rsid w:val="00813F02"/>
    <w:rsid w:val="00814A7B"/>
    <w:rsid w:val="00816306"/>
    <w:rsid w:val="008164BA"/>
    <w:rsid w:val="008170DF"/>
    <w:rsid w:val="0081721E"/>
    <w:rsid w:val="0081745C"/>
    <w:rsid w:val="008174B6"/>
    <w:rsid w:val="008174F3"/>
    <w:rsid w:val="00817A08"/>
    <w:rsid w:val="00817A2E"/>
    <w:rsid w:val="00820046"/>
    <w:rsid w:val="00820082"/>
    <w:rsid w:val="0082014D"/>
    <w:rsid w:val="0082053A"/>
    <w:rsid w:val="00820820"/>
    <w:rsid w:val="00820D75"/>
    <w:rsid w:val="00821185"/>
    <w:rsid w:val="0082162C"/>
    <w:rsid w:val="00821AD9"/>
    <w:rsid w:val="00822B38"/>
    <w:rsid w:val="0082354F"/>
    <w:rsid w:val="00823A43"/>
    <w:rsid w:val="00823D1D"/>
    <w:rsid w:val="008242E5"/>
    <w:rsid w:val="008246EE"/>
    <w:rsid w:val="00824AD6"/>
    <w:rsid w:val="00825C06"/>
    <w:rsid w:val="00825FBC"/>
    <w:rsid w:val="0082699F"/>
    <w:rsid w:val="00826AC8"/>
    <w:rsid w:val="00827B98"/>
    <w:rsid w:val="00827CA7"/>
    <w:rsid w:val="00827FA6"/>
    <w:rsid w:val="008305C3"/>
    <w:rsid w:val="008305FF"/>
    <w:rsid w:val="00830AF9"/>
    <w:rsid w:val="00830BAF"/>
    <w:rsid w:val="00830E57"/>
    <w:rsid w:val="00831C73"/>
    <w:rsid w:val="00832012"/>
    <w:rsid w:val="00832985"/>
    <w:rsid w:val="00833217"/>
    <w:rsid w:val="00833732"/>
    <w:rsid w:val="00833857"/>
    <w:rsid w:val="00833BCB"/>
    <w:rsid w:val="00834004"/>
    <w:rsid w:val="008347FD"/>
    <w:rsid w:val="00834B94"/>
    <w:rsid w:val="0083503D"/>
    <w:rsid w:val="008353AD"/>
    <w:rsid w:val="0083549F"/>
    <w:rsid w:val="00835B25"/>
    <w:rsid w:val="00835BBF"/>
    <w:rsid w:val="0083631D"/>
    <w:rsid w:val="00836408"/>
    <w:rsid w:val="008364D6"/>
    <w:rsid w:val="00836C1C"/>
    <w:rsid w:val="00836E65"/>
    <w:rsid w:val="00837403"/>
    <w:rsid w:val="008374C8"/>
    <w:rsid w:val="00837754"/>
    <w:rsid w:val="00837D0D"/>
    <w:rsid w:val="00840C48"/>
    <w:rsid w:val="00840DEE"/>
    <w:rsid w:val="00840F43"/>
    <w:rsid w:val="00841053"/>
    <w:rsid w:val="008412D3"/>
    <w:rsid w:val="00842089"/>
    <w:rsid w:val="00842455"/>
    <w:rsid w:val="00842492"/>
    <w:rsid w:val="008425E7"/>
    <w:rsid w:val="00842772"/>
    <w:rsid w:val="0084385B"/>
    <w:rsid w:val="00843C25"/>
    <w:rsid w:val="00843F2F"/>
    <w:rsid w:val="008440C7"/>
    <w:rsid w:val="008442D8"/>
    <w:rsid w:val="008444C1"/>
    <w:rsid w:val="00845169"/>
    <w:rsid w:val="008452A6"/>
    <w:rsid w:val="008459AD"/>
    <w:rsid w:val="0084624F"/>
    <w:rsid w:val="008465C2"/>
    <w:rsid w:val="0084671B"/>
    <w:rsid w:val="00846AD4"/>
    <w:rsid w:val="00847164"/>
    <w:rsid w:val="0084738A"/>
    <w:rsid w:val="00847684"/>
    <w:rsid w:val="0084778C"/>
    <w:rsid w:val="00847AC2"/>
    <w:rsid w:val="008505D5"/>
    <w:rsid w:val="00850633"/>
    <w:rsid w:val="0085063F"/>
    <w:rsid w:val="00850C49"/>
    <w:rsid w:val="00850CC9"/>
    <w:rsid w:val="0085121C"/>
    <w:rsid w:val="008512C7"/>
    <w:rsid w:val="00851649"/>
    <w:rsid w:val="0085177D"/>
    <w:rsid w:val="008517D4"/>
    <w:rsid w:val="00851C23"/>
    <w:rsid w:val="00851F0A"/>
    <w:rsid w:val="008521A5"/>
    <w:rsid w:val="0085235A"/>
    <w:rsid w:val="00852D6B"/>
    <w:rsid w:val="008530BE"/>
    <w:rsid w:val="008535EB"/>
    <w:rsid w:val="00853B3C"/>
    <w:rsid w:val="00853DE5"/>
    <w:rsid w:val="00854812"/>
    <w:rsid w:val="00854DAA"/>
    <w:rsid w:val="008557B5"/>
    <w:rsid w:val="00855A0B"/>
    <w:rsid w:val="00855CC2"/>
    <w:rsid w:val="00855DAF"/>
    <w:rsid w:val="0085643F"/>
    <w:rsid w:val="00856638"/>
    <w:rsid w:val="00856E44"/>
    <w:rsid w:val="0085718C"/>
    <w:rsid w:val="0085720A"/>
    <w:rsid w:val="0085727F"/>
    <w:rsid w:val="00857959"/>
    <w:rsid w:val="00857967"/>
    <w:rsid w:val="0086029F"/>
    <w:rsid w:val="0086053A"/>
    <w:rsid w:val="00860619"/>
    <w:rsid w:val="008606B0"/>
    <w:rsid w:val="00860938"/>
    <w:rsid w:val="00861153"/>
    <w:rsid w:val="008611F1"/>
    <w:rsid w:val="0086162A"/>
    <w:rsid w:val="008626FD"/>
    <w:rsid w:val="0086295A"/>
    <w:rsid w:val="00862B47"/>
    <w:rsid w:val="00862C2B"/>
    <w:rsid w:val="00862C35"/>
    <w:rsid w:val="008630BA"/>
    <w:rsid w:val="008630EF"/>
    <w:rsid w:val="008631D0"/>
    <w:rsid w:val="00863342"/>
    <w:rsid w:val="008633B3"/>
    <w:rsid w:val="008635E5"/>
    <w:rsid w:val="008635E7"/>
    <w:rsid w:val="00863C21"/>
    <w:rsid w:val="00863E6C"/>
    <w:rsid w:val="00864360"/>
    <w:rsid w:val="0086473D"/>
    <w:rsid w:val="0086479F"/>
    <w:rsid w:val="008649D8"/>
    <w:rsid w:val="00864E2E"/>
    <w:rsid w:val="00865084"/>
    <w:rsid w:val="00866021"/>
    <w:rsid w:val="00866317"/>
    <w:rsid w:val="00866FDA"/>
    <w:rsid w:val="00867023"/>
    <w:rsid w:val="00867169"/>
    <w:rsid w:val="008679F0"/>
    <w:rsid w:val="00867BF8"/>
    <w:rsid w:val="00867E8E"/>
    <w:rsid w:val="008703BB"/>
    <w:rsid w:val="0087055D"/>
    <w:rsid w:val="008705DA"/>
    <w:rsid w:val="00871572"/>
    <w:rsid w:val="00871635"/>
    <w:rsid w:val="00871AA0"/>
    <w:rsid w:val="00872B1A"/>
    <w:rsid w:val="0087353C"/>
    <w:rsid w:val="008736F5"/>
    <w:rsid w:val="00873E0C"/>
    <w:rsid w:val="00875073"/>
    <w:rsid w:val="00875275"/>
    <w:rsid w:val="00875627"/>
    <w:rsid w:val="00875C4A"/>
    <w:rsid w:val="00875DA5"/>
    <w:rsid w:val="00875FE6"/>
    <w:rsid w:val="00876168"/>
    <w:rsid w:val="008766A9"/>
    <w:rsid w:val="00876F73"/>
    <w:rsid w:val="00876FCA"/>
    <w:rsid w:val="008773F7"/>
    <w:rsid w:val="00877820"/>
    <w:rsid w:val="008805D7"/>
    <w:rsid w:val="00880C51"/>
    <w:rsid w:val="00880D80"/>
    <w:rsid w:val="00881543"/>
    <w:rsid w:val="00881D31"/>
    <w:rsid w:val="00882815"/>
    <w:rsid w:val="0088284A"/>
    <w:rsid w:val="0088376F"/>
    <w:rsid w:val="00883B06"/>
    <w:rsid w:val="00883DA6"/>
    <w:rsid w:val="00884044"/>
    <w:rsid w:val="0088418B"/>
    <w:rsid w:val="0088460D"/>
    <w:rsid w:val="00884B89"/>
    <w:rsid w:val="00884C0B"/>
    <w:rsid w:val="00885048"/>
    <w:rsid w:val="008854B7"/>
    <w:rsid w:val="00885B55"/>
    <w:rsid w:val="00885CD4"/>
    <w:rsid w:val="00885F6A"/>
    <w:rsid w:val="00886097"/>
    <w:rsid w:val="00886405"/>
    <w:rsid w:val="00886B7C"/>
    <w:rsid w:val="00886BC1"/>
    <w:rsid w:val="00886E4E"/>
    <w:rsid w:val="00886F96"/>
    <w:rsid w:val="008870B8"/>
    <w:rsid w:val="00887154"/>
    <w:rsid w:val="008871A8"/>
    <w:rsid w:val="008871EB"/>
    <w:rsid w:val="008872A3"/>
    <w:rsid w:val="00887AAC"/>
    <w:rsid w:val="00887D17"/>
    <w:rsid w:val="008900AA"/>
    <w:rsid w:val="00890662"/>
    <w:rsid w:val="0089091F"/>
    <w:rsid w:val="00890A97"/>
    <w:rsid w:val="00890AD6"/>
    <w:rsid w:val="00890F48"/>
    <w:rsid w:val="00890F59"/>
    <w:rsid w:val="008911A3"/>
    <w:rsid w:val="008916C9"/>
    <w:rsid w:val="00891D96"/>
    <w:rsid w:val="00891E4D"/>
    <w:rsid w:val="0089318B"/>
    <w:rsid w:val="008931BF"/>
    <w:rsid w:val="008940BD"/>
    <w:rsid w:val="008942FB"/>
    <w:rsid w:val="00894782"/>
    <w:rsid w:val="00894A01"/>
    <w:rsid w:val="00894B55"/>
    <w:rsid w:val="00894E38"/>
    <w:rsid w:val="00894E3F"/>
    <w:rsid w:val="008955E4"/>
    <w:rsid w:val="00895B8D"/>
    <w:rsid w:val="00896472"/>
    <w:rsid w:val="0089654C"/>
    <w:rsid w:val="008965B2"/>
    <w:rsid w:val="00896D85"/>
    <w:rsid w:val="00897560"/>
    <w:rsid w:val="0089768D"/>
    <w:rsid w:val="008A00FF"/>
    <w:rsid w:val="008A116D"/>
    <w:rsid w:val="008A1363"/>
    <w:rsid w:val="008A17D1"/>
    <w:rsid w:val="008A19FB"/>
    <w:rsid w:val="008A2FDD"/>
    <w:rsid w:val="008A3150"/>
    <w:rsid w:val="008A330A"/>
    <w:rsid w:val="008A3455"/>
    <w:rsid w:val="008A3FF1"/>
    <w:rsid w:val="008A4643"/>
    <w:rsid w:val="008A4A9E"/>
    <w:rsid w:val="008A4DDB"/>
    <w:rsid w:val="008A51DB"/>
    <w:rsid w:val="008A5F48"/>
    <w:rsid w:val="008A623A"/>
    <w:rsid w:val="008A6DFB"/>
    <w:rsid w:val="008A718E"/>
    <w:rsid w:val="008A75AA"/>
    <w:rsid w:val="008A77A3"/>
    <w:rsid w:val="008A7A1E"/>
    <w:rsid w:val="008A7B1A"/>
    <w:rsid w:val="008A7E13"/>
    <w:rsid w:val="008B07BB"/>
    <w:rsid w:val="008B0E37"/>
    <w:rsid w:val="008B0EA7"/>
    <w:rsid w:val="008B0F08"/>
    <w:rsid w:val="008B12AF"/>
    <w:rsid w:val="008B1496"/>
    <w:rsid w:val="008B187D"/>
    <w:rsid w:val="008B1ECF"/>
    <w:rsid w:val="008B24F1"/>
    <w:rsid w:val="008B2579"/>
    <w:rsid w:val="008B27D6"/>
    <w:rsid w:val="008B28F8"/>
    <w:rsid w:val="008B2D84"/>
    <w:rsid w:val="008B2FE4"/>
    <w:rsid w:val="008B3968"/>
    <w:rsid w:val="008B3B63"/>
    <w:rsid w:val="008B3CD0"/>
    <w:rsid w:val="008B4867"/>
    <w:rsid w:val="008B4A80"/>
    <w:rsid w:val="008B4B7F"/>
    <w:rsid w:val="008B4E21"/>
    <w:rsid w:val="008B660C"/>
    <w:rsid w:val="008B66B2"/>
    <w:rsid w:val="008B6C37"/>
    <w:rsid w:val="008B6CB0"/>
    <w:rsid w:val="008B6EDE"/>
    <w:rsid w:val="008B75E4"/>
    <w:rsid w:val="008B773B"/>
    <w:rsid w:val="008B7F2C"/>
    <w:rsid w:val="008C09FA"/>
    <w:rsid w:val="008C0CFB"/>
    <w:rsid w:val="008C0EA3"/>
    <w:rsid w:val="008C1587"/>
    <w:rsid w:val="008C1E04"/>
    <w:rsid w:val="008C2685"/>
    <w:rsid w:val="008C28CF"/>
    <w:rsid w:val="008C3583"/>
    <w:rsid w:val="008C35A3"/>
    <w:rsid w:val="008C4695"/>
    <w:rsid w:val="008C49B2"/>
    <w:rsid w:val="008C4FF6"/>
    <w:rsid w:val="008C541E"/>
    <w:rsid w:val="008C57C6"/>
    <w:rsid w:val="008C5ECB"/>
    <w:rsid w:val="008C68EE"/>
    <w:rsid w:val="008C6BA5"/>
    <w:rsid w:val="008C6BB2"/>
    <w:rsid w:val="008C7509"/>
    <w:rsid w:val="008C7607"/>
    <w:rsid w:val="008C77EE"/>
    <w:rsid w:val="008D06CF"/>
    <w:rsid w:val="008D0C0B"/>
    <w:rsid w:val="008D1952"/>
    <w:rsid w:val="008D1A0F"/>
    <w:rsid w:val="008D263E"/>
    <w:rsid w:val="008D2DDD"/>
    <w:rsid w:val="008D307E"/>
    <w:rsid w:val="008D3643"/>
    <w:rsid w:val="008D3865"/>
    <w:rsid w:val="008D3EA9"/>
    <w:rsid w:val="008D42B4"/>
    <w:rsid w:val="008D4560"/>
    <w:rsid w:val="008D4995"/>
    <w:rsid w:val="008D4EF1"/>
    <w:rsid w:val="008D58D2"/>
    <w:rsid w:val="008D5ACB"/>
    <w:rsid w:val="008D5DA4"/>
    <w:rsid w:val="008D614F"/>
    <w:rsid w:val="008D623C"/>
    <w:rsid w:val="008D6651"/>
    <w:rsid w:val="008D6A4A"/>
    <w:rsid w:val="008D716A"/>
    <w:rsid w:val="008D73EC"/>
    <w:rsid w:val="008D74D3"/>
    <w:rsid w:val="008D7D6B"/>
    <w:rsid w:val="008E0BA6"/>
    <w:rsid w:val="008E0ECD"/>
    <w:rsid w:val="008E123F"/>
    <w:rsid w:val="008E232F"/>
    <w:rsid w:val="008E239E"/>
    <w:rsid w:val="008E27C9"/>
    <w:rsid w:val="008E2E5E"/>
    <w:rsid w:val="008E2F2F"/>
    <w:rsid w:val="008E3973"/>
    <w:rsid w:val="008E3A5B"/>
    <w:rsid w:val="008E3ED9"/>
    <w:rsid w:val="008E4167"/>
    <w:rsid w:val="008E43F6"/>
    <w:rsid w:val="008E4408"/>
    <w:rsid w:val="008E4441"/>
    <w:rsid w:val="008E58A0"/>
    <w:rsid w:val="008E5A3D"/>
    <w:rsid w:val="008E5B65"/>
    <w:rsid w:val="008E5BF7"/>
    <w:rsid w:val="008E6025"/>
    <w:rsid w:val="008E604E"/>
    <w:rsid w:val="008E65A2"/>
    <w:rsid w:val="008E680E"/>
    <w:rsid w:val="008E6BA5"/>
    <w:rsid w:val="008E6D39"/>
    <w:rsid w:val="008E7EDB"/>
    <w:rsid w:val="008F0410"/>
    <w:rsid w:val="008F0E20"/>
    <w:rsid w:val="008F1685"/>
    <w:rsid w:val="008F16EB"/>
    <w:rsid w:val="008F1745"/>
    <w:rsid w:val="008F17DD"/>
    <w:rsid w:val="008F2E5C"/>
    <w:rsid w:val="008F4572"/>
    <w:rsid w:val="008F53ED"/>
    <w:rsid w:val="008F57D2"/>
    <w:rsid w:val="008F5C51"/>
    <w:rsid w:val="008F5D5B"/>
    <w:rsid w:val="008F6131"/>
    <w:rsid w:val="008F62D4"/>
    <w:rsid w:val="008F71F4"/>
    <w:rsid w:val="008F7376"/>
    <w:rsid w:val="008F7675"/>
    <w:rsid w:val="008F79AB"/>
    <w:rsid w:val="008F79AC"/>
    <w:rsid w:val="008F7BB9"/>
    <w:rsid w:val="0090040B"/>
    <w:rsid w:val="0090049B"/>
    <w:rsid w:val="00900954"/>
    <w:rsid w:val="00900AEF"/>
    <w:rsid w:val="00901539"/>
    <w:rsid w:val="009018DA"/>
    <w:rsid w:val="00901F63"/>
    <w:rsid w:val="00902E3B"/>
    <w:rsid w:val="00902FF8"/>
    <w:rsid w:val="009030B9"/>
    <w:rsid w:val="009031DC"/>
    <w:rsid w:val="00904376"/>
    <w:rsid w:val="00904438"/>
    <w:rsid w:val="00904B1E"/>
    <w:rsid w:val="009052C8"/>
    <w:rsid w:val="009054D2"/>
    <w:rsid w:val="00905F31"/>
    <w:rsid w:val="00906B7B"/>
    <w:rsid w:val="00906E0C"/>
    <w:rsid w:val="00906E2A"/>
    <w:rsid w:val="00907024"/>
    <w:rsid w:val="00907033"/>
    <w:rsid w:val="0090769A"/>
    <w:rsid w:val="0090783B"/>
    <w:rsid w:val="00907A69"/>
    <w:rsid w:val="00907C71"/>
    <w:rsid w:val="00907C96"/>
    <w:rsid w:val="00907E6C"/>
    <w:rsid w:val="0091027E"/>
    <w:rsid w:val="00910BB0"/>
    <w:rsid w:val="00910F46"/>
    <w:rsid w:val="0091106D"/>
    <w:rsid w:val="0091181B"/>
    <w:rsid w:val="00911EEF"/>
    <w:rsid w:val="00912231"/>
    <w:rsid w:val="00912275"/>
    <w:rsid w:val="009123CB"/>
    <w:rsid w:val="00912744"/>
    <w:rsid w:val="0091297E"/>
    <w:rsid w:val="00912AE4"/>
    <w:rsid w:val="00913161"/>
    <w:rsid w:val="009131FE"/>
    <w:rsid w:val="009135AC"/>
    <w:rsid w:val="0091387E"/>
    <w:rsid w:val="0091392B"/>
    <w:rsid w:val="00913A79"/>
    <w:rsid w:val="00913ECF"/>
    <w:rsid w:val="00914A9E"/>
    <w:rsid w:val="00914CB8"/>
    <w:rsid w:val="009152F6"/>
    <w:rsid w:val="00915769"/>
    <w:rsid w:val="0091587F"/>
    <w:rsid w:val="009159C1"/>
    <w:rsid w:val="00915BBF"/>
    <w:rsid w:val="009166EC"/>
    <w:rsid w:val="00916B44"/>
    <w:rsid w:val="00916F32"/>
    <w:rsid w:val="00916F9A"/>
    <w:rsid w:val="009174C5"/>
    <w:rsid w:val="00917B43"/>
    <w:rsid w:val="00921207"/>
    <w:rsid w:val="00921274"/>
    <w:rsid w:val="00921D36"/>
    <w:rsid w:val="0092226C"/>
    <w:rsid w:val="009225EE"/>
    <w:rsid w:val="009228F4"/>
    <w:rsid w:val="00922AE9"/>
    <w:rsid w:val="00922D98"/>
    <w:rsid w:val="0092367F"/>
    <w:rsid w:val="00923948"/>
    <w:rsid w:val="00923ACB"/>
    <w:rsid w:val="00923FDF"/>
    <w:rsid w:val="00924241"/>
    <w:rsid w:val="009242EF"/>
    <w:rsid w:val="009246C5"/>
    <w:rsid w:val="009247A9"/>
    <w:rsid w:val="00924B64"/>
    <w:rsid w:val="00924D22"/>
    <w:rsid w:val="00924FE2"/>
    <w:rsid w:val="009251F8"/>
    <w:rsid w:val="00925260"/>
    <w:rsid w:val="00925932"/>
    <w:rsid w:val="00925D24"/>
    <w:rsid w:val="00925E47"/>
    <w:rsid w:val="00925F1A"/>
    <w:rsid w:val="0092656B"/>
    <w:rsid w:val="00926BD8"/>
    <w:rsid w:val="00927637"/>
    <w:rsid w:val="00927D47"/>
    <w:rsid w:val="00930807"/>
    <w:rsid w:val="00930CD0"/>
    <w:rsid w:val="00930E09"/>
    <w:rsid w:val="00931000"/>
    <w:rsid w:val="0093133B"/>
    <w:rsid w:val="00931884"/>
    <w:rsid w:val="0093200E"/>
    <w:rsid w:val="009320C0"/>
    <w:rsid w:val="00932493"/>
    <w:rsid w:val="00932A6C"/>
    <w:rsid w:val="00932E1D"/>
    <w:rsid w:val="0093330D"/>
    <w:rsid w:val="009334A8"/>
    <w:rsid w:val="009338A2"/>
    <w:rsid w:val="0093402A"/>
    <w:rsid w:val="009342D9"/>
    <w:rsid w:val="0093457D"/>
    <w:rsid w:val="00934685"/>
    <w:rsid w:val="00934731"/>
    <w:rsid w:val="009348A6"/>
    <w:rsid w:val="00934A09"/>
    <w:rsid w:val="00934D4C"/>
    <w:rsid w:val="00934F56"/>
    <w:rsid w:val="0093524A"/>
    <w:rsid w:val="00935363"/>
    <w:rsid w:val="00935480"/>
    <w:rsid w:val="009355DD"/>
    <w:rsid w:val="00935A4F"/>
    <w:rsid w:val="00935BF2"/>
    <w:rsid w:val="00935CA0"/>
    <w:rsid w:val="00935F01"/>
    <w:rsid w:val="009360EC"/>
    <w:rsid w:val="009361BB"/>
    <w:rsid w:val="00936271"/>
    <w:rsid w:val="009365A4"/>
    <w:rsid w:val="00936666"/>
    <w:rsid w:val="00936827"/>
    <w:rsid w:val="00936AA3"/>
    <w:rsid w:val="00936BAE"/>
    <w:rsid w:val="00936BCA"/>
    <w:rsid w:val="00936ECE"/>
    <w:rsid w:val="00936F15"/>
    <w:rsid w:val="009375C4"/>
    <w:rsid w:val="0093789D"/>
    <w:rsid w:val="00940281"/>
    <w:rsid w:val="0094065F"/>
    <w:rsid w:val="00940B7D"/>
    <w:rsid w:val="00940BF2"/>
    <w:rsid w:val="0094146B"/>
    <w:rsid w:val="009418C6"/>
    <w:rsid w:val="00941C8F"/>
    <w:rsid w:val="00942859"/>
    <w:rsid w:val="00942EE8"/>
    <w:rsid w:val="009434A0"/>
    <w:rsid w:val="009437C8"/>
    <w:rsid w:val="009438FD"/>
    <w:rsid w:val="009442EB"/>
    <w:rsid w:val="00944889"/>
    <w:rsid w:val="0094490E"/>
    <w:rsid w:val="00944B27"/>
    <w:rsid w:val="00944FEA"/>
    <w:rsid w:val="00945152"/>
    <w:rsid w:val="00945292"/>
    <w:rsid w:val="00945423"/>
    <w:rsid w:val="00945954"/>
    <w:rsid w:val="00945CA3"/>
    <w:rsid w:val="0094647B"/>
    <w:rsid w:val="00946B3D"/>
    <w:rsid w:val="00946F05"/>
    <w:rsid w:val="00946F69"/>
    <w:rsid w:val="009473BF"/>
    <w:rsid w:val="009474C5"/>
    <w:rsid w:val="00947C6E"/>
    <w:rsid w:val="009500DB"/>
    <w:rsid w:val="0095023A"/>
    <w:rsid w:val="009503E0"/>
    <w:rsid w:val="00950462"/>
    <w:rsid w:val="0095071D"/>
    <w:rsid w:val="00950AEC"/>
    <w:rsid w:val="00950E3B"/>
    <w:rsid w:val="009511B7"/>
    <w:rsid w:val="009516BA"/>
    <w:rsid w:val="009517BB"/>
    <w:rsid w:val="00951D54"/>
    <w:rsid w:val="00951FC6"/>
    <w:rsid w:val="00952122"/>
    <w:rsid w:val="009526BE"/>
    <w:rsid w:val="00952AB8"/>
    <w:rsid w:val="00952B78"/>
    <w:rsid w:val="00952CD9"/>
    <w:rsid w:val="00953327"/>
    <w:rsid w:val="00953541"/>
    <w:rsid w:val="0095413D"/>
    <w:rsid w:val="00954206"/>
    <w:rsid w:val="00954989"/>
    <w:rsid w:val="009554EC"/>
    <w:rsid w:val="00955664"/>
    <w:rsid w:val="00955713"/>
    <w:rsid w:val="00955D15"/>
    <w:rsid w:val="00955E55"/>
    <w:rsid w:val="0095650F"/>
    <w:rsid w:val="00957CE9"/>
    <w:rsid w:val="00960110"/>
    <w:rsid w:val="009605EE"/>
    <w:rsid w:val="0096140A"/>
    <w:rsid w:val="00962F3E"/>
    <w:rsid w:val="0096505E"/>
    <w:rsid w:val="00965861"/>
    <w:rsid w:val="009665AA"/>
    <w:rsid w:val="00966770"/>
    <w:rsid w:val="00966B68"/>
    <w:rsid w:val="00966CD0"/>
    <w:rsid w:val="00967080"/>
    <w:rsid w:val="009673CD"/>
    <w:rsid w:val="009676A1"/>
    <w:rsid w:val="00967ABD"/>
    <w:rsid w:val="00970389"/>
    <w:rsid w:val="00970855"/>
    <w:rsid w:val="00971CA9"/>
    <w:rsid w:val="00971D8F"/>
    <w:rsid w:val="00972909"/>
    <w:rsid w:val="00972A47"/>
    <w:rsid w:val="0097389C"/>
    <w:rsid w:val="0097391C"/>
    <w:rsid w:val="00973ED9"/>
    <w:rsid w:val="0097486F"/>
    <w:rsid w:val="00974EA8"/>
    <w:rsid w:val="00974F1E"/>
    <w:rsid w:val="00975086"/>
    <w:rsid w:val="009750EE"/>
    <w:rsid w:val="009751E0"/>
    <w:rsid w:val="009757CE"/>
    <w:rsid w:val="009759DE"/>
    <w:rsid w:val="00975FDC"/>
    <w:rsid w:val="0097696B"/>
    <w:rsid w:val="00976CFA"/>
    <w:rsid w:val="009771C2"/>
    <w:rsid w:val="0097733E"/>
    <w:rsid w:val="009779B2"/>
    <w:rsid w:val="00977E50"/>
    <w:rsid w:val="00977E9E"/>
    <w:rsid w:val="00980966"/>
    <w:rsid w:val="009809EB"/>
    <w:rsid w:val="00980A7E"/>
    <w:rsid w:val="009813F1"/>
    <w:rsid w:val="00981A1F"/>
    <w:rsid w:val="00981F22"/>
    <w:rsid w:val="009828F1"/>
    <w:rsid w:val="00982CA2"/>
    <w:rsid w:val="00982E3B"/>
    <w:rsid w:val="00982FB8"/>
    <w:rsid w:val="009832FF"/>
    <w:rsid w:val="009837C2"/>
    <w:rsid w:val="009838B2"/>
    <w:rsid w:val="00983A22"/>
    <w:rsid w:val="00983D1A"/>
    <w:rsid w:val="00983DA8"/>
    <w:rsid w:val="00983EEE"/>
    <w:rsid w:val="00983FD6"/>
    <w:rsid w:val="00984748"/>
    <w:rsid w:val="00985001"/>
    <w:rsid w:val="009851C4"/>
    <w:rsid w:val="00985A1C"/>
    <w:rsid w:val="009867EE"/>
    <w:rsid w:val="00986884"/>
    <w:rsid w:val="009868DA"/>
    <w:rsid w:val="00986F6A"/>
    <w:rsid w:val="009871B9"/>
    <w:rsid w:val="009873D3"/>
    <w:rsid w:val="00987934"/>
    <w:rsid w:val="00987DF8"/>
    <w:rsid w:val="00987EB7"/>
    <w:rsid w:val="009903F0"/>
    <w:rsid w:val="009904AE"/>
    <w:rsid w:val="00990A85"/>
    <w:rsid w:val="00990C2A"/>
    <w:rsid w:val="0099162D"/>
    <w:rsid w:val="009918EB"/>
    <w:rsid w:val="00991948"/>
    <w:rsid w:val="00991F06"/>
    <w:rsid w:val="00992214"/>
    <w:rsid w:val="0099236E"/>
    <w:rsid w:val="00992F65"/>
    <w:rsid w:val="009935F9"/>
    <w:rsid w:val="009937DD"/>
    <w:rsid w:val="00993881"/>
    <w:rsid w:val="00993B55"/>
    <w:rsid w:val="00993E9B"/>
    <w:rsid w:val="00993FA4"/>
    <w:rsid w:val="009941D3"/>
    <w:rsid w:val="00994499"/>
    <w:rsid w:val="009947A1"/>
    <w:rsid w:val="00994883"/>
    <w:rsid w:val="009949C7"/>
    <w:rsid w:val="00994C03"/>
    <w:rsid w:val="00994E5C"/>
    <w:rsid w:val="0099509E"/>
    <w:rsid w:val="009954A9"/>
    <w:rsid w:val="0099566E"/>
    <w:rsid w:val="009956D9"/>
    <w:rsid w:val="00995CC8"/>
    <w:rsid w:val="00995E4D"/>
    <w:rsid w:val="00996B6D"/>
    <w:rsid w:val="009973CC"/>
    <w:rsid w:val="0099760C"/>
    <w:rsid w:val="009979DF"/>
    <w:rsid w:val="009A011F"/>
    <w:rsid w:val="009A012E"/>
    <w:rsid w:val="009A01E2"/>
    <w:rsid w:val="009A062C"/>
    <w:rsid w:val="009A07AE"/>
    <w:rsid w:val="009A0A0A"/>
    <w:rsid w:val="009A10CC"/>
    <w:rsid w:val="009A10D2"/>
    <w:rsid w:val="009A1420"/>
    <w:rsid w:val="009A1804"/>
    <w:rsid w:val="009A194B"/>
    <w:rsid w:val="009A1B54"/>
    <w:rsid w:val="009A1B8D"/>
    <w:rsid w:val="009A2274"/>
    <w:rsid w:val="009A230F"/>
    <w:rsid w:val="009A2940"/>
    <w:rsid w:val="009A2AF2"/>
    <w:rsid w:val="009A2B2F"/>
    <w:rsid w:val="009A353B"/>
    <w:rsid w:val="009A3602"/>
    <w:rsid w:val="009A36A4"/>
    <w:rsid w:val="009A3D76"/>
    <w:rsid w:val="009A3DF2"/>
    <w:rsid w:val="009A3E09"/>
    <w:rsid w:val="009A3E84"/>
    <w:rsid w:val="009A3EC0"/>
    <w:rsid w:val="009A462E"/>
    <w:rsid w:val="009A525A"/>
    <w:rsid w:val="009A550C"/>
    <w:rsid w:val="009A5568"/>
    <w:rsid w:val="009A5BF8"/>
    <w:rsid w:val="009A5C7B"/>
    <w:rsid w:val="009A5DA3"/>
    <w:rsid w:val="009A60AB"/>
    <w:rsid w:val="009A60E3"/>
    <w:rsid w:val="009A664C"/>
    <w:rsid w:val="009A66BD"/>
    <w:rsid w:val="009A6DD3"/>
    <w:rsid w:val="009A705D"/>
    <w:rsid w:val="009A7326"/>
    <w:rsid w:val="009A7C07"/>
    <w:rsid w:val="009A7F62"/>
    <w:rsid w:val="009A7F8D"/>
    <w:rsid w:val="009A7F91"/>
    <w:rsid w:val="009B02AF"/>
    <w:rsid w:val="009B0FDE"/>
    <w:rsid w:val="009B178D"/>
    <w:rsid w:val="009B24B4"/>
    <w:rsid w:val="009B2B22"/>
    <w:rsid w:val="009B2FEC"/>
    <w:rsid w:val="009B3881"/>
    <w:rsid w:val="009B3C98"/>
    <w:rsid w:val="009B4B3D"/>
    <w:rsid w:val="009B4D03"/>
    <w:rsid w:val="009B524A"/>
    <w:rsid w:val="009B5BCE"/>
    <w:rsid w:val="009B5CDB"/>
    <w:rsid w:val="009B636B"/>
    <w:rsid w:val="009B6B9C"/>
    <w:rsid w:val="009B750B"/>
    <w:rsid w:val="009B7E8E"/>
    <w:rsid w:val="009C00C6"/>
    <w:rsid w:val="009C0228"/>
    <w:rsid w:val="009C05DB"/>
    <w:rsid w:val="009C0A55"/>
    <w:rsid w:val="009C0F66"/>
    <w:rsid w:val="009C13DE"/>
    <w:rsid w:val="009C13E1"/>
    <w:rsid w:val="009C1402"/>
    <w:rsid w:val="009C16F7"/>
    <w:rsid w:val="009C1D05"/>
    <w:rsid w:val="009C1E58"/>
    <w:rsid w:val="009C2551"/>
    <w:rsid w:val="009C2898"/>
    <w:rsid w:val="009C29D3"/>
    <w:rsid w:val="009C2E87"/>
    <w:rsid w:val="009C3349"/>
    <w:rsid w:val="009C3829"/>
    <w:rsid w:val="009C3ABF"/>
    <w:rsid w:val="009C4198"/>
    <w:rsid w:val="009C49D3"/>
    <w:rsid w:val="009C5258"/>
    <w:rsid w:val="009C5799"/>
    <w:rsid w:val="009C58F2"/>
    <w:rsid w:val="009C5C68"/>
    <w:rsid w:val="009C5DA4"/>
    <w:rsid w:val="009C6671"/>
    <w:rsid w:val="009C6A41"/>
    <w:rsid w:val="009C6B04"/>
    <w:rsid w:val="009C6D6A"/>
    <w:rsid w:val="009C6F39"/>
    <w:rsid w:val="009C6FF6"/>
    <w:rsid w:val="009C771C"/>
    <w:rsid w:val="009C7C1B"/>
    <w:rsid w:val="009D05A0"/>
    <w:rsid w:val="009D0654"/>
    <w:rsid w:val="009D07C7"/>
    <w:rsid w:val="009D0B36"/>
    <w:rsid w:val="009D0DAA"/>
    <w:rsid w:val="009D0E83"/>
    <w:rsid w:val="009D1181"/>
    <w:rsid w:val="009D177D"/>
    <w:rsid w:val="009D1FD5"/>
    <w:rsid w:val="009D24A5"/>
    <w:rsid w:val="009D2775"/>
    <w:rsid w:val="009D27DF"/>
    <w:rsid w:val="009D2B61"/>
    <w:rsid w:val="009D32AD"/>
    <w:rsid w:val="009D3946"/>
    <w:rsid w:val="009D3A0A"/>
    <w:rsid w:val="009D438C"/>
    <w:rsid w:val="009D4948"/>
    <w:rsid w:val="009D4B31"/>
    <w:rsid w:val="009D5364"/>
    <w:rsid w:val="009D59A5"/>
    <w:rsid w:val="009D6205"/>
    <w:rsid w:val="009D620F"/>
    <w:rsid w:val="009D63BF"/>
    <w:rsid w:val="009D730F"/>
    <w:rsid w:val="009D73DB"/>
    <w:rsid w:val="009D7A7F"/>
    <w:rsid w:val="009D7DE6"/>
    <w:rsid w:val="009E0327"/>
    <w:rsid w:val="009E09A9"/>
    <w:rsid w:val="009E0A8C"/>
    <w:rsid w:val="009E1288"/>
    <w:rsid w:val="009E141D"/>
    <w:rsid w:val="009E1B59"/>
    <w:rsid w:val="009E25AB"/>
    <w:rsid w:val="009E2B14"/>
    <w:rsid w:val="009E2C8B"/>
    <w:rsid w:val="009E3B16"/>
    <w:rsid w:val="009E3BE1"/>
    <w:rsid w:val="009E3F78"/>
    <w:rsid w:val="009E4184"/>
    <w:rsid w:val="009E4254"/>
    <w:rsid w:val="009E4374"/>
    <w:rsid w:val="009E44F5"/>
    <w:rsid w:val="009E47A6"/>
    <w:rsid w:val="009E4D0F"/>
    <w:rsid w:val="009E4DC8"/>
    <w:rsid w:val="009E4F0D"/>
    <w:rsid w:val="009E596B"/>
    <w:rsid w:val="009E5C6F"/>
    <w:rsid w:val="009E65B8"/>
    <w:rsid w:val="009E678B"/>
    <w:rsid w:val="009E6BFD"/>
    <w:rsid w:val="009E7002"/>
    <w:rsid w:val="009E7197"/>
    <w:rsid w:val="009E77CD"/>
    <w:rsid w:val="009E7B9A"/>
    <w:rsid w:val="009F020A"/>
    <w:rsid w:val="009F0579"/>
    <w:rsid w:val="009F0CD6"/>
    <w:rsid w:val="009F196C"/>
    <w:rsid w:val="009F1EC5"/>
    <w:rsid w:val="009F201C"/>
    <w:rsid w:val="009F24A0"/>
    <w:rsid w:val="009F3991"/>
    <w:rsid w:val="009F3B29"/>
    <w:rsid w:val="009F467F"/>
    <w:rsid w:val="009F4E2C"/>
    <w:rsid w:val="009F502A"/>
    <w:rsid w:val="009F6C89"/>
    <w:rsid w:val="009F6EBE"/>
    <w:rsid w:val="009F715A"/>
    <w:rsid w:val="009F7197"/>
    <w:rsid w:val="009F736A"/>
    <w:rsid w:val="009F7492"/>
    <w:rsid w:val="009F794F"/>
    <w:rsid w:val="00A009B0"/>
    <w:rsid w:val="00A00B45"/>
    <w:rsid w:val="00A00BC6"/>
    <w:rsid w:val="00A00CFA"/>
    <w:rsid w:val="00A00E59"/>
    <w:rsid w:val="00A01343"/>
    <w:rsid w:val="00A01F28"/>
    <w:rsid w:val="00A02BF2"/>
    <w:rsid w:val="00A02C99"/>
    <w:rsid w:val="00A03411"/>
    <w:rsid w:val="00A0394D"/>
    <w:rsid w:val="00A040B7"/>
    <w:rsid w:val="00A041EE"/>
    <w:rsid w:val="00A0449D"/>
    <w:rsid w:val="00A04A33"/>
    <w:rsid w:val="00A04A77"/>
    <w:rsid w:val="00A04BAD"/>
    <w:rsid w:val="00A04F0C"/>
    <w:rsid w:val="00A0554A"/>
    <w:rsid w:val="00A056B6"/>
    <w:rsid w:val="00A05D04"/>
    <w:rsid w:val="00A061A9"/>
    <w:rsid w:val="00A070CA"/>
    <w:rsid w:val="00A0720B"/>
    <w:rsid w:val="00A07465"/>
    <w:rsid w:val="00A07574"/>
    <w:rsid w:val="00A078F9"/>
    <w:rsid w:val="00A07D95"/>
    <w:rsid w:val="00A105A6"/>
    <w:rsid w:val="00A10773"/>
    <w:rsid w:val="00A10A81"/>
    <w:rsid w:val="00A10ACF"/>
    <w:rsid w:val="00A10F31"/>
    <w:rsid w:val="00A112E3"/>
    <w:rsid w:val="00A1134E"/>
    <w:rsid w:val="00A114A1"/>
    <w:rsid w:val="00A11554"/>
    <w:rsid w:val="00A123E7"/>
    <w:rsid w:val="00A12612"/>
    <w:rsid w:val="00A12D84"/>
    <w:rsid w:val="00A13200"/>
    <w:rsid w:val="00A138C0"/>
    <w:rsid w:val="00A13C22"/>
    <w:rsid w:val="00A13C8E"/>
    <w:rsid w:val="00A141A5"/>
    <w:rsid w:val="00A14ED1"/>
    <w:rsid w:val="00A15055"/>
    <w:rsid w:val="00A154FE"/>
    <w:rsid w:val="00A15848"/>
    <w:rsid w:val="00A15885"/>
    <w:rsid w:val="00A159E1"/>
    <w:rsid w:val="00A15A59"/>
    <w:rsid w:val="00A15C39"/>
    <w:rsid w:val="00A16261"/>
    <w:rsid w:val="00A1675D"/>
    <w:rsid w:val="00A16CAF"/>
    <w:rsid w:val="00A1701A"/>
    <w:rsid w:val="00A170E2"/>
    <w:rsid w:val="00A1725B"/>
    <w:rsid w:val="00A17A6B"/>
    <w:rsid w:val="00A17C51"/>
    <w:rsid w:val="00A204B6"/>
    <w:rsid w:val="00A2089B"/>
    <w:rsid w:val="00A20BD4"/>
    <w:rsid w:val="00A20E92"/>
    <w:rsid w:val="00A21093"/>
    <w:rsid w:val="00A210CA"/>
    <w:rsid w:val="00A210EF"/>
    <w:rsid w:val="00A211F9"/>
    <w:rsid w:val="00A212D3"/>
    <w:rsid w:val="00A21768"/>
    <w:rsid w:val="00A22102"/>
    <w:rsid w:val="00A23207"/>
    <w:rsid w:val="00A232A0"/>
    <w:rsid w:val="00A232D9"/>
    <w:rsid w:val="00A2379F"/>
    <w:rsid w:val="00A23978"/>
    <w:rsid w:val="00A23AA5"/>
    <w:rsid w:val="00A23DA4"/>
    <w:rsid w:val="00A241FC"/>
    <w:rsid w:val="00A245FD"/>
    <w:rsid w:val="00A24B95"/>
    <w:rsid w:val="00A25180"/>
    <w:rsid w:val="00A256C6"/>
    <w:rsid w:val="00A2579E"/>
    <w:rsid w:val="00A2593B"/>
    <w:rsid w:val="00A26D36"/>
    <w:rsid w:val="00A27144"/>
    <w:rsid w:val="00A27300"/>
    <w:rsid w:val="00A27676"/>
    <w:rsid w:val="00A279EA"/>
    <w:rsid w:val="00A3012C"/>
    <w:rsid w:val="00A302A3"/>
    <w:rsid w:val="00A310B5"/>
    <w:rsid w:val="00A310CB"/>
    <w:rsid w:val="00A31163"/>
    <w:rsid w:val="00A31451"/>
    <w:rsid w:val="00A31700"/>
    <w:rsid w:val="00A31CFF"/>
    <w:rsid w:val="00A321B5"/>
    <w:rsid w:val="00A32712"/>
    <w:rsid w:val="00A32B3E"/>
    <w:rsid w:val="00A33CD2"/>
    <w:rsid w:val="00A3444D"/>
    <w:rsid w:val="00A34A41"/>
    <w:rsid w:val="00A34BD8"/>
    <w:rsid w:val="00A34CAE"/>
    <w:rsid w:val="00A35058"/>
    <w:rsid w:val="00A3567A"/>
    <w:rsid w:val="00A358DA"/>
    <w:rsid w:val="00A359AA"/>
    <w:rsid w:val="00A35DBC"/>
    <w:rsid w:val="00A3650B"/>
    <w:rsid w:val="00A36D4B"/>
    <w:rsid w:val="00A373B0"/>
    <w:rsid w:val="00A37B98"/>
    <w:rsid w:val="00A4008C"/>
    <w:rsid w:val="00A402EA"/>
    <w:rsid w:val="00A40431"/>
    <w:rsid w:val="00A40468"/>
    <w:rsid w:val="00A405F0"/>
    <w:rsid w:val="00A4064C"/>
    <w:rsid w:val="00A40715"/>
    <w:rsid w:val="00A41757"/>
    <w:rsid w:val="00A41855"/>
    <w:rsid w:val="00A41CC6"/>
    <w:rsid w:val="00A41D54"/>
    <w:rsid w:val="00A42007"/>
    <w:rsid w:val="00A42A80"/>
    <w:rsid w:val="00A42CCC"/>
    <w:rsid w:val="00A43876"/>
    <w:rsid w:val="00A43968"/>
    <w:rsid w:val="00A43E1F"/>
    <w:rsid w:val="00A43E4F"/>
    <w:rsid w:val="00A4453F"/>
    <w:rsid w:val="00A4471B"/>
    <w:rsid w:val="00A44864"/>
    <w:rsid w:val="00A4546F"/>
    <w:rsid w:val="00A45863"/>
    <w:rsid w:val="00A45B03"/>
    <w:rsid w:val="00A45F31"/>
    <w:rsid w:val="00A468E8"/>
    <w:rsid w:val="00A46FF9"/>
    <w:rsid w:val="00A47107"/>
    <w:rsid w:val="00A47158"/>
    <w:rsid w:val="00A47322"/>
    <w:rsid w:val="00A474DF"/>
    <w:rsid w:val="00A476BE"/>
    <w:rsid w:val="00A477D7"/>
    <w:rsid w:val="00A47813"/>
    <w:rsid w:val="00A47AD2"/>
    <w:rsid w:val="00A50124"/>
    <w:rsid w:val="00A50580"/>
    <w:rsid w:val="00A50DD0"/>
    <w:rsid w:val="00A50FEB"/>
    <w:rsid w:val="00A512D1"/>
    <w:rsid w:val="00A51824"/>
    <w:rsid w:val="00A522B1"/>
    <w:rsid w:val="00A5260C"/>
    <w:rsid w:val="00A52CAB"/>
    <w:rsid w:val="00A52F62"/>
    <w:rsid w:val="00A53874"/>
    <w:rsid w:val="00A53B7E"/>
    <w:rsid w:val="00A53FC9"/>
    <w:rsid w:val="00A5420F"/>
    <w:rsid w:val="00A5432A"/>
    <w:rsid w:val="00A5480B"/>
    <w:rsid w:val="00A54E43"/>
    <w:rsid w:val="00A55F07"/>
    <w:rsid w:val="00A5678E"/>
    <w:rsid w:val="00A5681B"/>
    <w:rsid w:val="00A56A7D"/>
    <w:rsid w:val="00A571E6"/>
    <w:rsid w:val="00A57427"/>
    <w:rsid w:val="00A5778D"/>
    <w:rsid w:val="00A578B4"/>
    <w:rsid w:val="00A579C9"/>
    <w:rsid w:val="00A57A26"/>
    <w:rsid w:val="00A57BE2"/>
    <w:rsid w:val="00A57DA6"/>
    <w:rsid w:val="00A61023"/>
    <w:rsid w:val="00A61395"/>
    <w:rsid w:val="00A6149B"/>
    <w:rsid w:val="00A614A4"/>
    <w:rsid w:val="00A61594"/>
    <w:rsid w:val="00A61AEA"/>
    <w:rsid w:val="00A61C7D"/>
    <w:rsid w:val="00A623E1"/>
    <w:rsid w:val="00A625E3"/>
    <w:rsid w:val="00A62911"/>
    <w:rsid w:val="00A644EB"/>
    <w:rsid w:val="00A64DB2"/>
    <w:rsid w:val="00A64F73"/>
    <w:rsid w:val="00A6505D"/>
    <w:rsid w:val="00A65C3A"/>
    <w:rsid w:val="00A66020"/>
    <w:rsid w:val="00A661F8"/>
    <w:rsid w:val="00A662BC"/>
    <w:rsid w:val="00A6688A"/>
    <w:rsid w:val="00A66B36"/>
    <w:rsid w:val="00A66B8B"/>
    <w:rsid w:val="00A66EA8"/>
    <w:rsid w:val="00A66F74"/>
    <w:rsid w:val="00A66F87"/>
    <w:rsid w:val="00A6705A"/>
    <w:rsid w:val="00A673DA"/>
    <w:rsid w:val="00A674BC"/>
    <w:rsid w:val="00A67A2C"/>
    <w:rsid w:val="00A67D4C"/>
    <w:rsid w:val="00A704D9"/>
    <w:rsid w:val="00A709A4"/>
    <w:rsid w:val="00A70B43"/>
    <w:rsid w:val="00A72A9A"/>
    <w:rsid w:val="00A72DA2"/>
    <w:rsid w:val="00A73ADE"/>
    <w:rsid w:val="00A7404E"/>
    <w:rsid w:val="00A741DB"/>
    <w:rsid w:val="00A742D1"/>
    <w:rsid w:val="00A744E3"/>
    <w:rsid w:val="00A74AE4"/>
    <w:rsid w:val="00A74C84"/>
    <w:rsid w:val="00A75330"/>
    <w:rsid w:val="00A7571E"/>
    <w:rsid w:val="00A75821"/>
    <w:rsid w:val="00A7667E"/>
    <w:rsid w:val="00A77364"/>
    <w:rsid w:val="00A77837"/>
    <w:rsid w:val="00A77B4F"/>
    <w:rsid w:val="00A77D4A"/>
    <w:rsid w:val="00A77D6B"/>
    <w:rsid w:val="00A77F90"/>
    <w:rsid w:val="00A8048F"/>
    <w:rsid w:val="00A81572"/>
    <w:rsid w:val="00A8161B"/>
    <w:rsid w:val="00A81A2A"/>
    <w:rsid w:val="00A81BEA"/>
    <w:rsid w:val="00A81F46"/>
    <w:rsid w:val="00A8201C"/>
    <w:rsid w:val="00A8228A"/>
    <w:rsid w:val="00A827E1"/>
    <w:rsid w:val="00A828D2"/>
    <w:rsid w:val="00A83565"/>
    <w:rsid w:val="00A84456"/>
    <w:rsid w:val="00A857A5"/>
    <w:rsid w:val="00A858BE"/>
    <w:rsid w:val="00A85CB4"/>
    <w:rsid w:val="00A86C1A"/>
    <w:rsid w:val="00A86D2B"/>
    <w:rsid w:val="00A872F1"/>
    <w:rsid w:val="00A87385"/>
    <w:rsid w:val="00A876CB"/>
    <w:rsid w:val="00A9002B"/>
    <w:rsid w:val="00A90B28"/>
    <w:rsid w:val="00A90C30"/>
    <w:rsid w:val="00A91116"/>
    <w:rsid w:val="00A91199"/>
    <w:rsid w:val="00A9151B"/>
    <w:rsid w:val="00A922FD"/>
    <w:rsid w:val="00A92894"/>
    <w:rsid w:val="00A92D64"/>
    <w:rsid w:val="00A93EA3"/>
    <w:rsid w:val="00A93ECC"/>
    <w:rsid w:val="00A940E3"/>
    <w:rsid w:val="00A949D2"/>
    <w:rsid w:val="00A9505A"/>
    <w:rsid w:val="00A95349"/>
    <w:rsid w:val="00A9576D"/>
    <w:rsid w:val="00A95B21"/>
    <w:rsid w:val="00A965A1"/>
    <w:rsid w:val="00A96CDB"/>
    <w:rsid w:val="00A96D92"/>
    <w:rsid w:val="00A974B7"/>
    <w:rsid w:val="00A97A06"/>
    <w:rsid w:val="00A97D46"/>
    <w:rsid w:val="00AA0639"/>
    <w:rsid w:val="00AA0CD9"/>
    <w:rsid w:val="00AA141F"/>
    <w:rsid w:val="00AA1459"/>
    <w:rsid w:val="00AA16A1"/>
    <w:rsid w:val="00AA1B55"/>
    <w:rsid w:val="00AA1DAD"/>
    <w:rsid w:val="00AA1DF6"/>
    <w:rsid w:val="00AA1EA6"/>
    <w:rsid w:val="00AA292D"/>
    <w:rsid w:val="00AA33D8"/>
    <w:rsid w:val="00AA4201"/>
    <w:rsid w:val="00AA46D4"/>
    <w:rsid w:val="00AA5270"/>
    <w:rsid w:val="00AA5278"/>
    <w:rsid w:val="00AA5EB2"/>
    <w:rsid w:val="00AA61FB"/>
    <w:rsid w:val="00AA6619"/>
    <w:rsid w:val="00AA68AA"/>
    <w:rsid w:val="00AA716D"/>
    <w:rsid w:val="00AA76A2"/>
    <w:rsid w:val="00AA7704"/>
    <w:rsid w:val="00AA7D1F"/>
    <w:rsid w:val="00AB00B3"/>
    <w:rsid w:val="00AB0252"/>
    <w:rsid w:val="00AB0DEB"/>
    <w:rsid w:val="00AB11E7"/>
    <w:rsid w:val="00AB1417"/>
    <w:rsid w:val="00AB145E"/>
    <w:rsid w:val="00AB244B"/>
    <w:rsid w:val="00AB2BF0"/>
    <w:rsid w:val="00AB36D2"/>
    <w:rsid w:val="00AB4389"/>
    <w:rsid w:val="00AB43A6"/>
    <w:rsid w:val="00AB4E95"/>
    <w:rsid w:val="00AB53BB"/>
    <w:rsid w:val="00AB6B0E"/>
    <w:rsid w:val="00AB6D30"/>
    <w:rsid w:val="00AB6FBF"/>
    <w:rsid w:val="00AB7485"/>
    <w:rsid w:val="00AB7EE9"/>
    <w:rsid w:val="00AB7FF6"/>
    <w:rsid w:val="00AC03A4"/>
    <w:rsid w:val="00AC0639"/>
    <w:rsid w:val="00AC098E"/>
    <w:rsid w:val="00AC1A72"/>
    <w:rsid w:val="00AC1A92"/>
    <w:rsid w:val="00AC1DD3"/>
    <w:rsid w:val="00AC213E"/>
    <w:rsid w:val="00AC3144"/>
    <w:rsid w:val="00AC31E0"/>
    <w:rsid w:val="00AC3545"/>
    <w:rsid w:val="00AC35C6"/>
    <w:rsid w:val="00AC3921"/>
    <w:rsid w:val="00AC3A80"/>
    <w:rsid w:val="00AC3D97"/>
    <w:rsid w:val="00AC48C1"/>
    <w:rsid w:val="00AC4A74"/>
    <w:rsid w:val="00AC4FCA"/>
    <w:rsid w:val="00AC5163"/>
    <w:rsid w:val="00AC561E"/>
    <w:rsid w:val="00AC56D3"/>
    <w:rsid w:val="00AC5C05"/>
    <w:rsid w:val="00AC674B"/>
    <w:rsid w:val="00AC683C"/>
    <w:rsid w:val="00AC6A2F"/>
    <w:rsid w:val="00AD06B5"/>
    <w:rsid w:val="00AD0752"/>
    <w:rsid w:val="00AD0C9E"/>
    <w:rsid w:val="00AD0DE4"/>
    <w:rsid w:val="00AD1337"/>
    <w:rsid w:val="00AD13A2"/>
    <w:rsid w:val="00AD13D4"/>
    <w:rsid w:val="00AD150C"/>
    <w:rsid w:val="00AD1D20"/>
    <w:rsid w:val="00AD1E29"/>
    <w:rsid w:val="00AD2195"/>
    <w:rsid w:val="00AD23D8"/>
    <w:rsid w:val="00AD24B7"/>
    <w:rsid w:val="00AD28B1"/>
    <w:rsid w:val="00AD2A13"/>
    <w:rsid w:val="00AD2BA4"/>
    <w:rsid w:val="00AD3154"/>
    <w:rsid w:val="00AD353B"/>
    <w:rsid w:val="00AD3B56"/>
    <w:rsid w:val="00AD3E6A"/>
    <w:rsid w:val="00AD43A0"/>
    <w:rsid w:val="00AD43ED"/>
    <w:rsid w:val="00AD486A"/>
    <w:rsid w:val="00AD4943"/>
    <w:rsid w:val="00AD4E5E"/>
    <w:rsid w:val="00AD5207"/>
    <w:rsid w:val="00AD544F"/>
    <w:rsid w:val="00AD595B"/>
    <w:rsid w:val="00AD5998"/>
    <w:rsid w:val="00AD59DA"/>
    <w:rsid w:val="00AD5F17"/>
    <w:rsid w:val="00AD5F30"/>
    <w:rsid w:val="00AD6291"/>
    <w:rsid w:val="00AD62CA"/>
    <w:rsid w:val="00AD645D"/>
    <w:rsid w:val="00AD64C3"/>
    <w:rsid w:val="00AD6A6F"/>
    <w:rsid w:val="00AD724D"/>
    <w:rsid w:val="00AD74AB"/>
    <w:rsid w:val="00AE01E8"/>
    <w:rsid w:val="00AE0491"/>
    <w:rsid w:val="00AE0658"/>
    <w:rsid w:val="00AE0C51"/>
    <w:rsid w:val="00AE1CA0"/>
    <w:rsid w:val="00AE1CB5"/>
    <w:rsid w:val="00AE1DA4"/>
    <w:rsid w:val="00AE28DF"/>
    <w:rsid w:val="00AE29CA"/>
    <w:rsid w:val="00AE29DF"/>
    <w:rsid w:val="00AE2E9B"/>
    <w:rsid w:val="00AE36B6"/>
    <w:rsid w:val="00AE3725"/>
    <w:rsid w:val="00AE3898"/>
    <w:rsid w:val="00AE406E"/>
    <w:rsid w:val="00AE4212"/>
    <w:rsid w:val="00AE476A"/>
    <w:rsid w:val="00AE4A30"/>
    <w:rsid w:val="00AE4CBA"/>
    <w:rsid w:val="00AE4E34"/>
    <w:rsid w:val="00AE4E8F"/>
    <w:rsid w:val="00AE53A9"/>
    <w:rsid w:val="00AE54BB"/>
    <w:rsid w:val="00AE579A"/>
    <w:rsid w:val="00AE5BE3"/>
    <w:rsid w:val="00AE5E89"/>
    <w:rsid w:val="00AE60A6"/>
    <w:rsid w:val="00AE6DE3"/>
    <w:rsid w:val="00AE6F03"/>
    <w:rsid w:val="00AE6F29"/>
    <w:rsid w:val="00AE7128"/>
    <w:rsid w:val="00AE719C"/>
    <w:rsid w:val="00AE7CEC"/>
    <w:rsid w:val="00AF0328"/>
    <w:rsid w:val="00AF0341"/>
    <w:rsid w:val="00AF06D8"/>
    <w:rsid w:val="00AF1A3B"/>
    <w:rsid w:val="00AF2CC3"/>
    <w:rsid w:val="00AF311F"/>
    <w:rsid w:val="00AF3216"/>
    <w:rsid w:val="00AF32D0"/>
    <w:rsid w:val="00AF353E"/>
    <w:rsid w:val="00AF3705"/>
    <w:rsid w:val="00AF4553"/>
    <w:rsid w:val="00AF5019"/>
    <w:rsid w:val="00AF50BF"/>
    <w:rsid w:val="00AF5155"/>
    <w:rsid w:val="00AF543F"/>
    <w:rsid w:val="00AF630C"/>
    <w:rsid w:val="00AF6D8F"/>
    <w:rsid w:val="00AF70F6"/>
    <w:rsid w:val="00AF7CC3"/>
    <w:rsid w:val="00B00139"/>
    <w:rsid w:val="00B00387"/>
    <w:rsid w:val="00B0080F"/>
    <w:rsid w:val="00B01342"/>
    <w:rsid w:val="00B01466"/>
    <w:rsid w:val="00B01500"/>
    <w:rsid w:val="00B0161B"/>
    <w:rsid w:val="00B01BB5"/>
    <w:rsid w:val="00B01FDD"/>
    <w:rsid w:val="00B01FE2"/>
    <w:rsid w:val="00B02319"/>
    <w:rsid w:val="00B03C88"/>
    <w:rsid w:val="00B03D6B"/>
    <w:rsid w:val="00B03EFA"/>
    <w:rsid w:val="00B042B1"/>
    <w:rsid w:val="00B04545"/>
    <w:rsid w:val="00B0464E"/>
    <w:rsid w:val="00B04D26"/>
    <w:rsid w:val="00B05090"/>
    <w:rsid w:val="00B058A7"/>
    <w:rsid w:val="00B065A0"/>
    <w:rsid w:val="00B065B3"/>
    <w:rsid w:val="00B06776"/>
    <w:rsid w:val="00B06976"/>
    <w:rsid w:val="00B070AF"/>
    <w:rsid w:val="00B0727F"/>
    <w:rsid w:val="00B0741F"/>
    <w:rsid w:val="00B07DE3"/>
    <w:rsid w:val="00B07EEB"/>
    <w:rsid w:val="00B07F2D"/>
    <w:rsid w:val="00B100B6"/>
    <w:rsid w:val="00B11831"/>
    <w:rsid w:val="00B11FF1"/>
    <w:rsid w:val="00B1234A"/>
    <w:rsid w:val="00B12FE9"/>
    <w:rsid w:val="00B130F5"/>
    <w:rsid w:val="00B1320F"/>
    <w:rsid w:val="00B13945"/>
    <w:rsid w:val="00B144B2"/>
    <w:rsid w:val="00B15ACD"/>
    <w:rsid w:val="00B15B2F"/>
    <w:rsid w:val="00B15C41"/>
    <w:rsid w:val="00B16711"/>
    <w:rsid w:val="00B167C0"/>
    <w:rsid w:val="00B16A38"/>
    <w:rsid w:val="00B172B6"/>
    <w:rsid w:val="00B1751E"/>
    <w:rsid w:val="00B17C91"/>
    <w:rsid w:val="00B17E1D"/>
    <w:rsid w:val="00B17FAF"/>
    <w:rsid w:val="00B2037A"/>
    <w:rsid w:val="00B203FC"/>
    <w:rsid w:val="00B205EF"/>
    <w:rsid w:val="00B20B04"/>
    <w:rsid w:val="00B20B3F"/>
    <w:rsid w:val="00B22175"/>
    <w:rsid w:val="00B22807"/>
    <w:rsid w:val="00B22C31"/>
    <w:rsid w:val="00B232AB"/>
    <w:rsid w:val="00B24D37"/>
    <w:rsid w:val="00B2500A"/>
    <w:rsid w:val="00B25428"/>
    <w:rsid w:val="00B25DA2"/>
    <w:rsid w:val="00B25E29"/>
    <w:rsid w:val="00B26334"/>
    <w:rsid w:val="00B26338"/>
    <w:rsid w:val="00B26C7A"/>
    <w:rsid w:val="00B27076"/>
    <w:rsid w:val="00B27593"/>
    <w:rsid w:val="00B30170"/>
    <w:rsid w:val="00B3081E"/>
    <w:rsid w:val="00B30EAF"/>
    <w:rsid w:val="00B30FDC"/>
    <w:rsid w:val="00B319C5"/>
    <w:rsid w:val="00B31BEC"/>
    <w:rsid w:val="00B31C9C"/>
    <w:rsid w:val="00B31D93"/>
    <w:rsid w:val="00B31E0A"/>
    <w:rsid w:val="00B33802"/>
    <w:rsid w:val="00B33BE5"/>
    <w:rsid w:val="00B341A1"/>
    <w:rsid w:val="00B3479E"/>
    <w:rsid w:val="00B350C5"/>
    <w:rsid w:val="00B35398"/>
    <w:rsid w:val="00B3558A"/>
    <w:rsid w:val="00B35B26"/>
    <w:rsid w:val="00B35E7A"/>
    <w:rsid w:val="00B363CA"/>
    <w:rsid w:val="00B3670B"/>
    <w:rsid w:val="00B36778"/>
    <w:rsid w:val="00B3688A"/>
    <w:rsid w:val="00B36985"/>
    <w:rsid w:val="00B36EEC"/>
    <w:rsid w:val="00B3785A"/>
    <w:rsid w:val="00B37D06"/>
    <w:rsid w:val="00B4019F"/>
    <w:rsid w:val="00B40CAC"/>
    <w:rsid w:val="00B40D58"/>
    <w:rsid w:val="00B41DBE"/>
    <w:rsid w:val="00B41E8E"/>
    <w:rsid w:val="00B42B59"/>
    <w:rsid w:val="00B42C2B"/>
    <w:rsid w:val="00B42DA0"/>
    <w:rsid w:val="00B42E41"/>
    <w:rsid w:val="00B43050"/>
    <w:rsid w:val="00B43319"/>
    <w:rsid w:val="00B4360B"/>
    <w:rsid w:val="00B4442C"/>
    <w:rsid w:val="00B44DFF"/>
    <w:rsid w:val="00B4511F"/>
    <w:rsid w:val="00B45BEE"/>
    <w:rsid w:val="00B46101"/>
    <w:rsid w:val="00B46141"/>
    <w:rsid w:val="00B46647"/>
    <w:rsid w:val="00B46CBE"/>
    <w:rsid w:val="00B46DE0"/>
    <w:rsid w:val="00B46EE7"/>
    <w:rsid w:val="00B474E5"/>
    <w:rsid w:val="00B47CAD"/>
    <w:rsid w:val="00B47DCB"/>
    <w:rsid w:val="00B47F20"/>
    <w:rsid w:val="00B50728"/>
    <w:rsid w:val="00B50968"/>
    <w:rsid w:val="00B50995"/>
    <w:rsid w:val="00B5105B"/>
    <w:rsid w:val="00B5136B"/>
    <w:rsid w:val="00B513B7"/>
    <w:rsid w:val="00B51E86"/>
    <w:rsid w:val="00B52197"/>
    <w:rsid w:val="00B527DC"/>
    <w:rsid w:val="00B53C83"/>
    <w:rsid w:val="00B54639"/>
    <w:rsid w:val="00B5465D"/>
    <w:rsid w:val="00B54A72"/>
    <w:rsid w:val="00B54A8F"/>
    <w:rsid w:val="00B54C0D"/>
    <w:rsid w:val="00B54F97"/>
    <w:rsid w:val="00B555A1"/>
    <w:rsid w:val="00B557CE"/>
    <w:rsid w:val="00B55904"/>
    <w:rsid w:val="00B56056"/>
    <w:rsid w:val="00B561DC"/>
    <w:rsid w:val="00B56A46"/>
    <w:rsid w:val="00B56CDA"/>
    <w:rsid w:val="00B57143"/>
    <w:rsid w:val="00B5742F"/>
    <w:rsid w:val="00B57656"/>
    <w:rsid w:val="00B57C4A"/>
    <w:rsid w:val="00B60611"/>
    <w:rsid w:val="00B60A0A"/>
    <w:rsid w:val="00B60ECB"/>
    <w:rsid w:val="00B61209"/>
    <w:rsid w:val="00B61506"/>
    <w:rsid w:val="00B61557"/>
    <w:rsid w:val="00B623B5"/>
    <w:rsid w:val="00B62992"/>
    <w:rsid w:val="00B62AAA"/>
    <w:rsid w:val="00B62B78"/>
    <w:rsid w:val="00B6314D"/>
    <w:rsid w:val="00B63429"/>
    <w:rsid w:val="00B63618"/>
    <w:rsid w:val="00B6524A"/>
    <w:rsid w:val="00B65524"/>
    <w:rsid w:val="00B65D52"/>
    <w:rsid w:val="00B65E38"/>
    <w:rsid w:val="00B65F86"/>
    <w:rsid w:val="00B65FBE"/>
    <w:rsid w:val="00B66347"/>
    <w:rsid w:val="00B6688F"/>
    <w:rsid w:val="00B669E3"/>
    <w:rsid w:val="00B66BEC"/>
    <w:rsid w:val="00B671E7"/>
    <w:rsid w:val="00B70990"/>
    <w:rsid w:val="00B70B6B"/>
    <w:rsid w:val="00B70B90"/>
    <w:rsid w:val="00B70C1C"/>
    <w:rsid w:val="00B71120"/>
    <w:rsid w:val="00B713BE"/>
    <w:rsid w:val="00B7147F"/>
    <w:rsid w:val="00B714C1"/>
    <w:rsid w:val="00B71D56"/>
    <w:rsid w:val="00B725BF"/>
    <w:rsid w:val="00B725C0"/>
    <w:rsid w:val="00B72D2C"/>
    <w:rsid w:val="00B72DB0"/>
    <w:rsid w:val="00B72EC3"/>
    <w:rsid w:val="00B73757"/>
    <w:rsid w:val="00B7397A"/>
    <w:rsid w:val="00B73ADB"/>
    <w:rsid w:val="00B744AB"/>
    <w:rsid w:val="00B7494B"/>
    <w:rsid w:val="00B74D35"/>
    <w:rsid w:val="00B75698"/>
    <w:rsid w:val="00B757EC"/>
    <w:rsid w:val="00B76363"/>
    <w:rsid w:val="00B76452"/>
    <w:rsid w:val="00B7696B"/>
    <w:rsid w:val="00B76B4D"/>
    <w:rsid w:val="00B77459"/>
    <w:rsid w:val="00B774E5"/>
    <w:rsid w:val="00B776A4"/>
    <w:rsid w:val="00B81AAF"/>
    <w:rsid w:val="00B81FCF"/>
    <w:rsid w:val="00B823EF"/>
    <w:rsid w:val="00B82537"/>
    <w:rsid w:val="00B826CB"/>
    <w:rsid w:val="00B8318B"/>
    <w:rsid w:val="00B8365F"/>
    <w:rsid w:val="00B849D5"/>
    <w:rsid w:val="00B84BE9"/>
    <w:rsid w:val="00B84E84"/>
    <w:rsid w:val="00B84FB2"/>
    <w:rsid w:val="00B8603A"/>
    <w:rsid w:val="00B86134"/>
    <w:rsid w:val="00B8695F"/>
    <w:rsid w:val="00B86BF0"/>
    <w:rsid w:val="00B872BA"/>
    <w:rsid w:val="00B87B1F"/>
    <w:rsid w:val="00B87B86"/>
    <w:rsid w:val="00B87F98"/>
    <w:rsid w:val="00B90232"/>
    <w:rsid w:val="00B90666"/>
    <w:rsid w:val="00B90780"/>
    <w:rsid w:val="00B907F3"/>
    <w:rsid w:val="00B90873"/>
    <w:rsid w:val="00B90FBD"/>
    <w:rsid w:val="00B913FF"/>
    <w:rsid w:val="00B9143A"/>
    <w:rsid w:val="00B91587"/>
    <w:rsid w:val="00B9162B"/>
    <w:rsid w:val="00B9171F"/>
    <w:rsid w:val="00B91D96"/>
    <w:rsid w:val="00B9211D"/>
    <w:rsid w:val="00B923AD"/>
    <w:rsid w:val="00B924CE"/>
    <w:rsid w:val="00B92F56"/>
    <w:rsid w:val="00B9347E"/>
    <w:rsid w:val="00B93614"/>
    <w:rsid w:val="00B93681"/>
    <w:rsid w:val="00B9370C"/>
    <w:rsid w:val="00B93737"/>
    <w:rsid w:val="00B93865"/>
    <w:rsid w:val="00B939DA"/>
    <w:rsid w:val="00B93DF0"/>
    <w:rsid w:val="00B93FA4"/>
    <w:rsid w:val="00B9443A"/>
    <w:rsid w:val="00B946DD"/>
    <w:rsid w:val="00B94DB8"/>
    <w:rsid w:val="00B95C1B"/>
    <w:rsid w:val="00B95F47"/>
    <w:rsid w:val="00B9657A"/>
    <w:rsid w:val="00B96771"/>
    <w:rsid w:val="00B96EA9"/>
    <w:rsid w:val="00B971FF"/>
    <w:rsid w:val="00B97270"/>
    <w:rsid w:val="00B9736D"/>
    <w:rsid w:val="00B97A77"/>
    <w:rsid w:val="00B97BB5"/>
    <w:rsid w:val="00BA0158"/>
    <w:rsid w:val="00BA0890"/>
    <w:rsid w:val="00BA0BA2"/>
    <w:rsid w:val="00BA0C2D"/>
    <w:rsid w:val="00BA0FD5"/>
    <w:rsid w:val="00BA1107"/>
    <w:rsid w:val="00BA126C"/>
    <w:rsid w:val="00BA12D6"/>
    <w:rsid w:val="00BA1502"/>
    <w:rsid w:val="00BA18B9"/>
    <w:rsid w:val="00BA1933"/>
    <w:rsid w:val="00BA1C67"/>
    <w:rsid w:val="00BA42F6"/>
    <w:rsid w:val="00BA4821"/>
    <w:rsid w:val="00BA4CAC"/>
    <w:rsid w:val="00BA5400"/>
    <w:rsid w:val="00BA591E"/>
    <w:rsid w:val="00BA599A"/>
    <w:rsid w:val="00BA6863"/>
    <w:rsid w:val="00BA6A2B"/>
    <w:rsid w:val="00BA6BBE"/>
    <w:rsid w:val="00BA72D3"/>
    <w:rsid w:val="00BA75F1"/>
    <w:rsid w:val="00BA7644"/>
    <w:rsid w:val="00BA7E2E"/>
    <w:rsid w:val="00BB0749"/>
    <w:rsid w:val="00BB0D9B"/>
    <w:rsid w:val="00BB1286"/>
    <w:rsid w:val="00BB1570"/>
    <w:rsid w:val="00BB15A6"/>
    <w:rsid w:val="00BB171F"/>
    <w:rsid w:val="00BB1C36"/>
    <w:rsid w:val="00BB1E43"/>
    <w:rsid w:val="00BB2374"/>
    <w:rsid w:val="00BB2ACF"/>
    <w:rsid w:val="00BB2CD4"/>
    <w:rsid w:val="00BB2E93"/>
    <w:rsid w:val="00BB35E9"/>
    <w:rsid w:val="00BB3AFF"/>
    <w:rsid w:val="00BB4741"/>
    <w:rsid w:val="00BB4A20"/>
    <w:rsid w:val="00BB4C02"/>
    <w:rsid w:val="00BB4C21"/>
    <w:rsid w:val="00BB4D7F"/>
    <w:rsid w:val="00BB4D82"/>
    <w:rsid w:val="00BB5165"/>
    <w:rsid w:val="00BB5EC6"/>
    <w:rsid w:val="00BB5F45"/>
    <w:rsid w:val="00BB5F95"/>
    <w:rsid w:val="00BB7030"/>
    <w:rsid w:val="00BB7C60"/>
    <w:rsid w:val="00BB7E2C"/>
    <w:rsid w:val="00BB7ECC"/>
    <w:rsid w:val="00BB7EDE"/>
    <w:rsid w:val="00BC02D2"/>
    <w:rsid w:val="00BC0383"/>
    <w:rsid w:val="00BC06AB"/>
    <w:rsid w:val="00BC0A7C"/>
    <w:rsid w:val="00BC0B0F"/>
    <w:rsid w:val="00BC197A"/>
    <w:rsid w:val="00BC1CDC"/>
    <w:rsid w:val="00BC2BDD"/>
    <w:rsid w:val="00BC2D0E"/>
    <w:rsid w:val="00BC4981"/>
    <w:rsid w:val="00BC4AB2"/>
    <w:rsid w:val="00BC50C9"/>
    <w:rsid w:val="00BC57F0"/>
    <w:rsid w:val="00BC595A"/>
    <w:rsid w:val="00BC5BB8"/>
    <w:rsid w:val="00BC6956"/>
    <w:rsid w:val="00BC6D3C"/>
    <w:rsid w:val="00BC6F7B"/>
    <w:rsid w:val="00BC749E"/>
    <w:rsid w:val="00BC7BE9"/>
    <w:rsid w:val="00BD05B5"/>
    <w:rsid w:val="00BD075F"/>
    <w:rsid w:val="00BD0769"/>
    <w:rsid w:val="00BD0785"/>
    <w:rsid w:val="00BD0802"/>
    <w:rsid w:val="00BD08E2"/>
    <w:rsid w:val="00BD0937"/>
    <w:rsid w:val="00BD0C9C"/>
    <w:rsid w:val="00BD0E32"/>
    <w:rsid w:val="00BD0F31"/>
    <w:rsid w:val="00BD1021"/>
    <w:rsid w:val="00BD138E"/>
    <w:rsid w:val="00BD13EF"/>
    <w:rsid w:val="00BD1E62"/>
    <w:rsid w:val="00BD2294"/>
    <w:rsid w:val="00BD2462"/>
    <w:rsid w:val="00BD3C6D"/>
    <w:rsid w:val="00BD4377"/>
    <w:rsid w:val="00BD437A"/>
    <w:rsid w:val="00BD4762"/>
    <w:rsid w:val="00BD49DA"/>
    <w:rsid w:val="00BD4A6C"/>
    <w:rsid w:val="00BD4ECE"/>
    <w:rsid w:val="00BD4F47"/>
    <w:rsid w:val="00BD4F6C"/>
    <w:rsid w:val="00BD5480"/>
    <w:rsid w:val="00BD56E6"/>
    <w:rsid w:val="00BD58D3"/>
    <w:rsid w:val="00BD61C1"/>
    <w:rsid w:val="00BD6483"/>
    <w:rsid w:val="00BD668B"/>
    <w:rsid w:val="00BD69B7"/>
    <w:rsid w:val="00BD6F68"/>
    <w:rsid w:val="00BD6FCE"/>
    <w:rsid w:val="00BD7CD5"/>
    <w:rsid w:val="00BE01C1"/>
    <w:rsid w:val="00BE0BA0"/>
    <w:rsid w:val="00BE0CA6"/>
    <w:rsid w:val="00BE161C"/>
    <w:rsid w:val="00BE179A"/>
    <w:rsid w:val="00BE181A"/>
    <w:rsid w:val="00BE1B6F"/>
    <w:rsid w:val="00BE1BAB"/>
    <w:rsid w:val="00BE238F"/>
    <w:rsid w:val="00BE23AC"/>
    <w:rsid w:val="00BE27E4"/>
    <w:rsid w:val="00BE28F6"/>
    <w:rsid w:val="00BE2DAB"/>
    <w:rsid w:val="00BE2EB0"/>
    <w:rsid w:val="00BE3586"/>
    <w:rsid w:val="00BE37FB"/>
    <w:rsid w:val="00BE431D"/>
    <w:rsid w:val="00BE43CB"/>
    <w:rsid w:val="00BE52B2"/>
    <w:rsid w:val="00BE57F3"/>
    <w:rsid w:val="00BE655E"/>
    <w:rsid w:val="00BE6910"/>
    <w:rsid w:val="00BE7E43"/>
    <w:rsid w:val="00BE7FA0"/>
    <w:rsid w:val="00BF0007"/>
    <w:rsid w:val="00BF0AB4"/>
    <w:rsid w:val="00BF0FA7"/>
    <w:rsid w:val="00BF1466"/>
    <w:rsid w:val="00BF15A7"/>
    <w:rsid w:val="00BF1718"/>
    <w:rsid w:val="00BF1999"/>
    <w:rsid w:val="00BF298E"/>
    <w:rsid w:val="00BF39D4"/>
    <w:rsid w:val="00BF3ADE"/>
    <w:rsid w:val="00BF3D7B"/>
    <w:rsid w:val="00BF3DDE"/>
    <w:rsid w:val="00BF3E80"/>
    <w:rsid w:val="00BF41D0"/>
    <w:rsid w:val="00BF4CA3"/>
    <w:rsid w:val="00BF562F"/>
    <w:rsid w:val="00BF5A9D"/>
    <w:rsid w:val="00BF65B0"/>
    <w:rsid w:val="00BF6700"/>
    <w:rsid w:val="00BF68C1"/>
    <w:rsid w:val="00BF758C"/>
    <w:rsid w:val="00C001AB"/>
    <w:rsid w:val="00C00F09"/>
    <w:rsid w:val="00C01AE5"/>
    <w:rsid w:val="00C01B5B"/>
    <w:rsid w:val="00C01E6C"/>
    <w:rsid w:val="00C026F8"/>
    <w:rsid w:val="00C02811"/>
    <w:rsid w:val="00C02EDD"/>
    <w:rsid w:val="00C030AC"/>
    <w:rsid w:val="00C036EA"/>
    <w:rsid w:val="00C03AC2"/>
    <w:rsid w:val="00C04357"/>
    <w:rsid w:val="00C047A1"/>
    <w:rsid w:val="00C04822"/>
    <w:rsid w:val="00C05023"/>
    <w:rsid w:val="00C05042"/>
    <w:rsid w:val="00C053AD"/>
    <w:rsid w:val="00C05641"/>
    <w:rsid w:val="00C058B8"/>
    <w:rsid w:val="00C05C76"/>
    <w:rsid w:val="00C05D5C"/>
    <w:rsid w:val="00C06139"/>
    <w:rsid w:val="00C062D2"/>
    <w:rsid w:val="00C0666D"/>
    <w:rsid w:val="00C06A6A"/>
    <w:rsid w:val="00C06E62"/>
    <w:rsid w:val="00C072CD"/>
    <w:rsid w:val="00C0768B"/>
    <w:rsid w:val="00C076AD"/>
    <w:rsid w:val="00C07921"/>
    <w:rsid w:val="00C07B01"/>
    <w:rsid w:val="00C07B37"/>
    <w:rsid w:val="00C10215"/>
    <w:rsid w:val="00C10325"/>
    <w:rsid w:val="00C10949"/>
    <w:rsid w:val="00C10AC8"/>
    <w:rsid w:val="00C114A7"/>
    <w:rsid w:val="00C11954"/>
    <w:rsid w:val="00C1272F"/>
    <w:rsid w:val="00C129DD"/>
    <w:rsid w:val="00C12DBF"/>
    <w:rsid w:val="00C12E40"/>
    <w:rsid w:val="00C1382F"/>
    <w:rsid w:val="00C13A6F"/>
    <w:rsid w:val="00C13C3F"/>
    <w:rsid w:val="00C14EC0"/>
    <w:rsid w:val="00C1570D"/>
    <w:rsid w:val="00C15800"/>
    <w:rsid w:val="00C15B6B"/>
    <w:rsid w:val="00C15DCA"/>
    <w:rsid w:val="00C165AF"/>
    <w:rsid w:val="00C16A37"/>
    <w:rsid w:val="00C17352"/>
    <w:rsid w:val="00C17F3F"/>
    <w:rsid w:val="00C2046B"/>
    <w:rsid w:val="00C20A62"/>
    <w:rsid w:val="00C20A83"/>
    <w:rsid w:val="00C2107D"/>
    <w:rsid w:val="00C2156A"/>
    <w:rsid w:val="00C217C9"/>
    <w:rsid w:val="00C227A2"/>
    <w:rsid w:val="00C22891"/>
    <w:rsid w:val="00C22C93"/>
    <w:rsid w:val="00C22C9E"/>
    <w:rsid w:val="00C22F8C"/>
    <w:rsid w:val="00C230E9"/>
    <w:rsid w:val="00C23109"/>
    <w:rsid w:val="00C23A85"/>
    <w:rsid w:val="00C2531F"/>
    <w:rsid w:val="00C258B3"/>
    <w:rsid w:val="00C2598E"/>
    <w:rsid w:val="00C25DBF"/>
    <w:rsid w:val="00C25F61"/>
    <w:rsid w:val="00C266D1"/>
    <w:rsid w:val="00C2676C"/>
    <w:rsid w:val="00C26A2A"/>
    <w:rsid w:val="00C26CA6"/>
    <w:rsid w:val="00C26DB4"/>
    <w:rsid w:val="00C2756A"/>
    <w:rsid w:val="00C2788E"/>
    <w:rsid w:val="00C27E14"/>
    <w:rsid w:val="00C301C9"/>
    <w:rsid w:val="00C30235"/>
    <w:rsid w:val="00C3096C"/>
    <w:rsid w:val="00C3194A"/>
    <w:rsid w:val="00C31A27"/>
    <w:rsid w:val="00C31E06"/>
    <w:rsid w:val="00C327A8"/>
    <w:rsid w:val="00C32D8C"/>
    <w:rsid w:val="00C342BA"/>
    <w:rsid w:val="00C3430F"/>
    <w:rsid w:val="00C34383"/>
    <w:rsid w:val="00C3497A"/>
    <w:rsid w:val="00C34CAC"/>
    <w:rsid w:val="00C3535C"/>
    <w:rsid w:val="00C353CF"/>
    <w:rsid w:val="00C35A5B"/>
    <w:rsid w:val="00C35FFC"/>
    <w:rsid w:val="00C361E4"/>
    <w:rsid w:val="00C3627C"/>
    <w:rsid w:val="00C368BE"/>
    <w:rsid w:val="00C37538"/>
    <w:rsid w:val="00C376AD"/>
    <w:rsid w:val="00C40A5E"/>
    <w:rsid w:val="00C40CF5"/>
    <w:rsid w:val="00C40DD5"/>
    <w:rsid w:val="00C41696"/>
    <w:rsid w:val="00C420D2"/>
    <w:rsid w:val="00C42798"/>
    <w:rsid w:val="00C42D87"/>
    <w:rsid w:val="00C431E9"/>
    <w:rsid w:val="00C4391D"/>
    <w:rsid w:val="00C43DDE"/>
    <w:rsid w:val="00C44CDE"/>
    <w:rsid w:val="00C451D3"/>
    <w:rsid w:val="00C45911"/>
    <w:rsid w:val="00C45CA9"/>
    <w:rsid w:val="00C45E96"/>
    <w:rsid w:val="00C46B39"/>
    <w:rsid w:val="00C46E75"/>
    <w:rsid w:val="00C47158"/>
    <w:rsid w:val="00C47234"/>
    <w:rsid w:val="00C4742A"/>
    <w:rsid w:val="00C47818"/>
    <w:rsid w:val="00C47D63"/>
    <w:rsid w:val="00C47FAC"/>
    <w:rsid w:val="00C5086A"/>
    <w:rsid w:val="00C509FF"/>
    <w:rsid w:val="00C50C80"/>
    <w:rsid w:val="00C50EAE"/>
    <w:rsid w:val="00C51E7A"/>
    <w:rsid w:val="00C52061"/>
    <w:rsid w:val="00C520BE"/>
    <w:rsid w:val="00C52DEE"/>
    <w:rsid w:val="00C5306E"/>
    <w:rsid w:val="00C53136"/>
    <w:rsid w:val="00C535C4"/>
    <w:rsid w:val="00C536CE"/>
    <w:rsid w:val="00C53740"/>
    <w:rsid w:val="00C537E1"/>
    <w:rsid w:val="00C53BD6"/>
    <w:rsid w:val="00C53BD7"/>
    <w:rsid w:val="00C54688"/>
    <w:rsid w:val="00C54BA8"/>
    <w:rsid w:val="00C54C7B"/>
    <w:rsid w:val="00C54DA4"/>
    <w:rsid w:val="00C54E65"/>
    <w:rsid w:val="00C5519E"/>
    <w:rsid w:val="00C55463"/>
    <w:rsid w:val="00C55854"/>
    <w:rsid w:val="00C559F6"/>
    <w:rsid w:val="00C55B94"/>
    <w:rsid w:val="00C5634C"/>
    <w:rsid w:val="00C56F4D"/>
    <w:rsid w:val="00C579C8"/>
    <w:rsid w:val="00C6060C"/>
    <w:rsid w:val="00C606EC"/>
    <w:rsid w:val="00C60AB9"/>
    <w:rsid w:val="00C60D0F"/>
    <w:rsid w:val="00C6120C"/>
    <w:rsid w:val="00C61478"/>
    <w:rsid w:val="00C614DD"/>
    <w:rsid w:val="00C619B3"/>
    <w:rsid w:val="00C61AED"/>
    <w:rsid w:val="00C61CA0"/>
    <w:rsid w:val="00C61EAF"/>
    <w:rsid w:val="00C6209D"/>
    <w:rsid w:val="00C621EC"/>
    <w:rsid w:val="00C63139"/>
    <w:rsid w:val="00C63D7B"/>
    <w:rsid w:val="00C63FEB"/>
    <w:rsid w:val="00C6491A"/>
    <w:rsid w:val="00C64A7E"/>
    <w:rsid w:val="00C64C66"/>
    <w:rsid w:val="00C64DDE"/>
    <w:rsid w:val="00C651ED"/>
    <w:rsid w:val="00C65B57"/>
    <w:rsid w:val="00C662E8"/>
    <w:rsid w:val="00C666B8"/>
    <w:rsid w:val="00C66980"/>
    <w:rsid w:val="00C66ADF"/>
    <w:rsid w:val="00C66D7B"/>
    <w:rsid w:val="00C67089"/>
    <w:rsid w:val="00C67504"/>
    <w:rsid w:val="00C6772B"/>
    <w:rsid w:val="00C6784C"/>
    <w:rsid w:val="00C7135D"/>
    <w:rsid w:val="00C719BA"/>
    <w:rsid w:val="00C71C93"/>
    <w:rsid w:val="00C71C96"/>
    <w:rsid w:val="00C721F4"/>
    <w:rsid w:val="00C72399"/>
    <w:rsid w:val="00C725FD"/>
    <w:rsid w:val="00C729B1"/>
    <w:rsid w:val="00C72B40"/>
    <w:rsid w:val="00C72E51"/>
    <w:rsid w:val="00C73743"/>
    <w:rsid w:val="00C737D2"/>
    <w:rsid w:val="00C737FC"/>
    <w:rsid w:val="00C741BC"/>
    <w:rsid w:val="00C74339"/>
    <w:rsid w:val="00C74384"/>
    <w:rsid w:val="00C750A9"/>
    <w:rsid w:val="00C75D69"/>
    <w:rsid w:val="00C75E51"/>
    <w:rsid w:val="00C762E0"/>
    <w:rsid w:val="00C764CF"/>
    <w:rsid w:val="00C76527"/>
    <w:rsid w:val="00C76AFA"/>
    <w:rsid w:val="00C76E8F"/>
    <w:rsid w:val="00C77268"/>
    <w:rsid w:val="00C77F56"/>
    <w:rsid w:val="00C80065"/>
    <w:rsid w:val="00C8048A"/>
    <w:rsid w:val="00C80726"/>
    <w:rsid w:val="00C80AA9"/>
    <w:rsid w:val="00C814A1"/>
    <w:rsid w:val="00C817F1"/>
    <w:rsid w:val="00C81924"/>
    <w:rsid w:val="00C81E1A"/>
    <w:rsid w:val="00C8225F"/>
    <w:rsid w:val="00C82496"/>
    <w:rsid w:val="00C82D8F"/>
    <w:rsid w:val="00C8350E"/>
    <w:rsid w:val="00C83609"/>
    <w:rsid w:val="00C83634"/>
    <w:rsid w:val="00C83D15"/>
    <w:rsid w:val="00C83F67"/>
    <w:rsid w:val="00C840D4"/>
    <w:rsid w:val="00C844B1"/>
    <w:rsid w:val="00C848ED"/>
    <w:rsid w:val="00C8516C"/>
    <w:rsid w:val="00C85833"/>
    <w:rsid w:val="00C85D50"/>
    <w:rsid w:val="00C861FB"/>
    <w:rsid w:val="00C87458"/>
    <w:rsid w:val="00C87536"/>
    <w:rsid w:val="00C87671"/>
    <w:rsid w:val="00C87709"/>
    <w:rsid w:val="00C8776A"/>
    <w:rsid w:val="00C879DD"/>
    <w:rsid w:val="00C87A1C"/>
    <w:rsid w:val="00C87BA7"/>
    <w:rsid w:val="00C87CAB"/>
    <w:rsid w:val="00C87E87"/>
    <w:rsid w:val="00C90407"/>
    <w:rsid w:val="00C90703"/>
    <w:rsid w:val="00C907FB"/>
    <w:rsid w:val="00C90947"/>
    <w:rsid w:val="00C90C5D"/>
    <w:rsid w:val="00C90C79"/>
    <w:rsid w:val="00C910CC"/>
    <w:rsid w:val="00C91184"/>
    <w:rsid w:val="00C912B6"/>
    <w:rsid w:val="00C912C5"/>
    <w:rsid w:val="00C9199C"/>
    <w:rsid w:val="00C91BF9"/>
    <w:rsid w:val="00C91FFA"/>
    <w:rsid w:val="00C9214C"/>
    <w:rsid w:val="00C92236"/>
    <w:rsid w:val="00C922D6"/>
    <w:rsid w:val="00C92484"/>
    <w:rsid w:val="00C924F5"/>
    <w:rsid w:val="00C92770"/>
    <w:rsid w:val="00C92BCB"/>
    <w:rsid w:val="00C92EF0"/>
    <w:rsid w:val="00C93461"/>
    <w:rsid w:val="00C9348E"/>
    <w:rsid w:val="00C93922"/>
    <w:rsid w:val="00C94D96"/>
    <w:rsid w:val="00C95810"/>
    <w:rsid w:val="00C9598D"/>
    <w:rsid w:val="00C95E39"/>
    <w:rsid w:val="00C971F0"/>
    <w:rsid w:val="00C9730D"/>
    <w:rsid w:val="00C97371"/>
    <w:rsid w:val="00C9740C"/>
    <w:rsid w:val="00C97799"/>
    <w:rsid w:val="00C97D4A"/>
    <w:rsid w:val="00CA005A"/>
    <w:rsid w:val="00CA00DC"/>
    <w:rsid w:val="00CA09F9"/>
    <w:rsid w:val="00CA0C50"/>
    <w:rsid w:val="00CA0D1B"/>
    <w:rsid w:val="00CA0E61"/>
    <w:rsid w:val="00CA101F"/>
    <w:rsid w:val="00CA13E3"/>
    <w:rsid w:val="00CA1781"/>
    <w:rsid w:val="00CA225F"/>
    <w:rsid w:val="00CA232F"/>
    <w:rsid w:val="00CA27D6"/>
    <w:rsid w:val="00CA3344"/>
    <w:rsid w:val="00CA3518"/>
    <w:rsid w:val="00CA3C3C"/>
    <w:rsid w:val="00CA3F85"/>
    <w:rsid w:val="00CA3F8B"/>
    <w:rsid w:val="00CA457E"/>
    <w:rsid w:val="00CA48B4"/>
    <w:rsid w:val="00CA710D"/>
    <w:rsid w:val="00CB0B35"/>
    <w:rsid w:val="00CB19ED"/>
    <w:rsid w:val="00CB1B9B"/>
    <w:rsid w:val="00CB1F40"/>
    <w:rsid w:val="00CB2220"/>
    <w:rsid w:val="00CB2962"/>
    <w:rsid w:val="00CB2A32"/>
    <w:rsid w:val="00CB2EAA"/>
    <w:rsid w:val="00CB3081"/>
    <w:rsid w:val="00CB34B2"/>
    <w:rsid w:val="00CB38AB"/>
    <w:rsid w:val="00CB397C"/>
    <w:rsid w:val="00CB3A02"/>
    <w:rsid w:val="00CB3CC1"/>
    <w:rsid w:val="00CB438C"/>
    <w:rsid w:val="00CB4793"/>
    <w:rsid w:val="00CB4865"/>
    <w:rsid w:val="00CB53B0"/>
    <w:rsid w:val="00CB5A90"/>
    <w:rsid w:val="00CB6271"/>
    <w:rsid w:val="00CB62E6"/>
    <w:rsid w:val="00CB634A"/>
    <w:rsid w:val="00CB6377"/>
    <w:rsid w:val="00CB65C1"/>
    <w:rsid w:val="00CB661A"/>
    <w:rsid w:val="00CB6E11"/>
    <w:rsid w:val="00CB70E3"/>
    <w:rsid w:val="00CB7589"/>
    <w:rsid w:val="00CB7D42"/>
    <w:rsid w:val="00CC0497"/>
    <w:rsid w:val="00CC04B2"/>
    <w:rsid w:val="00CC0520"/>
    <w:rsid w:val="00CC0684"/>
    <w:rsid w:val="00CC06A4"/>
    <w:rsid w:val="00CC07C0"/>
    <w:rsid w:val="00CC1325"/>
    <w:rsid w:val="00CC155E"/>
    <w:rsid w:val="00CC15A9"/>
    <w:rsid w:val="00CC190E"/>
    <w:rsid w:val="00CC1B47"/>
    <w:rsid w:val="00CC1DCA"/>
    <w:rsid w:val="00CC1EED"/>
    <w:rsid w:val="00CC210B"/>
    <w:rsid w:val="00CC21B7"/>
    <w:rsid w:val="00CC2376"/>
    <w:rsid w:val="00CC2913"/>
    <w:rsid w:val="00CC3045"/>
    <w:rsid w:val="00CC32E4"/>
    <w:rsid w:val="00CC33D0"/>
    <w:rsid w:val="00CC3869"/>
    <w:rsid w:val="00CC3B13"/>
    <w:rsid w:val="00CC3E90"/>
    <w:rsid w:val="00CC3F5A"/>
    <w:rsid w:val="00CC4624"/>
    <w:rsid w:val="00CC47D9"/>
    <w:rsid w:val="00CC4DBB"/>
    <w:rsid w:val="00CC4ED1"/>
    <w:rsid w:val="00CC5572"/>
    <w:rsid w:val="00CC5BDC"/>
    <w:rsid w:val="00CC5E2C"/>
    <w:rsid w:val="00CC5EFE"/>
    <w:rsid w:val="00CC62F6"/>
    <w:rsid w:val="00CC6349"/>
    <w:rsid w:val="00CC6831"/>
    <w:rsid w:val="00CC6C6D"/>
    <w:rsid w:val="00CC6CE6"/>
    <w:rsid w:val="00CC7089"/>
    <w:rsid w:val="00CC70D5"/>
    <w:rsid w:val="00CC7604"/>
    <w:rsid w:val="00CC7BC0"/>
    <w:rsid w:val="00CC7EA0"/>
    <w:rsid w:val="00CD00C3"/>
    <w:rsid w:val="00CD02B0"/>
    <w:rsid w:val="00CD045B"/>
    <w:rsid w:val="00CD07F9"/>
    <w:rsid w:val="00CD0CCC"/>
    <w:rsid w:val="00CD0F24"/>
    <w:rsid w:val="00CD1D25"/>
    <w:rsid w:val="00CD20CE"/>
    <w:rsid w:val="00CD2D55"/>
    <w:rsid w:val="00CD3221"/>
    <w:rsid w:val="00CD356F"/>
    <w:rsid w:val="00CD37A2"/>
    <w:rsid w:val="00CD3C2F"/>
    <w:rsid w:val="00CD42AC"/>
    <w:rsid w:val="00CD44F1"/>
    <w:rsid w:val="00CD474E"/>
    <w:rsid w:val="00CD48D8"/>
    <w:rsid w:val="00CD49E5"/>
    <w:rsid w:val="00CD4E19"/>
    <w:rsid w:val="00CD5928"/>
    <w:rsid w:val="00CD5CA4"/>
    <w:rsid w:val="00CD5CE8"/>
    <w:rsid w:val="00CD61D8"/>
    <w:rsid w:val="00CD6638"/>
    <w:rsid w:val="00CD681A"/>
    <w:rsid w:val="00CD6A6B"/>
    <w:rsid w:val="00CD6C59"/>
    <w:rsid w:val="00CD7204"/>
    <w:rsid w:val="00CD7DCC"/>
    <w:rsid w:val="00CE0047"/>
    <w:rsid w:val="00CE004A"/>
    <w:rsid w:val="00CE01D4"/>
    <w:rsid w:val="00CE0463"/>
    <w:rsid w:val="00CE0676"/>
    <w:rsid w:val="00CE0B9F"/>
    <w:rsid w:val="00CE0CFC"/>
    <w:rsid w:val="00CE0E98"/>
    <w:rsid w:val="00CE14F5"/>
    <w:rsid w:val="00CE17E0"/>
    <w:rsid w:val="00CE1B7C"/>
    <w:rsid w:val="00CE1BC6"/>
    <w:rsid w:val="00CE1F30"/>
    <w:rsid w:val="00CE2657"/>
    <w:rsid w:val="00CE269F"/>
    <w:rsid w:val="00CE2E9B"/>
    <w:rsid w:val="00CE31E1"/>
    <w:rsid w:val="00CE31F6"/>
    <w:rsid w:val="00CE3525"/>
    <w:rsid w:val="00CE3FD6"/>
    <w:rsid w:val="00CE40FA"/>
    <w:rsid w:val="00CE4256"/>
    <w:rsid w:val="00CE44EA"/>
    <w:rsid w:val="00CE46E9"/>
    <w:rsid w:val="00CE4817"/>
    <w:rsid w:val="00CE49A3"/>
    <w:rsid w:val="00CE4CC3"/>
    <w:rsid w:val="00CE4DEE"/>
    <w:rsid w:val="00CE515E"/>
    <w:rsid w:val="00CE518C"/>
    <w:rsid w:val="00CE5431"/>
    <w:rsid w:val="00CE5E33"/>
    <w:rsid w:val="00CE6114"/>
    <w:rsid w:val="00CE64AD"/>
    <w:rsid w:val="00CE666B"/>
    <w:rsid w:val="00CE6903"/>
    <w:rsid w:val="00CE6A16"/>
    <w:rsid w:val="00CE747A"/>
    <w:rsid w:val="00CE74C5"/>
    <w:rsid w:val="00CE74EF"/>
    <w:rsid w:val="00CE76B7"/>
    <w:rsid w:val="00CE79F3"/>
    <w:rsid w:val="00CE7F9D"/>
    <w:rsid w:val="00CF0280"/>
    <w:rsid w:val="00CF0C95"/>
    <w:rsid w:val="00CF0DE0"/>
    <w:rsid w:val="00CF0DF6"/>
    <w:rsid w:val="00CF1657"/>
    <w:rsid w:val="00CF16D7"/>
    <w:rsid w:val="00CF2239"/>
    <w:rsid w:val="00CF2B2C"/>
    <w:rsid w:val="00CF3FA0"/>
    <w:rsid w:val="00CF3FCE"/>
    <w:rsid w:val="00CF418C"/>
    <w:rsid w:val="00CF4BD6"/>
    <w:rsid w:val="00CF511E"/>
    <w:rsid w:val="00CF5290"/>
    <w:rsid w:val="00CF587B"/>
    <w:rsid w:val="00CF605A"/>
    <w:rsid w:val="00CF6893"/>
    <w:rsid w:val="00CF69CA"/>
    <w:rsid w:val="00CF6C99"/>
    <w:rsid w:val="00CF7320"/>
    <w:rsid w:val="00CF7756"/>
    <w:rsid w:val="00CF7E81"/>
    <w:rsid w:val="00D00AE3"/>
    <w:rsid w:val="00D00B4E"/>
    <w:rsid w:val="00D00C04"/>
    <w:rsid w:val="00D011FD"/>
    <w:rsid w:val="00D013F0"/>
    <w:rsid w:val="00D01706"/>
    <w:rsid w:val="00D01837"/>
    <w:rsid w:val="00D0183B"/>
    <w:rsid w:val="00D01B5C"/>
    <w:rsid w:val="00D01C44"/>
    <w:rsid w:val="00D03392"/>
    <w:rsid w:val="00D03951"/>
    <w:rsid w:val="00D041B5"/>
    <w:rsid w:val="00D0464F"/>
    <w:rsid w:val="00D04ADB"/>
    <w:rsid w:val="00D04DD4"/>
    <w:rsid w:val="00D04F67"/>
    <w:rsid w:val="00D050F9"/>
    <w:rsid w:val="00D052ED"/>
    <w:rsid w:val="00D059DC"/>
    <w:rsid w:val="00D0612E"/>
    <w:rsid w:val="00D0614C"/>
    <w:rsid w:val="00D0640A"/>
    <w:rsid w:val="00D06CD3"/>
    <w:rsid w:val="00D06E7D"/>
    <w:rsid w:val="00D0730A"/>
    <w:rsid w:val="00D07531"/>
    <w:rsid w:val="00D075E7"/>
    <w:rsid w:val="00D079A0"/>
    <w:rsid w:val="00D07D2F"/>
    <w:rsid w:val="00D10112"/>
    <w:rsid w:val="00D1080D"/>
    <w:rsid w:val="00D1088E"/>
    <w:rsid w:val="00D10CE2"/>
    <w:rsid w:val="00D10DDF"/>
    <w:rsid w:val="00D10E79"/>
    <w:rsid w:val="00D111BF"/>
    <w:rsid w:val="00D11303"/>
    <w:rsid w:val="00D114F6"/>
    <w:rsid w:val="00D11B5B"/>
    <w:rsid w:val="00D11D6B"/>
    <w:rsid w:val="00D1209D"/>
    <w:rsid w:val="00D12532"/>
    <w:rsid w:val="00D12801"/>
    <w:rsid w:val="00D12C0D"/>
    <w:rsid w:val="00D12D15"/>
    <w:rsid w:val="00D12FFC"/>
    <w:rsid w:val="00D13785"/>
    <w:rsid w:val="00D13ABE"/>
    <w:rsid w:val="00D13D05"/>
    <w:rsid w:val="00D14192"/>
    <w:rsid w:val="00D145DF"/>
    <w:rsid w:val="00D149DD"/>
    <w:rsid w:val="00D1542A"/>
    <w:rsid w:val="00D1584B"/>
    <w:rsid w:val="00D15858"/>
    <w:rsid w:val="00D15933"/>
    <w:rsid w:val="00D1597F"/>
    <w:rsid w:val="00D161E1"/>
    <w:rsid w:val="00D1639E"/>
    <w:rsid w:val="00D16739"/>
    <w:rsid w:val="00D16CD1"/>
    <w:rsid w:val="00D16D6D"/>
    <w:rsid w:val="00D16EFF"/>
    <w:rsid w:val="00D17978"/>
    <w:rsid w:val="00D17D1B"/>
    <w:rsid w:val="00D20091"/>
    <w:rsid w:val="00D200B0"/>
    <w:rsid w:val="00D20167"/>
    <w:rsid w:val="00D2026C"/>
    <w:rsid w:val="00D20D6F"/>
    <w:rsid w:val="00D21995"/>
    <w:rsid w:val="00D21ECF"/>
    <w:rsid w:val="00D22213"/>
    <w:rsid w:val="00D22422"/>
    <w:rsid w:val="00D22712"/>
    <w:rsid w:val="00D22972"/>
    <w:rsid w:val="00D22EFE"/>
    <w:rsid w:val="00D23438"/>
    <w:rsid w:val="00D23688"/>
    <w:rsid w:val="00D2379C"/>
    <w:rsid w:val="00D23BB4"/>
    <w:rsid w:val="00D23BCD"/>
    <w:rsid w:val="00D23BE9"/>
    <w:rsid w:val="00D23E9B"/>
    <w:rsid w:val="00D2425A"/>
    <w:rsid w:val="00D24ABD"/>
    <w:rsid w:val="00D24C63"/>
    <w:rsid w:val="00D24FBD"/>
    <w:rsid w:val="00D2519E"/>
    <w:rsid w:val="00D25C8E"/>
    <w:rsid w:val="00D25DEB"/>
    <w:rsid w:val="00D265F8"/>
    <w:rsid w:val="00D26903"/>
    <w:rsid w:val="00D26960"/>
    <w:rsid w:val="00D26F8B"/>
    <w:rsid w:val="00D2704C"/>
    <w:rsid w:val="00D274CD"/>
    <w:rsid w:val="00D27B79"/>
    <w:rsid w:val="00D30E9E"/>
    <w:rsid w:val="00D3104C"/>
    <w:rsid w:val="00D3180D"/>
    <w:rsid w:val="00D319D7"/>
    <w:rsid w:val="00D32000"/>
    <w:rsid w:val="00D32442"/>
    <w:rsid w:val="00D33114"/>
    <w:rsid w:val="00D33260"/>
    <w:rsid w:val="00D3329D"/>
    <w:rsid w:val="00D33979"/>
    <w:rsid w:val="00D3436E"/>
    <w:rsid w:val="00D361B4"/>
    <w:rsid w:val="00D36D12"/>
    <w:rsid w:val="00D3725F"/>
    <w:rsid w:val="00D372DA"/>
    <w:rsid w:val="00D403A3"/>
    <w:rsid w:val="00D407C4"/>
    <w:rsid w:val="00D4085D"/>
    <w:rsid w:val="00D408EC"/>
    <w:rsid w:val="00D411B1"/>
    <w:rsid w:val="00D4182D"/>
    <w:rsid w:val="00D41D0A"/>
    <w:rsid w:val="00D4269F"/>
    <w:rsid w:val="00D43580"/>
    <w:rsid w:val="00D44408"/>
    <w:rsid w:val="00D44539"/>
    <w:rsid w:val="00D445EA"/>
    <w:rsid w:val="00D446C1"/>
    <w:rsid w:val="00D448E4"/>
    <w:rsid w:val="00D44C4A"/>
    <w:rsid w:val="00D44D88"/>
    <w:rsid w:val="00D451CB"/>
    <w:rsid w:val="00D45644"/>
    <w:rsid w:val="00D459B7"/>
    <w:rsid w:val="00D45B6B"/>
    <w:rsid w:val="00D46001"/>
    <w:rsid w:val="00D46581"/>
    <w:rsid w:val="00D46700"/>
    <w:rsid w:val="00D469E7"/>
    <w:rsid w:val="00D46B1E"/>
    <w:rsid w:val="00D46C8C"/>
    <w:rsid w:val="00D47066"/>
    <w:rsid w:val="00D471E7"/>
    <w:rsid w:val="00D472DC"/>
    <w:rsid w:val="00D47392"/>
    <w:rsid w:val="00D47896"/>
    <w:rsid w:val="00D47B6F"/>
    <w:rsid w:val="00D502B1"/>
    <w:rsid w:val="00D5100B"/>
    <w:rsid w:val="00D5102D"/>
    <w:rsid w:val="00D5107A"/>
    <w:rsid w:val="00D51325"/>
    <w:rsid w:val="00D516F3"/>
    <w:rsid w:val="00D51D07"/>
    <w:rsid w:val="00D5269D"/>
    <w:rsid w:val="00D52777"/>
    <w:rsid w:val="00D52B26"/>
    <w:rsid w:val="00D5330C"/>
    <w:rsid w:val="00D541D1"/>
    <w:rsid w:val="00D54244"/>
    <w:rsid w:val="00D54336"/>
    <w:rsid w:val="00D54345"/>
    <w:rsid w:val="00D547BE"/>
    <w:rsid w:val="00D54896"/>
    <w:rsid w:val="00D54BB3"/>
    <w:rsid w:val="00D5522B"/>
    <w:rsid w:val="00D5563A"/>
    <w:rsid w:val="00D5567D"/>
    <w:rsid w:val="00D55930"/>
    <w:rsid w:val="00D559E9"/>
    <w:rsid w:val="00D55AB8"/>
    <w:rsid w:val="00D55BC5"/>
    <w:rsid w:val="00D55BDD"/>
    <w:rsid w:val="00D5601E"/>
    <w:rsid w:val="00D56272"/>
    <w:rsid w:val="00D5660E"/>
    <w:rsid w:val="00D571BA"/>
    <w:rsid w:val="00D57811"/>
    <w:rsid w:val="00D57AC4"/>
    <w:rsid w:val="00D57D2C"/>
    <w:rsid w:val="00D60241"/>
    <w:rsid w:val="00D60288"/>
    <w:rsid w:val="00D60688"/>
    <w:rsid w:val="00D606C9"/>
    <w:rsid w:val="00D617A7"/>
    <w:rsid w:val="00D6189F"/>
    <w:rsid w:val="00D6192C"/>
    <w:rsid w:val="00D61CC3"/>
    <w:rsid w:val="00D61F81"/>
    <w:rsid w:val="00D62031"/>
    <w:rsid w:val="00D62C72"/>
    <w:rsid w:val="00D630EE"/>
    <w:rsid w:val="00D631E9"/>
    <w:rsid w:val="00D63831"/>
    <w:rsid w:val="00D63937"/>
    <w:rsid w:val="00D63950"/>
    <w:rsid w:val="00D63CC2"/>
    <w:rsid w:val="00D64E05"/>
    <w:rsid w:val="00D661C4"/>
    <w:rsid w:val="00D66607"/>
    <w:rsid w:val="00D66870"/>
    <w:rsid w:val="00D669E5"/>
    <w:rsid w:val="00D670F1"/>
    <w:rsid w:val="00D67BCA"/>
    <w:rsid w:val="00D7008E"/>
    <w:rsid w:val="00D70158"/>
    <w:rsid w:val="00D70174"/>
    <w:rsid w:val="00D704B7"/>
    <w:rsid w:val="00D70741"/>
    <w:rsid w:val="00D70FAB"/>
    <w:rsid w:val="00D717B3"/>
    <w:rsid w:val="00D71A11"/>
    <w:rsid w:val="00D71F2D"/>
    <w:rsid w:val="00D7243D"/>
    <w:rsid w:val="00D7286E"/>
    <w:rsid w:val="00D728B0"/>
    <w:rsid w:val="00D73816"/>
    <w:rsid w:val="00D73A1E"/>
    <w:rsid w:val="00D75185"/>
    <w:rsid w:val="00D7539A"/>
    <w:rsid w:val="00D75B01"/>
    <w:rsid w:val="00D7608D"/>
    <w:rsid w:val="00D76BCA"/>
    <w:rsid w:val="00D76EF2"/>
    <w:rsid w:val="00D77475"/>
    <w:rsid w:val="00D77965"/>
    <w:rsid w:val="00D77C88"/>
    <w:rsid w:val="00D77F62"/>
    <w:rsid w:val="00D81263"/>
    <w:rsid w:val="00D812A2"/>
    <w:rsid w:val="00D81405"/>
    <w:rsid w:val="00D819F4"/>
    <w:rsid w:val="00D81BB0"/>
    <w:rsid w:val="00D820BF"/>
    <w:rsid w:val="00D8250A"/>
    <w:rsid w:val="00D8277B"/>
    <w:rsid w:val="00D82D57"/>
    <w:rsid w:val="00D839E2"/>
    <w:rsid w:val="00D83E9A"/>
    <w:rsid w:val="00D84640"/>
    <w:rsid w:val="00D84647"/>
    <w:rsid w:val="00D84706"/>
    <w:rsid w:val="00D84998"/>
    <w:rsid w:val="00D85012"/>
    <w:rsid w:val="00D85018"/>
    <w:rsid w:val="00D850F0"/>
    <w:rsid w:val="00D85B3F"/>
    <w:rsid w:val="00D85C0F"/>
    <w:rsid w:val="00D8670D"/>
    <w:rsid w:val="00D868AF"/>
    <w:rsid w:val="00D86A79"/>
    <w:rsid w:val="00D870C8"/>
    <w:rsid w:val="00D870E2"/>
    <w:rsid w:val="00D8732C"/>
    <w:rsid w:val="00D87BD9"/>
    <w:rsid w:val="00D90143"/>
    <w:rsid w:val="00D90431"/>
    <w:rsid w:val="00D90B60"/>
    <w:rsid w:val="00D90B7A"/>
    <w:rsid w:val="00D90E62"/>
    <w:rsid w:val="00D9103D"/>
    <w:rsid w:val="00D917D9"/>
    <w:rsid w:val="00D91CEB"/>
    <w:rsid w:val="00D91E5A"/>
    <w:rsid w:val="00D92149"/>
    <w:rsid w:val="00D922B0"/>
    <w:rsid w:val="00D92D53"/>
    <w:rsid w:val="00D9333F"/>
    <w:rsid w:val="00D934C5"/>
    <w:rsid w:val="00D939EA"/>
    <w:rsid w:val="00D94A0D"/>
    <w:rsid w:val="00D94FA9"/>
    <w:rsid w:val="00D95462"/>
    <w:rsid w:val="00D95A37"/>
    <w:rsid w:val="00D960E6"/>
    <w:rsid w:val="00D96B96"/>
    <w:rsid w:val="00D96FC4"/>
    <w:rsid w:val="00D97050"/>
    <w:rsid w:val="00D97AFB"/>
    <w:rsid w:val="00D97B98"/>
    <w:rsid w:val="00DA011F"/>
    <w:rsid w:val="00DA027A"/>
    <w:rsid w:val="00DA05F8"/>
    <w:rsid w:val="00DA12F9"/>
    <w:rsid w:val="00DA1400"/>
    <w:rsid w:val="00DA19ED"/>
    <w:rsid w:val="00DA1BD1"/>
    <w:rsid w:val="00DA1CA0"/>
    <w:rsid w:val="00DA1E8D"/>
    <w:rsid w:val="00DA2123"/>
    <w:rsid w:val="00DA23AB"/>
    <w:rsid w:val="00DA2696"/>
    <w:rsid w:val="00DA279E"/>
    <w:rsid w:val="00DA2C09"/>
    <w:rsid w:val="00DA38ED"/>
    <w:rsid w:val="00DA396C"/>
    <w:rsid w:val="00DA462D"/>
    <w:rsid w:val="00DA4C1B"/>
    <w:rsid w:val="00DA4C7A"/>
    <w:rsid w:val="00DA5194"/>
    <w:rsid w:val="00DA51F4"/>
    <w:rsid w:val="00DA5551"/>
    <w:rsid w:val="00DA581F"/>
    <w:rsid w:val="00DA6118"/>
    <w:rsid w:val="00DA65C5"/>
    <w:rsid w:val="00DA669E"/>
    <w:rsid w:val="00DA6F0D"/>
    <w:rsid w:val="00DA7311"/>
    <w:rsid w:val="00DA73D1"/>
    <w:rsid w:val="00DA74A5"/>
    <w:rsid w:val="00DA7982"/>
    <w:rsid w:val="00DA7F92"/>
    <w:rsid w:val="00DB063C"/>
    <w:rsid w:val="00DB0B83"/>
    <w:rsid w:val="00DB0D65"/>
    <w:rsid w:val="00DB1139"/>
    <w:rsid w:val="00DB15CE"/>
    <w:rsid w:val="00DB1666"/>
    <w:rsid w:val="00DB1942"/>
    <w:rsid w:val="00DB1B2C"/>
    <w:rsid w:val="00DB1EBB"/>
    <w:rsid w:val="00DB2627"/>
    <w:rsid w:val="00DB2739"/>
    <w:rsid w:val="00DB2AAD"/>
    <w:rsid w:val="00DB3110"/>
    <w:rsid w:val="00DB3270"/>
    <w:rsid w:val="00DB3A06"/>
    <w:rsid w:val="00DB426E"/>
    <w:rsid w:val="00DB46B8"/>
    <w:rsid w:val="00DB4A71"/>
    <w:rsid w:val="00DB53FD"/>
    <w:rsid w:val="00DB55F8"/>
    <w:rsid w:val="00DB5719"/>
    <w:rsid w:val="00DB5A69"/>
    <w:rsid w:val="00DB67D6"/>
    <w:rsid w:val="00DB689F"/>
    <w:rsid w:val="00DB6BE4"/>
    <w:rsid w:val="00DB6FBB"/>
    <w:rsid w:val="00DB7214"/>
    <w:rsid w:val="00DB78ED"/>
    <w:rsid w:val="00DC0258"/>
    <w:rsid w:val="00DC0344"/>
    <w:rsid w:val="00DC03FF"/>
    <w:rsid w:val="00DC075B"/>
    <w:rsid w:val="00DC109C"/>
    <w:rsid w:val="00DC1E1E"/>
    <w:rsid w:val="00DC22C3"/>
    <w:rsid w:val="00DC3391"/>
    <w:rsid w:val="00DC33FE"/>
    <w:rsid w:val="00DC3A0D"/>
    <w:rsid w:val="00DC400A"/>
    <w:rsid w:val="00DC42F2"/>
    <w:rsid w:val="00DC4762"/>
    <w:rsid w:val="00DC476D"/>
    <w:rsid w:val="00DC47BA"/>
    <w:rsid w:val="00DC5528"/>
    <w:rsid w:val="00DC5570"/>
    <w:rsid w:val="00DC57E7"/>
    <w:rsid w:val="00DC6DD0"/>
    <w:rsid w:val="00DC7264"/>
    <w:rsid w:val="00DC75C7"/>
    <w:rsid w:val="00DC7A63"/>
    <w:rsid w:val="00DC7BF2"/>
    <w:rsid w:val="00DD00EA"/>
    <w:rsid w:val="00DD0641"/>
    <w:rsid w:val="00DD084E"/>
    <w:rsid w:val="00DD103C"/>
    <w:rsid w:val="00DD17CB"/>
    <w:rsid w:val="00DD1ED5"/>
    <w:rsid w:val="00DD27A7"/>
    <w:rsid w:val="00DD3674"/>
    <w:rsid w:val="00DD38AA"/>
    <w:rsid w:val="00DD3BDC"/>
    <w:rsid w:val="00DD3F1B"/>
    <w:rsid w:val="00DD45D4"/>
    <w:rsid w:val="00DD469B"/>
    <w:rsid w:val="00DD4D85"/>
    <w:rsid w:val="00DD4DB3"/>
    <w:rsid w:val="00DD4E90"/>
    <w:rsid w:val="00DD5158"/>
    <w:rsid w:val="00DD5275"/>
    <w:rsid w:val="00DD581D"/>
    <w:rsid w:val="00DD62D9"/>
    <w:rsid w:val="00DD67F2"/>
    <w:rsid w:val="00DD6C8A"/>
    <w:rsid w:val="00DD7339"/>
    <w:rsid w:val="00DD78F5"/>
    <w:rsid w:val="00DE0A9B"/>
    <w:rsid w:val="00DE0AD7"/>
    <w:rsid w:val="00DE11B2"/>
    <w:rsid w:val="00DE2B73"/>
    <w:rsid w:val="00DE2B7F"/>
    <w:rsid w:val="00DE2C5F"/>
    <w:rsid w:val="00DE3064"/>
    <w:rsid w:val="00DE332F"/>
    <w:rsid w:val="00DE3333"/>
    <w:rsid w:val="00DE3953"/>
    <w:rsid w:val="00DE3B72"/>
    <w:rsid w:val="00DE3E9F"/>
    <w:rsid w:val="00DE456D"/>
    <w:rsid w:val="00DE45B7"/>
    <w:rsid w:val="00DE45C1"/>
    <w:rsid w:val="00DE52CD"/>
    <w:rsid w:val="00DE584F"/>
    <w:rsid w:val="00DE59B2"/>
    <w:rsid w:val="00DE59CC"/>
    <w:rsid w:val="00DE61D2"/>
    <w:rsid w:val="00DE6285"/>
    <w:rsid w:val="00DE6653"/>
    <w:rsid w:val="00DE713F"/>
    <w:rsid w:val="00DE71E8"/>
    <w:rsid w:val="00DE72FF"/>
    <w:rsid w:val="00DE7869"/>
    <w:rsid w:val="00DE78EB"/>
    <w:rsid w:val="00DE7ED6"/>
    <w:rsid w:val="00DF044A"/>
    <w:rsid w:val="00DF0BD6"/>
    <w:rsid w:val="00DF10EE"/>
    <w:rsid w:val="00DF12B3"/>
    <w:rsid w:val="00DF15F9"/>
    <w:rsid w:val="00DF2074"/>
    <w:rsid w:val="00DF2191"/>
    <w:rsid w:val="00DF2387"/>
    <w:rsid w:val="00DF2B50"/>
    <w:rsid w:val="00DF2C8A"/>
    <w:rsid w:val="00DF38B2"/>
    <w:rsid w:val="00DF40BD"/>
    <w:rsid w:val="00DF4273"/>
    <w:rsid w:val="00DF461A"/>
    <w:rsid w:val="00DF4DB6"/>
    <w:rsid w:val="00DF53AB"/>
    <w:rsid w:val="00DF53F5"/>
    <w:rsid w:val="00DF55E9"/>
    <w:rsid w:val="00DF580E"/>
    <w:rsid w:val="00DF5C67"/>
    <w:rsid w:val="00DF623D"/>
    <w:rsid w:val="00DF6970"/>
    <w:rsid w:val="00DF6D2B"/>
    <w:rsid w:val="00DF723F"/>
    <w:rsid w:val="00DF7647"/>
    <w:rsid w:val="00DF7AD9"/>
    <w:rsid w:val="00DF7BFB"/>
    <w:rsid w:val="00E005D7"/>
    <w:rsid w:val="00E006FB"/>
    <w:rsid w:val="00E011D6"/>
    <w:rsid w:val="00E01935"/>
    <w:rsid w:val="00E01C69"/>
    <w:rsid w:val="00E01E46"/>
    <w:rsid w:val="00E0251D"/>
    <w:rsid w:val="00E02571"/>
    <w:rsid w:val="00E0262F"/>
    <w:rsid w:val="00E0306E"/>
    <w:rsid w:val="00E0358A"/>
    <w:rsid w:val="00E03723"/>
    <w:rsid w:val="00E0376E"/>
    <w:rsid w:val="00E03A03"/>
    <w:rsid w:val="00E03A37"/>
    <w:rsid w:val="00E03DD9"/>
    <w:rsid w:val="00E044F0"/>
    <w:rsid w:val="00E04878"/>
    <w:rsid w:val="00E04DC6"/>
    <w:rsid w:val="00E04DFC"/>
    <w:rsid w:val="00E04F66"/>
    <w:rsid w:val="00E053A5"/>
    <w:rsid w:val="00E053F6"/>
    <w:rsid w:val="00E0540B"/>
    <w:rsid w:val="00E059F5"/>
    <w:rsid w:val="00E064B4"/>
    <w:rsid w:val="00E0691B"/>
    <w:rsid w:val="00E06CE3"/>
    <w:rsid w:val="00E06D63"/>
    <w:rsid w:val="00E06D95"/>
    <w:rsid w:val="00E07035"/>
    <w:rsid w:val="00E073F6"/>
    <w:rsid w:val="00E077CE"/>
    <w:rsid w:val="00E07EB3"/>
    <w:rsid w:val="00E10297"/>
    <w:rsid w:val="00E10516"/>
    <w:rsid w:val="00E1056C"/>
    <w:rsid w:val="00E111D6"/>
    <w:rsid w:val="00E115FC"/>
    <w:rsid w:val="00E11759"/>
    <w:rsid w:val="00E11BEF"/>
    <w:rsid w:val="00E1227B"/>
    <w:rsid w:val="00E12928"/>
    <w:rsid w:val="00E12A4A"/>
    <w:rsid w:val="00E12C31"/>
    <w:rsid w:val="00E12DD8"/>
    <w:rsid w:val="00E133F3"/>
    <w:rsid w:val="00E1386C"/>
    <w:rsid w:val="00E13B9B"/>
    <w:rsid w:val="00E13BBF"/>
    <w:rsid w:val="00E141E8"/>
    <w:rsid w:val="00E14665"/>
    <w:rsid w:val="00E14715"/>
    <w:rsid w:val="00E148A9"/>
    <w:rsid w:val="00E14BE3"/>
    <w:rsid w:val="00E14F5D"/>
    <w:rsid w:val="00E150BF"/>
    <w:rsid w:val="00E157F3"/>
    <w:rsid w:val="00E15A43"/>
    <w:rsid w:val="00E15D9D"/>
    <w:rsid w:val="00E160E0"/>
    <w:rsid w:val="00E1614A"/>
    <w:rsid w:val="00E164FE"/>
    <w:rsid w:val="00E1656B"/>
    <w:rsid w:val="00E168A2"/>
    <w:rsid w:val="00E16AC0"/>
    <w:rsid w:val="00E16B37"/>
    <w:rsid w:val="00E16FE8"/>
    <w:rsid w:val="00E17476"/>
    <w:rsid w:val="00E1748B"/>
    <w:rsid w:val="00E17A2B"/>
    <w:rsid w:val="00E17C16"/>
    <w:rsid w:val="00E17DDA"/>
    <w:rsid w:val="00E20A64"/>
    <w:rsid w:val="00E20CF2"/>
    <w:rsid w:val="00E21B0C"/>
    <w:rsid w:val="00E21DF3"/>
    <w:rsid w:val="00E21E2C"/>
    <w:rsid w:val="00E21F8E"/>
    <w:rsid w:val="00E2282E"/>
    <w:rsid w:val="00E22984"/>
    <w:rsid w:val="00E22C6D"/>
    <w:rsid w:val="00E23097"/>
    <w:rsid w:val="00E23485"/>
    <w:rsid w:val="00E240AC"/>
    <w:rsid w:val="00E2495F"/>
    <w:rsid w:val="00E24F95"/>
    <w:rsid w:val="00E2519A"/>
    <w:rsid w:val="00E257AA"/>
    <w:rsid w:val="00E25F82"/>
    <w:rsid w:val="00E2602A"/>
    <w:rsid w:val="00E269AA"/>
    <w:rsid w:val="00E26FEB"/>
    <w:rsid w:val="00E274D8"/>
    <w:rsid w:val="00E27A2E"/>
    <w:rsid w:val="00E3044F"/>
    <w:rsid w:val="00E31168"/>
    <w:rsid w:val="00E31298"/>
    <w:rsid w:val="00E31516"/>
    <w:rsid w:val="00E315EC"/>
    <w:rsid w:val="00E31D47"/>
    <w:rsid w:val="00E326E4"/>
    <w:rsid w:val="00E32BB7"/>
    <w:rsid w:val="00E32CC5"/>
    <w:rsid w:val="00E32EAC"/>
    <w:rsid w:val="00E331D0"/>
    <w:rsid w:val="00E3372E"/>
    <w:rsid w:val="00E337C7"/>
    <w:rsid w:val="00E33ECD"/>
    <w:rsid w:val="00E34165"/>
    <w:rsid w:val="00E34541"/>
    <w:rsid w:val="00E347C6"/>
    <w:rsid w:val="00E347DE"/>
    <w:rsid w:val="00E3498B"/>
    <w:rsid w:val="00E3498C"/>
    <w:rsid w:val="00E34E8D"/>
    <w:rsid w:val="00E34ED7"/>
    <w:rsid w:val="00E34F0B"/>
    <w:rsid w:val="00E34F9D"/>
    <w:rsid w:val="00E351A4"/>
    <w:rsid w:val="00E3527C"/>
    <w:rsid w:val="00E35396"/>
    <w:rsid w:val="00E3539E"/>
    <w:rsid w:val="00E358D6"/>
    <w:rsid w:val="00E35AC0"/>
    <w:rsid w:val="00E35CDB"/>
    <w:rsid w:val="00E36F4F"/>
    <w:rsid w:val="00E37462"/>
    <w:rsid w:val="00E37636"/>
    <w:rsid w:val="00E37ED9"/>
    <w:rsid w:val="00E37F95"/>
    <w:rsid w:val="00E402B2"/>
    <w:rsid w:val="00E40362"/>
    <w:rsid w:val="00E406CB"/>
    <w:rsid w:val="00E40FFA"/>
    <w:rsid w:val="00E4125B"/>
    <w:rsid w:val="00E415D0"/>
    <w:rsid w:val="00E4185A"/>
    <w:rsid w:val="00E423DE"/>
    <w:rsid w:val="00E4243B"/>
    <w:rsid w:val="00E427E0"/>
    <w:rsid w:val="00E4310D"/>
    <w:rsid w:val="00E43119"/>
    <w:rsid w:val="00E44859"/>
    <w:rsid w:val="00E448A4"/>
    <w:rsid w:val="00E44AAE"/>
    <w:rsid w:val="00E4507A"/>
    <w:rsid w:val="00E45257"/>
    <w:rsid w:val="00E45603"/>
    <w:rsid w:val="00E45FDA"/>
    <w:rsid w:val="00E464EF"/>
    <w:rsid w:val="00E4712F"/>
    <w:rsid w:val="00E475F6"/>
    <w:rsid w:val="00E476E9"/>
    <w:rsid w:val="00E47CAF"/>
    <w:rsid w:val="00E50095"/>
    <w:rsid w:val="00E50243"/>
    <w:rsid w:val="00E507D2"/>
    <w:rsid w:val="00E50D59"/>
    <w:rsid w:val="00E51D8F"/>
    <w:rsid w:val="00E51E2C"/>
    <w:rsid w:val="00E523DA"/>
    <w:rsid w:val="00E52644"/>
    <w:rsid w:val="00E534BD"/>
    <w:rsid w:val="00E5388F"/>
    <w:rsid w:val="00E53C35"/>
    <w:rsid w:val="00E53DE7"/>
    <w:rsid w:val="00E5493B"/>
    <w:rsid w:val="00E549AF"/>
    <w:rsid w:val="00E54D4F"/>
    <w:rsid w:val="00E5588B"/>
    <w:rsid w:val="00E55907"/>
    <w:rsid w:val="00E55927"/>
    <w:rsid w:val="00E5666D"/>
    <w:rsid w:val="00E5671F"/>
    <w:rsid w:val="00E56797"/>
    <w:rsid w:val="00E56A9E"/>
    <w:rsid w:val="00E57161"/>
    <w:rsid w:val="00E574C5"/>
    <w:rsid w:val="00E57BDC"/>
    <w:rsid w:val="00E57CA1"/>
    <w:rsid w:val="00E57D43"/>
    <w:rsid w:val="00E60A77"/>
    <w:rsid w:val="00E60AC3"/>
    <w:rsid w:val="00E60EA1"/>
    <w:rsid w:val="00E633EC"/>
    <w:rsid w:val="00E638E6"/>
    <w:rsid w:val="00E64185"/>
    <w:rsid w:val="00E64987"/>
    <w:rsid w:val="00E64A5D"/>
    <w:rsid w:val="00E65DDF"/>
    <w:rsid w:val="00E661E1"/>
    <w:rsid w:val="00E667A2"/>
    <w:rsid w:val="00E667C9"/>
    <w:rsid w:val="00E667D6"/>
    <w:rsid w:val="00E66ABA"/>
    <w:rsid w:val="00E66C91"/>
    <w:rsid w:val="00E66F57"/>
    <w:rsid w:val="00E6707A"/>
    <w:rsid w:val="00E67355"/>
    <w:rsid w:val="00E67DC8"/>
    <w:rsid w:val="00E67E56"/>
    <w:rsid w:val="00E703FB"/>
    <w:rsid w:val="00E7040D"/>
    <w:rsid w:val="00E70ED5"/>
    <w:rsid w:val="00E713AC"/>
    <w:rsid w:val="00E71484"/>
    <w:rsid w:val="00E714DD"/>
    <w:rsid w:val="00E71636"/>
    <w:rsid w:val="00E716B6"/>
    <w:rsid w:val="00E71714"/>
    <w:rsid w:val="00E72242"/>
    <w:rsid w:val="00E723A1"/>
    <w:rsid w:val="00E7247E"/>
    <w:rsid w:val="00E728F6"/>
    <w:rsid w:val="00E72AEE"/>
    <w:rsid w:val="00E72B58"/>
    <w:rsid w:val="00E72B5D"/>
    <w:rsid w:val="00E72FE1"/>
    <w:rsid w:val="00E730C7"/>
    <w:rsid w:val="00E734C0"/>
    <w:rsid w:val="00E7388D"/>
    <w:rsid w:val="00E73A39"/>
    <w:rsid w:val="00E73C77"/>
    <w:rsid w:val="00E73EB5"/>
    <w:rsid w:val="00E742BB"/>
    <w:rsid w:val="00E743C8"/>
    <w:rsid w:val="00E7465D"/>
    <w:rsid w:val="00E746DC"/>
    <w:rsid w:val="00E7482D"/>
    <w:rsid w:val="00E749C0"/>
    <w:rsid w:val="00E74CEC"/>
    <w:rsid w:val="00E7545C"/>
    <w:rsid w:val="00E754DE"/>
    <w:rsid w:val="00E754ED"/>
    <w:rsid w:val="00E75E6F"/>
    <w:rsid w:val="00E75EFC"/>
    <w:rsid w:val="00E76386"/>
    <w:rsid w:val="00E76DB7"/>
    <w:rsid w:val="00E76FD0"/>
    <w:rsid w:val="00E774C6"/>
    <w:rsid w:val="00E77958"/>
    <w:rsid w:val="00E77CCC"/>
    <w:rsid w:val="00E800DC"/>
    <w:rsid w:val="00E8092E"/>
    <w:rsid w:val="00E80E14"/>
    <w:rsid w:val="00E81289"/>
    <w:rsid w:val="00E81932"/>
    <w:rsid w:val="00E81D5B"/>
    <w:rsid w:val="00E8237D"/>
    <w:rsid w:val="00E8239B"/>
    <w:rsid w:val="00E82D76"/>
    <w:rsid w:val="00E833C6"/>
    <w:rsid w:val="00E839C7"/>
    <w:rsid w:val="00E83DFF"/>
    <w:rsid w:val="00E83F1B"/>
    <w:rsid w:val="00E84A59"/>
    <w:rsid w:val="00E84D68"/>
    <w:rsid w:val="00E84ECE"/>
    <w:rsid w:val="00E85663"/>
    <w:rsid w:val="00E85B48"/>
    <w:rsid w:val="00E85DC4"/>
    <w:rsid w:val="00E86C30"/>
    <w:rsid w:val="00E86DF8"/>
    <w:rsid w:val="00E87631"/>
    <w:rsid w:val="00E87648"/>
    <w:rsid w:val="00E876A4"/>
    <w:rsid w:val="00E87873"/>
    <w:rsid w:val="00E900A6"/>
    <w:rsid w:val="00E906F4"/>
    <w:rsid w:val="00E90968"/>
    <w:rsid w:val="00E91BE6"/>
    <w:rsid w:val="00E9230A"/>
    <w:rsid w:val="00E92F54"/>
    <w:rsid w:val="00E93044"/>
    <w:rsid w:val="00E9372C"/>
    <w:rsid w:val="00E93D57"/>
    <w:rsid w:val="00E94799"/>
    <w:rsid w:val="00E9539B"/>
    <w:rsid w:val="00E954C9"/>
    <w:rsid w:val="00E95886"/>
    <w:rsid w:val="00E95A68"/>
    <w:rsid w:val="00E95CFB"/>
    <w:rsid w:val="00E95EE5"/>
    <w:rsid w:val="00E96F59"/>
    <w:rsid w:val="00EA0054"/>
    <w:rsid w:val="00EA03B6"/>
    <w:rsid w:val="00EA0883"/>
    <w:rsid w:val="00EA0BC3"/>
    <w:rsid w:val="00EA1645"/>
    <w:rsid w:val="00EA1C86"/>
    <w:rsid w:val="00EA1CF2"/>
    <w:rsid w:val="00EA2406"/>
    <w:rsid w:val="00EA2418"/>
    <w:rsid w:val="00EA28A2"/>
    <w:rsid w:val="00EA2A6A"/>
    <w:rsid w:val="00EA2B04"/>
    <w:rsid w:val="00EA2B9D"/>
    <w:rsid w:val="00EA3335"/>
    <w:rsid w:val="00EA3CEA"/>
    <w:rsid w:val="00EA3DA8"/>
    <w:rsid w:val="00EA3EDE"/>
    <w:rsid w:val="00EA46FD"/>
    <w:rsid w:val="00EA477A"/>
    <w:rsid w:val="00EA48FB"/>
    <w:rsid w:val="00EA498B"/>
    <w:rsid w:val="00EA4CBC"/>
    <w:rsid w:val="00EA5DFF"/>
    <w:rsid w:val="00EA606D"/>
    <w:rsid w:val="00EA63EF"/>
    <w:rsid w:val="00EA6423"/>
    <w:rsid w:val="00EA6B11"/>
    <w:rsid w:val="00EA74EA"/>
    <w:rsid w:val="00EA7619"/>
    <w:rsid w:val="00EA7636"/>
    <w:rsid w:val="00EA784B"/>
    <w:rsid w:val="00EA793E"/>
    <w:rsid w:val="00EA7B1D"/>
    <w:rsid w:val="00EB0083"/>
    <w:rsid w:val="00EB03FD"/>
    <w:rsid w:val="00EB0819"/>
    <w:rsid w:val="00EB0A32"/>
    <w:rsid w:val="00EB14C8"/>
    <w:rsid w:val="00EB16FB"/>
    <w:rsid w:val="00EB176F"/>
    <w:rsid w:val="00EB1D72"/>
    <w:rsid w:val="00EB2688"/>
    <w:rsid w:val="00EB28D6"/>
    <w:rsid w:val="00EB2A65"/>
    <w:rsid w:val="00EB35F2"/>
    <w:rsid w:val="00EB3BBE"/>
    <w:rsid w:val="00EB3F5E"/>
    <w:rsid w:val="00EB4554"/>
    <w:rsid w:val="00EB4871"/>
    <w:rsid w:val="00EB4B7F"/>
    <w:rsid w:val="00EB5A9D"/>
    <w:rsid w:val="00EB5DBC"/>
    <w:rsid w:val="00EB6B2F"/>
    <w:rsid w:val="00EB6D4E"/>
    <w:rsid w:val="00EB6DFB"/>
    <w:rsid w:val="00EB6F9C"/>
    <w:rsid w:val="00EB76E8"/>
    <w:rsid w:val="00EB799E"/>
    <w:rsid w:val="00EB7D07"/>
    <w:rsid w:val="00EB7E97"/>
    <w:rsid w:val="00EC0542"/>
    <w:rsid w:val="00EC0545"/>
    <w:rsid w:val="00EC0FFA"/>
    <w:rsid w:val="00EC17D6"/>
    <w:rsid w:val="00EC199B"/>
    <w:rsid w:val="00EC2A69"/>
    <w:rsid w:val="00EC33A7"/>
    <w:rsid w:val="00EC33BD"/>
    <w:rsid w:val="00EC3405"/>
    <w:rsid w:val="00EC3763"/>
    <w:rsid w:val="00EC37A0"/>
    <w:rsid w:val="00EC3E58"/>
    <w:rsid w:val="00EC4093"/>
    <w:rsid w:val="00EC4872"/>
    <w:rsid w:val="00EC5123"/>
    <w:rsid w:val="00EC5929"/>
    <w:rsid w:val="00EC6172"/>
    <w:rsid w:val="00EC6613"/>
    <w:rsid w:val="00EC696B"/>
    <w:rsid w:val="00EC6A34"/>
    <w:rsid w:val="00EC6CEF"/>
    <w:rsid w:val="00EC6DCA"/>
    <w:rsid w:val="00EC70F7"/>
    <w:rsid w:val="00EC7F9F"/>
    <w:rsid w:val="00EC7FEB"/>
    <w:rsid w:val="00ED0494"/>
    <w:rsid w:val="00ED0543"/>
    <w:rsid w:val="00ED079B"/>
    <w:rsid w:val="00ED0B6A"/>
    <w:rsid w:val="00ED10FD"/>
    <w:rsid w:val="00ED1100"/>
    <w:rsid w:val="00ED116C"/>
    <w:rsid w:val="00ED135D"/>
    <w:rsid w:val="00ED1771"/>
    <w:rsid w:val="00ED1E94"/>
    <w:rsid w:val="00ED242D"/>
    <w:rsid w:val="00ED28DA"/>
    <w:rsid w:val="00ED2A3C"/>
    <w:rsid w:val="00ED3408"/>
    <w:rsid w:val="00ED3C93"/>
    <w:rsid w:val="00ED3D9D"/>
    <w:rsid w:val="00ED3EBB"/>
    <w:rsid w:val="00ED3FB7"/>
    <w:rsid w:val="00ED4AD6"/>
    <w:rsid w:val="00ED588B"/>
    <w:rsid w:val="00ED5985"/>
    <w:rsid w:val="00ED5E82"/>
    <w:rsid w:val="00ED64C3"/>
    <w:rsid w:val="00ED66CF"/>
    <w:rsid w:val="00ED67F0"/>
    <w:rsid w:val="00ED6848"/>
    <w:rsid w:val="00ED6C01"/>
    <w:rsid w:val="00ED76EF"/>
    <w:rsid w:val="00ED782A"/>
    <w:rsid w:val="00ED7B72"/>
    <w:rsid w:val="00ED7CCB"/>
    <w:rsid w:val="00ED7F35"/>
    <w:rsid w:val="00EE02E0"/>
    <w:rsid w:val="00EE1222"/>
    <w:rsid w:val="00EE1763"/>
    <w:rsid w:val="00EE1977"/>
    <w:rsid w:val="00EE1C67"/>
    <w:rsid w:val="00EE2088"/>
    <w:rsid w:val="00EE2671"/>
    <w:rsid w:val="00EE2AE2"/>
    <w:rsid w:val="00EE3774"/>
    <w:rsid w:val="00EE3CEA"/>
    <w:rsid w:val="00EE3E3F"/>
    <w:rsid w:val="00EE42B2"/>
    <w:rsid w:val="00EE435F"/>
    <w:rsid w:val="00EE45DA"/>
    <w:rsid w:val="00EE4B75"/>
    <w:rsid w:val="00EE4BDC"/>
    <w:rsid w:val="00EE4BF4"/>
    <w:rsid w:val="00EE4CF8"/>
    <w:rsid w:val="00EE4EE4"/>
    <w:rsid w:val="00EE4F72"/>
    <w:rsid w:val="00EE55BE"/>
    <w:rsid w:val="00EE5950"/>
    <w:rsid w:val="00EE5B3C"/>
    <w:rsid w:val="00EE6423"/>
    <w:rsid w:val="00EE73B9"/>
    <w:rsid w:val="00EE77B6"/>
    <w:rsid w:val="00EE7C79"/>
    <w:rsid w:val="00EE7D43"/>
    <w:rsid w:val="00EF036A"/>
    <w:rsid w:val="00EF1433"/>
    <w:rsid w:val="00EF163F"/>
    <w:rsid w:val="00EF181A"/>
    <w:rsid w:val="00EF1BC4"/>
    <w:rsid w:val="00EF1E62"/>
    <w:rsid w:val="00EF1EEB"/>
    <w:rsid w:val="00EF1F31"/>
    <w:rsid w:val="00EF233D"/>
    <w:rsid w:val="00EF273F"/>
    <w:rsid w:val="00EF2CFF"/>
    <w:rsid w:val="00EF3AA2"/>
    <w:rsid w:val="00EF4D62"/>
    <w:rsid w:val="00EF50D5"/>
    <w:rsid w:val="00EF5417"/>
    <w:rsid w:val="00EF55B6"/>
    <w:rsid w:val="00EF5995"/>
    <w:rsid w:val="00EF5EC5"/>
    <w:rsid w:val="00EF64D3"/>
    <w:rsid w:val="00EF689B"/>
    <w:rsid w:val="00EF6AB4"/>
    <w:rsid w:val="00EF6BEF"/>
    <w:rsid w:val="00EF726C"/>
    <w:rsid w:val="00EF7B0D"/>
    <w:rsid w:val="00EF7D52"/>
    <w:rsid w:val="00EF7FB0"/>
    <w:rsid w:val="00F00662"/>
    <w:rsid w:val="00F00B74"/>
    <w:rsid w:val="00F00F0D"/>
    <w:rsid w:val="00F01006"/>
    <w:rsid w:val="00F010D4"/>
    <w:rsid w:val="00F0114A"/>
    <w:rsid w:val="00F01688"/>
    <w:rsid w:val="00F017CD"/>
    <w:rsid w:val="00F018A9"/>
    <w:rsid w:val="00F01B54"/>
    <w:rsid w:val="00F02472"/>
    <w:rsid w:val="00F028FA"/>
    <w:rsid w:val="00F02BD7"/>
    <w:rsid w:val="00F02EAD"/>
    <w:rsid w:val="00F0377E"/>
    <w:rsid w:val="00F037B2"/>
    <w:rsid w:val="00F0389D"/>
    <w:rsid w:val="00F0405F"/>
    <w:rsid w:val="00F040CE"/>
    <w:rsid w:val="00F04198"/>
    <w:rsid w:val="00F04286"/>
    <w:rsid w:val="00F04584"/>
    <w:rsid w:val="00F047FB"/>
    <w:rsid w:val="00F05739"/>
    <w:rsid w:val="00F05A90"/>
    <w:rsid w:val="00F05E9E"/>
    <w:rsid w:val="00F06195"/>
    <w:rsid w:val="00F062E5"/>
    <w:rsid w:val="00F06342"/>
    <w:rsid w:val="00F06524"/>
    <w:rsid w:val="00F066C8"/>
    <w:rsid w:val="00F06E3D"/>
    <w:rsid w:val="00F0700E"/>
    <w:rsid w:val="00F072B0"/>
    <w:rsid w:val="00F07FED"/>
    <w:rsid w:val="00F10609"/>
    <w:rsid w:val="00F107A5"/>
    <w:rsid w:val="00F107A8"/>
    <w:rsid w:val="00F108BB"/>
    <w:rsid w:val="00F10D44"/>
    <w:rsid w:val="00F115CE"/>
    <w:rsid w:val="00F11B1B"/>
    <w:rsid w:val="00F12035"/>
    <w:rsid w:val="00F12596"/>
    <w:rsid w:val="00F12747"/>
    <w:rsid w:val="00F12890"/>
    <w:rsid w:val="00F128C7"/>
    <w:rsid w:val="00F12F49"/>
    <w:rsid w:val="00F13289"/>
    <w:rsid w:val="00F1383F"/>
    <w:rsid w:val="00F13868"/>
    <w:rsid w:val="00F13B1D"/>
    <w:rsid w:val="00F13F90"/>
    <w:rsid w:val="00F13F9A"/>
    <w:rsid w:val="00F141CF"/>
    <w:rsid w:val="00F1436F"/>
    <w:rsid w:val="00F14792"/>
    <w:rsid w:val="00F149C6"/>
    <w:rsid w:val="00F14C58"/>
    <w:rsid w:val="00F151BB"/>
    <w:rsid w:val="00F15252"/>
    <w:rsid w:val="00F15552"/>
    <w:rsid w:val="00F15D6A"/>
    <w:rsid w:val="00F15D9D"/>
    <w:rsid w:val="00F15F95"/>
    <w:rsid w:val="00F160B3"/>
    <w:rsid w:val="00F16199"/>
    <w:rsid w:val="00F164D6"/>
    <w:rsid w:val="00F1672E"/>
    <w:rsid w:val="00F16A21"/>
    <w:rsid w:val="00F17028"/>
    <w:rsid w:val="00F1751F"/>
    <w:rsid w:val="00F20731"/>
    <w:rsid w:val="00F21060"/>
    <w:rsid w:val="00F21612"/>
    <w:rsid w:val="00F21B86"/>
    <w:rsid w:val="00F21C15"/>
    <w:rsid w:val="00F21E85"/>
    <w:rsid w:val="00F21F9F"/>
    <w:rsid w:val="00F233E1"/>
    <w:rsid w:val="00F234E4"/>
    <w:rsid w:val="00F235C0"/>
    <w:rsid w:val="00F2381B"/>
    <w:rsid w:val="00F23C1F"/>
    <w:rsid w:val="00F23F73"/>
    <w:rsid w:val="00F24179"/>
    <w:rsid w:val="00F2420A"/>
    <w:rsid w:val="00F262F0"/>
    <w:rsid w:val="00F264F4"/>
    <w:rsid w:val="00F26F29"/>
    <w:rsid w:val="00F276E8"/>
    <w:rsid w:val="00F278AC"/>
    <w:rsid w:val="00F278BD"/>
    <w:rsid w:val="00F27EE2"/>
    <w:rsid w:val="00F307C7"/>
    <w:rsid w:val="00F3080C"/>
    <w:rsid w:val="00F314DC"/>
    <w:rsid w:val="00F317F1"/>
    <w:rsid w:val="00F31D44"/>
    <w:rsid w:val="00F32F51"/>
    <w:rsid w:val="00F33554"/>
    <w:rsid w:val="00F337CA"/>
    <w:rsid w:val="00F33A6F"/>
    <w:rsid w:val="00F34305"/>
    <w:rsid w:val="00F34722"/>
    <w:rsid w:val="00F34738"/>
    <w:rsid w:val="00F34F75"/>
    <w:rsid w:val="00F35379"/>
    <w:rsid w:val="00F35628"/>
    <w:rsid w:val="00F357AE"/>
    <w:rsid w:val="00F36447"/>
    <w:rsid w:val="00F36797"/>
    <w:rsid w:val="00F36BDE"/>
    <w:rsid w:val="00F36EFE"/>
    <w:rsid w:val="00F404F9"/>
    <w:rsid w:val="00F406DE"/>
    <w:rsid w:val="00F40FEB"/>
    <w:rsid w:val="00F4109F"/>
    <w:rsid w:val="00F41201"/>
    <w:rsid w:val="00F41271"/>
    <w:rsid w:val="00F4142E"/>
    <w:rsid w:val="00F41ED0"/>
    <w:rsid w:val="00F43C81"/>
    <w:rsid w:val="00F44B5E"/>
    <w:rsid w:val="00F44BA9"/>
    <w:rsid w:val="00F44E12"/>
    <w:rsid w:val="00F4522C"/>
    <w:rsid w:val="00F4568D"/>
    <w:rsid w:val="00F45A0D"/>
    <w:rsid w:val="00F45B2A"/>
    <w:rsid w:val="00F460E3"/>
    <w:rsid w:val="00F46394"/>
    <w:rsid w:val="00F463ED"/>
    <w:rsid w:val="00F46D52"/>
    <w:rsid w:val="00F46F25"/>
    <w:rsid w:val="00F4723A"/>
    <w:rsid w:val="00F474BD"/>
    <w:rsid w:val="00F50003"/>
    <w:rsid w:val="00F5036C"/>
    <w:rsid w:val="00F505F3"/>
    <w:rsid w:val="00F5098A"/>
    <w:rsid w:val="00F50D7A"/>
    <w:rsid w:val="00F50FD9"/>
    <w:rsid w:val="00F51061"/>
    <w:rsid w:val="00F51755"/>
    <w:rsid w:val="00F51CFC"/>
    <w:rsid w:val="00F51E71"/>
    <w:rsid w:val="00F52087"/>
    <w:rsid w:val="00F52ED7"/>
    <w:rsid w:val="00F53332"/>
    <w:rsid w:val="00F5333F"/>
    <w:rsid w:val="00F53362"/>
    <w:rsid w:val="00F53CFC"/>
    <w:rsid w:val="00F5452C"/>
    <w:rsid w:val="00F54A0A"/>
    <w:rsid w:val="00F54EB7"/>
    <w:rsid w:val="00F551D0"/>
    <w:rsid w:val="00F5560D"/>
    <w:rsid w:val="00F5581B"/>
    <w:rsid w:val="00F567DC"/>
    <w:rsid w:val="00F56A2F"/>
    <w:rsid w:val="00F56B48"/>
    <w:rsid w:val="00F56BBB"/>
    <w:rsid w:val="00F571EA"/>
    <w:rsid w:val="00F57C9C"/>
    <w:rsid w:val="00F57F53"/>
    <w:rsid w:val="00F60547"/>
    <w:rsid w:val="00F60A36"/>
    <w:rsid w:val="00F60B70"/>
    <w:rsid w:val="00F60C01"/>
    <w:rsid w:val="00F60D77"/>
    <w:rsid w:val="00F60EBD"/>
    <w:rsid w:val="00F60F12"/>
    <w:rsid w:val="00F6147D"/>
    <w:rsid w:val="00F61A5C"/>
    <w:rsid w:val="00F627A2"/>
    <w:rsid w:val="00F6281D"/>
    <w:rsid w:val="00F63187"/>
    <w:rsid w:val="00F637C0"/>
    <w:rsid w:val="00F6396D"/>
    <w:rsid w:val="00F63CC8"/>
    <w:rsid w:val="00F6409E"/>
    <w:rsid w:val="00F6436C"/>
    <w:rsid w:val="00F64F59"/>
    <w:rsid w:val="00F65700"/>
    <w:rsid w:val="00F65900"/>
    <w:rsid w:val="00F661B5"/>
    <w:rsid w:val="00F6665E"/>
    <w:rsid w:val="00F66C40"/>
    <w:rsid w:val="00F66DE0"/>
    <w:rsid w:val="00F66E11"/>
    <w:rsid w:val="00F66F19"/>
    <w:rsid w:val="00F67849"/>
    <w:rsid w:val="00F67B06"/>
    <w:rsid w:val="00F700EB"/>
    <w:rsid w:val="00F712EE"/>
    <w:rsid w:val="00F72A74"/>
    <w:rsid w:val="00F72C9D"/>
    <w:rsid w:val="00F72DB0"/>
    <w:rsid w:val="00F72EBF"/>
    <w:rsid w:val="00F73648"/>
    <w:rsid w:val="00F737DF"/>
    <w:rsid w:val="00F738DC"/>
    <w:rsid w:val="00F7392F"/>
    <w:rsid w:val="00F739BA"/>
    <w:rsid w:val="00F73C88"/>
    <w:rsid w:val="00F74F35"/>
    <w:rsid w:val="00F75A4F"/>
    <w:rsid w:val="00F75A50"/>
    <w:rsid w:val="00F75B2D"/>
    <w:rsid w:val="00F75CEA"/>
    <w:rsid w:val="00F75D83"/>
    <w:rsid w:val="00F75D9E"/>
    <w:rsid w:val="00F75E58"/>
    <w:rsid w:val="00F7610F"/>
    <w:rsid w:val="00F76D25"/>
    <w:rsid w:val="00F76FF5"/>
    <w:rsid w:val="00F770A1"/>
    <w:rsid w:val="00F77184"/>
    <w:rsid w:val="00F77C22"/>
    <w:rsid w:val="00F77C6C"/>
    <w:rsid w:val="00F77E60"/>
    <w:rsid w:val="00F80027"/>
    <w:rsid w:val="00F80062"/>
    <w:rsid w:val="00F80752"/>
    <w:rsid w:val="00F817D9"/>
    <w:rsid w:val="00F81DD0"/>
    <w:rsid w:val="00F82150"/>
    <w:rsid w:val="00F82299"/>
    <w:rsid w:val="00F82ADF"/>
    <w:rsid w:val="00F82CE4"/>
    <w:rsid w:val="00F82D42"/>
    <w:rsid w:val="00F82FBA"/>
    <w:rsid w:val="00F83234"/>
    <w:rsid w:val="00F83267"/>
    <w:rsid w:val="00F83299"/>
    <w:rsid w:val="00F838D3"/>
    <w:rsid w:val="00F83B58"/>
    <w:rsid w:val="00F83BB4"/>
    <w:rsid w:val="00F83C76"/>
    <w:rsid w:val="00F83E16"/>
    <w:rsid w:val="00F83F37"/>
    <w:rsid w:val="00F8446B"/>
    <w:rsid w:val="00F85320"/>
    <w:rsid w:val="00F853DF"/>
    <w:rsid w:val="00F854D5"/>
    <w:rsid w:val="00F855A6"/>
    <w:rsid w:val="00F855CF"/>
    <w:rsid w:val="00F85B67"/>
    <w:rsid w:val="00F85EA1"/>
    <w:rsid w:val="00F862DB"/>
    <w:rsid w:val="00F865F1"/>
    <w:rsid w:val="00F86611"/>
    <w:rsid w:val="00F8699A"/>
    <w:rsid w:val="00F86FE0"/>
    <w:rsid w:val="00F872F8"/>
    <w:rsid w:val="00F87422"/>
    <w:rsid w:val="00F875BF"/>
    <w:rsid w:val="00F87C5D"/>
    <w:rsid w:val="00F87ECB"/>
    <w:rsid w:val="00F905ED"/>
    <w:rsid w:val="00F907A8"/>
    <w:rsid w:val="00F908ED"/>
    <w:rsid w:val="00F90E31"/>
    <w:rsid w:val="00F915AB"/>
    <w:rsid w:val="00F91B85"/>
    <w:rsid w:val="00F91D85"/>
    <w:rsid w:val="00F9257E"/>
    <w:rsid w:val="00F925B7"/>
    <w:rsid w:val="00F92867"/>
    <w:rsid w:val="00F93026"/>
    <w:rsid w:val="00F93123"/>
    <w:rsid w:val="00F931FF"/>
    <w:rsid w:val="00F933CC"/>
    <w:rsid w:val="00F93517"/>
    <w:rsid w:val="00F93A9F"/>
    <w:rsid w:val="00F93CB1"/>
    <w:rsid w:val="00F940AE"/>
    <w:rsid w:val="00F9477F"/>
    <w:rsid w:val="00F948A7"/>
    <w:rsid w:val="00F94C6C"/>
    <w:rsid w:val="00F95123"/>
    <w:rsid w:val="00F9544A"/>
    <w:rsid w:val="00F95706"/>
    <w:rsid w:val="00F9594F"/>
    <w:rsid w:val="00F95BC2"/>
    <w:rsid w:val="00F96033"/>
    <w:rsid w:val="00F96D33"/>
    <w:rsid w:val="00F979FF"/>
    <w:rsid w:val="00FA077D"/>
    <w:rsid w:val="00FA173A"/>
    <w:rsid w:val="00FA1C46"/>
    <w:rsid w:val="00FA1C95"/>
    <w:rsid w:val="00FA1EBD"/>
    <w:rsid w:val="00FA2515"/>
    <w:rsid w:val="00FA2585"/>
    <w:rsid w:val="00FA276F"/>
    <w:rsid w:val="00FA291B"/>
    <w:rsid w:val="00FA3D3C"/>
    <w:rsid w:val="00FA4141"/>
    <w:rsid w:val="00FA4616"/>
    <w:rsid w:val="00FA4C90"/>
    <w:rsid w:val="00FA4F60"/>
    <w:rsid w:val="00FA538D"/>
    <w:rsid w:val="00FA5687"/>
    <w:rsid w:val="00FA5B37"/>
    <w:rsid w:val="00FA5DFD"/>
    <w:rsid w:val="00FA6058"/>
    <w:rsid w:val="00FA655D"/>
    <w:rsid w:val="00FA6931"/>
    <w:rsid w:val="00FA7183"/>
    <w:rsid w:val="00FA748C"/>
    <w:rsid w:val="00FA75D2"/>
    <w:rsid w:val="00FA75F0"/>
    <w:rsid w:val="00FA7C2F"/>
    <w:rsid w:val="00FA7DBC"/>
    <w:rsid w:val="00FB013C"/>
    <w:rsid w:val="00FB021A"/>
    <w:rsid w:val="00FB08AB"/>
    <w:rsid w:val="00FB093E"/>
    <w:rsid w:val="00FB0E11"/>
    <w:rsid w:val="00FB111A"/>
    <w:rsid w:val="00FB139D"/>
    <w:rsid w:val="00FB139E"/>
    <w:rsid w:val="00FB13F7"/>
    <w:rsid w:val="00FB1B82"/>
    <w:rsid w:val="00FB21B4"/>
    <w:rsid w:val="00FB221D"/>
    <w:rsid w:val="00FB2458"/>
    <w:rsid w:val="00FB24E9"/>
    <w:rsid w:val="00FB2B73"/>
    <w:rsid w:val="00FB2CD2"/>
    <w:rsid w:val="00FB32D9"/>
    <w:rsid w:val="00FB38A3"/>
    <w:rsid w:val="00FB3AD7"/>
    <w:rsid w:val="00FB3B16"/>
    <w:rsid w:val="00FB4493"/>
    <w:rsid w:val="00FB4571"/>
    <w:rsid w:val="00FB487A"/>
    <w:rsid w:val="00FB49C2"/>
    <w:rsid w:val="00FB4DDD"/>
    <w:rsid w:val="00FB61A6"/>
    <w:rsid w:val="00FB61C5"/>
    <w:rsid w:val="00FB6358"/>
    <w:rsid w:val="00FB66B6"/>
    <w:rsid w:val="00FB68D6"/>
    <w:rsid w:val="00FB7745"/>
    <w:rsid w:val="00FB7B18"/>
    <w:rsid w:val="00FB7F0A"/>
    <w:rsid w:val="00FB7F50"/>
    <w:rsid w:val="00FC07D6"/>
    <w:rsid w:val="00FC0D2F"/>
    <w:rsid w:val="00FC0F65"/>
    <w:rsid w:val="00FC1134"/>
    <w:rsid w:val="00FC12EA"/>
    <w:rsid w:val="00FC13A4"/>
    <w:rsid w:val="00FC18E5"/>
    <w:rsid w:val="00FC1A8F"/>
    <w:rsid w:val="00FC1DA7"/>
    <w:rsid w:val="00FC2050"/>
    <w:rsid w:val="00FC29CA"/>
    <w:rsid w:val="00FC2A4F"/>
    <w:rsid w:val="00FC2E75"/>
    <w:rsid w:val="00FC3DFF"/>
    <w:rsid w:val="00FC3E36"/>
    <w:rsid w:val="00FC3FA5"/>
    <w:rsid w:val="00FC403D"/>
    <w:rsid w:val="00FC44D7"/>
    <w:rsid w:val="00FC4D5E"/>
    <w:rsid w:val="00FC4E15"/>
    <w:rsid w:val="00FC5240"/>
    <w:rsid w:val="00FC52B5"/>
    <w:rsid w:val="00FC5B3B"/>
    <w:rsid w:val="00FC613B"/>
    <w:rsid w:val="00FC6A9D"/>
    <w:rsid w:val="00FC7002"/>
    <w:rsid w:val="00FC73A7"/>
    <w:rsid w:val="00FC73DD"/>
    <w:rsid w:val="00FC76F0"/>
    <w:rsid w:val="00FC78EC"/>
    <w:rsid w:val="00FC7DCE"/>
    <w:rsid w:val="00FC7ECE"/>
    <w:rsid w:val="00FD010D"/>
    <w:rsid w:val="00FD0943"/>
    <w:rsid w:val="00FD1415"/>
    <w:rsid w:val="00FD14BA"/>
    <w:rsid w:val="00FD2582"/>
    <w:rsid w:val="00FD2594"/>
    <w:rsid w:val="00FD33D7"/>
    <w:rsid w:val="00FD3DAA"/>
    <w:rsid w:val="00FD4AA3"/>
    <w:rsid w:val="00FD4C72"/>
    <w:rsid w:val="00FD569C"/>
    <w:rsid w:val="00FD5994"/>
    <w:rsid w:val="00FD5A5C"/>
    <w:rsid w:val="00FD5C67"/>
    <w:rsid w:val="00FD6141"/>
    <w:rsid w:val="00FD6366"/>
    <w:rsid w:val="00FD6C8E"/>
    <w:rsid w:val="00FD6E26"/>
    <w:rsid w:val="00FD793C"/>
    <w:rsid w:val="00FD79BE"/>
    <w:rsid w:val="00FD79F5"/>
    <w:rsid w:val="00FD7CBC"/>
    <w:rsid w:val="00FD7FEC"/>
    <w:rsid w:val="00FE030C"/>
    <w:rsid w:val="00FE031F"/>
    <w:rsid w:val="00FE0616"/>
    <w:rsid w:val="00FE155C"/>
    <w:rsid w:val="00FE1DFA"/>
    <w:rsid w:val="00FE1FB8"/>
    <w:rsid w:val="00FE21B8"/>
    <w:rsid w:val="00FE3A89"/>
    <w:rsid w:val="00FE3DEC"/>
    <w:rsid w:val="00FE4494"/>
    <w:rsid w:val="00FE4C9C"/>
    <w:rsid w:val="00FE50AA"/>
    <w:rsid w:val="00FE52B8"/>
    <w:rsid w:val="00FE5A4B"/>
    <w:rsid w:val="00FE5DE2"/>
    <w:rsid w:val="00FE5FF6"/>
    <w:rsid w:val="00FE61AD"/>
    <w:rsid w:val="00FE62B6"/>
    <w:rsid w:val="00FE6E4F"/>
    <w:rsid w:val="00FE71B1"/>
    <w:rsid w:val="00FE741F"/>
    <w:rsid w:val="00FE7432"/>
    <w:rsid w:val="00FE7707"/>
    <w:rsid w:val="00FF0490"/>
    <w:rsid w:val="00FF0D61"/>
    <w:rsid w:val="00FF0EA6"/>
    <w:rsid w:val="00FF2DB2"/>
    <w:rsid w:val="00FF2DF2"/>
    <w:rsid w:val="00FF2FD9"/>
    <w:rsid w:val="00FF3533"/>
    <w:rsid w:val="00FF38B7"/>
    <w:rsid w:val="00FF3BF1"/>
    <w:rsid w:val="00FF3C2C"/>
    <w:rsid w:val="00FF425E"/>
    <w:rsid w:val="00FF4667"/>
    <w:rsid w:val="00FF540F"/>
    <w:rsid w:val="00FF591C"/>
    <w:rsid w:val="00FF5CBD"/>
    <w:rsid w:val="00FF6DBE"/>
    <w:rsid w:val="00FF733C"/>
    <w:rsid w:val="00FF79AB"/>
    <w:rsid w:val="00FF7D0E"/>
    <w:rsid w:val="5EA309E8"/>
    <w:rsid w:val="74D1D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B8DDBB"/>
  <w14:defaultImageDpi w14:val="0"/>
  <w15:docId w15:val="{347DE6F6-6778-4D0A-8771-33DB8D47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651"/>
    <w:rPr>
      <w:rFonts w:ascii="Times New Roman" w:hAnsi="Times New Roman"/>
      <w:sz w:val="24"/>
      <w:szCs w:val="24"/>
    </w:rPr>
  </w:style>
  <w:style w:type="paragraph" w:styleId="Heading1">
    <w:name w:val="heading 1"/>
    <w:basedOn w:val="Normal"/>
    <w:next w:val="Normal"/>
    <w:link w:val="Heading1Char"/>
    <w:uiPriority w:val="9"/>
    <w:qFormat/>
    <w:rsid w:val="00A660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9"/>
    <w:qFormat/>
    <w:pPr>
      <w:widowControl w:val="0"/>
      <w:overflowPunct w:val="0"/>
      <w:autoSpaceDE w:val="0"/>
      <w:autoSpaceDN w:val="0"/>
      <w:adjustRightInd w:val="0"/>
      <w:ind w:left="180"/>
      <w:outlineLvl w:val="1"/>
    </w:pPr>
    <w:rPr>
      <w:b/>
      <w:bCs/>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pPr>
      <w:widowControl w:val="0"/>
      <w:overflowPunct w:val="0"/>
      <w:autoSpaceDE w:val="0"/>
      <w:autoSpaceDN w:val="0"/>
      <w:adjustRightInd w:val="0"/>
      <w:spacing w:after="160"/>
      <w:jc w:val="center"/>
    </w:pPr>
    <w:rPr>
      <w:rFonts w:ascii="Garamond" w:hAnsi="Garamond" w:cs="Garamond"/>
      <w:color w:val="000000"/>
      <w:kern w:val="28"/>
      <w:sz w:val="18"/>
      <w:szCs w:val="18"/>
    </w:rPr>
  </w:style>
  <w:style w:type="character" w:customStyle="1" w:styleId="BodyText3Char">
    <w:name w:val="Body Text 3 Char"/>
    <w:link w:val="BodyText3"/>
    <w:uiPriority w:val="99"/>
    <w:semiHidden/>
    <w:rsid w:val="00891D96"/>
    <w:rPr>
      <w:rFonts w:ascii="Times New Roman" w:hAnsi="Times New Roman" w:cs="Times New Roman"/>
      <w:color w:val="000000"/>
      <w:kern w:val="28"/>
      <w:sz w:val="16"/>
      <w:szCs w:val="16"/>
    </w:rPr>
  </w:style>
  <w:style w:type="paragraph" w:styleId="BodyTextIndent2">
    <w:name w:val="Body Text Indent 2"/>
    <w:basedOn w:val="Normal"/>
    <w:link w:val="BodyTextIndent2Char"/>
    <w:uiPriority w:val="99"/>
    <w:pPr>
      <w:widowControl w:val="0"/>
      <w:tabs>
        <w:tab w:val="left" w:pos="1440"/>
        <w:tab w:val="right" w:pos="5040"/>
      </w:tabs>
      <w:overflowPunct w:val="0"/>
      <w:autoSpaceDE w:val="0"/>
      <w:autoSpaceDN w:val="0"/>
      <w:adjustRightInd w:val="0"/>
      <w:ind w:left="360"/>
      <w:jc w:val="both"/>
    </w:pPr>
    <w:rPr>
      <w:color w:val="000000"/>
      <w:kern w:val="28"/>
      <w:sz w:val="20"/>
      <w:szCs w:val="20"/>
    </w:rPr>
  </w:style>
  <w:style w:type="character" w:customStyle="1" w:styleId="BodyTextIndent2Char">
    <w:name w:val="Body Text Indent 2 Char"/>
    <w:link w:val="BodyTextIndent2"/>
    <w:uiPriority w:val="99"/>
    <w:semiHidden/>
    <w:rsid w:val="00891D96"/>
    <w:rPr>
      <w:rFonts w:ascii="Times New Roman" w:hAnsi="Times New Roman" w:cs="Times New Roman"/>
      <w:color w:val="000000"/>
      <w:kern w:val="28"/>
      <w:sz w:val="20"/>
      <w:szCs w:val="20"/>
    </w:rPr>
  </w:style>
  <w:style w:type="paragraph" w:styleId="BodyText">
    <w:name w:val="Body Text"/>
    <w:basedOn w:val="Normal"/>
    <w:link w:val="BodyTextChar"/>
    <w:uiPriority w:val="99"/>
    <w:pPr>
      <w:widowControl w:val="0"/>
      <w:tabs>
        <w:tab w:val="left" w:pos="1440"/>
        <w:tab w:val="right" w:pos="5040"/>
      </w:tabs>
      <w:overflowPunct w:val="0"/>
      <w:autoSpaceDE w:val="0"/>
      <w:autoSpaceDN w:val="0"/>
      <w:adjustRightInd w:val="0"/>
      <w:jc w:val="both"/>
    </w:pPr>
    <w:rPr>
      <w:color w:val="000000"/>
      <w:kern w:val="28"/>
      <w:sz w:val="22"/>
      <w:szCs w:val="22"/>
    </w:rPr>
  </w:style>
  <w:style w:type="character" w:customStyle="1" w:styleId="BodyTextChar">
    <w:name w:val="Body Text Char"/>
    <w:link w:val="BodyText"/>
    <w:uiPriority w:val="99"/>
    <w:rsid w:val="00891D96"/>
    <w:rPr>
      <w:rFonts w:ascii="Times New Roman" w:hAnsi="Times New Roman" w:cs="Times New Roman"/>
      <w:color w:val="000000"/>
      <w:kern w:val="28"/>
      <w:sz w:val="20"/>
      <w:szCs w:val="20"/>
    </w:rPr>
  </w:style>
  <w:style w:type="paragraph" w:customStyle="1" w:styleId="Default">
    <w:name w:val="Default"/>
    <w:basedOn w:val="Normal"/>
    <w:uiPriority w:val="99"/>
    <w:pPr>
      <w:widowControl w:val="0"/>
      <w:overflowPunct w:val="0"/>
      <w:autoSpaceDE w:val="0"/>
      <w:autoSpaceDN w:val="0"/>
      <w:adjustRightInd w:val="0"/>
      <w:spacing w:line="285" w:lineRule="auto"/>
    </w:pPr>
    <w:rPr>
      <w:color w:val="000000"/>
      <w:kern w:val="28"/>
    </w:rPr>
  </w:style>
  <w:style w:type="paragraph" w:customStyle="1" w:styleId="xmsonormal">
    <w:name w:val="x_msonormal"/>
    <w:basedOn w:val="Normal"/>
    <w:uiPriority w:val="99"/>
    <w:pPr>
      <w:widowControl w:val="0"/>
      <w:overflowPunct w:val="0"/>
      <w:autoSpaceDE w:val="0"/>
      <w:autoSpaceDN w:val="0"/>
      <w:adjustRightInd w:val="0"/>
    </w:pPr>
    <w:rPr>
      <w:color w:val="000000"/>
      <w:kern w:val="28"/>
    </w:rPr>
  </w:style>
  <w:style w:type="character" w:customStyle="1" w:styleId="Heading2Char">
    <w:name w:val="Heading 2 Char"/>
    <w:link w:val="Heading2"/>
    <w:uiPriority w:val="9"/>
    <w:semiHidden/>
    <w:rsid w:val="00891D96"/>
    <w:rPr>
      <w:rFonts w:ascii="Calibri Light" w:eastAsia="Times New Roman" w:hAnsi="Calibri Light" w:cs="Times New Roman"/>
      <w:b/>
      <w:bCs/>
      <w:i/>
      <w:iCs/>
      <w:color w:val="000000"/>
      <w:kern w:val="28"/>
      <w:sz w:val="28"/>
      <w:szCs w:val="28"/>
    </w:rPr>
  </w:style>
  <w:style w:type="paragraph" w:customStyle="1" w:styleId="BodyText31">
    <w:name w:val="Body Text 31"/>
    <w:rsid w:val="003C26FF"/>
    <w:pPr>
      <w:spacing w:after="160" w:line="256" w:lineRule="auto"/>
      <w:jc w:val="center"/>
    </w:pPr>
    <w:rPr>
      <w:rFonts w:ascii="Times New Roman" w:hAnsi="Times New Roman"/>
      <w:color w:val="000000"/>
      <w:kern w:val="28"/>
      <w:sz w:val="18"/>
    </w:rPr>
  </w:style>
  <w:style w:type="paragraph" w:styleId="BalloonText">
    <w:name w:val="Balloon Text"/>
    <w:basedOn w:val="Normal"/>
    <w:link w:val="BalloonTextChar"/>
    <w:uiPriority w:val="99"/>
    <w:semiHidden/>
    <w:unhideWhenUsed/>
    <w:rsid w:val="00C3096C"/>
    <w:pPr>
      <w:widowControl w:val="0"/>
      <w:overflowPunct w:val="0"/>
      <w:autoSpaceDE w:val="0"/>
      <w:autoSpaceDN w:val="0"/>
      <w:adjustRightInd w:val="0"/>
    </w:pPr>
    <w:rPr>
      <w:rFonts w:ascii="Segoe UI" w:hAnsi="Segoe UI" w:cs="Segoe UI"/>
      <w:color w:val="000000"/>
      <w:kern w:val="28"/>
      <w:sz w:val="18"/>
      <w:szCs w:val="18"/>
    </w:rPr>
  </w:style>
  <w:style w:type="character" w:customStyle="1" w:styleId="BalloonTextChar">
    <w:name w:val="Balloon Text Char"/>
    <w:link w:val="BalloonText"/>
    <w:uiPriority w:val="99"/>
    <w:semiHidden/>
    <w:rsid w:val="00C3096C"/>
    <w:rPr>
      <w:rFonts w:ascii="Segoe UI" w:hAnsi="Segoe UI" w:cs="Segoe UI"/>
      <w:color w:val="000000"/>
      <w:kern w:val="28"/>
      <w:sz w:val="18"/>
      <w:szCs w:val="18"/>
    </w:rPr>
  </w:style>
  <w:style w:type="paragraph" w:styleId="ListParagraph">
    <w:name w:val="List Paragraph"/>
    <w:basedOn w:val="Normal"/>
    <w:uiPriority w:val="34"/>
    <w:qFormat/>
    <w:rsid w:val="009B2B22"/>
    <w:pPr>
      <w:spacing w:after="120" w:line="276" w:lineRule="auto"/>
      <w:ind w:left="720"/>
      <w:contextualSpacing/>
    </w:pPr>
    <w:rPr>
      <w:rFonts w:ascii="Calibri" w:eastAsia="Calibri" w:hAnsi="Calibri"/>
      <w:sz w:val="22"/>
      <w:szCs w:val="22"/>
    </w:rPr>
  </w:style>
  <w:style w:type="character" w:styleId="Hyperlink">
    <w:name w:val="Hyperlink"/>
    <w:uiPriority w:val="99"/>
    <w:unhideWhenUsed/>
    <w:rsid w:val="00C74339"/>
    <w:rPr>
      <w:color w:val="0000FF"/>
      <w:u w:val="single"/>
    </w:rPr>
  </w:style>
  <w:style w:type="character" w:styleId="UnresolvedMention">
    <w:name w:val="Unresolved Mention"/>
    <w:uiPriority w:val="99"/>
    <w:semiHidden/>
    <w:unhideWhenUsed/>
    <w:rsid w:val="001409D1"/>
    <w:rPr>
      <w:color w:val="605E5C"/>
      <w:shd w:val="clear" w:color="auto" w:fill="E1DFDD"/>
    </w:rPr>
  </w:style>
  <w:style w:type="character" w:styleId="Emphasis">
    <w:name w:val="Emphasis"/>
    <w:uiPriority w:val="20"/>
    <w:qFormat/>
    <w:rsid w:val="00F51061"/>
    <w:rPr>
      <w:i/>
      <w:iCs/>
    </w:rPr>
  </w:style>
  <w:style w:type="paragraph" w:styleId="Header">
    <w:name w:val="header"/>
    <w:basedOn w:val="Normal"/>
    <w:link w:val="HeaderChar"/>
    <w:uiPriority w:val="99"/>
    <w:unhideWhenUsed/>
    <w:rsid w:val="007E01B9"/>
    <w:pPr>
      <w:widowControl w:val="0"/>
      <w:tabs>
        <w:tab w:val="center" w:pos="4680"/>
        <w:tab w:val="right" w:pos="9360"/>
      </w:tabs>
      <w:overflowPunct w:val="0"/>
      <w:autoSpaceDE w:val="0"/>
      <w:autoSpaceDN w:val="0"/>
      <w:adjustRightInd w:val="0"/>
    </w:pPr>
    <w:rPr>
      <w:color w:val="000000"/>
      <w:kern w:val="28"/>
      <w:sz w:val="20"/>
      <w:szCs w:val="20"/>
    </w:rPr>
  </w:style>
  <w:style w:type="character" w:customStyle="1" w:styleId="HeaderChar">
    <w:name w:val="Header Char"/>
    <w:basedOn w:val="DefaultParagraphFont"/>
    <w:link w:val="Header"/>
    <w:uiPriority w:val="99"/>
    <w:rsid w:val="007E01B9"/>
    <w:rPr>
      <w:rFonts w:ascii="Times New Roman" w:hAnsi="Times New Roman"/>
      <w:color w:val="000000"/>
      <w:kern w:val="28"/>
    </w:rPr>
  </w:style>
  <w:style w:type="paragraph" w:styleId="Footer">
    <w:name w:val="footer"/>
    <w:basedOn w:val="Normal"/>
    <w:link w:val="FooterChar"/>
    <w:uiPriority w:val="99"/>
    <w:unhideWhenUsed/>
    <w:rsid w:val="007E01B9"/>
    <w:pPr>
      <w:widowControl w:val="0"/>
      <w:tabs>
        <w:tab w:val="center" w:pos="4680"/>
        <w:tab w:val="right" w:pos="9360"/>
      </w:tabs>
      <w:overflowPunct w:val="0"/>
      <w:autoSpaceDE w:val="0"/>
      <w:autoSpaceDN w:val="0"/>
      <w:adjustRightInd w:val="0"/>
    </w:pPr>
    <w:rPr>
      <w:color w:val="000000"/>
      <w:kern w:val="28"/>
      <w:sz w:val="20"/>
      <w:szCs w:val="20"/>
    </w:rPr>
  </w:style>
  <w:style w:type="character" w:customStyle="1" w:styleId="FooterChar">
    <w:name w:val="Footer Char"/>
    <w:basedOn w:val="DefaultParagraphFont"/>
    <w:link w:val="Footer"/>
    <w:uiPriority w:val="99"/>
    <w:rsid w:val="007E01B9"/>
    <w:rPr>
      <w:rFonts w:ascii="Times New Roman" w:hAnsi="Times New Roman"/>
      <w:color w:val="000000"/>
      <w:kern w:val="28"/>
    </w:rPr>
  </w:style>
  <w:style w:type="character" w:styleId="PageNumber">
    <w:name w:val="page number"/>
    <w:basedOn w:val="DefaultParagraphFont"/>
    <w:uiPriority w:val="99"/>
    <w:semiHidden/>
    <w:unhideWhenUsed/>
    <w:rsid w:val="007E01B9"/>
  </w:style>
  <w:style w:type="character" w:customStyle="1" w:styleId="text">
    <w:name w:val="text"/>
    <w:basedOn w:val="DefaultParagraphFont"/>
    <w:rsid w:val="00703EF6"/>
  </w:style>
  <w:style w:type="character" w:styleId="Strong">
    <w:name w:val="Strong"/>
    <w:basedOn w:val="DefaultParagraphFont"/>
    <w:uiPriority w:val="22"/>
    <w:qFormat/>
    <w:rsid w:val="00F4723A"/>
    <w:rPr>
      <w:b/>
      <w:bCs/>
    </w:rPr>
  </w:style>
  <w:style w:type="paragraph" w:styleId="NoSpacing">
    <w:name w:val="No Spacing"/>
    <w:uiPriority w:val="1"/>
    <w:qFormat/>
    <w:rsid w:val="00820046"/>
    <w:rPr>
      <w:rFonts w:eastAsia="Calibri"/>
      <w:sz w:val="22"/>
      <w:szCs w:val="22"/>
    </w:rPr>
  </w:style>
  <w:style w:type="character" w:styleId="FollowedHyperlink">
    <w:name w:val="FollowedHyperlink"/>
    <w:basedOn w:val="DefaultParagraphFont"/>
    <w:uiPriority w:val="99"/>
    <w:semiHidden/>
    <w:unhideWhenUsed/>
    <w:rsid w:val="004F14E1"/>
    <w:rPr>
      <w:color w:val="954F72" w:themeColor="followedHyperlink"/>
      <w:u w:val="single"/>
    </w:rPr>
  </w:style>
  <w:style w:type="paragraph" w:customStyle="1" w:styleId="moto-textsystem6">
    <w:name w:val="moto-text_system_6"/>
    <w:basedOn w:val="Normal"/>
    <w:rsid w:val="005942E7"/>
    <w:pPr>
      <w:spacing w:before="100" w:beforeAutospacing="1" w:after="100" w:afterAutospacing="1"/>
    </w:pPr>
  </w:style>
  <w:style w:type="character" w:customStyle="1" w:styleId="apple-converted-space">
    <w:name w:val="apple-converted-space"/>
    <w:basedOn w:val="DefaultParagraphFont"/>
    <w:rsid w:val="000D19FF"/>
  </w:style>
  <w:style w:type="paragraph" w:customStyle="1" w:styleId="moto-textsystem8">
    <w:name w:val="moto-text_system_8"/>
    <w:basedOn w:val="Normal"/>
    <w:rsid w:val="000D19FF"/>
    <w:pPr>
      <w:spacing w:before="100" w:beforeAutospacing="1" w:after="100" w:afterAutospacing="1"/>
    </w:pPr>
  </w:style>
  <w:style w:type="paragraph" w:customStyle="1" w:styleId="moto-textsystem10">
    <w:name w:val="moto-text_system_10"/>
    <w:basedOn w:val="Normal"/>
    <w:rsid w:val="000D19FF"/>
    <w:pPr>
      <w:spacing w:before="100" w:beforeAutospacing="1" w:after="100" w:afterAutospacing="1"/>
    </w:pPr>
  </w:style>
  <w:style w:type="character" w:customStyle="1" w:styleId="moto-colorcustom1">
    <w:name w:val="moto-color_custom1"/>
    <w:basedOn w:val="DefaultParagraphFont"/>
    <w:rsid w:val="000D19FF"/>
  </w:style>
  <w:style w:type="paragraph" w:customStyle="1" w:styleId="04xlpa">
    <w:name w:val="_04xlpa"/>
    <w:basedOn w:val="Normal"/>
    <w:rsid w:val="00B776A4"/>
    <w:pPr>
      <w:spacing w:before="100" w:beforeAutospacing="1" w:after="100" w:afterAutospacing="1"/>
    </w:pPr>
  </w:style>
  <w:style w:type="character" w:customStyle="1" w:styleId="s1ppyq">
    <w:name w:val="s1ppyq"/>
    <w:basedOn w:val="DefaultParagraphFont"/>
    <w:rsid w:val="00B776A4"/>
  </w:style>
  <w:style w:type="paragraph" w:styleId="NormalWeb">
    <w:name w:val="Normal (Web)"/>
    <w:basedOn w:val="Normal"/>
    <w:uiPriority w:val="99"/>
    <w:unhideWhenUsed/>
    <w:rsid w:val="003F4C1A"/>
    <w:pPr>
      <w:spacing w:before="100" w:beforeAutospacing="1" w:after="100" w:afterAutospacing="1"/>
    </w:pPr>
  </w:style>
  <w:style w:type="paragraph" w:customStyle="1" w:styleId="has-black-color">
    <w:name w:val="has-black-color"/>
    <w:basedOn w:val="Normal"/>
    <w:rsid w:val="00A623E1"/>
    <w:pPr>
      <w:spacing w:before="100" w:beforeAutospacing="1" w:after="100" w:afterAutospacing="1"/>
    </w:pPr>
  </w:style>
  <w:style w:type="character" w:customStyle="1" w:styleId="Heading1Char">
    <w:name w:val="Heading 1 Char"/>
    <w:basedOn w:val="DefaultParagraphFont"/>
    <w:link w:val="Heading1"/>
    <w:uiPriority w:val="9"/>
    <w:rsid w:val="00A66020"/>
    <w:rPr>
      <w:rFonts w:asciiTheme="majorHAnsi" w:eastAsiaTheme="majorEastAsia" w:hAnsiTheme="majorHAnsi" w:cstheme="majorBidi"/>
      <w:color w:val="2F5496" w:themeColor="accent1" w:themeShade="BF"/>
      <w:sz w:val="32"/>
      <w:szCs w:val="32"/>
    </w:rPr>
  </w:style>
  <w:style w:type="character" w:customStyle="1" w:styleId="woj">
    <w:name w:val="woj"/>
    <w:basedOn w:val="DefaultParagraphFont"/>
    <w:rsid w:val="00D32442"/>
  </w:style>
  <w:style w:type="character" w:customStyle="1" w:styleId="long-line">
    <w:name w:val="long-line"/>
    <w:basedOn w:val="DefaultParagraphFont"/>
    <w:rsid w:val="009C6671"/>
  </w:style>
  <w:style w:type="character" w:customStyle="1" w:styleId="authorortitle">
    <w:name w:val="authorortitle"/>
    <w:basedOn w:val="DefaultParagraphFont"/>
    <w:rsid w:val="00576973"/>
  </w:style>
  <w:style w:type="paragraph" w:customStyle="1" w:styleId="cvgsua">
    <w:name w:val="cvgsua"/>
    <w:basedOn w:val="Normal"/>
    <w:rsid w:val="00751201"/>
    <w:pPr>
      <w:spacing w:before="100" w:beforeAutospacing="1" w:after="100" w:afterAutospacing="1"/>
    </w:pPr>
    <w:rPr>
      <w:rFonts w:eastAsiaTheme="minorEastAsia"/>
    </w:rPr>
  </w:style>
  <w:style w:type="character" w:customStyle="1" w:styleId="oypena">
    <w:name w:val="oypena"/>
    <w:basedOn w:val="DefaultParagraphFont"/>
    <w:rsid w:val="00751201"/>
  </w:style>
  <w:style w:type="paragraph" w:customStyle="1" w:styleId="paragraph">
    <w:name w:val="paragraph"/>
    <w:basedOn w:val="Normal"/>
    <w:rsid w:val="00E95886"/>
    <w:pPr>
      <w:spacing w:before="100" w:beforeAutospacing="1" w:after="100" w:afterAutospacing="1"/>
    </w:pPr>
  </w:style>
  <w:style w:type="character" w:customStyle="1" w:styleId="normaltextrun">
    <w:name w:val="normaltextrun"/>
    <w:basedOn w:val="DefaultParagraphFont"/>
    <w:rsid w:val="00E95886"/>
  </w:style>
  <w:style w:type="character" w:customStyle="1" w:styleId="eop">
    <w:name w:val="eop"/>
    <w:basedOn w:val="DefaultParagraphFont"/>
    <w:rsid w:val="00E95886"/>
  </w:style>
  <w:style w:type="paragraph" w:customStyle="1" w:styleId="pw-post-body-paragraph">
    <w:name w:val="pw-post-body-paragraph"/>
    <w:basedOn w:val="Normal"/>
    <w:rsid w:val="009D0654"/>
    <w:pPr>
      <w:spacing w:before="100" w:beforeAutospacing="1" w:after="100" w:afterAutospacing="1"/>
    </w:pPr>
  </w:style>
  <w:style w:type="paragraph" w:customStyle="1" w:styleId="p1">
    <w:name w:val="p1"/>
    <w:basedOn w:val="Normal"/>
    <w:rsid w:val="00825FBC"/>
    <w:rPr>
      <w:rFonts w:ascii="Helvetica" w:hAnsi="Helvetica"/>
      <w:color w:val="000000"/>
      <w:sz w:val="20"/>
      <w:szCs w:val="20"/>
    </w:rPr>
  </w:style>
  <w:style w:type="paragraph" w:customStyle="1" w:styleId="p2">
    <w:name w:val="p2"/>
    <w:basedOn w:val="Normal"/>
    <w:rsid w:val="00825FBC"/>
    <w:rPr>
      <w:rFonts w:ascii="Arial" w:hAnsi="Arial" w:cs="Arial"/>
      <w:color w:val="000000"/>
      <w:sz w:val="17"/>
      <w:szCs w:val="17"/>
    </w:rPr>
  </w:style>
  <w:style w:type="paragraph" w:customStyle="1" w:styleId="p3">
    <w:name w:val="p3"/>
    <w:basedOn w:val="Normal"/>
    <w:rsid w:val="00825FBC"/>
    <w:rPr>
      <w:rFonts w:ascii="Helvetica" w:hAnsi="Helvetica"/>
      <w:color w:val="000000"/>
      <w:sz w:val="18"/>
      <w:szCs w:val="18"/>
    </w:rPr>
  </w:style>
  <w:style w:type="paragraph" w:customStyle="1" w:styleId="p4">
    <w:name w:val="p4"/>
    <w:basedOn w:val="Normal"/>
    <w:rsid w:val="00825FBC"/>
    <w:rPr>
      <w:rFonts w:ascii="Arial" w:hAnsi="Arial" w:cs="Arial"/>
      <w:color w:val="000000"/>
      <w:sz w:val="17"/>
      <w:szCs w:val="17"/>
    </w:rPr>
  </w:style>
  <w:style w:type="character" w:customStyle="1" w:styleId="s1">
    <w:name w:val="s1"/>
    <w:basedOn w:val="DefaultParagraphFont"/>
    <w:rsid w:val="00825FBC"/>
    <w:rPr>
      <w:rFonts w:ascii="Helvetica" w:hAnsi="Helvetica" w:hint="defaul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87419">
      <w:bodyDiv w:val="1"/>
      <w:marLeft w:val="0"/>
      <w:marRight w:val="0"/>
      <w:marTop w:val="0"/>
      <w:marBottom w:val="0"/>
      <w:divBdr>
        <w:top w:val="none" w:sz="0" w:space="0" w:color="auto"/>
        <w:left w:val="none" w:sz="0" w:space="0" w:color="auto"/>
        <w:bottom w:val="none" w:sz="0" w:space="0" w:color="auto"/>
        <w:right w:val="none" w:sz="0" w:space="0" w:color="auto"/>
      </w:divBdr>
    </w:div>
    <w:div w:id="121194193">
      <w:bodyDiv w:val="1"/>
      <w:marLeft w:val="0"/>
      <w:marRight w:val="0"/>
      <w:marTop w:val="0"/>
      <w:marBottom w:val="0"/>
      <w:divBdr>
        <w:top w:val="none" w:sz="0" w:space="0" w:color="auto"/>
        <w:left w:val="none" w:sz="0" w:space="0" w:color="auto"/>
        <w:bottom w:val="none" w:sz="0" w:space="0" w:color="auto"/>
        <w:right w:val="none" w:sz="0" w:space="0" w:color="auto"/>
      </w:divBdr>
    </w:div>
    <w:div w:id="173766138">
      <w:bodyDiv w:val="1"/>
      <w:marLeft w:val="0"/>
      <w:marRight w:val="0"/>
      <w:marTop w:val="0"/>
      <w:marBottom w:val="0"/>
      <w:divBdr>
        <w:top w:val="none" w:sz="0" w:space="0" w:color="auto"/>
        <w:left w:val="none" w:sz="0" w:space="0" w:color="auto"/>
        <w:bottom w:val="none" w:sz="0" w:space="0" w:color="auto"/>
        <w:right w:val="none" w:sz="0" w:space="0" w:color="auto"/>
      </w:divBdr>
    </w:div>
    <w:div w:id="364524646">
      <w:bodyDiv w:val="1"/>
      <w:marLeft w:val="0"/>
      <w:marRight w:val="0"/>
      <w:marTop w:val="0"/>
      <w:marBottom w:val="0"/>
      <w:divBdr>
        <w:top w:val="none" w:sz="0" w:space="0" w:color="auto"/>
        <w:left w:val="none" w:sz="0" w:space="0" w:color="auto"/>
        <w:bottom w:val="none" w:sz="0" w:space="0" w:color="auto"/>
        <w:right w:val="none" w:sz="0" w:space="0" w:color="auto"/>
      </w:divBdr>
    </w:div>
    <w:div w:id="440153147">
      <w:bodyDiv w:val="1"/>
      <w:marLeft w:val="0"/>
      <w:marRight w:val="0"/>
      <w:marTop w:val="0"/>
      <w:marBottom w:val="0"/>
      <w:divBdr>
        <w:top w:val="none" w:sz="0" w:space="0" w:color="auto"/>
        <w:left w:val="none" w:sz="0" w:space="0" w:color="auto"/>
        <w:bottom w:val="none" w:sz="0" w:space="0" w:color="auto"/>
        <w:right w:val="none" w:sz="0" w:space="0" w:color="auto"/>
      </w:divBdr>
    </w:div>
    <w:div w:id="444427301">
      <w:bodyDiv w:val="1"/>
      <w:marLeft w:val="0"/>
      <w:marRight w:val="0"/>
      <w:marTop w:val="0"/>
      <w:marBottom w:val="0"/>
      <w:divBdr>
        <w:top w:val="none" w:sz="0" w:space="0" w:color="auto"/>
        <w:left w:val="none" w:sz="0" w:space="0" w:color="auto"/>
        <w:bottom w:val="none" w:sz="0" w:space="0" w:color="auto"/>
        <w:right w:val="none" w:sz="0" w:space="0" w:color="auto"/>
      </w:divBdr>
    </w:div>
    <w:div w:id="616571242">
      <w:bodyDiv w:val="1"/>
      <w:marLeft w:val="0"/>
      <w:marRight w:val="0"/>
      <w:marTop w:val="0"/>
      <w:marBottom w:val="0"/>
      <w:divBdr>
        <w:top w:val="none" w:sz="0" w:space="0" w:color="auto"/>
        <w:left w:val="none" w:sz="0" w:space="0" w:color="auto"/>
        <w:bottom w:val="none" w:sz="0" w:space="0" w:color="auto"/>
        <w:right w:val="none" w:sz="0" w:space="0" w:color="auto"/>
      </w:divBdr>
    </w:div>
    <w:div w:id="646055952">
      <w:bodyDiv w:val="1"/>
      <w:marLeft w:val="0"/>
      <w:marRight w:val="0"/>
      <w:marTop w:val="0"/>
      <w:marBottom w:val="0"/>
      <w:divBdr>
        <w:top w:val="none" w:sz="0" w:space="0" w:color="auto"/>
        <w:left w:val="none" w:sz="0" w:space="0" w:color="auto"/>
        <w:bottom w:val="none" w:sz="0" w:space="0" w:color="auto"/>
        <w:right w:val="none" w:sz="0" w:space="0" w:color="auto"/>
      </w:divBdr>
      <w:divsChild>
        <w:div w:id="176040904">
          <w:marLeft w:val="0"/>
          <w:marRight w:val="0"/>
          <w:marTop w:val="0"/>
          <w:marBottom w:val="0"/>
          <w:divBdr>
            <w:top w:val="none" w:sz="0" w:space="0" w:color="auto"/>
            <w:left w:val="none" w:sz="0" w:space="0" w:color="auto"/>
            <w:bottom w:val="none" w:sz="0" w:space="0" w:color="auto"/>
            <w:right w:val="none" w:sz="0" w:space="0" w:color="auto"/>
          </w:divBdr>
        </w:div>
        <w:div w:id="431246659">
          <w:marLeft w:val="0"/>
          <w:marRight w:val="0"/>
          <w:marTop w:val="0"/>
          <w:marBottom w:val="0"/>
          <w:divBdr>
            <w:top w:val="none" w:sz="0" w:space="0" w:color="auto"/>
            <w:left w:val="none" w:sz="0" w:space="0" w:color="auto"/>
            <w:bottom w:val="none" w:sz="0" w:space="0" w:color="auto"/>
            <w:right w:val="none" w:sz="0" w:space="0" w:color="auto"/>
          </w:divBdr>
        </w:div>
        <w:div w:id="443424532">
          <w:marLeft w:val="0"/>
          <w:marRight w:val="0"/>
          <w:marTop w:val="0"/>
          <w:marBottom w:val="0"/>
          <w:divBdr>
            <w:top w:val="none" w:sz="0" w:space="0" w:color="auto"/>
            <w:left w:val="none" w:sz="0" w:space="0" w:color="auto"/>
            <w:bottom w:val="none" w:sz="0" w:space="0" w:color="auto"/>
            <w:right w:val="none" w:sz="0" w:space="0" w:color="auto"/>
          </w:divBdr>
        </w:div>
        <w:div w:id="599988494">
          <w:marLeft w:val="0"/>
          <w:marRight w:val="0"/>
          <w:marTop w:val="0"/>
          <w:marBottom w:val="0"/>
          <w:divBdr>
            <w:top w:val="none" w:sz="0" w:space="0" w:color="auto"/>
            <w:left w:val="none" w:sz="0" w:space="0" w:color="auto"/>
            <w:bottom w:val="none" w:sz="0" w:space="0" w:color="auto"/>
            <w:right w:val="none" w:sz="0" w:space="0" w:color="auto"/>
          </w:divBdr>
        </w:div>
        <w:div w:id="732849263">
          <w:marLeft w:val="0"/>
          <w:marRight w:val="0"/>
          <w:marTop w:val="0"/>
          <w:marBottom w:val="0"/>
          <w:divBdr>
            <w:top w:val="none" w:sz="0" w:space="0" w:color="auto"/>
            <w:left w:val="none" w:sz="0" w:space="0" w:color="auto"/>
            <w:bottom w:val="none" w:sz="0" w:space="0" w:color="auto"/>
            <w:right w:val="none" w:sz="0" w:space="0" w:color="auto"/>
          </w:divBdr>
        </w:div>
        <w:div w:id="828518756">
          <w:marLeft w:val="0"/>
          <w:marRight w:val="0"/>
          <w:marTop w:val="0"/>
          <w:marBottom w:val="0"/>
          <w:divBdr>
            <w:top w:val="none" w:sz="0" w:space="0" w:color="auto"/>
            <w:left w:val="none" w:sz="0" w:space="0" w:color="auto"/>
            <w:bottom w:val="none" w:sz="0" w:space="0" w:color="auto"/>
            <w:right w:val="none" w:sz="0" w:space="0" w:color="auto"/>
          </w:divBdr>
        </w:div>
        <w:div w:id="1520045026">
          <w:marLeft w:val="0"/>
          <w:marRight w:val="0"/>
          <w:marTop w:val="0"/>
          <w:marBottom w:val="0"/>
          <w:divBdr>
            <w:top w:val="none" w:sz="0" w:space="0" w:color="auto"/>
            <w:left w:val="none" w:sz="0" w:space="0" w:color="auto"/>
            <w:bottom w:val="none" w:sz="0" w:space="0" w:color="auto"/>
            <w:right w:val="none" w:sz="0" w:space="0" w:color="auto"/>
          </w:divBdr>
        </w:div>
        <w:div w:id="1566451969">
          <w:marLeft w:val="0"/>
          <w:marRight w:val="0"/>
          <w:marTop w:val="0"/>
          <w:marBottom w:val="0"/>
          <w:divBdr>
            <w:top w:val="none" w:sz="0" w:space="0" w:color="auto"/>
            <w:left w:val="none" w:sz="0" w:space="0" w:color="auto"/>
            <w:bottom w:val="none" w:sz="0" w:space="0" w:color="auto"/>
            <w:right w:val="none" w:sz="0" w:space="0" w:color="auto"/>
          </w:divBdr>
        </w:div>
        <w:div w:id="1681882841">
          <w:marLeft w:val="0"/>
          <w:marRight w:val="0"/>
          <w:marTop w:val="0"/>
          <w:marBottom w:val="0"/>
          <w:divBdr>
            <w:top w:val="none" w:sz="0" w:space="0" w:color="auto"/>
            <w:left w:val="none" w:sz="0" w:space="0" w:color="auto"/>
            <w:bottom w:val="none" w:sz="0" w:space="0" w:color="auto"/>
            <w:right w:val="none" w:sz="0" w:space="0" w:color="auto"/>
          </w:divBdr>
        </w:div>
        <w:div w:id="1697778892">
          <w:marLeft w:val="0"/>
          <w:marRight w:val="0"/>
          <w:marTop w:val="0"/>
          <w:marBottom w:val="0"/>
          <w:divBdr>
            <w:top w:val="none" w:sz="0" w:space="0" w:color="auto"/>
            <w:left w:val="none" w:sz="0" w:space="0" w:color="auto"/>
            <w:bottom w:val="none" w:sz="0" w:space="0" w:color="auto"/>
            <w:right w:val="none" w:sz="0" w:space="0" w:color="auto"/>
          </w:divBdr>
        </w:div>
        <w:div w:id="2043437584">
          <w:marLeft w:val="0"/>
          <w:marRight w:val="0"/>
          <w:marTop w:val="0"/>
          <w:marBottom w:val="0"/>
          <w:divBdr>
            <w:top w:val="none" w:sz="0" w:space="0" w:color="auto"/>
            <w:left w:val="none" w:sz="0" w:space="0" w:color="auto"/>
            <w:bottom w:val="none" w:sz="0" w:space="0" w:color="auto"/>
            <w:right w:val="none" w:sz="0" w:space="0" w:color="auto"/>
          </w:divBdr>
        </w:div>
      </w:divsChild>
    </w:div>
    <w:div w:id="649941826">
      <w:bodyDiv w:val="1"/>
      <w:marLeft w:val="0"/>
      <w:marRight w:val="0"/>
      <w:marTop w:val="0"/>
      <w:marBottom w:val="0"/>
      <w:divBdr>
        <w:top w:val="none" w:sz="0" w:space="0" w:color="auto"/>
        <w:left w:val="none" w:sz="0" w:space="0" w:color="auto"/>
        <w:bottom w:val="none" w:sz="0" w:space="0" w:color="auto"/>
        <w:right w:val="none" w:sz="0" w:space="0" w:color="auto"/>
      </w:divBdr>
    </w:div>
    <w:div w:id="807433195">
      <w:bodyDiv w:val="1"/>
      <w:marLeft w:val="0"/>
      <w:marRight w:val="0"/>
      <w:marTop w:val="0"/>
      <w:marBottom w:val="0"/>
      <w:divBdr>
        <w:top w:val="none" w:sz="0" w:space="0" w:color="auto"/>
        <w:left w:val="none" w:sz="0" w:space="0" w:color="auto"/>
        <w:bottom w:val="none" w:sz="0" w:space="0" w:color="auto"/>
        <w:right w:val="none" w:sz="0" w:space="0" w:color="auto"/>
      </w:divBdr>
    </w:div>
    <w:div w:id="853375067">
      <w:bodyDiv w:val="1"/>
      <w:marLeft w:val="0"/>
      <w:marRight w:val="0"/>
      <w:marTop w:val="0"/>
      <w:marBottom w:val="0"/>
      <w:divBdr>
        <w:top w:val="none" w:sz="0" w:space="0" w:color="auto"/>
        <w:left w:val="none" w:sz="0" w:space="0" w:color="auto"/>
        <w:bottom w:val="none" w:sz="0" w:space="0" w:color="auto"/>
        <w:right w:val="none" w:sz="0" w:space="0" w:color="auto"/>
      </w:divBdr>
    </w:div>
    <w:div w:id="976029142">
      <w:bodyDiv w:val="1"/>
      <w:marLeft w:val="0"/>
      <w:marRight w:val="0"/>
      <w:marTop w:val="0"/>
      <w:marBottom w:val="0"/>
      <w:divBdr>
        <w:top w:val="none" w:sz="0" w:space="0" w:color="auto"/>
        <w:left w:val="none" w:sz="0" w:space="0" w:color="auto"/>
        <w:bottom w:val="none" w:sz="0" w:space="0" w:color="auto"/>
        <w:right w:val="none" w:sz="0" w:space="0" w:color="auto"/>
      </w:divBdr>
    </w:div>
    <w:div w:id="983198260">
      <w:bodyDiv w:val="1"/>
      <w:marLeft w:val="0"/>
      <w:marRight w:val="0"/>
      <w:marTop w:val="0"/>
      <w:marBottom w:val="0"/>
      <w:divBdr>
        <w:top w:val="none" w:sz="0" w:space="0" w:color="auto"/>
        <w:left w:val="none" w:sz="0" w:space="0" w:color="auto"/>
        <w:bottom w:val="none" w:sz="0" w:space="0" w:color="auto"/>
        <w:right w:val="none" w:sz="0" w:space="0" w:color="auto"/>
      </w:divBdr>
    </w:div>
    <w:div w:id="1033967131">
      <w:bodyDiv w:val="1"/>
      <w:marLeft w:val="0"/>
      <w:marRight w:val="0"/>
      <w:marTop w:val="0"/>
      <w:marBottom w:val="0"/>
      <w:divBdr>
        <w:top w:val="none" w:sz="0" w:space="0" w:color="auto"/>
        <w:left w:val="none" w:sz="0" w:space="0" w:color="auto"/>
        <w:bottom w:val="none" w:sz="0" w:space="0" w:color="auto"/>
        <w:right w:val="none" w:sz="0" w:space="0" w:color="auto"/>
      </w:divBdr>
    </w:div>
    <w:div w:id="1071654910">
      <w:bodyDiv w:val="1"/>
      <w:marLeft w:val="0"/>
      <w:marRight w:val="0"/>
      <w:marTop w:val="0"/>
      <w:marBottom w:val="0"/>
      <w:divBdr>
        <w:top w:val="none" w:sz="0" w:space="0" w:color="auto"/>
        <w:left w:val="none" w:sz="0" w:space="0" w:color="auto"/>
        <w:bottom w:val="none" w:sz="0" w:space="0" w:color="auto"/>
        <w:right w:val="none" w:sz="0" w:space="0" w:color="auto"/>
      </w:divBdr>
    </w:div>
    <w:div w:id="1105149790">
      <w:bodyDiv w:val="1"/>
      <w:marLeft w:val="0"/>
      <w:marRight w:val="0"/>
      <w:marTop w:val="0"/>
      <w:marBottom w:val="0"/>
      <w:divBdr>
        <w:top w:val="none" w:sz="0" w:space="0" w:color="auto"/>
        <w:left w:val="none" w:sz="0" w:space="0" w:color="auto"/>
        <w:bottom w:val="none" w:sz="0" w:space="0" w:color="auto"/>
        <w:right w:val="none" w:sz="0" w:space="0" w:color="auto"/>
      </w:divBdr>
    </w:div>
    <w:div w:id="1133904086">
      <w:bodyDiv w:val="1"/>
      <w:marLeft w:val="0"/>
      <w:marRight w:val="0"/>
      <w:marTop w:val="0"/>
      <w:marBottom w:val="0"/>
      <w:divBdr>
        <w:top w:val="none" w:sz="0" w:space="0" w:color="auto"/>
        <w:left w:val="none" w:sz="0" w:space="0" w:color="auto"/>
        <w:bottom w:val="none" w:sz="0" w:space="0" w:color="auto"/>
        <w:right w:val="none" w:sz="0" w:space="0" w:color="auto"/>
      </w:divBdr>
    </w:div>
    <w:div w:id="1230075091">
      <w:bodyDiv w:val="1"/>
      <w:marLeft w:val="0"/>
      <w:marRight w:val="0"/>
      <w:marTop w:val="0"/>
      <w:marBottom w:val="0"/>
      <w:divBdr>
        <w:top w:val="none" w:sz="0" w:space="0" w:color="auto"/>
        <w:left w:val="none" w:sz="0" w:space="0" w:color="auto"/>
        <w:bottom w:val="none" w:sz="0" w:space="0" w:color="auto"/>
        <w:right w:val="none" w:sz="0" w:space="0" w:color="auto"/>
      </w:divBdr>
    </w:div>
    <w:div w:id="1243102707">
      <w:bodyDiv w:val="1"/>
      <w:marLeft w:val="0"/>
      <w:marRight w:val="0"/>
      <w:marTop w:val="0"/>
      <w:marBottom w:val="0"/>
      <w:divBdr>
        <w:top w:val="none" w:sz="0" w:space="0" w:color="auto"/>
        <w:left w:val="none" w:sz="0" w:space="0" w:color="auto"/>
        <w:bottom w:val="none" w:sz="0" w:space="0" w:color="auto"/>
        <w:right w:val="none" w:sz="0" w:space="0" w:color="auto"/>
      </w:divBdr>
    </w:div>
    <w:div w:id="1290164982">
      <w:bodyDiv w:val="1"/>
      <w:marLeft w:val="0"/>
      <w:marRight w:val="0"/>
      <w:marTop w:val="0"/>
      <w:marBottom w:val="0"/>
      <w:divBdr>
        <w:top w:val="none" w:sz="0" w:space="0" w:color="auto"/>
        <w:left w:val="none" w:sz="0" w:space="0" w:color="auto"/>
        <w:bottom w:val="none" w:sz="0" w:space="0" w:color="auto"/>
        <w:right w:val="none" w:sz="0" w:space="0" w:color="auto"/>
      </w:divBdr>
    </w:div>
    <w:div w:id="1295139512">
      <w:bodyDiv w:val="1"/>
      <w:marLeft w:val="0"/>
      <w:marRight w:val="0"/>
      <w:marTop w:val="0"/>
      <w:marBottom w:val="0"/>
      <w:divBdr>
        <w:top w:val="none" w:sz="0" w:space="0" w:color="auto"/>
        <w:left w:val="none" w:sz="0" w:space="0" w:color="auto"/>
        <w:bottom w:val="none" w:sz="0" w:space="0" w:color="auto"/>
        <w:right w:val="none" w:sz="0" w:space="0" w:color="auto"/>
      </w:divBdr>
    </w:div>
    <w:div w:id="1311901814">
      <w:bodyDiv w:val="1"/>
      <w:marLeft w:val="0"/>
      <w:marRight w:val="0"/>
      <w:marTop w:val="0"/>
      <w:marBottom w:val="0"/>
      <w:divBdr>
        <w:top w:val="none" w:sz="0" w:space="0" w:color="auto"/>
        <w:left w:val="none" w:sz="0" w:space="0" w:color="auto"/>
        <w:bottom w:val="none" w:sz="0" w:space="0" w:color="auto"/>
        <w:right w:val="none" w:sz="0" w:space="0" w:color="auto"/>
      </w:divBdr>
    </w:div>
    <w:div w:id="1476797026">
      <w:bodyDiv w:val="1"/>
      <w:marLeft w:val="0"/>
      <w:marRight w:val="0"/>
      <w:marTop w:val="0"/>
      <w:marBottom w:val="0"/>
      <w:divBdr>
        <w:top w:val="none" w:sz="0" w:space="0" w:color="auto"/>
        <w:left w:val="none" w:sz="0" w:space="0" w:color="auto"/>
        <w:bottom w:val="none" w:sz="0" w:space="0" w:color="auto"/>
        <w:right w:val="none" w:sz="0" w:space="0" w:color="auto"/>
      </w:divBdr>
    </w:div>
    <w:div w:id="1608004937">
      <w:bodyDiv w:val="1"/>
      <w:marLeft w:val="0"/>
      <w:marRight w:val="0"/>
      <w:marTop w:val="0"/>
      <w:marBottom w:val="0"/>
      <w:divBdr>
        <w:top w:val="none" w:sz="0" w:space="0" w:color="auto"/>
        <w:left w:val="none" w:sz="0" w:space="0" w:color="auto"/>
        <w:bottom w:val="none" w:sz="0" w:space="0" w:color="auto"/>
        <w:right w:val="none" w:sz="0" w:space="0" w:color="auto"/>
      </w:divBdr>
    </w:div>
    <w:div w:id="1639533364">
      <w:bodyDiv w:val="1"/>
      <w:marLeft w:val="0"/>
      <w:marRight w:val="0"/>
      <w:marTop w:val="0"/>
      <w:marBottom w:val="0"/>
      <w:divBdr>
        <w:top w:val="none" w:sz="0" w:space="0" w:color="auto"/>
        <w:left w:val="none" w:sz="0" w:space="0" w:color="auto"/>
        <w:bottom w:val="none" w:sz="0" w:space="0" w:color="auto"/>
        <w:right w:val="none" w:sz="0" w:space="0" w:color="auto"/>
      </w:divBdr>
    </w:div>
    <w:div w:id="1666320096">
      <w:bodyDiv w:val="1"/>
      <w:marLeft w:val="0"/>
      <w:marRight w:val="0"/>
      <w:marTop w:val="0"/>
      <w:marBottom w:val="0"/>
      <w:divBdr>
        <w:top w:val="none" w:sz="0" w:space="0" w:color="auto"/>
        <w:left w:val="none" w:sz="0" w:space="0" w:color="auto"/>
        <w:bottom w:val="none" w:sz="0" w:space="0" w:color="auto"/>
        <w:right w:val="none" w:sz="0" w:space="0" w:color="auto"/>
      </w:divBdr>
    </w:div>
    <w:div w:id="1701782248">
      <w:bodyDiv w:val="1"/>
      <w:marLeft w:val="0"/>
      <w:marRight w:val="0"/>
      <w:marTop w:val="0"/>
      <w:marBottom w:val="0"/>
      <w:divBdr>
        <w:top w:val="none" w:sz="0" w:space="0" w:color="auto"/>
        <w:left w:val="none" w:sz="0" w:space="0" w:color="auto"/>
        <w:bottom w:val="none" w:sz="0" w:space="0" w:color="auto"/>
        <w:right w:val="none" w:sz="0" w:space="0" w:color="auto"/>
      </w:divBdr>
    </w:div>
    <w:div w:id="1747536948">
      <w:bodyDiv w:val="1"/>
      <w:marLeft w:val="0"/>
      <w:marRight w:val="0"/>
      <w:marTop w:val="0"/>
      <w:marBottom w:val="0"/>
      <w:divBdr>
        <w:top w:val="none" w:sz="0" w:space="0" w:color="auto"/>
        <w:left w:val="none" w:sz="0" w:space="0" w:color="auto"/>
        <w:bottom w:val="none" w:sz="0" w:space="0" w:color="auto"/>
        <w:right w:val="none" w:sz="0" w:space="0" w:color="auto"/>
      </w:divBdr>
    </w:div>
    <w:div w:id="1952203030">
      <w:bodyDiv w:val="1"/>
      <w:marLeft w:val="0"/>
      <w:marRight w:val="0"/>
      <w:marTop w:val="0"/>
      <w:marBottom w:val="0"/>
      <w:divBdr>
        <w:top w:val="none" w:sz="0" w:space="0" w:color="auto"/>
        <w:left w:val="none" w:sz="0" w:space="0" w:color="auto"/>
        <w:bottom w:val="none" w:sz="0" w:space="0" w:color="auto"/>
        <w:right w:val="none" w:sz="0" w:space="0" w:color="auto"/>
      </w:divBdr>
    </w:div>
    <w:div w:id="1956207282">
      <w:bodyDiv w:val="1"/>
      <w:marLeft w:val="0"/>
      <w:marRight w:val="0"/>
      <w:marTop w:val="0"/>
      <w:marBottom w:val="0"/>
      <w:divBdr>
        <w:top w:val="none" w:sz="0" w:space="0" w:color="auto"/>
        <w:left w:val="none" w:sz="0" w:space="0" w:color="auto"/>
        <w:bottom w:val="none" w:sz="0" w:space="0" w:color="auto"/>
        <w:right w:val="none" w:sz="0" w:space="0" w:color="auto"/>
      </w:divBdr>
    </w:div>
    <w:div w:id="1999113413">
      <w:bodyDiv w:val="1"/>
      <w:marLeft w:val="0"/>
      <w:marRight w:val="0"/>
      <w:marTop w:val="0"/>
      <w:marBottom w:val="0"/>
      <w:divBdr>
        <w:top w:val="none" w:sz="0" w:space="0" w:color="auto"/>
        <w:left w:val="none" w:sz="0" w:space="0" w:color="auto"/>
        <w:bottom w:val="none" w:sz="0" w:space="0" w:color="auto"/>
        <w:right w:val="none" w:sz="0" w:space="0" w:color="auto"/>
      </w:divBdr>
    </w:div>
    <w:div w:id="2007243606">
      <w:bodyDiv w:val="1"/>
      <w:marLeft w:val="0"/>
      <w:marRight w:val="0"/>
      <w:marTop w:val="0"/>
      <w:marBottom w:val="0"/>
      <w:divBdr>
        <w:top w:val="none" w:sz="0" w:space="0" w:color="auto"/>
        <w:left w:val="none" w:sz="0" w:space="0" w:color="auto"/>
        <w:bottom w:val="none" w:sz="0" w:space="0" w:color="auto"/>
        <w:right w:val="none" w:sz="0" w:space="0" w:color="auto"/>
      </w:divBdr>
    </w:div>
    <w:div w:id="2062098420">
      <w:bodyDiv w:val="1"/>
      <w:marLeft w:val="0"/>
      <w:marRight w:val="0"/>
      <w:marTop w:val="0"/>
      <w:marBottom w:val="0"/>
      <w:divBdr>
        <w:top w:val="none" w:sz="0" w:space="0" w:color="auto"/>
        <w:left w:val="none" w:sz="0" w:space="0" w:color="auto"/>
        <w:bottom w:val="none" w:sz="0" w:space="0" w:color="auto"/>
        <w:right w:val="none" w:sz="0" w:space="0" w:color="auto"/>
      </w:divBdr>
    </w:div>
    <w:div w:id="2068914861">
      <w:bodyDiv w:val="1"/>
      <w:marLeft w:val="0"/>
      <w:marRight w:val="0"/>
      <w:marTop w:val="0"/>
      <w:marBottom w:val="0"/>
      <w:divBdr>
        <w:top w:val="none" w:sz="0" w:space="0" w:color="auto"/>
        <w:left w:val="none" w:sz="0" w:space="0" w:color="auto"/>
        <w:bottom w:val="none" w:sz="0" w:space="0" w:color="auto"/>
        <w:right w:val="none" w:sz="0" w:space="0" w:color="auto"/>
      </w:divBdr>
    </w:div>
    <w:div w:id="206911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egateway.com/passage/?search=Acts%202%3A1-13&amp;version=NRSVUE" TargetMode="External"/><Relationship Id="rId18" Type="http://schemas.openxmlformats.org/officeDocument/2006/relationships/image" Target="media/image6.png"/><Relationship Id="rId26" Type="http://schemas.openxmlformats.org/officeDocument/2006/relationships/image" Target="media/image11.jpg"/><Relationship Id="rId39" Type="http://schemas.openxmlformats.org/officeDocument/2006/relationships/hyperlink" Target="mailto:Office@fedsycamore.org" TargetMode="External"/><Relationship Id="rId21" Type="http://schemas.openxmlformats.org/officeDocument/2006/relationships/image" Target="media/image8.png"/><Relationship Id="rId34" Type="http://schemas.openxmlformats.org/officeDocument/2006/relationships/hyperlink" Target="http://www.google.com/url?sa=i&amp;rct=j&amp;q=&amp;esrc=s&amp;source=images&amp;cd=&amp;ved=2ahUKEwig6MWC7N3kAhVRnp4KHdUIDiIQjRx6BAgBEAQ&amp;url=http://www.mikemelford.co.uk/wp/wp-content/uploads/2016/12/facebook-logo-white-Google-Search.htm&amp;psig=AOvVaw1fSNEZKzA-0Bbzo_qPeAdb&amp;ust=1569015404959574"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tif"/><Relationship Id="rId32" Type="http://schemas.openxmlformats.org/officeDocument/2006/relationships/image" Target="media/image15.png"/><Relationship Id="rId37" Type="http://schemas.openxmlformats.org/officeDocument/2006/relationships/hyperlink" Target="https://www.instagram.com/federatedchurchsycamore/" TargetMode="External"/><Relationship Id="rId40" Type="http://schemas.openxmlformats.org/officeDocument/2006/relationships/hyperlink" Target="mailto:RevEric@fedsycamore.org"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yperlink" Target="https://www.facebook.com/federatedchurchsycamore"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bit.ly/fcsconnectform" TargetMode="External"/><Relationship Id="rId17" Type="http://schemas.openxmlformats.org/officeDocument/2006/relationships/image" Target="media/image5.png"/><Relationship Id="rId25" Type="http://schemas.openxmlformats.org/officeDocument/2006/relationships/image" Target="media/image10.jpg"/><Relationship Id="rId33" Type="http://schemas.openxmlformats.org/officeDocument/2006/relationships/image" Target="media/image16.png"/><Relationship Id="rId38" Type="http://schemas.openxmlformats.org/officeDocument/2006/relationships/hyperlink" Target="http://www.fedsycamore.org" TargetMode="External"/><Relationship Id="rId20" Type="http://schemas.openxmlformats.org/officeDocument/2006/relationships/image" Target="media/image5.jpg"/><Relationship Id="rId41" Type="http://schemas.openxmlformats.org/officeDocument/2006/relationships/hyperlink" Target="mailto:Preschool@fedsycamo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73f5104-1f8a-48e4-9ee1-aa08d6082944" xsi:nil="true"/>
    <lcf76f155ced4ddcb4097134ff3c332f xmlns="f79a0177-1a4c-472e-8339-ff736843c6a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7D4F674ACEB74ABE0453973E3329E1" ma:contentTypeVersion="19" ma:contentTypeDescription="Create a new document." ma:contentTypeScope="" ma:versionID="c78b87dd8c97b40bc7161533890e737c">
  <xsd:schema xmlns:xsd="http://www.w3.org/2001/XMLSchema" xmlns:xs="http://www.w3.org/2001/XMLSchema" xmlns:p="http://schemas.microsoft.com/office/2006/metadata/properties" xmlns:ns2="373f5104-1f8a-48e4-9ee1-aa08d6082944" xmlns:ns3="f79a0177-1a4c-472e-8339-ff736843c6a2" targetNamespace="http://schemas.microsoft.com/office/2006/metadata/properties" ma:root="true" ma:fieldsID="df91ecaa189b64dce46bb0d4f2ef1180" ns2:_="" ns3:_="">
    <xsd:import namespace="373f5104-1f8a-48e4-9ee1-aa08d6082944"/>
    <xsd:import namespace="f79a0177-1a4c-472e-8339-ff736843c6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f5104-1f8a-48e4-9ee1-aa08d60829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3f2ce84-89fa-4f2d-be05-7df2fb5b0f54}" ma:internalName="TaxCatchAll" ma:showField="CatchAllData" ma:web="373f5104-1f8a-48e4-9ee1-aa08d60829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9a0177-1a4c-472e-8339-ff736843c6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105be46-5bb9-49e1-b776-7ae75936b2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12E81C-1896-4E51-864A-1A2CEE66BB31}">
  <ds:schemaRefs>
    <ds:schemaRef ds:uri="http://schemas.microsoft.com/office/2006/metadata/properties"/>
    <ds:schemaRef ds:uri="http://schemas.microsoft.com/office/infopath/2007/PartnerControls"/>
    <ds:schemaRef ds:uri="373f5104-1f8a-48e4-9ee1-aa08d6082944"/>
    <ds:schemaRef ds:uri="f79a0177-1a4c-472e-8339-ff736843c6a2"/>
  </ds:schemaRefs>
</ds:datastoreItem>
</file>

<file path=customXml/itemProps2.xml><?xml version="1.0" encoding="utf-8"?>
<ds:datastoreItem xmlns:ds="http://schemas.openxmlformats.org/officeDocument/2006/customXml" ds:itemID="{32EA2C15-067B-4FAA-8C79-48247720B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f5104-1f8a-48e4-9ee1-aa08d6082944"/>
    <ds:schemaRef ds:uri="f79a0177-1a4c-472e-8339-ff736843c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671B93-D561-4E40-92D8-D542AAE4B21E}">
  <ds:schemaRefs>
    <ds:schemaRef ds:uri="http://schemas.openxmlformats.org/officeDocument/2006/bibliography"/>
  </ds:schemaRefs>
</ds:datastoreItem>
</file>

<file path=customXml/itemProps4.xml><?xml version="1.0" encoding="utf-8"?>
<ds:datastoreItem xmlns:ds="http://schemas.openxmlformats.org/officeDocument/2006/customXml" ds:itemID="{A137DC4F-E4FC-49FD-9185-017B7DB7FE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1775</Words>
  <Characters>8840</Characters>
  <Application>Microsoft Office Word</Application>
  <DocSecurity>0</DocSecurity>
  <Lines>22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oppin</dc:creator>
  <cp:keywords/>
  <dc:description/>
  <cp:lastModifiedBy>Federated Church</cp:lastModifiedBy>
  <cp:revision>21</cp:revision>
  <cp:lastPrinted>2025-01-26T06:37:00Z</cp:lastPrinted>
  <dcterms:created xsi:type="dcterms:W3CDTF">2026-05-21T15:43:00Z</dcterms:created>
  <dcterms:modified xsi:type="dcterms:W3CDTF">2026-05-2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D4F674ACEB74ABE0453973E3329E1</vt:lpwstr>
  </property>
  <property fmtid="{D5CDD505-2E9C-101B-9397-08002B2CF9AE}" pid="3" name="MediaServiceImageTags">
    <vt:lpwstr/>
  </property>
</Properties>
</file>